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81D68" w:rsidP="000915E2" w:rsidRDefault="00D81D68" w14:paraId="7DE53CB1" w14:textId="77777777">
      <w:pPr>
        <w:pStyle w:val="Title"/>
      </w:pPr>
      <w:r>
        <w:t>Software Requirements Specification (SRS)</w:t>
      </w:r>
    </w:p>
    <w:p w:rsidR="0009093F" w:rsidP="0009093F" w:rsidRDefault="7967ACD0" w14:paraId="5E564DDB" w14:textId="6F2270A8">
      <w:pPr>
        <w:pStyle w:val="Title"/>
      </w:pPr>
      <w:r>
        <w:t>Dungeon Quest</w:t>
      </w:r>
    </w:p>
    <w:p w:rsidR="0009093F" w:rsidP="00CA6628" w:rsidRDefault="0009093F" w14:paraId="2FF5B8A1" w14:textId="77777777">
      <w:pPr>
        <w:pStyle w:val="DueDate"/>
        <w:jc w:val="center"/>
      </w:pPr>
    </w:p>
    <w:p w:rsidR="00105975" w:rsidP="2FF1D8D0" w:rsidRDefault="00105975" w14:paraId="00B8CBD0" w14:textId="7A4B21D2">
      <w:pPr>
        <w:pStyle w:val="Title"/>
        <w:tabs>
          <w:tab w:val="left" w:pos="1440"/>
        </w:tabs>
        <w:spacing w:before="120" w:after="120"/>
        <w:contextualSpacing/>
        <w:jc w:val="left"/>
        <w:rPr>
          <w:sz w:val="24"/>
          <w:szCs w:val="24"/>
        </w:rPr>
      </w:pPr>
      <w:r w:rsidRPr="2FF1D8D0">
        <w:rPr>
          <w:sz w:val="24"/>
          <w:szCs w:val="24"/>
        </w:rPr>
        <w:t>Team:</w:t>
      </w:r>
      <w:r>
        <w:tab/>
      </w:r>
      <w:r w:rsidRPr="2FF1D8D0" w:rsidR="46D72D6F">
        <w:rPr>
          <w:sz w:val="24"/>
          <w:szCs w:val="24"/>
        </w:rPr>
        <w:t>Group 7</w:t>
      </w:r>
    </w:p>
    <w:p w:rsidRPr="002416FE" w:rsidR="0009093F" w:rsidP="00774E65" w:rsidRDefault="00105975" w14:paraId="4C6F9D70" w14:textId="4F8E71B1">
      <w:pPr>
        <w:pStyle w:val="Title"/>
        <w:tabs>
          <w:tab w:val="left" w:pos="1440"/>
        </w:tabs>
        <w:spacing w:before="120" w:after="120"/>
        <w:ind w:left="1440" w:hanging="1440"/>
        <w:contextualSpacing/>
        <w:jc w:val="left"/>
        <w:rPr>
          <w:sz w:val="24"/>
          <w:szCs w:val="24"/>
        </w:rPr>
      </w:pPr>
      <w:r w:rsidRPr="2FF1D8D0">
        <w:rPr>
          <w:sz w:val="24"/>
          <w:szCs w:val="24"/>
        </w:rPr>
        <w:t>Authors:</w:t>
      </w:r>
      <w:r w:rsidR="00774E65">
        <w:rPr>
          <w:sz w:val="24"/>
          <w:szCs w:val="24"/>
        </w:rPr>
        <w:t xml:space="preserve"> </w:t>
      </w:r>
      <w:r w:rsidR="00774E65">
        <w:rPr>
          <w:sz w:val="24"/>
          <w:szCs w:val="24"/>
        </w:rPr>
        <w:tab/>
      </w:r>
      <w:r w:rsidRPr="2FF1D8D0" w:rsidR="148B6416">
        <w:rPr>
          <w:sz w:val="24"/>
          <w:szCs w:val="24"/>
        </w:rPr>
        <w:t>Greg Kaplowitz, Nicholas Miceli, Derrick Lor, Wyatt LaRose, Alberto Chavez</w:t>
      </w:r>
    </w:p>
    <w:p w:rsidRPr="002416FE" w:rsidR="0009093F" w:rsidP="2FF1D8D0" w:rsidRDefault="20F73E34" w14:paraId="70F7B856" w14:textId="312673DC">
      <w:pPr>
        <w:pStyle w:val="Title"/>
        <w:tabs>
          <w:tab w:val="left" w:pos="1440"/>
        </w:tabs>
        <w:spacing w:before="120" w:after="120"/>
        <w:contextualSpacing/>
        <w:jc w:val="left"/>
        <w:rPr>
          <w:sz w:val="24"/>
          <w:szCs w:val="24"/>
        </w:rPr>
      </w:pPr>
      <w:r w:rsidRPr="0575151F">
        <w:rPr>
          <w:sz w:val="24"/>
          <w:szCs w:val="24"/>
        </w:rPr>
        <w:t>Customer:</w:t>
      </w:r>
      <w:r w:rsidR="00105975">
        <w:tab/>
      </w:r>
      <w:r w:rsidRPr="0575151F" w:rsidR="6F2BC587">
        <w:rPr>
          <w:sz w:val="24"/>
          <w:szCs w:val="24"/>
        </w:rPr>
        <w:t>6th Graders</w:t>
      </w:r>
    </w:p>
    <w:p w:rsidRPr="002416FE" w:rsidR="0009093F" w:rsidP="2FF1D8D0" w:rsidRDefault="00105975" w14:paraId="6A67C110" w14:textId="31852763">
      <w:pPr>
        <w:pStyle w:val="Title"/>
        <w:tabs>
          <w:tab w:val="left" w:pos="1440"/>
        </w:tabs>
        <w:spacing w:before="120" w:after="120"/>
        <w:contextualSpacing/>
        <w:jc w:val="left"/>
        <w:rPr>
          <w:sz w:val="24"/>
          <w:szCs w:val="24"/>
        </w:rPr>
      </w:pPr>
      <w:r w:rsidRPr="2FF1D8D0">
        <w:rPr>
          <w:sz w:val="24"/>
          <w:szCs w:val="24"/>
        </w:rPr>
        <w:t>Instructor:</w:t>
      </w:r>
      <w:r>
        <w:tab/>
      </w:r>
      <w:r w:rsidRPr="2FF1D8D0" w:rsidR="149999D7">
        <w:rPr>
          <w:sz w:val="24"/>
          <w:szCs w:val="24"/>
        </w:rPr>
        <w:t>Dr. James Daly</w:t>
      </w:r>
    </w:p>
    <w:p w:rsidR="2FF1D8D0" w:rsidP="2FF1D8D0" w:rsidRDefault="2FF1D8D0" w14:paraId="69405DA9" w14:textId="26FE114D">
      <w:pPr>
        <w:tabs>
          <w:tab w:val="left" w:pos="1440"/>
        </w:tabs>
      </w:pPr>
    </w:p>
    <w:p w:rsidR="2FF1D8D0" w:rsidP="2FF1D8D0" w:rsidRDefault="2FF1D8D0" w14:paraId="2A4F7BEE" w14:textId="6137E450">
      <w:pPr>
        <w:tabs>
          <w:tab w:val="left" w:pos="1440"/>
        </w:tabs>
      </w:pPr>
    </w:p>
    <w:p w:rsidR="06A47CC2" w:rsidP="06A47CC2" w:rsidRDefault="06A47CC2" w14:paraId="7F5415AD" w14:textId="2804DF5E">
      <w:pPr>
        <w:tabs>
          <w:tab w:val="left" w:pos="1440"/>
        </w:tabs>
        <w:rPr>
          <w:szCs w:val="24"/>
        </w:rPr>
      </w:pPr>
    </w:p>
    <w:p w:rsidR="301FAE6E" w:rsidP="301FAE6E" w:rsidRDefault="301FAE6E" w14:paraId="333E7DB0" w14:textId="660D7AAC">
      <w:pPr>
        <w:tabs>
          <w:tab w:val="left" w:pos="1440"/>
        </w:tabs>
        <w:rPr>
          <w:szCs w:val="24"/>
        </w:rPr>
      </w:pPr>
    </w:p>
    <w:p w:rsidR="301FAE6E" w:rsidP="301FAE6E" w:rsidRDefault="301FAE6E" w14:paraId="5313A9B5" w14:textId="77AE85C6">
      <w:pPr>
        <w:tabs>
          <w:tab w:val="left" w:pos="1440"/>
        </w:tabs>
        <w:rPr>
          <w:szCs w:val="24"/>
        </w:rPr>
      </w:pPr>
    </w:p>
    <w:p w:rsidR="301FAE6E" w:rsidP="301FAE6E" w:rsidRDefault="301FAE6E" w14:paraId="74C3E428" w14:textId="37FA673C">
      <w:pPr>
        <w:tabs>
          <w:tab w:val="left" w:pos="1440"/>
        </w:tabs>
        <w:rPr>
          <w:szCs w:val="24"/>
        </w:rPr>
      </w:pPr>
    </w:p>
    <w:p w:rsidR="301FAE6E" w:rsidP="301FAE6E" w:rsidRDefault="301FAE6E" w14:paraId="2D43B32A" w14:textId="467E0E95">
      <w:pPr>
        <w:tabs>
          <w:tab w:val="left" w:pos="1440"/>
        </w:tabs>
        <w:rPr>
          <w:szCs w:val="24"/>
        </w:rPr>
      </w:pPr>
    </w:p>
    <w:p w:rsidR="301FAE6E" w:rsidP="301FAE6E" w:rsidRDefault="301FAE6E" w14:paraId="41AB1A29" w14:textId="0CF05451">
      <w:pPr>
        <w:tabs>
          <w:tab w:val="left" w:pos="1440"/>
        </w:tabs>
        <w:rPr>
          <w:szCs w:val="24"/>
        </w:rPr>
      </w:pPr>
    </w:p>
    <w:p w:rsidR="301FAE6E" w:rsidP="301FAE6E" w:rsidRDefault="301FAE6E" w14:paraId="270CF717" w14:textId="08D03528">
      <w:pPr>
        <w:tabs>
          <w:tab w:val="left" w:pos="1440"/>
        </w:tabs>
        <w:rPr>
          <w:szCs w:val="24"/>
        </w:rPr>
      </w:pPr>
    </w:p>
    <w:p w:rsidR="301FAE6E" w:rsidP="301FAE6E" w:rsidRDefault="301FAE6E" w14:paraId="5E16DA34" w14:textId="26A49B22">
      <w:pPr>
        <w:tabs>
          <w:tab w:val="left" w:pos="1440"/>
        </w:tabs>
        <w:rPr>
          <w:szCs w:val="24"/>
        </w:rPr>
      </w:pPr>
    </w:p>
    <w:p w:rsidR="301FAE6E" w:rsidP="301FAE6E" w:rsidRDefault="301FAE6E" w14:paraId="387E9574" w14:textId="17A3D700">
      <w:pPr>
        <w:tabs>
          <w:tab w:val="left" w:pos="1440"/>
        </w:tabs>
        <w:rPr>
          <w:szCs w:val="24"/>
        </w:rPr>
      </w:pPr>
    </w:p>
    <w:p w:rsidR="301FAE6E" w:rsidP="301FAE6E" w:rsidRDefault="301FAE6E" w14:paraId="567EE1EC" w14:textId="7C88C1C8">
      <w:pPr>
        <w:tabs>
          <w:tab w:val="left" w:pos="1440"/>
        </w:tabs>
        <w:rPr>
          <w:szCs w:val="24"/>
        </w:rPr>
      </w:pPr>
    </w:p>
    <w:p w:rsidR="301FAE6E" w:rsidP="301FAE6E" w:rsidRDefault="301FAE6E" w14:paraId="4AFD8922" w14:textId="37D5FCDE">
      <w:pPr>
        <w:tabs>
          <w:tab w:val="left" w:pos="1440"/>
        </w:tabs>
        <w:rPr>
          <w:szCs w:val="24"/>
        </w:rPr>
      </w:pPr>
    </w:p>
    <w:p w:rsidR="301FAE6E" w:rsidP="301FAE6E" w:rsidRDefault="301FAE6E" w14:paraId="3989C3C1" w14:textId="685A3661">
      <w:pPr>
        <w:tabs>
          <w:tab w:val="left" w:pos="1440"/>
        </w:tabs>
        <w:rPr>
          <w:szCs w:val="24"/>
        </w:rPr>
      </w:pPr>
    </w:p>
    <w:p w:rsidR="301FAE6E" w:rsidP="301FAE6E" w:rsidRDefault="301FAE6E" w14:paraId="209A1433" w14:textId="695A3885">
      <w:pPr>
        <w:tabs>
          <w:tab w:val="left" w:pos="1440"/>
        </w:tabs>
        <w:rPr>
          <w:szCs w:val="24"/>
        </w:rPr>
      </w:pPr>
    </w:p>
    <w:p w:rsidR="301FAE6E" w:rsidP="301FAE6E" w:rsidRDefault="301FAE6E" w14:paraId="431FDC77" w14:textId="07C6C901">
      <w:pPr>
        <w:tabs>
          <w:tab w:val="left" w:pos="1440"/>
        </w:tabs>
        <w:rPr>
          <w:szCs w:val="24"/>
        </w:rPr>
      </w:pPr>
    </w:p>
    <w:p w:rsidR="301FAE6E" w:rsidP="301FAE6E" w:rsidRDefault="301FAE6E" w14:paraId="24E75042" w14:textId="03FB1376">
      <w:pPr>
        <w:tabs>
          <w:tab w:val="left" w:pos="1440"/>
        </w:tabs>
        <w:rPr>
          <w:szCs w:val="24"/>
        </w:rPr>
      </w:pPr>
    </w:p>
    <w:p w:rsidR="301FAE6E" w:rsidP="301FAE6E" w:rsidRDefault="301FAE6E" w14:paraId="6F2F394B" w14:textId="43BFF84D">
      <w:pPr>
        <w:tabs>
          <w:tab w:val="left" w:pos="1440"/>
        </w:tabs>
        <w:rPr>
          <w:szCs w:val="24"/>
        </w:rPr>
      </w:pPr>
    </w:p>
    <w:p w:rsidR="301FAE6E" w:rsidP="301FAE6E" w:rsidRDefault="301FAE6E" w14:paraId="584C804F" w14:textId="3E030B59">
      <w:pPr>
        <w:tabs>
          <w:tab w:val="left" w:pos="1440"/>
        </w:tabs>
        <w:rPr>
          <w:szCs w:val="24"/>
        </w:rPr>
      </w:pPr>
    </w:p>
    <w:p w:rsidR="301FAE6E" w:rsidP="301FAE6E" w:rsidRDefault="301FAE6E" w14:paraId="44AB0363" w14:textId="44E279FF">
      <w:pPr>
        <w:tabs>
          <w:tab w:val="left" w:pos="1440"/>
        </w:tabs>
        <w:rPr>
          <w:szCs w:val="24"/>
        </w:rPr>
      </w:pPr>
    </w:p>
    <w:p w:rsidR="301FAE6E" w:rsidP="301FAE6E" w:rsidRDefault="301FAE6E" w14:paraId="1CD4653C" w14:textId="14A348F5">
      <w:pPr>
        <w:tabs>
          <w:tab w:val="left" w:pos="1440"/>
        </w:tabs>
        <w:rPr>
          <w:szCs w:val="24"/>
        </w:rPr>
      </w:pPr>
    </w:p>
    <w:p w:rsidR="301FAE6E" w:rsidP="301FAE6E" w:rsidRDefault="301FAE6E" w14:paraId="4CE95D14" w14:textId="47DD5479">
      <w:pPr>
        <w:tabs>
          <w:tab w:val="left" w:pos="1440"/>
        </w:tabs>
        <w:rPr>
          <w:szCs w:val="24"/>
        </w:rPr>
      </w:pPr>
    </w:p>
    <w:p w:rsidR="301FAE6E" w:rsidP="301FAE6E" w:rsidRDefault="301FAE6E" w14:paraId="12E2E904" w14:textId="403501BE">
      <w:pPr>
        <w:tabs>
          <w:tab w:val="left" w:pos="1440"/>
        </w:tabs>
        <w:rPr>
          <w:szCs w:val="24"/>
        </w:rPr>
      </w:pPr>
    </w:p>
    <w:p w:rsidR="301FAE6E" w:rsidP="301FAE6E" w:rsidRDefault="301FAE6E" w14:paraId="089AE78E" w14:textId="19AFD758">
      <w:pPr>
        <w:tabs>
          <w:tab w:val="left" w:pos="1440"/>
        </w:tabs>
        <w:rPr>
          <w:szCs w:val="24"/>
        </w:rPr>
      </w:pPr>
    </w:p>
    <w:p w:rsidR="301FAE6E" w:rsidP="301FAE6E" w:rsidRDefault="301FAE6E" w14:paraId="01D6FD20" w14:textId="60BA9AC1">
      <w:pPr>
        <w:tabs>
          <w:tab w:val="left" w:pos="1440"/>
        </w:tabs>
        <w:rPr>
          <w:szCs w:val="24"/>
        </w:rPr>
      </w:pPr>
    </w:p>
    <w:p w:rsidR="301FAE6E" w:rsidP="301FAE6E" w:rsidRDefault="301FAE6E" w14:paraId="5E907232" w14:textId="1E68194F">
      <w:pPr>
        <w:tabs>
          <w:tab w:val="left" w:pos="1440"/>
        </w:tabs>
        <w:rPr>
          <w:szCs w:val="24"/>
        </w:rPr>
      </w:pPr>
    </w:p>
    <w:p w:rsidR="301FAE6E" w:rsidP="301FAE6E" w:rsidRDefault="301FAE6E" w14:paraId="42EFD19A" w14:textId="3D08BC7F">
      <w:pPr>
        <w:tabs>
          <w:tab w:val="left" w:pos="1440"/>
        </w:tabs>
        <w:rPr>
          <w:szCs w:val="24"/>
        </w:rPr>
      </w:pPr>
    </w:p>
    <w:p w:rsidR="301FAE6E" w:rsidP="301FAE6E" w:rsidRDefault="301FAE6E" w14:paraId="4614DD11" w14:textId="212B793F">
      <w:pPr>
        <w:tabs>
          <w:tab w:val="left" w:pos="1440"/>
        </w:tabs>
        <w:rPr>
          <w:szCs w:val="24"/>
        </w:rPr>
      </w:pPr>
    </w:p>
    <w:p w:rsidR="0009093F" w:rsidP="7A8E1ECE" w:rsidRDefault="00B46337" w14:paraId="29BF7E44" w14:textId="75726349">
      <w:pPr>
        <w:tabs>
          <w:tab w:val="left" w:pos="1440"/>
        </w:tabs>
        <w:rPr>
          <w:b/>
          <w:sz w:val="28"/>
          <w:szCs w:val="28"/>
        </w:rPr>
      </w:pPr>
      <w:r w:rsidRPr="00945F5A">
        <w:rPr>
          <w:b/>
          <w:bCs/>
          <w:sz w:val="28"/>
          <w:szCs w:val="28"/>
        </w:rPr>
        <w:t>1</w:t>
      </w:r>
      <w:r w:rsidR="00945F5A">
        <w:rPr>
          <w:b/>
          <w:bCs/>
          <w:sz w:val="28"/>
          <w:szCs w:val="28"/>
        </w:rPr>
        <w:t xml:space="preserve">   </w:t>
      </w:r>
      <w:r w:rsidRPr="00945F5A" w:rsidR="0009093F">
        <w:rPr>
          <w:b/>
          <w:bCs/>
          <w:sz w:val="28"/>
          <w:szCs w:val="28"/>
        </w:rPr>
        <w:t xml:space="preserve">Introduction </w:t>
      </w:r>
    </w:p>
    <w:p w:rsidR="0009093F" w:rsidP="29654A50" w:rsidRDefault="18277866" w14:paraId="325BC7C7" w14:textId="7A681BDD">
      <w:pPr>
        <w:ind w:left="360" w:firstLine="360"/>
        <w:rPr>
          <w:rFonts w:ascii="Times New Roman" w:hAnsi="Times New Roman" w:eastAsia="Times New Roman"/>
        </w:rPr>
      </w:pPr>
      <w:r w:rsidRPr="26EF2399">
        <w:rPr>
          <w:rFonts w:ascii="Times New Roman" w:hAnsi="Times New Roman" w:eastAsia="Times New Roman"/>
        </w:rPr>
        <w:t xml:space="preserve">This is a software requirements specification document (SRS) outlining the necessary details about our proposed educational game. </w:t>
      </w:r>
      <w:r w:rsidRPr="29654A50" w:rsidR="1AFCE827">
        <w:rPr>
          <w:rFonts w:ascii="Times New Roman" w:hAnsi="Times New Roman" w:eastAsia="Times New Roman"/>
        </w:rPr>
        <w:t xml:space="preserve">In this document, we will </w:t>
      </w:r>
      <w:r w:rsidRPr="29654A50" w:rsidR="3533E0FB">
        <w:rPr>
          <w:rFonts w:ascii="Times New Roman" w:hAnsi="Times New Roman" w:eastAsia="Times New Roman"/>
        </w:rPr>
        <w:t>describe our development process including tools we are using and the requirements of our product.</w:t>
      </w:r>
      <w:r w:rsidRPr="29654A50" w:rsidR="1AFCE827">
        <w:rPr>
          <w:rFonts w:ascii="Times New Roman" w:hAnsi="Times New Roman" w:eastAsia="Times New Roman"/>
        </w:rPr>
        <w:t xml:space="preserve"> </w:t>
      </w:r>
    </w:p>
    <w:p w:rsidR="0009093F" w:rsidP="00105975" w:rsidRDefault="7FA19D59" w14:paraId="060BE54E" w14:textId="17D77CEB">
      <w:pPr>
        <w:pStyle w:val="Heading2"/>
      </w:pPr>
      <w:r>
        <w:t xml:space="preserve"> </w:t>
      </w:r>
      <w:r w:rsidRPr="00105975" w:rsidR="0009093F">
        <w:t>Purpose</w:t>
      </w:r>
    </w:p>
    <w:p w:rsidR="0009093F" w:rsidP="7A8E1ECE" w:rsidRDefault="6E10C908" w14:paraId="058F0F02" w14:textId="229188BA">
      <w:pPr>
        <w:ind w:firstLine="360"/>
      </w:pPr>
      <w:r>
        <w:t xml:space="preserve">The purpose of this document is to establish </w:t>
      </w:r>
      <w:r w:rsidR="26B99769">
        <w:t>a</w:t>
      </w:r>
      <w:r w:rsidR="558E38EE">
        <w:t>n understanding of requirements</w:t>
      </w:r>
      <w:r w:rsidR="45B66C30">
        <w:t xml:space="preserve"> between the clients, users, stakeholders, and developers of our proposed educational game.</w:t>
      </w:r>
      <w:r w:rsidR="29FF789D">
        <w:t xml:space="preserve"> All participants involved in this software project </w:t>
      </w:r>
      <w:r w:rsidR="51F85E1A">
        <w:t>must</w:t>
      </w:r>
      <w:r w:rsidR="35DDACB0">
        <w:t xml:space="preserve"> </w:t>
      </w:r>
      <w:r w:rsidR="5B5737E6">
        <w:t>agree</w:t>
      </w:r>
      <w:r w:rsidR="30D4D7AB">
        <w:t xml:space="preserve"> </w:t>
      </w:r>
      <w:r w:rsidR="070A7E43">
        <w:t>to this</w:t>
      </w:r>
      <w:r w:rsidR="13C13226">
        <w:t xml:space="preserve"> </w:t>
      </w:r>
      <w:r w:rsidR="30D4D7AB">
        <w:t>document</w:t>
      </w:r>
      <w:r w:rsidR="16F2F1DD">
        <w:t>, and hereby follow the established outline</w:t>
      </w:r>
      <w:r w:rsidR="7B8C0DA3">
        <w:t xml:space="preserve"> </w:t>
      </w:r>
      <w:r w:rsidR="462C6538">
        <w:t>t</w:t>
      </w:r>
      <w:r w:rsidR="4EBDF65B">
        <w:t>o the</w:t>
      </w:r>
      <w:r w:rsidR="462C6538">
        <w:t xml:space="preserve"> creat</w:t>
      </w:r>
      <w:r w:rsidR="6500997C">
        <w:t>ion</w:t>
      </w:r>
      <w:r w:rsidR="462C6538">
        <w:t xml:space="preserve">, </w:t>
      </w:r>
      <w:r w:rsidR="07C311CB">
        <w:t>documentation,</w:t>
      </w:r>
      <w:r w:rsidR="462C6538">
        <w:t xml:space="preserve"> </w:t>
      </w:r>
      <w:r w:rsidR="7E71E463">
        <w:t>and distribution of the proposed educational game.</w:t>
      </w:r>
      <w:r w:rsidR="462C6538">
        <w:t xml:space="preserve"> </w:t>
      </w:r>
      <w:r w:rsidR="0043600C">
        <w:t>It’s intended audience are the developers</w:t>
      </w:r>
      <w:r w:rsidR="00DC77F0">
        <w:t>, customer</w:t>
      </w:r>
      <w:r w:rsidR="00F22786">
        <w:t>s</w:t>
      </w:r>
      <w:r w:rsidR="00A17796">
        <w:t>, and any other</w:t>
      </w:r>
      <w:r w:rsidR="00F22786">
        <w:t xml:space="preserve"> stakeholders in Dungeon Quest’s production. </w:t>
      </w:r>
    </w:p>
    <w:p w:rsidR="0009093F" w:rsidP="004128EE" w:rsidRDefault="0009093F" w14:paraId="5C3F85C8" w14:textId="77777777">
      <w:pPr>
        <w:pStyle w:val="Comment"/>
      </w:pPr>
    </w:p>
    <w:p w:rsidR="0009093F" w:rsidP="00105975" w:rsidRDefault="67ADF5A7" w14:paraId="0BFC437E" w14:textId="78D62CDE">
      <w:pPr>
        <w:pStyle w:val="Heading2"/>
      </w:pPr>
      <w:r>
        <w:t xml:space="preserve"> </w:t>
      </w:r>
      <w:r w:rsidR="6CB64CCA">
        <w:t>Scope</w:t>
      </w:r>
    </w:p>
    <w:p w:rsidR="00F40501" w:rsidP="0575151F" w:rsidRDefault="68AA5229" w14:paraId="254B4C73" w14:textId="7DB3BA96">
      <w:pPr>
        <w:ind w:firstLine="547"/>
      </w:pPr>
      <w:r>
        <w:t>The software product being developed is title</w:t>
      </w:r>
      <w:r w:rsidR="6FE310F5">
        <w:t>d</w:t>
      </w:r>
      <w:r>
        <w:t xml:space="preserve"> “Dungeon Quest”. Dungeon Quest </w:t>
      </w:r>
      <w:r w:rsidR="3F40A91F">
        <w:t>is aimed at the target audience of 6</w:t>
      </w:r>
      <w:r w:rsidRPr="29654A50" w:rsidR="3F40A91F">
        <w:rPr>
          <w:vertAlign w:val="superscript"/>
        </w:rPr>
        <w:t>th</w:t>
      </w:r>
      <w:r w:rsidR="3F40A91F">
        <w:t xml:space="preserve"> grade students</w:t>
      </w:r>
      <w:r w:rsidR="37B53235">
        <w:t>. It is a</w:t>
      </w:r>
      <w:r w:rsidR="3F40A91F">
        <w:t>n educational game meant to be a learning aid, not replacement, of core curriculum taught at public schools regulated by the Massachusetts Department of Elementary and Secondary Education.</w:t>
      </w:r>
    </w:p>
    <w:p w:rsidR="00F40501" w:rsidP="0575151F" w:rsidRDefault="00279AA4" w14:paraId="6ED6BF99" w14:textId="3938786A">
      <w:pPr>
        <w:ind w:firstLine="547"/>
      </w:pPr>
      <w:r>
        <w:t xml:space="preserve">The benefits of Dungeon Quest include the ability to have students be asked a </w:t>
      </w:r>
      <w:r w:rsidR="735AF0D0">
        <w:t>-</w:t>
      </w:r>
      <w:r w:rsidR="03630108">
        <w:t xml:space="preserve"> variety of questions depending on the desires of the educator. Pla</w:t>
      </w:r>
      <w:r w:rsidR="0B486D38">
        <w:t xml:space="preserve">yers will have the option to decide which </w:t>
      </w:r>
      <w:r w:rsidR="00A93021">
        <w:t>subject out of Math, History, or English they would like their questions to be based in.</w:t>
      </w:r>
    </w:p>
    <w:p w:rsidR="00F40501" w:rsidP="0575151F" w:rsidRDefault="21E353CD" w14:paraId="5FBC4F45" w14:textId="4D4283D1">
      <w:pPr>
        <w:ind w:firstLine="547"/>
        <w:rPr>
          <w:szCs w:val="24"/>
        </w:rPr>
      </w:pPr>
      <w:r>
        <w:t>The objective of Dungeon Quest is to provide a simple yet engaging experience</w:t>
      </w:r>
      <w:r w:rsidR="029D91A8">
        <w:t xml:space="preserve"> for students to be able to reinforce the topics that are covered in their classroom. </w:t>
      </w:r>
      <w:r w:rsidR="34688AD9">
        <w:t>This includes reasonably paced gameplay for students in the 6</w:t>
      </w:r>
      <w:r w:rsidRPr="29654A50" w:rsidR="34688AD9">
        <w:rPr>
          <w:vertAlign w:val="superscript"/>
        </w:rPr>
        <w:t>th</w:t>
      </w:r>
      <w:r w:rsidR="34688AD9">
        <w:t xml:space="preserve"> grade age range as well as questions drawn from the core curriculum provided b</w:t>
      </w:r>
      <w:r w:rsidR="1FA528FA">
        <w:t>y the Massachusetts Department of Elementary and Secondary Education.</w:t>
      </w:r>
    </w:p>
    <w:p w:rsidR="00575ADE" w:rsidP="0575151F" w:rsidRDefault="0FADCC2C" w14:paraId="73354DED" w14:textId="4C24DB7E">
      <w:pPr>
        <w:ind w:firstLine="547"/>
      </w:pPr>
      <w:r>
        <w:t>Dungeon quest will include game sessions that can reasonabl</w:t>
      </w:r>
      <w:r w:rsidR="6A10E014">
        <w:t xml:space="preserve">y be completed within a standard class block. </w:t>
      </w:r>
      <w:r w:rsidR="6926042A">
        <w:t>Game s</w:t>
      </w:r>
      <w:r w:rsidR="6A10E014">
        <w:t>essions are meant to be played during the class and progress is not to be carri</w:t>
      </w:r>
      <w:r w:rsidR="57712537">
        <w:t xml:space="preserve">ed over throughout multiple class sessions. </w:t>
      </w:r>
      <w:r w:rsidR="1A2C53A7">
        <w:t xml:space="preserve">The game will give players the option to select what subject they would like to answer questions </w:t>
      </w:r>
      <w:r w:rsidR="2FCBE200">
        <w:t xml:space="preserve">for and will provide more difficult questions the deeper the player is into their current session. </w:t>
      </w:r>
      <w:r w:rsidR="4A684FAA">
        <w:t>Dungeon quest will keep track of player’s score throughout the session and display it upon completion (game over or game won) so users can aim to better their scores</w:t>
      </w:r>
      <w:r w:rsidR="6DCB4ABB">
        <w:t xml:space="preserve"> during future sessions</w:t>
      </w:r>
      <w:r w:rsidR="4A684FAA">
        <w:t>.</w:t>
      </w:r>
    </w:p>
    <w:p w:rsidR="00F40501" w:rsidP="00575ADE" w:rsidRDefault="00575ADE" w14:paraId="4243726E" w14:textId="2ECABD2A">
      <w:pPr>
        <w:spacing w:before="0" w:after="0"/>
      </w:pPr>
      <w:r>
        <w:br w:type="page"/>
      </w:r>
    </w:p>
    <w:p w:rsidR="0009093F" w:rsidP="00105975" w:rsidRDefault="6CB64CCA" w14:paraId="24E1319B" w14:textId="38271469">
      <w:pPr>
        <w:pStyle w:val="Heading2"/>
      </w:pPr>
      <w:r>
        <w:t>Definitions, acronyms, and abbreviations</w:t>
      </w:r>
    </w:p>
    <w:p w:rsidR="44000DC6" w:rsidP="00575ADE" w:rsidRDefault="44000DC6" w14:paraId="050D276D" w14:textId="71366AE7">
      <w:pPr>
        <w:rPr>
          <w:szCs w:val="24"/>
        </w:rPr>
      </w:pPr>
      <w:r>
        <w:t>Definition list of all the terms, acronyms, and abbreviations in this document</w:t>
      </w:r>
      <w:r w:rsidR="62DC2742">
        <w:t>.</w:t>
      </w:r>
    </w:p>
    <w:p w:rsidR="4D0EA0AD" w:rsidP="7A8E1ECE" w:rsidRDefault="00F76FDA" w14:paraId="25BD9594" w14:textId="7DD1F696">
      <w:pPr>
        <w:rPr>
          <w:szCs w:val="24"/>
        </w:rPr>
      </w:pPr>
      <w:r>
        <w:rPr>
          <w:szCs w:val="24"/>
        </w:rPr>
        <w:t>*</w:t>
      </w:r>
      <w:r w:rsidRPr="7A8E1ECE" w:rsidR="4D0EA0AD">
        <w:rPr>
          <w:szCs w:val="24"/>
        </w:rPr>
        <w:t xml:space="preserve">Map </w:t>
      </w:r>
      <w:r>
        <w:rPr>
          <w:szCs w:val="24"/>
        </w:rPr>
        <w:t>=</w:t>
      </w:r>
      <w:r w:rsidRPr="7A8E1ECE" w:rsidR="4D0EA0AD">
        <w:rPr>
          <w:szCs w:val="24"/>
        </w:rPr>
        <w:t xml:space="preserve"> the selection screen where players choose </w:t>
      </w:r>
      <w:r w:rsidRPr="7A8E1ECE" w:rsidR="5C83C9F8">
        <w:rPr>
          <w:szCs w:val="24"/>
        </w:rPr>
        <w:t>which dungeon to play</w:t>
      </w:r>
      <w:r w:rsidRPr="7A8E1ECE" w:rsidR="4D0EA0AD">
        <w:rPr>
          <w:szCs w:val="24"/>
        </w:rPr>
        <w:t>.</w:t>
      </w:r>
    </w:p>
    <w:p w:rsidR="4D0EA0AD" w:rsidP="7A8E1ECE" w:rsidRDefault="00F76FDA" w14:paraId="1763E342" w14:textId="7FCEBFDA">
      <w:pPr>
        <w:rPr>
          <w:szCs w:val="24"/>
        </w:rPr>
      </w:pPr>
      <w:r>
        <w:rPr>
          <w:szCs w:val="24"/>
        </w:rPr>
        <w:t>*</w:t>
      </w:r>
      <w:r w:rsidRPr="7A8E1ECE" w:rsidR="4D0EA0AD">
        <w:rPr>
          <w:szCs w:val="24"/>
        </w:rPr>
        <w:t xml:space="preserve">Dungeon </w:t>
      </w:r>
      <w:r>
        <w:rPr>
          <w:szCs w:val="24"/>
        </w:rPr>
        <w:t>=</w:t>
      </w:r>
      <w:r w:rsidRPr="7A8E1ECE" w:rsidR="4D0EA0AD">
        <w:rPr>
          <w:szCs w:val="24"/>
        </w:rPr>
        <w:t xml:space="preserve"> the </w:t>
      </w:r>
      <w:r w:rsidRPr="7A8E1ECE" w:rsidR="08791E20">
        <w:rPr>
          <w:szCs w:val="24"/>
        </w:rPr>
        <w:t xml:space="preserve">level and </w:t>
      </w:r>
      <w:r w:rsidRPr="7A8E1ECE" w:rsidR="35F3D84F">
        <w:rPr>
          <w:szCs w:val="24"/>
        </w:rPr>
        <w:t>the specific genre</w:t>
      </w:r>
      <w:r w:rsidRPr="7A8E1ECE" w:rsidR="4D0EA0AD">
        <w:rPr>
          <w:szCs w:val="24"/>
        </w:rPr>
        <w:t xml:space="preserve"> covered</w:t>
      </w:r>
      <w:r w:rsidRPr="7A8E1ECE" w:rsidR="0F4E7D2E">
        <w:rPr>
          <w:szCs w:val="24"/>
        </w:rPr>
        <w:t xml:space="preserve"> in that level</w:t>
      </w:r>
      <w:r w:rsidRPr="7A8E1ECE" w:rsidR="794B0437">
        <w:rPr>
          <w:szCs w:val="24"/>
        </w:rPr>
        <w:t>.</w:t>
      </w:r>
    </w:p>
    <w:p w:rsidR="7D231E45" w:rsidP="7A8E1ECE" w:rsidRDefault="00F76FDA" w14:paraId="192641D7" w14:textId="336B535C">
      <w:pPr>
        <w:rPr>
          <w:szCs w:val="24"/>
        </w:rPr>
      </w:pPr>
      <w:r>
        <w:rPr>
          <w:szCs w:val="24"/>
        </w:rPr>
        <w:t>*</w:t>
      </w:r>
      <w:r w:rsidRPr="7A8E1ECE" w:rsidR="7D231E45">
        <w:rPr>
          <w:szCs w:val="24"/>
        </w:rPr>
        <w:t xml:space="preserve">Path </w:t>
      </w:r>
      <w:r>
        <w:rPr>
          <w:szCs w:val="24"/>
        </w:rPr>
        <w:t>=</w:t>
      </w:r>
      <w:r w:rsidRPr="7A8E1ECE" w:rsidR="7D231E45">
        <w:rPr>
          <w:szCs w:val="24"/>
        </w:rPr>
        <w:t xml:space="preserve"> the </w:t>
      </w:r>
      <w:r w:rsidRPr="7A8E1ECE" w:rsidR="5CF9C300">
        <w:rPr>
          <w:szCs w:val="24"/>
        </w:rPr>
        <w:t xml:space="preserve">direction </w:t>
      </w:r>
      <w:r w:rsidRPr="7A8E1ECE" w:rsidR="7D231E45">
        <w:rPr>
          <w:szCs w:val="24"/>
        </w:rPr>
        <w:t>the player can move to.</w:t>
      </w:r>
    </w:p>
    <w:p w:rsidR="7D231E45" w:rsidP="7A8E1ECE" w:rsidRDefault="008A0621" w14:paraId="05706DB1" w14:textId="3E5EC9D7">
      <w:pPr>
        <w:rPr>
          <w:szCs w:val="24"/>
        </w:rPr>
      </w:pPr>
      <w:r>
        <w:rPr>
          <w:szCs w:val="24"/>
        </w:rPr>
        <w:t>*</w:t>
      </w:r>
      <w:r w:rsidRPr="7A8E1ECE" w:rsidR="7D231E45">
        <w:rPr>
          <w:szCs w:val="24"/>
        </w:rPr>
        <w:t xml:space="preserve">Encounter </w:t>
      </w:r>
      <w:r w:rsidR="00F76FDA">
        <w:rPr>
          <w:szCs w:val="24"/>
        </w:rPr>
        <w:t>=</w:t>
      </w:r>
      <w:r w:rsidRPr="7A8E1ECE" w:rsidR="7D231E45">
        <w:rPr>
          <w:szCs w:val="24"/>
        </w:rPr>
        <w:t xml:space="preserve"> the battle between players and enemies.</w:t>
      </w:r>
    </w:p>
    <w:p w:rsidR="00F76FDA" w:rsidP="7A8E1ECE" w:rsidRDefault="00F76FDA" w14:paraId="10432623" w14:textId="5BC59F23">
      <w:pPr>
        <w:rPr>
          <w:szCs w:val="24"/>
        </w:rPr>
      </w:pPr>
      <w:r>
        <w:rPr>
          <w:szCs w:val="24"/>
        </w:rPr>
        <w:t xml:space="preserve">*User = the person interacting with the </w:t>
      </w:r>
      <w:r w:rsidR="26155E3E">
        <w:rPr>
          <w:szCs w:val="24"/>
        </w:rPr>
        <w:t>software</w:t>
      </w:r>
    </w:p>
    <w:p w:rsidR="007639FE" w:rsidP="7A8E1ECE" w:rsidRDefault="007639FE" w14:paraId="7FF500CD" w14:textId="46B81DCF">
      <w:pPr>
        <w:rPr>
          <w:szCs w:val="24"/>
        </w:rPr>
      </w:pPr>
      <w:r>
        <w:rPr>
          <w:szCs w:val="24"/>
        </w:rPr>
        <w:t xml:space="preserve">*Enemy = the </w:t>
      </w:r>
      <w:r w:rsidR="006D5A48">
        <w:rPr>
          <w:szCs w:val="24"/>
        </w:rPr>
        <w:t>entity that the user is fighting against</w:t>
      </w:r>
    </w:p>
    <w:p w:rsidR="0A93E8E9" w:rsidP="7A8E1ECE" w:rsidRDefault="7AFE4A3B" w14:paraId="18FF28EC" w14:textId="57A3C29F">
      <w:r>
        <w:t>*</w:t>
      </w:r>
      <w:r w:rsidR="0A93E8E9">
        <w:t xml:space="preserve">SRS = </w:t>
      </w:r>
      <w:r w:rsidR="309201E7">
        <w:t>S</w:t>
      </w:r>
      <w:r w:rsidR="07DFCCB3">
        <w:t>oftware</w:t>
      </w:r>
      <w:r w:rsidR="26155E3E">
        <w:t xml:space="preserve"> requirement specification</w:t>
      </w:r>
    </w:p>
    <w:p w:rsidR="006D2D75" w:rsidP="714995D2" w:rsidRDefault="682D5173" w14:paraId="39C46209" w14:textId="77777777">
      <w:pPr>
        <w:rPr>
          <w:szCs w:val="24"/>
        </w:rPr>
      </w:pPr>
      <w:r w:rsidRPr="714995D2">
        <w:rPr>
          <w:szCs w:val="24"/>
        </w:rPr>
        <w:t xml:space="preserve">*UI = </w:t>
      </w:r>
      <w:r w:rsidRPr="714995D2" w:rsidR="69FF4FD4">
        <w:rPr>
          <w:szCs w:val="24"/>
        </w:rPr>
        <w:t xml:space="preserve">User </w:t>
      </w:r>
      <w:r w:rsidR="00C50D18">
        <w:rPr>
          <w:szCs w:val="24"/>
        </w:rPr>
        <w:t>I</w:t>
      </w:r>
      <w:r w:rsidRPr="714995D2">
        <w:rPr>
          <w:szCs w:val="24"/>
        </w:rPr>
        <w:t>nterface</w:t>
      </w:r>
    </w:p>
    <w:p w:rsidR="006D2D75" w:rsidP="714995D2" w:rsidRDefault="006D2D75" w14:paraId="7F9E851E" w14:textId="0B987DE5">
      <w:pPr>
        <w:rPr>
          <w:szCs w:val="24"/>
        </w:rPr>
      </w:pPr>
      <w:r>
        <w:rPr>
          <w:szCs w:val="24"/>
        </w:rPr>
        <w:t xml:space="preserve">*JSON = </w:t>
      </w:r>
      <w:r w:rsidR="00C11974">
        <w:rPr>
          <w:szCs w:val="24"/>
        </w:rPr>
        <w:t>Java</w:t>
      </w:r>
      <w:r w:rsidR="00D26988">
        <w:rPr>
          <w:szCs w:val="24"/>
        </w:rPr>
        <w:t>Script Object Notation</w:t>
      </w:r>
    </w:p>
    <w:p w:rsidR="64F90B72" w:rsidP="714995D2" w:rsidRDefault="64F90B72" w14:paraId="7EF6AF67" w14:textId="3DF1C850">
      <w:pPr>
        <w:rPr>
          <w:szCs w:val="24"/>
        </w:rPr>
      </w:pPr>
      <w:r w:rsidRPr="714995D2">
        <w:rPr>
          <w:szCs w:val="24"/>
        </w:rPr>
        <w:t>*SW = Software</w:t>
      </w:r>
    </w:p>
    <w:p w:rsidR="64F90B72" w:rsidP="714995D2" w:rsidRDefault="64F90B72" w14:paraId="3E553E7C" w14:textId="4405DAC2">
      <w:pPr>
        <w:rPr>
          <w:szCs w:val="24"/>
        </w:rPr>
      </w:pPr>
      <w:r w:rsidRPr="714995D2">
        <w:rPr>
          <w:szCs w:val="24"/>
        </w:rPr>
        <w:t>*HW = Hardware</w:t>
      </w:r>
    </w:p>
    <w:p w:rsidR="00AD7A51" w:rsidP="714995D2" w:rsidRDefault="00C2552A" w14:paraId="09EB4D9B" w14:textId="51109F01">
      <w:pPr>
        <w:rPr>
          <w:szCs w:val="24"/>
        </w:rPr>
      </w:pPr>
      <w:r>
        <w:rPr>
          <w:szCs w:val="24"/>
        </w:rPr>
        <w:t>*</w:t>
      </w:r>
      <w:proofErr w:type="spellStart"/>
      <w:r>
        <w:rPr>
          <w:szCs w:val="24"/>
        </w:rPr>
        <w:t>MDoE</w:t>
      </w:r>
      <w:proofErr w:type="spellEnd"/>
      <w:r>
        <w:rPr>
          <w:szCs w:val="24"/>
        </w:rPr>
        <w:t xml:space="preserve"> = Massachusetts Department of Education</w:t>
      </w:r>
    </w:p>
    <w:p w:rsidR="00AD7A51" w:rsidP="714995D2" w:rsidRDefault="00AD7A51" w14:paraId="0559E6C0" w14:textId="332A7184">
      <w:pPr>
        <w:rPr>
          <w:szCs w:val="24"/>
        </w:rPr>
      </w:pPr>
      <w:r>
        <w:rPr>
          <w:szCs w:val="24"/>
        </w:rPr>
        <w:t>*</w:t>
      </w:r>
      <w:r w:rsidR="00963721">
        <w:rPr>
          <w:szCs w:val="24"/>
        </w:rPr>
        <w:t>OS = Operating System</w:t>
      </w:r>
    </w:p>
    <w:p w:rsidR="00EE1DCE" w:rsidP="714995D2" w:rsidRDefault="00EE1DCE" w14:paraId="5BC7BB56" w14:textId="7B664B6C">
      <w:r>
        <w:t xml:space="preserve">*CPU = </w:t>
      </w:r>
      <w:r w:rsidR="00C50D18">
        <w:t>Central Processing Unit</w:t>
      </w:r>
    </w:p>
    <w:p w:rsidR="00C50D18" w:rsidP="714995D2" w:rsidRDefault="00C50D18" w14:paraId="3A1F6E6B" w14:textId="7B664B6C">
      <w:r>
        <w:t>*RAM = Random Access Memory</w:t>
      </w:r>
    </w:p>
    <w:p w:rsidR="00196F60" w:rsidP="714995D2" w:rsidRDefault="00196F60" w14:paraId="0D587F27" w14:textId="5855FE9A">
      <w:pPr>
        <w:rPr>
          <w:szCs w:val="24"/>
        </w:rPr>
      </w:pPr>
      <w:r>
        <w:rPr>
          <w:szCs w:val="24"/>
        </w:rPr>
        <w:t>*GPU = Graphic</w:t>
      </w:r>
      <w:r w:rsidR="000C4363">
        <w:rPr>
          <w:szCs w:val="24"/>
        </w:rPr>
        <w:t>s Processing Unit</w:t>
      </w:r>
    </w:p>
    <w:p w:rsidR="00CC5742" w:rsidP="714995D2" w:rsidRDefault="00CC5742" w14:paraId="3E86B669" w14:textId="1F511257">
      <w:pPr>
        <w:rPr>
          <w:szCs w:val="24"/>
        </w:rPr>
      </w:pPr>
    </w:p>
    <w:p w:rsidRPr="002416FE" w:rsidR="0009093F" w:rsidP="00105975" w:rsidRDefault="393E9057" w14:paraId="61B76A08" w14:textId="4AAA531C">
      <w:pPr>
        <w:pStyle w:val="Heading2"/>
      </w:pPr>
      <w:r>
        <w:t xml:space="preserve"> </w:t>
      </w:r>
      <w:r w:rsidR="6CB64CCA">
        <w:t>Organization</w:t>
      </w:r>
    </w:p>
    <w:p w:rsidR="0575151F" w:rsidP="0575151F" w:rsidRDefault="2BF654F8" w14:paraId="3CFC5D7D" w14:textId="18551FF5">
      <w:r>
        <w:t>Going forward, the rest of the SRS</w:t>
      </w:r>
      <w:r w:rsidR="0D4FD211">
        <w:t xml:space="preserve"> will cover topics pertaining to </w:t>
      </w:r>
      <w:r w:rsidR="2B27E3DC">
        <w:t>Dungeon Quest</w:t>
      </w:r>
      <w:r w:rsidR="19205E74">
        <w:t>’s</w:t>
      </w:r>
      <w:r w:rsidR="2B360040">
        <w:t xml:space="preserve"> interface design, functionality, user expectations</w:t>
      </w:r>
      <w:r w:rsidR="1E2760BC">
        <w:t>, possible constraints, requirements,</w:t>
      </w:r>
      <w:r w:rsidR="44993C47">
        <w:t xml:space="preserve"> </w:t>
      </w:r>
      <w:r w:rsidR="00986FE2">
        <w:t>models,</w:t>
      </w:r>
      <w:r w:rsidR="0D4FD211">
        <w:t xml:space="preserve"> diagrams, and finally points of contact.</w:t>
      </w:r>
    </w:p>
    <w:p w:rsidR="714995D2" w:rsidP="714995D2" w:rsidRDefault="714995D2" w14:paraId="6E2318AD" w14:textId="3973C6A3">
      <w:pPr>
        <w:rPr>
          <w:szCs w:val="24"/>
        </w:rPr>
      </w:pPr>
    </w:p>
    <w:p w:rsidR="0C31952D" w:rsidP="29654A50" w:rsidRDefault="0C31952D" w14:paraId="7D737C98" w14:textId="6EE56964">
      <w:pPr>
        <w:ind w:left="360"/>
        <w:rPr>
          <w:rFonts w:ascii="Times New Roman" w:hAnsi="Times New Roman" w:eastAsia="Times New Roman"/>
        </w:rPr>
      </w:pPr>
      <w:r w:rsidRPr="29654A50">
        <w:rPr>
          <w:rFonts w:ascii="Times New Roman" w:hAnsi="Times New Roman" w:eastAsia="Times New Roman"/>
        </w:rPr>
        <w:t>2 Overall Description: Describes the content of section 2</w:t>
      </w:r>
      <w:r w:rsidRPr="26EF2399" w:rsidR="27EAB02F">
        <w:rPr>
          <w:rFonts w:ascii="Times New Roman" w:hAnsi="Times New Roman" w:eastAsia="Times New Roman"/>
        </w:rPr>
        <w:t>.</w:t>
      </w:r>
    </w:p>
    <w:p w:rsidR="0C31952D" w:rsidP="29654A50" w:rsidRDefault="0C31952D" w14:paraId="51B5A082" w14:textId="2673082F">
      <w:pPr>
        <w:ind w:left="360"/>
        <w:rPr>
          <w:rFonts w:ascii="Times New Roman" w:hAnsi="Times New Roman" w:eastAsia="Times New Roman"/>
        </w:rPr>
      </w:pPr>
      <w:r w:rsidRPr="29654A50">
        <w:rPr>
          <w:rFonts w:ascii="Times New Roman" w:hAnsi="Times New Roman" w:eastAsia="Times New Roman"/>
        </w:rPr>
        <w:t>2.1 Product Perspective: Describes our product and its requirements for making a fun game that is also educational</w:t>
      </w:r>
      <w:r w:rsidRPr="26EF2399" w:rsidR="529A14BA">
        <w:rPr>
          <w:rFonts w:ascii="Times New Roman" w:hAnsi="Times New Roman" w:eastAsia="Times New Roman"/>
        </w:rPr>
        <w:t>.</w:t>
      </w:r>
    </w:p>
    <w:p w:rsidR="0C31952D" w:rsidP="29654A50" w:rsidRDefault="0C31952D" w14:paraId="6793BFCA" w14:textId="5588F4EE">
      <w:pPr>
        <w:ind w:left="360"/>
        <w:rPr>
          <w:rFonts w:ascii="Times New Roman" w:hAnsi="Times New Roman" w:eastAsia="Times New Roman"/>
        </w:rPr>
      </w:pPr>
      <w:r w:rsidRPr="29654A50">
        <w:rPr>
          <w:rFonts w:ascii="Times New Roman" w:hAnsi="Times New Roman" w:eastAsia="Times New Roman"/>
        </w:rPr>
        <w:t>2.2 Product Functions: Describes how the game plays</w:t>
      </w:r>
      <w:r w:rsidRPr="26EF2399" w:rsidR="508A0A60">
        <w:rPr>
          <w:rFonts w:ascii="Times New Roman" w:hAnsi="Times New Roman" w:eastAsia="Times New Roman"/>
        </w:rPr>
        <w:t>.</w:t>
      </w:r>
      <w:r w:rsidRPr="29654A50">
        <w:rPr>
          <w:rFonts w:ascii="Times New Roman" w:hAnsi="Times New Roman" w:eastAsia="Times New Roman"/>
        </w:rPr>
        <w:t xml:space="preserve"> </w:t>
      </w:r>
    </w:p>
    <w:p w:rsidR="0C31952D" w:rsidP="29654A50" w:rsidRDefault="790E7830" w14:paraId="7C6F8F03" w14:textId="6870BE08">
      <w:pPr>
        <w:ind w:left="360"/>
        <w:rPr>
          <w:rFonts w:ascii="Times New Roman" w:hAnsi="Times New Roman" w:eastAsia="Times New Roman"/>
        </w:rPr>
      </w:pPr>
      <w:r w:rsidRPr="26EF2399">
        <w:rPr>
          <w:rFonts w:ascii="Times New Roman" w:hAnsi="Times New Roman" w:eastAsia="Times New Roman"/>
        </w:rPr>
        <w:t xml:space="preserve">2.3 User Characteristics: </w:t>
      </w:r>
      <w:r w:rsidRPr="26EF2399" w:rsidR="636366BB">
        <w:rPr>
          <w:rFonts w:ascii="Times New Roman" w:hAnsi="Times New Roman" w:eastAsia="Times New Roman"/>
        </w:rPr>
        <w:t xml:space="preserve">Features </w:t>
      </w:r>
      <w:proofErr w:type="gramStart"/>
      <w:r w:rsidRPr="26EF2399" w:rsidR="636366BB">
        <w:rPr>
          <w:rFonts w:ascii="Times New Roman" w:hAnsi="Times New Roman" w:eastAsia="Times New Roman"/>
        </w:rPr>
        <w:t>that users</w:t>
      </w:r>
      <w:proofErr w:type="gramEnd"/>
      <w:r w:rsidRPr="26EF2399" w:rsidR="636366BB">
        <w:rPr>
          <w:rFonts w:ascii="Times New Roman" w:hAnsi="Times New Roman" w:eastAsia="Times New Roman"/>
        </w:rPr>
        <w:t xml:space="preserve"> are expected to have.</w:t>
      </w:r>
      <w:r w:rsidRPr="26EF2399">
        <w:rPr>
          <w:rFonts w:ascii="Times New Roman" w:hAnsi="Times New Roman" w:eastAsia="Times New Roman"/>
        </w:rPr>
        <w:t xml:space="preserve"> </w:t>
      </w:r>
    </w:p>
    <w:p w:rsidR="0C31952D" w:rsidP="29654A50" w:rsidRDefault="0C31952D" w14:paraId="6AF9CF47" w14:textId="75EAF0E3">
      <w:pPr>
        <w:ind w:left="360"/>
        <w:rPr>
          <w:rFonts w:ascii="Times New Roman" w:hAnsi="Times New Roman" w:eastAsia="Times New Roman"/>
        </w:rPr>
      </w:pPr>
      <w:r w:rsidRPr="29654A50">
        <w:rPr>
          <w:rFonts w:ascii="Times New Roman" w:hAnsi="Times New Roman" w:eastAsia="Times New Roman"/>
        </w:rPr>
        <w:t xml:space="preserve">2.4 Constraints: </w:t>
      </w:r>
      <w:r w:rsidRPr="26EF2399" w:rsidR="129322A2">
        <w:rPr>
          <w:rFonts w:ascii="Times New Roman" w:hAnsi="Times New Roman" w:eastAsia="Times New Roman"/>
        </w:rPr>
        <w:t>Limiting factors on the</w:t>
      </w:r>
      <w:r w:rsidRPr="29654A50">
        <w:rPr>
          <w:rFonts w:ascii="Times New Roman" w:hAnsi="Times New Roman" w:eastAsia="Times New Roman"/>
        </w:rPr>
        <w:t xml:space="preserve"> development </w:t>
      </w:r>
      <w:r w:rsidRPr="26EF2399" w:rsidR="129322A2">
        <w:rPr>
          <w:rFonts w:ascii="Times New Roman" w:hAnsi="Times New Roman" w:eastAsia="Times New Roman"/>
        </w:rPr>
        <w:t>of the game.</w:t>
      </w:r>
      <w:r w:rsidRPr="29654A50">
        <w:rPr>
          <w:rFonts w:ascii="Times New Roman" w:hAnsi="Times New Roman" w:eastAsia="Times New Roman"/>
        </w:rPr>
        <w:t xml:space="preserve"> </w:t>
      </w:r>
    </w:p>
    <w:p w:rsidR="0C31952D" w:rsidP="29654A50" w:rsidRDefault="790E7830" w14:paraId="52CBE14E" w14:textId="74E3FBBA">
      <w:pPr>
        <w:ind w:left="360"/>
        <w:rPr>
          <w:rFonts w:ascii="Times New Roman" w:hAnsi="Times New Roman" w:eastAsia="Times New Roman"/>
        </w:rPr>
      </w:pPr>
      <w:r w:rsidRPr="26EF2399">
        <w:rPr>
          <w:rFonts w:ascii="Times New Roman" w:hAnsi="Times New Roman" w:eastAsia="Times New Roman"/>
        </w:rPr>
        <w:t xml:space="preserve">2.5 Dependencies: </w:t>
      </w:r>
      <w:r w:rsidRPr="26EF2399" w:rsidR="15816F56">
        <w:rPr>
          <w:rFonts w:ascii="Times New Roman" w:hAnsi="Times New Roman" w:eastAsia="Times New Roman"/>
        </w:rPr>
        <w:t xml:space="preserve">Hardware and software that the development </w:t>
      </w:r>
      <w:r w:rsidRPr="26EF2399" w:rsidR="61C1A27A">
        <w:rPr>
          <w:rFonts w:ascii="Times New Roman" w:hAnsi="Times New Roman" w:eastAsia="Times New Roman"/>
        </w:rPr>
        <w:t xml:space="preserve">of </w:t>
      </w:r>
      <w:r w:rsidRPr="26EF2399" w:rsidR="15816F56">
        <w:rPr>
          <w:rFonts w:ascii="Times New Roman" w:hAnsi="Times New Roman" w:eastAsia="Times New Roman"/>
        </w:rPr>
        <w:t xml:space="preserve">and/or </w:t>
      </w:r>
      <w:r w:rsidRPr="26EF2399" w:rsidR="0F0949FF">
        <w:rPr>
          <w:rFonts w:ascii="Times New Roman" w:hAnsi="Times New Roman" w:eastAsia="Times New Roman"/>
        </w:rPr>
        <w:t>ability to pla</w:t>
      </w:r>
      <w:r w:rsidRPr="26EF2399" w:rsidR="2086A4F3">
        <w:rPr>
          <w:rFonts w:ascii="Times New Roman" w:hAnsi="Times New Roman" w:eastAsia="Times New Roman"/>
        </w:rPr>
        <w:t>y are reliant on.</w:t>
      </w:r>
    </w:p>
    <w:p w:rsidR="0C31952D" w:rsidP="29654A50" w:rsidRDefault="0C31952D" w14:paraId="2DED2A58" w14:textId="7D7E69C8">
      <w:pPr>
        <w:ind w:left="360"/>
        <w:rPr>
          <w:rFonts w:ascii="Times New Roman" w:hAnsi="Times New Roman" w:eastAsia="Times New Roman"/>
        </w:rPr>
      </w:pPr>
      <w:r w:rsidRPr="29654A50">
        <w:rPr>
          <w:rFonts w:ascii="Times New Roman" w:hAnsi="Times New Roman" w:eastAsia="Times New Roman"/>
        </w:rPr>
        <w:t xml:space="preserve">2.6 Apportioning Requirements: </w:t>
      </w:r>
      <w:r w:rsidRPr="26EF2399" w:rsidR="65186872">
        <w:rPr>
          <w:rFonts w:ascii="Times New Roman" w:hAnsi="Times New Roman" w:eastAsia="Times New Roman"/>
        </w:rPr>
        <w:t>Features</w:t>
      </w:r>
      <w:r w:rsidRPr="29654A50">
        <w:rPr>
          <w:rFonts w:ascii="Times New Roman" w:hAnsi="Times New Roman" w:eastAsia="Times New Roman"/>
        </w:rPr>
        <w:t xml:space="preserve"> of </w:t>
      </w:r>
      <w:r w:rsidRPr="26EF2399" w:rsidR="65186872">
        <w:rPr>
          <w:rFonts w:ascii="Times New Roman" w:hAnsi="Times New Roman" w:eastAsia="Times New Roman"/>
        </w:rPr>
        <w:t>the</w:t>
      </w:r>
      <w:r w:rsidRPr="29654A50">
        <w:rPr>
          <w:rFonts w:ascii="Times New Roman" w:hAnsi="Times New Roman" w:eastAsia="Times New Roman"/>
        </w:rPr>
        <w:t xml:space="preserve"> product that </w:t>
      </w:r>
      <w:r w:rsidRPr="26EF2399" w:rsidR="0DE1BB75">
        <w:rPr>
          <w:rFonts w:ascii="Times New Roman" w:hAnsi="Times New Roman" w:eastAsia="Times New Roman"/>
        </w:rPr>
        <w:t>will not make it into</w:t>
      </w:r>
      <w:r w:rsidRPr="29654A50">
        <w:rPr>
          <w:rFonts w:ascii="Times New Roman" w:hAnsi="Times New Roman" w:eastAsia="Times New Roman"/>
        </w:rPr>
        <w:t xml:space="preserve"> the initial release</w:t>
      </w:r>
      <w:r w:rsidRPr="26EF2399" w:rsidR="0DE1BB75">
        <w:rPr>
          <w:rFonts w:ascii="Times New Roman" w:hAnsi="Times New Roman" w:eastAsia="Times New Roman"/>
        </w:rPr>
        <w:t>.</w:t>
      </w:r>
    </w:p>
    <w:p w:rsidR="26EF2399" w:rsidP="26EF2399" w:rsidRDefault="26EF2399" w14:paraId="5C58061C" w14:textId="5FBF8293">
      <w:pPr>
        <w:ind w:left="360"/>
        <w:rPr>
          <w:szCs w:val="24"/>
        </w:rPr>
      </w:pPr>
    </w:p>
    <w:p w:rsidR="0C31952D" w:rsidP="29654A50" w:rsidRDefault="0C31952D" w14:paraId="59A139F9" w14:textId="182F4DF7">
      <w:pPr>
        <w:ind w:left="360"/>
        <w:rPr>
          <w:rFonts w:ascii="Times New Roman" w:hAnsi="Times New Roman" w:eastAsia="Times New Roman"/>
        </w:rPr>
      </w:pPr>
      <w:r w:rsidRPr="29654A50">
        <w:rPr>
          <w:rFonts w:ascii="Times New Roman" w:hAnsi="Times New Roman" w:eastAsia="Times New Roman"/>
        </w:rPr>
        <w:t xml:space="preserve">3 Specific Requirements: List of all </w:t>
      </w:r>
      <w:r w:rsidRPr="26EF2399" w:rsidR="4CD8DD97">
        <w:rPr>
          <w:rFonts w:ascii="Times New Roman" w:hAnsi="Times New Roman" w:eastAsia="Times New Roman"/>
        </w:rPr>
        <w:t>necessary abilities</w:t>
      </w:r>
      <w:r w:rsidRPr="29654A50">
        <w:rPr>
          <w:rFonts w:ascii="Times New Roman" w:hAnsi="Times New Roman" w:eastAsia="Times New Roman"/>
        </w:rPr>
        <w:t xml:space="preserve"> of the </w:t>
      </w:r>
      <w:r w:rsidRPr="26EF2399" w:rsidR="4CD8DD97">
        <w:rPr>
          <w:rFonts w:ascii="Times New Roman" w:hAnsi="Times New Roman" w:eastAsia="Times New Roman"/>
        </w:rPr>
        <w:t>software.</w:t>
      </w:r>
    </w:p>
    <w:p w:rsidR="26EF2399" w:rsidP="26EF2399" w:rsidRDefault="26EF2399" w14:paraId="754A0291" w14:textId="6325127D">
      <w:pPr>
        <w:ind w:left="360"/>
        <w:rPr>
          <w:szCs w:val="24"/>
        </w:rPr>
      </w:pPr>
    </w:p>
    <w:p w:rsidR="0C31952D" w:rsidP="29654A50" w:rsidRDefault="0C31952D" w14:paraId="7C8D6606" w14:textId="4B255F2E">
      <w:pPr>
        <w:ind w:left="360"/>
        <w:rPr>
          <w:rFonts w:ascii="Times New Roman" w:hAnsi="Times New Roman" w:eastAsia="Times New Roman"/>
        </w:rPr>
      </w:pPr>
      <w:r w:rsidRPr="29654A50">
        <w:rPr>
          <w:rFonts w:ascii="Times New Roman" w:hAnsi="Times New Roman" w:eastAsia="Times New Roman"/>
        </w:rPr>
        <w:t>4 Modeling Requirements: Collection of development diagrams</w:t>
      </w:r>
      <w:r w:rsidRPr="26EF2399" w:rsidR="26BFA06B">
        <w:rPr>
          <w:rFonts w:ascii="Times New Roman" w:hAnsi="Times New Roman" w:eastAsia="Times New Roman"/>
        </w:rPr>
        <w:t>.</w:t>
      </w:r>
      <w:r w:rsidRPr="29654A50">
        <w:rPr>
          <w:rFonts w:ascii="Times New Roman" w:hAnsi="Times New Roman" w:eastAsia="Times New Roman"/>
        </w:rPr>
        <w:t xml:space="preserve"> </w:t>
      </w:r>
    </w:p>
    <w:p w:rsidR="0C31952D" w:rsidP="29654A50" w:rsidRDefault="0C31952D" w14:paraId="018D3CF8" w14:textId="37C2B741">
      <w:pPr>
        <w:ind w:left="360"/>
        <w:rPr>
          <w:rFonts w:ascii="Times New Roman" w:hAnsi="Times New Roman" w:eastAsia="Times New Roman"/>
        </w:rPr>
      </w:pPr>
      <w:r w:rsidRPr="29654A50">
        <w:rPr>
          <w:rFonts w:ascii="Times New Roman" w:hAnsi="Times New Roman" w:eastAsia="Times New Roman"/>
        </w:rPr>
        <w:t>4.1 Use-Case Diagram</w:t>
      </w:r>
      <w:r w:rsidRPr="26EF2399" w:rsidR="4CDDDFE7">
        <w:rPr>
          <w:rFonts w:ascii="Times New Roman" w:hAnsi="Times New Roman" w:eastAsia="Times New Roman"/>
        </w:rPr>
        <w:t>:</w:t>
      </w:r>
      <w:r w:rsidRPr="29654A50">
        <w:rPr>
          <w:rFonts w:ascii="Times New Roman" w:hAnsi="Times New Roman" w:eastAsia="Times New Roman"/>
        </w:rPr>
        <w:t xml:space="preserve"> displays </w:t>
      </w:r>
      <w:r w:rsidRPr="26EF2399" w:rsidR="79CF65A4">
        <w:rPr>
          <w:rFonts w:ascii="Times New Roman" w:hAnsi="Times New Roman" w:eastAsia="Times New Roman"/>
        </w:rPr>
        <w:t xml:space="preserve">different </w:t>
      </w:r>
      <w:r w:rsidRPr="29654A50">
        <w:rPr>
          <w:rFonts w:ascii="Times New Roman" w:hAnsi="Times New Roman" w:eastAsia="Times New Roman"/>
        </w:rPr>
        <w:t>use cases</w:t>
      </w:r>
      <w:r w:rsidRPr="26EF2399" w:rsidR="79CF65A4">
        <w:rPr>
          <w:rFonts w:ascii="Times New Roman" w:hAnsi="Times New Roman" w:eastAsia="Times New Roman"/>
        </w:rPr>
        <w:t xml:space="preserve"> of the game.</w:t>
      </w:r>
    </w:p>
    <w:p w:rsidR="0C31952D" w:rsidP="29654A50" w:rsidRDefault="790E7830" w14:paraId="7F5CF0F2" w14:textId="6ABB9375">
      <w:pPr>
        <w:ind w:left="360"/>
        <w:rPr>
          <w:rFonts w:ascii="Times New Roman" w:hAnsi="Times New Roman" w:eastAsia="Times New Roman"/>
        </w:rPr>
      </w:pPr>
      <w:r w:rsidRPr="26EF2399">
        <w:rPr>
          <w:rFonts w:ascii="Times New Roman" w:hAnsi="Times New Roman" w:eastAsia="Times New Roman"/>
        </w:rPr>
        <w:t>4.2 Class Diagram</w:t>
      </w:r>
      <w:r w:rsidRPr="26EF2399" w:rsidR="39D2572A">
        <w:rPr>
          <w:rFonts w:ascii="Times New Roman" w:hAnsi="Times New Roman" w:eastAsia="Times New Roman"/>
        </w:rPr>
        <w:t>:</w:t>
      </w:r>
      <w:r w:rsidRPr="26EF2399">
        <w:rPr>
          <w:rFonts w:ascii="Times New Roman" w:hAnsi="Times New Roman" w:eastAsia="Times New Roman"/>
        </w:rPr>
        <w:t xml:space="preserve"> </w:t>
      </w:r>
      <w:r w:rsidRPr="26EF2399" w:rsidR="6E879EE4">
        <w:rPr>
          <w:rFonts w:ascii="Times New Roman" w:hAnsi="Times New Roman" w:eastAsia="Times New Roman"/>
        </w:rPr>
        <w:t>D</w:t>
      </w:r>
      <w:r w:rsidRPr="26EF2399" w:rsidR="4000EF21">
        <w:rPr>
          <w:rFonts w:ascii="Times New Roman" w:hAnsi="Times New Roman" w:eastAsia="Times New Roman"/>
        </w:rPr>
        <w:t>isplays attributes and methods of classes, as well as their relations.</w:t>
      </w:r>
    </w:p>
    <w:p w:rsidR="0C31952D" w:rsidP="29654A50" w:rsidRDefault="790E7830" w14:paraId="69425471" w14:textId="52171705">
      <w:pPr>
        <w:ind w:left="360"/>
        <w:rPr>
          <w:rFonts w:ascii="Times New Roman" w:hAnsi="Times New Roman" w:eastAsia="Times New Roman"/>
        </w:rPr>
      </w:pPr>
      <w:r w:rsidRPr="26EF2399">
        <w:rPr>
          <w:rFonts w:ascii="Times New Roman" w:hAnsi="Times New Roman" w:eastAsia="Times New Roman"/>
        </w:rPr>
        <w:t>4.3 Sequence Diagram</w:t>
      </w:r>
      <w:r w:rsidRPr="26EF2399" w:rsidR="419116D7">
        <w:rPr>
          <w:rFonts w:ascii="Times New Roman" w:hAnsi="Times New Roman" w:eastAsia="Times New Roman"/>
        </w:rPr>
        <w:t>: Illustrates the possible sequences that can be taken when interacted with the software.</w:t>
      </w:r>
      <w:r w:rsidRPr="26EF2399">
        <w:rPr>
          <w:rFonts w:ascii="Times New Roman" w:hAnsi="Times New Roman" w:eastAsia="Times New Roman"/>
        </w:rPr>
        <w:t xml:space="preserve"> </w:t>
      </w:r>
    </w:p>
    <w:p w:rsidR="0C31952D" w:rsidP="29654A50" w:rsidRDefault="0C31952D" w14:paraId="5FD22D90" w14:textId="618C72BF">
      <w:pPr>
        <w:ind w:left="360"/>
        <w:rPr>
          <w:rFonts w:ascii="Times New Roman" w:hAnsi="Times New Roman" w:eastAsia="Times New Roman"/>
        </w:rPr>
      </w:pPr>
      <w:r w:rsidRPr="29654A50">
        <w:rPr>
          <w:rFonts w:ascii="Times New Roman" w:hAnsi="Times New Roman" w:eastAsia="Times New Roman"/>
        </w:rPr>
        <w:t>4.4 State Diagram: Shows the state transitions of the game</w:t>
      </w:r>
      <w:r w:rsidRPr="26EF2399" w:rsidR="751AB6AB">
        <w:rPr>
          <w:rFonts w:ascii="Times New Roman" w:hAnsi="Times New Roman" w:eastAsia="Times New Roman"/>
        </w:rPr>
        <w:t>.</w:t>
      </w:r>
    </w:p>
    <w:p w:rsidR="26EF2399" w:rsidP="26EF2399" w:rsidRDefault="26EF2399" w14:paraId="3E9397D1" w14:textId="6FD4DCDE">
      <w:pPr>
        <w:ind w:left="360"/>
        <w:rPr>
          <w:szCs w:val="24"/>
        </w:rPr>
      </w:pPr>
    </w:p>
    <w:p w:rsidR="0C31952D" w:rsidP="29654A50" w:rsidRDefault="0C31952D" w14:paraId="6E262114" w14:textId="1FB9C814">
      <w:pPr>
        <w:ind w:left="360"/>
        <w:rPr>
          <w:rFonts w:ascii="Times New Roman" w:hAnsi="Times New Roman" w:eastAsia="Times New Roman"/>
        </w:rPr>
      </w:pPr>
      <w:r w:rsidRPr="29654A50">
        <w:rPr>
          <w:rFonts w:ascii="Times New Roman" w:hAnsi="Times New Roman" w:eastAsia="Times New Roman"/>
        </w:rPr>
        <w:t xml:space="preserve">5 Prototype: Describes the layout of the </w:t>
      </w:r>
      <w:r w:rsidRPr="26EF2399" w:rsidR="7EAD9ABA">
        <w:rPr>
          <w:rFonts w:ascii="Times New Roman" w:hAnsi="Times New Roman" w:eastAsia="Times New Roman"/>
        </w:rPr>
        <w:t>developed</w:t>
      </w:r>
      <w:r w:rsidRPr="29654A50">
        <w:rPr>
          <w:rFonts w:ascii="Times New Roman" w:hAnsi="Times New Roman" w:eastAsia="Times New Roman"/>
        </w:rPr>
        <w:t xml:space="preserve"> prototype</w:t>
      </w:r>
    </w:p>
    <w:p w:rsidR="0C31952D" w:rsidP="29654A50" w:rsidRDefault="0C31952D" w14:paraId="2A9D2CBF" w14:textId="66B5E471">
      <w:pPr>
        <w:ind w:left="360"/>
      </w:pPr>
      <w:r w:rsidRPr="26EF2399">
        <w:rPr>
          <w:rFonts w:ascii="Times New Roman" w:hAnsi="Times New Roman" w:eastAsia="Times New Roman"/>
        </w:rPr>
        <w:t xml:space="preserve">5.1 How to Run Prototype: hardware requirements and instructions on where/how to download </w:t>
      </w:r>
      <w:r w:rsidRPr="26EF2399" w:rsidR="0A4DBC4F">
        <w:rPr>
          <w:rFonts w:ascii="Times New Roman" w:hAnsi="Times New Roman" w:eastAsia="Times New Roman"/>
        </w:rPr>
        <w:t>and play</w:t>
      </w:r>
      <w:r w:rsidRPr="26EF2399" w:rsidR="790E7830">
        <w:rPr>
          <w:rFonts w:ascii="Times New Roman" w:hAnsi="Times New Roman" w:eastAsia="Times New Roman"/>
        </w:rPr>
        <w:t xml:space="preserve"> </w:t>
      </w:r>
      <w:r w:rsidRPr="26EF2399">
        <w:rPr>
          <w:rFonts w:ascii="Times New Roman" w:hAnsi="Times New Roman" w:eastAsia="Times New Roman"/>
        </w:rPr>
        <w:t>the game</w:t>
      </w:r>
    </w:p>
    <w:p w:rsidR="0C31952D" w:rsidP="29654A50" w:rsidRDefault="0C31952D" w14:paraId="7BAD1074" w14:textId="34EF4F56">
      <w:pPr>
        <w:ind w:left="360"/>
      </w:pPr>
      <w:r w:rsidRPr="26EF2399">
        <w:rPr>
          <w:rFonts w:ascii="Times New Roman" w:hAnsi="Times New Roman" w:eastAsia="Times New Roman"/>
        </w:rPr>
        <w:t>5.2 Sample Scenarios: Describes an example run-through of the game,</w:t>
      </w:r>
    </w:p>
    <w:p w:rsidR="0C31952D" w:rsidP="26EF2399" w:rsidRDefault="0C31952D" w14:paraId="3D4F2345" w14:textId="644F5CF2">
      <w:pPr>
        <w:ind w:left="360"/>
      </w:pPr>
      <w:r w:rsidRPr="29654A50">
        <w:rPr>
          <w:rFonts w:ascii="Times New Roman" w:hAnsi="Times New Roman" w:eastAsia="Times New Roman"/>
        </w:rPr>
        <w:t>6 References: citations</w:t>
      </w:r>
    </w:p>
    <w:p w:rsidR="006B3C61" w:rsidP="00AF7C10" w:rsidRDefault="00AF7C10" w14:paraId="60E20E5B" w14:textId="30D84272">
      <w:pPr>
        <w:pStyle w:val="ListParagraph"/>
        <w:ind w:left="0" w:firstLine="360"/>
      </w:pPr>
      <w:r>
        <w:t xml:space="preserve">7 </w:t>
      </w:r>
      <w:r w:rsidR="19F79853">
        <w:t>C</w:t>
      </w:r>
      <w:r w:rsidR="5C8CC3BB">
        <w:t>ontact</w:t>
      </w:r>
      <w:r w:rsidR="313B5156">
        <w:t xml:space="preserve"> information</w:t>
      </w:r>
    </w:p>
    <w:p w:rsidR="00AF7C10" w:rsidP="00AA5AB1" w:rsidRDefault="00AF7C10" w14:paraId="779470F9" w14:textId="77777777">
      <w:pPr>
        <w:pStyle w:val="ListParagraph"/>
        <w:ind w:left="0"/>
      </w:pPr>
    </w:p>
    <w:p w:rsidR="006B3C61" w:rsidP="00AA5AB1" w:rsidRDefault="006B3C61" w14:paraId="4DDAA741" w14:textId="77777777">
      <w:pPr>
        <w:pStyle w:val="ListParagraph"/>
        <w:ind w:left="0"/>
      </w:pPr>
    </w:p>
    <w:p w:rsidRPr="00AF7C10" w:rsidR="0009093F" w:rsidP="00AA5AB1" w:rsidRDefault="00290920" w14:paraId="579378FF" w14:textId="5B4DAC5F">
      <w:pPr>
        <w:pStyle w:val="ListParagraph"/>
        <w:ind w:left="0"/>
        <w:rPr>
          <w:b/>
          <w:bCs/>
          <w:sz w:val="28"/>
          <w:szCs w:val="28"/>
        </w:rPr>
      </w:pPr>
      <w:r w:rsidRPr="00AF7C10">
        <w:rPr>
          <w:b/>
          <w:bCs/>
          <w:sz w:val="28"/>
          <w:szCs w:val="28"/>
        </w:rPr>
        <w:t xml:space="preserve">2. </w:t>
      </w:r>
      <w:r w:rsidRPr="00AF7C10" w:rsidR="6CB64CCA">
        <w:rPr>
          <w:b/>
          <w:bCs/>
          <w:sz w:val="28"/>
          <w:szCs w:val="28"/>
        </w:rPr>
        <w:t xml:space="preserve">Overall Description </w:t>
      </w:r>
    </w:p>
    <w:p w:rsidR="006C6205" w:rsidP="00AA2041" w:rsidRDefault="4FF757C6" w14:paraId="471DB9B0" w14:textId="77777777">
      <w:pPr>
        <w:ind w:firstLine="360"/>
        <w:rPr>
          <w:szCs w:val="24"/>
        </w:rPr>
      </w:pPr>
      <w:r w:rsidRPr="0575151F">
        <w:rPr>
          <w:szCs w:val="24"/>
        </w:rPr>
        <w:t xml:space="preserve">This section will cover the context of the product, the major functions it will perform, </w:t>
      </w:r>
      <w:r w:rsidRPr="0575151F" w:rsidR="5414625D">
        <w:rPr>
          <w:szCs w:val="24"/>
        </w:rPr>
        <w:t xml:space="preserve">the characteristics of the expected users, constraints on the software’s design, </w:t>
      </w:r>
      <w:r w:rsidRPr="0575151F" w:rsidR="0C52B12B">
        <w:rPr>
          <w:szCs w:val="24"/>
        </w:rPr>
        <w:t>assumptions during pro</w:t>
      </w:r>
      <w:r w:rsidRPr="0575151F" w:rsidR="0C7836FA">
        <w:rPr>
          <w:szCs w:val="24"/>
        </w:rPr>
        <w:t>duction, and apportioning of requirements.</w:t>
      </w:r>
    </w:p>
    <w:p w:rsidR="006C6205" w:rsidP="006C6205" w:rsidRDefault="006C6205" w14:paraId="1DE6537A" w14:textId="77777777">
      <w:pPr>
        <w:rPr>
          <w:szCs w:val="24"/>
        </w:rPr>
      </w:pPr>
    </w:p>
    <w:p w:rsidRPr="006C6205" w:rsidR="0009093F" w:rsidP="006C6205" w:rsidRDefault="00AA2041" w14:paraId="7A837F1C" w14:textId="5FBAD766">
      <w:pPr>
        <w:rPr>
          <w:b/>
          <w:bCs/>
          <w:sz w:val="28"/>
          <w:szCs w:val="28"/>
        </w:rPr>
      </w:pPr>
      <w:r w:rsidRPr="006C6205">
        <w:rPr>
          <w:b/>
          <w:bCs/>
          <w:sz w:val="28"/>
          <w:szCs w:val="28"/>
        </w:rPr>
        <w:t>2.1</w:t>
      </w:r>
      <w:r w:rsidRPr="006C6205" w:rsidR="1D45A5FD">
        <w:rPr>
          <w:b/>
          <w:bCs/>
          <w:sz w:val="28"/>
          <w:szCs w:val="28"/>
        </w:rPr>
        <w:t xml:space="preserve"> </w:t>
      </w:r>
      <w:r w:rsidRPr="006C6205" w:rsidR="6CB64CCA">
        <w:rPr>
          <w:b/>
          <w:bCs/>
          <w:sz w:val="28"/>
          <w:szCs w:val="28"/>
        </w:rPr>
        <w:t>Product Perspective</w:t>
      </w:r>
    </w:p>
    <w:p w:rsidRPr="002416FE" w:rsidR="0009093F" w:rsidP="004128EE" w:rsidRDefault="0009093F" w14:paraId="253DC32A" w14:textId="77777777">
      <w:pPr>
        <w:pStyle w:val="Comment"/>
      </w:pPr>
    </w:p>
    <w:p w:rsidRPr="00BB7BDB" w:rsidR="00BB7BDB" w:rsidP="00B27D61" w:rsidRDefault="00C90EBC" w14:paraId="759494CC" w14:textId="629311C8">
      <w:pPr>
        <w:spacing w:line="259" w:lineRule="auto"/>
        <w:ind w:firstLine="720"/>
      </w:pPr>
      <w:r>
        <w:t>Dungeon Quest</w:t>
      </w:r>
      <w:r w:rsidR="7EEB020E">
        <w:t xml:space="preserve"> is designed to </w:t>
      </w:r>
      <w:r>
        <w:t>provide</w:t>
      </w:r>
      <w:r w:rsidR="7EEB020E">
        <w:t xml:space="preserve"> a fun environment where students </w:t>
      </w:r>
      <w:r w:rsidR="346346A0">
        <w:t>can</w:t>
      </w:r>
      <w:r w:rsidR="7EEB020E">
        <w:t xml:space="preserve"> </w:t>
      </w:r>
      <w:r w:rsidR="00E53596">
        <w:t>test their knowledge</w:t>
      </w:r>
      <w:r w:rsidR="7EEB020E">
        <w:t xml:space="preserve"> </w:t>
      </w:r>
      <w:r w:rsidR="3587D7FD">
        <w:t xml:space="preserve">while </w:t>
      </w:r>
      <w:r w:rsidR="00E53596">
        <w:t>playing an interactive game</w:t>
      </w:r>
      <w:r w:rsidR="7EEB020E">
        <w:t>.</w:t>
      </w:r>
      <w:r w:rsidR="129E05C9">
        <w:t xml:space="preserve"> </w:t>
      </w:r>
      <w:r w:rsidR="00E9615D">
        <w:t>Research has been done to</w:t>
      </w:r>
      <w:r w:rsidR="00251AD1">
        <w:t xml:space="preserve"> </w:t>
      </w:r>
      <w:r w:rsidR="006A0378">
        <w:t>support the fact that “</w:t>
      </w:r>
      <w:r w:rsidRPr="00BB7BDB" w:rsidR="00BB7BDB">
        <w:t>using games in teaching can help increase student participation, </w:t>
      </w:r>
      <w:r w:rsidRPr="00132ABE" w:rsidR="00BB7BDB">
        <w:t>foster social and emotional learning</w:t>
      </w:r>
      <w:r w:rsidRPr="00BB7BDB" w:rsidR="00BB7BDB">
        <w:t>, and motivate students to take risks</w:t>
      </w:r>
      <w:r w:rsidR="00F80761">
        <w:t>” [</w:t>
      </w:r>
      <w:r w:rsidR="00F115CC">
        <w:t>2]</w:t>
      </w:r>
      <w:r w:rsidR="000F1AF0">
        <w:t xml:space="preserve"> and Dungeon Quest will be no exception. </w:t>
      </w:r>
      <w:r w:rsidR="0022625E">
        <w:t>By</w:t>
      </w:r>
      <w:r w:rsidR="00262DE5">
        <w:t xml:space="preserve"> including questions based on 6</w:t>
      </w:r>
      <w:r w:rsidRPr="00262DE5" w:rsidR="00262DE5">
        <w:rPr>
          <w:vertAlign w:val="superscript"/>
        </w:rPr>
        <w:t>th</w:t>
      </w:r>
      <w:r w:rsidR="00262DE5">
        <w:t xml:space="preserve"> grade core curriculum set by the Massachusetts </w:t>
      </w:r>
      <w:r w:rsidR="00A72C97">
        <w:t>Department of Education</w:t>
      </w:r>
      <w:r w:rsidR="008C5DBE">
        <w:t xml:space="preserve"> and </w:t>
      </w:r>
      <w:r w:rsidR="007F3738">
        <w:t>gameplay that</w:t>
      </w:r>
      <w:r w:rsidR="00D22209">
        <w:t xml:space="preserve"> </w:t>
      </w:r>
      <w:r w:rsidR="00FD0674">
        <w:t xml:space="preserve">incorporates fantasy elements kids are known to love, </w:t>
      </w:r>
      <w:r w:rsidR="00043AC7">
        <w:t xml:space="preserve">Dungeon Quest is the perfect game for students to improve their skills. </w:t>
      </w:r>
    </w:p>
    <w:p w:rsidR="7EEB020E" w:rsidP="0575151F" w:rsidRDefault="129E05C9" w14:paraId="53A6184F" w14:textId="776B9251">
      <w:pPr>
        <w:spacing w:line="259" w:lineRule="auto"/>
      </w:pPr>
      <w:r>
        <w:t xml:space="preserve"> </w:t>
      </w:r>
      <w:r w:rsidR="00B27D61">
        <w:tab/>
      </w:r>
      <w:r w:rsidR="00367E1E">
        <w:t>The</w:t>
      </w:r>
      <w:r w:rsidR="119FD3F7">
        <w:t xml:space="preserve"> interface needs to be kept simple so that children </w:t>
      </w:r>
      <w:r w:rsidR="00C9372E">
        <w:t>will</w:t>
      </w:r>
      <w:r w:rsidR="119FD3F7">
        <w:t xml:space="preserve"> have an easy time interacting with it. </w:t>
      </w:r>
      <w:r w:rsidR="002108B4">
        <w:t>Dungeon Quest’s creation is</w:t>
      </w:r>
      <w:r w:rsidR="576CAC0F">
        <w:t xml:space="preserve"> constrained by Unity </w:t>
      </w:r>
      <w:r w:rsidR="0079070A">
        <w:t>as that is the platform</w:t>
      </w:r>
      <w:r w:rsidR="576CAC0F">
        <w:t xml:space="preserve"> </w:t>
      </w:r>
      <w:r w:rsidR="002108B4">
        <w:t>that has been</w:t>
      </w:r>
      <w:r w:rsidR="0079070A">
        <w:t xml:space="preserve"> chosen to </w:t>
      </w:r>
      <w:r w:rsidR="576CAC0F">
        <w:t xml:space="preserve">develop </w:t>
      </w:r>
      <w:r w:rsidR="0079070A">
        <w:t>with</w:t>
      </w:r>
      <w:r w:rsidR="53329537">
        <w:t>,</w:t>
      </w:r>
      <w:r w:rsidR="576CAC0F">
        <w:t xml:space="preserve"> </w:t>
      </w:r>
      <w:r w:rsidR="001E018F">
        <w:t>but it offers many different tools that can be used to help</w:t>
      </w:r>
      <w:r w:rsidR="00FA6640">
        <w:t xml:space="preserve"> </w:t>
      </w:r>
      <w:r w:rsidR="00FF5BDE">
        <w:t>the product reach its full potential</w:t>
      </w:r>
      <w:r w:rsidR="576CAC0F">
        <w:t>.</w:t>
      </w:r>
      <w:r w:rsidR="76AD538C">
        <w:t xml:space="preserve"> </w:t>
      </w:r>
      <w:r w:rsidR="62F1EEC9">
        <w:t xml:space="preserve">Unity </w:t>
      </w:r>
      <w:r w:rsidR="50D8D391">
        <w:t>Collaborate</w:t>
      </w:r>
      <w:r w:rsidR="3AF21048">
        <w:t xml:space="preserve"> </w:t>
      </w:r>
      <w:r w:rsidR="00677B75">
        <w:t xml:space="preserve">is being used to facilitate production </w:t>
      </w:r>
      <w:r w:rsidR="3AF21048">
        <w:t xml:space="preserve">which supplies 25GB of cloud storage space to develop </w:t>
      </w:r>
      <w:r w:rsidR="006A44F4">
        <w:t>collaboratively</w:t>
      </w:r>
      <w:r w:rsidR="3AF21048">
        <w:t xml:space="preserve"> </w:t>
      </w:r>
      <w:r w:rsidR="001B0C3C">
        <w:t xml:space="preserve">which </w:t>
      </w:r>
      <w:r w:rsidR="00F24A52">
        <w:t>constrains the size of the game</w:t>
      </w:r>
      <w:r w:rsidR="0015485D">
        <w:t>;</w:t>
      </w:r>
      <w:r w:rsidR="001B0C3C">
        <w:t xml:space="preserve"> </w:t>
      </w:r>
      <w:r w:rsidR="0015485D">
        <w:t>however, Dungeon Quest will fit within these bounds. Finally, the current build of Dungeon Quest is being produced to run on Windows, however future iterations</w:t>
      </w:r>
      <w:r w:rsidR="00367E1E">
        <w:t xml:space="preserve"> will include support for other platforms. </w:t>
      </w:r>
    </w:p>
    <w:p w:rsidR="009915CF" w:rsidP="0575151F" w:rsidRDefault="009915CF" w14:paraId="49B4EDE9" w14:textId="77777777">
      <w:pPr>
        <w:spacing w:line="259" w:lineRule="auto"/>
      </w:pPr>
    </w:p>
    <w:p w:rsidR="006C6205" w:rsidP="004128EE" w:rsidRDefault="61BDCAFC" w14:paraId="5B4845DE" w14:textId="77777777">
      <w:pPr>
        <w:pStyle w:val="Comment"/>
      </w:pPr>
      <w:r>
        <w:rPr>
          <w:noProof/>
        </w:rPr>
        <w:drawing>
          <wp:inline distT="0" distB="0" distL="0" distR="0" wp14:anchorId="00B4EC0B" wp14:editId="7C4640CD">
            <wp:extent cx="4698457" cy="3104339"/>
            <wp:effectExtent l="0" t="0" r="635"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98457" cy="3104339"/>
                    </a:xfrm>
                    <a:prstGeom prst="rect">
                      <a:avLst/>
                    </a:prstGeom>
                  </pic:spPr>
                </pic:pic>
              </a:graphicData>
            </a:graphic>
          </wp:inline>
        </w:drawing>
      </w:r>
    </w:p>
    <w:p w:rsidRPr="004128EE" w:rsidR="0009093F" w:rsidP="004128EE" w:rsidRDefault="00AA2041" w14:paraId="18D148D3" w14:textId="20CC5E3E">
      <w:pPr>
        <w:pStyle w:val="Comment"/>
      </w:pPr>
      <w:r w:rsidRPr="004128EE">
        <w:t>2.2</w:t>
      </w:r>
      <w:r w:rsidRPr="004128EE" w:rsidR="45252697">
        <w:t xml:space="preserve"> </w:t>
      </w:r>
      <w:r w:rsidRPr="004128EE" w:rsidR="6CB64CCA">
        <w:t>Product Functions</w:t>
      </w:r>
    </w:p>
    <w:p w:rsidRPr="002416FE" w:rsidR="0009093F" w:rsidP="004128EE" w:rsidRDefault="0009093F" w14:paraId="1E55640D" w14:textId="77777777">
      <w:pPr>
        <w:pStyle w:val="Comment"/>
      </w:pPr>
    </w:p>
    <w:p w:rsidR="0077546B" w:rsidP="00071D37" w:rsidRDefault="32EF5343" w14:paraId="785E1DE7" w14:textId="4219987D">
      <w:pPr>
        <w:ind w:firstLine="540"/>
      </w:pPr>
      <w:r>
        <w:t xml:space="preserve">The player will start </w:t>
      </w:r>
      <w:r w:rsidR="00CE744D">
        <w:t>Dungeon Quest</w:t>
      </w:r>
      <w:r>
        <w:t xml:space="preserve"> and </w:t>
      </w:r>
      <w:r w:rsidR="00BA75DC">
        <w:t xml:space="preserve">choose </w:t>
      </w:r>
      <w:r>
        <w:t xml:space="preserve">the </w:t>
      </w:r>
      <w:r w:rsidR="001D7DF8">
        <w:t xml:space="preserve">subject they would like </w:t>
      </w:r>
      <w:r w:rsidR="00524068">
        <w:t>to have their questions be about</w:t>
      </w:r>
      <w:r w:rsidR="006A655F">
        <w:t>. From there, they will</w:t>
      </w:r>
      <w:r>
        <w:t xml:space="preserve"> be given a map that consists of branching paths</w:t>
      </w:r>
      <w:r w:rsidR="6CB64CCA">
        <w:t>.</w:t>
      </w:r>
      <w:r w:rsidR="6D54CE3F">
        <w:t xml:space="preserve"> Starting from the root of this </w:t>
      </w:r>
      <w:r w:rsidR="53A43D44">
        <w:t>tree-like</w:t>
      </w:r>
      <w:r w:rsidR="6D54CE3F">
        <w:t xml:space="preserve"> structure they will pick one of the child paths. </w:t>
      </w:r>
      <w:r w:rsidR="004B40D6">
        <w:t>Choosing a path</w:t>
      </w:r>
      <w:r w:rsidR="6D54CE3F">
        <w:t xml:space="preserve"> will take the user into the battle screen</w:t>
      </w:r>
      <w:r w:rsidR="343BDF7A">
        <w:t xml:space="preserve"> of the game where the educational aspect takes place</w:t>
      </w:r>
      <w:proofErr w:type="gramStart"/>
      <w:r w:rsidR="343BDF7A">
        <w:t xml:space="preserve">.  </w:t>
      </w:r>
      <w:proofErr w:type="gramEnd"/>
    </w:p>
    <w:p w:rsidR="0009093F" w:rsidP="00071D37" w:rsidRDefault="001002C3" w14:paraId="4CEC09C8" w14:textId="2C784DE7">
      <w:pPr>
        <w:ind w:firstLine="540"/>
      </w:pPr>
      <w:r>
        <w:t>During each battle, t</w:t>
      </w:r>
      <w:r w:rsidR="343BDF7A">
        <w:t xml:space="preserve">he user </w:t>
      </w:r>
      <w:r>
        <w:t>will be</w:t>
      </w:r>
      <w:r w:rsidR="343BDF7A">
        <w:t xml:space="preserve"> asked questions </w:t>
      </w:r>
      <w:r>
        <w:t>relating to the 6</w:t>
      </w:r>
      <w:r w:rsidRPr="29654A50">
        <w:rPr>
          <w:vertAlign w:val="superscript"/>
        </w:rPr>
        <w:t>th</w:t>
      </w:r>
      <w:r>
        <w:t xml:space="preserve"> grade core curriculum</w:t>
      </w:r>
      <w:r w:rsidR="343BDF7A">
        <w:t xml:space="preserve"> </w:t>
      </w:r>
      <w:r w:rsidR="00410747">
        <w:t xml:space="preserve">from </w:t>
      </w:r>
      <w:proofErr w:type="spellStart"/>
      <w:r w:rsidR="00CC5742">
        <w:t>MDoE</w:t>
      </w:r>
      <w:proofErr w:type="spellEnd"/>
      <w:r w:rsidR="00C2552A">
        <w:t>.</w:t>
      </w:r>
      <w:r w:rsidR="343BDF7A">
        <w:t xml:space="preserve"> </w:t>
      </w:r>
      <w:r w:rsidR="00C2552A">
        <w:t>B</w:t>
      </w:r>
      <w:r w:rsidR="343BDF7A">
        <w:t>y answering correctly</w:t>
      </w:r>
      <w:r w:rsidR="00C2552A">
        <w:t>,</w:t>
      </w:r>
      <w:r w:rsidR="343BDF7A">
        <w:t xml:space="preserve"> </w:t>
      </w:r>
      <w:r w:rsidR="00C2552A">
        <w:t>the user’s character</w:t>
      </w:r>
      <w:r w:rsidR="343BDF7A">
        <w:t xml:space="preserve"> will attack the </w:t>
      </w:r>
      <w:r w:rsidR="00C2552A">
        <w:t xml:space="preserve">enemy and cause them to </w:t>
      </w:r>
      <w:r w:rsidR="343BDF7A">
        <w:t>lose health</w:t>
      </w:r>
      <w:r w:rsidR="6697C036">
        <w:t xml:space="preserve">. </w:t>
      </w:r>
      <w:r w:rsidR="00C2552A">
        <w:t>On the other hand, if the user answers</w:t>
      </w:r>
      <w:r w:rsidR="343BDF7A">
        <w:t xml:space="preserve"> incorrectly</w:t>
      </w:r>
      <w:r w:rsidR="00C2552A">
        <w:t xml:space="preserve">, the </w:t>
      </w:r>
      <w:r w:rsidR="00702794">
        <w:t>enemy will attack the user</w:t>
      </w:r>
      <w:r w:rsidR="00D46E6B">
        <w:t>’s character</w:t>
      </w:r>
      <w:r w:rsidR="6697C036">
        <w:t xml:space="preserve"> </w:t>
      </w:r>
      <w:r w:rsidR="0068549E">
        <w:t xml:space="preserve">causing </w:t>
      </w:r>
      <w:r w:rsidR="00EE59E7">
        <w:t>the user</w:t>
      </w:r>
      <w:r w:rsidR="00996E20">
        <w:t xml:space="preserve"> to lose </w:t>
      </w:r>
      <w:r w:rsidR="00DC4310">
        <w:t>health</w:t>
      </w:r>
      <w:r w:rsidR="00996E20">
        <w:t>.</w:t>
      </w:r>
      <w:r w:rsidR="6697C036">
        <w:t xml:space="preserve"> </w:t>
      </w:r>
      <w:r w:rsidR="008552DE">
        <w:t xml:space="preserve">The </w:t>
      </w:r>
      <w:r w:rsidR="00765D65">
        <w:t>encounter</w:t>
      </w:r>
      <w:r w:rsidR="008552DE">
        <w:t xml:space="preserve"> continues until either the user’s character or the boss is out of health</w:t>
      </w:r>
      <w:r w:rsidR="00003D66">
        <w:t>. In the former case</w:t>
      </w:r>
      <w:r w:rsidR="002B5797">
        <w:t xml:space="preserve">, </w:t>
      </w:r>
      <w:r w:rsidR="000D290C">
        <w:t>“</w:t>
      </w:r>
      <w:r w:rsidR="00C86A3D">
        <w:t>you lose</w:t>
      </w:r>
      <w:r w:rsidR="000D290C">
        <w:t>”</w:t>
      </w:r>
      <w:r w:rsidR="007C652D">
        <w:t xml:space="preserve"> will be displayed to indicate that the user has lost, in the latter case </w:t>
      </w:r>
      <w:r w:rsidR="00DC5D91">
        <w:t xml:space="preserve">the </w:t>
      </w:r>
      <w:r w:rsidR="000D290C">
        <w:t>“</w:t>
      </w:r>
      <w:r w:rsidR="005C174C">
        <w:t>you win</w:t>
      </w:r>
      <w:r w:rsidR="000D290C">
        <w:t>” will appea</w:t>
      </w:r>
      <w:r w:rsidR="004E27C2">
        <w:t>r with a button to</w:t>
      </w:r>
      <w:r w:rsidR="00DC5D91">
        <w:t xml:space="preserve"> return to the </w:t>
      </w:r>
      <w:r w:rsidR="00483A3C">
        <w:t xml:space="preserve">map to select their next </w:t>
      </w:r>
      <w:r w:rsidR="004E27C2">
        <w:t>encounter.</w:t>
      </w:r>
      <w:r w:rsidR="00D9556B">
        <w:t xml:space="preserve"> </w:t>
      </w:r>
      <w:r w:rsidR="6BDB09FB">
        <w:t>I</w:t>
      </w:r>
      <w:r w:rsidR="00D9556B">
        <w:t>f the</w:t>
      </w:r>
      <w:r w:rsidR="00B2459F">
        <w:t xml:space="preserve"> </w:t>
      </w:r>
      <w:r w:rsidR="00765D65">
        <w:t>user</w:t>
      </w:r>
      <w:r w:rsidR="00B2459F">
        <w:t xml:space="preserve"> beat</w:t>
      </w:r>
      <w:r w:rsidR="00765D65">
        <w:t>s</w:t>
      </w:r>
      <w:r w:rsidR="00B2459F">
        <w:t xml:space="preserve"> the </w:t>
      </w:r>
      <w:r w:rsidR="00765D65">
        <w:t>encounter,</w:t>
      </w:r>
      <w:r w:rsidR="00B2459F">
        <w:t xml:space="preserve"> the </w:t>
      </w:r>
      <w:r w:rsidR="000B2E4D">
        <w:t xml:space="preserve">next encounter </w:t>
      </w:r>
      <w:r w:rsidR="00B2459F">
        <w:t xml:space="preserve">will be displayed indicating that the user has </w:t>
      </w:r>
      <w:r w:rsidR="000B2E4D">
        <w:t>ac</w:t>
      </w:r>
      <w:r w:rsidR="001D6993">
        <w:t>cess to the</w:t>
      </w:r>
      <w:r w:rsidR="0089126F">
        <w:t xml:space="preserve"> next</w:t>
      </w:r>
      <w:r w:rsidR="00B51CAB">
        <w:t xml:space="preserve"> </w:t>
      </w:r>
      <w:r w:rsidR="00B737B1">
        <w:t>pathway</w:t>
      </w:r>
      <w:r w:rsidR="00B2459F">
        <w:t>.</w:t>
      </w:r>
    </w:p>
    <w:p w:rsidR="00B2459F" w:rsidP="00071D37" w:rsidRDefault="00941264" w14:paraId="129BD301" w14:textId="1245F9D6">
      <w:pPr>
        <w:ind w:firstLine="540"/>
      </w:pPr>
      <w:r>
        <w:t>User’s scores will be tracked throughout a gameplay session and will increase for each</w:t>
      </w:r>
      <w:r w:rsidR="00B80449">
        <w:t xml:space="preserve"> question the user answers correctly</w:t>
      </w:r>
      <w:r w:rsidR="001C29D5">
        <w:t xml:space="preserve">. </w:t>
      </w:r>
      <w:r w:rsidR="00041789">
        <w:t xml:space="preserve">Once the user reaches the game over screen, the score will be </w:t>
      </w:r>
      <w:r w:rsidR="00C50604">
        <w:t>rese</w:t>
      </w:r>
      <w:r w:rsidR="00144749">
        <w:t>t</w:t>
      </w:r>
      <w:r w:rsidR="00C24E60">
        <w:t xml:space="preserve">, and progression in </w:t>
      </w:r>
      <w:r w:rsidR="002638DF">
        <w:t xml:space="preserve">each of </w:t>
      </w:r>
      <w:r w:rsidR="00C24E60">
        <w:t>the dungeons will be reset</w:t>
      </w:r>
      <w:r w:rsidR="00041789">
        <w:t>.</w:t>
      </w:r>
      <w:r w:rsidR="00B80449">
        <w:t xml:space="preserve"> </w:t>
      </w:r>
    </w:p>
    <w:p w:rsidR="00354FBD" w:rsidP="00071D37" w:rsidRDefault="00354FBD" w14:paraId="3E3CA6CB" w14:textId="77777777">
      <w:pPr>
        <w:ind w:firstLine="540"/>
      </w:pPr>
    </w:p>
    <w:p w:rsidR="0017711E" w:rsidP="00071D37" w:rsidRDefault="0017711E" w14:paraId="0E9D64FB" w14:textId="77777777">
      <w:pPr>
        <w:ind w:firstLine="540"/>
      </w:pPr>
    </w:p>
    <w:p w:rsidR="0017711E" w:rsidP="00071D37" w:rsidRDefault="0017711E" w14:paraId="3CA659B7" w14:textId="77777777">
      <w:pPr>
        <w:ind w:firstLine="540"/>
      </w:pPr>
    </w:p>
    <w:p w:rsidR="0017711E" w:rsidP="00071D37" w:rsidRDefault="0017711E" w14:paraId="45B4E9E3" w14:textId="77777777">
      <w:pPr>
        <w:ind w:firstLine="540"/>
      </w:pPr>
    </w:p>
    <w:p w:rsidR="0017711E" w:rsidP="00071D37" w:rsidRDefault="0017711E" w14:paraId="12AA32EF" w14:textId="77777777">
      <w:pPr>
        <w:ind w:firstLine="540"/>
      </w:pPr>
    </w:p>
    <w:p w:rsidR="00354FBD" w:rsidP="00071D37" w:rsidRDefault="00A063C0" w14:paraId="6123B73F" w14:textId="2B714C10">
      <w:pPr>
        <w:ind w:firstLine="540"/>
      </w:pPr>
      <w:r>
        <w:t xml:space="preserve">This Diagram displays Dungeon Quest’s </w:t>
      </w:r>
      <w:r w:rsidR="00871130">
        <w:t>High-level</w:t>
      </w:r>
      <w:r>
        <w:t xml:space="preserve"> goals:</w:t>
      </w:r>
    </w:p>
    <w:p w:rsidR="0009093F" w:rsidP="001E50C3" w:rsidRDefault="00A063C0" w14:paraId="16402D4D" w14:textId="510A6507">
      <w:pPr>
        <w:pStyle w:val="Check"/>
      </w:pPr>
      <w:r>
        <w:rPr>
          <w:noProof/>
        </w:rPr>
        <w:drawing>
          <wp:inline distT="0" distB="0" distL="0" distR="0" wp14:anchorId="7F1FEE4B" wp14:editId="12D0D768">
            <wp:extent cx="5486400" cy="26428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486400" cy="2642870"/>
                    </a:xfrm>
                    <a:prstGeom prst="rect">
                      <a:avLst/>
                    </a:prstGeom>
                  </pic:spPr>
                </pic:pic>
              </a:graphicData>
            </a:graphic>
          </wp:inline>
        </w:drawing>
      </w:r>
    </w:p>
    <w:p w:rsidRPr="00554267" w:rsidR="009E537B" w:rsidP="001E50C3" w:rsidRDefault="00814626" w14:paraId="07F874E3" w14:textId="60AF25EA">
      <w:pPr>
        <w:pStyle w:val="Check"/>
      </w:pPr>
      <w:r w:rsidRPr="00554267">
        <w:t>The three main goals of testing student</w:t>
      </w:r>
      <w:r w:rsidRPr="00554267" w:rsidR="00871130">
        <w:t>’</w:t>
      </w:r>
      <w:r w:rsidRPr="00554267">
        <w:t>s knowledge,</w:t>
      </w:r>
      <w:r w:rsidRPr="00554267" w:rsidR="00316D1D">
        <w:t xml:space="preserve"> supplementing teacher</w:t>
      </w:r>
      <w:r w:rsidRPr="00554267" w:rsidR="00425DCC">
        <w:t xml:space="preserve">’s lessons, and encouraging </w:t>
      </w:r>
      <w:r w:rsidRPr="00554267" w:rsidR="00871130">
        <w:t>students to replay</w:t>
      </w:r>
      <w:r w:rsidRPr="00554267" w:rsidR="00425DCC">
        <w:t xml:space="preserve"> combine </w:t>
      </w:r>
      <w:r w:rsidRPr="00554267" w:rsidR="00871130">
        <w:t>into our main goal of creating an intuitive and enjoyable gameplay experience.</w:t>
      </w:r>
    </w:p>
    <w:p w:rsidRPr="00E24268" w:rsidR="00E24268" w:rsidP="001E50C3" w:rsidRDefault="00E24268" w14:paraId="6046B5EB" w14:textId="77777777">
      <w:pPr>
        <w:pStyle w:val="Check"/>
      </w:pPr>
    </w:p>
    <w:p w:rsidRPr="00554267" w:rsidR="00554267" w:rsidP="00554267" w:rsidRDefault="00554267" w14:paraId="7C6793A2" w14:textId="77777777">
      <w:pPr>
        <w:spacing w:line="259" w:lineRule="auto"/>
        <w:rPr>
          <w:b/>
          <w:bCs/>
          <w:sz w:val="28"/>
          <w:szCs w:val="22"/>
        </w:rPr>
      </w:pPr>
      <w:r w:rsidRPr="00554267">
        <w:rPr>
          <w:b/>
          <w:bCs/>
          <w:sz w:val="28"/>
          <w:szCs w:val="22"/>
        </w:rPr>
        <w:t xml:space="preserve">2.3 Assumptions and Dependencies </w:t>
      </w:r>
    </w:p>
    <w:p w:rsidR="00FD16E2" w:rsidP="00B107BD" w:rsidRDefault="007C1F6F" w14:paraId="21950A6C" w14:textId="6B1B63D8">
      <w:pPr>
        <w:spacing w:line="259" w:lineRule="auto"/>
        <w:ind w:firstLine="540"/>
      </w:pPr>
      <w:r>
        <w:t>The expected grade level of the users of Dungeon Quest are</w:t>
      </w:r>
      <w:r w:rsidR="516F154D">
        <w:t xml:space="preserve"> 6</w:t>
      </w:r>
      <w:r w:rsidRPr="29654A50" w:rsidR="516F154D">
        <w:rPr>
          <w:vertAlign w:val="superscript"/>
        </w:rPr>
        <w:t>th</w:t>
      </w:r>
      <w:r w:rsidR="516F154D">
        <w:t xml:space="preserve"> grade</w:t>
      </w:r>
      <w:r>
        <w:t>rs (</w:t>
      </w:r>
      <w:r w:rsidR="67F040D4">
        <w:t>a</w:t>
      </w:r>
      <w:r w:rsidR="00FA698E">
        <w:t>pproximately 11 years old)</w:t>
      </w:r>
      <w:r w:rsidR="6CB64CCA">
        <w:t>.</w:t>
      </w:r>
      <w:r w:rsidR="4490DE45">
        <w:t xml:space="preserve"> </w:t>
      </w:r>
      <w:r w:rsidR="00FD16E2">
        <w:t>The users are expected to have enough foundational knowledge through typical teaching styles to have the ability to answer</w:t>
      </w:r>
      <w:r w:rsidR="00037B01">
        <w:t xml:space="preserve"> the questions asked of them in Dungeon Quest.</w:t>
      </w:r>
      <w:r w:rsidR="005B6B52">
        <w:t xml:space="preserve"> </w:t>
      </w:r>
      <w:r w:rsidR="1D98E803">
        <w:t>The user</w:t>
      </w:r>
      <w:r w:rsidR="005B6B52">
        <w:t xml:space="preserve"> ideally should have enough experience with multiple choice style questions to rule out incorrect answers and arrive at</w:t>
      </w:r>
      <w:r w:rsidR="00B159F4">
        <w:t xml:space="preserve"> a reasonabl</w:t>
      </w:r>
      <w:r w:rsidR="00F659AB">
        <w:t xml:space="preserve">e </w:t>
      </w:r>
      <w:r w:rsidR="00085980">
        <w:t>answer</w:t>
      </w:r>
      <w:r w:rsidR="001D0257">
        <w:t xml:space="preserve"> to the questions provided.</w:t>
      </w:r>
      <w:r w:rsidR="00B17953">
        <w:t xml:space="preserve"> Users will be provided with different </w:t>
      </w:r>
      <w:r w:rsidR="00427CD8">
        <w:t>subject options so they will be able to choose the subject that best suits them.</w:t>
      </w:r>
      <w:r w:rsidR="001D3E84">
        <w:t xml:space="preserve"> </w:t>
      </w:r>
    </w:p>
    <w:p w:rsidRPr="002416FE" w:rsidR="00525CA9" w:rsidP="007D6943" w:rsidRDefault="00E868B3" w14:paraId="7DFC7D7D" w14:textId="5F80A15F">
      <w:pPr>
        <w:spacing w:line="259" w:lineRule="auto"/>
        <w:ind w:firstLine="720"/>
      </w:pPr>
      <w:r>
        <w:t>Users are expected to have</w:t>
      </w:r>
      <w:r w:rsidR="009F34E8">
        <w:t xml:space="preserve"> </w:t>
      </w:r>
      <w:r w:rsidR="007D6943">
        <w:t>some</w:t>
      </w:r>
      <w:r w:rsidR="009F34E8">
        <w:t xml:space="preserve"> experience </w:t>
      </w:r>
      <w:r w:rsidR="007D6943">
        <w:t xml:space="preserve">interacting </w:t>
      </w:r>
      <w:r w:rsidR="009F34E8">
        <w:t>with computers</w:t>
      </w:r>
      <w:r w:rsidR="000F5B23">
        <w:t xml:space="preserve"> to</w:t>
      </w:r>
      <w:r w:rsidR="004B59FC">
        <w:t xml:space="preserve"> be able to play the </w:t>
      </w:r>
      <w:r w:rsidR="00C10067">
        <w:t>game</w:t>
      </w:r>
      <w:r w:rsidR="009576F5">
        <w:t>. They</w:t>
      </w:r>
      <w:r w:rsidR="004B59FC">
        <w:t xml:space="preserve"> will require the motor functions needed in order to </w:t>
      </w:r>
      <w:r w:rsidR="009576F5">
        <w:t>use a mouse or trackpad and</w:t>
      </w:r>
      <w:r w:rsidR="00B77FA7">
        <w:t xml:space="preserve"> will also need to be sighted in order to successfully interact with </w:t>
      </w:r>
      <w:r w:rsidR="00986C94">
        <w:t>Dungeon Quest’s g</w:t>
      </w:r>
      <w:r w:rsidR="00432B35">
        <w:t xml:space="preserve">raphical interface. </w:t>
      </w:r>
      <w:r w:rsidR="00525CA9">
        <w:t xml:space="preserve">Finally, users should have the </w:t>
      </w:r>
      <w:r w:rsidR="006049B6">
        <w:t>decision-making</w:t>
      </w:r>
      <w:r w:rsidR="00525CA9">
        <w:t xml:space="preserve"> abilities necessary to navigate </w:t>
      </w:r>
      <w:r w:rsidR="001A5813">
        <w:t xml:space="preserve">Dungeon Quest’s maps </w:t>
      </w:r>
      <w:r w:rsidR="002747EB">
        <w:t>to seek out the end</w:t>
      </w:r>
      <w:r w:rsidR="002F5C09">
        <w:t xml:space="preserve"> of the dungeon.</w:t>
      </w:r>
    </w:p>
    <w:p w:rsidRPr="002416FE" w:rsidR="00010B29" w:rsidP="00010B29" w:rsidRDefault="00010B29" w14:paraId="7CA89393" w14:textId="77777777">
      <w:pPr>
        <w:pStyle w:val="Subsection"/>
        <w:numPr>
          <w:ilvl w:val="0"/>
          <w:numId w:val="0"/>
        </w:numPr>
      </w:pPr>
      <w:r>
        <w:t>2.4 Constraints</w:t>
      </w:r>
    </w:p>
    <w:p w:rsidRPr="00A22330" w:rsidR="00EA444B" w:rsidP="001E50C3" w:rsidRDefault="00EA444B" w14:paraId="52A22A62" w14:textId="1054FE6B">
      <w:pPr>
        <w:pStyle w:val="Check"/>
      </w:pPr>
      <w:r w:rsidRPr="00A22330">
        <w:t xml:space="preserve">One </w:t>
      </w:r>
      <w:r w:rsidRPr="00A22330" w:rsidR="007E58DE">
        <w:t xml:space="preserve">constraint on the project </w:t>
      </w:r>
      <w:r w:rsidRPr="00A22330" w:rsidR="3951EADB">
        <w:t>is</w:t>
      </w:r>
      <w:r w:rsidRPr="00A22330" w:rsidR="007E58DE">
        <w:t xml:space="preserve"> the memory allotted. Unity teams </w:t>
      </w:r>
      <w:r w:rsidRPr="00A22330" w:rsidR="7AD17C0B">
        <w:t>provide</w:t>
      </w:r>
      <w:r w:rsidRPr="00A22330" w:rsidR="007E58DE">
        <w:t xml:space="preserve"> 25 GB of cloud storage to be used for Dungeon Quest</w:t>
      </w:r>
      <w:r w:rsidRPr="00A22330" w:rsidR="005A1F0F">
        <w:t xml:space="preserve"> which constrains how large the game can be. That said, Dungeon Quest will fit within these bounds.</w:t>
      </w:r>
      <w:r w:rsidRPr="00A22330" w:rsidR="00CB7E13">
        <w:t xml:space="preserve"> Also, only 5 members are allowed on a Unity team which </w:t>
      </w:r>
      <w:r w:rsidRPr="00A22330" w:rsidR="003F6CCE">
        <w:t xml:space="preserve">constrains how many members </w:t>
      </w:r>
      <w:r w:rsidRPr="00A22330" w:rsidR="00DA0784">
        <w:t>can work on Dungeon Quest</w:t>
      </w:r>
      <w:r w:rsidRPr="00A22330" w:rsidR="00C64025">
        <w:t xml:space="preserve">. </w:t>
      </w:r>
    </w:p>
    <w:p w:rsidRPr="00A22330" w:rsidR="004917D9" w:rsidP="001E50C3" w:rsidRDefault="004917D9" w14:paraId="14079C0F" w14:textId="4FEDA4B9">
      <w:pPr>
        <w:pStyle w:val="Check"/>
      </w:pPr>
      <w:r w:rsidRPr="00A22330">
        <w:t xml:space="preserve">Another constraint is the hardware </w:t>
      </w:r>
      <w:r w:rsidRPr="00A22330" w:rsidR="00F438C3">
        <w:t xml:space="preserve">that the game will run on. The current build of </w:t>
      </w:r>
      <w:r w:rsidRPr="00A22330" w:rsidR="00AE606A">
        <w:t xml:space="preserve">Dungeon Quest </w:t>
      </w:r>
      <w:r w:rsidRPr="00A22330" w:rsidR="00DE78D9">
        <w:t xml:space="preserve">is intended to be run on a Windows machine. Future iterations </w:t>
      </w:r>
      <w:r w:rsidRPr="00A22330" w:rsidR="009802A9">
        <w:t>may</w:t>
      </w:r>
      <w:r w:rsidRPr="00A22330" w:rsidR="00DE78D9">
        <w:t xml:space="preserve"> provide </w:t>
      </w:r>
      <w:r w:rsidRPr="00A22330" w:rsidR="009802A9">
        <w:t>builds for other platforms.</w:t>
      </w:r>
    </w:p>
    <w:p w:rsidR="00010B29" w:rsidP="001E50C3" w:rsidRDefault="00E3395A" w14:paraId="004121E6" w14:textId="77777777">
      <w:pPr>
        <w:pStyle w:val="Check"/>
      </w:pPr>
      <w:r w:rsidRPr="00A22330">
        <w:t>Finally, Dungeon Quest’s production is constrained by time. Given that</w:t>
      </w:r>
      <w:r w:rsidRPr="00A22330" w:rsidR="002C0B0A">
        <w:t xml:space="preserve"> only a couple </w:t>
      </w:r>
      <w:r w:rsidRPr="00A22330" w:rsidR="4843F171">
        <w:t xml:space="preserve">of </w:t>
      </w:r>
      <w:r w:rsidRPr="00A22330" w:rsidR="002C0B0A">
        <w:t>months are given to complete the project</w:t>
      </w:r>
      <w:r w:rsidRPr="00A22330" w:rsidR="00426165">
        <w:t xml:space="preserve">, there are certain features that will need to be trimmed to meet deadlines. </w:t>
      </w:r>
    </w:p>
    <w:p w:rsidR="00010B29" w:rsidP="001E50C3" w:rsidRDefault="00010B29" w14:paraId="606F0AF8" w14:textId="77777777">
      <w:pPr>
        <w:pStyle w:val="Check"/>
      </w:pPr>
    </w:p>
    <w:p w:rsidRPr="00554267" w:rsidR="0009093F" w:rsidP="001E50C3" w:rsidRDefault="00AA2041" w14:paraId="1F85FA1B" w14:textId="5DBE166C">
      <w:pPr>
        <w:pStyle w:val="Check"/>
      </w:pPr>
      <w:r w:rsidRPr="00554267">
        <w:t>2.5</w:t>
      </w:r>
      <w:r w:rsidRPr="00554267" w:rsidR="1ACE8DD6">
        <w:t xml:space="preserve"> </w:t>
      </w:r>
      <w:r w:rsidRPr="00554267" w:rsidR="6CB64CCA">
        <w:t>Assumptions and Dependencies</w:t>
      </w:r>
    </w:p>
    <w:p w:rsidRPr="00A22330" w:rsidR="00C61657" w:rsidP="001E50C3" w:rsidRDefault="00C61657" w14:paraId="470A19C5" w14:textId="77777777">
      <w:pPr>
        <w:pStyle w:val="Check"/>
      </w:pPr>
    </w:p>
    <w:p w:rsidRPr="00A22330" w:rsidR="0092212D" w:rsidP="001E50C3" w:rsidRDefault="00CF5AC3" w14:paraId="5900E3A4" w14:textId="12F63E06">
      <w:pPr>
        <w:pStyle w:val="Check"/>
      </w:pPr>
      <w:r w:rsidRPr="00A22330">
        <w:t xml:space="preserve">One assumption being made is that </w:t>
      </w:r>
      <w:r w:rsidRPr="00A22330" w:rsidR="00F410B1">
        <w:t>the</w:t>
      </w:r>
      <w:r w:rsidRPr="00A22330" w:rsidR="00BB44D9">
        <w:t xml:space="preserve"> computer </w:t>
      </w:r>
      <w:r w:rsidRPr="00A22330" w:rsidR="00F410B1">
        <w:t xml:space="preserve">running Dungeon Quest will </w:t>
      </w:r>
      <w:r w:rsidRPr="00A22330" w:rsidR="00EB516A">
        <w:t>have</w:t>
      </w:r>
      <w:r w:rsidRPr="00A22330" w:rsidR="00BB44D9">
        <w:t xml:space="preserve"> a mouse or trackpad to interact with the</w:t>
      </w:r>
      <w:r w:rsidRPr="00A22330" w:rsidR="00F410B1">
        <w:t xml:space="preserve"> </w:t>
      </w:r>
      <w:r w:rsidRPr="00A22330" w:rsidR="00EB516A">
        <w:t>game</w:t>
      </w:r>
      <w:r w:rsidRPr="00A22330" w:rsidR="00BB44D9">
        <w:t xml:space="preserve">. </w:t>
      </w:r>
      <w:r w:rsidRPr="00A22330" w:rsidR="00EB516A">
        <w:t>Also, this computer will have Windows oper</w:t>
      </w:r>
      <w:r w:rsidRPr="00A22330" w:rsidR="00086F81">
        <w:t xml:space="preserve">ating system to run </w:t>
      </w:r>
      <w:r w:rsidRPr="00A22330" w:rsidR="00E36CA2">
        <w:t>the game</w:t>
      </w:r>
      <w:r w:rsidRPr="00A22330" w:rsidR="00086F81">
        <w:t xml:space="preserve">. </w:t>
      </w:r>
      <w:r w:rsidRPr="00A22330" w:rsidR="0092212D">
        <w:t xml:space="preserve">The device must have the hardware specifications detailed in section 5.1 of this SRS document to successfully run the game. </w:t>
      </w:r>
    </w:p>
    <w:p w:rsidRPr="00A22330" w:rsidR="00D2780A" w:rsidP="001E50C3" w:rsidRDefault="00D2780A" w14:paraId="504A528E" w14:textId="3AD0AA03">
      <w:pPr>
        <w:pStyle w:val="Check"/>
      </w:pPr>
      <w:r w:rsidRPr="00A22330">
        <w:t xml:space="preserve">The production of Dungeon Quest </w:t>
      </w:r>
      <w:r w:rsidRPr="00A22330" w:rsidR="005E726F">
        <w:t xml:space="preserve">is dependent on Unity’s game development environment. </w:t>
      </w:r>
      <w:r w:rsidRPr="00A22330" w:rsidR="004312E7">
        <w:t>Unity was selected because of its collaborative abilities using Unity teams</w:t>
      </w:r>
      <w:r w:rsidRPr="00A22330" w:rsidR="000C0B19">
        <w:t xml:space="preserve"> as well as it being free to use</w:t>
      </w:r>
      <w:r w:rsidRPr="00A22330" w:rsidR="004312E7">
        <w:t xml:space="preserve">. </w:t>
      </w:r>
    </w:p>
    <w:p w:rsidR="00A22330" w:rsidP="001E50C3" w:rsidRDefault="00347231" w14:paraId="56CE4EE6" w14:textId="34211B25">
      <w:pPr>
        <w:pStyle w:val="Check"/>
      </w:pPr>
      <w:r w:rsidRPr="00A22330">
        <w:t>Users of the game will not</w:t>
      </w:r>
      <w:r w:rsidRPr="00A22330" w:rsidR="00174740">
        <w:t xml:space="preserve"> need to have access to Unity, as the game wil</w:t>
      </w:r>
      <w:r w:rsidRPr="00A22330" w:rsidR="00710CAA">
        <w:t xml:space="preserve">l be packaged as an executable. </w:t>
      </w:r>
    </w:p>
    <w:p w:rsidR="00A22330" w:rsidP="001E50C3" w:rsidRDefault="00A22330" w14:paraId="64F37A34" w14:textId="77777777">
      <w:pPr>
        <w:pStyle w:val="Check"/>
      </w:pPr>
    </w:p>
    <w:p w:rsidR="0009093F" w:rsidP="001E50C3" w:rsidRDefault="00AA2041" w14:paraId="50E3C0F1" w14:textId="322A5651">
      <w:pPr>
        <w:pStyle w:val="Check"/>
      </w:pPr>
      <w:r w:rsidRPr="00554267">
        <w:t>2.6</w:t>
      </w:r>
      <w:r w:rsidRPr="00554267" w:rsidR="119571C6">
        <w:t xml:space="preserve"> </w:t>
      </w:r>
      <w:r w:rsidRPr="00554267" w:rsidR="6CB64CCA">
        <w:t>Apportioning of Requirements</w:t>
      </w:r>
    </w:p>
    <w:p w:rsidRPr="00554267" w:rsidR="00554267" w:rsidP="001E50C3" w:rsidRDefault="00554267" w14:paraId="1932BFA1" w14:textId="77777777">
      <w:pPr>
        <w:pStyle w:val="Check"/>
      </w:pPr>
    </w:p>
    <w:p w:rsidR="0009093F" w:rsidP="0575151F" w:rsidRDefault="6CAB8923" w14:paraId="4AF715E6" w14:textId="38CD51E6">
      <w:pPr>
        <w:ind w:firstLine="720"/>
      </w:pPr>
      <w:r>
        <w:t>Our biggest requirement tha</w:t>
      </w:r>
      <w:r w:rsidR="2023A7F6">
        <w:t>t</w:t>
      </w:r>
      <w:r>
        <w:t xml:space="preserve"> </w:t>
      </w:r>
      <w:r w:rsidR="424081AD">
        <w:t xml:space="preserve">we </w:t>
      </w:r>
      <w:r>
        <w:t>prob</w:t>
      </w:r>
      <w:r w:rsidRPr="0575151F" w:rsidR="20F11352">
        <w:rPr>
          <w:rStyle w:val="normaltextrun"/>
        </w:rPr>
        <w:t>ably won</w:t>
      </w:r>
      <w:r w:rsidRPr="0575151F" w:rsidR="4BC9E42E">
        <w:rPr>
          <w:rStyle w:val="normaltextrun"/>
        </w:rPr>
        <w:t>’</w:t>
      </w:r>
      <w:r w:rsidRPr="0575151F" w:rsidR="20F11352">
        <w:rPr>
          <w:rStyle w:val="normaltextrun"/>
        </w:rPr>
        <w:t xml:space="preserve">t be able to do because </w:t>
      </w:r>
      <w:r w:rsidRPr="0575151F" w:rsidR="642591E3">
        <w:rPr>
          <w:rStyle w:val="normaltextrun"/>
        </w:rPr>
        <w:t>of time is implementing a powerup system to</w:t>
      </w:r>
      <w:r w:rsidRPr="0575151F" w:rsidR="0FFB78B4">
        <w:rPr>
          <w:rStyle w:val="normaltextrun"/>
        </w:rPr>
        <w:t xml:space="preserve"> alter</w:t>
      </w:r>
      <w:r w:rsidRPr="0575151F" w:rsidR="642591E3">
        <w:rPr>
          <w:rStyle w:val="normaltextrun"/>
        </w:rPr>
        <w:t xml:space="preserve"> how combat works</w:t>
      </w:r>
      <w:r w:rsidR="6CB64CCA">
        <w:t>.</w:t>
      </w:r>
      <w:r w:rsidR="1AFE5DA6">
        <w:t xml:space="preserve"> Currently </w:t>
      </w:r>
      <w:r w:rsidR="6C2AA2AE">
        <w:t>our combat system is just answering questions, we might have both multiple choice and short answer but currently the requirement is for multiple choice</w:t>
      </w:r>
      <w:proofErr w:type="gramStart"/>
      <w:r w:rsidR="6C2AA2AE">
        <w:t xml:space="preserve">.  </w:t>
      </w:r>
      <w:proofErr w:type="gramEnd"/>
      <w:r w:rsidR="6C2AA2AE">
        <w:t xml:space="preserve">In future </w:t>
      </w:r>
      <w:r w:rsidR="350C6CD9">
        <w:t>iterations</w:t>
      </w:r>
      <w:r w:rsidR="6C2AA2AE">
        <w:t xml:space="preserve"> of </w:t>
      </w:r>
      <w:r w:rsidR="0A0D11AF">
        <w:t xml:space="preserve">this </w:t>
      </w:r>
      <w:r w:rsidR="4E7E4F92">
        <w:t>game</w:t>
      </w:r>
      <w:r w:rsidR="34138DC2">
        <w:t>,</w:t>
      </w:r>
      <w:r w:rsidR="0A0D11AF">
        <w:t xml:space="preserve"> we could make </w:t>
      </w:r>
      <w:r w:rsidR="63A43DBF">
        <w:t>combat</w:t>
      </w:r>
      <w:r w:rsidR="0A0D11AF">
        <w:t xml:space="preserve"> more interesting for users so that it isn’t </w:t>
      </w:r>
      <w:r w:rsidR="49B9FB55">
        <w:t>simply based on</w:t>
      </w:r>
      <w:r w:rsidR="0A0D11AF">
        <w:t xml:space="preserve"> answering questions.</w:t>
      </w:r>
    </w:p>
    <w:p w:rsidR="357B3583" w:rsidP="00B107BD" w:rsidRDefault="357B3583" w14:paraId="1515276A" w14:textId="69C2AF2F">
      <w:pPr>
        <w:ind w:firstLine="540"/>
        <w:rPr>
          <w:szCs w:val="24"/>
        </w:rPr>
      </w:pPr>
      <w:r w:rsidRPr="0575151F">
        <w:rPr>
          <w:szCs w:val="24"/>
        </w:rPr>
        <w:t xml:space="preserve">Another requirement that is beyond the scope of the current iteration of our project is the ability for teachers to input their own questions for </w:t>
      </w:r>
      <w:r w:rsidRPr="0575151F" w:rsidR="5B1F5CBE">
        <w:rPr>
          <w:szCs w:val="24"/>
        </w:rPr>
        <w:t>their students to be asked when playing through Dungeon Quest. This functionality would allow educators to fine tune the game to ensure that the questions being asked</w:t>
      </w:r>
      <w:r w:rsidRPr="0575151F" w:rsidR="0908DF98">
        <w:rPr>
          <w:szCs w:val="24"/>
        </w:rPr>
        <w:t xml:space="preserve"> </w:t>
      </w:r>
      <w:proofErr w:type="gramStart"/>
      <w:r w:rsidRPr="0575151F" w:rsidR="0908DF98">
        <w:rPr>
          <w:szCs w:val="24"/>
        </w:rPr>
        <w:t>fit</w:t>
      </w:r>
      <w:proofErr w:type="gramEnd"/>
      <w:r w:rsidRPr="0575151F" w:rsidR="0908DF98">
        <w:rPr>
          <w:szCs w:val="24"/>
        </w:rPr>
        <w:t xml:space="preserve"> the scope of their lesson plan and would allow teachers of other grade levels (other than</w:t>
      </w:r>
      <w:r w:rsidRPr="0575151F" w:rsidR="7916B488">
        <w:rPr>
          <w:szCs w:val="24"/>
        </w:rPr>
        <w:t xml:space="preserve"> 6</w:t>
      </w:r>
      <w:r w:rsidRPr="0575151F" w:rsidR="7916B488">
        <w:rPr>
          <w:szCs w:val="24"/>
          <w:vertAlign w:val="superscript"/>
        </w:rPr>
        <w:t>th</w:t>
      </w:r>
      <w:r w:rsidRPr="0575151F" w:rsidR="7916B488">
        <w:rPr>
          <w:szCs w:val="24"/>
        </w:rPr>
        <w:t>)</w:t>
      </w:r>
      <w:r w:rsidRPr="0575151F" w:rsidR="0908DF98">
        <w:rPr>
          <w:szCs w:val="24"/>
        </w:rPr>
        <w:t xml:space="preserve"> to utilize Dungeon Quest in their classrooms as well</w:t>
      </w:r>
      <w:r w:rsidRPr="0575151F" w:rsidR="5576C32A">
        <w:rPr>
          <w:szCs w:val="24"/>
        </w:rPr>
        <w:t xml:space="preserve">. </w:t>
      </w:r>
    </w:p>
    <w:p w:rsidRPr="002416FE" w:rsidR="0009093F" w:rsidP="004128EE" w:rsidRDefault="0009093F" w14:paraId="040FFBB0" w14:textId="77777777">
      <w:pPr>
        <w:pStyle w:val="Comment"/>
      </w:pPr>
    </w:p>
    <w:p w:rsidR="0009093F" w:rsidP="00F54DDF" w:rsidRDefault="6CB64CCA" w14:paraId="74374E53" w14:textId="2AA0CF63">
      <w:pPr>
        <w:pStyle w:val="Heading1"/>
        <w:numPr>
          <w:ilvl w:val="0"/>
          <w:numId w:val="46"/>
        </w:numPr>
      </w:pPr>
      <w:r>
        <w:t xml:space="preserve">Specific Requirements </w:t>
      </w:r>
    </w:p>
    <w:p w:rsidR="0009093F" w:rsidP="004128EE" w:rsidRDefault="0009093F" w14:paraId="2E767319" w14:textId="77777777">
      <w:pPr>
        <w:pStyle w:val="Comment"/>
      </w:pPr>
    </w:p>
    <w:p w:rsidRPr="0008169A" w:rsidR="00B76D2D" w:rsidP="00B76D2D" w:rsidRDefault="00B76D2D" w14:paraId="03D697AE" w14:textId="47501A53">
      <w:pPr>
        <w:pStyle w:val="paragraph"/>
        <w:numPr>
          <w:ilvl w:val="0"/>
          <w:numId w:val="14"/>
        </w:numPr>
        <w:spacing w:before="0" w:beforeAutospacing="0" w:after="0" w:afterAutospacing="0"/>
        <w:ind w:left="1080" w:firstLine="0"/>
        <w:textAlignment w:val="baseline"/>
      </w:pPr>
      <w:r w:rsidRPr="0008169A">
        <w:rPr>
          <w:rStyle w:val="normaltextrun"/>
        </w:rPr>
        <w:t>There shall be a main menu from which the game</w:t>
      </w:r>
      <w:r w:rsidR="00A322C0">
        <w:rPr>
          <w:rStyle w:val="normaltextrun"/>
        </w:rPr>
        <w:t>,</w:t>
      </w:r>
      <w:r w:rsidRPr="0008169A">
        <w:rPr>
          <w:rStyle w:val="normaltextrun"/>
        </w:rPr>
        <w:t xml:space="preserve"> “</w:t>
      </w:r>
      <w:r w:rsidR="00CA3EC0">
        <w:rPr>
          <w:rStyle w:val="normaltextrun"/>
        </w:rPr>
        <w:t>Dungeon Quest</w:t>
      </w:r>
      <w:r w:rsidRPr="0008169A">
        <w:rPr>
          <w:rStyle w:val="normaltextrun"/>
        </w:rPr>
        <w:t>”, will begin when the user launches it</w:t>
      </w:r>
      <w:r w:rsidRPr="0008169A">
        <w:rPr>
          <w:rStyle w:val="eop"/>
        </w:rPr>
        <w:t> </w:t>
      </w:r>
    </w:p>
    <w:p w:rsidR="002A234A" w:rsidP="00133D99" w:rsidRDefault="00B76D2D" w14:paraId="2D2CB30A" w14:textId="5D2E5C59">
      <w:pPr>
        <w:pStyle w:val="paragraph"/>
        <w:numPr>
          <w:ilvl w:val="0"/>
          <w:numId w:val="15"/>
        </w:numPr>
        <w:spacing w:before="0" w:beforeAutospacing="0" w:after="0" w:afterAutospacing="0"/>
        <w:ind w:left="1800" w:firstLine="0"/>
        <w:textAlignment w:val="baseline"/>
        <w:rPr>
          <w:rStyle w:val="normaltextrun"/>
        </w:rPr>
      </w:pPr>
      <w:r w:rsidRPr="0008169A">
        <w:rPr>
          <w:rStyle w:val="normaltextrun"/>
        </w:rPr>
        <w:t xml:space="preserve">The menu will be dungeon themed with the name of the game as well as </w:t>
      </w:r>
      <w:r w:rsidR="00137D25">
        <w:rPr>
          <w:rStyle w:val="normaltextrun"/>
        </w:rPr>
        <w:t>a way for users</w:t>
      </w:r>
      <w:r w:rsidRPr="0008169A">
        <w:rPr>
          <w:rStyle w:val="normaltextrun"/>
        </w:rPr>
        <w:t xml:space="preserve"> to navigate to other screens</w:t>
      </w:r>
      <w:r w:rsidR="00806C23">
        <w:rPr>
          <w:rStyle w:val="normaltextrun"/>
        </w:rPr>
        <w:t>.</w:t>
      </w:r>
    </w:p>
    <w:p w:rsidR="00133D99" w:rsidP="009F3513" w:rsidRDefault="009F3513" w14:paraId="56999F3E" w14:textId="15B0E68A">
      <w:pPr>
        <w:pStyle w:val="paragraph"/>
        <w:numPr>
          <w:ilvl w:val="0"/>
          <w:numId w:val="40"/>
        </w:numPr>
        <w:spacing w:before="0" w:beforeAutospacing="0" w:after="0" w:afterAutospacing="0"/>
        <w:textAlignment w:val="baseline"/>
        <w:rPr>
          <w:rStyle w:val="eop"/>
        </w:rPr>
      </w:pPr>
      <w:r>
        <w:rPr>
          <w:rStyle w:val="eop"/>
        </w:rPr>
        <w:t>There will be an “about</w:t>
      </w:r>
      <w:r w:rsidR="00D42F60">
        <w:rPr>
          <w:rStyle w:val="eop"/>
        </w:rPr>
        <w:t>” page that users can navigate to for credits</w:t>
      </w:r>
      <w:r w:rsidR="003C5636">
        <w:rPr>
          <w:rStyle w:val="eop"/>
        </w:rPr>
        <w:t>.</w:t>
      </w:r>
    </w:p>
    <w:p w:rsidR="00D42F60" w:rsidP="009F3513" w:rsidRDefault="007A077A" w14:paraId="39B4E66C" w14:textId="6D2092E9">
      <w:pPr>
        <w:pStyle w:val="paragraph"/>
        <w:numPr>
          <w:ilvl w:val="0"/>
          <w:numId w:val="40"/>
        </w:numPr>
        <w:spacing w:before="0" w:beforeAutospacing="0" w:after="0" w:afterAutospacing="0"/>
        <w:textAlignment w:val="baseline"/>
        <w:rPr>
          <w:rStyle w:val="eop"/>
        </w:rPr>
      </w:pPr>
      <w:r>
        <w:rPr>
          <w:rStyle w:val="eop"/>
        </w:rPr>
        <w:t xml:space="preserve">There will be a </w:t>
      </w:r>
      <w:r w:rsidR="003C5636">
        <w:rPr>
          <w:rStyle w:val="eop"/>
        </w:rPr>
        <w:t xml:space="preserve">way for users to navigate from the main menu to a new game playthrough. </w:t>
      </w:r>
    </w:p>
    <w:p w:rsidR="00B560A9" w:rsidP="009F3513" w:rsidRDefault="00B560A9" w14:paraId="0AEACB35" w14:textId="3B01BC2A">
      <w:pPr>
        <w:pStyle w:val="paragraph"/>
        <w:numPr>
          <w:ilvl w:val="0"/>
          <w:numId w:val="40"/>
        </w:numPr>
        <w:spacing w:before="0" w:beforeAutospacing="0" w:after="0" w:afterAutospacing="0"/>
        <w:textAlignment w:val="baseline"/>
        <w:rPr>
          <w:rStyle w:val="eop"/>
        </w:rPr>
      </w:pPr>
      <w:r>
        <w:rPr>
          <w:rStyle w:val="eop"/>
        </w:rPr>
        <w:t>The menu will have a way for users to quit the game.</w:t>
      </w:r>
    </w:p>
    <w:p w:rsidRPr="0008169A" w:rsidR="00B76D2D" w:rsidP="00B76D2D" w:rsidRDefault="00B76D2D" w14:paraId="55397BDB" w14:textId="2C3E7433">
      <w:pPr>
        <w:pStyle w:val="paragraph"/>
        <w:numPr>
          <w:ilvl w:val="0"/>
          <w:numId w:val="16"/>
        </w:numPr>
        <w:spacing w:before="0" w:beforeAutospacing="0" w:after="0" w:afterAutospacing="0"/>
        <w:ind w:left="1080" w:firstLine="0"/>
        <w:textAlignment w:val="baseline"/>
      </w:pPr>
      <w:r w:rsidRPr="0008169A">
        <w:rPr>
          <w:rStyle w:val="normaltextrun"/>
        </w:rPr>
        <w:t xml:space="preserve">The </w:t>
      </w:r>
      <w:r w:rsidR="001F61E0">
        <w:rPr>
          <w:rStyle w:val="normaltextrun"/>
        </w:rPr>
        <w:t>page at the start of a new playthrough will</w:t>
      </w:r>
      <w:r w:rsidRPr="0008169A">
        <w:rPr>
          <w:rStyle w:val="normaltextrun"/>
        </w:rPr>
        <w:t xml:space="preserve"> display different options for different </w:t>
      </w:r>
      <w:r w:rsidR="00474CBB">
        <w:rPr>
          <w:rStyle w:val="normaltextrun"/>
        </w:rPr>
        <w:t>subject</w:t>
      </w:r>
      <w:r w:rsidR="001F61E0">
        <w:rPr>
          <w:rStyle w:val="eop"/>
        </w:rPr>
        <w:t>.</w:t>
      </w:r>
    </w:p>
    <w:p w:rsidRPr="0008169A" w:rsidR="00B76D2D" w:rsidP="00B76D2D" w:rsidRDefault="00B76D2D" w14:paraId="19516A36" w14:textId="66EF6EFB">
      <w:pPr>
        <w:pStyle w:val="paragraph"/>
        <w:numPr>
          <w:ilvl w:val="0"/>
          <w:numId w:val="17"/>
        </w:numPr>
        <w:spacing w:before="0" w:beforeAutospacing="0" w:after="0" w:afterAutospacing="0"/>
        <w:ind w:left="1800" w:firstLine="0"/>
        <w:textAlignment w:val="baseline"/>
      </w:pPr>
      <w:r w:rsidRPr="0008169A">
        <w:rPr>
          <w:rStyle w:val="normaltextrun"/>
        </w:rPr>
        <w:t xml:space="preserve">The user must then select which </w:t>
      </w:r>
      <w:r w:rsidR="00205C71">
        <w:rPr>
          <w:rStyle w:val="normaltextrun"/>
        </w:rPr>
        <w:t>subject</w:t>
      </w:r>
      <w:r w:rsidR="008619E8">
        <w:rPr>
          <w:rStyle w:val="normaltextrun"/>
        </w:rPr>
        <w:t xml:space="preserve"> they would like to play</w:t>
      </w:r>
      <w:r w:rsidR="00873D7E">
        <w:rPr>
          <w:rStyle w:val="normaltextrun"/>
        </w:rPr>
        <w:t xml:space="preserve"> (</w:t>
      </w:r>
      <w:r w:rsidR="00205C71">
        <w:rPr>
          <w:rStyle w:val="normaltextrun"/>
        </w:rPr>
        <w:t>English, History, Math</w:t>
      </w:r>
      <w:r w:rsidR="0029249F">
        <w:rPr>
          <w:rStyle w:val="normaltextrun"/>
        </w:rPr>
        <w:t>)</w:t>
      </w:r>
    </w:p>
    <w:p w:rsidR="00C55B43" w:rsidP="00C55B43" w:rsidRDefault="00B76D2D" w14:paraId="44150D6B" w14:textId="0B8C3235">
      <w:pPr>
        <w:pStyle w:val="paragraph"/>
        <w:numPr>
          <w:ilvl w:val="0"/>
          <w:numId w:val="18"/>
        </w:numPr>
        <w:spacing w:before="0" w:beforeAutospacing="0" w:after="0" w:afterAutospacing="0"/>
        <w:ind w:left="1800" w:firstLine="0"/>
        <w:textAlignment w:val="baseline"/>
        <w:rPr>
          <w:rStyle w:val="eop"/>
        </w:rPr>
      </w:pPr>
      <w:r w:rsidRPr="0008169A">
        <w:rPr>
          <w:rStyle w:val="normaltextrun"/>
        </w:rPr>
        <w:t xml:space="preserve">After the user selects their </w:t>
      </w:r>
      <w:r w:rsidR="00205C71">
        <w:rPr>
          <w:rStyle w:val="normaltextrun"/>
        </w:rPr>
        <w:t>subject</w:t>
      </w:r>
      <w:r w:rsidRPr="0008169A">
        <w:rPr>
          <w:rStyle w:val="normaltextrun"/>
        </w:rPr>
        <w:t>, the game will begin.</w:t>
      </w:r>
    </w:p>
    <w:p w:rsidRPr="0008169A" w:rsidR="009978F7" w:rsidP="009978F7" w:rsidRDefault="009978F7" w14:paraId="3FD6E444" w14:textId="0B8C3235">
      <w:pPr>
        <w:pStyle w:val="paragraph"/>
        <w:numPr>
          <w:ilvl w:val="0"/>
          <w:numId w:val="19"/>
        </w:numPr>
        <w:spacing w:before="0" w:beforeAutospacing="0" w:after="0" w:afterAutospacing="0"/>
        <w:textAlignment w:val="baseline"/>
      </w:pPr>
      <w:r>
        <w:rPr>
          <w:rStyle w:val="normaltextrun"/>
        </w:rPr>
        <w:t>There will be a bank of questions for each subject</w:t>
      </w:r>
    </w:p>
    <w:p w:rsidRPr="0008169A" w:rsidR="002A119F" w:rsidP="00692648" w:rsidRDefault="00474CBB" w14:paraId="7582CF38" w14:textId="02767954">
      <w:pPr>
        <w:pStyle w:val="paragraph"/>
        <w:numPr>
          <w:ilvl w:val="0"/>
          <w:numId w:val="37"/>
        </w:numPr>
        <w:spacing w:before="0" w:beforeAutospacing="0" w:after="0" w:afterAutospacing="0"/>
        <w:textAlignment w:val="baseline"/>
      </w:pPr>
      <w:r>
        <w:rPr>
          <w:rStyle w:val="normaltextrun"/>
        </w:rPr>
        <w:t>Questions will be four option multiple choice.</w:t>
      </w:r>
    </w:p>
    <w:p w:rsidRPr="0008169A" w:rsidR="00C55B43" w:rsidP="00692648" w:rsidRDefault="009978F7" w14:paraId="42B8966E" w14:textId="2B39F4B4">
      <w:pPr>
        <w:pStyle w:val="paragraph"/>
        <w:numPr>
          <w:ilvl w:val="0"/>
          <w:numId w:val="37"/>
        </w:numPr>
        <w:spacing w:before="0" w:beforeAutospacing="0" w:after="0" w:afterAutospacing="0"/>
        <w:textAlignment w:val="baseline"/>
      </w:pPr>
      <w:r w:rsidRPr="0008169A">
        <w:rPr>
          <w:rStyle w:val="normaltextrun"/>
        </w:rPr>
        <w:t>Questions are for 6</w:t>
      </w:r>
      <w:r w:rsidRPr="0008169A">
        <w:rPr>
          <w:rStyle w:val="normaltextrun"/>
          <w:vertAlign w:val="superscript"/>
        </w:rPr>
        <w:t>th</w:t>
      </w:r>
      <w:r w:rsidRPr="0008169A">
        <w:rPr>
          <w:rStyle w:val="normaltextrun"/>
        </w:rPr>
        <w:t> graders</w:t>
      </w:r>
      <w:r w:rsidRPr="0008169A">
        <w:rPr>
          <w:rStyle w:val="eop"/>
        </w:rPr>
        <w:t> </w:t>
      </w:r>
    </w:p>
    <w:p w:rsidR="00B76D2D" w:rsidP="0066740A" w:rsidRDefault="00B76D2D" w14:paraId="1A951BE4" w14:textId="1514DBE1">
      <w:pPr>
        <w:pStyle w:val="paragraph"/>
        <w:numPr>
          <w:ilvl w:val="0"/>
          <w:numId w:val="19"/>
        </w:numPr>
        <w:spacing w:before="0" w:beforeAutospacing="0" w:after="0" w:afterAutospacing="0"/>
        <w:ind w:left="1080" w:firstLine="0"/>
        <w:textAlignment w:val="baseline"/>
        <w:rPr>
          <w:rStyle w:val="normaltextrun"/>
        </w:rPr>
      </w:pPr>
      <w:r w:rsidRPr="0008169A">
        <w:rPr>
          <w:rStyle w:val="normaltextrun"/>
        </w:rPr>
        <w:t>The game will begin with the user’s character in the dungeon selection screen</w:t>
      </w:r>
      <w:r w:rsidR="00D75688">
        <w:rPr>
          <w:rStyle w:val="normaltextrun"/>
        </w:rPr>
        <w:t xml:space="preserve"> and </w:t>
      </w:r>
      <w:r w:rsidR="000604D3">
        <w:rPr>
          <w:rStyle w:val="normaltextrun"/>
        </w:rPr>
        <w:t>a tree-like structure</w:t>
      </w:r>
      <w:r w:rsidR="00844239">
        <w:rPr>
          <w:rStyle w:val="normaltextrun"/>
        </w:rPr>
        <w:t>, branching out towards the dungeon’s end.</w:t>
      </w:r>
    </w:p>
    <w:p w:rsidRPr="0008169A" w:rsidR="00CE728D" w:rsidP="00CE728D" w:rsidRDefault="00436AD3" w14:paraId="30A04FC3" w14:textId="0453E357">
      <w:pPr>
        <w:pStyle w:val="paragraph"/>
        <w:numPr>
          <w:ilvl w:val="0"/>
          <w:numId w:val="20"/>
        </w:numPr>
        <w:spacing w:before="0" w:beforeAutospacing="0" w:after="0" w:afterAutospacing="0"/>
        <w:textAlignment w:val="baseline"/>
      </w:pPr>
      <w:r>
        <w:t xml:space="preserve">The user will begin with </w:t>
      </w:r>
      <w:r w:rsidR="008B5D9A">
        <w:t>10</w:t>
      </w:r>
      <w:r>
        <w:t xml:space="preserve"> lives (maximum)</w:t>
      </w:r>
    </w:p>
    <w:p w:rsidR="00B76D2D" w:rsidP="00305925" w:rsidRDefault="00B76D2D" w14:paraId="655BCA60" w14:textId="0675EC93">
      <w:pPr>
        <w:pStyle w:val="paragraph"/>
        <w:numPr>
          <w:ilvl w:val="0"/>
          <w:numId w:val="20"/>
        </w:numPr>
        <w:spacing w:before="0" w:beforeAutospacing="0" w:after="0" w:afterAutospacing="0"/>
        <w:textAlignment w:val="baseline"/>
        <w:rPr>
          <w:rStyle w:val="eop"/>
        </w:rPr>
      </w:pPr>
      <w:r w:rsidRPr="0008169A">
        <w:rPr>
          <w:rStyle w:val="normaltextrun"/>
        </w:rPr>
        <w:t>The user will choose which path in the dungeon to take</w:t>
      </w:r>
      <w:r w:rsidRPr="0008169A">
        <w:rPr>
          <w:rStyle w:val="eop"/>
        </w:rPr>
        <w:t> </w:t>
      </w:r>
    </w:p>
    <w:p w:rsidR="00305925" w:rsidP="00305925" w:rsidRDefault="00305925" w14:paraId="21613933" w14:textId="53BEB212">
      <w:pPr>
        <w:pStyle w:val="paragraph"/>
        <w:numPr>
          <w:ilvl w:val="1"/>
          <w:numId w:val="20"/>
        </w:numPr>
        <w:spacing w:before="0" w:beforeAutospacing="0" w:after="0" w:afterAutospacing="0"/>
        <w:textAlignment w:val="baseline"/>
        <w:rPr>
          <w:rStyle w:val="normaltextrun"/>
        </w:rPr>
      </w:pPr>
      <w:r>
        <w:rPr>
          <w:rStyle w:val="normaltextrun"/>
        </w:rPr>
        <w:t>The selected paths will determine how the user navigates towards the end of the dungeon</w:t>
      </w:r>
    </w:p>
    <w:p w:rsidRPr="0008169A" w:rsidR="006A21C0" w:rsidP="00305925" w:rsidRDefault="00152275" w14:paraId="341A9207" w14:textId="04113600">
      <w:pPr>
        <w:pStyle w:val="paragraph"/>
        <w:numPr>
          <w:ilvl w:val="1"/>
          <w:numId w:val="20"/>
        </w:numPr>
        <w:spacing w:before="0" w:beforeAutospacing="0" w:after="0" w:afterAutospacing="0"/>
        <w:textAlignment w:val="baseline"/>
      </w:pPr>
      <w:r>
        <w:t xml:space="preserve">If a level can be reached by two paths, the user must complete </w:t>
      </w:r>
      <w:r w:rsidR="004529EC">
        <w:t>the levels from both incoming paths before progressing.</w:t>
      </w:r>
    </w:p>
    <w:p w:rsidR="00B76D2D" w:rsidP="00CE728D" w:rsidRDefault="00B76D2D" w14:paraId="6F501CCB" w14:textId="092F9777">
      <w:pPr>
        <w:pStyle w:val="paragraph"/>
        <w:numPr>
          <w:ilvl w:val="0"/>
          <w:numId w:val="20"/>
        </w:numPr>
        <w:spacing w:before="0" w:beforeAutospacing="0" w:after="0" w:afterAutospacing="0"/>
        <w:textAlignment w:val="baseline"/>
        <w:rPr>
          <w:rStyle w:val="eop"/>
        </w:rPr>
      </w:pPr>
      <w:r w:rsidRPr="0008169A">
        <w:rPr>
          <w:rStyle w:val="normaltextrun"/>
        </w:rPr>
        <w:t xml:space="preserve">Once a </w:t>
      </w:r>
      <w:r w:rsidR="004529EC">
        <w:rPr>
          <w:rStyle w:val="normaltextrun"/>
        </w:rPr>
        <w:t>level</w:t>
      </w:r>
      <w:r w:rsidRPr="0008169A">
        <w:rPr>
          <w:rStyle w:val="normaltextrun"/>
        </w:rPr>
        <w:t xml:space="preserve"> has been selected, the user will enter an encounter with an enemy</w:t>
      </w:r>
      <w:r w:rsidR="00205C71">
        <w:rPr>
          <w:rStyle w:val="normaltextrun"/>
        </w:rPr>
        <w:t>.</w:t>
      </w:r>
      <w:r w:rsidRPr="0008169A">
        <w:rPr>
          <w:rStyle w:val="eop"/>
        </w:rPr>
        <w:t> </w:t>
      </w:r>
    </w:p>
    <w:p w:rsidR="00E9450C" w:rsidP="00E9450C" w:rsidRDefault="00E9450C" w14:paraId="717B67CB" w14:textId="122FC113">
      <w:pPr>
        <w:pStyle w:val="paragraph"/>
        <w:numPr>
          <w:ilvl w:val="1"/>
          <w:numId w:val="20"/>
        </w:numPr>
        <w:spacing w:before="0" w:beforeAutospacing="0" w:after="0" w:afterAutospacing="0"/>
        <w:textAlignment w:val="baseline"/>
        <w:rPr>
          <w:rStyle w:val="eop"/>
        </w:rPr>
      </w:pPr>
      <w:r>
        <w:rPr>
          <w:rStyle w:val="eop"/>
        </w:rPr>
        <w:t>Within the encounter, the user will be asked a question from the subject they selected.</w:t>
      </w:r>
    </w:p>
    <w:p w:rsidR="00831CCF" w:rsidP="00831CCF" w:rsidRDefault="00831CCF" w14:paraId="038C75FA" w14:textId="3A805B1C">
      <w:pPr>
        <w:pStyle w:val="paragraph"/>
        <w:numPr>
          <w:ilvl w:val="2"/>
          <w:numId w:val="20"/>
        </w:numPr>
        <w:spacing w:before="0" w:beforeAutospacing="0" w:after="0" w:afterAutospacing="0"/>
        <w:textAlignment w:val="baseline"/>
        <w:rPr>
          <w:rStyle w:val="eop"/>
        </w:rPr>
      </w:pPr>
      <w:r>
        <w:rPr>
          <w:rStyle w:val="eop"/>
        </w:rPr>
        <w:t xml:space="preserve">If the </w:t>
      </w:r>
      <w:r w:rsidR="0001357D">
        <w:rPr>
          <w:rStyle w:val="eop"/>
        </w:rPr>
        <w:t>user answers correctly, the boss will be defeated</w:t>
      </w:r>
      <w:r w:rsidR="00A01D87">
        <w:rPr>
          <w:rStyle w:val="eop"/>
        </w:rPr>
        <w:t>,</w:t>
      </w:r>
      <w:r w:rsidR="0001357D">
        <w:rPr>
          <w:rStyle w:val="eop"/>
        </w:rPr>
        <w:t xml:space="preserve"> and the user will be returned to the</w:t>
      </w:r>
      <w:r w:rsidR="0041315D">
        <w:rPr>
          <w:rStyle w:val="eop"/>
        </w:rPr>
        <w:t xml:space="preserve"> </w:t>
      </w:r>
      <w:r w:rsidR="008C7D07">
        <w:rPr>
          <w:rStyle w:val="eop"/>
        </w:rPr>
        <w:t>dungeon</w:t>
      </w:r>
      <w:r w:rsidR="00A01D87">
        <w:rPr>
          <w:rStyle w:val="eop"/>
        </w:rPr>
        <w:t>.</w:t>
      </w:r>
    </w:p>
    <w:p w:rsidR="00205C71" w:rsidP="00F36D20" w:rsidRDefault="0041315D" w14:paraId="342F6B04" w14:textId="3736BC97">
      <w:pPr>
        <w:pStyle w:val="paragraph"/>
        <w:numPr>
          <w:ilvl w:val="2"/>
          <w:numId w:val="20"/>
        </w:numPr>
        <w:spacing w:before="0" w:beforeAutospacing="0" w:after="0" w:afterAutospacing="0"/>
        <w:textAlignment w:val="baseline"/>
        <w:rPr>
          <w:rStyle w:val="eop"/>
        </w:rPr>
      </w:pPr>
      <w:r>
        <w:rPr>
          <w:rStyle w:val="eop"/>
        </w:rPr>
        <w:t xml:space="preserve">If the user answers incorrectly, </w:t>
      </w:r>
      <w:r w:rsidR="00F50974">
        <w:rPr>
          <w:rStyle w:val="eop"/>
        </w:rPr>
        <w:t xml:space="preserve">the player will </w:t>
      </w:r>
      <w:r w:rsidR="00890139">
        <w:rPr>
          <w:rStyle w:val="eop"/>
        </w:rPr>
        <w:t>lose health. Three incorrect</w:t>
      </w:r>
      <w:r w:rsidR="00EF7ED1">
        <w:rPr>
          <w:rStyle w:val="eop"/>
        </w:rPr>
        <w:t xml:space="preserve"> answer</w:t>
      </w:r>
      <w:r w:rsidR="00F61E20">
        <w:rPr>
          <w:rStyle w:val="eop"/>
        </w:rPr>
        <w:t xml:space="preserve">s will </w:t>
      </w:r>
      <w:r w:rsidR="00016124">
        <w:rPr>
          <w:rStyle w:val="eop"/>
        </w:rPr>
        <w:t xml:space="preserve">result in </w:t>
      </w:r>
      <w:r w:rsidR="008C7D07">
        <w:rPr>
          <w:rStyle w:val="eop"/>
        </w:rPr>
        <w:t xml:space="preserve">the </w:t>
      </w:r>
      <w:r w:rsidR="00016124">
        <w:rPr>
          <w:rStyle w:val="eop"/>
        </w:rPr>
        <w:t>player’s death</w:t>
      </w:r>
      <w:r w:rsidR="00D12567">
        <w:rPr>
          <w:rStyle w:val="eop"/>
        </w:rPr>
        <w:t xml:space="preserve">. </w:t>
      </w:r>
      <w:r w:rsidR="00BE5F19">
        <w:rPr>
          <w:rStyle w:val="eop"/>
        </w:rPr>
        <w:t>Then, the p</w:t>
      </w:r>
      <w:r w:rsidR="00D12567">
        <w:rPr>
          <w:rStyle w:val="eop"/>
        </w:rPr>
        <w:t>layer is</w:t>
      </w:r>
      <w:r w:rsidR="00F50974">
        <w:rPr>
          <w:rStyle w:val="eop"/>
        </w:rPr>
        <w:t xml:space="preserve"> returned to the </w:t>
      </w:r>
      <w:r w:rsidR="00F36D20">
        <w:rPr>
          <w:rStyle w:val="eop"/>
        </w:rPr>
        <w:t>map with one less life.</w:t>
      </w:r>
    </w:p>
    <w:p w:rsidRPr="0008169A" w:rsidR="00B76D2D" w:rsidP="007B5EA8" w:rsidRDefault="007B5EA8" w14:paraId="48B153CB" w14:textId="55F4D75B">
      <w:pPr>
        <w:pStyle w:val="paragraph"/>
        <w:numPr>
          <w:ilvl w:val="0"/>
          <w:numId w:val="20"/>
        </w:numPr>
        <w:spacing w:before="0" w:beforeAutospacing="0" w:after="0" w:afterAutospacing="0"/>
        <w:textAlignment w:val="baseline"/>
      </w:pPr>
      <w:r>
        <w:rPr>
          <w:rStyle w:val="normaltextrun"/>
        </w:rPr>
        <w:t xml:space="preserve">When an encounter is successfully completed, the </w:t>
      </w:r>
      <w:r w:rsidR="00100E60">
        <w:rPr>
          <w:rStyle w:val="normaltextrun"/>
        </w:rPr>
        <w:t>next level</w:t>
      </w:r>
      <w:r w:rsidR="00245421">
        <w:rPr>
          <w:rStyle w:val="normaltextrun"/>
        </w:rPr>
        <w:t>(</w:t>
      </w:r>
      <w:r w:rsidR="00100E60">
        <w:rPr>
          <w:rStyle w:val="normaltextrun"/>
        </w:rPr>
        <w:t>s</w:t>
      </w:r>
      <w:r w:rsidR="00245421">
        <w:rPr>
          <w:rStyle w:val="normaltextrun"/>
        </w:rPr>
        <w:t>)</w:t>
      </w:r>
      <w:r w:rsidR="00100E60">
        <w:rPr>
          <w:rStyle w:val="normaltextrun"/>
        </w:rPr>
        <w:t xml:space="preserve"> on the map will be able to be </w:t>
      </w:r>
      <w:r w:rsidR="00D771E9">
        <w:rPr>
          <w:rStyle w:val="normaltextrun"/>
        </w:rPr>
        <w:t>selected by the user.</w:t>
      </w:r>
    </w:p>
    <w:p w:rsidR="00B76D2D" w:rsidP="000B02FB" w:rsidRDefault="00B76D2D" w14:paraId="504A0BC9" w14:textId="0C18314C">
      <w:pPr>
        <w:pStyle w:val="paragraph"/>
        <w:numPr>
          <w:ilvl w:val="0"/>
          <w:numId w:val="20"/>
        </w:numPr>
        <w:spacing w:before="0" w:beforeAutospacing="0" w:after="0" w:afterAutospacing="0"/>
        <w:textAlignment w:val="baseline"/>
        <w:rPr>
          <w:rStyle w:val="normaltextrun"/>
        </w:rPr>
      </w:pPr>
      <w:r w:rsidRPr="0008169A">
        <w:rPr>
          <w:rStyle w:val="normaltextrun"/>
        </w:rPr>
        <w:t xml:space="preserve">If the user runs out of lives at any point, they </w:t>
      </w:r>
      <w:r w:rsidR="000B02FB">
        <w:rPr>
          <w:rStyle w:val="normaltextrun"/>
        </w:rPr>
        <w:t>will be sent to</w:t>
      </w:r>
      <w:r w:rsidR="00834201">
        <w:rPr>
          <w:rStyle w:val="normaltextrun"/>
        </w:rPr>
        <w:t xml:space="preserve"> </w:t>
      </w:r>
      <w:r w:rsidR="009B4F8D">
        <w:rPr>
          <w:rStyle w:val="normaltextrun"/>
        </w:rPr>
        <w:t xml:space="preserve">the start of </w:t>
      </w:r>
      <w:r w:rsidR="00DE7FA7">
        <w:rPr>
          <w:rStyle w:val="normaltextrun"/>
        </w:rPr>
        <w:t xml:space="preserve">each </w:t>
      </w:r>
      <w:r w:rsidR="00044FF9">
        <w:rPr>
          <w:rStyle w:val="normaltextrun"/>
        </w:rPr>
        <w:t xml:space="preserve">of </w:t>
      </w:r>
      <w:r w:rsidR="009B4F8D">
        <w:rPr>
          <w:rStyle w:val="normaltextrun"/>
        </w:rPr>
        <w:t>the dungeon</w:t>
      </w:r>
      <w:r w:rsidR="005A67D1">
        <w:rPr>
          <w:rStyle w:val="normaltextrun"/>
        </w:rPr>
        <w:t>s</w:t>
      </w:r>
      <w:r w:rsidR="00834201">
        <w:rPr>
          <w:rStyle w:val="normaltextrun"/>
        </w:rPr>
        <w:t>.</w:t>
      </w:r>
      <w:r w:rsidR="00B96057">
        <w:rPr>
          <w:rStyle w:val="normaltextrun"/>
        </w:rPr>
        <w:t xml:space="preserve"> Progression </w:t>
      </w:r>
      <w:r w:rsidR="00DE7FA7">
        <w:rPr>
          <w:rStyle w:val="normaltextrun"/>
        </w:rPr>
        <w:t>in all dungeons will be reset.</w:t>
      </w:r>
    </w:p>
    <w:p w:rsidRPr="0008169A" w:rsidR="00B76D2D" w:rsidP="00DD305A" w:rsidRDefault="00B76D2D" w14:paraId="43D5C4DA" w14:textId="77AB894E">
      <w:pPr>
        <w:pStyle w:val="paragraph"/>
        <w:numPr>
          <w:ilvl w:val="0"/>
          <w:numId w:val="20"/>
        </w:numPr>
        <w:spacing w:before="0" w:beforeAutospacing="0" w:after="0" w:afterAutospacing="0"/>
        <w:textAlignment w:val="baseline"/>
      </w:pPr>
      <w:r w:rsidRPr="0008169A">
        <w:rPr>
          <w:rStyle w:val="normaltextrun"/>
        </w:rPr>
        <w:t>The score will be</w:t>
      </w:r>
      <w:r w:rsidR="008A3D0C">
        <w:rPr>
          <w:rStyle w:val="normaltextrun"/>
        </w:rPr>
        <w:t xml:space="preserve"> </w:t>
      </w:r>
      <w:r w:rsidRPr="0008169A">
        <w:rPr>
          <w:rStyle w:val="normaltextrun"/>
        </w:rPr>
        <w:t xml:space="preserve">based on how many </w:t>
      </w:r>
      <w:r w:rsidR="009B4F8D">
        <w:rPr>
          <w:rStyle w:val="normaltextrun"/>
        </w:rPr>
        <w:t>encounters</w:t>
      </w:r>
      <w:r w:rsidR="008A3D0C">
        <w:rPr>
          <w:rStyle w:val="normaltextrun"/>
        </w:rPr>
        <w:t xml:space="preserve"> a user successfully completes (Max 10/10)</w:t>
      </w:r>
      <w:r w:rsidR="007C166D">
        <w:rPr>
          <w:rStyle w:val="normaltextrun"/>
        </w:rPr>
        <w:t>.</w:t>
      </w:r>
    </w:p>
    <w:p w:rsidR="003151AB" w:rsidP="003151AB" w:rsidRDefault="00B76D2D" w14:paraId="0BF599AB" w14:textId="35414EC4">
      <w:pPr>
        <w:pStyle w:val="paragraph"/>
        <w:numPr>
          <w:ilvl w:val="0"/>
          <w:numId w:val="19"/>
        </w:numPr>
        <w:spacing w:before="0" w:beforeAutospacing="0" w:after="0" w:afterAutospacing="0"/>
        <w:textAlignment w:val="baseline"/>
        <w:rPr>
          <w:rStyle w:val="normaltextrun"/>
        </w:rPr>
      </w:pPr>
      <w:r w:rsidRPr="0008169A">
        <w:rPr>
          <w:rStyle w:val="normaltextrun"/>
        </w:rPr>
        <w:t>The “about”</w:t>
      </w:r>
      <w:r w:rsidR="00182DC3">
        <w:rPr>
          <w:rStyle w:val="normaltextrun"/>
        </w:rPr>
        <w:t xml:space="preserve"> </w:t>
      </w:r>
      <w:r w:rsidR="003D6664">
        <w:rPr>
          <w:rStyle w:val="normaltextrun"/>
        </w:rPr>
        <w:t xml:space="preserve">page </w:t>
      </w:r>
      <w:r w:rsidR="00990C00">
        <w:rPr>
          <w:rStyle w:val="normaltextrun"/>
        </w:rPr>
        <w:t>will feature</w:t>
      </w:r>
      <w:r w:rsidR="00DE06DE">
        <w:rPr>
          <w:rStyle w:val="normaltextrun"/>
        </w:rPr>
        <w:t xml:space="preserve"> information about the creation of the game.</w:t>
      </w:r>
    </w:p>
    <w:p w:rsidR="00DE06DE" w:rsidP="00AE0DF4" w:rsidRDefault="003151AB" w14:paraId="75D29679" w14:textId="63C42B28">
      <w:pPr>
        <w:pStyle w:val="paragraph"/>
        <w:numPr>
          <w:ilvl w:val="0"/>
          <w:numId w:val="44"/>
        </w:numPr>
        <w:spacing w:before="0" w:beforeAutospacing="0" w:after="0" w:afterAutospacing="0"/>
        <w:textAlignment w:val="baseline"/>
        <w:rPr>
          <w:rStyle w:val="normaltextrun"/>
        </w:rPr>
      </w:pPr>
      <w:r>
        <w:rPr>
          <w:rStyle w:val="normaltextrun"/>
        </w:rPr>
        <w:t>The about page will describe the reason behind the</w:t>
      </w:r>
      <w:r w:rsidR="00AE0DF4">
        <w:rPr>
          <w:rStyle w:val="normaltextrun"/>
        </w:rPr>
        <w:t xml:space="preserve"> </w:t>
      </w:r>
      <w:r>
        <w:rPr>
          <w:rStyle w:val="normaltextrun"/>
        </w:rPr>
        <w:t>development of the game.</w:t>
      </w:r>
    </w:p>
    <w:p w:rsidR="004765D9" w:rsidP="007230C5" w:rsidRDefault="00E8255C" w14:paraId="66B016D0" w14:textId="0C90C400">
      <w:pPr>
        <w:pStyle w:val="paragraph"/>
        <w:numPr>
          <w:ilvl w:val="0"/>
          <w:numId w:val="44"/>
        </w:numPr>
        <w:spacing w:before="0" w:beforeAutospacing="0" w:after="0" w:afterAutospacing="0"/>
        <w:textAlignment w:val="baseline"/>
        <w:rPr>
          <w:rStyle w:val="normaltextrun"/>
        </w:rPr>
      </w:pPr>
      <w:r>
        <w:rPr>
          <w:rStyle w:val="normaltextrun"/>
        </w:rPr>
        <w:t>The about page will display pictures of each team member and describe their role in Dungeon Quest’s development.</w:t>
      </w:r>
    </w:p>
    <w:p w:rsidR="008F1DE9" w:rsidP="007230C5" w:rsidRDefault="008F1DE9" w14:paraId="2E776BC0" w14:textId="4F92C200">
      <w:pPr>
        <w:pStyle w:val="paragraph"/>
        <w:numPr>
          <w:ilvl w:val="0"/>
          <w:numId w:val="44"/>
        </w:numPr>
        <w:spacing w:before="0" w:beforeAutospacing="0" w:after="0" w:afterAutospacing="0"/>
        <w:textAlignment w:val="baseline"/>
        <w:rPr>
          <w:rStyle w:val="normaltextrun"/>
        </w:rPr>
      </w:pPr>
      <w:r>
        <w:rPr>
          <w:rStyle w:val="normaltextrun"/>
        </w:rPr>
        <w:t>Credits</w:t>
      </w:r>
      <w:r w:rsidR="009C6483">
        <w:rPr>
          <w:rStyle w:val="normaltextrun"/>
        </w:rPr>
        <w:t xml:space="preserve"> assets used, and </w:t>
      </w:r>
      <w:r w:rsidR="00583FA9">
        <w:rPr>
          <w:rStyle w:val="normaltextrun"/>
        </w:rPr>
        <w:t xml:space="preserve">links </w:t>
      </w:r>
      <w:r w:rsidR="000D789D">
        <w:rPr>
          <w:rStyle w:val="normaltextrun"/>
        </w:rPr>
        <w:t>to find those assets.</w:t>
      </w:r>
    </w:p>
    <w:p w:rsidR="000D789D" w:rsidP="007230C5" w:rsidRDefault="000D789D" w14:paraId="6BBB2BA9" w14:textId="18B3D834">
      <w:pPr>
        <w:pStyle w:val="paragraph"/>
        <w:numPr>
          <w:ilvl w:val="0"/>
          <w:numId w:val="44"/>
        </w:numPr>
        <w:spacing w:before="0" w:beforeAutospacing="0" w:after="0" w:afterAutospacing="0"/>
        <w:textAlignment w:val="baseline"/>
        <w:rPr>
          <w:rStyle w:val="normaltextrun"/>
        </w:rPr>
      </w:pPr>
      <w:r>
        <w:rPr>
          <w:rStyle w:val="normaltextrun"/>
        </w:rPr>
        <w:t>Link t</w:t>
      </w:r>
      <w:r w:rsidR="000F478B">
        <w:rPr>
          <w:rStyle w:val="normaltextrun"/>
        </w:rPr>
        <w:t xml:space="preserve">o </w:t>
      </w:r>
      <w:r w:rsidR="001F390D">
        <w:rPr>
          <w:rStyle w:val="normaltextrun"/>
        </w:rPr>
        <w:t>Dungeon Quest</w:t>
      </w:r>
      <w:r w:rsidR="00C602C0">
        <w:rPr>
          <w:rStyle w:val="normaltextrun"/>
        </w:rPr>
        <w:t xml:space="preserve"> websi</w:t>
      </w:r>
      <w:r w:rsidR="005650FC">
        <w:rPr>
          <w:rStyle w:val="normaltextrun"/>
        </w:rPr>
        <w:t>te.</w:t>
      </w:r>
    </w:p>
    <w:p w:rsidR="007230C5" w:rsidP="007230C5" w:rsidRDefault="007230C5" w14:paraId="048C782B" w14:textId="77777777">
      <w:pPr>
        <w:pStyle w:val="paragraph"/>
        <w:spacing w:before="0" w:beforeAutospacing="0" w:after="0" w:afterAutospacing="0"/>
        <w:textAlignment w:val="baseline"/>
        <w:rPr>
          <w:rStyle w:val="normaltextrun"/>
        </w:rPr>
      </w:pPr>
    </w:p>
    <w:p w:rsidR="007230C5" w:rsidP="007230C5" w:rsidRDefault="007230C5" w14:paraId="15CFEBFE" w14:textId="77777777">
      <w:pPr>
        <w:pStyle w:val="paragraph"/>
        <w:spacing w:before="0" w:beforeAutospacing="0" w:after="0" w:afterAutospacing="0"/>
        <w:textAlignment w:val="baseline"/>
        <w:rPr>
          <w:rStyle w:val="normaltextrun"/>
        </w:rPr>
      </w:pPr>
    </w:p>
    <w:p w:rsidRPr="007230C5" w:rsidR="0009093F" w:rsidP="007230C5" w:rsidRDefault="007230C5" w14:paraId="112A5EF3" w14:textId="6F820C9C">
      <w:pPr>
        <w:pStyle w:val="paragraph"/>
        <w:spacing w:before="0" w:beforeAutospacing="0" w:after="0" w:afterAutospacing="0"/>
        <w:jc w:val="both"/>
        <w:textAlignment w:val="baseline"/>
        <w:rPr>
          <w:b/>
          <w:bCs/>
          <w:sz w:val="28"/>
          <w:szCs w:val="28"/>
        </w:rPr>
      </w:pPr>
      <w:r w:rsidRPr="007230C5">
        <w:rPr>
          <w:b/>
          <w:bCs/>
          <w:sz w:val="28"/>
          <w:szCs w:val="28"/>
        </w:rPr>
        <w:t xml:space="preserve">4 Modelling Requirements </w:t>
      </w:r>
    </w:p>
    <w:p w:rsidR="00D63BFA" w:rsidP="00D63BFA" w:rsidRDefault="00D63BFA" w14:paraId="671D5776" w14:textId="77777777"/>
    <w:p w:rsidRPr="00D63BFA" w:rsidR="00D63BFA" w:rsidP="00D63BFA" w:rsidRDefault="00D63BFA" w14:paraId="082C0BFA" w14:textId="77777777"/>
    <w:p w:rsidRPr="00347C25" w:rsidR="00F340D9" w:rsidP="004128EE" w:rsidRDefault="007E65ED" w14:paraId="5F0D2DA6" w14:textId="2D3A4119">
      <w:pPr>
        <w:pStyle w:val="Comment"/>
      </w:pPr>
      <w:r w:rsidRPr="00347C25">
        <w:t>Use Case Diagra</w:t>
      </w:r>
      <w:r w:rsidRPr="00347C25" w:rsidR="00F70F62">
        <w:t>m</w:t>
      </w:r>
    </w:p>
    <w:p w:rsidRPr="005650FC" w:rsidR="00C12EE3" w:rsidP="004128EE" w:rsidRDefault="3714ECE9" w14:paraId="651FCE30" w14:textId="4126DA51">
      <w:pPr>
        <w:pStyle w:val="Comment"/>
        <w:rPr>
          <w:b w:val="0"/>
          <w:bCs w:val="0"/>
          <w:sz w:val="24"/>
          <w:szCs w:val="22"/>
        </w:rPr>
      </w:pPr>
      <w:r w:rsidRPr="005650FC">
        <w:rPr>
          <w:b w:val="0"/>
          <w:bCs w:val="0"/>
          <w:sz w:val="24"/>
          <w:szCs w:val="22"/>
        </w:rPr>
        <w:t>The diagram shows the options the player actor has in the game. The player can quit which takes them out of the game, view the about page, or start the game which calls</w:t>
      </w:r>
      <w:r w:rsidRPr="005650FC" w:rsidR="5E97D95E">
        <w:rPr>
          <w:b w:val="0"/>
          <w:bCs w:val="0"/>
          <w:sz w:val="24"/>
          <w:szCs w:val="22"/>
        </w:rPr>
        <w:t xml:space="preserve"> the other cases which set up and start the game.</w:t>
      </w:r>
      <w:r w:rsidRPr="005650FC">
        <w:rPr>
          <w:b w:val="0"/>
          <w:bCs w:val="0"/>
          <w:sz w:val="24"/>
          <w:szCs w:val="22"/>
        </w:rPr>
        <w:t xml:space="preserve"> </w:t>
      </w:r>
      <w:r w:rsidRPr="005650FC" w:rsidR="00347C25">
        <w:rPr>
          <w:b w:val="0"/>
          <w:bCs w:val="0"/>
          <w:sz w:val="24"/>
          <w:szCs w:val="22"/>
        </w:rPr>
        <w:t>Within the game the user encounters enemies and answers questions.</w:t>
      </w:r>
    </w:p>
    <w:p w:rsidR="00C12EE3" w:rsidP="004128EE" w:rsidRDefault="00C12EE3" w14:paraId="40C7FAB8" w14:textId="77777777">
      <w:pPr>
        <w:pStyle w:val="Comment"/>
      </w:pPr>
    </w:p>
    <w:p w:rsidRPr="003E7814" w:rsidR="007E65ED" w:rsidP="004128EE" w:rsidRDefault="007A31F2" w14:paraId="3FB42F57" w14:textId="5DEDB6A4">
      <w:pPr>
        <w:pStyle w:val="Comment"/>
      </w:pPr>
      <w:r>
        <w:rPr>
          <w:noProof/>
        </w:rPr>
        <w:drawing>
          <wp:inline distT="0" distB="0" distL="0" distR="0" wp14:anchorId="0384916A" wp14:editId="10C57B93">
            <wp:extent cx="5486400" cy="31235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486400" cy="3123565"/>
                    </a:xfrm>
                    <a:prstGeom prst="rect">
                      <a:avLst/>
                    </a:prstGeom>
                  </pic:spPr>
                </pic:pic>
              </a:graphicData>
            </a:graphic>
          </wp:inline>
        </w:drawing>
      </w: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7E65ED" w:rsidTr="00E82A5C" w14:paraId="4C8C9BA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7E88FF35"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E65ED" w14:paraId="68B395F4" w14:textId="1A4CCFBB">
            <w:pPr>
              <w:pStyle w:val="Default"/>
              <w:spacing w:before="60" w:after="60"/>
              <w:rPr>
                <w:sz w:val="22"/>
                <w:szCs w:val="22"/>
              </w:rPr>
            </w:pPr>
            <w:r>
              <w:rPr>
                <w:sz w:val="22"/>
                <w:szCs w:val="22"/>
              </w:rPr>
              <w:t>View About Page</w:t>
            </w:r>
          </w:p>
        </w:tc>
      </w:tr>
      <w:tr w:rsidR="007E65ED" w:rsidTr="00E82A5C" w14:paraId="24A8B8C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493CA36C"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E65ED" w14:paraId="365637D5" w14:textId="1D1A9046">
            <w:pPr>
              <w:pStyle w:val="Default"/>
              <w:spacing w:before="60" w:after="60"/>
              <w:rPr>
                <w:sz w:val="22"/>
                <w:szCs w:val="22"/>
              </w:rPr>
            </w:pPr>
            <w:r>
              <w:rPr>
                <w:sz w:val="22"/>
                <w:szCs w:val="22"/>
              </w:rPr>
              <w:t xml:space="preserve"> Player</w:t>
            </w:r>
          </w:p>
        </w:tc>
      </w:tr>
      <w:tr w:rsidR="007E65ED" w:rsidTr="00E82A5C" w14:paraId="2B49B8C5"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77C662D1"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5A0FF8" w14:paraId="10C9DDAC" w14:textId="2870626D">
            <w:pPr>
              <w:pStyle w:val="Default"/>
              <w:spacing w:before="60" w:after="60"/>
              <w:rPr>
                <w:sz w:val="22"/>
                <w:szCs w:val="22"/>
              </w:rPr>
            </w:pPr>
            <w:r>
              <w:rPr>
                <w:sz w:val="22"/>
                <w:szCs w:val="22"/>
              </w:rPr>
              <w:t xml:space="preserve">The Player clicks on the “About” button on the main menu and is directed to the </w:t>
            </w:r>
            <w:r w:rsidR="00F24DCA">
              <w:rPr>
                <w:sz w:val="22"/>
                <w:szCs w:val="22"/>
              </w:rPr>
              <w:t>project’s website</w:t>
            </w:r>
          </w:p>
        </w:tc>
      </w:tr>
      <w:tr w:rsidR="007E65ED" w:rsidTr="00E82A5C" w14:paraId="47259ED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46423AA1"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75CFFCE4" w14:textId="6C95A163">
            <w:pPr>
              <w:pStyle w:val="Default"/>
              <w:spacing w:before="60" w:after="60"/>
              <w:rPr>
                <w:sz w:val="22"/>
                <w:szCs w:val="22"/>
              </w:rPr>
            </w:pPr>
            <w:r>
              <w:rPr>
                <w:sz w:val="22"/>
                <w:szCs w:val="22"/>
              </w:rPr>
              <w:t>Primary</w:t>
            </w:r>
          </w:p>
        </w:tc>
      </w:tr>
      <w:tr w:rsidR="007E65ED" w:rsidTr="00E82A5C" w14:paraId="4336DD43"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094B095B"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1EB28F79" w14:textId="58816057">
            <w:pPr>
              <w:pStyle w:val="Default"/>
              <w:spacing w:before="60" w:after="60"/>
              <w:rPr>
                <w:sz w:val="22"/>
                <w:szCs w:val="22"/>
              </w:rPr>
            </w:pPr>
            <w:r>
              <w:rPr>
                <w:sz w:val="22"/>
                <w:szCs w:val="22"/>
              </w:rPr>
              <w:t>None</w:t>
            </w:r>
          </w:p>
        </w:tc>
      </w:tr>
      <w:tr w:rsidR="007E65ED" w:rsidTr="00E82A5C" w14:paraId="6F31F62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2AD3380C"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765F28" w14:paraId="0419DCA2" w14:textId="4AA52DAD">
            <w:pPr>
              <w:pStyle w:val="Default"/>
              <w:spacing w:before="60" w:after="60"/>
              <w:rPr>
                <w:sz w:val="22"/>
                <w:szCs w:val="22"/>
              </w:rPr>
            </w:pPr>
            <w:r>
              <w:rPr>
                <w:sz w:val="22"/>
                <w:szCs w:val="22"/>
              </w:rPr>
              <w:t>None</w:t>
            </w:r>
          </w:p>
        </w:tc>
      </w:tr>
      <w:tr w:rsidR="007E65ED" w:rsidTr="00E82A5C" w14:paraId="7D3D55E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6ABC7AE6"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ED3B0B" w14:paraId="5BC3AFD5" w14:textId="63A80630">
            <w:pPr>
              <w:pStyle w:val="Default"/>
              <w:spacing w:before="60" w:after="60"/>
              <w:rPr>
                <w:sz w:val="22"/>
                <w:szCs w:val="22"/>
              </w:rPr>
            </w:pPr>
            <w:r>
              <w:rPr>
                <w:sz w:val="22"/>
                <w:szCs w:val="22"/>
              </w:rPr>
              <w:t xml:space="preserve">Requirement </w:t>
            </w:r>
            <w:r w:rsidR="004673A5">
              <w:rPr>
                <w:sz w:val="22"/>
                <w:szCs w:val="22"/>
              </w:rPr>
              <w:t>5</w:t>
            </w:r>
          </w:p>
        </w:tc>
      </w:tr>
      <w:tr w:rsidR="007E65ED" w:rsidTr="00E82A5C" w14:paraId="2538DE4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7E65ED" w:rsidP="00E82A5C" w:rsidRDefault="007E65ED" w14:paraId="35151207"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7E65ED" w:rsidP="00E82A5C" w:rsidRDefault="00ED3B0B" w14:paraId="04615650" w14:textId="752CC697">
            <w:pPr>
              <w:pStyle w:val="Default"/>
              <w:spacing w:before="60" w:after="60"/>
              <w:rPr>
                <w:sz w:val="22"/>
                <w:szCs w:val="22"/>
              </w:rPr>
            </w:pPr>
            <w:r>
              <w:rPr>
                <w:sz w:val="22"/>
                <w:szCs w:val="22"/>
              </w:rPr>
              <w:t>N/A</w:t>
            </w:r>
          </w:p>
        </w:tc>
      </w:tr>
    </w:tbl>
    <w:p w:rsidR="003E7814" w:rsidP="004128EE" w:rsidRDefault="003E7814" w14:paraId="5955B20D"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545E46" w:rsidTr="00E82A5C" w14:paraId="353268EF"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2F95F7F5"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27564F71" w14:textId="127F16F9">
            <w:pPr>
              <w:pStyle w:val="Default"/>
              <w:spacing w:before="60" w:after="60"/>
              <w:rPr>
                <w:sz w:val="22"/>
                <w:szCs w:val="22"/>
              </w:rPr>
            </w:pPr>
            <w:r>
              <w:rPr>
                <w:sz w:val="22"/>
                <w:szCs w:val="22"/>
              </w:rPr>
              <w:t>Start Game Session</w:t>
            </w:r>
          </w:p>
        </w:tc>
      </w:tr>
      <w:tr w:rsidR="00545E46" w:rsidTr="00E82A5C" w14:paraId="5B7483C1"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69F06C38"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4774808D" w14:textId="77777777">
            <w:pPr>
              <w:pStyle w:val="Default"/>
              <w:spacing w:before="60" w:after="60"/>
              <w:rPr>
                <w:sz w:val="22"/>
                <w:szCs w:val="22"/>
              </w:rPr>
            </w:pPr>
            <w:r>
              <w:rPr>
                <w:sz w:val="22"/>
                <w:szCs w:val="22"/>
              </w:rPr>
              <w:t xml:space="preserve"> Player</w:t>
            </w:r>
          </w:p>
        </w:tc>
      </w:tr>
      <w:tr w:rsidR="00545E46" w:rsidTr="00E82A5C" w14:paraId="4C5C7A6F"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1FEF577C"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3BFBF7C1" w14:textId="2AFEE26F">
            <w:pPr>
              <w:pStyle w:val="Default"/>
              <w:spacing w:before="60" w:after="60"/>
              <w:rPr>
                <w:sz w:val="22"/>
                <w:szCs w:val="22"/>
              </w:rPr>
            </w:pPr>
            <w:r>
              <w:rPr>
                <w:sz w:val="22"/>
                <w:szCs w:val="22"/>
              </w:rPr>
              <w:t>The Player clicks on the “Start” button on the main menu and begins a session of the game</w:t>
            </w:r>
          </w:p>
        </w:tc>
      </w:tr>
      <w:tr w:rsidR="00545E46" w:rsidTr="00E82A5C" w14:paraId="32E71EB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12D1CD91"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15C7F3F8" w14:textId="4696B644">
            <w:pPr>
              <w:pStyle w:val="Default"/>
              <w:spacing w:before="60" w:after="60"/>
              <w:rPr>
                <w:sz w:val="22"/>
                <w:szCs w:val="22"/>
              </w:rPr>
            </w:pPr>
            <w:r>
              <w:rPr>
                <w:sz w:val="22"/>
                <w:szCs w:val="22"/>
              </w:rPr>
              <w:t>Primary</w:t>
            </w:r>
            <w:r w:rsidR="00FE2F1D">
              <w:rPr>
                <w:sz w:val="22"/>
                <w:szCs w:val="22"/>
              </w:rPr>
              <w:t xml:space="preserve"> and Essential</w:t>
            </w:r>
          </w:p>
        </w:tc>
      </w:tr>
      <w:tr w:rsidR="00545E46" w:rsidTr="00E82A5C" w14:paraId="645892A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679290CC"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CC9CA08" w14:textId="26F03457">
            <w:pPr>
              <w:pStyle w:val="Default"/>
              <w:spacing w:before="60" w:after="60"/>
              <w:rPr>
                <w:sz w:val="22"/>
                <w:szCs w:val="22"/>
              </w:rPr>
            </w:pPr>
            <w:r>
              <w:rPr>
                <w:sz w:val="22"/>
                <w:szCs w:val="22"/>
              </w:rPr>
              <w:t xml:space="preserve">Select </w:t>
            </w:r>
            <w:r w:rsidR="00D96E6B">
              <w:rPr>
                <w:sz w:val="22"/>
                <w:szCs w:val="22"/>
              </w:rPr>
              <w:t>Difficulty</w:t>
            </w:r>
            <w:r>
              <w:rPr>
                <w:sz w:val="22"/>
                <w:szCs w:val="22"/>
              </w:rPr>
              <w:t>/Dungeon</w:t>
            </w:r>
          </w:p>
        </w:tc>
      </w:tr>
      <w:tr w:rsidR="00545E46" w:rsidTr="00E82A5C" w14:paraId="2630823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34FE4943"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1A4D6536" w14:textId="77777777">
            <w:pPr>
              <w:pStyle w:val="Default"/>
              <w:spacing w:before="60" w:after="60"/>
              <w:rPr>
                <w:sz w:val="22"/>
                <w:szCs w:val="22"/>
              </w:rPr>
            </w:pPr>
            <w:r>
              <w:rPr>
                <w:sz w:val="22"/>
                <w:szCs w:val="22"/>
              </w:rPr>
              <w:t>None</w:t>
            </w:r>
          </w:p>
        </w:tc>
      </w:tr>
      <w:tr w:rsidR="00545E46" w:rsidTr="00E82A5C" w14:paraId="6C4C18B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2E012BCA"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DF99EC0" w14:textId="630ED986">
            <w:pPr>
              <w:pStyle w:val="Default"/>
              <w:spacing w:before="60" w:after="60"/>
              <w:rPr>
                <w:sz w:val="22"/>
                <w:szCs w:val="22"/>
              </w:rPr>
            </w:pPr>
            <w:r>
              <w:rPr>
                <w:sz w:val="22"/>
                <w:szCs w:val="22"/>
              </w:rPr>
              <w:t xml:space="preserve">Requirement </w:t>
            </w:r>
            <w:r w:rsidR="00E03CAE">
              <w:rPr>
                <w:sz w:val="22"/>
                <w:szCs w:val="22"/>
              </w:rPr>
              <w:t>2</w:t>
            </w:r>
          </w:p>
        </w:tc>
      </w:tr>
      <w:tr w:rsidR="00545E46" w:rsidTr="00E82A5C" w14:paraId="2D0FE6E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545E46" w:rsidP="00E82A5C" w:rsidRDefault="00545E46" w14:paraId="3E5C42B3"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545E46" w:rsidP="00E82A5C" w:rsidRDefault="00545E46" w14:paraId="7477A55D" w14:textId="77777777">
            <w:pPr>
              <w:pStyle w:val="Default"/>
              <w:spacing w:before="60" w:after="60"/>
              <w:rPr>
                <w:sz w:val="22"/>
                <w:szCs w:val="22"/>
              </w:rPr>
            </w:pPr>
            <w:r>
              <w:rPr>
                <w:sz w:val="22"/>
                <w:szCs w:val="22"/>
              </w:rPr>
              <w:t>N/A</w:t>
            </w:r>
          </w:p>
        </w:tc>
      </w:tr>
    </w:tbl>
    <w:p w:rsidR="00545E46" w:rsidP="004128EE" w:rsidRDefault="00545E46" w14:paraId="7EEB9A93"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E03CAE" w:rsidTr="00E82A5C" w14:paraId="6AE71511"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5E51508"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4064824A" w14:textId="0D9D014E">
            <w:pPr>
              <w:pStyle w:val="Default"/>
              <w:spacing w:before="60" w:after="60"/>
              <w:rPr>
                <w:sz w:val="22"/>
                <w:szCs w:val="22"/>
              </w:rPr>
            </w:pPr>
            <w:r>
              <w:rPr>
                <w:sz w:val="22"/>
                <w:szCs w:val="22"/>
              </w:rPr>
              <w:t>Exit Game</w:t>
            </w:r>
          </w:p>
        </w:tc>
      </w:tr>
      <w:tr w:rsidR="00E03CAE" w:rsidTr="00E82A5C" w14:paraId="2F68EE7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3E201241"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F6922CC" w14:textId="77777777">
            <w:pPr>
              <w:pStyle w:val="Default"/>
              <w:spacing w:before="60" w:after="60"/>
              <w:rPr>
                <w:sz w:val="22"/>
                <w:szCs w:val="22"/>
              </w:rPr>
            </w:pPr>
            <w:r>
              <w:rPr>
                <w:sz w:val="22"/>
                <w:szCs w:val="22"/>
              </w:rPr>
              <w:t xml:space="preserve"> Player</w:t>
            </w:r>
          </w:p>
        </w:tc>
      </w:tr>
      <w:tr w:rsidR="00E03CAE" w:rsidTr="00E82A5C" w14:paraId="216D6F0C"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6791E6FB"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3572684" w14:textId="712E7576">
            <w:pPr>
              <w:pStyle w:val="Default"/>
              <w:spacing w:before="60" w:after="60"/>
              <w:rPr>
                <w:sz w:val="22"/>
                <w:szCs w:val="22"/>
              </w:rPr>
            </w:pPr>
            <w:r>
              <w:rPr>
                <w:sz w:val="22"/>
                <w:szCs w:val="22"/>
              </w:rPr>
              <w:t>The Player clicks on the “Quit” button on the main menu and the game is exited</w:t>
            </w:r>
          </w:p>
        </w:tc>
      </w:tr>
      <w:tr w:rsidR="00E03CAE" w:rsidTr="00E82A5C" w14:paraId="03FCE09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7E49D1B5"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0FF0F5A" w14:textId="77777777">
            <w:pPr>
              <w:pStyle w:val="Default"/>
              <w:spacing w:before="60" w:after="60"/>
              <w:rPr>
                <w:sz w:val="22"/>
                <w:szCs w:val="22"/>
              </w:rPr>
            </w:pPr>
            <w:r>
              <w:rPr>
                <w:sz w:val="22"/>
                <w:szCs w:val="22"/>
              </w:rPr>
              <w:t>Primary</w:t>
            </w:r>
          </w:p>
        </w:tc>
      </w:tr>
      <w:tr w:rsidR="00E03CAE" w:rsidTr="00E82A5C" w14:paraId="55921B9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1741B6B0"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4F0A34A2" w14:textId="77777777">
            <w:pPr>
              <w:pStyle w:val="Default"/>
              <w:spacing w:before="60" w:after="60"/>
              <w:rPr>
                <w:sz w:val="22"/>
                <w:szCs w:val="22"/>
              </w:rPr>
            </w:pPr>
            <w:r>
              <w:rPr>
                <w:sz w:val="22"/>
                <w:szCs w:val="22"/>
              </w:rPr>
              <w:t>None</w:t>
            </w:r>
          </w:p>
        </w:tc>
      </w:tr>
      <w:tr w:rsidR="00E03CAE" w:rsidTr="00E82A5C" w14:paraId="30CC791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613A6466"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182A7B64" w14:textId="77777777">
            <w:pPr>
              <w:pStyle w:val="Default"/>
              <w:spacing w:before="60" w:after="60"/>
              <w:rPr>
                <w:sz w:val="22"/>
                <w:szCs w:val="22"/>
              </w:rPr>
            </w:pPr>
            <w:r>
              <w:rPr>
                <w:sz w:val="22"/>
                <w:szCs w:val="22"/>
              </w:rPr>
              <w:t>None</w:t>
            </w:r>
          </w:p>
        </w:tc>
      </w:tr>
      <w:tr w:rsidR="00E03CAE" w:rsidTr="00E82A5C" w14:paraId="45A7FCC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F4EC91E"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C86423C" w14:textId="0DC45B3E">
            <w:pPr>
              <w:pStyle w:val="Default"/>
              <w:spacing w:before="60" w:after="60"/>
              <w:rPr>
                <w:sz w:val="22"/>
                <w:szCs w:val="22"/>
              </w:rPr>
            </w:pPr>
            <w:r>
              <w:rPr>
                <w:sz w:val="22"/>
                <w:szCs w:val="22"/>
              </w:rPr>
              <w:t>Requirement 1b</w:t>
            </w:r>
          </w:p>
        </w:tc>
      </w:tr>
      <w:tr w:rsidR="00E03CAE" w:rsidTr="00E82A5C" w14:paraId="158F8A7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5899E178"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226B9DC0" w14:textId="77777777">
            <w:pPr>
              <w:pStyle w:val="Default"/>
              <w:spacing w:before="60" w:after="60"/>
              <w:rPr>
                <w:sz w:val="22"/>
                <w:szCs w:val="22"/>
              </w:rPr>
            </w:pPr>
            <w:r>
              <w:rPr>
                <w:sz w:val="22"/>
                <w:szCs w:val="22"/>
              </w:rPr>
              <w:t>N/A</w:t>
            </w:r>
          </w:p>
        </w:tc>
      </w:tr>
    </w:tbl>
    <w:p w:rsidR="00E03CAE" w:rsidP="004128EE" w:rsidRDefault="00E03CAE" w14:paraId="7FC6BA46"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E03CAE" w:rsidTr="00E82A5C" w14:paraId="15B6D3C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0E7E969"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7BF233B6" w14:textId="18B72505">
            <w:pPr>
              <w:pStyle w:val="Default"/>
              <w:spacing w:before="60" w:after="60"/>
              <w:rPr>
                <w:sz w:val="22"/>
                <w:szCs w:val="22"/>
              </w:rPr>
            </w:pPr>
            <w:r>
              <w:rPr>
                <w:sz w:val="22"/>
                <w:szCs w:val="22"/>
              </w:rPr>
              <w:t xml:space="preserve">Select </w:t>
            </w:r>
            <w:r w:rsidR="004673A5">
              <w:rPr>
                <w:sz w:val="22"/>
                <w:szCs w:val="22"/>
              </w:rPr>
              <w:t>Subject</w:t>
            </w:r>
            <w:r>
              <w:rPr>
                <w:sz w:val="22"/>
                <w:szCs w:val="22"/>
              </w:rPr>
              <w:t>/Dungeon</w:t>
            </w:r>
          </w:p>
        </w:tc>
      </w:tr>
      <w:tr w:rsidR="00E03CAE" w:rsidTr="00E82A5C" w14:paraId="2FA6A98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1E6C96A"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2DC9BEBA" w14:textId="77777777">
            <w:pPr>
              <w:pStyle w:val="Default"/>
              <w:spacing w:before="60" w:after="60"/>
              <w:rPr>
                <w:sz w:val="22"/>
                <w:szCs w:val="22"/>
              </w:rPr>
            </w:pPr>
            <w:r>
              <w:rPr>
                <w:sz w:val="22"/>
                <w:szCs w:val="22"/>
              </w:rPr>
              <w:t xml:space="preserve"> Player</w:t>
            </w:r>
          </w:p>
        </w:tc>
      </w:tr>
      <w:tr w:rsidR="00E03CAE" w:rsidTr="00E82A5C" w14:paraId="76788571"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27C29695"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F17933D" w14:textId="6810862B">
            <w:pPr>
              <w:pStyle w:val="Default"/>
              <w:spacing w:before="60" w:after="60"/>
              <w:rPr>
                <w:sz w:val="22"/>
                <w:szCs w:val="22"/>
              </w:rPr>
            </w:pPr>
            <w:r>
              <w:rPr>
                <w:sz w:val="22"/>
                <w:szCs w:val="22"/>
              </w:rPr>
              <w:t xml:space="preserve">The Player </w:t>
            </w:r>
            <w:r w:rsidR="00C7321B">
              <w:rPr>
                <w:sz w:val="22"/>
                <w:szCs w:val="22"/>
              </w:rPr>
              <w:t xml:space="preserve">selects which </w:t>
            </w:r>
            <w:r w:rsidR="004673A5">
              <w:rPr>
                <w:sz w:val="22"/>
                <w:szCs w:val="22"/>
              </w:rPr>
              <w:t>subject they would like to have their questions pulled from (Math, History, English)</w:t>
            </w:r>
          </w:p>
        </w:tc>
      </w:tr>
      <w:tr w:rsidR="00E03CAE" w:rsidTr="00E82A5C" w14:paraId="0885BC4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8A42AAD"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1D05F49C" w14:textId="1C74FE61">
            <w:pPr>
              <w:pStyle w:val="Default"/>
              <w:spacing w:before="60" w:after="60"/>
              <w:rPr>
                <w:sz w:val="22"/>
                <w:szCs w:val="22"/>
              </w:rPr>
            </w:pPr>
            <w:r>
              <w:rPr>
                <w:sz w:val="22"/>
                <w:szCs w:val="22"/>
              </w:rPr>
              <w:t>Primary</w:t>
            </w:r>
            <w:r w:rsidR="00FE2F1D">
              <w:rPr>
                <w:sz w:val="22"/>
                <w:szCs w:val="22"/>
              </w:rPr>
              <w:t xml:space="preserve"> and Essential</w:t>
            </w:r>
          </w:p>
        </w:tc>
      </w:tr>
      <w:tr w:rsidR="00E03CAE" w:rsidTr="00E82A5C" w14:paraId="3D5EBF7F"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0D94745E"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021A46" w14:paraId="1340F0B3" w14:textId="32BBD924">
            <w:pPr>
              <w:pStyle w:val="Default"/>
              <w:spacing w:before="60" w:after="60"/>
              <w:rPr>
                <w:sz w:val="22"/>
                <w:szCs w:val="22"/>
              </w:rPr>
            </w:pPr>
            <w:r>
              <w:rPr>
                <w:sz w:val="22"/>
                <w:szCs w:val="22"/>
              </w:rPr>
              <w:t>Encounter Enemy/Answer Question</w:t>
            </w:r>
          </w:p>
        </w:tc>
      </w:tr>
      <w:tr w:rsidR="00E03CAE" w:rsidTr="00E82A5C" w14:paraId="0BB42C8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76E53503"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522FB80A" w14:textId="77777777">
            <w:pPr>
              <w:pStyle w:val="Default"/>
              <w:spacing w:before="60" w:after="60"/>
              <w:rPr>
                <w:sz w:val="22"/>
                <w:szCs w:val="22"/>
              </w:rPr>
            </w:pPr>
            <w:r>
              <w:rPr>
                <w:sz w:val="22"/>
                <w:szCs w:val="22"/>
              </w:rPr>
              <w:t>None</w:t>
            </w:r>
          </w:p>
        </w:tc>
      </w:tr>
      <w:tr w:rsidR="00E03CAE" w:rsidTr="00E82A5C" w14:paraId="70670D9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1A1D092B"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E03CAE" w14:paraId="66F56D18" w14:textId="3E4C027E">
            <w:pPr>
              <w:pStyle w:val="Default"/>
              <w:spacing w:before="60" w:after="60"/>
              <w:rPr>
                <w:sz w:val="22"/>
                <w:szCs w:val="22"/>
              </w:rPr>
            </w:pPr>
            <w:r>
              <w:rPr>
                <w:sz w:val="22"/>
                <w:szCs w:val="22"/>
              </w:rPr>
              <w:t xml:space="preserve">Requirement </w:t>
            </w:r>
            <w:r w:rsidR="00C76BAC">
              <w:rPr>
                <w:sz w:val="22"/>
                <w:szCs w:val="22"/>
              </w:rPr>
              <w:t>2a</w:t>
            </w:r>
          </w:p>
        </w:tc>
      </w:tr>
      <w:tr w:rsidR="00E03CAE" w:rsidTr="00E82A5C" w14:paraId="1D2482B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E03CAE" w:rsidP="00E82A5C" w:rsidRDefault="00E03CAE" w14:paraId="3C80DB21"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E03CAE" w:rsidP="00E82A5C" w:rsidRDefault="00C879A4" w14:paraId="36635E46" w14:textId="06A25E7F">
            <w:pPr>
              <w:pStyle w:val="Default"/>
              <w:spacing w:before="60" w:after="60"/>
              <w:rPr>
                <w:sz w:val="22"/>
                <w:szCs w:val="22"/>
              </w:rPr>
            </w:pPr>
            <w:r>
              <w:rPr>
                <w:sz w:val="22"/>
                <w:szCs w:val="22"/>
              </w:rPr>
              <w:t xml:space="preserve">Player must first </w:t>
            </w:r>
            <w:r w:rsidR="00E62962">
              <w:rPr>
                <w:sz w:val="22"/>
                <w:szCs w:val="22"/>
              </w:rPr>
              <w:t xml:space="preserve">click the start button to be able to select their </w:t>
            </w:r>
            <w:r w:rsidR="004673A5">
              <w:rPr>
                <w:sz w:val="22"/>
                <w:szCs w:val="22"/>
              </w:rPr>
              <w:t>subject</w:t>
            </w:r>
          </w:p>
        </w:tc>
      </w:tr>
    </w:tbl>
    <w:p w:rsidR="00E03CAE" w:rsidP="004128EE" w:rsidRDefault="00E03CAE" w14:paraId="62603BED" w14:textId="77777777">
      <w:pPr>
        <w:pStyle w:val="Comment"/>
      </w:pPr>
    </w:p>
    <w:p w:rsidR="002E46C6" w:rsidP="004128EE" w:rsidRDefault="002E46C6" w14:paraId="77EDEC38"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1567A4" w:rsidTr="00E82A5C" w14:paraId="0FECF1D5"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24FC2383"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77EB10B5" w14:textId="75B84798">
            <w:pPr>
              <w:pStyle w:val="Default"/>
              <w:spacing w:before="60" w:after="60"/>
              <w:rPr>
                <w:sz w:val="22"/>
                <w:szCs w:val="22"/>
              </w:rPr>
            </w:pPr>
            <w:r>
              <w:rPr>
                <w:sz w:val="22"/>
                <w:szCs w:val="22"/>
              </w:rPr>
              <w:t>Encounter Enemy/Answer Question</w:t>
            </w:r>
          </w:p>
        </w:tc>
      </w:tr>
      <w:tr w:rsidR="001567A4" w:rsidTr="00E82A5C" w14:paraId="56A8287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10063872"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59B02C81" w14:textId="77777777">
            <w:pPr>
              <w:pStyle w:val="Default"/>
              <w:spacing w:before="60" w:after="60"/>
              <w:rPr>
                <w:sz w:val="22"/>
                <w:szCs w:val="22"/>
              </w:rPr>
            </w:pPr>
            <w:r>
              <w:rPr>
                <w:sz w:val="22"/>
                <w:szCs w:val="22"/>
              </w:rPr>
              <w:t xml:space="preserve"> Player</w:t>
            </w:r>
          </w:p>
        </w:tc>
      </w:tr>
      <w:tr w:rsidR="001567A4" w:rsidTr="00E82A5C" w14:paraId="283D4B09"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0C24D0F2"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7B708F7B" w14:textId="5E9CD5E9">
            <w:pPr>
              <w:pStyle w:val="Default"/>
              <w:spacing w:before="60" w:after="60"/>
              <w:rPr>
                <w:sz w:val="22"/>
                <w:szCs w:val="22"/>
              </w:rPr>
            </w:pPr>
            <w:r>
              <w:rPr>
                <w:sz w:val="22"/>
                <w:szCs w:val="22"/>
              </w:rPr>
              <w:t xml:space="preserve">The Player </w:t>
            </w:r>
            <w:r w:rsidR="008B219A">
              <w:rPr>
                <w:sz w:val="22"/>
                <w:szCs w:val="22"/>
              </w:rPr>
              <w:t>battles an enemy by answering</w:t>
            </w:r>
            <w:r w:rsidR="00D52DE5">
              <w:rPr>
                <w:sz w:val="22"/>
                <w:szCs w:val="22"/>
              </w:rPr>
              <w:t xml:space="preserve"> questions</w:t>
            </w:r>
          </w:p>
        </w:tc>
      </w:tr>
      <w:tr w:rsidR="001567A4" w:rsidTr="00E82A5C" w14:paraId="5493C2F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52745ABB"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54C99631" w14:textId="53DD55FE">
            <w:pPr>
              <w:pStyle w:val="Default"/>
              <w:spacing w:before="60" w:after="60"/>
              <w:rPr>
                <w:sz w:val="22"/>
                <w:szCs w:val="22"/>
              </w:rPr>
            </w:pPr>
            <w:r>
              <w:rPr>
                <w:sz w:val="22"/>
                <w:szCs w:val="22"/>
              </w:rPr>
              <w:t>Primary and Essential</w:t>
            </w:r>
          </w:p>
        </w:tc>
      </w:tr>
      <w:tr w:rsidR="001567A4" w:rsidTr="00E82A5C" w14:paraId="255C9E1E"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43AB96E2"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28C8406F" w14:textId="77777777">
            <w:pPr>
              <w:pStyle w:val="Default"/>
              <w:spacing w:before="60" w:after="60"/>
              <w:rPr>
                <w:sz w:val="22"/>
                <w:szCs w:val="22"/>
              </w:rPr>
            </w:pPr>
            <w:r>
              <w:rPr>
                <w:sz w:val="22"/>
                <w:szCs w:val="22"/>
              </w:rPr>
              <w:t>None</w:t>
            </w:r>
          </w:p>
        </w:tc>
      </w:tr>
      <w:tr w:rsidR="001567A4" w:rsidTr="00E82A5C" w14:paraId="6812171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6D2ABCC9"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1B996DB2" w14:textId="77777777">
            <w:pPr>
              <w:pStyle w:val="Default"/>
              <w:spacing w:before="60" w:after="60"/>
              <w:rPr>
                <w:sz w:val="22"/>
                <w:szCs w:val="22"/>
              </w:rPr>
            </w:pPr>
            <w:r>
              <w:rPr>
                <w:sz w:val="22"/>
                <w:szCs w:val="22"/>
              </w:rPr>
              <w:t>None</w:t>
            </w:r>
          </w:p>
        </w:tc>
      </w:tr>
      <w:tr w:rsidR="001567A4" w:rsidTr="00E82A5C" w14:paraId="19148A6A"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190D7806"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1567A4" w14:paraId="34C23268" w14:textId="1E3BBB3B">
            <w:pPr>
              <w:pStyle w:val="Default"/>
              <w:spacing w:before="60" w:after="60"/>
              <w:rPr>
                <w:sz w:val="22"/>
                <w:szCs w:val="22"/>
              </w:rPr>
            </w:pPr>
            <w:r>
              <w:rPr>
                <w:sz w:val="22"/>
                <w:szCs w:val="22"/>
              </w:rPr>
              <w:t xml:space="preserve">Requirement </w:t>
            </w:r>
            <w:r w:rsidR="00EB4238">
              <w:rPr>
                <w:sz w:val="22"/>
                <w:szCs w:val="22"/>
              </w:rPr>
              <w:t>4c</w:t>
            </w:r>
          </w:p>
        </w:tc>
      </w:tr>
      <w:tr w:rsidR="001567A4" w:rsidTr="00E82A5C" w14:paraId="6021DA8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1567A4" w:rsidP="00E82A5C" w:rsidRDefault="001567A4" w14:paraId="440EB4B0"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1567A4" w:rsidP="00E82A5C" w:rsidRDefault="00442A2B" w14:paraId="033695EA" w14:textId="4D2E01BA">
            <w:pPr>
              <w:pStyle w:val="Default"/>
              <w:spacing w:before="60" w:after="60"/>
              <w:rPr>
                <w:sz w:val="22"/>
                <w:szCs w:val="22"/>
              </w:rPr>
            </w:pPr>
            <w:r>
              <w:rPr>
                <w:sz w:val="22"/>
                <w:szCs w:val="22"/>
              </w:rPr>
              <w:t xml:space="preserve">The </w:t>
            </w:r>
            <w:r w:rsidR="00D14774">
              <w:rPr>
                <w:sz w:val="22"/>
                <w:szCs w:val="22"/>
              </w:rPr>
              <w:t xml:space="preserve">player must </w:t>
            </w:r>
            <w:r w:rsidR="00D56164">
              <w:rPr>
                <w:sz w:val="22"/>
                <w:szCs w:val="22"/>
              </w:rPr>
              <w:t xml:space="preserve">have </w:t>
            </w:r>
            <w:r w:rsidR="008F1E70">
              <w:rPr>
                <w:sz w:val="22"/>
                <w:szCs w:val="22"/>
              </w:rPr>
              <w:t>started a</w:t>
            </w:r>
            <w:r w:rsidR="00483E46">
              <w:rPr>
                <w:sz w:val="22"/>
                <w:szCs w:val="22"/>
              </w:rPr>
              <w:t xml:space="preserve"> run of the game and selected their </w:t>
            </w:r>
            <w:r w:rsidR="00EB4238">
              <w:rPr>
                <w:sz w:val="22"/>
                <w:szCs w:val="22"/>
              </w:rPr>
              <w:t>subject</w:t>
            </w:r>
            <w:r w:rsidR="00483E46">
              <w:rPr>
                <w:sz w:val="22"/>
                <w:szCs w:val="22"/>
              </w:rPr>
              <w:t xml:space="preserve"> and a level to play</w:t>
            </w:r>
          </w:p>
        </w:tc>
      </w:tr>
    </w:tbl>
    <w:p w:rsidR="001567A4" w:rsidP="004128EE" w:rsidRDefault="001567A4" w14:paraId="41E90F48"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483E46" w:rsidTr="29654A50" w14:paraId="15A9B158"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06F077DF"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523350A5" w14:textId="3E83F4BB">
            <w:pPr>
              <w:pStyle w:val="Default"/>
              <w:spacing w:before="60" w:after="60"/>
              <w:rPr>
                <w:sz w:val="22"/>
                <w:szCs w:val="22"/>
              </w:rPr>
            </w:pPr>
            <w:r>
              <w:rPr>
                <w:sz w:val="22"/>
                <w:szCs w:val="22"/>
              </w:rPr>
              <w:t>Answer Correctly</w:t>
            </w:r>
          </w:p>
        </w:tc>
      </w:tr>
      <w:tr w:rsidR="00483E46" w:rsidTr="29654A50" w14:paraId="7D3E633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2A0549EC"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27F1AB1E" w14:textId="77777777">
            <w:pPr>
              <w:pStyle w:val="Default"/>
              <w:spacing w:before="60" w:after="60"/>
              <w:rPr>
                <w:sz w:val="22"/>
                <w:szCs w:val="22"/>
              </w:rPr>
            </w:pPr>
            <w:r>
              <w:rPr>
                <w:sz w:val="22"/>
                <w:szCs w:val="22"/>
              </w:rPr>
              <w:t xml:space="preserve"> Player</w:t>
            </w:r>
          </w:p>
        </w:tc>
      </w:tr>
      <w:tr w:rsidR="00483E46" w:rsidTr="29654A50" w14:paraId="1B0A62BC"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5D70C2C4"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4D1DB8DC" w14:paraId="49ECC33A" w14:textId="67636FB3">
            <w:pPr>
              <w:pStyle w:val="Default"/>
              <w:spacing w:before="60" w:after="60"/>
              <w:rPr>
                <w:sz w:val="22"/>
                <w:szCs w:val="22"/>
              </w:rPr>
            </w:pPr>
            <w:r w:rsidRPr="29654A50">
              <w:rPr>
                <w:sz w:val="22"/>
                <w:szCs w:val="22"/>
              </w:rPr>
              <w:t>The Player chooses the correct answer to a question asked in an enemy encounter</w:t>
            </w:r>
            <w:r w:rsidRPr="29654A50" w:rsidR="49C6C952">
              <w:rPr>
                <w:sz w:val="22"/>
                <w:szCs w:val="22"/>
              </w:rPr>
              <w:t xml:space="preserve"> and then adjusts enemy health </w:t>
            </w:r>
            <w:r w:rsidRPr="29654A50" w:rsidR="779BDAB5">
              <w:rPr>
                <w:sz w:val="22"/>
                <w:szCs w:val="22"/>
              </w:rPr>
              <w:t>accordingly</w:t>
            </w:r>
          </w:p>
        </w:tc>
      </w:tr>
      <w:tr w:rsidR="00483E46" w:rsidTr="29654A50" w14:paraId="3D319F6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787A97E4"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1221FE9E" w14:textId="313DD3E7">
            <w:pPr>
              <w:pStyle w:val="Default"/>
              <w:spacing w:before="60" w:after="60"/>
              <w:rPr>
                <w:sz w:val="22"/>
                <w:szCs w:val="22"/>
              </w:rPr>
            </w:pPr>
            <w:r>
              <w:rPr>
                <w:sz w:val="22"/>
                <w:szCs w:val="22"/>
              </w:rPr>
              <w:t>Primary</w:t>
            </w:r>
            <w:r w:rsidR="00025C09">
              <w:rPr>
                <w:sz w:val="22"/>
                <w:szCs w:val="22"/>
              </w:rPr>
              <w:t xml:space="preserve"> and Essential</w:t>
            </w:r>
          </w:p>
        </w:tc>
      </w:tr>
      <w:tr w:rsidR="00483E46" w:rsidTr="29654A50" w14:paraId="135529B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33BC3DFB"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57A295AE" w14:textId="77777777">
            <w:pPr>
              <w:pStyle w:val="Default"/>
              <w:spacing w:before="60" w:after="60"/>
              <w:rPr>
                <w:sz w:val="22"/>
                <w:szCs w:val="22"/>
              </w:rPr>
            </w:pPr>
            <w:r>
              <w:rPr>
                <w:sz w:val="22"/>
                <w:szCs w:val="22"/>
              </w:rPr>
              <w:t>None</w:t>
            </w:r>
          </w:p>
        </w:tc>
      </w:tr>
      <w:tr w:rsidR="00483E46" w:rsidTr="29654A50" w14:paraId="1B8744AD"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452D8AAC"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025C09" w14:paraId="7F2DCFBB" w14:textId="627F8A11">
            <w:pPr>
              <w:pStyle w:val="Default"/>
              <w:spacing w:before="60" w:after="60"/>
              <w:rPr>
                <w:sz w:val="22"/>
                <w:szCs w:val="22"/>
              </w:rPr>
            </w:pPr>
            <w:r>
              <w:rPr>
                <w:sz w:val="22"/>
                <w:szCs w:val="22"/>
              </w:rPr>
              <w:t>Encounter Enemy/Answer Question</w:t>
            </w:r>
          </w:p>
        </w:tc>
      </w:tr>
      <w:tr w:rsidR="00483E46" w:rsidTr="29654A50" w14:paraId="2A7C5A67"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2F62718C"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483E46" w14:paraId="6EAAD362" w14:textId="41B937EC">
            <w:pPr>
              <w:pStyle w:val="Default"/>
              <w:spacing w:before="60" w:after="60"/>
              <w:rPr>
                <w:sz w:val="22"/>
                <w:szCs w:val="22"/>
              </w:rPr>
            </w:pPr>
            <w:r>
              <w:rPr>
                <w:sz w:val="22"/>
                <w:szCs w:val="22"/>
              </w:rPr>
              <w:t xml:space="preserve">Requirement </w:t>
            </w:r>
            <w:r w:rsidR="00471480">
              <w:rPr>
                <w:sz w:val="22"/>
                <w:szCs w:val="22"/>
              </w:rPr>
              <w:t>4.c.</w:t>
            </w:r>
            <w:proofErr w:type="gramStart"/>
            <w:r w:rsidR="00471480">
              <w:rPr>
                <w:sz w:val="22"/>
                <w:szCs w:val="22"/>
              </w:rPr>
              <w:t>i.a</w:t>
            </w:r>
            <w:proofErr w:type="gramEnd"/>
            <w:r w:rsidR="001764E6">
              <w:rPr>
                <w:sz w:val="22"/>
                <w:szCs w:val="22"/>
              </w:rPr>
              <w:t xml:space="preserve"> and 4.c.ii.a</w:t>
            </w:r>
          </w:p>
        </w:tc>
      </w:tr>
      <w:tr w:rsidR="00483E46" w:rsidTr="29654A50" w14:paraId="0ECB516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483E46" w:rsidP="00E82A5C" w:rsidRDefault="00483E46" w14:paraId="7FA4E85F"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483E46" w:rsidP="00E82A5C" w:rsidRDefault="00025C09" w14:paraId="7473853C" w14:textId="16726BB6">
            <w:pPr>
              <w:pStyle w:val="Default"/>
              <w:spacing w:before="60" w:after="60"/>
              <w:rPr>
                <w:sz w:val="22"/>
                <w:szCs w:val="22"/>
              </w:rPr>
            </w:pPr>
            <w:r>
              <w:rPr>
                <w:sz w:val="22"/>
                <w:szCs w:val="22"/>
              </w:rPr>
              <w:t xml:space="preserve">The player must have started a run of the game and selected their </w:t>
            </w:r>
            <w:r w:rsidR="00CE7998">
              <w:rPr>
                <w:sz w:val="22"/>
                <w:szCs w:val="22"/>
              </w:rPr>
              <w:t>subject</w:t>
            </w:r>
          </w:p>
        </w:tc>
      </w:tr>
    </w:tbl>
    <w:p w:rsidR="00483E46" w:rsidP="004128EE" w:rsidRDefault="00483E46" w14:paraId="2CEFCF4D" w14:textId="77777777">
      <w:pPr>
        <w:pStyle w:val="Comment"/>
      </w:pPr>
    </w:p>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025C09" w:rsidTr="29654A50" w14:paraId="7F2A738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4D2D88F4" w14:textId="77777777">
            <w:pPr>
              <w:pStyle w:val="Default"/>
              <w:spacing w:before="60" w:after="60"/>
              <w:rPr>
                <w:sz w:val="22"/>
                <w:szCs w:val="22"/>
              </w:rPr>
            </w:pPr>
            <w:r>
              <w:rPr>
                <w:sz w:val="22"/>
                <w:szCs w:val="22"/>
              </w:rPr>
              <w:t xml:space="preserve">Use Case Name: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6EBCD28" w14:textId="40A5F0E2">
            <w:pPr>
              <w:pStyle w:val="Default"/>
              <w:spacing w:before="60" w:after="60"/>
              <w:rPr>
                <w:sz w:val="22"/>
                <w:szCs w:val="22"/>
              </w:rPr>
            </w:pPr>
            <w:r>
              <w:rPr>
                <w:sz w:val="22"/>
                <w:szCs w:val="22"/>
              </w:rPr>
              <w:t>Answer incorrectly</w:t>
            </w:r>
          </w:p>
        </w:tc>
      </w:tr>
      <w:tr w:rsidR="00025C09" w:rsidTr="29654A50" w14:paraId="46D4A6A9"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1A9F4037" w14:textId="77777777">
            <w:pPr>
              <w:pStyle w:val="Default"/>
              <w:spacing w:before="60" w:after="60"/>
              <w:rPr>
                <w:sz w:val="22"/>
                <w:szCs w:val="22"/>
              </w:rPr>
            </w:pPr>
            <w:r>
              <w:rPr>
                <w:sz w:val="22"/>
                <w:szCs w:val="22"/>
              </w:rPr>
              <w:t xml:space="preserve">Actor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A6F31C1" w14:textId="77777777">
            <w:pPr>
              <w:pStyle w:val="Default"/>
              <w:spacing w:before="60" w:after="60"/>
              <w:rPr>
                <w:sz w:val="22"/>
                <w:szCs w:val="22"/>
              </w:rPr>
            </w:pPr>
            <w:r>
              <w:rPr>
                <w:sz w:val="22"/>
                <w:szCs w:val="22"/>
              </w:rPr>
              <w:t xml:space="preserve"> Player</w:t>
            </w:r>
          </w:p>
        </w:tc>
      </w:tr>
      <w:tr w:rsidR="00025C09" w:rsidTr="29654A50" w14:paraId="3DA51FB2" w14:textId="77777777">
        <w:trPr>
          <w:trHeight w:val="375"/>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670A6A4C" w14:textId="77777777">
            <w:pPr>
              <w:pStyle w:val="Default"/>
              <w:spacing w:before="60" w:after="60"/>
              <w:rPr>
                <w:sz w:val="22"/>
                <w:szCs w:val="22"/>
              </w:rPr>
            </w:pPr>
            <w:r>
              <w:rPr>
                <w:sz w:val="22"/>
                <w:szCs w:val="22"/>
              </w:rPr>
              <w:t xml:space="preserve">Description: </w:t>
            </w:r>
          </w:p>
        </w:tc>
        <w:tc>
          <w:tcPr>
            <w:tcW w:w="7360" w:type="dxa"/>
            <w:tcBorders>
              <w:top w:val="single" w:color="auto" w:sz="4" w:space="0"/>
              <w:left w:val="single" w:color="auto" w:sz="4" w:space="0"/>
              <w:bottom w:val="single" w:color="auto" w:sz="4" w:space="0"/>
              <w:right w:val="single" w:color="auto" w:sz="4" w:space="0"/>
            </w:tcBorders>
          </w:tcPr>
          <w:p w:rsidR="00025C09" w:rsidP="29654A50" w:rsidRDefault="642AB7E9" w14:paraId="159CDBB3" w14:textId="47393AE0">
            <w:pPr>
              <w:pStyle w:val="Default"/>
              <w:spacing w:before="60" w:after="60"/>
              <w:rPr>
                <w:color w:val="000000" w:themeColor="text1"/>
              </w:rPr>
            </w:pPr>
            <w:r w:rsidRPr="29654A50">
              <w:rPr>
                <w:sz w:val="22"/>
                <w:szCs w:val="22"/>
              </w:rPr>
              <w:t>The Player chooses the incorrect answer to a question asked in an enemy encounter</w:t>
            </w:r>
            <w:r w:rsidRPr="29654A50" w:rsidR="750DBD7F">
              <w:rPr>
                <w:sz w:val="22"/>
                <w:szCs w:val="22"/>
              </w:rPr>
              <w:t xml:space="preserve"> and then adjusts player health accordingly</w:t>
            </w:r>
          </w:p>
        </w:tc>
      </w:tr>
      <w:tr w:rsidR="00025C09" w:rsidTr="29654A50" w14:paraId="09110AB4"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02BDB5F3" w14:textId="77777777">
            <w:pPr>
              <w:pStyle w:val="Default"/>
              <w:spacing w:before="60" w:after="60"/>
              <w:rPr>
                <w:sz w:val="22"/>
                <w:szCs w:val="22"/>
              </w:rPr>
            </w:pPr>
            <w:r>
              <w:rPr>
                <w:sz w:val="22"/>
                <w:szCs w:val="22"/>
              </w:rPr>
              <w:t xml:space="preserve">Type: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42F9ED4A" w14:textId="77777777">
            <w:pPr>
              <w:pStyle w:val="Default"/>
              <w:spacing w:before="60" w:after="60"/>
              <w:rPr>
                <w:sz w:val="22"/>
                <w:szCs w:val="22"/>
              </w:rPr>
            </w:pPr>
            <w:r>
              <w:rPr>
                <w:sz w:val="22"/>
                <w:szCs w:val="22"/>
              </w:rPr>
              <w:t>Primary and Essential</w:t>
            </w:r>
          </w:p>
        </w:tc>
      </w:tr>
      <w:tr w:rsidR="00025C09" w:rsidTr="29654A50" w14:paraId="6BE7035B"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6DD44533" w14:textId="77777777">
            <w:pPr>
              <w:pStyle w:val="Default"/>
              <w:spacing w:before="60" w:after="60"/>
              <w:rPr>
                <w:sz w:val="22"/>
                <w:szCs w:val="22"/>
              </w:rPr>
            </w:pPr>
            <w:r>
              <w:rPr>
                <w:sz w:val="22"/>
                <w:szCs w:val="22"/>
              </w:rPr>
              <w:t xml:space="preserve">Include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036F9D02" w14:textId="77777777">
            <w:pPr>
              <w:pStyle w:val="Default"/>
              <w:spacing w:before="60" w:after="60"/>
              <w:rPr>
                <w:sz w:val="22"/>
                <w:szCs w:val="22"/>
              </w:rPr>
            </w:pPr>
            <w:r>
              <w:rPr>
                <w:sz w:val="22"/>
                <w:szCs w:val="22"/>
              </w:rPr>
              <w:t>None</w:t>
            </w:r>
          </w:p>
        </w:tc>
      </w:tr>
      <w:tr w:rsidR="00025C09" w:rsidTr="29654A50" w14:paraId="757C99CC"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1878ABA7" w14:textId="77777777">
            <w:pPr>
              <w:pStyle w:val="Default"/>
              <w:spacing w:before="60" w:after="60"/>
              <w:rPr>
                <w:sz w:val="22"/>
                <w:szCs w:val="22"/>
              </w:rPr>
            </w:pPr>
            <w:r>
              <w:rPr>
                <w:sz w:val="22"/>
                <w:szCs w:val="22"/>
              </w:rPr>
              <w:t>Extends:</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685DE73A" w14:textId="77777777">
            <w:pPr>
              <w:pStyle w:val="Default"/>
              <w:spacing w:before="60" w:after="60"/>
              <w:rPr>
                <w:sz w:val="22"/>
                <w:szCs w:val="22"/>
              </w:rPr>
            </w:pPr>
            <w:r>
              <w:rPr>
                <w:sz w:val="22"/>
                <w:szCs w:val="22"/>
              </w:rPr>
              <w:t>Encounter Enemy/Answer Question</w:t>
            </w:r>
          </w:p>
        </w:tc>
      </w:tr>
      <w:tr w:rsidR="00025C09" w:rsidTr="29654A50" w14:paraId="24918226"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48251F5E" w14:textId="77777777">
            <w:pPr>
              <w:pStyle w:val="Default"/>
              <w:spacing w:before="60" w:after="60"/>
              <w:rPr>
                <w:sz w:val="22"/>
                <w:szCs w:val="22"/>
              </w:rPr>
            </w:pPr>
            <w:r>
              <w:rPr>
                <w:sz w:val="22"/>
                <w:szCs w:val="22"/>
              </w:rPr>
              <w:t xml:space="preserve">Cross-ref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53314784" w14:textId="381AA8BB">
            <w:pPr>
              <w:pStyle w:val="Default"/>
              <w:spacing w:before="60" w:after="60"/>
              <w:rPr>
                <w:sz w:val="22"/>
                <w:szCs w:val="22"/>
              </w:rPr>
            </w:pPr>
            <w:r>
              <w:rPr>
                <w:sz w:val="22"/>
                <w:szCs w:val="22"/>
              </w:rPr>
              <w:t xml:space="preserve">Requirement </w:t>
            </w:r>
            <w:r w:rsidR="007D1BF4">
              <w:rPr>
                <w:sz w:val="22"/>
                <w:szCs w:val="22"/>
              </w:rPr>
              <w:t>4.c.</w:t>
            </w:r>
            <w:proofErr w:type="gramStart"/>
            <w:r w:rsidR="007D1BF4">
              <w:rPr>
                <w:sz w:val="22"/>
                <w:szCs w:val="22"/>
              </w:rPr>
              <w:t>i.b</w:t>
            </w:r>
            <w:proofErr w:type="gramEnd"/>
            <w:r w:rsidR="007D1BF4">
              <w:rPr>
                <w:sz w:val="22"/>
                <w:szCs w:val="22"/>
              </w:rPr>
              <w:t xml:space="preserve"> and 4.c.ii.b</w:t>
            </w:r>
          </w:p>
        </w:tc>
      </w:tr>
      <w:tr w:rsidR="00025C09" w:rsidTr="29654A50" w14:paraId="05493D82" w14:textId="77777777">
        <w:trPr>
          <w:trHeight w:val="103"/>
        </w:trPr>
        <w:tc>
          <w:tcPr>
            <w:tcW w:w="1998" w:type="dxa"/>
            <w:tcBorders>
              <w:top w:val="single" w:color="auto" w:sz="4" w:space="0"/>
              <w:left w:val="single" w:color="auto" w:sz="4" w:space="0"/>
              <w:bottom w:val="single" w:color="auto" w:sz="4" w:space="0"/>
              <w:right w:val="single" w:color="auto" w:sz="4" w:space="0"/>
            </w:tcBorders>
          </w:tcPr>
          <w:p w:rsidR="00025C09" w:rsidP="00E82A5C" w:rsidRDefault="00025C09" w14:paraId="7D3AB48F" w14:textId="77777777">
            <w:pPr>
              <w:pStyle w:val="Default"/>
              <w:spacing w:before="60" w:after="60"/>
              <w:rPr>
                <w:sz w:val="22"/>
                <w:szCs w:val="22"/>
              </w:rPr>
            </w:pPr>
            <w:r>
              <w:rPr>
                <w:sz w:val="22"/>
                <w:szCs w:val="22"/>
              </w:rPr>
              <w:t xml:space="preserve">Uses cases: </w:t>
            </w:r>
          </w:p>
        </w:tc>
        <w:tc>
          <w:tcPr>
            <w:tcW w:w="7360" w:type="dxa"/>
            <w:tcBorders>
              <w:top w:val="single" w:color="auto" w:sz="4" w:space="0"/>
              <w:left w:val="single" w:color="auto" w:sz="4" w:space="0"/>
              <w:bottom w:val="single" w:color="auto" w:sz="4" w:space="0"/>
              <w:right w:val="single" w:color="auto" w:sz="4" w:space="0"/>
            </w:tcBorders>
          </w:tcPr>
          <w:p w:rsidR="00025C09" w:rsidP="00E82A5C" w:rsidRDefault="00025C09" w14:paraId="502DBA19" w14:textId="5D7F0248">
            <w:pPr>
              <w:pStyle w:val="Default"/>
              <w:spacing w:before="60" w:after="60"/>
              <w:rPr>
                <w:sz w:val="22"/>
                <w:szCs w:val="22"/>
              </w:rPr>
            </w:pPr>
            <w:r>
              <w:rPr>
                <w:sz w:val="22"/>
                <w:szCs w:val="22"/>
              </w:rPr>
              <w:t xml:space="preserve">The player must have started a run of the game and selected their </w:t>
            </w:r>
            <w:r w:rsidR="00CE7998">
              <w:rPr>
                <w:sz w:val="22"/>
                <w:szCs w:val="22"/>
              </w:rPr>
              <w:t>subject</w:t>
            </w:r>
          </w:p>
        </w:tc>
      </w:tr>
    </w:tbl>
    <w:p w:rsidR="00F33AC9" w:rsidP="004128EE" w:rsidRDefault="00F33AC9" w14:paraId="4195209D" w14:textId="77777777">
      <w:pPr>
        <w:pStyle w:val="Comment"/>
      </w:pPr>
    </w:p>
    <w:p w:rsidRPr="003358AC" w:rsidR="003358AC" w:rsidP="004128EE" w:rsidRDefault="003358AC" w14:paraId="54D1B818" w14:textId="380E67FE">
      <w:pPr>
        <w:pStyle w:val="Comment"/>
      </w:pPr>
      <w:r w:rsidRPr="29654A50">
        <w:t>Class Diagram:</w:t>
      </w:r>
    </w:p>
    <w:p w:rsidR="08164860" w:rsidP="004128EE" w:rsidRDefault="08164860" w14:paraId="72EB962B" w14:textId="15C9C3D0">
      <w:pPr>
        <w:pStyle w:val="Comment"/>
        <w:rPr>
          <w:b w:val="0"/>
          <w:bCs w:val="0"/>
          <w:sz w:val="24"/>
          <w:szCs w:val="22"/>
        </w:rPr>
      </w:pPr>
      <w:r w:rsidRPr="00007F1F">
        <w:rPr>
          <w:b w:val="0"/>
          <w:bCs w:val="0"/>
          <w:sz w:val="24"/>
          <w:szCs w:val="22"/>
        </w:rPr>
        <w:t>The class diagram shows what objects and scenes hold what attributes. It also</w:t>
      </w:r>
      <w:r w:rsidRPr="00007F1F" w:rsidR="19311061">
        <w:rPr>
          <w:b w:val="0"/>
          <w:bCs w:val="0"/>
          <w:sz w:val="24"/>
          <w:szCs w:val="22"/>
        </w:rPr>
        <w:t xml:space="preserve"> shows how each class interacts with each other. For development it gives us an idea of what we know each scene is going to need </w:t>
      </w:r>
      <w:r w:rsidRPr="00007F1F" w:rsidR="77138669">
        <w:rPr>
          <w:b w:val="0"/>
          <w:bCs w:val="0"/>
          <w:sz w:val="24"/>
          <w:szCs w:val="22"/>
        </w:rPr>
        <w:t>and</w:t>
      </w:r>
      <w:r w:rsidRPr="00007F1F" w:rsidR="19311061">
        <w:rPr>
          <w:b w:val="0"/>
          <w:bCs w:val="0"/>
          <w:sz w:val="24"/>
          <w:szCs w:val="22"/>
        </w:rPr>
        <w:t xml:space="preserve"> how we are going to</w:t>
      </w:r>
      <w:r w:rsidRPr="00007F1F" w:rsidR="4B1E3242">
        <w:rPr>
          <w:b w:val="0"/>
          <w:bCs w:val="0"/>
          <w:sz w:val="24"/>
          <w:szCs w:val="22"/>
        </w:rPr>
        <w:t xml:space="preserve"> transition between </w:t>
      </w:r>
      <w:r w:rsidRPr="00007F1F" w:rsidR="2CDB73E7">
        <w:rPr>
          <w:b w:val="0"/>
          <w:bCs w:val="0"/>
          <w:sz w:val="24"/>
          <w:szCs w:val="22"/>
        </w:rPr>
        <w:t>them.</w:t>
      </w:r>
    </w:p>
    <w:p w:rsidRPr="00007F1F" w:rsidR="00007F1F" w:rsidP="004128EE" w:rsidRDefault="00007F1F" w14:paraId="0FE0F8A4" w14:textId="77777777">
      <w:pPr>
        <w:pStyle w:val="Comment"/>
        <w:rPr>
          <w:b w:val="0"/>
          <w:bCs w:val="0"/>
          <w:sz w:val="24"/>
          <w:szCs w:val="22"/>
        </w:rPr>
      </w:pPr>
    </w:p>
    <w:p w:rsidR="6CB64CCA" w:rsidP="001E50C3" w:rsidRDefault="006E67A0" w14:paraId="467A6247" w14:textId="68D1BD23">
      <w:pPr>
        <w:pStyle w:val="Check"/>
      </w:pPr>
      <w:r>
        <w:rPr>
          <w:noProof/>
        </w:rPr>
        <w:drawing>
          <wp:inline distT="0" distB="0" distL="0" distR="0" wp14:anchorId="29E954E1" wp14:editId="082109D9">
            <wp:extent cx="5486400" cy="57753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775325"/>
                    </a:xfrm>
                    <a:prstGeom prst="rect">
                      <a:avLst/>
                    </a:prstGeom>
                    <a:noFill/>
                    <a:ln>
                      <a:noFill/>
                    </a:ln>
                  </pic:spPr>
                </pic:pic>
              </a:graphicData>
            </a:graphic>
          </wp:inline>
        </w:drawing>
      </w:r>
    </w:p>
    <w:p w:rsidR="004A14B0" w:rsidP="009873FE" w:rsidRDefault="004A14B0" w14:paraId="63ACB01E" w14:textId="77777777">
      <w:pPr>
        <w:rPr>
          <w:rFonts w:ascii="Times New Roman" w:hAnsi="Times New Roman"/>
          <w:b/>
        </w:rPr>
      </w:pPr>
    </w:p>
    <w:p w:rsidR="004A14B0" w:rsidP="009873FE" w:rsidRDefault="004A14B0" w14:paraId="6BEE6FC9" w14:textId="77777777">
      <w:pPr>
        <w:rPr>
          <w:rFonts w:ascii="Times New Roman" w:hAnsi="Times New Roman"/>
          <w:b/>
        </w:rPr>
      </w:pPr>
    </w:p>
    <w:p w:rsidRPr="003C4604" w:rsidR="00201F10" w:rsidP="009873FE" w:rsidRDefault="003C4604" w14:paraId="713E2BF8" w14:textId="28439584">
      <w:pPr>
        <w:rPr>
          <w:rFonts w:ascii="Times New Roman" w:hAnsi="Times New Roman"/>
          <w:bCs/>
        </w:rPr>
      </w:pPr>
      <w:r w:rsidRPr="003C4604">
        <w:rPr>
          <w:rFonts w:ascii="Times New Roman" w:hAnsi="Times New Roman"/>
          <w:bCs/>
        </w:rPr>
        <w:t>Data Dictionary</w:t>
      </w:r>
      <w:r>
        <w:rPr>
          <w:rFonts w:ascii="Times New Roman" w:hAnsi="Times New Roman"/>
          <w:bCs/>
        </w:rPr>
        <w:t>:</w:t>
      </w: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9873FE" w:rsidTr="00E82A5C" w14:paraId="7FA66EEA" w14:textId="77777777">
        <w:tc>
          <w:tcPr>
            <w:tcW w:w="4726" w:type="dxa"/>
            <w:gridSpan w:val="2"/>
          </w:tcPr>
          <w:p w:rsidRPr="006B60B9" w:rsidR="009873FE" w:rsidP="00E82A5C" w:rsidRDefault="009873FE" w14:paraId="72ED4B22" w14:textId="77777777">
            <w:pPr>
              <w:rPr>
                <w:rFonts w:ascii="Times New Roman" w:hAnsi="Times New Roman"/>
                <w:b/>
              </w:rPr>
            </w:pPr>
            <w:r w:rsidRPr="006B60B9">
              <w:rPr>
                <w:rFonts w:ascii="Times New Roman" w:hAnsi="Times New Roman"/>
                <w:b/>
              </w:rPr>
              <w:t>Element Name</w:t>
            </w:r>
          </w:p>
        </w:tc>
        <w:tc>
          <w:tcPr>
            <w:tcW w:w="4130" w:type="dxa"/>
          </w:tcPr>
          <w:p w:rsidRPr="006B60B9" w:rsidR="009873FE" w:rsidP="00E82A5C" w:rsidRDefault="009873FE" w14:paraId="14684832" w14:textId="77777777">
            <w:pPr>
              <w:rPr>
                <w:rFonts w:ascii="Times New Roman" w:hAnsi="Times New Roman"/>
                <w:b/>
              </w:rPr>
            </w:pPr>
            <w:r w:rsidRPr="006B60B9">
              <w:rPr>
                <w:rFonts w:ascii="Times New Roman" w:hAnsi="Times New Roman"/>
                <w:b/>
              </w:rPr>
              <w:t>Description</w:t>
            </w:r>
          </w:p>
        </w:tc>
      </w:tr>
      <w:tr w:rsidRPr="006B60B9" w:rsidR="009873FE" w:rsidTr="00E82A5C" w14:paraId="054FD522" w14:textId="77777777">
        <w:tc>
          <w:tcPr>
            <w:tcW w:w="4726" w:type="dxa"/>
            <w:gridSpan w:val="2"/>
          </w:tcPr>
          <w:p w:rsidRPr="006B60B9" w:rsidR="009873FE" w:rsidP="00E82A5C" w:rsidRDefault="009873FE" w14:paraId="2EFA1586" w14:textId="7E53805A">
            <w:pPr>
              <w:rPr>
                <w:rFonts w:ascii="Times New Roman" w:hAnsi="Times New Roman"/>
              </w:rPr>
            </w:pPr>
            <w:proofErr w:type="spellStart"/>
            <w:r w:rsidRPr="006B60B9">
              <w:rPr>
                <w:rFonts w:ascii="Times New Roman" w:hAnsi="Times New Roman"/>
              </w:rPr>
              <w:t>MainMenu</w:t>
            </w:r>
            <w:proofErr w:type="spellEnd"/>
          </w:p>
        </w:tc>
        <w:tc>
          <w:tcPr>
            <w:tcW w:w="4130" w:type="dxa"/>
          </w:tcPr>
          <w:p w:rsidRPr="006B60B9" w:rsidR="009873FE" w:rsidP="00E82A5C" w:rsidRDefault="00ED0714" w14:paraId="4B187BBD" w14:textId="00A63749">
            <w:pPr>
              <w:rPr>
                <w:rFonts w:ascii="Times New Roman" w:hAnsi="Times New Roman"/>
              </w:rPr>
            </w:pPr>
            <w:r>
              <w:rPr>
                <w:rFonts w:ascii="Times New Roman" w:hAnsi="Times New Roman"/>
              </w:rPr>
              <w:t xml:space="preserve">This </w:t>
            </w:r>
            <w:r w:rsidR="00900474">
              <w:rPr>
                <w:rFonts w:ascii="Times New Roman" w:hAnsi="Times New Roman"/>
              </w:rPr>
              <w:t xml:space="preserve">class </w:t>
            </w:r>
            <w:r>
              <w:rPr>
                <w:rFonts w:ascii="Times New Roman" w:hAnsi="Times New Roman"/>
              </w:rPr>
              <w:t xml:space="preserve">represents the </w:t>
            </w:r>
            <w:r w:rsidR="00FD55C9">
              <w:rPr>
                <w:rFonts w:ascii="Times New Roman" w:hAnsi="Times New Roman"/>
              </w:rPr>
              <w:t>main title screen that will be displayed upon launch of the game</w:t>
            </w:r>
          </w:p>
        </w:tc>
      </w:tr>
      <w:tr w:rsidRPr="006B60B9" w:rsidR="009873FE" w:rsidTr="00E82A5C" w14:paraId="146F7FD6" w14:textId="77777777">
        <w:tc>
          <w:tcPr>
            <w:tcW w:w="1613" w:type="dxa"/>
          </w:tcPr>
          <w:p w:rsidRPr="006B60B9" w:rsidR="009873FE" w:rsidP="00E82A5C" w:rsidRDefault="009873FE" w14:paraId="62B03A2A" w14:textId="77777777">
            <w:pPr>
              <w:rPr>
                <w:rFonts w:ascii="Times New Roman" w:hAnsi="Times New Roman"/>
              </w:rPr>
            </w:pPr>
            <w:r w:rsidRPr="006B60B9">
              <w:rPr>
                <w:rFonts w:ascii="Times New Roman" w:hAnsi="Times New Roman"/>
              </w:rPr>
              <w:t>Attributes</w:t>
            </w:r>
          </w:p>
        </w:tc>
        <w:tc>
          <w:tcPr>
            <w:tcW w:w="3113" w:type="dxa"/>
          </w:tcPr>
          <w:p w:rsidRPr="006B60B9" w:rsidR="009873FE" w:rsidP="00E82A5C" w:rsidRDefault="00FE0519" w14:paraId="1DB43BAB" w14:textId="0DC34F01">
            <w:pPr>
              <w:rPr>
                <w:rFonts w:ascii="Times New Roman" w:hAnsi="Times New Roman"/>
              </w:rPr>
            </w:pPr>
            <w:proofErr w:type="gramStart"/>
            <w:r>
              <w:rPr>
                <w:rFonts w:ascii="Times New Roman" w:hAnsi="Times New Roman"/>
              </w:rPr>
              <w:t>b</w:t>
            </w:r>
            <w:r w:rsidR="006C24CC">
              <w:rPr>
                <w:rFonts w:ascii="Times New Roman" w:hAnsi="Times New Roman"/>
              </w:rPr>
              <w:t>ackground :</w:t>
            </w:r>
            <w:proofErr w:type="gramEnd"/>
            <w:r w:rsidR="006C24CC">
              <w:rPr>
                <w:rFonts w:ascii="Times New Roman" w:hAnsi="Times New Roman"/>
              </w:rPr>
              <w:t xml:space="preserve"> Image</w:t>
            </w:r>
          </w:p>
        </w:tc>
        <w:tc>
          <w:tcPr>
            <w:tcW w:w="4130" w:type="dxa"/>
          </w:tcPr>
          <w:p w:rsidRPr="006B60B9" w:rsidR="009873FE" w:rsidP="00E82A5C" w:rsidRDefault="006C24CC" w14:paraId="2661E3DE" w14:textId="2C0F70B9">
            <w:pPr>
              <w:rPr>
                <w:rFonts w:ascii="Times New Roman" w:hAnsi="Times New Roman"/>
              </w:rPr>
            </w:pPr>
            <w:r>
              <w:rPr>
                <w:rFonts w:ascii="Times New Roman" w:hAnsi="Times New Roman"/>
              </w:rPr>
              <w:t xml:space="preserve">The </w:t>
            </w:r>
            <w:r w:rsidR="00917F7C">
              <w:rPr>
                <w:rFonts w:ascii="Times New Roman" w:hAnsi="Times New Roman"/>
              </w:rPr>
              <w:t>image that will be displayed behind the text and buttons on the Main Menu</w:t>
            </w:r>
          </w:p>
        </w:tc>
      </w:tr>
      <w:tr w:rsidRPr="006B60B9" w:rsidR="009873FE" w:rsidTr="00E82A5C" w14:paraId="5F1F831B" w14:textId="77777777">
        <w:tc>
          <w:tcPr>
            <w:tcW w:w="1613" w:type="dxa"/>
          </w:tcPr>
          <w:p w:rsidRPr="006B60B9" w:rsidR="009873FE" w:rsidP="00E82A5C" w:rsidRDefault="009873FE" w14:paraId="1487F376" w14:textId="77777777">
            <w:pPr>
              <w:rPr>
                <w:rFonts w:ascii="Times New Roman" w:hAnsi="Times New Roman"/>
              </w:rPr>
            </w:pPr>
          </w:p>
        </w:tc>
        <w:tc>
          <w:tcPr>
            <w:tcW w:w="3113" w:type="dxa"/>
          </w:tcPr>
          <w:p w:rsidRPr="006B60B9" w:rsidR="009873FE" w:rsidP="00E82A5C" w:rsidRDefault="00FE0519" w14:paraId="3E93AA9E" w14:textId="40ABA5FA">
            <w:pPr>
              <w:rPr>
                <w:rFonts w:ascii="Times New Roman" w:hAnsi="Times New Roman"/>
              </w:rPr>
            </w:pPr>
            <w:proofErr w:type="gramStart"/>
            <w:r>
              <w:rPr>
                <w:rFonts w:ascii="Times New Roman" w:hAnsi="Times New Roman"/>
              </w:rPr>
              <w:t>t</w:t>
            </w:r>
            <w:r w:rsidR="00917F7C">
              <w:rPr>
                <w:rFonts w:ascii="Times New Roman" w:hAnsi="Times New Roman"/>
              </w:rPr>
              <w:t>itle :</w:t>
            </w:r>
            <w:proofErr w:type="gramEnd"/>
            <w:r w:rsidR="00917F7C">
              <w:rPr>
                <w:rFonts w:ascii="Times New Roman" w:hAnsi="Times New Roman"/>
              </w:rPr>
              <w:t xml:space="preserve"> String</w:t>
            </w:r>
          </w:p>
        </w:tc>
        <w:tc>
          <w:tcPr>
            <w:tcW w:w="4130" w:type="dxa"/>
          </w:tcPr>
          <w:p w:rsidRPr="006B60B9" w:rsidR="009873FE" w:rsidP="00E82A5C" w:rsidRDefault="00917F7C" w14:paraId="42054471" w14:textId="0F440179">
            <w:pPr>
              <w:rPr>
                <w:rFonts w:ascii="Times New Roman" w:hAnsi="Times New Roman"/>
              </w:rPr>
            </w:pPr>
            <w:r>
              <w:rPr>
                <w:rFonts w:ascii="Times New Roman" w:hAnsi="Times New Roman"/>
              </w:rPr>
              <w:t>The title of the game “Dungeon Quest” that will be displayed on the Main Menu</w:t>
            </w:r>
          </w:p>
        </w:tc>
      </w:tr>
      <w:tr w:rsidRPr="006B60B9" w:rsidR="009873FE" w:rsidTr="00E82A5C" w14:paraId="08EED478" w14:textId="77777777">
        <w:tc>
          <w:tcPr>
            <w:tcW w:w="1613" w:type="dxa"/>
          </w:tcPr>
          <w:p w:rsidRPr="006B60B9" w:rsidR="009873FE" w:rsidP="00E82A5C" w:rsidRDefault="009873FE" w14:paraId="56F59DC4" w14:textId="77777777">
            <w:pPr>
              <w:rPr>
                <w:rFonts w:ascii="Times New Roman" w:hAnsi="Times New Roman"/>
              </w:rPr>
            </w:pPr>
          </w:p>
        </w:tc>
        <w:tc>
          <w:tcPr>
            <w:tcW w:w="3113" w:type="dxa"/>
          </w:tcPr>
          <w:p w:rsidRPr="006B60B9" w:rsidR="009873FE" w:rsidP="00E82A5C" w:rsidRDefault="00FE0519" w14:paraId="27B244D1" w14:textId="3272AC3B">
            <w:pPr>
              <w:rPr>
                <w:rFonts w:ascii="Times New Roman" w:hAnsi="Times New Roman"/>
              </w:rPr>
            </w:pPr>
            <w:proofErr w:type="spellStart"/>
            <w:proofErr w:type="gramStart"/>
            <w:r>
              <w:rPr>
                <w:rFonts w:ascii="Times New Roman" w:hAnsi="Times New Roman"/>
              </w:rPr>
              <w:t>s</w:t>
            </w:r>
            <w:r w:rsidR="00917F7C">
              <w:rPr>
                <w:rFonts w:ascii="Times New Roman" w:hAnsi="Times New Roman"/>
              </w:rPr>
              <w:t>tartGame</w:t>
            </w:r>
            <w:proofErr w:type="spellEnd"/>
            <w:r w:rsidR="00917F7C">
              <w:rPr>
                <w:rFonts w:ascii="Times New Roman" w:hAnsi="Times New Roman"/>
              </w:rPr>
              <w:t xml:space="preserve"> :</w:t>
            </w:r>
            <w:proofErr w:type="gramEnd"/>
            <w:r w:rsidR="00917F7C">
              <w:rPr>
                <w:rFonts w:ascii="Times New Roman" w:hAnsi="Times New Roman"/>
              </w:rPr>
              <w:t xml:space="preserve"> Button</w:t>
            </w:r>
          </w:p>
        </w:tc>
        <w:tc>
          <w:tcPr>
            <w:tcW w:w="4130" w:type="dxa"/>
          </w:tcPr>
          <w:p w:rsidRPr="006B60B9" w:rsidR="009873FE" w:rsidP="00E82A5C" w:rsidRDefault="00917F7C" w14:paraId="7D06CCE1" w14:textId="085E2D8E">
            <w:pPr>
              <w:rPr>
                <w:rFonts w:ascii="Times New Roman" w:hAnsi="Times New Roman"/>
              </w:rPr>
            </w:pPr>
            <w:r>
              <w:rPr>
                <w:rFonts w:ascii="Times New Roman" w:hAnsi="Times New Roman"/>
              </w:rPr>
              <w:t>A button on the Main Menu that will begin the actual gameplay</w:t>
            </w:r>
          </w:p>
        </w:tc>
      </w:tr>
      <w:tr w:rsidRPr="006B60B9" w:rsidR="00917F7C" w:rsidTr="00E82A5C" w14:paraId="576261DA" w14:textId="77777777">
        <w:tc>
          <w:tcPr>
            <w:tcW w:w="1613" w:type="dxa"/>
          </w:tcPr>
          <w:p w:rsidRPr="006B60B9" w:rsidR="00917F7C" w:rsidP="00E82A5C" w:rsidRDefault="00917F7C" w14:paraId="1C34AB37" w14:textId="77777777">
            <w:pPr>
              <w:rPr>
                <w:rFonts w:ascii="Times New Roman" w:hAnsi="Times New Roman"/>
              </w:rPr>
            </w:pPr>
          </w:p>
        </w:tc>
        <w:tc>
          <w:tcPr>
            <w:tcW w:w="3113" w:type="dxa"/>
          </w:tcPr>
          <w:p w:rsidR="00917F7C" w:rsidP="00E82A5C" w:rsidRDefault="00FE0519" w14:paraId="2B9919F9" w14:textId="3A54B6E9">
            <w:pPr>
              <w:rPr>
                <w:rFonts w:ascii="Times New Roman" w:hAnsi="Times New Roman"/>
              </w:rPr>
            </w:pPr>
            <w:proofErr w:type="gramStart"/>
            <w:r>
              <w:rPr>
                <w:rFonts w:ascii="Times New Roman" w:hAnsi="Times New Roman"/>
              </w:rPr>
              <w:t>a</w:t>
            </w:r>
            <w:r w:rsidR="00917F7C">
              <w:rPr>
                <w:rFonts w:ascii="Times New Roman" w:hAnsi="Times New Roman"/>
              </w:rPr>
              <w:t>bout :</w:t>
            </w:r>
            <w:proofErr w:type="gramEnd"/>
            <w:r w:rsidR="00917F7C">
              <w:rPr>
                <w:rFonts w:ascii="Times New Roman" w:hAnsi="Times New Roman"/>
              </w:rPr>
              <w:t xml:space="preserve"> Button</w:t>
            </w:r>
          </w:p>
        </w:tc>
        <w:tc>
          <w:tcPr>
            <w:tcW w:w="4130" w:type="dxa"/>
          </w:tcPr>
          <w:p w:rsidR="00917F7C" w:rsidP="00E82A5C" w:rsidRDefault="00917F7C" w14:paraId="2B8639C1" w14:textId="6BB0BB2A">
            <w:pPr>
              <w:rPr>
                <w:rFonts w:ascii="Times New Roman" w:hAnsi="Times New Roman"/>
              </w:rPr>
            </w:pPr>
            <w:r>
              <w:rPr>
                <w:rFonts w:ascii="Times New Roman" w:hAnsi="Times New Roman"/>
              </w:rPr>
              <w:t>A button on the Main Menu that will open the website for our project</w:t>
            </w:r>
          </w:p>
        </w:tc>
      </w:tr>
      <w:tr w:rsidRPr="006B60B9" w:rsidR="00917F7C" w:rsidTr="00E82A5C" w14:paraId="2CC71DCA" w14:textId="77777777">
        <w:tc>
          <w:tcPr>
            <w:tcW w:w="1613" w:type="dxa"/>
          </w:tcPr>
          <w:p w:rsidRPr="006B60B9" w:rsidR="00917F7C" w:rsidP="00E82A5C" w:rsidRDefault="00917F7C" w14:paraId="4EE59732" w14:textId="77777777">
            <w:pPr>
              <w:rPr>
                <w:rFonts w:ascii="Times New Roman" w:hAnsi="Times New Roman"/>
              </w:rPr>
            </w:pPr>
          </w:p>
        </w:tc>
        <w:tc>
          <w:tcPr>
            <w:tcW w:w="3113" w:type="dxa"/>
          </w:tcPr>
          <w:p w:rsidR="00917F7C" w:rsidP="00E82A5C" w:rsidRDefault="00FE0519" w14:paraId="58E63866" w14:textId="6E94C0DE">
            <w:pPr>
              <w:rPr>
                <w:rFonts w:ascii="Times New Roman" w:hAnsi="Times New Roman"/>
              </w:rPr>
            </w:pPr>
            <w:proofErr w:type="gramStart"/>
            <w:r>
              <w:rPr>
                <w:rFonts w:ascii="Times New Roman" w:hAnsi="Times New Roman"/>
              </w:rPr>
              <w:t>q</w:t>
            </w:r>
            <w:r w:rsidR="00D43AF3">
              <w:rPr>
                <w:rFonts w:ascii="Times New Roman" w:hAnsi="Times New Roman"/>
              </w:rPr>
              <w:t>uit :</w:t>
            </w:r>
            <w:proofErr w:type="gramEnd"/>
            <w:r w:rsidR="00D43AF3">
              <w:rPr>
                <w:rFonts w:ascii="Times New Roman" w:hAnsi="Times New Roman"/>
              </w:rPr>
              <w:t xml:space="preserve"> Button</w:t>
            </w:r>
          </w:p>
        </w:tc>
        <w:tc>
          <w:tcPr>
            <w:tcW w:w="4130" w:type="dxa"/>
          </w:tcPr>
          <w:p w:rsidR="00917F7C" w:rsidP="00E82A5C" w:rsidRDefault="00D43AF3" w14:paraId="130E75BA" w14:textId="3931B42E">
            <w:pPr>
              <w:rPr>
                <w:rFonts w:ascii="Times New Roman" w:hAnsi="Times New Roman"/>
              </w:rPr>
            </w:pPr>
            <w:r>
              <w:rPr>
                <w:rFonts w:ascii="Times New Roman" w:hAnsi="Times New Roman"/>
              </w:rPr>
              <w:t xml:space="preserve">A button on the Main Menu that will exit the game altogether </w:t>
            </w:r>
          </w:p>
        </w:tc>
      </w:tr>
      <w:tr w:rsidRPr="006B60B9" w:rsidR="009873FE" w:rsidTr="00E82A5C" w14:paraId="4633D171" w14:textId="77777777">
        <w:tc>
          <w:tcPr>
            <w:tcW w:w="1613" w:type="dxa"/>
          </w:tcPr>
          <w:p w:rsidRPr="006B60B9" w:rsidR="009873FE" w:rsidP="00E82A5C" w:rsidRDefault="009873FE" w14:paraId="4D59B577" w14:textId="77777777">
            <w:pPr>
              <w:rPr>
                <w:rFonts w:ascii="Times New Roman" w:hAnsi="Times New Roman"/>
              </w:rPr>
            </w:pPr>
            <w:r w:rsidRPr="006B60B9">
              <w:rPr>
                <w:rFonts w:ascii="Times New Roman" w:hAnsi="Times New Roman"/>
              </w:rPr>
              <w:t>Operations</w:t>
            </w:r>
          </w:p>
        </w:tc>
        <w:tc>
          <w:tcPr>
            <w:tcW w:w="3113" w:type="dxa"/>
          </w:tcPr>
          <w:p w:rsidRPr="006B60B9" w:rsidR="009873FE" w:rsidP="00E82A5C" w:rsidRDefault="00C260F5" w14:paraId="05938714" w14:textId="2578D4C1">
            <w:pPr>
              <w:rPr>
                <w:rFonts w:ascii="Times New Roman" w:hAnsi="Times New Roman"/>
              </w:rPr>
            </w:pPr>
            <w:proofErr w:type="spellStart"/>
            <w:proofErr w:type="gramStart"/>
            <w:r>
              <w:rPr>
                <w:rFonts w:ascii="Times New Roman" w:hAnsi="Times New Roman"/>
              </w:rPr>
              <w:t>s</w:t>
            </w:r>
            <w:r w:rsidR="00D43AF3">
              <w:rPr>
                <w:rFonts w:ascii="Times New Roman" w:hAnsi="Times New Roman"/>
              </w:rPr>
              <w:t>tartGameClicked</w:t>
            </w:r>
            <w:proofErr w:type="spellEnd"/>
            <w:r w:rsidR="00D43AF3">
              <w:rPr>
                <w:rFonts w:ascii="Times New Roman" w:hAnsi="Times New Roman"/>
              </w:rPr>
              <w:t>(</w:t>
            </w:r>
            <w:proofErr w:type="gramEnd"/>
            <w:r w:rsidR="00D43AF3">
              <w:rPr>
                <w:rFonts w:ascii="Times New Roman" w:hAnsi="Times New Roman"/>
              </w:rPr>
              <w:t>) : void</w:t>
            </w:r>
          </w:p>
        </w:tc>
        <w:tc>
          <w:tcPr>
            <w:tcW w:w="4130" w:type="dxa"/>
          </w:tcPr>
          <w:p w:rsidRPr="006B60B9" w:rsidR="009873FE" w:rsidP="00E82A5C" w:rsidRDefault="00D43AF3" w14:paraId="07B1AC83" w14:textId="2CDE1732">
            <w:pPr>
              <w:rPr>
                <w:rFonts w:ascii="Times New Roman" w:hAnsi="Times New Roman"/>
              </w:rPr>
            </w:pPr>
            <w:r>
              <w:rPr>
                <w:rFonts w:ascii="Times New Roman" w:hAnsi="Times New Roman"/>
              </w:rPr>
              <w:t xml:space="preserve">Called when the </w:t>
            </w:r>
            <w:proofErr w:type="spellStart"/>
            <w:r>
              <w:rPr>
                <w:rFonts w:ascii="Times New Roman" w:hAnsi="Times New Roman"/>
              </w:rPr>
              <w:t>StartGame</w:t>
            </w:r>
            <w:proofErr w:type="spellEnd"/>
            <w:r>
              <w:rPr>
                <w:rFonts w:ascii="Times New Roman" w:hAnsi="Times New Roman"/>
              </w:rPr>
              <w:t xml:space="preserve"> button is clicked, begins the gameplay</w:t>
            </w:r>
          </w:p>
        </w:tc>
      </w:tr>
      <w:tr w:rsidRPr="006B60B9" w:rsidR="00EC0B99" w:rsidTr="00E82A5C" w14:paraId="740D0B28" w14:textId="77777777">
        <w:tc>
          <w:tcPr>
            <w:tcW w:w="1613" w:type="dxa"/>
          </w:tcPr>
          <w:p w:rsidRPr="006B60B9" w:rsidR="00EC0B99" w:rsidP="00E82A5C" w:rsidRDefault="00EC0B99" w14:paraId="066D530D" w14:textId="77777777">
            <w:pPr>
              <w:rPr>
                <w:rFonts w:ascii="Times New Roman" w:hAnsi="Times New Roman"/>
              </w:rPr>
            </w:pPr>
          </w:p>
        </w:tc>
        <w:tc>
          <w:tcPr>
            <w:tcW w:w="3113" w:type="dxa"/>
          </w:tcPr>
          <w:p w:rsidR="00EC0B99" w:rsidP="00E82A5C" w:rsidRDefault="00C260F5" w14:paraId="2B17BB38" w14:textId="770FFD8E">
            <w:pPr>
              <w:rPr>
                <w:rFonts w:ascii="Times New Roman" w:hAnsi="Times New Roman"/>
              </w:rPr>
            </w:pPr>
            <w:proofErr w:type="spellStart"/>
            <w:proofErr w:type="gramStart"/>
            <w:r>
              <w:rPr>
                <w:rFonts w:ascii="Times New Roman" w:hAnsi="Times New Roman"/>
              </w:rPr>
              <w:t>a</w:t>
            </w:r>
            <w:r w:rsidR="00EC0B99">
              <w:rPr>
                <w:rFonts w:ascii="Times New Roman" w:hAnsi="Times New Roman"/>
              </w:rPr>
              <w:t>boutClicked</w:t>
            </w:r>
            <w:proofErr w:type="spellEnd"/>
            <w:r w:rsidR="00EC0B99">
              <w:rPr>
                <w:rFonts w:ascii="Times New Roman" w:hAnsi="Times New Roman"/>
              </w:rPr>
              <w:t>(</w:t>
            </w:r>
            <w:proofErr w:type="gramEnd"/>
            <w:r w:rsidR="00EC0B99">
              <w:rPr>
                <w:rFonts w:ascii="Times New Roman" w:hAnsi="Times New Roman"/>
              </w:rPr>
              <w:t>) : void</w:t>
            </w:r>
          </w:p>
        </w:tc>
        <w:tc>
          <w:tcPr>
            <w:tcW w:w="4130" w:type="dxa"/>
          </w:tcPr>
          <w:p w:rsidR="00EC0B99" w:rsidP="00E82A5C" w:rsidRDefault="00EC0B99" w14:paraId="48760E3D" w14:textId="0DF38F50">
            <w:pPr>
              <w:rPr>
                <w:rFonts w:ascii="Times New Roman" w:hAnsi="Times New Roman"/>
              </w:rPr>
            </w:pPr>
            <w:r>
              <w:rPr>
                <w:rFonts w:ascii="Times New Roman" w:hAnsi="Times New Roman"/>
              </w:rPr>
              <w:t>Called when the About button is clicked, displays project’s website</w:t>
            </w:r>
          </w:p>
        </w:tc>
      </w:tr>
      <w:tr w:rsidRPr="006B60B9" w:rsidR="00EC0B99" w:rsidTr="00E82A5C" w14:paraId="7CDC9FCA" w14:textId="77777777">
        <w:tc>
          <w:tcPr>
            <w:tcW w:w="1613" w:type="dxa"/>
          </w:tcPr>
          <w:p w:rsidRPr="006B60B9" w:rsidR="00EC0B99" w:rsidP="00E82A5C" w:rsidRDefault="00EC0B99" w14:paraId="7DEA8640" w14:textId="77777777">
            <w:pPr>
              <w:rPr>
                <w:rFonts w:ascii="Times New Roman" w:hAnsi="Times New Roman"/>
              </w:rPr>
            </w:pPr>
          </w:p>
        </w:tc>
        <w:tc>
          <w:tcPr>
            <w:tcW w:w="3113" w:type="dxa"/>
          </w:tcPr>
          <w:p w:rsidR="00EC0B99" w:rsidP="00E82A5C" w:rsidRDefault="00C260F5" w14:paraId="292D48E7" w14:textId="166BEA91">
            <w:pPr>
              <w:rPr>
                <w:rFonts w:ascii="Times New Roman" w:hAnsi="Times New Roman"/>
              </w:rPr>
            </w:pPr>
            <w:proofErr w:type="spellStart"/>
            <w:proofErr w:type="gramStart"/>
            <w:r>
              <w:rPr>
                <w:rFonts w:ascii="Times New Roman" w:hAnsi="Times New Roman"/>
              </w:rPr>
              <w:t>q</w:t>
            </w:r>
            <w:r w:rsidR="00EC0B99">
              <w:rPr>
                <w:rFonts w:ascii="Times New Roman" w:hAnsi="Times New Roman"/>
              </w:rPr>
              <w:t>uitClicked</w:t>
            </w:r>
            <w:proofErr w:type="spellEnd"/>
            <w:r w:rsidR="00EC0B99">
              <w:rPr>
                <w:rFonts w:ascii="Times New Roman" w:hAnsi="Times New Roman"/>
              </w:rPr>
              <w:t>(</w:t>
            </w:r>
            <w:proofErr w:type="gramEnd"/>
            <w:r w:rsidR="00EC0B99">
              <w:rPr>
                <w:rFonts w:ascii="Times New Roman" w:hAnsi="Times New Roman"/>
              </w:rPr>
              <w:t>) : void</w:t>
            </w:r>
          </w:p>
        </w:tc>
        <w:tc>
          <w:tcPr>
            <w:tcW w:w="4130" w:type="dxa"/>
          </w:tcPr>
          <w:p w:rsidR="00EC0B99" w:rsidP="00E82A5C" w:rsidRDefault="00EC0B99" w14:paraId="49527EF0" w14:textId="2F865958">
            <w:pPr>
              <w:rPr>
                <w:rFonts w:ascii="Times New Roman" w:hAnsi="Times New Roman"/>
              </w:rPr>
            </w:pPr>
            <w:r>
              <w:rPr>
                <w:rFonts w:ascii="Times New Roman" w:hAnsi="Times New Roman"/>
              </w:rPr>
              <w:t xml:space="preserve">Called when the </w:t>
            </w:r>
            <w:r w:rsidR="00C45CA7">
              <w:rPr>
                <w:rFonts w:ascii="Times New Roman" w:hAnsi="Times New Roman"/>
              </w:rPr>
              <w:t xml:space="preserve">Quit button is clicked, </w:t>
            </w:r>
            <w:r w:rsidR="00E22DC0">
              <w:rPr>
                <w:rFonts w:ascii="Times New Roman" w:hAnsi="Times New Roman"/>
              </w:rPr>
              <w:t>exits the game</w:t>
            </w:r>
          </w:p>
        </w:tc>
      </w:tr>
      <w:tr w:rsidRPr="006B60B9" w:rsidR="009873FE" w:rsidTr="00E82A5C" w14:paraId="5E0629F2" w14:textId="77777777">
        <w:tc>
          <w:tcPr>
            <w:tcW w:w="1613" w:type="dxa"/>
          </w:tcPr>
          <w:p w:rsidRPr="006B60B9" w:rsidR="009873FE" w:rsidP="00E82A5C" w:rsidRDefault="009873FE" w14:paraId="4CF6AA33"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9873FE" w:rsidP="00E82A5C" w:rsidRDefault="00C8767B" w14:paraId="2DEC51AD" w14:textId="43431F3E">
            <w:pPr>
              <w:rPr>
                <w:rFonts w:ascii="Times New Roman" w:hAnsi="Times New Roman"/>
              </w:rPr>
            </w:pPr>
            <w:r>
              <w:rPr>
                <w:rFonts w:ascii="Times New Roman" w:hAnsi="Times New Roman"/>
              </w:rPr>
              <w:t xml:space="preserve">The main menu begins an instance of “Player” when the game is started. </w:t>
            </w:r>
            <w:r w:rsidR="009522A2">
              <w:rPr>
                <w:rFonts w:ascii="Times New Roman" w:hAnsi="Times New Roman"/>
              </w:rPr>
              <w:t xml:space="preserve">It is also displayed when </w:t>
            </w:r>
            <w:r w:rsidR="000F5F3B">
              <w:rPr>
                <w:rFonts w:ascii="Times New Roman" w:hAnsi="Times New Roman"/>
              </w:rPr>
              <w:t>a player quits during</w:t>
            </w:r>
            <w:r w:rsidR="00900474">
              <w:rPr>
                <w:rFonts w:ascii="Times New Roman" w:hAnsi="Times New Roman"/>
              </w:rPr>
              <w:t>/after</w:t>
            </w:r>
            <w:r w:rsidR="000F5F3B">
              <w:rPr>
                <w:rFonts w:ascii="Times New Roman" w:hAnsi="Times New Roman"/>
              </w:rPr>
              <w:t xml:space="preserve"> their </w:t>
            </w:r>
            <w:r w:rsidR="00900474">
              <w:rPr>
                <w:rFonts w:ascii="Times New Roman" w:hAnsi="Times New Roman"/>
              </w:rPr>
              <w:t>run of the game.</w:t>
            </w:r>
          </w:p>
        </w:tc>
      </w:tr>
    </w:tbl>
    <w:p w:rsidR="00C6377B" w:rsidP="001E50C3" w:rsidRDefault="00C6377B" w14:paraId="12B34CD2"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900474" w:rsidTr="00E82A5C" w14:paraId="615F4D3E" w14:textId="77777777">
        <w:tc>
          <w:tcPr>
            <w:tcW w:w="4726" w:type="dxa"/>
            <w:gridSpan w:val="2"/>
          </w:tcPr>
          <w:p w:rsidRPr="006B60B9" w:rsidR="00900474" w:rsidP="00E82A5C" w:rsidRDefault="00900474" w14:paraId="64681CF2" w14:textId="77777777">
            <w:pPr>
              <w:rPr>
                <w:rFonts w:ascii="Times New Roman" w:hAnsi="Times New Roman"/>
                <w:b/>
              </w:rPr>
            </w:pPr>
            <w:r w:rsidRPr="006B60B9">
              <w:rPr>
                <w:rFonts w:ascii="Times New Roman" w:hAnsi="Times New Roman"/>
                <w:b/>
              </w:rPr>
              <w:t>Element Name</w:t>
            </w:r>
          </w:p>
        </w:tc>
        <w:tc>
          <w:tcPr>
            <w:tcW w:w="4130" w:type="dxa"/>
          </w:tcPr>
          <w:p w:rsidRPr="006B60B9" w:rsidR="00900474" w:rsidP="00E82A5C" w:rsidRDefault="00900474" w14:paraId="092B68C7" w14:textId="77777777">
            <w:pPr>
              <w:rPr>
                <w:rFonts w:ascii="Times New Roman" w:hAnsi="Times New Roman"/>
                <w:b/>
              </w:rPr>
            </w:pPr>
            <w:r w:rsidRPr="006B60B9">
              <w:rPr>
                <w:rFonts w:ascii="Times New Roman" w:hAnsi="Times New Roman"/>
                <w:b/>
              </w:rPr>
              <w:t>Description</w:t>
            </w:r>
          </w:p>
        </w:tc>
      </w:tr>
      <w:tr w:rsidRPr="006B60B9" w:rsidR="00900474" w:rsidTr="00E82A5C" w14:paraId="70147707" w14:textId="77777777">
        <w:tc>
          <w:tcPr>
            <w:tcW w:w="4726" w:type="dxa"/>
            <w:gridSpan w:val="2"/>
          </w:tcPr>
          <w:p w:rsidRPr="006B60B9" w:rsidR="00900474" w:rsidP="00E82A5C" w:rsidRDefault="00900474" w14:paraId="20233125" w14:textId="58033588">
            <w:pPr>
              <w:rPr>
                <w:rFonts w:ascii="Times New Roman" w:hAnsi="Times New Roman"/>
              </w:rPr>
            </w:pPr>
            <w:r>
              <w:rPr>
                <w:rFonts w:ascii="Times New Roman" w:hAnsi="Times New Roman"/>
              </w:rPr>
              <w:t>Player</w:t>
            </w:r>
          </w:p>
        </w:tc>
        <w:tc>
          <w:tcPr>
            <w:tcW w:w="4130" w:type="dxa"/>
          </w:tcPr>
          <w:p w:rsidRPr="006B60B9" w:rsidR="00900474" w:rsidP="00E82A5C" w:rsidRDefault="00900474" w14:paraId="01212852" w14:textId="20F3D6BF">
            <w:pPr>
              <w:rPr>
                <w:rFonts w:ascii="Times New Roman" w:hAnsi="Times New Roman"/>
              </w:rPr>
            </w:pPr>
            <w:r>
              <w:rPr>
                <w:rFonts w:ascii="Times New Roman" w:hAnsi="Times New Roman"/>
              </w:rPr>
              <w:t>This class represents the player in the game and contains</w:t>
            </w:r>
            <w:r w:rsidR="00555BEC">
              <w:rPr>
                <w:rFonts w:ascii="Times New Roman" w:hAnsi="Times New Roman"/>
              </w:rPr>
              <w:t xml:space="preserve"> attributes that would carry with them throughout the encounters. </w:t>
            </w:r>
          </w:p>
        </w:tc>
      </w:tr>
      <w:tr w:rsidRPr="006B60B9" w:rsidR="00900474" w:rsidTr="00E82A5C" w14:paraId="782F5243" w14:textId="77777777">
        <w:tc>
          <w:tcPr>
            <w:tcW w:w="1613" w:type="dxa"/>
          </w:tcPr>
          <w:p w:rsidRPr="006B60B9" w:rsidR="00900474" w:rsidP="00E82A5C" w:rsidRDefault="00900474" w14:paraId="5C272BF2" w14:textId="77777777">
            <w:pPr>
              <w:rPr>
                <w:rFonts w:ascii="Times New Roman" w:hAnsi="Times New Roman"/>
              </w:rPr>
            </w:pPr>
            <w:r w:rsidRPr="006B60B9">
              <w:rPr>
                <w:rFonts w:ascii="Times New Roman" w:hAnsi="Times New Roman"/>
              </w:rPr>
              <w:t>Attributes</w:t>
            </w:r>
          </w:p>
        </w:tc>
        <w:tc>
          <w:tcPr>
            <w:tcW w:w="3113" w:type="dxa"/>
          </w:tcPr>
          <w:p w:rsidRPr="006B60B9" w:rsidR="00900474" w:rsidP="00E82A5C" w:rsidRDefault="00FE0519" w14:paraId="65CDD793" w14:textId="3E0365CA">
            <w:pPr>
              <w:rPr>
                <w:rFonts w:ascii="Times New Roman" w:hAnsi="Times New Roman"/>
              </w:rPr>
            </w:pPr>
            <w:proofErr w:type="spellStart"/>
            <w:proofErr w:type="gramStart"/>
            <w:r>
              <w:rPr>
                <w:rFonts w:ascii="Times New Roman" w:hAnsi="Times New Roman"/>
              </w:rPr>
              <w:t>n</w:t>
            </w:r>
            <w:r w:rsidR="00D92AAF">
              <w:rPr>
                <w:rFonts w:ascii="Times New Roman" w:hAnsi="Times New Roman"/>
              </w:rPr>
              <w:t>umLives</w:t>
            </w:r>
            <w:proofErr w:type="spellEnd"/>
            <w:r>
              <w:rPr>
                <w:rFonts w:ascii="Times New Roman" w:hAnsi="Times New Roman"/>
              </w:rPr>
              <w:t xml:space="preserve"> :</w:t>
            </w:r>
            <w:proofErr w:type="gramEnd"/>
            <w:r>
              <w:rPr>
                <w:rFonts w:ascii="Times New Roman" w:hAnsi="Times New Roman"/>
              </w:rPr>
              <w:t xml:space="preserve"> int</w:t>
            </w:r>
          </w:p>
        </w:tc>
        <w:tc>
          <w:tcPr>
            <w:tcW w:w="4130" w:type="dxa"/>
          </w:tcPr>
          <w:p w:rsidRPr="006B60B9" w:rsidR="00900474" w:rsidP="00E82A5C" w:rsidRDefault="00D92AAF" w14:paraId="24D41B7D" w14:textId="2EA53B75">
            <w:pPr>
              <w:rPr>
                <w:rFonts w:ascii="Times New Roman" w:hAnsi="Times New Roman"/>
              </w:rPr>
            </w:pPr>
            <w:r>
              <w:rPr>
                <w:rFonts w:ascii="Times New Roman" w:hAnsi="Times New Roman"/>
              </w:rPr>
              <w:t xml:space="preserve">The current amount of lives a player has, how many more times they can be hit by the boss before </w:t>
            </w:r>
            <w:r w:rsidR="001C2DC6">
              <w:rPr>
                <w:rFonts w:ascii="Times New Roman" w:hAnsi="Times New Roman"/>
              </w:rPr>
              <w:t>game over</w:t>
            </w:r>
          </w:p>
        </w:tc>
      </w:tr>
      <w:tr w:rsidRPr="006B60B9" w:rsidR="00900474" w:rsidTr="00E82A5C" w14:paraId="1E1DD22C" w14:textId="77777777">
        <w:tc>
          <w:tcPr>
            <w:tcW w:w="1613" w:type="dxa"/>
          </w:tcPr>
          <w:p w:rsidRPr="006B60B9" w:rsidR="00900474" w:rsidP="00E82A5C" w:rsidRDefault="00900474" w14:paraId="4A73DBF6" w14:textId="77777777">
            <w:pPr>
              <w:rPr>
                <w:rFonts w:ascii="Times New Roman" w:hAnsi="Times New Roman"/>
              </w:rPr>
            </w:pPr>
          </w:p>
        </w:tc>
        <w:tc>
          <w:tcPr>
            <w:tcW w:w="3113" w:type="dxa"/>
          </w:tcPr>
          <w:p w:rsidRPr="006B60B9" w:rsidR="00900474" w:rsidP="00E82A5C" w:rsidRDefault="005B05BA" w14:paraId="59CA3D83" w14:textId="4D338812">
            <w:pPr>
              <w:rPr>
                <w:rFonts w:ascii="Times New Roman" w:hAnsi="Times New Roman"/>
              </w:rPr>
            </w:pPr>
            <w:proofErr w:type="spellStart"/>
            <w:proofErr w:type="gramStart"/>
            <w:r>
              <w:rPr>
                <w:rFonts w:ascii="Times New Roman" w:hAnsi="Times New Roman"/>
              </w:rPr>
              <w:t>currentNode</w:t>
            </w:r>
            <w:proofErr w:type="spellEnd"/>
            <w:r>
              <w:rPr>
                <w:rFonts w:ascii="Times New Roman" w:hAnsi="Times New Roman"/>
              </w:rPr>
              <w:t xml:space="preserve"> :</w:t>
            </w:r>
            <w:proofErr w:type="gramEnd"/>
            <w:r>
              <w:rPr>
                <w:rFonts w:ascii="Times New Roman" w:hAnsi="Times New Roman"/>
              </w:rPr>
              <w:t xml:space="preserve"> int</w:t>
            </w:r>
          </w:p>
        </w:tc>
        <w:tc>
          <w:tcPr>
            <w:tcW w:w="4130" w:type="dxa"/>
          </w:tcPr>
          <w:p w:rsidRPr="006B60B9" w:rsidR="00900474" w:rsidP="00E82A5C" w:rsidRDefault="001C2DC6" w14:paraId="3EA6BFEE" w14:textId="32531DCF">
            <w:pPr>
              <w:rPr>
                <w:rFonts w:ascii="Times New Roman" w:hAnsi="Times New Roman"/>
              </w:rPr>
            </w:pPr>
            <w:r>
              <w:rPr>
                <w:rFonts w:ascii="Times New Roman" w:hAnsi="Times New Roman"/>
              </w:rPr>
              <w:t xml:space="preserve">The current </w:t>
            </w:r>
            <w:r w:rsidR="00222B09">
              <w:rPr>
                <w:rFonts w:ascii="Times New Roman" w:hAnsi="Times New Roman"/>
              </w:rPr>
              <w:t>node</w:t>
            </w:r>
            <w:r>
              <w:rPr>
                <w:rFonts w:ascii="Times New Roman" w:hAnsi="Times New Roman"/>
              </w:rPr>
              <w:t xml:space="preserve"> that a player</w:t>
            </w:r>
            <w:r w:rsidR="00222B09">
              <w:rPr>
                <w:rFonts w:ascii="Times New Roman" w:hAnsi="Times New Roman"/>
              </w:rPr>
              <w:t xml:space="preserve"> is at</w:t>
            </w:r>
          </w:p>
        </w:tc>
      </w:tr>
      <w:tr w:rsidRPr="006B60B9" w:rsidR="00D172DD" w:rsidTr="00E82A5C" w14:paraId="1B912058" w14:textId="77777777">
        <w:tc>
          <w:tcPr>
            <w:tcW w:w="1613" w:type="dxa"/>
          </w:tcPr>
          <w:p w:rsidRPr="006B60B9" w:rsidR="00D172DD" w:rsidP="00E82A5C" w:rsidRDefault="00D172DD" w14:paraId="5452FF54" w14:textId="77777777">
            <w:pPr>
              <w:rPr>
                <w:rFonts w:ascii="Times New Roman" w:hAnsi="Times New Roman"/>
              </w:rPr>
            </w:pPr>
          </w:p>
        </w:tc>
        <w:tc>
          <w:tcPr>
            <w:tcW w:w="3113" w:type="dxa"/>
          </w:tcPr>
          <w:p w:rsidR="00D172DD" w:rsidP="00E82A5C" w:rsidRDefault="00D172DD" w14:paraId="0F1A18D4" w14:textId="68F1CBE8">
            <w:pPr>
              <w:rPr>
                <w:rFonts w:ascii="Times New Roman" w:hAnsi="Times New Roman"/>
              </w:rPr>
            </w:pPr>
            <w:proofErr w:type="spellStart"/>
            <w:proofErr w:type="gramStart"/>
            <w:r>
              <w:rPr>
                <w:rFonts w:ascii="Times New Roman" w:hAnsi="Times New Roman"/>
              </w:rPr>
              <w:t>currentDungeon</w:t>
            </w:r>
            <w:proofErr w:type="spellEnd"/>
            <w:r>
              <w:rPr>
                <w:rFonts w:ascii="Times New Roman" w:hAnsi="Times New Roman"/>
              </w:rPr>
              <w:t xml:space="preserve"> :</w:t>
            </w:r>
            <w:proofErr w:type="gramEnd"/>
            <w:r>
              <w:rPr>
                <w:rFonts w:ascii="Times New Roman" w:hAnsi="Times New Roman"/>
              </w:rPr>
              <w:t xml:space="preserve"> string</w:t>
            </w:r>
          </w:p>
        </w:tc>
        <w:tc>
          <w:tcPr>
            <w:tcW w:w="4130" w:type="dxa"/>
          </w:tcPr>
          <w:p w:rsidR="00D172DD" w:rsidP="00E82A5C" w:rsidRDefault="00D172DD" w14:paraId="77373249" w14:textId="5BC839DF">
            <w:pPr>
              <w:rPr>
                <w:rFonts w:ascii="Times New Roman" w:hAnsi="Times New Roman"/>
              </w:rPr>
            </w:pPr>
            <w:r>
              <w:rPr>
                <w:rFonts w:ascii="Times New Roman" w:hAnsi="Times New Roman"/>
              </w:rPr>
              <w:t>The current dungeon the player is at</w:t>
            </w:r>
          </w:p>
        </w:tc>
      </w:tr>
      <w:tr w:rsidRPr="006B60B9" w:rsidR="00D172DD" w:rsidTr="00E82A5C" w14:paraId="58A3EF53" w14:textId="77777777">
        <w:tc>
          <w:tcPr>
            <w:tcW w:w="1613" w:type="dxa"/>
          </w:tcPr>
          <w:p w:rsidRPr="006B60B9" w:rsidR="00D172DD" w:rsidP="00E82A5C" w:rsidRDefault="00D172DD" w14:paraId="06E347E4" w14:textId="77777777">
            <w:pPr>
              <w:rPr>
                <w:rFonts w:ascii="Times New Roman" w:hAnsi="Times New Roman"/>
              </w:rPr>
            </w:pPr>
          </w:p>
        </w:tc>
        <w:tc>
          <w:tcPr>
            <w:tcW w:w="3113" w:type="dxa"/>
          </w:tcPr>
          <w:p w:rsidR="00D172DD" w:rsidP="00E82A5C" w:rsidRDefault="003E3849" w14:paraId="5849B6DD" w14:textId="46B0D3F0">
            <w:pPr>
              <w:rPr>
                <w:rFonts w:ascii="Times New Roman" w:hAnsi="Times New Roman"/>
              </w:rPr>
            </w:pPr>
            <w:proofErr w:type="spellStart"/>
            <w:proofErr w:type="gramStart"/>
            <w:r>
              <w:rPr>
                <w:rFonts w:ascii="Times New Roman" w:hAnsi="Times New Roman"/>
              </w:rPr>
              <w:t>gameData</w:t>
            </w:r>
            <w:proofErr w:type="spellEnd"/>
            <w:r w:rsidR="00362810">
              <w:rPr>
                <w:rFonts w:ascii="Times New Roman" w:hAnsi="Times New Roman"/>
              </w:rPr>
              <w:t xml:space="preserve"> ;</w:t>
            </w:r>
            <w:proofErr w:type="gramEnd"/>
            <w:r w:rsidR="00362810">
              <w:rPr>
                <w:rFonts w:ascii="Times New Roman" w:hAnsi="Times New Roman"/>
              </w:rPr>
              <w:t xml:space="preserve"> int[]</w:t>
            </w:r>
          </w:p>
        </w:tc>
        <w:tc>
          <w:tcPr>
            <w:tcW w:w="4130" w:type="dxa"/>
          </w:tcPr>
          <w:p w:rsidR="00D172DD" w:rsidP="00E82A5C" w:rsidRDefault="007817D7" w14:paraId="1EF92F9A" w14:textId="41FBE78F">
            <w:pPr>
              <w:rPr>
                <w:rFonts w:ascii="Times New Roman" w:hAnsi="Times New Roman"/>
              </w:rPr>
            </w:pPr>
            <w:r>
              <w:rPr>
                <w:rFonts w:ascii="Times New Roman" w:hAnsi="Times New Roman"/>
              </w:rPr>
              <w:t>Holds player data variable</w:t>
            </w:r>
            <w:r w:rsidR="00BC65CC">
              <w:rPr>
                <w:rFonts w:ascii="Times New Roman" w:hAnsi="Times New Roman"/>
              </w:rPr>
              <w:t>s in the form of integers</w:t>
            </w:r>
          </w:p>
        </w:tc>
      </w:tr>
      <w:tr w:rsidRPr="006B60B9" w:rsidR="00900474" w:rsidTr="00E82A5C" w14:paraId="44664B6B" w14:textId="77777777">
        <w:tc>
          <w:tcPr>
            <w:tcW w:w="1613" w:type="dxa"/>
          </w:tcPr>
          <w:p w:rsidRPr="006B60B9" w:rsidR="00900474" w:rsidP="00E82A5C" w:rsidRDefault="00900474" w14:paraId="0378CCEC" w14:textId="77777777">
            <w:pPr>
              <w:rPr>
                <w:rFonts w:ascii="Times New Roman" w:hAnsi="Times New Roman"/>
              </w:rPr>
            </w:pPr>
            <w:r w:rsidRPr="006B60B9">
              <w:rPr>
                <w:rFonts w:ascii="Times New Roman" w:hAnsi="Times New Roman"/>
              </w:rPr>
              <w:t>Operations</w:t>
            </w:r>
          </w:p>
        </w:tc>
        <w:tc>
          <w:tcPr>
            <w:tcW w:w="3113" w:type="dxa"/>
          </w:tcPr>
          <w:p w:rsidRPr="006B60B9" w:rsidR="00900474" w:rsidP="00E82A5C" w:rsidRDefault="00AD4F5A" w14:paraId="4C5A3D95" w14:textId="7EABC6E9">
            <w:pPr>
              <w:rPr>
                <w:rFonts w:ascii="Times New Roman" w:hAnsi="Times New Roman"/>
              </w:rPr>
            </w:pPr>
            <w:proofErr w:type="spellStart"/>
            <w:proofErr w:type="gramStart"/>
            <w:r>
              <w:rPr>
                <w:rFonts w:ascii="Times New Roman" w:hAnsi="Times New Roman"/>
              </w:rPr>
              <w:t>numLivesZero</w:t>
            </w:r>
            <w:proofErr w:type="spellEnd"/>
            <w:r>
              <w:rPr>
                <w:rFonts w:ascii="Times New Roman" w:hAnsi="Times New Roman"/>
              </w:rPr>
              <w:t>(</w:t>
            </w:r>
            <w:proofErr w:type="gramEnd"/>
            <w:r>
              <w:rPr>
                <w:rFonts w:ascii="Times New Roman" w:hAnsi="Times New Roman"/>
              </w:rPr>
              <w:t>) : Bool</w:t>
            </w:r>
          </w:p>
        </w:tc>
        <w:tc>
          <w:tcPr>
            <w:tcW w:w="4130" w:type="dxa"/>
          </w:tcPr>
          <w:p w:rsidRPr="006B60B9" w:rsidR="00900474" w:rsidP="00E82A5C" w:rsidRDefault="005A4FC1" w14:paraId="3CF95608" w14:textId="3701D9E3">
            <w:pPr>
              <w:rPr>
                <w:rFonts w:ascii="Times New Roman" w:hAnsi="Times New Roman"/>
              </w:rPr>
            </w:pPr>
            <w:r>
              <w:rPr>
                <w:rFonts w:ascii="Times New Roman" w:hAnsi="Times New Roman"/>
              </w:rPr>
              <w:t xml:space="preserve">Checks to see if the current value of </w:t>
            </w:r>
            <w:proofErr w:type="spellStart"/>
            <w:r>
              <w:rPr>
                <w:rFonts w:ascii="Times New Roman" w:hAnsi="Times New Roman"/>
              </w:rPr>
              <w:t>NumLives</w:t>
            </w:r>
            <w:proofErr w:type="spellEnd"/>
            <w:r>
              <w:rPr>
                <w:rFonts w:ascii="Times New Roman" w:hAnsi="Times New Roman"/>
              </w:rPr>
              <w:t xml:space="preserve"> </w:t>
            </w:r>
            <w:proofErr w:type="gramStart"/>
            <w:r>
              <w:rPr>
                <w:rFonts w:ascii="Times New Roman" w:hAnsi="Times New Roman"/>
              </w:rPr>
              <w:t>is 0</w:t>
            </w:r>
            <w:proofErr w:type="gramEnd"/>
          </w:p>
        </w:tc>
      </w:tr>
      <w:tr w:rsidRPr="006B60B9" w:rsidR="00900474" w:rsidTr="00E82A5C" w14:paraId="7AF1C006" w14:textId="77777777">
        <w:tc>
          <w:tcPr>
            <w:tcW w:w="1613" w:type="dxa"/>
          </w:tcPr>
          <w:p w:rsidRPr="006B60B9" w:rsidR="00900474" w:rsidP="00E82A5C" w:rsidRDefault="00900474" w14:paraId="236831E6" w14:textId="77777777">
            <w:pPr>
              <w:rPr>
                <w:rFonts w:ascii="Times New Roman" w:hAnsi="Times New Roman"/>
              </w:rPr>
            </w:pPr>
          </w:p>
        </w:tc>
        <w:tc>
          <w:tcPr>
            <w:tcW w:w="3113" w:type="dxa"/>
          </w:tcPr>
          <w:p w:rsidR="00900474" w:rsidP="00E82A5C" w:rsidRDefault="005A4FC1" w14:paraId="6F4EF8DA" w14:textId="3C421F55">
            <w:pPr>
              <w:rPr>
                <w:rFonts w:ascii="Times New Roman" w:hAnsi="Times New Roman"/>
              </w:rPr>
            </w:pPr>
            <w:proofErr w:type="spellStart"/>
            <w:proofErr w:type="gramStart"/>
            <w:r>
              <w:rPr>
                <w:rFonts w:ascii="Times New Roman" w:hAnsi="Times New Roman"/>
              </w:rPr>
              <w:t>gameOver</w:t>
            </w:r>
            <w:proofErr w:type="spellEnd"/>
            <w:r>
              <w:rPr>
                <w:rFonts w:ascii="Times New Roman" w:hAnsi="Times New Roman"/>
              </w:rPr>
              <w:t>(</w:t>
            </w:r>
            <w:proofErr w:type="gramEnd"/>
            <w:r>
              <w:rPr>
                <w:rFonts w:ascii="Times New Roman" w:hAnsi="Times New Roman"/>
              </w:rPr>
              <w:t>) : void</w:t>
            </w:r>
          </w:p>
        </w:tc>
        <w:tc>
          <w:tcPr>
            <w:tcW w:w="4130" w:type="dxa"/>
          </w:tcPr>
          <w:p w:rsidR="00900474" w:rsidP="00E82A5C" w:rsidRDefault="00E71767" w14:paraId="43ADBB28" w14:textId="7F591298">
            <w:pPr>
              <w:rPr>
                <w:rFonts w:ascii="Times New Roman" w:hAnsi="Times New Roman"/>
              </w:rPr>
            </w:pPr>
            <w:r>
              <w:rPr>
                <w:rFonts w:ascii="Times New Roman" w:hAnsi="Times New Roman"/>
              </w:rPr>
              <w:t>D</w:t>
            </w:r>
            <w:r w:rsidR="00F04D0E">
              <w:rPr>
                <w:rFonts w:ascii="Times New Roman" w:hAnsi="Times New Roman"/>
              </w:rPr>
              <w:t>isplays</w:t>
            </w:r>
            <w:r>
              <w:rPr>
                <w:rFonts w:ascii="Times New Roman" w:hAnsi="Times New Roman"/>
              </w:rPr>
              <w:t xml:space="preserve"> game over screen if num lives reaches 0</w:t>
            </w:r>
          </w:p>
        </w:tc>
      </w:tr>
      <w:tr w:rsidRPr="006B60B9" w:rsidR="00900474" w:rsidTr="00E82A5C" w14:paraId="36CBA6BC" w14:textId="77777777">
        <w:tc>
          <w:tcPr>
            <w:tcW w:w="1613" w:type="dxa"/>
          </w:tcPr>
          <w:p w:rsidRPr="006B60B9" w:rsidR="00900474" w:rsidP="00E82A5C" w:rsidRDefault="00900474" w14:paraId="2807AF2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900474" w:rsidP="00E82A5C" w:rsidRDefault="00B37AA6" w14:paraId="49D62163" w14:textId="2C27007F">
            <w:pPr>
              <w:rPr>
                <w:rFonts w:ascii="Times New Roman" w:hAnsi="Times New Roman"/>
              </w:rPr>
            </w:pPr>
            <w:r>
              <w:rPr>
                <w:rFonts w:ascii="Times New Roman" w:hAnsi="Times New Roman"/>
              </w:rPr>
              <w:t xml:space="preserve">Is created when </w:t>
            </w:r>
            <w:r w:rsidR="001D2D03">
              <w:rPr>
                <w:rFonts w:ascii="Times New Roman" w:hAnsi="Times New Roman"/>
              </w:rPr>
              <w:t xml:space="preserve">start game is selected from the main menu. </w:t>
            </w:r>
            <w:r w:rsidR="00C260F5">
              <w:rPr>
                <w:rFonts w:ascii="Times New Roman" w:hAnsi="Times New Roman"/>
              </w:rPr>
              <w:t xml:space="preserve">Views the map of the levels and displays the game over screen when necessary. </w:t>
            </w:r>
          </w:p>
        </w:tc>
      </w:tr>
    </w:tbl>
    <w:p w:rsidR="00900474" w:rsidP="001E50C3" w:rsidRDefault="00900474" w14:paraId="0FAFC012" w14:textId="77777777">
      <w:pPr>
        <w:pStyle w:val="Check"/>
      </w:pPr>
    </w:p>
    <w:tbl>
      <w:tblPr>
        <w:tblW w:w="8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613"/>
        <w:gridCol w:w="3113"/>
        <w:gridCol w:w="4130"/>
      </w:tblGrid>
      <w:tr w:rsidRPr="006B60B9" w:rsidR="00C260F5" w:rsidTr="29654A50" w14:paraId="300B444D" w14:textId="77777777">
        <w:tc>
          <w:tcPr>
            <w:tcW w:w="4726" w:type="dxa"/>
            <w:gridSpan w:val="2"/>
          </w:tcPr>
          <w:p w:rsidRPr="006B60B9" w:rsidR="00C260F5" w:rsidP="00E82A5C" w:rsidRDefault="00C260F5" w14:paraId="393236B6" w14:textId="77777777">
            <w:pPr>
              <w:rPr>
                <w:rFonts w:ascii="Times New Roman" w:hAnsi="Times New Roman"/>
                <w:b/>
              </w:rPr>
            </w:pPr>
            <w:r w:rsidRPr="006B60B9">
              <w:rPr>
                <w:rFonts w:ascii="Times New Roman" w:hAnsi="Times New Roman"/>
                <w:b/>
              </w:rPr>
              <w:t>Element Name</w:t>
            </w:r>
          </w:p>
        </w:tc>
        <w:tc>
          <w:tcPr>
            <w:tcW w:w="4130" w:type="dxa"/>
          </w:tcPr>
          <w:p w:rsidRPr="006B60B9" w:rsidR="00C260F5" w:rsidP="00E82A5C" w:rsidRDefault="00C260F5" w14:paraId="5669B32A" w14:textId="77777777">
            <w:pPr>
              <w:rPr>
                <w:rFonts w:ascii="Times New Roman" w:hAnsi="Times New Roman"/>
                <w:b/>
              </w:rPr>
            </w:pPr>
            <w:r w:rsidRPr="006B60B9">
              <w:rPr>
                <w:rFonts w:ascii="Times New Roman" w:hAnsi="Times New Roman"/>
                <w:b/>
              </w:rPr>
              <w:t>Description</w:t>
            </w:r>
          </w:p>
        </w:tc>
      </w:tr>
      <w:tr w:rsidRPr="006B60B9" w:rsidR="00C260F5" w:rsidTr="29654A50" w14:paraId="2EBCD195" w14:textId="77777777">
        <w:tc>
          <w:tcPr>
            <w:tcW w:w="4726" w:type="dxa"/>
            <w:gridSpan w:val="2"/>
          </w:tcPr>
          <w:p w:rsidRPr="006B60B9" w:rsidR="00C260F5" w:rsidP="00E82A5C" w:rsidRDefault="00C260F5" w14:paraId="3B4802FB" w14:textId="5BE2BA9D">
            <w:pPr>
              <w:rPr>
                <w:rFonts w:ascii="Times New Roman" w:hAnsi="Times New Roman"/>
              </w:rPr>
            </w:pPr>
            <w:r>
              <w:rPr>
                <w:rFonts w:ascii="Times New Roman" w:hAnsi="Times New Roman"/>
              </w:rPr>
              <w:t>Map</w:t>
            </w:r>
          </w:p>
        </w:tc>
        <w:tc>
          <w:tcPr>
            <w:tcW w:w="4130" w:type="dxa"/>
          </w:tcPr>
          <w:p w:rsidRPr="006B60B9" w:rsidR="00C260F5" w:rsidP="00E82A5C" w:rsidRDefault="00C260F5" w14:paraId="54A73C30" w14:textId="3C841F6C">
            <w:pPr>
              <w:rPr>
                <w:rFonts w:ascii="Times New Roman" w:hAnsi="Times New Roman"/>
              </w:rPr>
            </w:pPr>
            <w:r>
              <w:rPr>
                <w:rFonts w:ascii="Times New Roman" w:hAnsi="Times New Roman"/>
              </w:rPr>
              <w:t>This object represents the map of levels that the player will go through during the game</w:t>
            </w:r>
          </w:p>
        </w:tc>
      </w:tr>
      <w:tr w:rsidRPr="006B60B9" w:rsidR="00C260F5" w:rsidTr="29654A50" w14:paraId="7FBDB09E" w14:textId="77777777">
        <w:tc>
          <w:tcPr>
            <w:tcW w:w="1613" w:type="dxa"/>
          </w:tcPr>
          <w:p w:rsidRPr="006B60B9" w:rsidR="00C260F5" w:rsidP="00E82A5C" w:rsidRDefault="00C260F5" w14:paraId="1CC11A4C" w14:textId="77777777">
            <w:pPr>
              <w:rPr>
                <w:rFonts w:ascii="Times New Roman" w:hAnsi="Times New Roman"/>
              </w:rPr>
            </w:pPr>
            <w:r w:rsidRPr="006B60B9">
              <w:rPr>
                <w:rFonts w:ascii="Times New Roman" w:hAnsi="Times New Roman"/>
              </w:rPr>
              <w:t>Attributes</w:t>
            </w:r>
          </w:p>
        </w:tc>
        <w:tc>
          <w:tcPr>
            <w:tcW w:w="3113" w:type="dxa"/>
          </w:tcPr>
          <w:p w:rsidRPr="006B60B9" w:rsidR="00C260F5" w:rsidP="00E82A5C" w:rsidRDefault="008D5CD2" w14:paraId="371A8EEE" w14:textId="1C0C39A6">
            <w:pPr>
              <w:rPr>
                <w:rFonts w:ascii="Times New Roman" w:hAnsi="Times New Roman"/>
              </w:rPr>
            </w:pPr>
            <w:proofErr w:type="spellStart"/>
            <w:proofErr w:type="gramStart"/>
            <w:r>
              <w:rPr>
                <w:rFonts w:ascii="Times New Roman" w:hAnsi="Times New Roman"/>
              </w:rPr>
              <w:t>m</w:t>
            </w:r>
            <w:r w:rsidR="00C260F5">
              <w:rPr>
                <w:rFonts w:ascii="Times New Roman" w:hAnsi="Times New Roman"/>
              </w:rPr>
              <w:t>apBackground</w:t>
            </w:r>
            <w:proofErr w:type="spellEnd"/>
            <w:r w:rsidR="00C260F5">
              <w:rPr>
                <w:rFonts w:ascii="Times New Roman" w:hAnsi="Times New Roman"/>
              </w:rPr>
              <w:t xml:space="preserve"> :</w:t>
            </w:r>
            <w:proofErr w:type="gramEnd"/>
            <w:r w:rsidR="00C260F5">
              <w:rPr>
                <w:rFonts w:ascii="Times New Roman" w:hAnsi="Times New Roman"/>
              </w:rPr>
              <w:t xml:space="preserve"> Image</w:t>
            </w:r>
          </w:p>
        </w:tc>
        <w:tc>
          <w:tcPr>
            <w:tcW w:w="4130" w:type="dxa"/>
          </w:tcPr>
          <w:p w:rsidRPr="006B60B9" w:rsidR="00C260F5" w:rsidP="00E82A5C" w:rsidRDefault="00C260F5" w14:paraId="10EA1894" w14:textId="16EE4415">
            <w:pPr>
              <w:rPr>
                <w:rFonts w:ascii="Times New Roman" w:hAnsi="Times New Roman"/>
              </w:rPr>
            </w:pPr>
            <w:r>
              <w:rPr>
                <w:rFonts w:ascii="Times New Roman" w:hAnsi="Times New Roman"/>
              </w:rPr>
              <w:t>The image that will be displayed behind the levels and other map icons</w:t>
            </w:r>
          </w:p>
        </w:tc>
      </w:tr>
      <w:tr w:rsidRPr="006B60B9" w:rsidR="00C260F5" w:rsidTr="29654A50" w14:paraId="3A19AB39" w14:textId="77777777">
        <w:tc>
          <w:tcPr>
            <w:tcW w:w="1613" w:type="dxa"/>
          </w:tcPr>
          <w:p w:rsidRPr="006B60B9" w:rsidR="00C260F5" w:rsidP="00E82A5C" w:rsidRDefault="00C260F5" w14:paraId="2B2D88D9" w14:textId="77777777">
            <w:pPr>
              <w:rPr>
                <w:rFonts w:ascii="Times New Roman" w:hAnsi="Times New Roman"/>
              </w:rPr>
            </w:pPr>
          </w:p>
        </w:tc>
        <w:tc>
          <w:tcPr>
            <w:tcW w:w="3113" w:type="dxa"/>
          </w:tcPr>
          <w:p w:rsidRPr="006B60B9" w:rsidR="00C260F5" w:rsidP="00E82A5C" w:rsidRDefault="008D5CD2" w14:paraId="0CE7B298" w14:textId="16FAC0D9">
            <w:pPr>
              <w:rPr>
                <w:rFonts w:ascii="Times New Roman" w:hAnsi="Times New Roman"/>
              </w:rPr>
            </w:pPr>
            <w:proofErr w:type="spellStart"/>
            <w:proofErr w:type="gramStart"/>
            <w:r>
              <w:rPr>
                <w:rFonts w:ascii="Times New Roman" w:hAnsi="Times New Roman"/>
              </w:rPr>
              <w:t>c</w:t>
            </w:r>
            <w:r w:rsidR="00850B04">
              <w:rPr>
                <w:rFonts w:ascii="Times New Roman" w:hAnsi="Times New Roman"/>
              </w:rPr>
              <w:t>urrNode</w:t>
            </w:r>
            <w:proofErr w:type="spellEnd"/>
            <w:r w:rsidR="00AA4838">
              <w:rPr>
                <w:rFonts w:ascii="Times New Roman" w:hAnsi="Times New Roman"/>
              </w:rPr>
              <w:t xml:space="preserve"> :</w:t>
            </w:r>
            <w:proofErr w:type="gramEnd"/>
            <w:r w:rsidR="00AA4838">
              <w:rPr>
                <w:rFonts w:ascii="Times New Roman" w:hAnsi="Times New Roman"/>
              </w:rPr>
              <w:t xml:space="preserve"> </w:t>
            </w:r>
            <w:proofErr w:type="spellStart"/>
            <w:r w:rsidR="00CC6DC5">
              <w:rPr>
                <w:rFonts w:ascii="Times New Roman" w:hAnsi="Times New Roman"/>
              </w:rPr>
              <w:t>LevelNode</w:t>
            </w:r>
            <w:proofErr w:type="spellEnd"/>
          </w:p>
        </w:tc>
        <w:tc>
          <w:tcPr>
            <w:tcW w:w="4130" w:type="dxa"/>
          </w:tcPr>
          <w:p w:rsidRPr="006B60B9" w:rsidR="00C260F5" w:rsidP="00E82A5C" w:rsidRDefault="00CC6DC5" w14:paraId="2FBB28D1" w14:textId="2562D7B8">
            <w:pPr>
              <w:rPr>
                <w:rFonts w:ascii="Times New Roman" w:hAnsi="Times New Roman"/>
              </w:rPr>
            </w:pPr>
            <w:r>
              <w:rPr>
                <w:rFonts w:ascii="Times New Roman" w:hAnsi="Times New Roman"/>
              </w:rPr>
              <w:t>The node of the map that the player is currently standing on</w:t>
            </w:r>
          </w:p>
        </w:tc>
      </w:tr>
      <w:tr w:rsidRPr="006B60B9" w:rsidR="00C260F5" w:rsidTr="29654A50" w14:paraId="2D8405A6" w14:textId="77777777">
        <w:trPr>
          <w:trHeight w:val="1890"/>
        </w:trPr>
        <w:tc>
          <w:tcPr>
            <w:tcW w:w="1613" w:type="dxa"/>
          </w:tcPr>
          <w:p w:rsidRPr="006B60B9" w:rsidR="00C260F5" w:rsidP="00E82A5C" w:rsidRDefault="00C260F5" w14:paraId="05CA869F" w14:textId="77777777">
            <w:pPr>
              <w:rPr>
                <w:rFonts w:ascii="Times New Roman" w:hAnsi="Times New Roman"/>
              </w:rPr>
            </w:pPr>
          </w:p>
        </w:tc>
        <w:tc>
          <w:tcPr>
            <w:tcW w:w="3113" w:type="dxa"/>
          </w:tcPr>
          <w:p w:rsidRPr="006B60B9" w:rsidR="00C260F5" w:rsidP="00E82A5C" w:rsidRDefault="008D5CD2" w14:paraId="459B3E3B" w14:textId="4AA692D3">
            <w:pPr>
              <w:rPr>
                <w:rFonts w:ascii="Times New Roman" w:hAnsi="Times New Roman"/>
              </w:rPr>
            </w:pPr>
            <w:proofErr w:type="spellStart"/>
            <w:r>
              <w:rPr>
                <w:rFonts w:ascii="Times New Roman" w:hAnsi="Times New Roman"/>
              </w:rPr>
              <w:t>w</w:t>
            </w:r>
            <w:r w:rsidR="00667EFB">
              <w:rPr>
                <w:rFonts w:ascii="Times New Roman" w:hAnsi="Times New Roman"/>
              </w:rPr>
              <w:t>inNode</w:t>
            </w:r>
            <w:proofErr w:type="spellEnd"/>
            <w:r w:rsidR="00667EFB">
              <w:rPr>
                <w:rFonts w:ascii="Times New Roman" w:hAnsi="Times New Roman"/>
              </w:rPr>
              <w:t xml:space="preserve">: </w:t>
            </w:r>
            <w:proofErr w:type="spellStart"/>
            <w:r w:rsidR="00667EFB">
              <w:rPr>
                <w:rFonts w:ascii="Times New Roman" w:hAnsi="Times New Roman"/>
              </w:rPr>
              <w:t>LevelNode</w:t>
            </w:r>
            <w:proofErr w:type="spellEnd"/>
          </w:p>
        </w:tc>
        <w:tc>
          <w:tcPr>
            <w:tcW w:w="4130" w:type="dxa"/>
          </w:tcPr>
          <w:p w:rsidRPr="006B60B9" w:rsidR="00C260F5" w:rsidP="00E82A5C" w:rsidRDefault="00667EFB" w14:paraId="6FAF274F" w14:textId="2268C80C">
            <w:pPr>
              <w:rPr>
                <w:rFonts w:ascii="Times New Roman" w:hAnsi="Times New Roman"/>
              </w:rPr>
            </w:pPr>
            <w:r>
              <w:rPr>
                <w:rFonts w:ascii="Times New Roman" w:hAnsi="Times New Roman"/>
              </w:rPr>
              <w:t>The final node of the map that once beaten indicated the player has won</w:t>
            </w:r>
          </w:p>
        </w:tc>
      </w:tr>
      <w:tr w:rsidR="7781A07C" w:rsidTr="29654A50" w14:paraId="6A4EC2B0" w14:textId="77777777">
        <w:trPr>
          <w:trHeight w:val="780"/>
        </w:trPr>
        <w:tc>
          <w:tcPr>
            <w:tcW w:w="1613" w:type="dxa"/>
          </w:tcPr>
          <w:p w:rsidR="7781A07C" w:rsidP="7781A07C" w:rsidRDefault="7781A07C" w14:paraId="604A68B5" w14:textId="0C5E850D">
            <w:pPr>
              <w:rPr>
                <w:szCs w:val="24"/>
              </w:rPr>
            </w:pPr>
          </w:p>
        </w:tc>
        <w:tc>
          <w:tcPr>
            <w:tcW w:w="3113" w:type="dxa"/>
          </w:tcPr>
          <w:p w:rsidR="6009887E" w:rsidP="7781A07C" w:rsidRDefault="6009887E" w14:paraId="78071385" w14:textId="5A6F6863">
            <w:pPr>
              <w:rPr>
                <w:szCs w:val="24"/>
              </w:rPr>
            </w:pPr>
            <w:proofErr w:type="spellStart"/>
            <w:r w:rsidRPr="7781A07C">
              <w:rPr>
                <w:szCs w:val="24"/>
              </w:rPr>
              <w:t>nodeList</w:t>
            </w:r>
            <w:proofErr w:type="spellEnd"/>
            <w:r w:rsidRPr="7781A07C">
              <w:rPr>
                <w:szCs w:val="24"/>
              </w:rPr>
              <w:t>: list</w:t>
            </w:r>
          </w:p>
        </w:tc>
        <w:tc>
          <w:tcPr>
            <w:tcW w:w="4130" w:type="dxa"/>
          </w:tcPr>
          <w:p w:rsidR="6009887E" w:rsidP="7781A07C" w:rsidRDefault="6009887E" w14:paraId="721148C6" w14:textId="1F3FB291">
            <w:pPr>
              <w:rPr>
                <w:szCs w:val="24"/>
              </w:rPr>
            </w:pPr>
            <w:r w:rsidRPr="7781A07C">
              <w:rPr>
                <w:szCs w:val="24"/>
              </w:rPr>
              <w:t>Structure to hold all level objects of the map</w:t>
            </w:r>
          </w:p>
        </w:tc>
      </w:tr>
      <w:tr w:rsidRPr="006B60B9" w:rsidR="00C260F5" w:rsidTr="29654A50" w14:paraId="0CF42E05" w14:textId="77777777">
        <w:tc>
          <w:tcPr>
            <w:tcW w:w="1613" w:type="dxa"/>
          </w:tcPr>
          <w:p w:rsidRPr="006B60B9" w:rsidR="00C260F5" w:rsidP="00E82A5C" w:rsidRDefault="00667EFB" w14:paraId="3CD98633" w14:textId="22B31D95">
            <w:pPr>
              <w:rPr>
                <w:rFonts w:ascii="Times New Roman" w:hAnsi="Times New Roman"/>
              </w:rPr>
            </w:pPr>
            <w:r>
              <w:rPr>
                <w:rFonts w:ascii="Times New Roman" w:hAnsi="Times New Roman"/>
              </w:rPr>
              <w:t>Operations</w:t>
            </w:r>
          </w:p>
        </w:tc>
        <w:tc>
          <w:tcPr>
            <w:tcW w:w="3113" w:type="dxa"/>
          </w:tcPr>
          <w:p w:rsidR="00C260F5" w:rsidP="00E82A5C" w:rsidRDefault="00667EFB" w14:paraId="7FFE24A5" w14:textId="247CAA96">
            <w:pPr>
              <w:rPr>
                <w:rFonts w:ascii="Times New Roman" w:hAnsi="Times New Roman"/>
              </w:rPr>
            </w:pPr>
            <w:proofErr w:type="spellStart"/>
            <w:proofErr w:type="gramStart"/>
            <w:r>
              <w:rPr>
                <w:rFonts w:ascii="Times New Roman" w:hAnsi="Times New Roman"/>
              </w:rPr>
              <w:t>playCurrNode</w:t>
            </w:r>
            <w:proofErr w:type="spellEnd"/>
            <w:r>
              <w:rPr>
                <w:rFonts w:ascii="Times New Roman" w:hAnsi="Times New Roman"/>
              </w:rPr>
              <w:t>(</w:t>
            </w:r>
            <w:proofErr w:type="gramEnd"/>
            <w:r>
              <w:rPr>
                <w:rFonts w:ascii="Times New Roman" w:hAnsi="Times New Roman"/>
              </w:rPr>
              <w:t xml:space="preserve">) : </w:t>
            </w:r>
            <w:r w:rsidR="009135AA">
              <w:rPr>
                <w:rFonts w:ascii="Times New Roman" w:hAnsi="Times New Roman"/>
              </w:rPr>
              <w:t>void</w:t>
            </w:r>
          </w:p>
        </w:tc>
        <w:tc>
          <w:tcPr>
            <w:tcW w:w="4130" w:type="dxa"/>
          </w:tcPr>
          <w:p w:rsidR="00C260F5" w:rsidP="00E82A5C" w:rsidRDefault="009135AA" w14:paraId="53D0D124" w14:textId="0358E34B">
            <w:pPr>
              <w:rPr>
                <w:rFonts w:ascii="Times New Roman" w:hAnsi="Times New Roman"/>
              </w:rPr>
            </w:pPr>
            <w:r>
              <w:rPr>
                <w:rFonts w:ascii="Times New Roman" w:hAnsi="Times New Roman"/>
              </w:rPr>
              <w:t>Begins the level associated with the node that the player is currently standing on</w:t>
            </w:r>
          </w:p>
        </w:tc>
      </w:tr>
      <w:tr w:rsidRPr="006B60B9" w:rsidR="00C260F5" w:rsidTr="29654A50" w14:paraId="25CF44E3" w14:textId="77777777">
        <w:tc>
          <w:tcPr>
            <w:tcW w:w="1613" w:type="dxa"/>
          </w:tcPr>
          <w:p w:rsidRPr="006B60B9" w:rsidR="00C260F5" w:rsidP="00E82A5C" w:rsidRDefault="00C260F5" w14:paraId="0E96246D" w14:textId="77777777">
            <w:pPr>
              <w:rPr>
                <w:rFonts w:ascii="Times New Roman" w:hAnsi="Times New Roman"/>
              </w:rPr>
            </w:pPr>
          </w:p>
        </w:tc>
        <w:tc>
          <w:tcPr>
            <w:tcW w:w="3113" w:type="dxa"/>
          </w:tcPr>
          <w:p w:rsidR="00C260F5" w:rsidP="00E82A5C" w:rsidRDefault="009135AA" w14:paraId="31001C53" w14:textId="72B86789">
            <w:pPr>
              <w:rPr>
                <w:rFonts w:ascii="Times New Roman" w:hAnsi="Times New Roman"/>
              </w:rPr>
            </w:pPr>
            <w:proofErr w:type="spellStart"/>
            <w:proofErr w:type="gramStart"/>
            <w:r>
              <w:rPr>
                <w:rFonts w:ascii="Times New Roman" w:hAnsi="Times New Roman"/>
              </w:rPr>
              <w:t>move</w:t>
            </w:r>
            <w:r w:rsidR="00CE4763">
              <w:rPr>
                <w:rFonts w:ascii="Times New Roman" w:hAnsi="Times New Roman"/>
              </w:rPr>
              <w:t>Left</w:t>
            </w:r>
            <w:proofErr w:type="spellEnd"/>
            <w:r w:rsidR="00CE4763">
              <w:rPr>
                <w:rFonts w:ascii="Times New Roman" w:hAnsi="Times New Roman"/>
              </w:rPr>
              <w:t>(</w:t>
            </w:r>
            <w:proofErr w:type="gramEnd"/>
            <w:r w:rsidR="00CE4763">
              <w:rPr>
                <w:rFonts w:ascii="Times New Roman" w:hAnsi="Times New Roman"/>
              </w:rPr>
              <w:t>) : Bool</w:t>
            </w:r>
          </w:p>
        </w:tc>
        <w:tc>
          <w:tcPr>
            <w:tcW w:w="4130" w:type="dxa"/>
          </w:tcPr>
          <w:p w:rsidR="00C260F5" w:rsidP="00E82A5C" w:rsidRDefault="00B8209A" w14:paraId="6C4B74DD" w14:textId="0D216AA6">
            <w:pPr>
              <w:rPr>
                <w:rFonts w:ascii="Times New Roman" w:hAnsi="Times New Roman"/>
              </w:rPr>
            </w:pPr>
            <w:r>
              <w:rPr>
                <w:rFonts w:ascii="Times New Roman" w:hAnsi="Times New Roman"/>
              </w:rPr>
              <w:t>Moves the player to the node to the left of them in the dungeon</w:t>
            </w:r>
            <w:r w:rsidR="009006D7">
              <w:rPr>
                <w:rFonts w:ascii="Times New Roman" w:hAnsi="Times New Roman"/>
              </w:rPr>
              <w:t>, returns true if move was successful</w:t>
            </w:r>
            <w:r w:rsidR="00C260F5">
              <w:rPr>
                <w:rFonts w:ascii="Times New Roman" w:hAnsi="Times New Roman"/>
              </w:rPr>
              <w:t xml:space="preserve"> </w:t>
            </w:r>
          </w:p>
        </w:tc>
      </w:tr>
      <w:tr w:rsidRPr="006B60B9" w:rsidR="00C260F5" w:rsidTr="29654A50" w14:paraId="7FD11DC1" w14:textId="77777777">
        <w:tc>
          <w:tcPr>
            <w:tcW w:w="1613" w:type="dxa"/>
          </w:tcPr>
          <w:p w:rsidRPr="006B60B9" w:rsidR="00C260F5" w:rsidP="00E82A5C" w:rsidRDefault="00C260F5" w14:paraId="1B928305" w14:textId="5E3EBCAD">
            <w:pPr>
              <w:rPr>
                <w:rFonts w:ascii="Times New Roman" w:hAnsi="Times New Roman"/>
              </w:rPr>
            </w:pPr>
          </w:p>
        </w:tc>
        <w:tc>
          <w:tcPr>
            <w:tcW w:w="3113" w:type="dxa"/>
          </w:tcPr>
          <w:p w:rsidRPr="006B60B9" w:rsidR="00C260F5" w:rsidP="00E82A5C" w:rsidRDefault="009006D7" w14:paraId="5EB92664" w14:textId="2095CEA1">
            <w:pPr>
              <w:rPr>
                <w:rFonts w:ascii="Times New Roman" w:hAnsi="Times New Roman"/>
              </w:rPr>
            </w:pPr>
            <w:proofErr w:type="spellStart"/>
            <w:proofErr w:type="gramStart"/>
            <w:r>
              <w:rPr>
                <w:rFonts w:ascii="Times New Roman" w:hAnsi="Times New Roman"/>
              </w:rPr>
              <w:t>moveRight</w:t>
            </w:r>
            <w:proofErr w:type="spellEnd"/>
            <w:r>
              <w:rPr>
                <w:rFonts w:ascii="Times New Roman" w:hAnsi="Times New Roman"/>
              </w:rPr>
              <w:t>(</w:t>
            </w:r>
            <w:proofErr w:type="gramEnd"/>
            <w:r>
              <w:rPr>
                <w:rFonts w:ascii="Times New Roman" w:hAnsi="Times New Roman"/>
              </w:rPr>
              <w:t>) : Bool</w:t>
            </w:r>
          </w:p>
        </w:tc>
        <w:tc>
          <w:tcPr>
            <w:tcW w:w="4130" w:type="dxa"/>
          </w:tcPr>
          <w:p w:rsidRPr="006B60B9" w:rsidR="00C260F5" w:rsidP="00E82A5C" w:rsidRDefault="009006D7" w14:paraId="0002A06D" w14:textId="1F42F897">
            <w:pPr>
              <w:rPr>
                <w:rFonts w:ascii="Times New Roman" w:hAnsi="Times New Roman"/>
              </w:rPr>
            </w:pPr>
            <w:r>
              <w:rPr>
                <w:rFonts w:ascii="Times New Roman" w:hAnsi="Times New Roman"/>
              </w:rPr>
              <w:t>Moves the player to the node to the right of them in the dungeon, returns true if move was successful</w:t>
            </w:r>
          </w:p>
        </w:tc>
      </w:tr>
      <w:tr w:rsidRPr="006B60B9" w:rsidR="00C260F5" w:rsidTr="29654A50" w14:paraId="5D80F943" w14:textId="77777777">
        <w:tc>
          <w:tcPr>
            <w:tcW w:w="1613" w:type="dxa"/>
          </w:tcPr>
          <w:p w:rsidRPr="006B60B9" w:rsidR="00C260F5" w:rsidP="00E82A5C" w:rsidRDefault="00C260F5" w14:paraId="146F831B" w14:textId="77777777">
            <w:pPr>
              <w:rPr>
                <w:rFonts w:ascii="Times New Roman" w:hAnsi="Times New Roman"/>
              </w:rPr>
            </w:pPr>
          </w:p>
        </w:tc>
        <w:tc>
          <w:tcPr>
            <w:tcW w:w="3113" w:type="dxa"/>
          </w:tcPr>
          <w:p w:rsidR="00C260F5" w:rsidP="00E82A5C" w:rsidRDefault="009A513F" w14:paraId="15056C2B" w14:textId="59C58B97">
            <w:pPr>
              <w:rPr>
                <w:rFonts w:ascii="Times New Roman" w:hAnsi="Times New Roman"/>
              </w:rPr>
            </w:pPr>
            <w:proofErr w:type="spellStart"/>
            <w:proofErr w:type="gramStart"/>
            <w:r>
              <w:rPr>
                <w:rFonts w:ascii="Times New Roman" w:hAnsi="Times New Roman"/>
              </w:rPr>
              <w:t>atWinNode</w:t>
            </w:r>
            <w:proofErr w:type="spellEnd"/>
            <w:r>
              <w:rPr>
                <w:rFonts w:ascii="Times New Roman" w:hAnsi="Times New Roman"/>
              </w:rPr>
              <w:t>(</w:t>
            </w:r>
            <w:proofErr w:type="gramEnd"/>
            <w:r>
              <w:rPr>
                <w:rFonts w:ascii="Times New Roman" w:hAnsi="Times New Roman"/>
              </w:rPr>
              <w:t>) : Bool</w:t>
            </w:r>
          </w:p>
        </w:tc>
        <w:tc>
          <w:tcPr>
            <w:tcW w:w="4130" w:type="dxa"/>
          </w:tcPr>
          <w:p w:rsidR="00C260F5" w:rsidP="00E82A5C" w:rsidRDefault="009A513F" w14:paraId="0C135A6F" w14:textId="0F3C3E66">
            <w:pPr>
              <w:rPr>
                <w:rFonts w:ascii="Times New Roman" w:hAnsi="Times New Roman"/>
              </w:rPr>
            </w:pPr>
            <w:r>
              <w:rPr>
                <w:rFonts w:ascii="Times New Roman" w:hAnsi="Times New Roman"/>
              </w:rPr>
              <w:t>Checks if the current node is the win node</w:t>
            </w:r>
          </w:p>
        </w:tc>
      </w:tr>
      <w:tr w:rsidRPr="006B60B9" w:rsidR="00C260F5" w:rsidTr="29654A50" w14:paraId="730BF279" w14:textId="77777777">
        <w:tc>
          <w:tcPr>
            <w:tcW w:w="1613" w:type="dxa"/>
          </w:tcPr>
          <w:p w:rsidRPr="006B60B9" w:rsidR="00C260F5" w:rsidP="00E82A5C" w:rsidRDefault="00C260F5" w14:paraId="37E76E3C" w14:textId="77777777">
            <w:pPr>
              <w:rPr>
                <w:rFonts w:ascii="Times New Roman" w:hAnsi="Times New Roman"/>
              </w:rPr>
            </w:pPr>
          </w:p>
        </w:tc>
        <w:tc>
          <w:tcPr>
            <w:tcW w:w="3113" w:type="dxa"/>
          </w:tcPr>
          <w:p w:rsidR="00C260F5" w:rsidP="00E82A5C" w:rsidRDefault="006E6DB9" w14:paraId="447CC70B" w14:textId="757E8B6A">
            <w:pPr>
              <w:rPr>
                <w:rFonts w:ascii="Times New Roman" w:hAnsi="Times New Roman"/>
              </w:rPr>
            </w:pPr>
            <w:proofErr w:type="spellStart"/>
            <w:proofErr w:type="gramStart"/>
            <w:r>
              <w:rPr>
                <w:rFonts w:ascii="Times New Roman" w:hAnsi="Times New Roman"/>
              </w:rPr>
              <w:t>currNodeBeated</w:t>
            </w:r>
            <w:proofErr w:type="spellEnd"/>
            <w:r>
              <w:rPr>
                <w:rFonts w:ascii="Times New Roman" w:hAnsi="Times New Roman"/>
              </w:rPr>
              <w:t>(</w:t>
            </w:r>
            <w:proofErr w:type="gramEnd"/>
            <w:r>
              <w:rPr>
                <w:rFonts w:ascii="Times New Roman" w:hAnsi="Times New Roman"/>
              </w:rPr>
              <w:t>) : Bool</w:t>
            </w:r>
          </w:p>
        </w:tc>
        <w:tc>
          <w:tcPr>
            <w:tcW w:w="4130" w:type="dxa"/>
          </w:tcPr>
          <w:p w:rsidR="00C260F5" w:rsidP="00E82A5C" w:rsidRDefault="006E6DB9" w14:paraId="01ECC345" w14:textId="245DD05F">
            <w:pPr>
              <w:rPr>
                <w:rFonts w:ascii="Times New Roman" w:hAnsi="Times New Roman"/>
              </w:rPr>
            </w:pPr>
            <w:r>
              <w:rPr>
                <w:rFonts w:ascii="Times New Roman" w:hAnsi="Times New Roman"/>
              </w:rPr>
              <w:t>Checks if the current node’s “Beaten” flag is set to true.</w:t>
            </w:r>
          </w:p>
        </w:tc>
      </w:tr>
      <w:tr w:rsidRPr="006B60B9" w:rsidR="00C260F5" w:rsidTr="29654A50" w14:paraId="3402614F" w14:textId="77777777">
        <w:tc>
          <w:tcPr>
            <w:tcW w:w="1613" w:type="dxa"/>
          </w:tcPr>
          <w:p w:rsidRPr="006B60B9" w:rsidR="00C260F5" w:rsidP="00E82A5C" w:rsidRDefault="00C260F5" w14:paraId="2C6205F2"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C260F5" w:rsidP="00E82A5C" w:rsidRDefault="645AB34F" w14:paraId="478AD461" w14:textId="1C365999">
            <w:pPr>
              <w:rPr>
                <w:rFonts w:ascii="Times New Roman" w:hAnsi="Times New Roman"/>
              </w:rPr>
            </w:pPr>
            <w:r w:rsidRPr="29654A50">
              <w:rPr>
                <w:rFonts w:ascii="Times New Roman" w:hAnsi="Times New Roman"/>
              </w:rPr>
              <w:t xml:space="preserve">The map is composed of a </w:t>
            </w:r>
            <w:r w:rsidRPr="29654A50" w:rsidR="7D555B53">
              <w:rPr>
                <w:rFonts w:ascii="Times New Roman" w:hAnsi="Times New Roman"/>
              </w:rPr>
              <w:t xml:space="preserve">graph </w:t>
            </w:r>
            <w:r w:rsidRPr="29654A50">
              <w:rPr>
                <w:rFonts w:ascii="Times New Roman" w:hAnsi="Times New Roman"/>
              </w:rPr>
              <w:t xml:space="preserve">of multiple </w:t>
            </w:r>
            <w:proofErr w:type="spellStart"/>
            <w:r w:rsidRPr="29654A50">
              <w:rPr>
                <w:rFonts w:ascii="Times New Roman" w:hAnsi="Times New Roman"/>
              </w:rPr>
              <w:t>LevelNodes</w:t>
            </w:r>
            <w:proofErr w:type="spellEnd"/>
            <w:r w:rsidRPr="29654A50">
              <w:rPr>
                <w:rFonts w:ascii="Times New Roman" w:hAnsi="Times New Roman"/>
              </w:rPr>
              <w:t xml:space="preserve">. It is viewed by the Player and </w:t>
            </w:r>
            <w:r w:rsidRPr="29654A50" w:rsidR="38015FC5">
              <w:rPr>
                <w:rFonts w:ascii="Times New Roman" w:hAnsi="Times New Roman"/>
              </w:rPr>
              <w:t xml:space="preserve">plays the levels associated with its nodes. Finally, it displays the </w:t>
            </w:r>
            <w:proofErr w:type="spellStart"/>
            <w:r w:rsidRPr="29654A50" w:rsidR="38015FC5">
              <w:rPr>
                <w:rFonts w:ascii="Times New Roman" w:hAnsi="Times New Roman"/>
              </w:rPr>
              <w:t>GameWon</w:t>
            </w:r>
            <w:proofErr w:type="spellEnd"/>
            <w:r w:rsidRPr="29654A50" w:rsidR="38015FC5">
              <w:rPr>
                <w:rFonts w:ascii="Times New Roman" w:hAnsi="Times New Roman"/>
              </w:rPr>
              <w:t xml:space="preserve"> screen if the current node is the win </w:t>
            </w:r>
            <w:proofErr w:type="gramStart"/>
            <w:r w:rsidRPr="29654A50" w:rsidR="38015FC5">
              <w:rPr>
                <w:rFonts w:ascii="Times New Roman" w:hAnsi="Times New Roman"/>
              </w:rPr>
              <w:t>node</w:t>
            </w:r>
            <w:proofErr w:type="gramEnd"/>
            <w:r w:rsidRPr="29654A50" w:rsidR="38015FC5">
              <w:rPr>
                <w:rFonts w:ascii="Times New Roman" w:hAnsi="Times New Roman"/>
              </w:rPr>
              <w:t xml:space="preserve"> and it has been beaten</w:t>
            </w:r>
          </w:p>
        </w:tc>
      </w:tr>
    </w:tbl>
    <w:p w:rsidR="00C72EFA" w:rsidP="001E50C3" w:rsidRDefault="00C72EFA" w14:paraId="66B60D4F"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C72EFA" w:rsidTr="00E82A5C" w14:paraId="05AEF4DC" w14:textId="77777777">
        <w:tc>
          <w:tcPr>
            <w:tcW w:w="4726" w:type="dxa"/>
            <w:gridSpan w:val="2"/>
          </w:tcPr>
          <w:p w:rsidRPr="006B60B9" w:rsidR="00C72EFA" w:rsidP="00E82A5C" w:rsidRDefault="00C72EFA" w14:paraId="11143E5D" w14:textId="77777777">
            <w:pPr>
              <w:rPr>
                <w:rFonts w:ascii="Times New Roman" w:hAnsi="Times New Roman"/>
                <w:b/>
              </w:rPr>
            </w:pPr>
            <w:r w:rsidRPr="006B60B9">
              <w:rPr>
                <w:rFonts w:ascii="Times New Roman" w:hAnsi="Times New Roman"/>
                <w:b/>
              </w:rPr>
              <w:t>Element Name</w:t>
            </w:r>
          </w:p>
        </w:tc>
        <w:tc>
          <w:tcPr>
            <w:tcW w:w="4130" w:type="dxa"/>
          </w:tcPr>
          <w:p w:rsidRPr="006B60B9" w:rsidR="00C72EFA" w:rsidP="00E82A5C" w:rsidRDefault="00C72EFA" w14:paraId="50A9304E" w14:textId="77777777">
            <w:pPr>
              <w:rPr>
                <w:rFonts w:ascii="Times New Roman" w:hAnsi="Times New Roman"/>
                <w:b/>
              </w:rPr>
            </w:pPr>
            <w:r w:rsidRPr="006B60B9">
              <w:rPr>
                <w:rFonts w:ascii="Times New Roman" w:hAnsi="Times New Roman"/>
                <w:b/>
              </w:rPr>
              <w:t>Description</w:t>
            </w:r>
          </w:p>
        </w:tc>
      </w:tr>
      <w:tr w:rsidRPr="006B60B9" w:rsidR="00C72EFA" w:rsidTr="00E82A5C" w14:paraId="0AF80816" w14:textId="77777777">
        <w:tc>
          <w:tcPr>
            <w:tcW w:w="4726" w:type="dxa"/>
            <w:gridSpan w:val="2"/>
          </w:tcPr>
          <w:p w:rsidRPr="006B60B9" w:rsidR="00C72EFA" w:rsidP="00E82A5C" w:rsidRDefault="00C72EFA" w14:paraId="23F44B34" w14:textId="6BBE50FC">
            <w:pPr>
              <w:rPr>
                <w:rFonts w:ascii="Times New Roman" w:hAnsi="Times New Roman"/>
              </w:rPr>
            </w:pPr>
            <w:proofErr w:type="spellStart"/>
            <w:r>
              <w:rPr>
                <w:rFonts w:ascii="Times New Roman" w:hAnsi="Times New Roman"/>
              </w:rPr>
              <w:t>GameOver</w:t>
            </w:r>
            <w:proofErr w:type="spellEnd"/>
          </w:p>
        </w:tc>
        <w:tc>
          <w:tcPr>
            <w:tcW w:w="4130" w:type="dxa"/>
          </w:tcPr>
          <w:p w:rsidRPr="006B60B9" w:rsidR="00C72EFA" w:rsidP="00E82A5C" w:rsidRDefault="00C72EFA" w14:paraId="6DF5D4F7" w14:textId="24EE39E3">
            <w:pPr>
              <w:rPr>
                <w:rFonts w:ascii="Times New Roman" w:hAnsi="Times New Roman"/>
              </w:rPr>
            </w:pPr>
            <w:r>
              <w:rPr>
                <w:rFonts w:ascii="Times New Roman" w:hAnsi="Times New Roman"/>
              </w:rPr>
              <w:t>This object represents the game over screen that will be displayed if the player runs out of lives</w:t>
            </w:r>
          </w:p>
        </w:tc>
      </w:tr>
      <w:tr w:rsidRPr="006B60B9" w:rsidR="00C72EFA" w:rsidTr="00E82A5C" w14:paraId="4DF1F0C3" w14:textId="77777777">
        <w:tc>
          <w:tcPr>
            <w:tcW w:w="1613" w:type="dxa"/>
          </w:tcPr>
          <w:p w:rsidRPr="006B60B9" w:rsidR="00C72EFA" w:rsidP="00E82A5C" w:rsidRDefault="00C72EFA" w14:paraId="685AED4F" w14:textId="77777777">
            <w:pPr>
              <w:rPr>
                <w:rFonts w:ascii="Times New Roman" w:hAnsi="Times New Roman"/>
              </w:rPr>
            </w:pPr>
            <w:r w:rsidRPr="006B60B9">
              <w:rPr>
                <w:rFonts w:ascii="Times New Roman" w:hAnsi="Times New Roman"/>
              </w:rPr>
              <w:t>Attributes</w:t>
            </w:r>
          </w:p>
        </w:tc>
        <w:tc>
          <w:tcPr>
            <w:tcW w:w="3113" w:type="dxa"/>
          </w:tcPr>
          <w:p w:rsidRPr="006B60B9" w:rsidR="00C72EFA" w:rsidP="00E82A5C" w:rsidRDefault="008D5CD2" w14:paraId="034EEE2F" w14:textId="4E60972A">
            <w:pPr>
              <w:rPr>
                <w:rFonts w:ascii="Times New Roman" w:hAnsi="Times New Roman"/>
              </w:rPr>
            </w:pPr>
            <w:proofErr w:type="spellStart"/>
            <w:proofErr w:type="gramStart"/>
            <w:r>
              <w:rPr>
                <w:rFonts w:ascii="Times New Roman" w:hAnsi="Times New Roman"/>
              </w:rPr>
              <w:t>g</w:t>
            </w:r>
            <w:r w:rsidR="00D8047A">
              <w:rPr>
                <w:rFonts w:ascii="Times New Roman" w:hAnsi="Times New Roman"/>
              </w:rPr>
              <w:t>ameOverText</w:t>
            </w:r>
            <w:proofErr w:type="spellEnd"/>
            <w:r w:rsidR="00D8047A">
              <w:rPr>
                <w:rFonts w:ascii="Times New Roman" w:hAnsi="Times New Roman"/>
              </w:rPr>
              <w:t xml:space="preserve"> :</w:t>
            </w:r>
            <w:proofErr w:type="gramEnd"/>
            <w:r w:rsidR="00D8047A">
              <w:rPr>
                <w:rFonts w:ascii="Times New Roman" w:hAnsi="Times New Roman"/>
              </w:rPr>
              <w:t xml:space="preserve"> String</w:t>
            </w:r>
          </w:p>
        </w:tc>
        <w:tc>
          <w:tcPr>
            <w:tcW w:w="4130" w:type="dxa"/>
          </w:tcPr>
          <w:p w:rsidRPr="006B60B9" w:rsidR="00C72EFA" w:rsidP="00E82A5C" w:rsidRDefault="00D8047A" w14:paraId="06142591" w14:textId="10F4B9D8">
            <w:pPr>
              <w:rPr>
                <w:rFonts w:ascii="Times New Roman" w:hAnsi="Times New Roman"/>
              </w:rPr>
            </w:pPr>
            <w:r>
              <w:rPr>
                <w:rFonts w:ascii="Times New Roman" w:hAnsi="Times New Roman"/>
              </w:rPr>
              <w:t xml:space="preserve">The </w:t>
            </w:r>
            <w:r w:rsidR="00124862">
              <w:rPr>
                <w:rFonts w:ascii="Times New Roman" w:hAnsi="Times New Roman"/>
              </w:rPr>
              <w:t xml:space="preserve">main </w:t>
            </w:r>
            <w:r>
              <w:rPr>
                <w:rFonts w:ascii="Times New Roman" w:hAnsi="Times New Roman"/>
              </w:rPr>
              <w:t xml:space="preserve">text that is displayed on the </w:t>
            </w:r>
            <w:proofErr w:type="spellStart"/>
            <w:r w:rsidR="00487DA5">
              <w:rPr>
                <w:rFonts w:ascii="Times New Roman" w:hAnsi="Times New Roman"/>
              </w:rPr>
              <w:t>GameOver</w:t>
            </w:r>
            <w:proofErr w:type="spellEnd"/>
            <w:r>
              <w:rPr>
                <w:rFonts w:ascii="Times New Roman" w:hAnsi="Times New Roman"/>
              </w:rPr>
              <w:t xml:space="preserve"> screen</w:t>
            </w:r>
          </w:p>
        </w:tc>
      </w:tr>
      <w:tr w:rsidRPr="006B60B9" w:rsidR="00C72EFA" w:rsidTr="00E82A5C" w14:paraId="445A1EC4" w14:textId="77777777">
        <w:tc>
          <w:tcPr>
            <w:tcW w:w="1613" w:type="dxa"/>
          </w:tcPr>
          <w:p w:rsidRPr="006B60B9" w:rsidR="00C72EFA" w:rsidP="00E82A5C" w:rsidRDefault="00C72EFA" w14:paraId="55AE4571" w14:textId="77777777">
            <w:pPr>
              <w:rPr>
                <w:rFonts w:ascii="Times New Roman" w:hAnsi="Times New Roman"/>
              </w:rPr>
            </w:pPr>
          </w:p>
        </w:tc>
        <w:tc>
          <w:tcPr>
            <w:tcW w:w="3113" w:type="dxa"/>
          </w:tcPr>
          <w:p w:rsidRPr="006B60B9" w:rsidR="00C72EFA" w:rsidP="00E82A5C" w:rsidRDefault="008D5CD2" w14:paraId="19AADE17" w14:textId="633EE42C">
            <w:pPr>
              <w:rPr>
                <w:rFonts w:ascii="Times New Roman" w:hAnsi="Times New Roman"/>
              </w:rPr>
            </w:pPr>
            <w:proofErr w:type="gramStart"/>
            <w:r>
              <w:rPr>
                <w:rFonts w:ascii="Times New Roman" w:hAnsi="Times New Roman"/>
              </w:rPr>
              <w:t>s</w:t>
            </w:r>
            <w:r w:rsidR="00124862">
              <w:rPr>
                <w:rFonts w:ascii="Times New Roman" w:hAnsi="Times New Roman"/>
              </w:rPr>
              <w:t>core :</w:t>
            </w:r>
            <w:proofErr w:type="gramEnd"/>
            <w:r w:rsidR="00124862">
              <w:rPr>
                <w:rFonts w:ascii="Times New Roman" w:hAnsi="Times New Roman"/>
              </w:rPr>
              <w:t xml:space="preserve"> int</w:t>
            </w:r>
          </w:p>
        </w:tc>
        <w:tc>
          <w:tcPr>
            <w:tcW w:w="4130" w:type="dxa"/>
          </w:tcPr>
          <w:p w:rsidRPr="006B60B9" w:rsidR="00C72EFA" w:rsidP="00E82A5C" w:rsidRDefault="00124862" w14:paraId="4B16CA42" w14:textId="27C28D75">
            <w:pPr>
              <w:rPr>
                <w:rFonts w:ascii="Times New Roman" w:hAnsi="Times New Roman"/>
              </w:rPr>
            </w:pPr>
            <w:r>
              <w:rPr>
                <w:rFonts w:ascii="Times New Roman" w:hAnsi="Times New Roman"/>
              </w:rPr>
              <w:t xml:space="preserve">The player’s score at the time of </w:t>
            </w:r>
            <w:proofErr w:type="spellStart"/>
            <w:r>
              <w:rPr>
                <w:rFonts w:ascii="Times New Roman" w:hAnsi="Times New Roman"/>
              </w:rPr>
              <w:t>GameOver</w:t>
            </w:r>
            <w:proofErr w:type="spellEnd"/>
            <w:r>
              <w:rPr>
                <w:rFonts w:ascii="Times New Roman" w:hAnsi="Times New Roman"/>
              </w:rPr>
              <w:t xml:space="preserve"> being displayed </w:t>
            </w:r>
          </w:p>
        </w:tc>
      </w:tr>
      <w:tr w:rsidRPr="006B60B9" w:rsidR="00C72EFA" w:rsidTr="00E82A5C" w14:paraId="4E899829" w14:textId="77777777">
        <w:tc>
          <w:tcPr>
            <w:tcW w:w="1613" w:type="dxa"/>
          </w:tcPr>
          <w:p w:rsidRPr="006B60B9" w:rsidR="00C72EFA" w:rsidP="00E82A5C" w:rsidRDefault="00C72EFA" w14:paraId="505B2868" w14:textId="77777777">
            <w:pPr>
              <w:rPr>
                <w:rFonts w:ascii="Times New Roman" w:hAnsi="Times New Roman"/>
              </w:rPr>
            </w:pPr>
          </w:p>
        </w:tc>
        <w:tc>
          <w:tcPr>
            <w:tcW w:w="3113" w:type="dxa"/>
          </w:tcPr>
          <w:p w:rsidRPr="006B60B9" w:rsidR="00C72EFA" w:rsidP="00E82A5C" w:rsidRDefault="008D5CD2" w14:paraId="542A0A80" w14:textId="24821E14">
            <w:pPr>
              <w:rPr>
                <w:rFonts w:ascii="Times New Roman" w:hAnsi="Times New Roman"/>
              </w:rPr>
            </w:pPr>
            <w:proofErr w:type="gramStart"/>
            <w:r>
              <w:rPr>
                <w:rFonts w:ascii="Times New Roman" w:hAnsi="Times New Roman"/>
              </w:rPr>
              <w:t>b</w:t>
            </w:r>
            <w:r w:rsidR="00FA5A6F">
              <w:rPr>
                <w:rFonts w:ascii="Times New Roman" w:hAnsi="Times New Roman"/>
              </w:rPr>
              <w:t>ackground :</w:t>
            </w:r>
            <w:proofErr w:type="gramEnd"/>
            <w:r w:rsidR="00FA5A6F">
              <w:rPr>
                <w:rFonts w:ascii="Times New Roman" w:hAnsi="Times New Roman"/>
              </w:rPr>
              <w:t xml:space="preserve"> Image</w:t>
            </w:r>
          </w:p>
        </w:tc>
        <w:tc>
          <w:tcPr>
            <w:tcW w:w="4130" w:type="dxa"/>
          </w:tcPr>
          <w:p w:rsidRPr="006B60B9" w:rsidR="00C72EFA" w:rsidP="00E82A5C" w:rsidRDefault="00C72EFA" w14:paraId="6BE1BFD7" w14:textId="748767D0">
            <w:pPr>
              <w:rPr>
                <w:rFonts w:ascii="Times New Roman" w:hAnsi="Times New Roman"/>
              </w:rPr>
            </w:pPr>
            <w:r>
              <w:rPr>
                <w:rFonts w:ascii="Times New Roman" w:hAnsi="Times New Roman"/>
              </w:rPr>
              <w:t xml:space="preserve">The </w:t>
            </w:r>
            <w:r w:rsidR="00FA5A6F">
              <w:rPr>
                <w:rFonts w:ascii="Times New Roman" w:hAnsi="Times New Roman"/>
              </w:rPr>
              <w:t xml:space="preserve">background image displayed behind the other attributes on the </w:t>
            </w:r>
            <w:proofErr w:type="spellStart"/>
            <w:r w:rsidR="00FA5A6F">
              <w:rPr>
                <w:rFonts w:ascii="Times New Roman" w:hAnsi="Times New Roman"/>
              </w:rPr>
              <w:t>GameOver</w:t>
            </w:r>
            <w:proofErr w:type="spellEnd"/>
            <w:r w:rsidR="00FA5A6F">
              <w:rPr>
                <w:rFonts w:ascii="Times New Roman" w:hAnsi="Times New Roman"/>
              </w:rPr>
              <w:t xml:space="preserve"> screen</w:t>
            </w:r>
          </w:p>
        </w:tc>
      </w:tr>
      <w:tr w:rsidRPr="006B60B9" w:rsidR="00FA5A6F" w:rsidTr="00E82A5C" w14:paraId="6A4F22ED" w14:textId="77777777">
        <w:tc>
          <w:tcPr>
            <w:tcW w:w="1613" w:type="dxa"/>
          </w:tcPr>
          <w:p w:rsidRPr="006B60B9" w:rsidR="00FA5A6F" w:rsidP="00E82A5C" w:rsidRDefault="00FA5A6F" w14:paraId="45A60B85" w14:textId="77777777">
            <w:pPr>
              <w:rPr>
                <w:rFonts w:ascii="Times New Roman" w:hAnsi="Times New Roman"/>
              </w:rPr>
            </w:pPr>
          </w:p>
        </w:tc>
        <w:tc>
          <w:tcPr>
            <w:tcW w:w="3113" w:type="dxa"/>
          </w:tcPr>
          <w:p w:rsidR="00FA5A6F" w:rsidP="00E82A5C" w:rsidRDefault="008D5CD2" w14:paraId="0E14D937" w14:textId="7768455C">
            <w:pPr>
              <w:rPr>
                <w:rFonts w:ascii="Times New Roman" w:hAnsi="Times New Roman"/>
              </w:rPr>
            </w:pPr>
            <w:proofErr w:type="spellStart"/>
            <w:proofErr w:type="gramStart"/>
            <w:r>
              <w:rPr>
                <w:rFonts w:ascii="Times New Roman" w:hAnsi="Times New Roman"/>
              </w:rPr>
              <w:t>p</w:t>
            </w:r>
            <w:r w:rsidR="00FA5A6F">
              <w:rPr>
                <w:rFonts w:ascii="Times New Roman" w:hAnsi="Times New Roman"/>
              </w:rPr>
              <w:t>layAgain</w:t>
            </w:r>
            <w:proofErr w:type="spellEnd"/>
            <w:r w:rsidR="00FA5A6F">
              <w:rPr>
                <w:rFonts w:ascii="Times New Roman" w:hAnsi="Times New Roman"/>
              </w:rPr>
              <w:t xml:space="preserve"> :</w:t>
            </w:r>
            <w:proofErr w:type="gramEnd"/>
            <w:r w:rsidR="00FA5A6F">
              <w:rPr>
                <w:rFonts w:ascii="Times New Roman" w:hAnsi="Times New Roman"/>
              </w:rPr>
              <w:t xml:space="preserve"> Button</w:t>
            </w:r>
          </w:p>
        </w:tc>
        <w:tc>
          <w:tcPr>
            <w:tcW w:w="4130" w:type="dxa"/>
          </w:tcPr>
          <w:p w:rsidR="00FA5A6F" w:rsidP="00E82A5C" w:rsidRDefault="00FA5A6F" w14:paraId="50DDDC09" w14:textId="5B902F61">
            <w:pPr>
              <w:rPr>
                <w:rFonts w:ascii="Times New Roman" w:hAnsi="Times New Roman"/>
              </w:rPr>
            </w:pPr>
            <w:r>
              <w:rPr>
                <w:rFonts w:ascii="Times New Roman" w:hAnsi="Times New Roman"/>
              </w:rPr>
              <w:t>A button that begins a new gameplay loop</w:t>
            </w:r>
          </w:p>
        </w:tc>
      </w:tr>
      <w:tr w:rsidRPr="006B60B9" w:rsidR="00C72EFA" w:rsidTr="00E82A5C" w14:paraId="0271DDFA" w14:textId="77777777">
        <w:tc>
          <w:tcPr>
            <w:tcW w:w="1613" w:type="dxa"/>
          </w:tcPr>
          <w:p w:rsidRPr="006B60B9" w:rsidR="00C72EFA" w:rsidP="00E82A5C" w:rsidRDefault="00C72EFA" w14:paraId="0F9F3CE2" w14:textId="77777777">
            <w:pPr>
              <w:rPr>
                <w:rFonts w:ascii="Times New Roman" w:hAnsi="Times New Roman"/>
              </w:rPr>
            </w:pPr>
            <w:r>
              <w:rPr>
                <w:rFonts w:ascii="Times New Roman" w:hAnsi="Times New Roman"/>
              </w:rPr>
              <w:t>Operations</w:t>
            </w:r>
          </w:p>
        </w:tc>
        <w:tc>
          <w:tcPr>
            <w:tcW w:w="3113" w:type="dxa"/>
          </w:tcPr>
          <w:p w:rsidR="00C72EFA" w:rsidP="00E82A5C" w:rsidRDefault="00BD2D08" w14:paraId="6AEF515D" w14:textId="5612A5F7">
            <w:pPr>
              <w:rPr>
                <w:rFonts w:ascii="Times New Roman" w:hAnsi="Times New Roman"/>
              </w:rPr>
            </w:pPr>
            <w:proofErr w:type="spellStart"/>
            <w:proofErr w:type="gramStart"/>
            <w:r>
              <w:rPr>
                <w:rFonts w:ascii="Times New Roman" w:hAnsi="Times New Roman"/>
              </w:rPr>
              <w:t>playAgainClicked</w:t>
            </w:r>
            <w:proofErr w:type="spellEnd"/>
            <w:r>
              <w:rPr>
                <w:rFonts w:ascii="Times New Roman" w:hAnsi="Times New Roman"/>
              </w:rPr>
              <w:t>(</w:t>
            </w:r>
            <w:proofErr w:type="gramEnd"/>
            <w:r>
              <w:rPr>
                <w:rFonts w:ascii="Times New Roman" w:hAnsi="Times New Roman"/>
              </w:rPr>
              <w:t>) : void</w:t>
            </w:r>
          </w:p>
        </w:tc>
        <w:tc>
          <w:tcPr>
            <w:tcW w:w="4130" w:type="dxa"/>
          </w:tcPr>
          <w:p w:rsidR="00C72EFA" w:rsidP="00E82A5C" w:rsidRDefault="00C72EFA" w14:paraId="7A113D84" w14:textId="52E18256">
            <w:pPr>
              <w:rPr>
                <w:rFonts w:ascii="Times New Roman" w:hAnsi="Times New Roman"/>
              </w:rPr>
            </w:pPr>
            <w:r>
              <w:rPr>
                <w:rFonts w:ascii="Times New Roman" w:hAnsi="Times New Roman"/>
              </w:rPr>
              <w:t xml:space="preserve">Begins </w:t>
            </w:r>
            <w:r w:rsidR="00715EF0">
              <w:rPr>
                <w:rFonts w:ascii="Times New Roman" w:hAnsi="Times New Roman"/>
              </w:rPr>
              <w:t>a new gameplay loop</w:t>
            </w:r>
            <w:r w:rsidR="000A57C8">
              <w:rPr>
                <w:rFonts w:ascii="Times New Roman" w:hAnsi="Times New Roman"/>
              </w:rPr>
              <w:t xml:space="preserve"> by creating a new Player object</w:t>
            </w:r>
          </w:p>
        </w:tc>
      </w:tr>
      <w:tr w:rsidRPr="006B60B9" w:rsidR="00C72EFA" w:rsidTr="00E82A5C" w14:paraId="39EDB061" w14:textId="77777777">
        <w:tc>
          <w:tcPr>
            <w:tcW w:w="1613" w:type="dxa"/>
          </w:tcPr>
          <w:p w:rsidRPr="006B60B9" w:rsidR="00C72EFA" w:rsidP="00E82A5C" w:rsidRDefault="00C72EFA" w14:paraId="4BE1931A"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C72EFA" w:rsidP="00E82A5C" w:rsidRDefault="00E24830" w14:paraId="27D538B8" w14:textId="1FB51E05">
            <w:pPr>
              <w:rPr>
                <w:rFonts w:ascii="Times New Roman" w:hAnsi="Times New Roman"/>
              </w:rPr>
            </w:pPr>
            <w:r>
              <w:rPr>
                <w:rFonts w:ascii="Times New Roman" w:hAnsi="Times New Roman"/>
              </w:rPr>
              <w:t xml:space="preserve">The </w:t>
            </w:r>
            <w:proofErr w:type="spellStart"/>
            <w:r>
              <w:rPr>
                <w:rFonts w:ascii="Times New Roman" w:hAnsi="Times New Roman"/>
              </w:rPr>
              <w:t>GameOver</w:t>
            </w:r>
            <w:proofErr w:type="spellEnd"/>
            <w:r>
              <w:rPr>
                <w:rFonts w:ascii="Times New Roman" w:hAnsi="Times New Roman"/>
              </w:rPr>
              <w:t xml:space="preserve"> screen is displayed by the Player object. It has the option to exit to the main menu or </w:t>
            </w:r>
            <w:r w:rsidR="00487DA5">
              <w:rPr>
                <w:rFonts w:ascii="Times New Roman" w:hAnsi="Times New Roman"/>
              </w:rPr>
              <w:t xml:space="preserve">begin a new player instance and restart the game. </w:t>
            </w:r>
          </w:p>
        </w:tc>
      </w:tr>
    </w:tbl>
    <w:p w:rsidR="00C72EFA" w:rsidP="001E50C3" w:rsidRDefault="00C72EFA" w14:paraId="310111CA"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487DA5" w:rsidTr="00E82A5C" w14:paraId="6C3CADFC" w14:textId="77777777">
        <w:tc>
          <w:tcPr>
            <w:tcW w:w="4726" w:type="dxa"/>
            <w:gridSpan w:val="2"/>
          </w:tcPr>
          <w:p w:rsidRPr="006B60B9" w:rsidR="00487DA5" w:rsidP="00E82A5C" w:rsidRDefault="00487DA5" w14:paraId="6068D372" w14:textId="77777777">
            <w:pPr>
              <w:rPr>
                <w:rFonts w:ascii="Times New Roman" w:hAnsi="Times New Roman"/>
                <w:b/>
              </w:rPr>
            </w:pPr>
            <w:r w:rsidRPr="006B60B9">
              <w:rPr>
                <w:rFonts w:ascii="Times New Roman" w:hAnsi="Times New Roman"/>
                <w:b/>
              </w:rPr>
              <w:t>Element Name</w:t>
            </w:r>
          </w:p>
        </w:tc>
        <w:tc>
          <w:tcPr>
            <w:tcW w:w="4130" w:type="dxa"/>
          </w:tcPr>
          <w:p w:rsidRPr="006B60B9" w:rsidR="00487DA5" w:rsidP="00E82A5C" w:rsidRDefault="00487DA5" w14:paraId="3084A863" w14:textId="77777777">
            <w:pPr>
              <w:rPr>
                <w:rFonts w:ascii="Times New Roman" w:hAnsi="Times New Roman"/>
                <w:b/>
              </w:rPr>
            </w:pPr>
            <w:r w:rsidRPr="006B60B9">
              <w:rPr>
                <w:rFonts w:ascii="Times New Roman" w:hAnsi="Times New Roman"/>
                <w:b/>
              </w:rPr>
              <w:t>Description</w:t>
            </w:r>
          </w:p>
        </w:tc>
      </w:tr>
      <w:tr w:rsidRPr="006B60B9" w:rsidR="00487DA5" w:rsidTr="00E82A5C" w14:paraId="59B59801" w14:textId="77777777">
        <w:tc>
          <w:tcPr>
            <w:tcW w:w="4726" w:type="dxa"/>
            <w:gridSpan w:val="2"/>
          </w:tcPr>
          <w:p w:rsidRPr="006B60B9" w:rsidR="00487DA5" w:rsidP="00E82A5C" w:rsidRDefault="00487DA5" w14:paraId="6EEB9C72" w14:textId="4FDC4F06">
            <w:pPr>
              <w:rPr>
                <w:rFonts w:ascii="Times New Roman" w:hAnsi="Times New Roman"/>
              </w:rPr>
            </w:pPr>
            <w:proofErr w:type="spellStart"/>
            <w:r>
              <w:rPr>
                <w:rFonts w:ascii="Times New Roman" w:hAnsi="Times New Roman"/>
              </w:rPr>
              <w:t>GameWon</w:t>
            </w:r>
            <w:proofErr w:type="spellEnd"/>
          </w:p>
        </w:tc>
        <w:tc>
          <w:tcPr>
            <w:tcW w:w="4130" w:type="dxa"/>
          </w:tcPr>
          <w:p w:rsidRPr="006B60B9" w:rsidR="00487DA5" w:rsidP="00E82A5C" w:rsidRDefault="00487DA5" w14:paraId="5FDDC403" w14:textId="231AEA9C">
            <w:pPr>
              <w:rPr>
                <w:rFonts w:ascii="Times New Roman" w:hAnsi="Times New Roman"/>
              </w:rPr>
            </w:pPr>
            <w:r>
              <w:rPr>
                <w:rFonts w:ascii="Times New Roman" w:hAnsi="Times New Roman"/>
              </w:rPr>
              <w:t xml:space="preserve">This object represents the game won screen that will be displayed if the player successfully completes the </w:t>
            </w:r>
            <w:proofErr w:type="spellStart"/>
            <w:r>
              <w:rPr>
                <w:rFonts w:ascii="Times New Roman" w:hAnsi="Times New Roman"/>
              </w:rPr>
              <w:t>WinNode</w:t>
            </w:r>
            <w:proofErr w:type="spellEnd"/>
            <w:r>
              <w:rPr>
                <w:rFonts w:ascii="Times New Roman" w:hAnsi="Times New Roman"/>
              </w:rPr>
              <w:t xml:space="preserve"> level</w:t>
            </w:r>
          </w:p>
        </w:tc>
      </w:tr>
      <w:tr w:rsidRPr="006B60B9" w:rsidR="00487DA5" w:rsidTr="00E82A5C" w14:paraId="42A570A7" w14:textId="77777777">
        <w:tc>
          <w:tcPr>
            <w:tcW w:w="1613" w:type="dxa"/>
          </w:tcPr>
          <w:p w:rsidRPr="006B60B9" w:rsidR="00487DA5" w:rsidP="00E82A5C" w:rsidRDefault="00487DA5" w14:paraId="2695544D" w14:textId="77777777">
            <w:pPr>
              <w:rPr>
                <w:rFonts w:ascii="Times New Roman" w:hAnsi="Times New Roman"/>
              </w:rPr>
            </w:pPr>
            <w:r w:rsidRPr="006B60B9">
              <w:rPr>
                <w:rFonts w:ascii="Times New Roman" w:hAnsi="Times New Roman"/>
              </w:rPr>
              <w:t>Attributes</w:t>
            </w:r>
          </w:p>
        </w:tc>
        <w:tc>
          <w:tcPr>
            <w:tcW w:w="3113" w:type="dxa"/>
          </w:tcPr>
          <w:p w:rsidRPr="006B60B9" w:rsidR="00487DA5" w:rsidP="00E82A5C" w:rsidRDefault="008D5CD2" w14:paraId="49CFE411" w14:textId="5783F5E8">
            <w:pPr>
              <w:rPr>
                <w:rFonts w:ascii="Times New Roman" w:hAnsi="Times New Roman"/>
              </w:rPr>
            </w:pPr>
            <w:proofErr w:type="spellStart"/>
            <w:proofErr w:type="gramStart"/>
            <w:r>
              <w:rPr>
                <w:rFonts w:ascii="Times New Roman" w:hAnsi="Times New Roman"/>
              </w:rPr>
              <w:t>g</w:t>
            </w:r>
            <w:r w:rsidR="00487DA5">
              <w:rPr>
                <w:rFonts w:ascii="Times New Roman" w:hAnsi="Times New Roman"/>
              </w:rPr>
              <w:t>ameWonText</w:t>
            </w:r>
            <w:proofErr w:type="spellEnd"/>
            <w:r w:rsidR="00487DA5">
              <w:rPr>
                <w:rFonts w:ascii="Times New Roman" w:hAnsi="Times New Roman"/>
              </w:rPr>
              <w:t xml:space="preserve"> :</w:t>
            </w:r>
            <w:proofErr w:type="gramEnd"/>
            <w:r w:rsidR="00487DA5">
              <w:rPr>
                <w:rFonts w:ascii="Times New Roman" w:hAnsi="Times New Roman"/>
              </w:rPr>
              <w:t xml:space="preserve"> String</w:t>
            </w:r>
          </w:p>
        </w:tc>
        <w:tc>
          <w:tcPr>
            <w:tcW w:w="4130" w:type="dxa"/>
          </w:tcPr>
          <w:p w:rsidRPr="006B60B9" w:rsidR="00487DA5" w:rsidP="00E82A5C" w:rsidRDefault="00487DA5" w14:paraId="476D2EB3" w14:textId="6C2CD8E0">
            <w:pPr>
              <w:rPr>
                <w:rFonts w:ascii="Times New Roman" w:hAnsi="Times New Roman"/>
              </w:rPr>
            </w:pPr>
            <w:r>
              <w:rPr>
                <w:rFonts w:ascii="Times New Roman" w:hAnsi="Times New Roman"/>
              </w:rPr>
              <w:t xml:space="preserve">The main text that is displayed on the </w:t>
            </w:r>
            <w:proofErr w:type="spellStart"/>
            <w:r>
              <w:rPr>
                <w:rFonts w:ascii="Times New Roman" w:hAnsi="Times New Roman"/>
              </w:rPr>
              <w:t>GameWon</w:t>
            </w:r>
            <w:proofErr w:type="spellEnd"/>
            <w:r>
              <w:rPr>
                <w:rFonts w:ascii="Times New Roman" w:hAnsi="Times New Roman"/>
              </w:rPr>
              <w:t xml:space="preserve"> screen</w:t>
            </w:r>
          </w:p>
        </w:tc>
      </w:tr>
      <w:tr w:rsidRPr="006B60B9" w:rsidR="00487DA5" w:rsidTr="00E82A5C" w14:paraId="727C23D5" w14:textId="77777777">
        <w:tc>
          <w:tcPr>
            <w:tcW w:w="1613" w:type="dxa"/>
          </w:tcPr>
          <w:p w:rsidRPr="006B60B9" w:rsidR="00487DA5" w:rsidP="00E82A5C" w:rsidRDefault="00487DA5" w14:paraId="5FDF9886" w14:textId="77777777">
            <w:pPr>
              <w:rPr>
                <w:rFonts w:ascii="Times New Roman" w:hAnsi="Times New Roman"/>
              </w:rPr>
            </w:pPr>
          </w:p>
        </w:tc>
        <w:tc>
          <w:tcPr>
            <w:tcW w:w="3113" w:type="dxa"/>
          </w:tcPr>
          <w:p w:rsidRPr="006B60B9" w:rsidR="00487DA5" w:rsidP="00E82A5C" w:rsidRDefault="008D5CD2" w14:paraId="1FEB2F10" w14:textId="300AC326">
            <w:pPr>
              <w:rPr>
                <w:rFonts w:ascii="Times New Roman" w:hAnsi="Times New Roman"/>
              </w:rPr>
            </w:pPr>
            <w:proofErr w:type="gramStart"/>
            <w:r>
              <w:rPr>
                <w:rFonts w:ascii="Times New Roman" w:hAnsi="Times New Roman"/>
              </w:rPr>
              <w:t>s</w:t>
            </w:r>
            <w:r w:rsidR="00487DA5">
              <w:rPr>
                <w:rFonts w:ascii="Times New Roman" w:hAnsi="Times New Roman"/>
              </w:rPr>
              <w:t>core :</w:t>
            </w:r>
            <w:proofErr w:type="gramEnd"/>
            <w:r w:rsidR="00487DA5">
              <w:rPr>
                <w:rFonts w:ascii="Times New Roman" w:hAnsi="Times New Roman"/>
              </w:rPr>
              <w:t xml:space="preserve"> int</w:t>
            </w:r>
          </w:p>
        </w:tc>
        <w:tc>
          <w:tcPr>
            <w:tcW w:w="4130" w:type="dxa"/>
          </w:tcPr>
          <w:p w:rsidRPr="006B60B9" w:rsidR="00487DA5" w:rsidP="00E82A5C" w:rsidRDefault="00487DA5" w14:paraId="1C793F3F" w14:textId="5CD501C6">
            <w:pPr>
              <w:rPr>
                <w:rFonts w:ascii="Times New Roman" w:hAnsi="Times New Roman"/>
              </w:rPr>
            </w:pPr>
            <w:r>
              <w:rPr>
                <w:rFonts w:ascii="Times New Roman" w:hAnsi="Times New Roman"/>
              </w:rPr>
              <w:t xml:space="preserve">The player’s score at the time of </w:t>
            </w:r>
            <w:proofErr w:type="spellStart"/>
            <w:r>
              <w:rPr>
                <w:rFonts w:ascii="Times New Roman" w:hAnsi="Times New Roman"/>
              </w:rPr>
              <w:t>GameWon</w:t>
            </w:r>
            <w:proofErr w:type="spellEnd"/>
            <w:r>
              <w:rPr>
                <w:rFonts w:ascii="Times New Roman" w:hAnsi="Times New Roman"/>
              </w:rPr>
              <w:t xml:space="preserve"> being displayed </w:t>
            </w:r>
          </w:p>
        </w:tc>
      </w:tr>
      <w:tr w:rsidRPr="006B60B9" w:rsidR="00487DA5" w:rsidTr="00E82A5C" w14:paraId="03F940A1" w14:textId="77777777">
        <w:tc>
          <w:tcPr>
            <w:tcW w:w="1613" w:type="dxa"/>
          </w:tcPr>
          <w:p w:rsidRPr="006B60B9" w:rsidR="00487DA5" w:rsidP="00E82A5C" w:rsidRDefault="00487DA5" w14:paraId="1F779B51" w14:textId="77777777">
            <w:pPr>
              <w:rPr>
                <w:rFonts w:ascii="Times New Roman" w:hAnsi="Times New Roman"/>
              </w:rPr>
            </w:pPr>
          </w:p>
        </w:tc>
        <w:tc>
          <w:tcPr>
            <w:tcW w:w="3113" w:type="dxa"/>
          </w:tcPr>
          <w:p w:rsidRPr="006B60B9" w:rsidR="00487DA5" w:rsidP="00E82A5C" w:rsidRDefault="008D5CD2" w14:paraId="4A8E2C7F" w14:textId="4E0B357B">
            <w:pPr>
              <w:rPr>
                <w:rFonts w:ascii="Times New Roman" w:hAnsi="Times New Roman"/>
              </w:rPr>
            </w:pPr>
            <w:proofErr w:type="gramStart"/>
            <w:r>
              <w:rPr>
                <w:rFonts w:ascii="Times New Roman" w:hAnsi="Times New Roman"/>
              </w:rPr>
              <w:t>b</w:t>
            </w:r>
            <w:r w:rsidR="00487DA5">
              <w:rPr>
                <w:rFonts w:ascii="Times New Roman" w:hAnsi="Times New Roman"/>
              </w:rPr>
              <w:t>ackground :</w:t>
            </w:r>
            <w:proofErr w:type="gramEnd"/>
            <w:r w:rsidR="00487DA5">
              <w:rPr>
                <w:rFonts w:ascii="Times New Roman" w:hAnsi="Times New Roman"/>
              </w:rPr>
              <w:t xml:space="preserve"> Image</w:t>
            </w:r>
          </w:p>
        </w:tc>
        <w:tc>
          <w:tcPr>
            <w:tcW w:w="4130" w:type="dxa"/>
          </w:tcPr>
          <w:p w:rsidRPr="006B60B9" w:rsidR="00487DA5" w:rsidP="00E82A5C" w:rsidRDefault="00487DA5" w14:paraId="4B4DD535" w14:textId="6C713F12">
            <w:pPr>
              <w:rPr>
                <w:rFonts w:ascii="Times New Roman" w:hAnsi="Times New Roman"/>
              </w:rPr>
            </w:pPr>
            <w:r>
              <w:rPr>
                <w:rFonts w:ascii="Times New Roman" w:hAnsi="Times New Roman"/>
              </w:rPr>
              <w:t xml:space="preserve">The background image displayed behind the other attributes on the </w:t>
            </w:r>
            <w:proofErr w:type="spellStart"/>
            <w:r>
              <w:rPr>
                <w:rFonts w:ascii="Times New Roman" w:hAnsi="Times New Roman"/>
              </w:rPr>
              <w:t>GameWon</w:t>
            </w:r>
            <w:proofErr w:type="spellEnd"/>
            <w:r>
              <w:rPr>
                <w:rFonts w:ascii="Times New Roman" w:hAnsi="Times New Roman"/>
              </w:rPr>
              <w:t xml:space="preserve"> screen</w:t>
            </w:r>
          </w:p>
        </w:tc>
      </w:tr>
      <w:tr w:rsidRPr="006B60B9" w:rsidR="00487DA5" w:rsidTr="00E82A5C" w14:paraId="06A57966" w14:textId="77777777">
        <w:tc>
          <w:tcPr>
            <w:tcW w:w="1613" w:type="dxa"/>
          </w:tcPr>
          <w:p w:rsidRPr="006B60B9" w:rsidR="00487DA5" w:rsidP="00E82A5C" w:rsidRDefault="00487DA5" w14:paraId="0C3102F5" w14:textId="77777777">
            <w:pPr>
              <w:rPr>
                <w:rFonts w:ascii="Times New Roman" w:hAnsi="Times New Roman"/>
              </w:rPr>
            </w:pPr>
          </w:p>
        </w:tc>
        <w:tc>
          <w:tcPr>
            <w:tcW w:w="3113" w:type="dxa"/>
          </w:tcPr>
          <w:p w:rsidR="00487DA5" w:rsidP="00E82A5C" w:rsidRDefault="008D5CD2" w14:paraId="4F4B39C2" w14:textId="0EBB8EDF">
            <w:pPr>
              <w:rPr>
                <w:rFonts w:ascii="Times New Roman" w:hAnsi="Times New Roman"/>
              </w:rPr>
            </w:pPr>
            <w:proofErr w:type="spellStart"/>
            <w:proofErr w:type="gramStart"/>
            <w:r>
              <w:rPr>
                <w:rFonts w:ascii="Times New Roman" w:hAnsi="Times New Roman"/>
              </w:rPr>
              <w:t>p</w:t>
            </w:r>
            <w:r w:rsidR="00487DA5">
              <w:rPr>
                <w:rFonts w:ascii="Times New Roman" w:hAnsi="Times New Roman"/>
              </w:rPr>
              <w:t>layAgain</w:t>
            </w:r>
            <w:proofErr w:type="spellEnd"/>
            <w:r w:rsidR="00487DA5">
              <w:rPr>
                <w:rFonts w:ascii="Times New Roman" w:hAnsi="Times New Roman"/>
              </w:rPr>
              <w:t xml:space="preserve"> :</w:t>
            </w:r>
            <w:proofErr w:type="gramEnd"/>
            <w:r w:rsidR="00487DA5">
              <w:rPr>
                <w:rFonts w:ascii="Times New Roman" w:hAnsi="Times New Roman"/>
              </w:rPr>
              <w:t xml:space="preserve"> Button</w:t>
            </w:r>
          </w:p>
        </w:tc>
        <w:tc>
          <w:tcPr>
            <w:tcW w:w="4130" w:type="dxa"/>
          </w:tcPr>
          <w:p w:rsidR="00487DA5" w:rsidP="00E82A5C" w:rsidRDefault="00487DA5" w14:paraId="13F3AFA1" w14:textId="77777777">
            <w:pPr>
              <w:rPr>
                <w:rFonts w:ascii="Times New Roman" w:hAnsi="Times New Roman"/>
              </w:rPr>
            </w:pPr>
            <w:r>
              <w:rPr>
                <w:rFonts w:ascii="Times New Roman" w:hAnsi="Times New Roman"/>
              </w:rPr>
              <w:t>A button that begins a new gameplay loop</w:t>
            </w:r>
          </w:p>
        </w:tc>
      </w:tr>
      <w:tr w:rsidRPr="006B60B9" w:rsidR="00487DA5" w:rsidTr="00E82A5C" w14:paraId="4914C008" w14:textId="77777777">
        <w:tc>
          <w:tcPr>
            <w:tcW w:w="1613" w:type="dxa"/>
          </w:tcPr>
          <w:p w:rsidRPr="006B60B9" w:rsidR="00487DA5" w:rsidP="00E82A5C" w:rsidRDefault="00487DA5" w14:paraId="413FF6A8" w14:textId="77777777">
            <w:pPr>
              <w:rPr>
                <w:rFonts w:ascii="Times New Roman" w:hAnsi="Times New Roman"/>
              </w:rPr>
            </w:pPr>
            <w:r>
              <w:rPr>
                <w:rFonts w:ascii="Times New Roman" w:hAnsi="Times New Roman"/>
              </w:rPr>
              <w:t>Operations</w:t>
            </w:r>
          </w:p>
        </w:tc>
        <w:tc>
          <w:tcPr>
            <w:tcW w:w="3113" w:type="dxa"/>
          </w:tcPr>
          <w:p w:rsidR="00487DA5" w:rsidP="00E82A5C" w:rsidRDefault="00487DA5" w14:paraId="4DE66C5D" w14:textId="77777777">
            <w:pPr>
              <w:rPr>
                <w:rFonts w:ascii="Times New Roman" w:hAnsi="Times New Roman"/>
              </w:rPr>
            </w:pPr>
            <w:proofErr w:type="spellStart"/>
            <w:proofErr w:type="gramStart"/>
            <w:r>
              <w:rPr>
                <w:rFonts w:ascii="Times New Roman" w:hAnsi="Times New Roman"/>
              </w:rPr>
              <w:t>playAgainClicked</w:t>
            </w:r>
            <w:proofErr w:type="spellEnd"/>
            <w:r>
              <w:rPr>
                <w:rFonts w:ascii="Times New Roman" w:hAnsi="Times New Roman"/>
              </w:rPr>
              <w:t>(</w:t>
            </w:r>
            <w:proofErr w:type="gramEnd"/>
            <w:r>
              <w:rPr>
                <w:rFonts w:ascii="Times New Roman" w:hAnsi="Times New Roman"/>
              </w:rPr>
              <w:t>) : void</w:t>
            </w:r>
          </w:p>
        </w:tc>
        <w:tc>
          <w:tcPr>
            <w:tcW w:w="4130" w:type="dxa"/>
          </w:tcPr>
          <w:p w:rsidR="00487DA5" w:rsidP="00E82A5C" w:rsidRDefault="00487DA5" w14:paraId="1BD803C1" w14:textId="77777777">
            <w:pPr>
              <w:rPr>
                <w:rFonts w:ascii="Times New Roman" w:hAnsi="Times New Roman"/>
              </w:rPr>
            </w:pPr>
            <w:r>
              <w:rPr>
                <w:rFonts w:ascii="Times New Roman" w:hAnsi="Times New Roman"/>
              </w:rPr>
              <w:t>Begins a new gameplay loop by creating a new Player object</w:t>
            </w:r>
          </w:p>
        </w:tc>
      </w:tr>
      <w:tr w:rsidRPr="006B60B9" w:rsidR="00487DA5" w:rsidTr="00E82A5C" w14:paraId="2FCB7D83" w14:textId="77777777">
        <w:tc>
          <w:tcPr>
            <w:tcW w:w="1613" w:type="dxa"/>
          </w:tcPr>
          <w:p w:rsidRPr="006B60B9" w:rsidR="00487DA5" w:rsidP="00E82A5C" w:rsidRDefault="00487DA5" w14:paraId="4F9C90C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487DA5" w:rsidP="00E82A5C" w:rsidRDefault="00487DA5" w14:paraId="4469F43C" w14:textId="476DAEE0">
            <w:pPr>
              <w:rPr>
                <w:rFonts w:ascii="Times New Roman" w:hAnsi="Times New Roman"/>
              </w:rPr>
            </w:pPr>
            <w:r>
              <w:rPr>
                <w:rFonts w:ascii="Times New Roman" w:hAnsi="Times New Roman"/>
              </w:rPr>
              <w:t xml:space="preserve">The </w:t>
            </w:r>
            <w:proofErr w:type="spellStart"/>
            <w:r>
              <w:rPr>
                <w:rFonts w:ascii="Times New Roman" w:hAnsi="Times New Roman"/>
              </w:rPr>
              <w:t>Game</w:t>
            </w:r>
            <w:r w:rsidR="003F6480">
              <w:rPr>
                <w:rFonts w:ascii="Times New Roman" w:hAnsi="Times New Roman"/>
              </w:rPr>
              <w:t>Won</w:t>
            </w:r>
            <w:proofErr w:type="spellEnd"/>
            <w:r>
              <w:rPr>
                <w:rFonts w:ascii="Times New Roman" w:hAnsi="Times New Roman"/>
              </w:rPr>
              <w:t xml:space="preserve"> screen is displayed by the </w:t>
            </w:r>
            <w:r w:rsidR="003F6480">
              <w:rPr>
                <w:rFonts w:ascii="Times New Roman" w:hAnsi="Times New Roman"/>
              </w:rPr>
              <w:t>map object</w:t>
            </w:r>
            <w:r>
              <w:rPr>
                <w:rFonts w:ascii="Times New Roman" w:hAnsi="Times New Roman"/>
              </w:rPr>
              <w:t xml:space="preserve">. It has the option to begin a new player instance. </w:t>
            </w:r>
          </w:p>
        </w:tc>
      </w:tr>
    </w:tbl>
    <w:p w:rsidR="00C72EFA" w:rsidP="001E50C3" w:rsidRDefault="00C72EFA" w14:paraId="1C1BF788"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8458C5" w:rsidTr="00E82A5C" w14:paraId="3567C7E9" w14:textId="77777777">
        <w:tc>
          <w:tcPr>
            <w:tcW w:w="4726" w:type="dxa"/>
            <w:gridSpan w:val="2"/>
          </w:tcPr>
          <w:p w:rsidRPr="006B60B9" w:rsidR="008458C5" w:rsidP="00E82A5C" w:rsidRDefault="008458C5" w14:paraId="39DF1F9F" w14:textId="77777777">
            <w:pPr>
              <w:rPr>
                <w:rFonts w:ascii="Times New Roman" w:hAnsi="Times New Roman"/>
                <w:b/>
              </w:rPr>
            </w:pPr>
            <w:r w:rsidRPr="006B60B9">
              <w:rPr>
                <w:rFonts w:ascii="Times New Roman" w:hAnsi="Times New Roman"/>
                <w:b/>
              </w:rPr>
              <w:t>Element Name</w:t>
            </w:r>
          </w:p>
        </w:tc>
        <w:tc>
          <w:tcPr>
            <w:tcW w:w="4130" w:type="dxa"/>
          </w:tcPr>
          <w:p w:rsidRPr="006B60B9" w:rsidR="008458C5" w:rsidP="00E82A5C" w:rsidRDefault="008458C5" w14:paraId="3FCCF88B" w14:textId="77777777">
            <w:pPr>
              <w:rPr>
                <w:rFonts w:ascii="Times New Roman" w:hAnsi="Times New Roman"/>
                <w:b/>
              </w:rPr>
            </w:pPr>
            <w:r w:rsidRPr="006B60B9">
              <w:rPr>
                <w:rFonts w:ascii="Times New Roman" w:hAnsi="Times New Roman"/>
                <w:b/>
              </w:rPr>
              <w:t>Description</w:t>
            </w:r>
          </w:p>
        </w:tc>
      </w:tr>
      <w:tr w:rsidRPr="006B60B9" w:rsidR="008458C5" w:rsidTr="00E82A5C" w14:paraId="3A4BDF8A" w14:textId="77777777">
        <w:tc>
          <w:tcPr>
            <w:tcW w:w="4726" w:type="dxa"/>
            <w:gridSpan w:val="2"/>
          </w:tcPr>
          <w:p w:rsidRPr="006B60B9" w:rsidR="008458C5" w:rsidP="00E82A5C" w:rsidRDefault="008458C5" w14:paraId="696D0032" w14:textId="6EC6D745">
            <w:pPr>
              <w:rPr>
                <w:rFonts w:ascii="Times New Roman" w:hAnsi="Times New Roman"/>
              </w:rPr>
            </w:pPr>
            <w:proofErr w:type="spellStart"/>
            <w:r>
              <w:rPr>
                <w:rFonts w:ascii="Times New Roman" w:hAnsi="Times New Roman"/>
              </w:rPr>
              <w:t>LevelNode</w:t>
            </w:r>
            <w:proofErr w:type="spellEnd"/>
          </w:p>
        </w:tc>
        <w:tc>
          <w:tcPr>
            <w:tcW w:w="4130" w:type="dxa"/>
          </w:tcPr>
          <w:p w:rsidRPr="006B60B9" w:rsidR="008458C5" w:rsidP="00E82A5C" w:rsidRDefault="008458C5" w14:paraId="15AD741B" w14:textId="2C8C0F3F">
            <w:pPr>
              <w:rPr>
                <w:rFonts w:ascii="Times New Roman" w:hAnsi="Times New Roman"/>
              </w:rPr>
            </w:pPr>
            <w:r>
              <w:rPr>
                <w:rFonts w:ascii="Times New Roman" w:hAnsi="Times New Roman"/>
              </w:rPr>
              <w:t>This object represents a single node on the tree that makes up the map of the dungeon</w:t>
            </w:r>
          </w:p>
        </w:tc>
      </w:tr>
      <w:tr w:rsidRPr="006B60B9" w:rsidR="008458C5" w:rsidTr="00E82A5C" w14:paraId="5AF12BD8" w14:textId="77777777">
        <w:tc>
          <w:tcPr>
            <w:tcW w:w="1613" w:type="dxa"/>
          </w:tcPr>
          <w:p w:rsidRPr="006B60B9" w:rsidR="008458C5" w:rsidP="00E82A5C" w:rsidRDefault="008458C5" w14:paraId="0BCB7FA9" w14:textId="77777777">
            <w:pPr>
              <w:rPr>
                <w:rFonts w:ascii="Times New Roman" w:hAnsi="Times New Roman"/>
              </w:rPr>
            </w:pPr>
            <w:r w:rsidRPr="006B60B9">
              <w:rPr>
                <w:rFonts w:ascii="Times New Roman" w:hAnsi="Times New Roman"/>
              </w:rPr>
              <w:t>Attributes</w:t>
            </w:r>
          </w:p>
        </w:tc>
        <w:tc>
          <w:tcPr>
            <w:tcW w:w="3113" w:type="dxa"/>
          </w:tcPr>
          <w:p w:rsidRPr="006B60B9" w:rsidR="008458C5" w:rsidP="00E82A5C" w:rsidRDefault="008D5CD2" w14:paraId="18ED37A9" w14:textId="1588898B">
            <w:pPr>
              <w:rPr>
                <w:rFonts w:ascii="Times New Roman" w:hAnsi="Times New Roman"/>
              </w:rPr>
            </w:pPr>
            <w:proofErr w:type="gramStart"/>
            <w:r>
              <w:rPr>
                <w:rFonts w:ascii="Times New Roman" w:hAnsi="Times New Roman"/>
              </w:rPr>
              <w:t>p</w:t>
            </w:r>
            <w:r w:rsidR="008458C5">
              <w:rPr>
                <w:rFonts w:ascii="Times New Roman" w:hAnsi="Times New Roman"/>
              </w:rPr>
              <w:t>arent</w:t>
            </w:r>
            <w:r w:rsidR="00FC0B19">
              <w:rPr>
                <w:rFonts w:ascii="Times New Roman" w:hAnsi="Times New Roman"/>
              </w:rPr>
              <w:t xml:space="preserve">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FC0B19" w14:paraId="5F7D09E3" w14:textId="05177A00">
            <w:pPr>
              <w:rPr>
                <w:rFonts w:ascii="Times New Roman" w:hAnsi="Times New Roman"/>
              </w:rPr>
            </w:pPr>
            <w:r>
              <w:rPr>
                <w:rFonts w:ascii="Times New Roman" w:hAnsi="Times New Roman"/>
              </w:rPr>
              <w:t xml:space="preserve">The </w:t>
            </w:r>
            <w:proofErr w:type="spellStart"/>
            <w:r>
              <w:rPr>
                <w:rFonts w:ascii="Times New Roman" w:hAnsi="Times New Roman"/>
              </w:rPr>
              <w:t>LevelNode</w:t>
            </w:r>
            <w:proofErr w:type="spellEnd"/>
            <w:r>
              <w:rPr>
                <w:rFonts w:ascii="Times New Roman" w:hAnsi="Times New Roman"/>
              </w:rPr>
              <w:t xml:space="preserve"> that leads to this node</w:t>
            </w:r>
          </w:p>
        </w:tc>
      </w:tr>
      <w:tr w:rsidRPr="006B60B9" w:rsidR="008458C5" w:rsidTr="00E82A5C" w14:paraId="38C94B50" w14:textId="77777777">
        <w:tc>
          <w:tcPr>
            <w:tcW w:w="1613" w:type="dxa"/>
          </w:tcPr>
          <w:p w:rsidRPr="006B60B9" w:rsidR="008458C5" w:rsidP="00E82A5C" w:rsidRDefault="008458C5" w14:paraId="712BEA43" w14:textId="77777777">
            <w:pPr>
              <w:rPr>
                <w:rFonts w:ascii="Times New Roman" w:hAnsi="Times New Roman"/>
              </w:rPr>
            </w:pPr>
          </w:p>
        </w:tc>
        <w:tc>
          <w:tcPr>
            <w:tcW w:w="3113" w:type="dxa"/>
          </w:tcPr>
          <w:p w:rsidRPr="006B60B9" w:rsidR="008458C5" w:rsidP="00E82A5C" w:rsidRDefault="008D5CD2" w14:paraId="3CC702A7" w14:textId="5CC59E00">
            <w:pPr>
              <w:rPr>
                <w:rFonts w:ascii="Times New Roman" w:hAnsi="Times New Roman"/>
              </w:rPr>
            </w:pPr>
            <w:proofErr w:type="gramStart"/>
            <w:r>
              <w:rPr>
                <w:rFonts w:ascii="Times New Roman" w:hAnsi="Times New Roman"/>
              </w:rPr>
              <w:t>l</w:t>
            </w:r>
            <w:r w:rsidR="00FC0B19">
              <w:rPr>
                <w:rFonts w:ascii="Times New Roman" w:hAnsi="Times New Roman"/>
              </w:rPr>
              <w:t>eft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8458C5" w14:paraId="39BD9351" w14:textId="55587230">
            <w:pPr>
              <w:rPr>
                <w:rFonts w:ascii="Times New Roman" w:hAnsi="Times New Roman"/>
              </w:rPr>
            </w:pPr>
            <w:r>
              <w:rPr>
                <w:rFonts w:ascii="Times New Roman" w:hAnsi="Times New Roman"/>
              </w:rPr>
              <w:t xml:space="preserve">The </w:t>
            </w:r>
            <w:r w:rsidR="00FC0B19">
              <w:rPr>
                <w:rFonts w:ascii="Times New Roman" w:hAnsi="Times New Roman"/>
              </w:rPr>
              <w:t xml:space="preserve">left child of this </w:t>
            </w:r>
            <w:proofErr w:type="spellStart"/>
            <w:r w:rsidR="00FC0B19">
              <w:rPr>
                <w:rFonts w:ascii="Times New Roman" w:hAnsi="Times New Roman"/>
              </w:rPr>
              <w:t>LevelNode</w:t>
            </w:r>
            <w:proofErr w:type="spellEnd"/>
            <w:r>
              <w:rPr>
                <w:rFonts w:ascii="Times New Roman" w:hAnsi="Times New Roman"/>
              </w:rPr>
              <w:t xml:space="preserve"> </w:t>
            </w:r>
          </w:p>
        </w:tc>
      </w:tr>
      <w:tr w:rsidRPr="006B60B9" w:rsidR="008458C5" w:rsidTr="00E82A5C" w14:paraId="6F5E6056" w14:textId="77777777">
        <w:tc>
          <w:tcPr>
            <w:tcW w:w="1613" w:type="dxa"/>
          </w:tcPr>
          <w:p w:rsidRPr="006B60B9" w:rsidR="008458C5" w:rsidP="00E82A5C" w:rsidRDefault="008458C5" w14:paraId="1D5B2171" w14:textId="77777777">
            <w:pPr>
              <w:rPr>
                <w:rFonts w:ascii="Times New Roman" w:hAnsi="Times New Roman"/>
              </w:rPr>
            </w:pPr>
          </w:p>
        </w:tc>
        <w:tc>
          <w:tcPr>
            <w:tcW w:w="3113" w:type="dxa"/>
          </w:tcPr>
          <w:p w:rsidRPr="006B60B9" w:rsidR="008458C5" w:rsidP="00E82A5C" w:rsidRDefault="008D5CD2" w14:paraId="4C1EBCAC" w14:textId="752D94AA">
            <w:pPr>
              <w:rPr>
                <w:rFonts w:ascii="Times New Roman" w:hAnsi="Times New Roman"/>
              </w:rPr>
            </w:pPr>
            <w:proofErr w:type="gramStart"/>
            <w:r>
              <w:rPr>
                <w:rFonts w:ascii="Times New Roman" w:hAnsi="Times New Roman"/>
              </w:rPr>
              <w:t>r</w:t>
            </w:r>
            <w:r w:rsidR="00FC0B19">
              <w:rPr>
                <w:rFonts w:ascii="Times New Roman" w:hAnsi="Times New Roman"/>
              </w:rPr>
              <w:t>ight :</w:t>
            </w:r>
            <w:proofErr w:type="gramEnd"/>
            <w:r w:rsidR="00FC0B19">
              <w:rPr>
                <w:rFonts w:ascii="Times New Roman" w:hAnsi="Times New Roman"/>
              </w:rPr>
              <w:t xml:space="preserve"> </w:t>
            </w:r>
            <w:proofErr w:type="spellStart"/>
            <w:r w:rsidR="00FC0B19">
              <w:rPr>
                <w:rFonts w:ascii="Times New Roman" w:hAnsi="Times New Roman"/>
              </w:rPr>
              <w:t>LevelNode</w:t>
            </w:r>
            <w:proofErr w:type="spellEnd"/>
          </w:p>
        </w:tc>
        <w:tc>
          <w:tcPr>
            <w:tcW w:w="4130" w:type="dxa"/>
          </w:tcPr>
          <w:p w:rsidRPr="006B60B9" w:rsidR="008458C5" w:rsidP="00E82A5C" w:rsidRDefault="008458C5" w14:paraId="5238FD68" w14:textId="77163A47">
            <w:pPr>
              <w:rPr>
                <w:rFonts w:ascii="Times New Roman" w:hAnsi="Times New Roman"/>
              </w:rPr>
            </w:pPr>
            <w:r>
              <w:rPr>
                <w:rFonts w:ascii="Times New Roman" w:hAnsi="Times New Roman"/>
              </w:rPr>
              <w:t xml:space="preserve">The </w:t>
            </w:r>
            <w:r w:rsidR="00FC0B19">
              <w:rPr>
                <w:rFonts w:ascii="Times New Roman" w:hAnsi="Times New Roman"/>
              </w:rPr>
              <w:t xml:space="preserve">right child of this </w:t>
            </w:r>
            <w:proofErr w:type="spellStart"/>
            <w:r w:rsidR="00FC0B19">
              <w:rPr>
                <w:rFonts w:ascii="Times New Roman" w:hAnsi="Times New Roman"/>
              </w:rPr>
              <w:t>LevelNode</w:t>
            </w:r>
            <w:proofErr w:type="spellEnd"/>
          </w:p>
        </w:tc>
      </w:tr>
      <w:tr w:rsidRPr="006B60B9" w:rsidR="008458C5" w:rsidTr="00E82A5C" w14:paraId="665FB267" w14:textId="77777777">
        <w:tc>
          <w:tcPr>
            <w:tcW w:w="1613" w:type="dxa"/>
          </w:tcPr>
          <w:p w:rsidRPr="006B60B9" w:rsidR="008458C5" w:rsidP="00E82A5C" w:rsidRDefault="008458C5" w14:paraId="12A2B01E" w14:textId="77777777">
            <w:pPr>
              <w:rPr>
                <w:rFonts w:ascii="Times New Roman" w:hAnsi="Times New Roman"/>
              </w:rPr>
            </w:pPr>
          </w:p>
        </w:tc>
        <w:tc>
          <w:tcPr>
            <w:tcW w:w="3113" w:type="dxa"/>
          </w:tcPr>
          <w:p w:rsidR="008458C5" w:rsidP="00E82A5C" w:rsidRDefault="008D5CD2" w14:paraId="064B1F88" w14:textId="3E8B566E">
            <w:pPr>
              <w:rPr>
                <w:rFonts w:ascii="Times New Roman" w:hAnsi="Times New Roman"/>
              </w:rPr>
            </w:pPr>
            <w:proofErr w:type="gramStart"/>
            <w:r>
              <w:rPr>
                <w:rFonts w:ascii="Times New Roman" w:hAnsi="Times New Roman"/>
              </w:rPr>
              <w:t>b</w:t>
            </w:r>
            <w:r w:rsidR="00FC0B19">
              <w:rPr>
                <w:rFonts w:ascii="Times New Roman" w:hAnsi="Times New Roman"/>
              </w:rPr>
              <w:t>eaten :</w:t>
            </w:r>
            <w:proofErr w:type="gramEnd"/>
            <w:r w:rsidR="00FC0B19">
              <w:rPr>
                <w:rFonts w:ascii="Times New Roman" w:hAnsi="Times New Roman"/>
              </w:rPr>
              <w:t xml:space="preserve"> Bool</w:t>
            </w:r>
          </w:p>
        </w:tc>
        <w:tc>
          <w:tcPr>
            <w:tcW w:w="4130" w:type="dxa"/>
          </w:tcPr>
          <w:p w:rsidR="008458C5" w:rsidP="00E82A5C" w:rsidRDefault="00FC0B19" w14:paraId="0B055377" w14:textId="1C09CBBE">
            <w:pPr>
              <w:rPr>
                <w:rFonts w:ascii="Times New Roman" w:hAnsi="Times New Roman"/>
              </w:rPr>
            </w:pPr>
            <w:r>
              <w:rPr>
                <w:rFonts w:ascii="Times New Roman" w:hAnsi="Times New Roman"/>
              </w:rPr>
              <w:t>Indicates if the level associated with this node has been successfully completed by the player</w:t>
            </w:r>
          </w:p>
        </w:tc>
      </w:tr>
      <w:tr w:rsidRPr="006B60B9" w:rsidR="008458C5" w:rsidTr="00E82A5C" w14:paraId="2DA8D20D" w14:textId="77777777">
        <w:tc>
          <w:tcPr>
            <w:tcW w:w="1613" w:type="dxa"/>
          </w:tcPr>
          <w:p w:rsidRPr="006B60B9" w:rsidR="008458C5" w:rsidP="00E82A5C" w:rsidRDefault="008458C5" w14:paraId="050F4E3E"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8458C5" w:rsidP="00E82A5C" w:rsidRDefault="002E6EDA" w14:paraId="37395619" w14:textId="376777D8">
            <w:pPr>
              <w:rPr>
                <w:rFonts w:ascii="Times New Roman" w:hAnsi="Times New Roman"/>
              </w:rPr>
            </w:pPr>
            <w:r>
              <w:rPr>
                <w:rFonts w:ascii="Times New Roman" w:hAnsi="Times New Roman"/>
              </w:rPr>
              <w:t xml:space="preserve">The map has a tree of </w:t>
            </w:r>
            <w:proofErr w:type="spellStart"/>
            <w:r>
              <w:rPr>
                <w:rFonts w:ascii="Times New Roman" w:hAnsi="Times New Roman"/>
              </w:rPr>
              <w:t>LevelNodes</w:t>
            </w:r>
            <w:proofErr w:type="spellEnd"/>
            <w:r>
              <w:rPr>
                <w:rFonts w:ascii="Times New Roman" w:hAnsi="Times New Roman"/>
              </w:rPr>
              <w:t xml:space="preserve"> that the player can traverse throughout the gameplay. Each </w:t>
            </w:r>
            <w:proofErr w:type="spellStart"/>
            <w:r>
              <w:rPr>
                <w:rFonts w:ascii="Times New Roman" w:hAnsi="Times New Roman"/>
              </w:rPr>
              <w:t>LevelNode</w:t>
            </w:r>
            <w:proofErr w:type="spellEnd"/>
            <w:r>
              <w:rPr>
                <w:rFonts w:ascii="Times New Roman" w:hAnsi="Times New Roman"/>
              </w:rPr>
              <w:t xml:space="preserve"> is associated with a Level object that </w:t>
            </w:r>
            <w:r w:rsidR="00FE3B72">
              <w:rPr>
                <w:rFonts w:ascii="Times New Roman" w:hAnsi="Times New Roman"/>
              </w:rPr>
              <w:t xml:space="preserve">can be accessed and played from the node. </w:t>
            </w:r>
          </w:p>
        </w:tc>
      </w:tr>
    </w:tbl>
    <w:p w:rsidR="008458C5" w:rsidP="001E50C3" w:rsidRDefault="008458C5" w14:paraId="3A7BC91D"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FE3B72" w:rsidTr="00E82A5C" w14:paraId="633188E1" w14:textId="77777777">
        <w:tc>
          <w:tcPr>
            <w:tcW w:w="4726" w:type="dxa"/>
            <w:gridSpan w:val="2"/>
          </w:tcPr>
          <w:p w:rsidRPr="006B60B9" w:rsidR="00FE3B72" w:rsidP="00E82A5C" w:rsidRDefault="00FE3B72" w14:paraId="2A6A5873" w14:textId="77777777">
            <w:pPr>
              <w:rPr>
                <w:rFonts w:ascii="Times New Roman" w:hAnsi="Times New Roman"/>
                <w:b/>
              </w:rPr>
            </w:pPr>
            <w:r w:rsidRPr="006B60B9">
              <w:rPr>
                <w:rFonts w:ascii="Times New Roman" w:hAnsi="Times New Roman"/>
                <w:b/>
              </w:rPr>
              <w:t>Element Name</w:t>
            </w:r>
          </w:p>
        </w:tc>
        <w:tc>
          <w:tcPr>
            <w:tcW w:w="4130" w:type="dxa"/>
          </w:tcPr>
          <w:p w:rsidRPr="006B60B9" w:rsidR="00FE3B72" w:rsidP="00E82A5C" w:rsidRDefault="00FE3B72" w14:paraId="4CD003E0" w14:textId="77777777">
            <w:pPr>
              <w:rPr>
                <w:rFonts w:ascii="Times New Roman" w:hAnsi="Times New Roman"/>
                <w:b/>
              </w:rPr>
            </w:pPr>
            <w:r w:rsidRPr="006B60B9">
              <w:rPr>
                <w:rFonts w:ascii="Times New Roman" w:hAnsi="Times New Roman"/>
                <w:b/>
              </w:rPr>
              <w:t>Description</w:t>
            </w:r>
          </w:p>
        </w:tc>
      </w:tr>
      <w:tr w:rsidRPr="006B60B9" w:rsidR="00FE3B72" w:rsidTr="00E82A5C" w14:paraId="00BCA0E0" w14:textId="77777777">
        <w:tc>
          <w:tcPr>
            <w:tcW w:w="4726" w:type="dxa"/>
            <w:gridSpan w:val="2"/>
          </w:tcPr>
          <w:p w:rsidRPr="006B60B9" w:rsidR="00FE3B72" w:rsidP="00E82A5C" w:rsidRDefault="00047B07" w14:paraId="7E5D1E24" w14:textId="3C4BA632">
            <w:pPr>
              <w:rPr>
                <w:rFonts w:ascii="Times New Roman" w:hAnsi="Times New Roman"/>
              </w:rPr>
            </w:pPr>
            <w:r>
              <w:rPr>
                <w:rFonts w:ascii="Times New Roman" w:hAnsi="Times New Roman"/>
              </w:rPr>
              <w:t>Level</w:t>
            </w:r>
          </w:p>
        </w:tc>
        <w:tc>
          <w:tcPr>
            <w:tcW w:w="4130" w:type="dxa"/>
          </w:tcPr>
          <w:p w:rsidRPr="006B60B9" w:rsidR="00FE3B72" w:rsidP="00E82A5C" w:rsidRDefault="00FE3B72" w14:paraId="555A3553" w14:textId="41B7C5E2">
            <w:pPr>
              <w:rPr>
                <w:rFonts w:ascii="Times New Roman" w:hAnsi="Times New Roman"/>
              </w:rPr>
            </w:pPr>
            <w:r>
              <w:rPr>
                <w:rFonts w:ascii="Times New Roman" w:hAnsi="Times New Roman"/>
              </w:rPr>
              <w:t xml:space="preserve">This object represents </w:t>
            </w:r>
            <w:r w:rsidR="00047B07">
              <w:rPr>
                <w:rFonts w:ascii="Times New Roman" w:hAnsi="Times New Roman"/>
              </w:rPr>
              <w:t xml:space="preserve">encounter </w:t>
            </w:r>
            <w:r w:rsidR="00AA658C">
              <w:rPr>
                <w:rFonts w:ascii="Times New Roman" w:hAnsi="Times New Roman"/>
              </w:rPr>
              <w:t>where the player will be asked questions in order to defeat a boss</w:t>
            </w:r>
          </w:p>
        </w:tc>
      </w:tr>
      <w:tr w:rsidRPr="006B60B9" w:rsidR="00FE3B72" w:rsidTr="00E82A5C" w14:paraId="561B6E06" w14:textId="77777777">
        <w:tc>
          <w:tcPr>
            <w:tcW w:w="1613" w:type="dxa"/>
          </w:tcPr>
          <w:p w:rsidRPr="006B60B9" w:rsidR="00FE3B72" w:rsidP="00E82A5C" w:rsidRDefault="00FE3B72" w14:paraId="5F745E2E" w14:textId="77777777">
            <w:pPr>
              <w:rPr>
                <w:rFonts w:ascii="Times New Roman" w:hAnsi="Times New Roman"/>
              </w:rPr>
            </w:pPr>
            <w:r w:rsidRPr="006B60B9">
              <w:rPr>
                <w:rFonts w:ascii="Times New Roman" w:hAnsi="Times New Roman"/>
              </w:rPr>
              <w:t>Attributes</w:t>
            </w:r>
          </w:p>
        </w:tc>
        <w:tc>
          <w:tcPr>
            <w:tcW w:w="3113" w:type="dxa"/>
          </w:tcPr>
          <w:p w:rsidRPr="006B60B9" w:rsidR="00FE3B72" w:rsidP="00E82A5C" w:rsidRDefault="008D5CD2" w14:paraId="0E4DFC62" w14:textId="52807EA5">
            <w:pPr>
              <w:rPr>
                <w:rFonts w:ascii="Times New Roman" w:hAnsi="Times New Roman"/>
              </w:rPr>
            </w:pPr>
            <w:proofErr w:type="spellStart"/>
            <w:proofErr w:type="gramStart"/>
            <w:r>
              <w:rPr>
                <w:rFonts w:ascii="Times New Roman" w:hAnsi="Times New Roman"/>
              </w:rPr>
              <w:t>b</w:t>
            </w:r>
            <w:r w:rsidR="00AA658C">
              <w:rPr>
                <w:rFonts w:ascii="Times New Roman" w:hAnsi="Times New Roman"/>
              </w:rPr>
              <w:t>ossHealth</w:t>
            </w:r>
            <w:proofErr w:type="spellEnd"/>
            <w:r w:rsidR="00AA658C">
              <w:rPr>
                <w:rFonts w:ascii="Times New Roman" w:hAnsi="Times New Roman"/>
              </w:rPr>
              <w:t xml:space="preserve"> :</w:t>
            </w:r>
            <w:proofErr w:type="gramEnd"/>
            <w:r w:rsidR="00AA658C">
              <w:rPr>
                <w:rFonts w:ascii="Times New Roman" w:hAnsi="Times New Roman"/>
              </w:rPr>
              <w:t xml:space="preserve"> int</w:t>
            </w:r>
          </w:p>
        </w:tc>
        <w:tc>
          <w:tcPr>
            <w:tcW w:w="4130" w:type="dxa"/>
          </w:tcPr>
          <w:p w:rsidRPr="006B60B9" w:rsidR="00FE3B72" w:rsidP="00E82A5C" w:rsidRDefault="00AA658C" w14:paraId="60D7E93B" w14:textId="2EFFA40C">
            <w:pPr>
              <w:rPr>
                <w:rFonts w:ascii="Times New Roman" w:hAnsi="Times New Roman"/>
              </w:rPr>
            </w:pPr>
            <w:r>
              <w:rPr>
                <w:rFonts w:ascii="Times New Roman" w:hAnsi="Times New Roman"/>
              </w:rPr>
              <w:t>The current health level of the boss within the encounter</w:t>
            </w:r>
          </w:p>
        </w:tc>
      </w:tr>
      <w:tr w:rsidRPr="006B60B9" w:rsidR="00FE3B72" w:rsidTr="00E82A5C" w14:paraId="1D4C5790" w14:textId="77777777">
        <w:tc>
          <w:tcPr>
            <w:tcW w:w="1613" w:type="dxa"/>
          </w:tcPr>
          <w:p w:rsidRPr="006B60B9" w:rsidR="00FE3B72" w:rsidP="00E82A5C" w:rsidRDefault="00FE3B72" w14:paraId="7558C41A" w14:textId="77777777">
            <w:pPr>
              <w:rPr>
                <w:rFonts w:ascii="Times New Roman" w:hAnsi="Times New Roman"/>
              </w:rPr>
            </w:pPr>
          </w:p>
        </w:tc>
        <w:tc>
          <w:tcPr>
            <w:tcW w:w="3113" w:type="dxa"/>
          </w:tcPr>
          <w:p w:rsidRPr="006B60B9" w:rsidR="00FE3B72" w:rsidP="00E82A5C" w:rsidRDefault="008D5CD2" w14:paraId="6968172C" w14:textId="34ED5867">
            <w:pPr>
              <w:rPr>
                <w:rFonts w:ascii="Times New Roman" w:hAnsi="Times New Roman"/>
              </w:rPr>
            </w:pPr>
            <w:proofErr w:type="gramStart"/>
            <w:r>
              <w:rPr>
                <w:rFonts w:ascii="Times New Roman" w:hAnsi="Times New Roman"/>
              </w:rPr>
              <w:t>p</w:t>
            </w:r>
            <w:r w:rsidR="00DA0A2E">
              <w:rPr>
                <w:rFonts w:ascii="Times New Roman" w:hAnsi="Times New Roman"/>
              </w:rPr>
              <w:t>layer :</w:t>
            </w:r>
            <w:proofErr w:type="gramEnd"/>
            <w:r w:rsidR="00DA0A2E">
              <w:rPr>
                <w:rFonts w:ascii="Times New Roman" w:hAnsi="Times New Roman"/>
              </w:rPr>
              <w:t xml:space="preserve"> Sprite</w:t>
            </w:r>
          </w:p>
        </w:tc>
        <w:tc>
          <w:tcPr>
            <w:tcW w:w="4130" w:type="dxa"/>
          </w:tcPr>
          <w:p w:rsidRPr="006B60B9" w:rsidR="00FE3B72" w:rsidP="00E82A5C" w:rsidRDefault="00DA0A2E" w14:paraId="594DEB65" w14:textId="4C672056">
            <w:pPr>
              <w:rPr>
                <w:rFonts w:ascii="Times New Roman" w:hAnsi="Times New Roman"/>
              </w:rPr>
            </w:pPr>
            <w:r>
              <w:rPr>
                <w:rFonts w:ascii="Times New Roman" w:hAnsi="Times New Roman"/>
              </w:rPr>
              <w:t>The sprite displayed on screen representing the player</w:t>
            </w:r>
            <w:r w:rsidR="00FE3B72">
              <w:rPr>
                <w:rFonts w:ascii="Times New Roman" w:hAnsi="Times New Roman"/>
              </w:rPr>
              <w:t xml:space="preserve"> </w:t>
            </w:r>
          </w:p>
        </w:tc>
      </w:tr>
      <w:tr w:rsidRPr="006B60B9" w:rsidR="00FE3B72" w:rsidTr="00E82A5C" w14:paraId="5A322A2C" w14:textId="77777777">
        <w:tc>
          <w:tcPr>
            <w:tcW w:w="1613" w:type="dxa"/>
          </w:tcPr>
          <w:p w:rsidRPr="006B60B9" w:rsidR="00FE3B72" w:rsidP="00E82A5C" w:rsidRDefault="00FE3B72" w14:paraId="14C7E8EF" w14:textId="77777777">
            <w:pPr>
              <w:rPr>
                <w:rFonts w:ascii="Times New Roman" w:hAnsi="Times New Roman"/>
              </w:rPr>
            </w:pPr>
          </w:p>
        </w:tc>
        <w:tc>
          <w:tcPr>
            <w:tcW w:w="3113" w:type="dxa"/>
          </w:tcPr>
          <w:p w:rsidRPr="006B60B9" w:rsidR="00FE3B72" w:rsidP="00E82A5C" w:rsidRDefault="008D5CD2" w14:paraId="543FE673" w14:textId="6F52EBC9">
            <w:pPr>
              <w:rPr>
                <w:rFonts w:ascii="Times New Roman" w:hAnsi="Times New Roman"/>
              </w:rPr>
            </w:pPr>
            <w:proofErr w:type="gramStart"/>
            <w:r>
              <w:rPr>
                <w:rFonts w:ascii="Times New Roman" w:hAnsi="Times New Roman"/>
              </w:rPr>
              <w:t>b</w:t>
            </w:r>
            <w:r w:rsidR="00DA0A2E">
              <w:rPr>
                <w:rFonts w:ascii="Times New Roman" w:hAnsi="Times New Roman"/>
              </w:rPr>
              <w:t>oss :</w:t>
            </w:r>
            <w:proofErr w:type="gramEnd"/>
            <w:r w:rsidR="00DA0A2E">
              <w:rPr>
                <w:rFonts w:ascii="Times New Roman" w:hAnsi="Times New Roman"/>
              </w:rPr>
              <w:t xml:space="preserve"> Sprite</w:t>
            </w:r>
          </w:p>
        </w:tc>
        <w:tc>
          <w:tcPr>
            <w:tcW w:w="4130" w:type="dxa"/>
          </w:tcPr>
          <w:p w:rsidRPr="006B60B9" w:rsidR="00FE3B72" w:rsidP="00E82A5C" w:rsidRDefault="00DA0A2E" w14:paraId="3278AA83" w14:textId="67BDAEDB">
            <w:pPr>
              <w:rPr>
                <w:rFonts w:ascii="Times New Roman" w:hAnsi="Times New Roman"/>
              </w:rPr>
            </w:pPr>
            <w:r>
              <w:rPr>
                <w:rFonts w:ascii="Times New Roman" w:hAnsi="Times New Roman"/>
              </w:rPr>
              <w:t>The sprite displayed on screen representing the boss</w:t>
            </w:r>
          </w:p>
        </w:tc>
      </w:tr>
      <w:tr w:rsidRPr="006B60B9" w:rsidR="00FE3B72" w:rsidTr="00E82A5C" w14:paraId="075781AD" w14:textId="77777777">
        <w:tc>
          <w:tcPr>
            <w:tcW w:w="1613" w:type="dxa"/>
          </w:tcPr>
          <w:p w:rsidRPr="006B60B9" w:rsidR="00FE3B72" w:rsidP="00E82A5C" w:rsidRDefault="00FE3B72" w14:paraId="5188B7DE" w14:textId="77777777">
            <w:pPr>
              <w:rPr>
                <w:rFonts w:ascii="Times New Roman" w:hAnsi="Times New Roman"/>
              </w:rPr>
            </w:pPr>
          </w:p>
        </w:tc>
        <w:tc>
          <w:tcPr>
            <w:tcW w:w="3113" w:type="dxa"/>
          </w:tcPr>
          <w:p w:rsidR="00FE3B72" w:rsidP="00E82A5C" w:rsidRDefault="008D5CD2" w14:paraId="0502B058" w14:textId="157EC482">
            <w:pPr>
              <w:rPr>
                <w:rFonts w:ascii="Times New Roman" w:hAnsi="Times New Roman"/>
              </w:rPr>
            </w:pPr>
            <w:proofErr w:type="gramStart"/>
            <w:r>
              <w:rPr>
                <w:rFonts w:ascii="Times New Roman" w:hAnsi="Times New Roman"/>
              </w:rPr>
              <w:t>b</w:t>
            </w:r>
            <w:r w:rsidR="00DA0A2E">
              <w:rPr>
                <w:rFonts w:ascii="Times New Roman" w:hAnsi="Times New Roman"/>
              </w:rPr>
              <w:t>ackground :</w:t>
            </w:r>
            <w:proofErr w:type="gramEnd"/>
            <w:r w:rsidR="00DA0A2E">
              <w:rPr>
                <w:rFonts w:ascii="Times New Roman" w:hAnsi="Times New Roman"/>
              </w:rPr>
              <w:t xml:space="preserve"> Image</w:t>
            </w:r>
          </w:p>
        </w:tc>
        <w:tc>
          <w:tcPr>
            <w:tcW w:w="4130" w:type="dxa"/>
          </w:tcPr>
          <w:p w:rsidR="00FE3B72" w:rsidP="00E82A5C" w:rsidRDefault="00DA0A2E" w14:paraId="5333DAA3" w14:textId="2FC81CA5">
            <w:pPr>
              <w:rPr>
                <w:rFonts w:ascii="Times New Roman" w:hAnsi="Times New Roman"/>
              </w:rPr>
            </w:pPr>
            <w:r>
              <w:rPr>
                <w:rFonts w:ascii="Times New Roman" w:hAnsi="Times New Roman"/>
              </w:rPr>
              <w:t xml:space="preserve">The background image displayed behind the sprites and other </w:t>
            </w:r>
            <w:proofErr w:type="gramStart"/>
            <w:r>
              <w:rPr>
                <w:rFonts w:ascii="Times New Roman" w:hAnsi="Times New Roman"/>
              </w:rPr>
              <w:t>on screen</w:t>
            </w:r>
            <w:proofErr w:type="gramEnd"/>
            <w:r>
              <w:rPr>
                <w:rFonts w:ascii="Times New Roman" w:hAnsi="Times New Roman"/>
              </w:rPr>
              <w:t xml:space="preserve"> attributes. </w:t>
            </w:r>
          </w:p>
        </w:tc>
      </w:tr>
      <w:tr w:rsidRPr="006B60B9" w:rsidR="00FE3B72" w:rsidTr="00E82A5C" w14:paraId="13CAF0FB" w14:textId="77777777">
        <w:tc>
          <w:tcPr>
            <w:tcW w:w="1613" w:type="dxa"/>
          </w:tcPr>
          <w:p w:rsidRPr="006B60B9" w:rsidR="00FE3B72" w:rsidP="00E82A5C" w:rsidRDefault="00FE3B72" w14:paraId="41B15D35" w14:textId="77777777">
            <w:pPr>
              <w:rPr>
                <w:rFonts w:ascii="Times New Roman" w:hAnsi="Times New Roman"/>
              </w:rPr>
            </w:pPr>
            <w:r>
              <w:rPr>
                <w:rFonts w:ascii="Times New Roman" w:hAnsi="Times New Roman"/>
              </w:rPr>
              <w:t>Operations</w:t>
            </w:r>
          </w:p>
        </w:tc>
        <w:tc>
          <w:tcPr>
            <w:tcW w:w="3113" w:type="dxa"/>
          </w:tcPr>
          <w:p w:rsidR="00FE3B72" w:rsidP="00E82A5C" w:rsidRDefault="007F76FF" w14:paraId="4C518C60" w14:textId="2BE7DC99">
            <w:pPr>
              <w:rPr>
                <w:rFonts w:ascii="Times New Roman" w:hAnsi="Times New Roman"/>
              </w:rPr>
            </w:pPr>
            <w:proofErr w:type="spellStart"/>
            <w:proofErr w:type="gramStart"/>
            <w:r>
              <w:rPr>
                <w:rFonts w:ascii="Times New Roman" w:hAnsi="Times New Roman"/>
              </w:rPr>
              <w:t>askQuestion</w:t>
            </w:r>
            <w:proofErr w:type="spellEnd"/>
            <w:r>
              <w:rPr>
                <w:rFonts w:ascii="Times New Roman" w:hAnsi="Times New Roman"/>
              </w:rPr>
              <w:t>(</w:t>
            </w:r>
            <w:proofErr w:type="gramEnd"/>
            <w:r>
              <w:rPr>
                <w:rFonts w:ascii="Times New Roman" w:hAnsi="Times New Roman"/>
              </w:rPr>
              <w:t>)</w:t>
            </w:r>
            <w:r w:rsidR="00FE3B72">
              <w:rPr>
                <w:rFonts w:ascii="Times New Roman" w:hAnsi="Times New Roman"/>
              </w:rPr>
              <w:t xml:space="preserve"> : void</w:t>
            </w:r>
          </w:p>
        </w:tc>
        <w:tc>
          <w:tcPr>
            <w:tcW w:w="4130" w:type="dxa"/>
          </w:tcPr>
          <w:p w:rsidR="00FE3B72" w:rsidP="00E82A5C" w:rsidRDefault="00C96341" w14:paraId="6F831BB5" w14:textId="732A3F36">
            <w:pPr>
              <w:rPr>
                <w:rFonts w:ascii="Times New Roman" w:hAnsi="Times New Roman"/>
              </w:rPr>
            </w:pPr>
            <w:r>
              <w:rPr>
                <w:rFonts w:ascii="Times New Roman" w:hAnsi="Times New Roman"/>
              </w:rPr>
              <w:t>Asks a question and displays it on the screen for the player to respond</w:t>
            </w:r>
          </w:p>
        </w:tc>
      </w:tr>
      <w:tr w:rsidRPr="006B60B9" w:rsidR="00FE3B72" w:rsidTr="00E82A5C" w14:paraId="79DB0ED3" w14:textId="77777777">
        <w:tc>
          <w:tcPr>
            <w:tcW w:w="1613" w:type="dxa"/>
          </w:tcPr>
          <w:p w:rsidRPr="006B60B9" w:rsidR="00FE3B72" w:rsidP="00E82A5C" w:rsidRDefault="00FE3B72" w14:paraId="6B8B9B55" w14:textId="77777777">
            <w:pPr>
              <w:rPr>
                <w:rFonts w:ascii="Times New Roman" w:hAnsi="Times New Roman"/>
              </w:rPr>
            </w:pPr>
          </w:p>
        </w:tc>
        <w:tc>
          <w:tcPr>
            <w:tcW w:w="3113" w:type="dxa"/>
          </w:tcPr>
          <w:p w:rsidR="00FE3B72" w:rsidP="00E82A5C" w:rsidRDefault="00C96341" w14:paraId="65D2F706" w14:textId="44B63E4A">
            <w:pPr>
              <w:rPr>
                <w:rFonts w:ascii="Times New Roman" w:hAnsi="Times New Roman"/>
              </w:rPr>
            </w:pPr>
            <w:proofErr w:type="spellStart"/>
            <w:proofErr w:type="gramStart"/>
            <w:r>
              <w:rPr>
                <w:rFonts w:ascii="Times New Roman" w:hAnsi="Times New Roman"/>
              </w:rPr>
              <w:t>answerCheck</w:t>
            </w:r>
            <w:proofErr w:type="spellEnd"/>
            <w:r>
              <w:rPr>
                <w:rFonts w:ascii="Times New Roman" w:hAnsi="Times New Roman"/>
              </w:rPr>
              <w:t>(</w:t>
            </w:r>
            <w:proofErr w:type="gramEnd"/>
            <w:r>
              <w:rPr>
                <w:rFonts w:ascii="Times New Roman" w:hAnsi="Times New Roman"/>
              </w:rPr>
              <w:t>) : Bool</w:t>
            </w:r>
          </w:p>
        </w:tc>
        <w:tc>
          <w:tcPr>
            <w:tcW w:w="4130" w:type="dxa"/>
          </w:tcPr>
          <w:p w:rsidR="00FE3B72" w:rsidP="00E82A5C" w:rsidRDefault="00C96341" w14:paraId="695B97CA" w14:textId="61A6F145">
            <w:pPr>
              <w:rPr>
                <w:rFonts w:ascii="Times New Roman" w:hAnsi="Times New Roman"/>
              </w:rPr>
            </w:pPr>
            <w:r>
              <w:rPr>
                <w:rFonts w:ascii="Times New Roman" w:hAnsi="Times New Roman"/>
              </w:rPr>
              <w:t>Called once an answer is provided, returns true is the answer is correct</w:t>
            </w:r>
            <w:r w:rsidR="00FE3B72">
              <w:rPr>
                <w:rFonts w:ascii="Times New Roman" w:hAnsi="Times New Roman"/>
              </w:rPr>
              <w:t xml:space="preserve"> </w:t>
            </w:r>
          </w:p>
        </w:tc>
      </w:tr>
      <w:tr w:rsidRPr="006B60B9" w:rsidR="00FE3B72" w:rsidTr="00E82A5C" w14:paraId="3EE8AE58" w14:textId="77777777">
        <w:tc>
          <w:tcPr>
            <w:tcW w:w="1613" w:type="dxa"/>
          </w:tcPr>
          <w:p w:rsidRPr="006B60B9" w:rsidR="00FE3B72" w:rsidP="00E82A5C" w:rsidRDefault="00FE3B72" w14:paraId="63D4AAD0"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FE3B72" w:rsidP="00E82A5C" w:rsidRDefault="007B3BF3" w14:paraId="70A9D8A2" w14:textId="3F8C0247">
            <w:pPr>
              <w:rPr>
                <w:rFonts w:ascii="Times New Roman" w:hAnsi="Times New Roman"/>
              </w:rPr>
            </w:pPr>
            <w:r>
              <w:rPr>
                <w:rFonts w:ascii="Times New Roman" w:hAnsi="Times New Roman"/>
              </w:rPr>
              <w:t xml:space="preserve">Each Level is associated with a specific </w:t>
            </w:r>
            <w:proofErr w:type="spellStart"/>
            <w:r>
              <w:rPr>
                <w:rFonts w:ascii="Times New Roman" w:hAnsi="Times New Roman"/>
              </w:rPr>
              <w:t>LevelNode</w:t>
            </w:r>
            <w:proofErr w:type="spellEnd"/>
            <w:r>
              <w:rPr>
                <w:rFonts w:ascii="Times New Roman" w:hAnsi="Times New Roman"/>
              </w:rPr>
              <w:t xml:space="preserve"> on the Map. The Map </w:t>
            </w:r>
            <w:r w:rsidR="0014324D">
              <w:rPr>
                <w:rFonts w:ascii="Times New Roman" w:hAnsi="Times New Roman"/>
              </w:rPr>
              <w:t xml:space="preserve">plays a Level when the player clicks on the </w:t>
            </w:r>
            <w:proofErr w:type="spellStart"/>
            <w:r w:rsidR="0014324D">
              <w:rPr>
                <w:rFonts w:ascii="Times New Roman" w:hAnsi="Times New Roman"/>
              </w:rPr>
              <w:t>LevelNode</w:t>
            </w:r>
            <w:proofErr w:type="spellEnd"/>
            <w:r w:rsidR="0014324D">
              <w:rPr>
                <w:rFonts w:ascii="Times New Roman" w:hAnsi="Times New Roman"/>
              </w:rPr>
              <w:t xml:space="preserve"> that it is associated with.</w:t>
            </w:r>
            <w:r>
              <w:rPr>
                <w:rFonts w:ascii="Times New Roman" w:hAnsi="Times New Roman"/>
              </w:rPr>
              <w:t xml:space="preserve"> </w:t>
            </w:r>
            <w:r w:rsidR="008E1697">
              <w:rPr>
                <w:rFonts w:ascii="Times New Roman" w:hAnsi="Times New Roman"/>
              </w:rPr>
              <w:t>The Level asks</w:t>
            </w:r>
            <w:r w:rsidR="007729A6">
              <w:rPr>
                <w:rFonts w:ascii="Times New Roman" w:hAnsi="Times New Roman"/>
              </w:rPr>
              <w:t xml:space="preserve"> questions from the bank of questions to ask. </w:t>
            </w:r>
          </w:p>
        </w:tc>
      </w:tr>
    </w:tbl>
    <w:p w:rsidR="00FE3B72" w:rsidP="001E50C3" w:rsidRDefault="00FE3B72" w14:paraId="637213B1" w14:textId="77777777">
      <w:pPr>
        <w:pStyle w:val="Check"/>
      </w:pPr>
    </w:p>
    <w:tbl>
      <w:tblPr>
        <w:tblW w:w="8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13"/>
        <w:gridCol w:w="3113"/>
        <w:gridCol w:w="4130"/>
      </w:tblGrid>
      <w:tr w:rsidRPr="006B60B9" w:rsidR="00EE66B3" w:rsidTr="00E82A5C" w14:paraId="1547CD18" w14:textId="77777777">
        <w:tc>
          <w:tcPr>
            <w:tcW w:w="4726" w:type="dxa"/>
            <w:gridSpan w:val="2"/>
          </w:tcPr>
          <w:p w:rsidRPr="006B60B9" w:rsidR="00EE66B3" w:rsidP="00E82A5C" w:rsidRDefault="00EE66B3" w14:paraId="2996BA88" w14:textId="77777777">
            <w:pPr>
              <w:rPr>
                <w:rFonts w:ascii="Times New Roman" w:hAnsi="Times New Roman"/>
                <w:b/>
              </w:rPr>
            </w:pPr>
            <w:r w:rsidRPr="006B60B9">
              <w:rPr>
                <w:rFonts w:ascii="Times New Roman" w:hAnsi="Times New Roman"/>
                <w:b/>
              </w:rPr>
              <w:t>Element Name</w:t>
            </w:r>
          </w:p>
        </w:tc>
        <w:tc>
          <w:tcPr>
            <w:tcW w:w="4130" w:type="dxa"/>
          </w:tcPr>
          <w:p w:rsidRPr="006B60B9" w:rsidR="00EE66B3" w:rsidP="00E82A5C" w:rsidRDefault="00EE66B3" w14:paraId="167EB08D" w14:textId="77777777">
            <w:pPr>
              <w:rPr>
                <w:rFonts w:ascii="Times New Roman" w:hAnsi="Times New Roman"/>
                <w:b/>
              </w:rPr>
            </w:pPr>
            <w:r w:rsidRPr="006B60B9">
              <w:rPr>
                <w:rFonts w:ascii="Times New Roman" w:hAnsi="Times New Roman"/>
                <w:b/>
              </w:rPr>
              <w:t>Description</w:t>
            </w:r>
          </w:p>
        </w:tc>
      </w:tr>
      <w:tr w:rsidRPr="006B60B9" w:rsidR="00EE66B3" w:rsidTr="00E82A5C" w14:paraId="472C01E2" w14:textId="77777777">
        <w:tc>
          <w:tcPr>
            <w:tcW w:w="4726" w:type="dxa"/>
            <w:gridSpan w:val="2"/>
          </w:tcPr>
          <w:p w:rsidRPr="006B60B9" w:rsidR="00EE66B3" w:rsidP="00E82A5C" w:rsidRDefault="00EE66B3" w14:paraId="7E93CA36" w14:textId="5B7E014A">
            <w:pPr>
              <w:rPr>
                <w:rFonts w:ascii="Times New Roman" w:hAnsi="Times New Roman"/>
              </w:rPr>
            </w:pPr>
            <w:r>
              <w:rPr>
                <w:rFonts w:ascii="Times New Roman" w:hAnsi="Times New Roman"/>
              </w:rPr>
              <w:t>Question</w:t>
            </w:r>
          </w:p>
        </w:tc>
        <w:tc>
          <w:tcPr>
            <w:tcW w:w="4130" w:type="dxa"/>
          </w:tcPr>
          <w:p w:rsidRPr="006B60B9" w:rsidR="00EE66B3" w:rsidP="00E82A5C" w:rsidRDefault="00EE66B3" w14:paraId="06C1782D" w14:textId="5863850D">
            <w:pPr>
              <w:rPr>
                <w:rFonts w:ascii="Times New Roman" w:hAnsi="Times New Roman"/>
              </w:rPr>
            </w:pPr>
            <w:r>
              <w:rPr>
                <w:rFonts w:ascii="Times New Roman" w:hAnsi="Times New Roman"/>
              </w:rPr>
              <w:t>This object represents one of the questions that a Level can ask</w:t>
            </w:r>
          </w:p>
        </w:tc>
      </w:tr>
      <w:tr w:rsidRPr="006B60B9" w:rsidR="00EE66B3" w:rsidTr="00E82A5C" w14:paraId="2085EBB8" w14:textId="77777777">
        <w:tc>
          <w:tcPr>
            <w:tcW w:w="1613" w:type="dxa"/>
          </w:tcPr>
          <w:p w:rsidRPr="006B60B9" w:rsidR="00EE66B3" w:rsidP="00E82A5C" w:rsidRDefault="00EE66B3" w14:paraId="7E510307" w14:textId="77777777">
            <w:pPr>
              <w:rPr>
                <w:rFonts w:ascii="Times New Roman" w:hAnsi="Times New Roman"/>
              </w:rPr>
            </w:pPr>
            <w:r w:rsidRPr="006B60B9">
              <w:rPr>
                <w:rFonts w:ascii="Times New Roman" w:hAnsi="Times New Roman"/>
              </w:rPr>
              <w:t>Attributes</w:t>
            </w:r>
          </w:p>
        </w:tc>
        <w:tc>
          <w:tcPr>
            <w:tcW w:w="3113" w:type="dxa"/>
          </w:tcPr>
          <w:p w:rsidRPr="006B60B9" w:rsidR="00EE66B3" w:rsidP="00E82A5C" w:rsidRDefault="008D5CD2" w14:paraId="04EE3223" w14:textId="599CD9CB">
            <w:pPr>
              <w:rPr>
                <w:rFonts w:ascii="Times New Roman" w:hAnsi="Times New Roman"/>
              </w:rPr>
            </w:pPr>
            <w:proofErr w:type="gramStart"/>
            <w:r>
              <w:rPr>
                <w:rFonts w:ascii="Times New Roman" w:hAnsi="Times New Roman"/>
              </w:rPr>
              <w:t>c</w:t>
            </w:r>
            <w:r w:rsidR="00EE66B3">
              <w:rPr>
                <w:rFonts w:ascii="Times New Roman" w:hAnsi="Times New Roman"/>
              </w:rPr>
              <w:t>lass :</w:t>
            </w:r>
            <w:proofErr w:type="gramEnd"/>
            <w:r w:rsidR="00EE66B3">
              <w:rPr>
                <w:rFonts w:ascii="Times New Roman" w:hAnsi="Times New Roman"/>
              </w:rPr>
              <w:t xml:space="preserve"> string</w:t>
            </w:r>
          </w:p>
        </w:tc>
        <w:tc>
          <w:tcPr>
            <w:tcW w:w="4130" w:type="dxa"/>
          </w:tcPr>
          <w:p w:rsidRPr="006B60B9" w:rsidR="00EE66B3" w:rsidP="00E82A5C" w:rsidRDefault="00EE66B3" w14:paraId="41060F4E" w14:textId="3BA3F3D0">
            <w:pPr>
              <w:rPr>
                <w:rFonts w:ascii="Times New Roman" w:hAnsi="Times New Roman"/>
              </w:rPr>
            </w:pPr>
            <w:r>
              <w:rPr>
                <w:rFonts w:ascii="Times New Roman" w:hAnsi="Times New Roman"/>
              </w:rPr>
              <w:t xml:space="preserve">The class subject that this </w:t>
            </w:r>
            <w:r w:rsidR="00C128EE">
              <w:rPr>
                <w:rFonts w:ascii="Times New Roman" w:hAnsi="Times New Roman"/>
              </w:rPr>
              <w:t>question is pertaining to</w:t>
            </w:r>
          </w:p>
        </w:tc>
      </w:tr>
      <w:tr w:rsidRPr="006B60B9" w:rsidR="00EE66B3" w:rsidTr="00E82A5C" w14:paraId="02511677" w14:textId="77777777">
        <w:tc>
          <w:tcPr>
            <w:tcW w:w="1613" w:type="dxa"/>
          </w:tcPr>
          <w:p w:rsidRPr="006B60B9" w:rsidR="00EE66B3" w:rsidP="00E82A5C" w:rsidRDefault="00EE66B3" w14:paraId="4CB0B727" w14:textId="77777777">
            <w:pPr>
              <w:rPr>
                <w:rFonts w:ascii="Times New Roman" w:hAnsi="Times New Roman"/>
              </w:rPr>
            </w:pPr>
          </w:p>
        </w:tc>
        <w:tc>
          <w:tcPr>
            <w:tcW w:w="3113" w:type="dxa"/>
          </w:tcPr>
          <w:p w:rsidRPr="006B60B9" w:rsidR="00EE66B3" w:rsidP="00E82A5C" w:rsidRDefault="008D5CD2" w14:paraId="326F2DAF" w14:textId="7879FB5F">
            <w:pPr>
              <w:rPr>
                <w:rFonts w:ascii="Times New Roman" w:hAnsi="Times New Roman"/>
              </w:rPr>
            </w:pPr>
            <w:proofErr w:type="gramStart"/>
            <w:r>
              <w:rPr>
                <w:rFonts w:ascii="Times New Roman" w:hAnsi="Times New Roman"/>
              </w:rPr>
              <w:t>d</w:t>
            </w:r>
            <w:r w:rsidR="000E3083">
              <w:rPr>
                <w:rFonts w:ascii="Times New Roman" w:hAnsi="Times New Roman"/>
              </w:rPr>
              <w:t>ifficulty :</w:t>
            </w:r>
            <w:proofErr w:type="gramEnd"/>
            <w:r w:rsidR="000E3083">
              <w:rPr>
                <w:rFonts w:ascii="Times New Roman" w:hAnsi="Times New Roman"/>
              </w:rPr>
              <w:t xml:space="preserve"> </w:t>
            </w:r>
            <w:proofErr w:type="spellStart"/>
            <w:r w:rsidR="000E3083">
              <w:rPr>
                <w:rFonts w:ascii="Times New Roman" w:hAnsi="Times New Roman"/>
              </w:rPr>
              <w:t>enum</w:t>
            </w:r>
            <w:proofErr w:type="spellEnd"/>
          </w:p>
        </w:tc>
        <w:tc>
          <w:tcPr>
            <w:tcW w:w="4130" w:type="dxa"/>
          </w:tcPr>
          <w:p w:rsidRPr="006B60B9" w:rsidR="00EE66B3" w:rsidP="00E82A5C" w:rsidRDefault="000E3083" w14:paraId="6E38563B" w14:textId="72549BE7">
            <w:pPr>
              <w:rPr>
                <w:rFonts w:ascii="Times New Roman" w:hAnsi="Times New Roman"/>
              </w:rPr>
            </w:pPr>
            <w:r>
              <w:rPr>
                <w:rFonts w:ascii="Times New Roman" w:hAnsi="Times New Roman"/>
              </w:rPr>
              <w:t>The difficulty level of this question</w:t>
            </w:r>
            <w:r w:rsidR="00EE66B3">
              <w:rPr>
                <w:rFonts w:ascii="Times New Roman" w:hAnsi="Times New Roman"/>
              </w:rPr>
              <w:t xml:space="preserve"> </w:t>
            </w:r>
          </w:p>
        </w:tc>
      </w:tr>
      <w:tr w:rsidRPr="006B60B9" w:rsidR="00EE66B3" w:rsidTr="00E82A5C" w14:paraId="4512C767" w14:textId="77777777">
        <w:tc>
          <w:tcPr>
            <w:tcW w:w="1613" w:type="dxa"/>
          </w:tcPr>
          <w:p w:rsidRPr="006B60B9" w:rsidR="00EE66B3" w:rsidP="00E82A5C" w:rsidRDefault="00EE66B3" w14:paraId="7BD77E9C" w14:textId="77777777">
            <w:pPr>
              <w:rPr>
                <w:rFonts w:ascii="Times New Roman" w:hAnsi="Times New Roman"/>
              </w:rPr>
            </w:pPr>
          </w:p>
        </w:tc>
        <w:tc>
          <w:tcPr>
            <w:tcW w:w="3113" w:type="dxa"/>
          </w:tcPr>
          <w:p w:rsidRPr="006B60B9" w:rsidR="00EE66B3" w:rsidP="00E82A5C" w:rsidRDefault="008D5CD2" w14:paraId="15212D66" w14:textId="6A941704">
            <w:pPr>
              <w:rPr>
                <w:rFonts w:ascii="Times New Roman" w:hAnsi="Times New Roman"/>
              </w:rPr>
            </w:pPr>
            <w:proofErr w:type="gramStart"/>
            <w:r>
              <w:rPr>
                <w:rFonts w:ascii="Times New Roman" w:hAnsi="Times New Roman"/>
              </w:rPr>
              <w:t>t</w:t>
            </w:r>
            <w:r w:rsidR="000E3083">
              <w:rPr>
                <w:rFonts w:ascii="Times New Roman" w:hAnsi="Times New Roman"/>
              </w:rPr>
              <w:t>ext :</w:t>
            </w:r>
            <w:proofErr w:type="gramEnd"/>
            <w:r w:rsidR="000E3083">
              <w:rPr>
                <w:rFonts w:ascii="Times New Roman" w:hAnsi="Times New Roman"/>
              </w:rPr>
              <w:t xml:space="preserve"> String</w:t>
            </w:r>
          </w:p>
        </w:tc>
        <w:tc>
          <w:tcPr>
            <w:tcW w:w="4130" w:type="dxa"/>
          </w:tcPr>
          <w:p w:rsidRPr="006B60B9" w:rsidR="00EE66B3" w:rsidP="00E82A5C" w:rsidRDefault="000E3083" w14:paraId="34D75CE0" w14:textId="17EF1C87">
            <w:pPr>
              <w:rPr>
                <w:rFonts w:ascii="Times New Roman" w:hAnsi="Times New Roman"/>
              </w:rPr>
            </w:pPr>
            <w:r>
              <w:rPr>
                <w:rFonts w:ascii="Times New Roman" w:hAnsi="Times New Roman"/>
              </w:rPr>
              <w:t>The actual text to display on screen in order to ask the question</w:t>
            </w:r>
          </w:p>
        </w:tc>
      </w:tr>
      <w:tr w:rsidRPr="006B60B9" w:rsidR="000E3083" w:rsidTr="00E82A5C" w14:paraId="4CC1F82C" w14:textId="77777777">
        <w:tc>
          <w:tcPr>
            <w:tcW w:w="1613" w:type="dxa"/>
          </w:tcPr>
          <w:p w:rsidRPr="006B60B9" w:rsidR="000E3083" w:rsidP="00E82A5C" w:rsidRDefault="000E3083" w14:paraId="412DA0F4" w14:textId="77777777">
            <w:pPr>
              <w:rPr>
                <w:rFonts w:ascii="Times New Roman" w:hAnsi="Times New Roman"/>
              </w:rPr>
            </w:pPr>
          </w:p>
        </w:tc>
        <w:tc>
          <w:tcPr>
            <w:tcW w:w="3113" w:type="dxa"/>
          </w:tcPr>
          <w:p w:rsidR="000E3083" w:rsidP="00E82A5C" w:rsidRDefault="008D5CD2" w14:paraId="0E849187" w14:textId="2024A1AC">
            <w:pPr>
              <w:rPr>
                <w:rFonts w:ascii="Times New Roman" w:hAnsi="Times New Roman"/>
              </w:rPr>
            </w:pPr>
            <w:proofErr w:type="gramStart"/>
            <w:r>
              <w:rPr>
                <w:rFonts w:ascii="Times New Roman" w:hAnsi="Times New Roman"/>
              </w:rPr>
              <w:t>a</w:t>
            </w:r>
            <w:r w:rsidR="000E3083">
              <w:rPr>
                <w:rFonts w:ascii="Times New Roman" w:hAnsi="Times New Roman"/>
              </w:rPr>
              <w:t>nswer :</w:t>
            </w:r>
            <w:proofErr w:type="gramEnd"/>
            <w:r w:rsidR="000E3083">
              <w:rPr>
                <w:rFonts w:ascii="Times New Roman" w:hAnsi="Times New Roman"/>
              </w:rPr>
              <w:t xml:space="preserve"> String</w:t>
            </w:r>
          </w:p>
        </w:tc>
        <w:tc>
          <w:tcPr>
            <w:tcW w:w="4130" w:type="dxa"/>
          </w:tcPr>
          <w:p w:rsidR="000E3083" w:rsidP="00E82A5C" w:rsidRDefault="000E3083" w14:paraId="0ECF9634" w14:textId="6FD85D87">
            <w:pPr>
              <w:rPr>
                <w:rFonts w:ascii="Times New Roman" w:hAnsi="Times New Roman"/>
              </w:rPr>
            </w:pPr>
            <w:r>
              <w:rPr>
                <w:rFonts w:ascii="Times New Roman" w:hAnsi="Times New Roman"/>
              </w:rPr>
              <w:t xml:space="preserve">The </w:t>
            </w:r>
            <w:r w:rsidR="009571B2">
              <w:rPr>
                <w:rFonts w:ascii="Times New Roman" w:hAnsi="Times New Roman"/>
              </w:rPr>
              <w:t>correct answer for the question</w:t>
            </w:r>
          </w:p>
        </w:tc>
      </w:tr>
      <w:tr w:rsidRPr="006B60B9" w:rsidR="00EE66B3" w:rsidTr="00E82A5C" w14:paraId="4D531293" w14:textId="77777777">
        <w:tc>
          <w:tcPr>
            <w:tcW w:w="1613" w:type="dxa"/>
          </w:tcPr>
          <w:p w:rsidRPr="006B60B9" w:rsidR="00EE66B3" w:rsidP="00E82A5C" w:rsidRDefault="00EE66B3" w14:paraId="5E4A127D"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EE66B3" w:rsidP="00E82A5C" w:rsidRDefault="001C71F6" w14:paraId="5AB42DEF" w14:textId="655729FA">
            <w:pPr>
              <w:rPr>
                <w:rFonts w:ascii="Times New Roman" w:hAnsi="Times New Roman"/>
              </w:rPr>
            </w:pPr>
            <w:r>
              <w:rPr>
                <w:rFonts w:ascii="Times New Roman" w:hAnsi="Times New Roman"/>
              </w:rPr>
              <w:t>Question</w:t>
            </w:r>
            <w:r w:rsidR="004833B2">
              <w:rPr>
                <w:rFonts w:ascii="Times New Roman" w:hAnsi="Times New Roman"/>
              </w:rPr>
              <w:t xml:space="preserve"> objects are asked by Level objects</w:t>
            </w:r>
            <w:proofErr w:type="gramStart"/>
            <w:r w:rsidR="004833B2">
              <w:rPr>
                <w:rFonts w:ascii="Times New Roman" w:hAnsi="Times New Roman"/>
              </w:rPr>
              <w:t xml:space="preserve">. </w:t>
            </w:r>
            <w:r w:rsidR="00EE66B3">
              <w:rPr>
                <w:rFonts w:ascii="Times New Roman" w:hAnsi="Times New Roman"/>
              </w:rPr>
              <w:t xml:space="preserve"> </w:t>
            </w:r>
            <w:proofErr w:type="gramEnd"/>
          </w:p>
        </w:tc>
      </w:tr>
    </w:tbl>
    <w:p w:rsidR="004833B2" w:rsidP="001E50C3" w:rsidRDefault="004833B2" w14:paraId="02FC4115" w14:textId="77777777">
      <w:pPr>
        <w:pStyle w:val="Check"/>
      </w:pPr>
    </w:p>
    <w:tbl>
      <w:tblPr>
        <w:tblW w:w="88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1613"/>
        <w:gridCol w:w="3113"/>
        <w:gridCol w:w="4130"/>
      </w:tblGrid>
      <w:tr w:rsidRPr="006B60B9" w:rsidR="004833B2" w:rsidTr="29654A50" w14:paraId="258DEBDA" w14:textId="77777777">
        <w:tc>
          <w:tcPr>
            <w:tcW w:w="4726" w:type="dxa"/>
            <w:gridSpan w:val="2"/>
          </w:tcPr>
          <w:p w:rsidRPr="006B60B9" w:rsidR="004833B2" w:rsidP="00E82A5C" w:rsidRDefault="004833B2" w14:paraId="43661395" w14:textId="77777777">
            <w:pPr>
              <w:rPr>
                <w:rFonts w:ascii="Times New Roman" w:hAnsi="Times New Roman"/>
                <w:b/>
              </w:rPr>
            </w:pPr>
            <w:r w:rsidRPr="006B60B9">
              <w:rPr>
                <w:rFonts w:ascii="Times New Roman" w:hAnsi="Times New Roman"/>
                <w:b/>
              </w:rPr>
              <w:t>Element Name</w:t>
            </w:r>
          </w:p>
        </w:tc>
        <w:tc>
          <w:tcPr>
            <w:tcW w:w="4130" w:type="dxa"/>
          </w:tcPr>
          <w:p w:rsidRPr="006B60B9" w:rsidR="004833B2" w:rsidP="00E82A5C" w:rsidRDefault="004833B2" w14:paraId="3E0A2082" w14:textId="77777777">
            <w:pPr>
              <w:rPr>
                <w:rFonts w:ascii="Times New Roman" w:hAnsi="Times New Roman"/>
                <w:b/>
              </w:rPr>
            </w:pPr>
            <w:r w:rsidRPr="006B60B9">
              <w:rPr>
                <w:rFonts w:ascii="Times New Roman" w:hAnsi="Times New Roman"/>
                <w:b/>
              </w:rPr>
              <w:t>Description</w:t>
            </w:r>
          </w:p>
        </w:tc>
      </w:tr>
      <w:tr w:rsidRPr="006B60B9" w:rsidR="004833B2" w:rsidTr="29654A50" w14:paraId="2CC0C3FE" w14:textId="77777777">
        <w:tc>
          <w:tcPr>
            <w:tcW w:w="4726" w:type="dxa"/>
            <w:gridSpan w:val="2"/>
          </w:tcPr>
          <w:p w:rsidRPr="006B60B9" w:rsidR="004833B2" w:rsidP="00E82A5C" w:rsidRDefault="004833B2" w14:paraId="509DCEC1" w14:textId="192E85B9">
            <w:pPr>
              <w:rPr>
                <w:rFonts w:ascii="Times New Roman" w:hAnsi="Times New Roman"/>
              </w:rPr>
            </w:pPr>
            <w:proofErr w:type="spellStart"/>
            <w:r>
              <w:rPr>
                <w:rFonts w:ascii="Times New Roman" w:hAnsi="Times New Roman"/>
              </w:rPr>
              <w:t>MultipleChoice</w:t>
            </w:r>
            <w:proofErr w:type="spellEnd"/>
          </w:p>
        </w:tc>
        <w:tc>
          <w:tcPr>
            <w:tcW w:w="4130" w:type="dxa"/>
          </w:tcPr>
          <w:p w:rsidRPr="006B60B9" w:rsidR="004833B2" w:rsidP="00E82A5C" w:rsidRDefault="004833B2" w14:paraId="5111A3AB" w14:textId="77777777">
            <w:pPr>
              <w:rPr>
                <w:rFonts w:ascii="Times New Roman" w:hAnsi="Times New Roman"/>
              </w:rPr>
            </w:pPr>
            <w:r>
              <w:rPr>
                <w:rFonts w:ascii="Times New Roman" w:hAnsi="Times New Roman"/>
              </w:rPr>
              <w:t>This object represents one of the questions that a Level can ask</w:t>
            </w:r>
          </w:p>
        </w:tc>
      </w:tr>
      <w:tr w:rsidRPr="006B60B9" w:rsidR="004833B2" w:rsidTr="29654A50" w14:paraId="6E305134" w14:textId="77777777">
        <w:tc>
          <w:tcPr>
            <w:tcW w:w="1613" w:type="dxa"/>
          </w:tcPr>
          <w:p w:rsidRPr="006B60B9" w:rsidR="004833B2" w:rsidP="00E82A5C" w:rsidRDefault="004833B2" w14:paraId="7A2BBE30" w14:textId="77777777">
            <w:pPr>
              <w:rPr>
                <w:rFonts w:ascii="Times New Roman" w:hAnsi="Times New Roman"/>
              </w:rPr>
            </w:pPr>
            <w:r w:rsidRPr="006B60B9">
              <w:rPr>
                <w:rFonts w:ascii="Times New Roman" w:hAnsi="Times New Roman"/>
              </w:rPr>
              <w:t>Attributes</w:t>
            </w:r>
          </w:p>
        </w:tc>
        <w:tc>
          <w:tcPr>
            <w:tcW w:w="3113" w:type="dxa"/>
          </w:tcPr>
          <w:p w:rsidRPr="006B60B9" w:rsidR="004833B2" w:rsidP="29654A50" w:rsidRDefault="164BD748" w14:paraId="345B271E" w14:textId="5D44FEB4">
            <w:pPr>
              <w:rPr>
                <w:rFonts w:ascii="Times New Roman" w:hAnsi="Times New Roman"/>
              </w:rPr>
            </w:pPr>
            <w:r w:rsidRPr="29654A50">
              <w:rPr>
                <w:rFonts w:ascii="Times New Roman" w:hAnsi="Times New Roman"/>
              </w:rPr>
              <w:t xml:space="preserve">Array: </w:t>
            </w:r>
          </w:p>
          <w:p w:rsidRPr="006B60B9" w:rsidR="004833B2" w:rsidP="29654A50" w:rsidRDefault="5C6F89BB" w14:paraId="596FA22F" w14:textId="333A3001">
            <w:pPr>
              <w:rPr>
                <w:rFonts w:ascii="Times New Roman" w:hAnsi="Times New Roman"/>
              </w:rPr>
            </w:pPr>
            <w:proofErr w:type="spellStart"/>
            <w:proofErr w:type="gramStart"/>
            <w:r w:rsidRPr="29654A50">
              <w:rPr>
                <w:rFonts w:ascii="Times New Roman" w:hAnsi="Times New Roman"/>
              </w:rPr>
              <w:t>optionA</w:t>
            </w:r>
            <w:proofErr w:type="spellEnd"/>
            <w:r w:rsidRPr="29654A50">
              <w:rPr>
                <w:rFonts w:ascii="Times New Roman" w:hAnsi="Times New Roman"/>
              </w:rPr>
              <w:t xml:space="preserve"> :</w:t>
            </w:r>
            <w:proofErr w:type="gramEnd"/>
            <w:r w:rsidRPr="29654A50">
              <w:rPr>
                <w:rFonts w:ascii="Times New Roman" w:hAnsi="Times New Roman"/>
              </w:rPr>
              <w:t xml:space="preserve"> String</w:t>
            </w:r>
          </w:p>
          <w:p w:rsidRPr="006B60B9" w:rsidR="004833B2" w:rsidP="29654A50" w:rsidRDefault="7DCF4B73" w14:paraId="17BFA429" w14:textId="4C8729D8">
            <w:pPr>
              <w:rPr>
                <w:rFonts w:ascii="Times New Roman" w:hAnsi="Times New Roman"/>
              </w:rPr>
            </w:pPr>
            <w:proofErr w:type="spellStart"/>
            <w:proofErr w:type="gramStart"/>
            <w:r w:rsidRPr="29654A50">
              <w:rPr>
                <w:rFonts w:ascii="Times New Roman" w:hAnsi="Times New Roman"/>
              </w:rPr>
              <w:t>optionB</w:t>
            </w:r>
            <w:proofErr w:type="spellEnd"/>
            <w:r w:rsidRPr="29654A50">
              <w:rPr>
                <w:rFonts w:ascii="Times New Roman" w:hAnsi="Times New Roman"/>
              </w:rPr>
              <w:t xml:space="preserve"> :</w:t>
            </w:r>
            <w:proofErr w:type="gramEnd"/>
            <w:r w:rsidRPr="29654A50">
              <w:rPr>
                <w:rFonts w:ascii="Times New Roman" w:hAnsi="Times New Roman"/>
              </w:rPr>
              <w:t xml:space="preserve"> String</w:t>
            </w:r>
          </w:p>
          <w:p w:rsidRPr="006B60B9" w:rsidR="004833B2" w:rsidP="29654A50" w:rsidRDefault="7DCF4B73" w14:paraId="1649A9E9" w14:textId="27F7E8D6">
            <w:pPr>
              <w:rPr>
                <w:rFonts w:ascii="Times New Roman" w:hAnsi="Times New Roman"/>
              </w:rPr>
            </w:pPr>
            <w:proofErr w:type="spellStart"/>
            <w:proofErr w:type="gramStart"/>
            <w:r w:rsidRPr="29654A50">
              <w:rPr>
                <w:rFonts w:ascii="Times New Roman" w:hAnsi="Times New Roman"/>
              </w:rPr>
              <w:t>optionC</w:t>
            </w:r>
            <w:proofErr w:type="spellEnd"/>
            <w:r w:rsidRPr="29654A50">
              <w:rPr>
                <w:rFonts w:ascii="Times New Roman" w:hAnsi="Times New Roman"/>
              </w:rPr>
              <w:t xml:space="preserve"> :</w:t>
            </w:r>
            <w:proofErr w:type="gramEnd"/>
            <w:r w:rsidRPr="29654A50">
              <w:rPr>
                <w:rFonts w:ascii="Times New Roman" w:hAnsi="Times New Roman"/>
              </w:rPr>
              <w:t xml:space="preserve"> String</w:t>
            </w:r>
          </w:p>
          <w:p w:rsidRPr="006B60B9" w:rsidR="004833B2" w:rsidP="29654A50" w:rsidRDefault="7DCF4B73" w14:paraId="7B2C2C3F" w14:textId="583A64BC">
            <w:pPr>
              <w:rPr>
                <w:szCs w:val="24"/>
              </w:rPr>
            </w:pPr>
            <w:proofErr w:type="spellStart"/>
            <w:proofErr w:type="gramStart"/>
            <w:r w:rsidRPr="29654A50">
              <w:rPr>
                <w:rFonts w:ascii="Times New Roman" w:hAnsi="Times New Roman"/>
              </w:rPr>
              <w:t>optionD</w:t>
            </w:r>
            <w:proofErr w:type="spellEnd"/>
            <w:r w:rsidRPr="29654A50">
              <w:rPr>
                <w:rFonts w:ascii="Times New Roman" w:hAnsi="Times New Roman"/>
              </w:rPr>
              <w:t xml:space="preserve"> :</w:t>
            </w:r>
            <w:proofErr w:type="gramEnd"/>
            <w:r w:rsidRPr="29654A50">
              <w:rPr>
                <w:rFonts w:ascii="Times New Roman" w:hAnsi="Times New Roman"/>
              </w:rPr>
              <w:t xml:space="preserve"> String</w:t>
            </w:r>
          </w:p>
        </w:tc>
        <w:tc>
          <w:tcPr>
            <w:tcW w:w="4130" w:type="dxa"/>
          </w:tcPr>
          <w:p w:rsidRPr="006B60B9" w:rsidR="004833B2" w:rsidP="29654A50" w:rsidRDefault="5C6F89BB" w14:paraId="0C249896" w14:textId="39E15D01">
            <w:pPr>
              <w:rPr>
                <w:rFonts w:ascii="Times New Roman" w:hAnsi="Times New Roman"/>
              </w:rPr>
            </w:pPr>
            <w:r w:rsidRPr="29654A50">
              <w:rPr>
                <w:rFonts w:ascii="Times New Roman" w:hAnsi="Times New Roman"/>
              </w:rPr>
              <w:t xml:space="preserve">The </w:t>
            </w:r>
            <w:r w:rsidRPr="29654A50" w:rsidR="651B951A">
              <w:rPr>
                <w:rFonts w:ascii="Times New Roman" w:hAnsi="Times New Roman"/>
              </w:rPr>
              <w:t>possible answer</w:t>
            </w:r>
            <w:r w:rsidRPr="29654A50" w:rsidR="194FA168">
              <w:rPr>
                <w:rFonts w:ascii="Times New Roman" w:hAnsi="Times New Roman"/>
              </w:rPr>
              <w:t>s</w:t>
            </w:r>
            <w:r w:rsidRPr="29654A50" w:rsidR="651B951A">
              <w:rPr>
                <w:rFonts w:ascii="Times New Roman" w:hAnsi="Times New Roman"/>
              </w:rPr>
              <w:t xml:space="preserve"> that can be selected</w:t>
            </w:r>
          </w:p>
          <w:p w:rsidRPr="006B60B9" w:rsidR="004833B2" w:rsidP="29654A50" w:rsidRDefault="004833B2" w14:paraId="68AA73FB" w14:textId="473D165C">
            <w:pPr>
              <w:rPr>
                <w:szCs w:val="24"/>
              </w:rPr>
            </w:pPr>
          </w:p>
        </w:tc>
      </w:tr>
      <w:tr w:rsidRPr="006B60B9" w:rsidR="004833B2" w:rsidTr="29654A50" w14:paraId="58BDE797" w14:textId="77777777">
        <w:tc>
          <w:tcPr>
            <w:tcW w:w="1613" w:type="dxa"/>
          </w:tcPr>
          <w:p w:rsidRPr="006B60B9" w:rsidR="004833B2" w:rsidP="00E82A5C" w:rsidRDefault="004833B2" w14:paraId="501DCC3E" w14:textId="77777777">
            <w:pPr>
              <w:rPr>
                <w:rFonts w:ascii="Times New Roman" w:hAnsi="Times New Roman"/>
              </w:rPr>
            </w:pPr>
            <w:r w:rsidRPr="006B60B9">
              <w:rPr>
                <w:rFonts w:ascii="Times New Roman" w:hAnsi="Times New Roman"/>
              </w:rPr>
              <w:t>Relationships</w:t>
            </w:r>
          </w:p>
        </w:tc>
        <w:tc>
          <w:tcPr>
            <w:tcW w:w="7243" w:type="dxa"/>
            <w:gridSpan w:val="2"/>
          </w:tcPr>
          <w:p w:rsidRPr="006B60B9" w:rsidR="004833B2" w:rsidP="00E82A5C" w:rsidRDefault="008D5CD2" w14:paraId="22314F5A" w14:textId="34527C17">
            <w:pPr>
              <w:rPr>
                <w:rFonts w:ascii="Times New Roman" w:hAnsi="Times New Roman"/>
              </w:rPr>
            </w:pPr>
            <w:proofErr w:type="spellStart"/>
            <w:r>
              <w:rPr>
                <w:rFonts w:ascii="Times New Roman" w:hAnsi="Times New Roman"/>
              </w:rPr>
              <w:t>MultipleChoice</w:t>
            </w:r>
            <w:proofErr w:type="spellEnd"/>
            <w:r>
              <w:rPr>
                <w:rFonts w:ascii="Times New Roman" w:hAnsi="Times New Roman"/>
              </w:rPr>
              <w:t xml:space="preserve"> is a subclass of the Question class.</w:t>
            </w:r>
            <w:r w:rsidR="004833B2">
              <w:rPr>
                <w:rFonts w:ascii="Times New Roman" w:hAnsi="Times New Roman"/>
              </w:rPr>
              <w:t xml:space="preserve"> </w:t>
            </w:r>
          </w:p>
        </w:tc>
      </w:tr>
    </w:tbl>
    <w:p w:rsidR="00C82E4C" w:rsidP="001E50C3" w:rsidRDefault="00C82E4C" w14:paraId="4097AA8E" w14:textId="77777777">
      <w:pPr>
        <w:pStyle w:val="Check"/>
      </w:pPr>
    </w:p>
    <w:p w:rsidRPr="00971190" w:rsidR="00F33AC9" w:rsidP="001E50C3" w:rsidRDefault="00F33AC9" w14:paraId="5677CABC" w14:textId="3BF0E123">
      <w:pPr>
        <w:pStyle w:val="Check"/>
      </w:pPr>
      <w:r w:rsidRPr="00971190">
        <w:t xml:space="preserve">Sequence Diagrams: </w:t>
      </w:r>
    </w:p>
    <w:p w:rsidRPr="0096396B" w:rsidR="00375F9C" w:rsidP="001E50C3" w:rsidRDefault="00375F9C" w14:paraId="440E91E5" w14:textId="17AEF09D">
      <w:pPr>
        <w:pStyle w:val="Check"/>
      </w:pPr>
      <w:r>
        <w:tab/>
      </w:r>
    </w:p>
    <w:p w:rsidR="00375F9C" w:rsidP="001E50C3" w:rsidRDefault="00375F9C" w14:paraId="14C8610C" w14:textId="458D2D0E">
      <w:pPr>
        <w:pStyle w:val="Check"/>
      </w:pPr>
      <w:r w:rsidRPr="0096396B">
        <w:t xml:space="preserve">The user </w:t>
      </w:r>
      <w:r w:rsidR="00CE060B">
        <w:t>starts</w:t>
      </w:r>
      <w:r w:rsidRPr="0096396B">
        <w:t xml:space="preserve"> the game on the main menu </w:t>
      </w:r>
      <w:r w:rsidR="003D02AD">
        <w:t>screen</w:t>
      </w:r>
      <w:r w:rsidR="00CE060B">
        <w:t>.</w:t>
      </w:r>
      <w:r w:rsidRPr="0096396B">
        <w:t xml:space="preserve"> </w:t>
      </w:r>
      <w:r w:rsidR="00987B91">
        <w:t xml:space="preserve">User is </w:t>
      </w:r>
      <w:r w:rsidR="00873D3E">
        <w:t xml:space="preserve">then </w:t>
      </w:r>
      <w:r w:rsidR="00987B91">
        <w:t>able to select which dungeon</w:t>
      </w:r>
      <w:r w:rsidR="00A84D97">
        <w:t xml:space="preserve"> to </w:t>
      </w:r>
      <w:r w:rsidR="00873D3E">
        <w:t>play</w:t>
      </w:r>
      <w:r w:rsidR="00A84D97">
        <w:t xml:space="preserve">. Upon selecting a dungeon, they are moved to </w:t>
      </w:r>
      <w:r w:rsidR="0051334F">
        <w:t xml:space="preserve">the </w:t>
      </w:r>
      <w:r w:rsidR="00A84D97">
        <w:t>dungeo</w:t>
      </w:r>
      <w:r w:rsidR="0051334F">
        <w:t>n scene</w:t>
      </w:r>
      <w:r w:rsidRPr="0096396B">
        <w:t xml:space="preserve">. The user then </w:t>
      </w:r>
      <w:r w:rsidRPr="0096396B" w:rsidR="002A29DD">
        <w:t xml:space="preserve">clicks on the </w:t>
      </w:r>
      <w:proofErr w:type="spellStart"/>
      <w:r w:rsidRPr="0096396B" w:rsidR="002A29DD">
        <w:t>LevelNode</w:t>
      </w:r>
      <w:proofErr w:type="spellEnd"/>
      <w:r w:rsidRPr="0096396B" w:rsidR="002A29DD">
        <w:t xml:space="preserve"> they are currently at (</w:t>
      </w:r>
      <w:proofErr w:type="spellStart"/>
      <w:r w:rsidRPr="0096396B" w:rsidR="002A29DD">
        <w:t>CurrNode</w:t>
      </w:r>
      <w:proofErr w:type="spellEnd"/>
      <w:r w:rsidRPr="0096396B" w:rsidR="002A29DD">
        <w:t>) and the</w:t>
      </w:r>
      <w:r w:rsidRPr="0096396B" w:rsidR="00777847">
        <w:t xml:space="preserve"> </w:t>
      </w:r>
      <w:r w:rsidR="0051334F">
        <w:t>encounter</w:t>
      </w:r>
      <w:r w:rsidRPr="0096396B" w:rsidR="00777847">
        <w:t xml:space="preserve"> for that node begins. Within the </w:t>
      </w:r>
      <w:r w:rsidR="0051334F">
        <w:t>encounter</w:t>
      </w:r>
      <w:r w:rsidRPr="0096396B" w:rsidR="00777847">
        <w:t xml:space="preserve">, the user is asked questions </w:t>
      </w:r>
      <w:r w:rsidRPr="0096396B" w:rsidR="634DAE53">
        <w:t>if</w:t>
      </w:r>
      <w:r w:rsidRPr="0096396B" w:rsidR="00777847">
        <w:t xml:space="preserve"> the boss’s health and the player’s number of lives remaining are above 0</w:t>
      </w:r>
      <w:r w:rsidRPr="0096396B" w:rsidR="006B1886">
        <w:t>. Each answer provided by the user is then checked</w:t>
      </w:r>
      <w:r w:rsidR="00A97303">
        <w:t>.</w:t>
      </w:r>
      <w:r w:rsidRPr="0096396B" w:rsidR="006B1886">
        <w:t xml:space="preserve"> </w:t>
      </w:r>
      <w:r w:rsidR="00A97303">
        <w:t>I</w:t>
      </w:r>
      <w:r w:rsidR="00767C94">
        <w:t xml:space="preserve">f </w:t>
      </w:r>
      <w:r w:rsidR="00A97303">
        <w:t>answer choice is</w:t>
      </w:r>
      <w:r w:rsidRPr="0096396B" w:rsidR="00983EC9">
        <w:t xml:space="preserve"> wrong</w:t>
      </w:r>
      <w:r w:rsidR="00A97303">
        <w:t>,</w:t>
      </w:r>
      <w:r w:rsidRPr="0096396B" w:rsidR="00983EC9">
        <w:t xml:space="preserve"> the </w:t>
      </w:r>
      <w:r w:rsidR="00A97303">
        <w:t>p</w:t>
      </w:r>
      <w:r w:rsidRPr="0096396B" w:rsidR="00983EC9">
        <w:t xml:space="preserve">layer’s </w:t>
      </w:r>
      <w:r w:rsidR="00A97303">
        <w:t>health</w:t>
      </w:r>
      <w:r w:rsidRPr="0096396B" w:rsidR="00983EC9">
        <w:t xml:space="preserve"> decrements. Once </w:t>
      </w:r>
      <w:proofErr w:type="spellStart"/>
      <w:r w:rsidRPr="0096396B" w:rsidR="00983EC9">
        <w:t>NumLives</w:t>
      </w:r>
      <w:proofErr w:type="spellEnd"/>
      <w:r w:rsidRPr="0096396B" w:rsidR="00983EC9">
        <w:t xml:space="preserve"> is 0, the level exits and returns</w:t>
      </w:r>
      <w:r w:rsidRPr="0096396B" w:rsidR="008B7B3E">
        <w:t xml:space="preserve">. Upon return, the </w:t>
      </w:r>
      <w:r w:rsidRPr="0096396B" w:rsidR="00262839">
        <w:t>P</w:t>
      </w:r>
      <w:r w:rsidRPr="0096396B" w:rsidR="008B7B3E">
        <w:t xml:space="preserve">layer checks their life count to see if it is 0. Because it is 0, the </w:t>
      </w:r>
      <w:r w:rsidRPr="0096396B" w:rsidR="00262839">
        <w:t>P</w:t>
      </w:r>
      <w:r w:rsidRPr="0096396B" w:rsidR="008B7B3E">
        <w:t xml:space="preserve">layer then displays the </w:t>
      </w:r>
      <w:proofErr w:type="spellStart"/>
      <w:r w:rsidRPr="0096396B" w:rsidR="008B7B3E">
        <w:t>GameOver</w:t>
      </w:r>
      <w:proofErr w:type="spellEnd"/>
      <w:r w:rsidRPr="0096396B" w:rsidR="008B7B3E">
        <w:t xml:space="preserve"> screen</w:t>
      </w:r>
      <w:r w:rsidRPr="0096396B" w:rsidR="5E1CB454">
        <w:t>,</w:t>
      </w:r>
      <w:r w:rsidRPr="0096396B" w:rsidR="00262839">
        <w:t xml:space="preserve"> and the user clicks quit which returns to the Main Menu.</w:t>
      </w:r>
    </w:p>
    <w:p w:rsidR="00BD1560" w:rsidP="001E50C3" w:rsidRDefault="00BD1560" w14:paraId="61328CE8" w14:textId="77777777">
      <w:pPr>
        <w:pStyle w:val="Check"/>
      </w:pPr>
    </w:p>
    <w:p w:rsidRPr="0096396B" w:rsidR="00BD1560" w:rsidP="001E50C3" w:rsidRDefault="00BD1560" w14:paraId="23F787BA" w14:textId="30837BCA">
      <w:pPr>
        <w:pStyle w:val="Check"/>
      </w:pPr>
      <w:r>
        <w:t xml:space="preserve">Sequence 1: </w:t>
      </w:r>
      <w:r w:rsidR="007454FE">
        <w:t>Player starts ga</w:t>
      </w:r>
      <w:r w:rsidR="00544E1B">
        <w:t>me</w:t>
      </w:r>
      <w:r w:rsidR="00866500">
        <w:t xml:space="preserve"> by entering encounter with e</w:t>
      </w:r>
      <w:r w:rsidR="005522D7">
        <w:t>nemy. Player loses the encounter resulting in</w:t>
      </w:r>
      <w:r w:rsidR="009856FC">
        <w:t xml:space="preserve"> player losing all live</w:t>
      </w:r>
      <w:r w:rsidR="00E178B0">
        <w:t>s, sending them to the game over screen.</w:t>
      </w:r>
    </w:p>
    <w:p w:rsidR="00F33AC9" w:rsidP="001E50C3" w:rsidRDefault="6E34BA32" w14:paraId="62521EFC" w14:textId="4989D143">
      <w:pPr>
        <w:pStyle w:val="Check"/>
      </w:pPr>
      <w:r>
        <w:rPr>
          <w:noProof/>
        </w:rPr>
        <w:drawing>
          <wp:inline distT="0" distB="0" distL="0" distR="0" wp14:anchorId="3F091491" wp14:editId="56B2A148">
            <wp:extent cx="4572000" cy="4210050"/>
            <wp:effectExtent l="0" t="0" r="0" b="0"/>
            <wp:docPr id="1814360798" name="Picture 181436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rsidR="004853B3" w:rsidP="001E50C3" w:rsidRDefault="004853B3" w14:paraId="2474C014" w14:textId="77777777">
      <w:pPr>
        <w:pStyle w:val="Check"/>
      </w:pPr>
    </w:p>
    <w:p w:rsidR="00804634" w:rsidP="001E50C3" w:rsidRDefault="00804634" w14:paraId="623DC2FE" w14:textId="77777777">
      <w:pPr>
        <w:pStyle w:val="Check"/>
      </w:pPr>
    </w:p>
    <w:p w:rsidR="00BD1560" w:rsidP="001E50C3" w:rsidRDefault="004853B3" w14:paraId="29195B55" w14:textId="502B51DC">
      <w:pPr>
        <w:pStyle w:val="Check"/>
      </w:pPr>
      <w:r w:rsidRPr="00804634">
        <w:tab/>
      </w:r>
    </w:p>
    <w:p w:rsidR="00D34A8B" w:rsidP="001E50C3" w:rsidRDefault="00D34A8B" w14:paraId="301E165F" w14:textId="77777777">
      <w:pPr>
        <w:pStyle w:val="Check"/>
      </w:pPr>
    </w:p>
    <w:p w:rsidR="00BD1560" w:rsidP="001E50C3" w:rsidRDefault="004853B3" w14:paraId="516A0236" w14:textId="77777777">
      <w:pPr>
        <w:pStyle w:val="Check"/>
      </w:pPr>
      <w:r w:rsidRPr="00804634">
        <w:t>Sequence 2: User views about page and then quits game</w:t>
      </w:r>
      <w:r w:rsidR="00BD1560">
        <w:t xml:space="preserve">. </w:t>
      </w:r>
    </w:p>
    <w:p w:rsidRPr="00804634" w:rsidR="00BD1560" w:rsidP="001E50C3" w:rsidRDefault="00BD1560" w14:paraId="7A9E37E4" w14:textId="1856B4FD">
      <w:pPr>
        <w:pStyle w:val="Check"/>
      </w:pPr>
      <w:r w:rsidRPr="00804634">
        <w:t xml:space="preserve">User Launches the game and then on the Main Menu they click on the “About” button. This button opens the projects webpage in their browser. Once they return to the game, they click the quit button which exits the game. </w:t>
      </w:r>
    </w:p>
    <w:p w:rsidRPr="00804634" w:rsidR="004853B3" w:rsidP="001E50C3" w:rsidRDefault="004853B3" w14:paraId="5AE65EA9" w14:textId="22D31792">
      <w:pPr>
        <w:pStyle w:val="Check"/>
      </w:pPr>
    </w:p>
    <w:p w:rsidR="004853B3" w:rsidP="001E50C3" w:rsidRDefault="00AF7341" w14:paraId="5F01632F" w14:textId="5105F808">
      <w:pPr>
        <w:pStyle w:val="Check"/>
      </w:pPr>
      <w:r>
        <w:rPr>
          <w:noProof/>
        </w:rPr>
        <w:drawing>
          <wp:inline distT="0" distB="0" distL="0" distR="0" wp14:anchorId="6D093EBE" wp14:editId="0AA0E3FE">
            <wp:extent cx="1916349" cy="3766617"/>
            <wp:effectExtent l="0" t="0" r="190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1921561" cy="3776860"/>
                    </a:xfrm>
                    <a:prstGeom prst="rect">
                      <a:avLst/>
                    </a:prstGeom>
                  </pic:spPr>
                </pic:pic>
              </a:graphicData>
            </a:graphic>
          </wp:inline>
        </w:drawing>
      </w:r>
    </w:p>
    <w:p w:rsidR="008A1CCB" w:rsidP="001E50C3" w:rsidRDefault="008A1CCB" w14:paraId="1E7F5D7A" w14:textId="77777777">
      <w:pPr>
        <w:pStyle w:val="Check"/>
      </w:pPr>
    </w:p>
    <w:p w:rsidR="008A1CCB" w:rsidP="001E50C3" w:rsidRDefault="008A1CCB" w14:paraId="6D37A22E" w14:textId="2C529B3E">
      <w:pPr>
        <w:pStyle w:val="Check"/>
      </w:pPr>
    </w:p>
    <w:p w:rsidR="008A1CCB" w:rsidP="001E50C3" w:rsidRDefault="008A1CCB" w14:paraId="25FA144D" w14:textId="77777777">
      <w:pPr>
        <w:pStyle w:val="Check"/>
      </w:pPr>
    </w:p>
    <w:p w:rsidR="00BD1560" w:rsidP="001E50C3" w:rsidRDefault="00BD1560" w14:paraId="1DE70286" w14:textId="77777777">
      <w:pPr>
        <w:pStyle w:val="Check"/>
      </w:pPr>
    </w:p>
    <w:p w:rsidR="00BD1560" w:rsidP="001E50C3" w:rsidRDefault="00BD1560" w14:paraId="5AA831A1" w14:textId="77777777">
      <w:pPr>
        <w:pStyle w:val="Check"/>
      </w:pPr>
    </w:p>
    <w:p w:rsidR="008A1CCB" w:rsidP="001E50C3" w:rsidRDefault="008A1CCB" w14:paraId="6C6DCF8C" w14:textId="77777777">
      <w:pPr>
        <w:pStyle w:val="Check"/>
      </w:pPr>
    </w:p>
    <w:p w:rsidR="008A1CCB" w:rsidP="001E50C3" w:rsidRDefault="008A1CCB" w14:paraId="24A8C519" w14:textId="77777777">
      <w:pPr>
        <w:pStyle w:val="Check"/>
      </w:pPr>
    </w:p>
    <w:p w:rsidR="008A1CCB" w:rsidP="001E50C3" w:rsidRDefault="008A1CCB" w14:paraId="422006E6" w14:textId="77777777">
      <w:pPr>
        <w:pStyle w:val="Check"/>
      </w:pPr>
    </w:p>
    <w:p w:rsidR="008A1CCB" w:rsidP="001E50C3" w:rsidRDefault="008A1CCB" w14:paraId="0CEA8017" w14:textId="77777777">
      <w:pPr>
        <w:pStyle w:val="Check"/>
      </w:pPr>
    </w:p>
    <w:p w:rsidR="008A1CCB" w:rsidP="001E50C3" w:rsidRDefault="008A1CCB" w14:paraId="18270513" w14:textId="77777777">
      <w:pPr>
        <w:pStyle w:val="Check"/>
      </w:pPr>
    </w:p>
    <w:p w:rsidR="008A1CCB" w:rsidP="001E50C3" w:rsidRDefault="008A1CCB" w14:paraId="3F7E1CAB" w14:textId="77777777">
      <w:pPr>
        <w:pStyle w:val="Check"/>
      </w:pPr>
    </w:p>
    <w:p w:rsidR="008A1CCB" w:rsidP="001E50C3" w:rsidRDefault="008A1CCB" w14:paraId="06A961DA" w14:textId="77777777">
      <w:pPr>
        <w:pStyle w:val="Check"/>
      </w:pPr>
    </w:p>
    <w:p w:rsidR="008A1CCB" w:rsidP="001E50C3" w:rsidRDefault="008A1CCB" w14:paraId="60044691" w14:textId="77777777">
      <w:pPr>
        <w:pStyle w:val="Check"/>
      </w:pPr>
    </w:p>
    <w:p w:rsidR="008A1CCB" w:rsidP="001E50C3" w:rsidRDefault="008A1CCB" w14:paraId="5D38990E" w14:textId="77777777">
      <w:pPr>
        <w:pStyle w:val="Check"/>
      </w:pPr>
    </w:p>
    <w:p w:rsidR="00744CB8" w:rsidP="001E50C3" w:rsidRDefault="00744CB8" w14:paraId="039C018F" w14:textId="77777777">
      <w:pPr>
        <w:pStyle w:val="Check"/>
      </w:pPr>
    </w:p>
    <w:p w:rsidRPr="00D34A8B" w:rsidR="000838B6" w:rsidP="001E50C3" w:rsidRDefault="008A1CCB" w14:paraId="54D4E51A" w14:textId="378EFD66">
      <w:pPr>
        <w:pStyle w:val="Check"/>
      </w:pPr>
      <w:r w:rsidRPr="00D34A8B">
        <w:t>State Diagram:</w:t>
      </w:r>
    </w:p>
    <w:p w:rsidRPr="00B601F8" w:rsidR="498BB9CA" w:rsidP="001E50C3" w:rsidRDefault="498BB9CA" w14:paraId="0054AC8C" w14:textId="72685F19">
      <w:pPr>
        <w:pStyle w:val="Check"/>
      </w:pPr>
      <w:r w:rsidRPr="00B601F8">
        <w:t>The state diagram shows how the system moves based on the input of the user</w:t>
      </w:r>
      <w:proofErr w:type="gramStart"/>
      <w:r w:rsidRPr="00B601F8">
        <w:t xml:space="preserve">.  </w:t>
      </w:r>
      <w:proofErr w:type="gramEnd"/>
      <w:r w:rsidRPr="00B601F8">
        <w:t>The system starts at the start arrow which goes into the main menu and has</w:t>
      </w:r>
      <w:r w:rsidRPr="00B601F8" w:rsidR="07C84D5A">
        <w:t xml:space="preserve"> three possible state changes based on which of the three buttons the user clicks. If the user clicks </w:t>
      </w:r>
      <w:r w:rsidRPr="00B601F8" w:rsidR="00D34A8B">
        <w:t>start,</w:t>
      </w:r>
      <w:r w:rsidRPr="00B601F8" w:rsidR="07C84D5A">
        <w:t xml:space="preserve"> then the system flows into the dungeon select </w:t>
      </w:r>
      <w:r w:rsidRPr="00B601F8" w:rsidR="766D91B5">
        <w:t>and then into the map where the user picks encounters and fights enemies</w:t>
      </w:r>
      <w:proofErr w:type="gramStart"/>
      <w:r w:rsidRPr="00B601F8" w:rsidR="766D91B5">
        <w:t xml:space="preserve">.  </w:t>
      </w:r>
      <w:proofErr w:type="gramEnd"/>
      <w:r w:rsidRPr="00B601F8" w:rsidR="280E4275">
        <w:t>T</w:t>
      </w:r>
      <w:r w:rsidRPr="00B601F8" w:rsidR="766D91B5">
        <w:t xml:space="preserve">his is the standard gameplay loop the system exists in until </w:t>
      </w:r>
      <w:r w:rsidRPr="00B601F8" w:rsidR="5802DD76">
        <w:t>the game ends and sends the user back to the main menu</w:t>
      </w:r>
      <w:r w:rsidRPr="00B601F8" w:rsidR="6F8491F2">
        <w:t>.</w:t>
      </w:r>
    </w:p>
    <w:p w:rsidR="0009093F" w:rsidP="0009093F" w:rsidRDefault="0009093F" w14:paraId="40BFBBF5" w14:textId="77777777"/>
    <w:p w:rsidRPr="002416FE" w:rsidR="0009093F" w:rsidP="001E50C3" w:rsidRDefault="0009093F" w14:paraId="169A6DA3" w14:textId="77777777">
      <w:pPr>
        <w:pStyle w:val="Check"/>
      </w:pPr>
    </w:p>
    <w:p w:rsidR="0009093F" w:rsidP="0009093F" w:rsidRDefault="00B67D32" w14:paraId="1C3C7540" w14:textId="58FE44A0">
      <w:r>
        <w:rPr>
          <w:noProof/>
        </w:rPr>
        <w:drawing>
          <wp:inline distT="0" distB="0" distL="0" distR="0" wp14:anchorId="0AB3579A" wp14:editId="26608593">
            <wp:extent cx="5243208" cy="5226073"/>
            <wp:effectExtent l="0" t="0" r="190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252069" cy="5234905"/>
                    </a:xfrm>
                    <a:prstGeom prst="rect">
                      <a:avLst/>
                    </a:prstGeom>
                  </pic:spPr>
                </pic:pic>
              </a:graphicData>
            </a:graphic>
          </wp:inline>
        </w:drawing>
      </w:r>
    </w:p>
    <w:p w:rsidR="005732F9" w:rsidP="004128EE" w:rsidRDefault="005732F9" w14:paraId="48766B5D" w14:textId="77777777">
      <w:pPr>
        <w:pStyle w:val="Comment"/>
      </w:pPr>
    </w:p>
    <w:p w:rsidR="005732F9" w:rsidP="004128EE" w:rsidRDefault="005732F9" w14:paraId="14C8B2A3" w14:textId="77777777">
      <w:pPr>
        <w:pStyle w:val="Comment"/>
      </w:pPr>
    </w:p>
    <w:p w:rsidR="005732F9" w:rsidP="004128EE" w:rsidRDefault="005732F9" w14:paraId="45816F8E" w14:textId="77777777">
      <w:pPr>
        <w:pStyle w:val="Comment"/>
      </w:pPr>
    </w:p>
    <w:p w:rsidRPr="005732F9" w:rsidR="005732F9" w:rsidP="004128EE" w:rsidRDefault="005732F9" w14:paraId="7783E7B8" w14:textId="71E649A6">
      <w:pPr>
        <w:pStyle w:val="Comment"/>
      </w:pPr>
      <w:r w:rsidRPr="005732F9">
        <w:t>5 Prototype</w:t>
      </w:r>
    </w:p>
    <w:p w:rsidRPr="000B4F16" w:rsidR="00C26DA5" w:rsidP="001B3F29" w:rsidRDefault="5BA7F25E" w14:paraId="32769409" w14:textId="0EE159C0">
      <w:pPr>
        <w:pStyle w:val="Comment"/>
        <w:ind w:firstLine="720"/>
        <w:rPr>
          <w:b w:val="0"/>
          <w:bCs w:val="0"/>
          <w:sz w:val="24"/>
          <w:szCs w:val="22"/>
        </w:rPr>
      </w:pPr>
      <w:r w:rsidRPr="000B4F16">
        <w:rPr>
          <w:b w:val="0"/>
          <w:bCs w:val="0"/>
          <w:sz w:val="24"/>
          <w:szCs w:val="22"/>
        </w:rPr>
        <w:t xml:space="preserve">The first prototype </w:t>
      </w:r>
      <w:r w:rsidRPr="000B4F16" w:rsidR="3025A34F">
        <w:rPr>
          <w:b w:val="0"/>
          <w:bCs w:val="0"/>
          <w:sz w:val="24"/>
          <w:szCs w:val="22"/>
        </w:rPr>
        <w:t>is a test of user interface design (UI)</w:t>
      </w:r>
      <w:r w:rsidRPr="000B4F16" w:rsidR="5F16A730">
        <w:rPr>
          <w:b w:val="0"/>
          <w:bCs w:val="0"/>
          <w:sz w:val="24"/>
          <w:szCs w:val="22"/>
        </w:rPr>
        <w:t xml:space="preserve"> of the project. It will show </w:t>
      </w:r>
      <w:r w:rsidRPr="000B4F16" w:rsidR="0956F9A1">
        <w:rPr>
          <w:b w:val="0"/>
          <w:bCs w:val="0"/>
          <w:sz w:val="24"/>
          <w:szCs w:val="22"/>
        </w:rPr>
        <w:t xml:space="preserve">an </w:t>
      </w:r>
      <w:r w:rsidRPr="000B4F16" w:rsidR="5F16A730">
        <w:rPr>
          <w:b w:val="0"/>
          <w:bCs w:val="0"/>
          <w:sz w:val="24"/>
          <w:szCs w:val="22"/>
        </w:rPr>
        <w:t xml:space="preserve">early </w:t>
      </w:r>
      <w:r w:rsidRPr="000B4F16" w:rsidR="7DE12DE0">
        <w:rPr>
          <w:b w:val="0"/>
          <w:bCs w:val="0"/>
          <w:sz w:val="24"/>
          <w:szCs w:val="22"/>
        </w:rPr>
        <w:t>build focusing on</w:t>
      </w:r>
      <w:r w:rsidRPr="000B4F16" w:rsidR="5F16A730">
        <w:rPr>
          <w:b w:val="0"/>
          <w:bCs w:val="0"/>
          <w:sz w:val="24"/>
          <w:szCs w:val="22"/>
        </w:rPr>
        <w:t xml:space="preserve"> the b</w:t>
      </w:r>
      <w:r w:rsidRPr="000B4F16" w:rsidR="3A9D85C5">
        <w:rPr>
          <w:b w:val="0"/>
          <w:bCs w:val="0"/>
          <w:sz w:val="24"/>
          <w:szCs w:val="22"/>
        </w:rPr>
        <w:t xml:space="preserve">asic </w:t>
      </w:r>
      <w:r w:rsidRPr="000B4F16" w:rsidR="501776ED">
        <w:rPr>
          <w:b w:val="0"/>
          <w:bCs w:val="0"/>
          <w:sz w:val="24"/>
          <w:szCs w:val="22"/>
        </w:rPr>
        <w:t xml:space="preserve">start game </w:t>
      </w:r>
      <w:r w:rsidRPr="000B4F16" w:rsidR="5F16A730">
        <w:rPr>
          <w:b w:val="0"/>
          <w:bCs w:val="0"/>
          <w:sz w:val="24"/>
          <w:szCs w:val="22"/>
        </w:rPr>
        <w:t>loop</w:t>
      </w:r>
      <w:r w:rsidRPr="000B4F16" w:rsidR="1538DF6B">
        <w:rPr>
          <w:b w:val="0"/>
          <w:bCs w:val="0"/>
          <w:sz w:val="24"/>
          <w:szCs w:val="22"/>
        </w:rPr>
        <w:t xml:space="preserve"> and select dungeon/difficulty </w:t>
      </w:r>
      <w:r w:rsidRPr="000B4F16" w:rsidR="190004F0">
        <w:rPr>
          <w:b w:val="0"/>
          <w:bCs w:val="0"/>
          <w:sz w:val="24"/>
          <w:szCs w:val="22"/>
        </w:rPr>
        <w:t>screen</w:t>
      </w:r>
      <w:r w:rsidR="001B3F29">
        <w:rPr>
          <w:b w:val="0"/>
          <w:bCs w:val="0"/>
          <w:sz w:val="24"/>
          <w:szCs w:val="22"/>
        </w:rPr>
        <w:t xml:space="preserve">, encounters, and </w:t>
      </w:r>
      <w:r w:rsidRPr="000B4F16" w:rsidR="187BD2CE">
        <w:rPr>
          <w:b w:val="0"/>
          <w:bCs w:val="0"/>
          <w:sz w:val="24"/>
          <w:szCs w:val="22"/>
        </w:rPr>
        <w:t>quit game functionality</w:t>
      </w:r>
      <w:r w:rsidRPr="000B4F16" w:rsidR="78303293">
        <w:rPr>
          <w:b w:val="0"/>
          <w:bCs w:val="0"/>
          <w:sz w:val="24"/>
          <w:szCs w:val="22"/>
        </w:rPr>
        <w:t>.</w:t>
      </w:r>
      <w:r w:rsidRPr="000B4F16" w:rsidR="6377EBBF">
        <w:rPr>
          <w:b w:val="0"/>
          <w:bCs w:val="0"/>
          <w:sz w:val="24"/>
          <w:szCs w:val="22"/>
        </w:rPr>
        <w:t xml:space="preserve"> </w:t>
      </w:r>
      <w:r w:rsidRPr="000B4F16" w:rsidR="007F22A8">
        <w:rPr>
          <w:b w:val="0"/>
          <w:bCs w:val="0"/>
          <w:sz w:val="24"/>
          <w:szCs w:val="22"/>
        </w:rPr>
        <w:t>The only</w:t>
      </w:r>
      <w:r w:rsidRPr="000B4F16" w:rsidR="0091607F">
        <w:rPr>
          <w:b w:val="0"/>
          <w:bCs w:val="0"/>
          <w:sz w:val="24"/>
          <w:szCs w:val="22"/>
        </w:rPr>
        <w:t xml:space="preserve"> </w:t>
      </w:r>
      <w:r w:rsidRPr="000B4F16" w:rsidR="007F22A8">
        <w:rPr>
          <w:b w:val="0"/>
          <w:bCs w:val="0"/>
          <w:sz w:val="24"/>
          <w:szCs w:val="22"/>
        </w:rPr>
        <w:t>hardware component used is the mouse</w:t>
      </w:r>
      <w:r w:rsidRPr="000B4F16" w:rsidR="001B5D69">
        <w:rPr>
          <w:b w:val="0"/>
          <w:bCs w:val="0"/>
          <w:sz w:val="24"/>
          <w:szCs w:val="22"/>
        </w:rPr>
        <w:t>.</w:t>
      </w:r>
    </w:p>
    <w:p w:rsidRPr="000B4F16" w:rsidR="5BA7F25E" w:rsidP="001B3F29" w:rsidRDefault="6377EBBF" w14:paraId="5BCE4ED1" w14:textId="5BE5E5FC">
      <w:pPr>
        <w:pStyle w:val="Comment"/>
        <w:ind w:firstLine="720"/>
        <w:rPr>
          <w:b w:val="0"/>
          <w:bCs w:val="0"/>
          <w:sz w:val="24"/>
          <w:szCs w:val="22"/>
        </w:rPr>
      </w:pPr>
      <w:r w:rsidRPr="000B4F16">
        <w:rPr>
          <w:b w:val="0"/>
          <w:bCs w:val="0"/>
          <w:sz w:val="24"/>
          <w:szCs w:val="22"/>
        </w:rPr>
        <w:t xml:space="preserve">Upon loading the game, it will direct the user to the main menu page of the game. The main menu page consists of the </w:t>
      </w:r>
      <w:r w:rsidRPr="000B4F16" w:rsidR="74A216C1">
        <w:rPr>
          <w:b w:val="0"/>
          <w:bCs w:val="0"/>
          <w:sz w:val="24"/>
          <w:szCs w:val="22"/>
        </w:rPr>
        <w:t xml:space="preserve">start game </w:t>
      </w:r>
      <w:r w:rsidRPr="000B4F16" w:rsidR="60C1B622">
        <w:rPr>
          <w:b w:val="0"/>
          <w:bCs w:val="0"/>
          <w:sz w:val="24"/>
          <w:szCs w:val="22"/>
        </w:rPr>
        <w:t>button</w:t>
      </w:r>
      <w:r w:rsidRPr="000B4F16" w:rsidR="74A216C1">
        <w:rPr>
          <w:b w:val="0"/>
          <w:bCs w:val="0"/>
          <w:sz w:val="24"/>
          <w:szCs w:val="22"/>
        </w:rPr>
        <w:t xml:space="preserve">, which leads to </w:t>
      </w:r>
      <w:r w:rsidRPr="000B4F16" w:rsidR="40DE13DC">
        <w:rPr>
          <w:b w:val="0"/>
          <w:bCs w:val="0"/>
          <w:sz w:val="24"/>
          <w:szCs w:val="22"/>
        </w:rPr>
        <w:t xml:space="preserve">a scene changer subroutine that directs to the </w:t>
      </w:r>
      <w:r w:rsidRPr="000B4F16" w:rsidR="74A216C1">
        <w:rPr>
          <w:b w:val="0"/>
          <w:bCs w:val="0"/>
          <w:sz w:val="24"/>
          <w:szCs w:val="22"/>
        </w:rPr>
        <w:t>gameplay</w:t>
      </w:r>
      <w:r w:rsidRPr="000B4F16" w:rsidR="1AE7F8CF">
        <w:rPr>
          <w:b w:val="0"/>
          <w:bCs w:val="0"/>
          <w:sz w:val="24"/>
          <w:szCs w:val="22"/>
        </w:rPr>
        <w:t xml:space="preserve"> loop of the game</w:t>
      </w:r>
      <w:r w:rsidRPr="000B4F16" w:rsidR="74A216C1">
        <w:rPr>
          <w:b w:val="0"/>
          <w:bCs w:val="0"/>
          <w:sz w:val="24"/>
          <w:szCs w:val="22"/>
        </w:rPr>
        <w:t xml:space="preserve">, the </w:t>
      </w:r>
      <w:r w:rsidRPr="000B4F16" w:rsidR="447304F4">
        <w:rPr>
          <w:b w:val="0"/>
          <w:bCs w:val="0"/>
          <w:sz w:val="24"/>
          <w:szCs w:val="22"/>
        </w:rPr>
        <w:t>quit game button</w:t>
      </w:r>
      <w:r w:rsidRPr="000B4F16" w:rsidR="5BA41FFA">
        <w:rPr>
          <w:b w:val="0"/>
          <w:bCs w:val="0"/>
          <w:sz w:val="24"/>
          <w:szCs w:val="22"/>
        </w:rPr>
        <w:t>, which exits out of the application</w:t>
      </w:r>
      <w:r w:rsidR="00E40246">
        <w:rPr>
          <w:b w:val="0"/>
          <w:bCs w:val="0"/>
          <w:sz w:val="24"/>
          <w:szCs w:val="22"/>
        </w:rPr>
        <w:t xml:space="preserve">, and finally the about button, which directs the </w:t>
      </w:r>
      <w:r w:rsidR="00BB0417">
        <w:rPr>
          <w:b w:val="0"/>
          <w:bCs w:val="0"/>
          <w:sz w:val="24"/>
          <w:szCs w:val="22"/>
        </w:rPr>
        <w:t xml:space="preserve">user to the </w:t>
      </w:r>
      <w:r w:rsidR="00421F07">
        <w:rPr>
          <w:b w:val="0"/>
          <w:bCs w:val="0"/>
          <w:sz w:val="24"/>
          <w:szCs w:val="22"/>
        </w:rPr>
        <w:t>about page of our project.</w:t>
      </w:r>
    </w:p>
    <w:p w:rsidRPr="000B4F16" w:rsidR="1F669B54" w:rsidP="001B3F29" w:rsidRDefault="1F669B54" w14:paraId="00142238" w14:textId="508F9A5A">
      <w:pPr>
        <w:pStyle w:val="Comment"/>
        <w:ind w:firstLine="720"/>
        <w:rPr>
          <w:b w:val="0"/>
          <w:bCs w:val="0"/>
          <w:sz w:val="24"/>
          <w:szCs w:val="22"/>
        </w:rPr>
      </w:pPr>
      <w:r w:rsidRPr="000B4F16">
        <w:rPr>
          <w:b w:val="0"/>
          <w:bCs w:val="0"/>
          <w:sz w:val="24"/>
          <w:szCs w:val="22"/>
        </w:rPr>
        <w:t xml:space="preserve">Upon clicking the start game button with the </w:t>
      </w:r>
      <w:r w:rsidRPr="000B4F16" w:rsidR="00A95210">
        <w:rPr>
          <w:b w:val="0"/>
          <w:bCs w:val="0"/>
          <w:sz w:val="24"/>
          <w:szCs w:val="22"/>
        </w:rPr>
        <w:t xml:space="preserve">left </w:t>
      </w:r>
      <w:r w:rsidRPr="000B4F16">
        <w:rPr>
          <w:b w:val="0"/>
          <w:bCs w:val="0"/>
          <w:sz w:val="24"/>
          <w:szCs w:val="22"/>
        </w:rPr>
        <w:t>mouse</w:t>
      </w:r>
      <w:r w:rsidRPr="000B4F16" w:rsidR="002A552E">
        <w:rPr>
          <w:b w:val="0"/>
          <w:bCs w:val="0"/>
          <w:sz w:val="24"/>
          <w:szCs w:val="22"/>
        </w:rPr>
        <w:t xml:space="preserve"> cli</w:t>
      </w:r>
      <w:r w:rsidRPr="000B4F16" w:rsidR="00C443A4">
        <w:rPr>
          <w:b w:val="0"/>
          <w:bCs w:val="0"/>
          <w:sz w:val="24"/>
          <w:szCs w:val="22"/>
        </w:rPr>
        <w:t>ck</w:t>
      </w:r>
      <w:r w:rsidRPr="000B4F16" w:rsidR="006916BC">
        <w:rPr>
          <w:b w:val="0"/>
          <w:bCs w:val="0"/>
          <w:sz w:val="24"/>
          <w:szCs w:val="22"/>
        </w:rPr>
        <w:t xml:space="preserve">, a scene changer </w:t>
      </w:r>
      <w:r w:rsidRPr="000B4F16" w:rsidR="006A04A0">
        <w:rPr>
          <w:b w:val="0"/>
          <w:bCs w:val="0"/>
          <w:sz w:val="24"/>
          <w:szCs w:val="22"/>
        </w:rPr>
        <w:t>event listener will activate the next scene to be loade</w:t>
      </w:r>
      <w:r w:rsidRPr="000B4F16" w:rsidR="0042782E">
        <w:rPr>
          <w:b w:val="0"/>
          <w:bCs w:val="0"/>
          <w:sz w:val="24"/>
          <w:szCs w:val="22"/>
        </w:rPr>
        <w:t>d</w:t>
      </w:r>
      <w:r w:rsidRPr="000B4F16" w:rsidR="0061192C">
        <w:rPr>
          <w:b w:val="0"/>
          <w:bCs w:val="0"/>
          <w:sz w:val="24"/>
          <w:szCs w:val="22"/>
        </w:rPr>
        <w:t>.</w:t>
      </w:r>
      <w:r w:rsidRPr="000B4F16" w:rsidR="00712FF4">
        <w:rPr>
          <w:b w:val="0"/>
          <w:bCs w:val="0"/>
          <w:sz w:val="24"/>
          <w:szCs w:val="22"/>
        </w:rPr>
        <w:t xml:space="preserve"> The </w:t>
      </w:r>
      <w:r w:rsidRPr="000B4F16" w:rsidR="005B005F">
        <w:rPr>
          <w:b w:val="0"/>
          <w:bCs w:val="0"/>
          <w:sz w:val="24"/>
          <w:szCs w:val="22"/>
        </w:rPr>
        <w:t>map</w:t>
      </w:r>
      <w:r w:rsidRPr="000B4F16" w:rsidR="00447ADE">
        <w:rPr>
          <w:b w:val="0"/>
          <w:bCs w:val="0"/>
          <w:sz w:val="24"/>
          <w:szCs w:val="22"/>
        </w:rPr>
        <w:t xml:space="preserve"> select scene is loaded, where the user will </w:t>
      </w:r>
      <w:r w:rsidRPr="000B4F16" w:rsidR="00382BB1">
        <w:rPr>
          <w:b w:val="0"/>
          <w:bCs w:val="0"/>
          <w:sz w:val="24"/>
          <w:szCs w:val="22"/>
        </w:rPr>
        <w:t>select</w:t>
      </w:r>
      <w:r w:rsidRPr="000B4F16" w:rsidR="00F000F0">
        <w:rPr>
          <w:b w:val="0"/>
          <w:bCs w:val="0"/>
          <w:sz w:val="24"/>
          <w:szCs w:val="22"/>
        </w:rPr>
        <w:t xml:space="preserve"> the </w:t>
      </w:r>
      <w:r w:rsidR="00421F07">
        <w:rPr>
          <w:b w:val="0"/>
          <w:bCs w:val="0"/>
          <w:sz w:val="24"/>
          <w:szCs w:val="22"/>
        </w:rPr>
        <w:t>topic</w:t>
      </w:r>
      <w:r w:rsidRPr="000B4F16" w:rsidR="00811A5A">
        <w:rPr>
          <w:b w:val="0"/>
          <w:bCs w:val="0"/>
          <w:sz w:val="24"/>
          <w:szCs w:val="22"/>
        </w:rPr>
        <w:t xml:space="preserve"> o</w:t>
      </w:r>
      <w:r w:rsidRPr="000B4F16" w:rsidR="00AF2FA6">
        <w:rPr>
          <w:b w:val="0"/>
          <w:bCs w:val="0"/>
          <w:sz w:val="24"/>
          <w:szCs w:val="22"/>
        </w:rPr>
        <w:t xml:space="preserve">f the dungeon </w:t>
      </w:r>
      <w:r w:rsidR="00421F07">
        <w:rPr>
          <w:b w:val="0"/>
          <w:bCs w:val="0"/>
          <w:sz w:val="24"/>
          <w:szCs w:val="22"/>
        </w:rPr>
        <w:t>to play</w:t>
      </w:r>
      <w:r w:rsidRPr="000B4F16" w:rsidR="00AF2FA6">
        <w:rPr>
          <w:b w:val="0"/>
          <w:bCs w:val="0"/>
          <w:sz w:val="24"/>
          <w:szCs w:val="22"/>
        </w:rPr>
        <w:t>.</w:t>
      </w:r>
      <w:r w:rsidRPr="000B4F16" w:rsidR="007B3665">
        <w:rPr>
          <w:b w:val="0"/>
          <w:bCs w:val="0"/>
          <w:sz w:val="24"/>
          <w:szCs w:val="22"/>
        </w:rPr>
        <w:t xml:space="preserve"> </w:t>
      </w:r>
      <w:r w:rsidRPr="000B4F16" w:rsidR="00382BB1">
        <w:rPr>
          <w:b w:val="0"/>
          <w:bCs w:val="0"/>
          <w:sz w:val="24"/>
          <w:szCs w:val="22"/>
        </w:rPr>
        <w:t xml:space="preserve">To </w:t>
      </w:r>
      <w:r w:rsidRPr="000B4F16" w:rsidR="006D6184">
        <w:rPr>
          <w:b w:val="0"/>
          <w:bCs w:val="0"/>
          <w:sz w:val="24"/>
          <w:szCs w:val="22"/>
        </w:rPr>
        <w:t>enter the dunge</w:t>
      </w:r>
      <w:r w:rsidRPr="000B4F16" w:rsidR="00E6133B">
        <w:rPr>
          <w:b w:val="0"/>
          <w:bCs w:val="0"/>
          <w:sz w:val="24"/>
          <w:szCs w:val="22"/>
        </w:rPr>
        <w:t xml:space="preserve">on, all the </w:t>
      </w:r>
      <w:r w:rsidRPr="000B4F16" w:rsidR="00421F07">
        <w:rPr>
          <w:b w:val="0"/>
          <w:bCs w:val="0"/>
          <w:sz w:val="24"/>
          <w:szCs w:val="22"/>
        </w:rPr>
        <w:t>users</w:t>
      </w:r>
      <w:r w:rsidRPr="000B4F16" w:rsidR="00167E6B">
        <w:rPr>
          <w:b w:val="0"/>
          <w:bCs w:val="0"/>
          <w:sz w:val="24"/>
          <w:szCs w:val="22"/>
        </w:rPr>
        <w:t xml:space="preserve"> </w:t>
      </w:r>
      <w:r w:rsidRPr="000B4F16" w:rsidR="00E6133B">
        <w:rPr>
          <w:b w:val="0"/>
          <w:bCs w:val="0"/>
          <w:sz w:val="24"/>
          <w:szCs w:val="22"/>
        </w:rPr>
        <w:t xml:space="preserve">must do is press the left mouse click </w:t>
      </w:r>
      <w:r w:rsidRPr="000B4F16" w:rsidR="0053083C">
        <w:rPr>
          <w:b w:val="0"/>
          <w:bCs w:val="0"/>
          <w:sz w:val="24"/>
          <w:szCs w:val="22"/>
        </w:rPr>
        <w:t>while hovering over the icon</w:t>
      </w:r>
      <w:r w:rsidRPr="000B4F16" w:rsidR="00D40DD5">
        <w:rPr>
          <w:b w:val="0"/>
          <w:bCs w:val="0"/>
          <w:sz w:val="24"/>
          <w:szCs w:val="22"/>
        </w:rPr>
        <w:t xml:space="preserve"> of the dungeon</w:t>
      </w:r>
      <w:r w:rsidRPr="000B4F16" w:rsidR="00167E6B">
        <w:rPr>
          <w:b w:val="0"/>
          <w:bCs w:val="0"/>
          <w:sz w:val="24"/>
          <w:szCs w:val="22"/>
        </w:rPr>
        <w:t xml:space="preserve">. This will load the </w:t>
      </w:r>
      <w:r w:rsidRPr="000B4F16" w:rsidR="00BE0DBF">
        <w:rPr>
          <w:b w:val="0"/>
          <w:bCs w:val="0"/>
          <w:sz w:val="24"/>
          <w:szCs w:val="22"/>
        </w:rPr>
        <w:t>scene specific to the dungeon</w:t>
      </w:r>
      <w:r w:rsidRPr="000B4F16" w:rsidR="00586050">
        <w:rPr>
          <w:b w:val="0"/>
          <w:bCs w:val="0"/>
          <w:sz w:val="24"/>
          <w:szCs w:val="22"/>
        </w:rPr>
        <w:t>.</w:t>
      </w:r>
    </w:p>
    <w:p w:rsidR="00324AF5" w:rsidP="001B3F29" w:rsidRDefault="006251B7" w14:paraId="16E07776" w14:textId="4BF09848">
      <w:pPr>
        <w:pStyle w:val="Comment"/>
        <w:ind w:firstLine="720"/>
        <w:rPr>
          <w:b w:val="0"/>
          <w:bCs w:val="0"/>
          <w:sz w:val="24"/>
          <w:szCs w:val="22"/>
        </w:rPr>
      </w:pPr>
      <w:r w:rsidRPr="000B4F16">
        <w:rPr>
          <w:b w:val="0"/>
          <w:bCs w:val="0"/>
          <w:sz w:val="24"/>
          <w:szCs w:val="22"/>
        </w:rPr>
        <w:t>Included on ever</w:t>
      </w:r>
      <w:r w:rsidRPr="000B4F16" w:rsidR="00F02D4F">
        <w:rPr>
          <w:b w:val="0"/>
          <w:bCs w:val="0"/>
          <w:sz w:val="24"/>
          <w:szCs w:val="22"/>
        </w:rPr>
        <w:t>y p</w:t>
      </w:r>
      <w:r w:rsidRPr="000B4F16" w:rsidR="006260D1">
        <w:rPr>
          <w:b w:val="0"/>
          <w:bCs w:val="0"/>
          <w:sz w:val="24"/>
          <w:szCs w:val="22"/>
        </w:rPr>
        <w:t>age except for the main menu</w:t>
      </w:r>
      <w:r w:rsidR="00DD35E6">
        <w:rPr>
          <w:b w:val="0"/>
          <w:bCs w:val="0"/>
          <w:sz w:val="24"/>
          <w:szCs w:val="22"/>
        </w:rPr>
        <w:t xml:space="preserve"> and encounter</w:t>
      </w:r>
      <w:r w:rsidRPr="000B4F16" w:rsidR="006260D1">
        <w:rPr>
          <w:b w:val="0"/>
          <w:bCs w:val="0"/>
          <w:sz w:val="24"/>
          <w:szCs w:val="22"/>
        </w:rPr>
        <w:t xml:space="preserve"> is the back button</w:t>
      </w:r>
      <w:r w:rsidRPr="000B4F16" w:rsidR="001A44C4">
        <w:rPr>
          <w:b w:val="0"/>
          <w:bCs w:val="0"/>
          <w:sz w:val="24"/>
          <w:szCs w:val="22"/>
        </w:rPr>
        <w:t>. The back button will allow users to</w:t>
      </w:r>
      <w:r w:rsidRPr="000B4F16" w:rsidR="0051310B">
        <w:rPr>
          <w:b w:val="0"/>
          <w:bCs w:val="0"/>
          <w:sz w:val="24"/>
          <w:szCs w:val="22"/>
        </w:rPr>
        <w:t xml:space="preserve"> r</w:t>
      </w:r>
      <w:r w:rsidRPr="000B4F16" w:rsidR="003445AF">
        <w:rPr>
          <w:b w:val="0"/>
          <w:bCs w:val="0"/>
          <w:sz w:val="24"/>
          <w:szCs w:val="22"/>
        </w:rPr>
        <w:t>evert back to the previous scen</w:t>
      </w:r>
      <w:r w:rsidRPr="000B4F16" w:rsidR="00D6212C">
        <w:rPr>
          <w:b w:val="0"/>
          <w:bCs w:val="0"/>
          <w:sz w:val="24"/>
          <w:szCs w:val="22"/>
        </w:rPr>
        <w:t>e</w:t>
      </w:r>
      <w:r w:rsidRPr="000B4F16" w:rsidR="00C23A20">
        <w:rPr>
          <w:b w:val="0"/>
          <w:bCs w:val="0"/>
          <w:sz w:val="24"/>
          <w:szCs w:val="22"/>
        </w:rPr>
        <w:t xml:space="preserve">. This will come in useful </w:t>
      </w:r>
      <w:r w:rsidRPr="000B4F16" w:rsidR="00FB4BA7">
        <w:rPr>
          <w:b w:val="0"/>
          <w:bCs w:val="0"/>
          <w:sz w:val="24"/>
          <w:szCs w:val="22"/>
        </w:rPr>
        <w:t>if the user ever finds themselve</w:t>
      </w:r>
      <w:r w:rsidRPr="000B4F16" w:rsidR="007A488C">
        <w:rPr>
          <w:b w:val="0"/>
          <w:bCs w:val="0"/>
          <w:sz w:val="24"/>
          <w:szCs w:val="22"/>
        </w:rPr>
        <w:t xml:space="preserve">s </w:t>
      </w:r>
      <w:r w:rsidRPr="000B4F16" w:rsidR="009413DB">
        <w:rPr>
          <w:b w:val="0"/>
          <w:bCs w:val="0"/>
          <w:sz w:val="24"/>
          <w:szCs w:val="22"/>
        </w:rPr>
        <w:t>mis</w:t>
      </w:r>
      <w:r w:rsidRPr="000B4F16" w:rsidR="0027547F">
        <w:rPr>
          <w:b w:val="0"/>
          <w:bCs w:val="0"/>
          <w:sz w:val="24"/>
          <w:szCs w:val="22"/>
        </w:rPr>
        <w:t xml:space="preserve">s </w:t>
      </w:r>
      <w:r w:rsidRPr="000B4F16" w:rsidR="009413DB">
        <w:rPr>
          <w:b w:val="0"/>
          <w:bCs w:val="0"/>
          <w:sz w:val="24"/>
          <w:szCs w:val="22"/>
        </w:rPr>
        <w:t xml:space="preserve">clicking on </w:t>
      </w:r>
      <w:r w:rsidRPr="000B4F16" w:rsidR="000A4C3B">
        <w:rPr>
          <w:b w:val="0"/>
          <w:bCs w:val="0"/>
          <w:sz w:val="24"/>
          <w:szCs w:val="22"/>
        </w:rPr>
        <w:t>accident and</w:t>
      </w:r>
      <w:r w:rsidR="00962411">
        <w:rPr>
          <w:b w:val="0"/>
          <w:bCs w:val="0"/>
          <w:sz w:val="24"/>
          <w:szCs w:val="22"/>
        </w:rPr>
        <w:t xml:space="preserve"> needing to</w:t>
      </w:r>
      <w:r w:rsidR="00DC29C6">
        <w:rPr>
          <w:b w:val="0"/>
          <w:bCs w:val="0"/>
          <w:sz w:val="24"/>
          <w:szCs w:val="22"/>
        </w:rPr>
        <w:t xml:space="preserve"> revert to a previous page</w:t>
      </w:r>
      <w:r w:rsidR="00FD05B8">
        <w:rPr>
          <w:b w:val="0"/>
          <w:bCs w:val="0"/>
          <w:sz w:val="24"/>
          <w:szCs w:val="22"/>
        </w:rPr>
        <w:t>.</w:t>
      </w:r>
    </w:p>
    <w:p w:rsidRPr="000B4F16" w:rsidR="000A4C3B" w:rsidP="001B3F29" w:rsidRDefault="000A4C3B" w14:paraId="1D5414B9" w14:textId="41FA6295">
      <w:pPr>
        <w:pStyle w:val="Comment"/>
        <w:ind w:firstLine="720"/>
        <w:rPr>
          <w:b w:val="0"/>
          <w:bCs w:val="0"/>
          <w:sz w:val="24"/>
          <w:szCs w:val="22"/>
        </w:rPr>
      </w:pPr>
      <w:r>
        <w:rPr>
          <w:b w:val="0"/>
          <w:bCs w:val="0"/>
          <w:sz w:val="24"/>
          <w:szCs w:val="22"/>
        </w:rPr>
        <w:t>The encounter</w:t>
      </w:r>
      <w:r w:rsidR="00D55502">
        <w:rPr>
          <w:b w:val="0"/>
          <w:bCs w:val="0"/>
          <w:sz w:val="24"/>
          <w:szCs w:val="22"/>
        </w:rPr>
        <w:t>s scene is where the main gameplay loop is</w:t>
      </w:r>
      <w:r w:rsidR="006D2D75">
        <w:rPr>
          <w:b w:val="0"/>
          <w:bCs w:val="0"/>
          <w:sz w:val="24"/>
          <w:szCs w:val="22"/>
        </w:rPr>
        <w:t xml:space="preserve"> held. It access</w:t>
      </w:r>
      <w:r w:rsidR="00AE3744">
        <w:rPr>
          <w:b w:val="0"/>
          <w:bCs w:val="0"/>
          <w:sz w:val="24"/>
          <w:szCs w:val="22"/>
        </w:rPr>
        <w:t>es</w:t>
      </w:r>
      <w:r w:rsidR="006D2D75">
        <w:rPr>
          <w:b w:val="0"/>
          <w:bCs w:val="0"/>
          <w:sz w:val="24"/>
          <w:szCs w:val="22"/>
        </w:rPr>
        <w:t xml:space="preserve"> question data from </w:t>
      </w:r>
      <w:r w:rsidR="00AE3744">
        <w:rPr>
          <w:b w:val="0"/>
          <w:bCs w:val="0"/>
          <w:sz w:val="24"/>
          <w:szCs w:val="22"/>
        </w:rPr>
        <w:t>JSON files</w:t>
      </w:r>
      <w:r w:rsidR="00A42046">
        <w:rPr>
          <w:b w:val="0"/>
          <w:bCs w:val="0"/>
          <w:sz w:val="24"/>
          <w:szCs w:val="22"/>
        </w:rPr>
        <w:t xml:space="preserve"> associated with that dungeon. Each dungeon has their own set of JSON files that hold data such as question</w:t>
      </w:r>
      <w:r w:rsidR="006944F5">
        <w:rPr>
          <w:b w:val="0"/>
          <w:bCs w:val="0"/>
          <w:sz w:val="24"/>
          <w:szCs w:val="22"/>
        </w:rPr>
        <w:t>s</w:t>
      </w:r>
      <w:r w:rsidR="00E42484">
        <w:rPr>
          <w:b w:val="0"/>
          <w:bCs w:val="0"/>
          <w:sz w:val="24"/>
          <w:szCs w:val="22"/>
        </w:rPr>
        <w:t>, correct answers, and four options to choose from.</w:t>
      </w:r>
      <w:r w:rsidR="008E48C2">
        <w:rPr>
          <w:b w:val="0"/>
          <w:bCs w:val="0"/>
          <w:sz w:val="24"/>
          <w:szCs w:val="22"/>
        </w:rPr>
        <w:t xml:space="preserve"> A question is chosen </w:t>
      </w:r>
      <w:r w:rsidR="006F0A04">
        <w:rPr>
          <w:b w:val="0"/>
          <w:bCs w:val="0"/>
          <w:sz w:val="24"/>
          <w:szCs w:val="22"/>
        </w:rPr>
        <w:t xml:space="preserve">based on the node the </w:t>
      </w:r>
      <w:r w:rsidR="00D21D8F">
        <w:rPr>
          <w:b w:val="0"/>
          <w:bCs w:val="0"/>
          <w:sz w:val="24"/>
          <w:szCs w:val="22"/>
        </w:rPr>
        <w:t>player choose</w:t>
      </w:r>
      <w:r w:rsidR="00CB3AE8">
        <w:rPr>
          <w:b w:val="0"/>
          <w:bCs w:val="0"/>
          <w:sz w:val="24"/>
          <w:szCs w:val="22"/>
        </w:rPr>
        <w:t xml:space="preserve">s. </w:t>
      </w:r>
      <w:r w:rsidR="007801E3">
        <w:rPr>
          <w:b w:val="0"/>
          <w:bCs w:val="0"/>
          <w:sz w:val="24"/>
          <w:szCs w:val="22"/>
        </w:rPr>
        <w:t xml:space="preserve">More difficult questions </w:t>
      </w:r>
      <w:r w:rsidR="000E473C">
        <w:rPr>
          <w:b w:val="0"/>
          <w:bCs w:val="0"/>
          <w:sz w:val="24"/>
          <w:szCs w:val="22"/>
        </w:rPr>
        <w:t>will appear the further the player progresses.</w:t>
      </w:r>
      <w:r w:rsidR="00100A83">
        <w:rPr>
          <w:b w:val="0"/>
          <w:bCs w:val="0"/>
          <w:sz w:val="24"/>
          <w:szCs w:val="22"/>
        </w:rPr>
        <w:t xml:space="preserve"> Once a player chooses a</w:t>
      </w:r>
      <w:r w:rsidR="00927068">
        <w:rPr>
          <w:b w:val="0"/>
          <w:bCs w:val="0"/>
          <w:sz w:val="24"/>
          <w:szCs w:val="22"/>
        </w:rPr>
        <w:t>n option and submits it</w:t>
      </w:r>
      <w:r w:rsidR="00CF3E57">
        <w:rPr>
          <w:b w:val="0"/>
          <w:bCs w:val="0"/>
          <w:sz w:val="24"/>
          <w:szCs w:val="22"/>
        </w:rPr>
        <w:t xml:space="preserve">, </w:t>
      </w:r>
      <w:r w:rsidR="008C0D9C">
        <w:rPr>
          <w:b w:val="0"/>
          <w:bCs w:val="0"/>
          <w:sz w:val="24"/>
          <w:szCs w:val="22"/>
        </w:rPr>
        <w:t>the scene will respond accordingly</w:t>
      </w:r>
      <w:r w:rsidR="00757EFA">
        <w:rPr>
          <w:b w:val="0"/>
          <w:bCs w:val="0"/>
          <w:sz w:val="24"/>
          <w:szCs w:val="22"/>
        </w:rPr>
        <w:t xml:space="preserve"> if the </w:t>
      </w:r>
      <w:r w:rsidR="00D872D8">
        <w:rPr>
          <w:b w:val="0"/>
          <w:bCs w:val="0"/>
          <w:sz w:val="24"/>
          <w:szCs w:val="22"/>
        </w:rPr>
        <w:t>player choice is correct. On correct</w:t>
      </w:r>
      <w:r w:rsidR="00AF2773">
        <w:rPr>
          <w:b w:val="0"/>
          <w:bCs w:val="0"/>
          <w:sz w:val="24"/>
          <w:szCs w:val="22"/>
        </w:rPr>
        <w:t xml:space="preserve"> answer choice, the enemy is </w:t>
      </w:r>
      <w:r w:rsidR="00E303B8">
        <w:rPr>
          <w:b w:val="0"/>
          <w:bCs w:val="0"/>
          <w:sz w:val="24"/>
          <w:szCs w:val="22"/>
        </w:rPr>
        <w:t>defeated,</w:t>
      </w:r>
      <w:r w:rsidR="002C27A5">
        <w:rPr>
          <w:b w:val="0"/>
          <w:bCs w:val="0"/>
          <w:sz w:val="24"/>
          <w:szCs w:val="22"/>
        </w:rPr>
        <w:t xml:space="preserve"> and a win</w:t>
      </w:r>
      <w:r w:rsidR="00CA4324">
        <w:rPr>
          <w:b w:val="0"/>
          <w:bCs w:val="0"/>
          <w:sz w:val="24"/>
          <w:szCs w:val="22"/>
        </w:rPr>
        <w:t xml:space="preserve"> screen is displayed, returning the player back to the dungeon. On </w:t>
      </w:r>
      <w:r w:rsidR="00E303B8">
        <w:rPr>
          <w:b w:val="0"/>
          <w:bCs w:val="0"/>
          <w:sz w:val="24"/>
          <w:szCs w:val="22"/>
        </w:rPr>
        <w:t>wrong answer choice, the player takes dama</w:t>
      </w:r>
      <w:r w:rsidR="000133D9">
        <w:rPr>
          <w:b w:val="0"/>
          <w:bCs w:val="0"/>
          <w:sz w:val="24"/>
          <w:szCs w:val="22"/>
        </w:rPr>
        <w:t>ge</w:t>
      </w:r>
      <w:r w:rsidR="004A5857">
        <w:rPr>
          <w:b w:val="0"/>
          <w:bCs w:val="0"/>
          <w:sz w:val="24"/>
          <w:szCs w:val="22"/>
        </w:rPr>
        <w:t xml:space="preserve"> equivalent t</w:t>
      </w:r>
      <w:r w:rsidR="00A80C38">
        <w:rPr>
          <w:b w:val="0"/>
          <w:bCs w:val="0"/>
          <w:sz w:val="24"/>
          <w:szCs w:val="22"/>
        </w:rPr>
        <w:t>o 33% of health bar. Once the player submit</w:t>
      </w:r>
      <w:r w:rsidR="00B95899">
        <w:rPr>
          <w:b w:val="0"/>
          <w:bCs w:val="0"/>
          <w:sz w:val="24"/>
          <w:szCs w:val="22"/>
        </w:rPr>
        <w:t>s three wrong answer choices</w:t>
      </w:r>
      <w:r w:rsidR="008A7544">
        <w:rPr>
          <w:b w:val="0"/>
          <w:bCs w:val="0"/>
          <w:sz w:val="24"/>
          <w:szCs w:val="22"/>
        </w:rPr>
        <w:t>, a lose screen is displaye</w:t>
      </w:r>
      <w:r w:rsidR="00C048BE">
        <w:rPr>
          <w:b w:val="0"/>
          <w:bCs w:val="0"/>
          <w:sz w:val="24"/>
          <w:szCs w:val="22"/>
        </w:rPr>
        <w:t>d, decrementing the li</w:t>
      </w:r>
      <w:r w:rsidR="00631A56">
        <w:rPr>
          <w:b w:val="0"/>
          <w:bCs w:val="0"/>
          <w:sz w:val="24"/>
          <w:szCs w:val="22"/>
        </w:rPr>
        <w:t>fe counter, and returning player back to dungeon.</w:t>
      </w:r>
    </w:p>
    <w:p w:rsidRPr="000B4F16" w:rsidR="00586050" w:rsidP="001B3F29" w:rsidRDefault="00586050" w14:paraId="07621CF6" w14:textId="67848094">
      <w:pPr>
        <w:pStyle w:val="Comment"/>
        <w:ind w:firstLine="720"/>
        <w:rPr>
          <w:b w:val="0"/>
          <w:bCs w:val="0"/>
          <w:sz w:val="24"/>
          <w:szCs w:val="22"/>
        </w:rPr>
      </w:pPr>
      <w:r w:rsidRPr="000B4F16">
        <w:rPr>
          <w:b w:val="0"/>
          <w:bCs w:val="0"/>
          <w:sz w:val="24"/>
          <w:szCs w:val="22"/>
        </w:rPr>
        <w:t xml:space="preserve">The quit game button, as it suggests, will </w:t>
      </w:r>
      <w:r w:rsidRPr="000B4F16" w:rsidR="00C076D1">
        <w:rPr>
          <w:b w:val="0"/>
          <w:bCs w:val="0"/>
          <w:sz w:val="24"/>
          <w:szCs w:val="22"/>
        </w:rPr>
        <w:t xml:space="preserve">close the game by </w:t>
      </w:r>
      <w:r w:rsidRPr="000B4F16" w:rsidR="00404D97">
        <w:rPr>
          <w:b w:val="0"/>
          <w:bCs w:val="0"/>
          <w:sz w:val="24"/>
          <w:szCs w:val="22"/>
        </w:rPr>
        <w:t xml:space="preserve">calling </w:t>
      </w:r>
      <w:r w:rsidRPr="000B4F16" w:rsidR="00446A50">
        <w:rPr>
          <w:b w:val="0"/>
          <w:bCs w:val="0"/>
          <w:sz w:val="24"/>
          <w:szCs w:val="22"/>
        </w:rPr>
        <w:t>scene chang</w:t>
      </w:r>
      <w:r w:rsidRPr="000B4F16" w:rsidR="00F633C2">
        <w:rPr>
          <w:b w:val="0"/>
          <w:bCs w:val="0"/>
          <w:sz w:val="24"/>
          <w:szCs w:val="22"/>
        </w:rPr>
        <w:t>er event listener t</w:t>
      </w:r>
      <w:r w:rsidRPr="000B4F16" w:rsidR="00973028">
        <w:rPr>
          <w:b w:val="0"/>
          <w:bCs w:val="0"/>
          <w:sz w:val="24"/>
          <w:szCs w:val="22"/>
        </w:rPr>
        <w:t>o exit</w:t>
      </w:r>
      <w:r w:rsidRPr="000B4F16" w:rsidR="009232D5">
        <w:rPr>
          <w:b w:val="0"/>
          <w:bCs w:val="0"/>
          <w:sz w:val="24"/>
          <w:szCs w:val="22"/>
        </w:rPr>
        <w:t xml:space="preserve"> the application.</w:t>
      </w:r>
      <w:r w:rsidRPr="000B4F16" w:rsidR="00203C71">
        <w:rPr>
          <w:b w:val="0"/>
          <w:bCs w:val="0"/>
          <w:sz w:val="24"/>
          <w:szCs w:val="22"/>
        </w:rPr>
        <w:t xml:space="preserve"> The</w:t>
      </w:r>
      <w:r w:rsidRPr="000B4F16" w:rsidR="009A0F9C">
        <w:rPr>
          <w:b w:val="0"/>
          <w:bCs w:val="0"/>
          <w:sz w:val="24"/>
          <w:szCs w:val="22"/>
        </w:rPr>
        <w:t xml:space="preserve"> qu</w:t>
      </w:r>
      <w:r w:rsidRPr="000B4F16" w:rsidR="00CC5336">
        <w:rPr>
          <w:b w:val="0"/>
          <w:bCs w:val="0"/>
          <w:sz w:val="24"/>
          <w:szCs w:val="22"/>
        </w:rPr>
        <w:t xml:space="preserve">it game button </w:t>
      </w:r>
      <w:r w:rsidR="00FD05B8">
        <w:rPr>
          <w:b w:val="0"/>
          <w:bCs w:val="0"/>
          <w:sz w:val="24"/>
          <w:szCs w:val="22"/>
        </w:rPr>
        <w:t>saves</w:t>
      </w:r>
      <w:r w:rsidRPr="000B4F16" w:rsidR="005917CD">
        <w:rPr>
          <w:b w:val="0"/>
          <w:bCs w:val="0"/>
          <w:sz w:val="24"/>
          <w:szCs w:val="22"/>
        </w:rPr>
        <w:t xml:space="preserve"> any progress the user makes in the </w:t>
      </w:r>
      <w:r w:rsidRPr="000B4F16" w:rsidR="00FA5758">
        <w:rPr>
          <w:b w:val="0"/>
          <w:bCs w:val="0"/>
          <w:sz w:val="24"/>
          <w:szCs w:val="22"/>
        </w:rPr>
        <w:t>dungeons</w:t>
      </w:r>
      <w:r w:rsidRPr="000B4F16" w:rsidR="00BA4520">
        <w:rPr>
          <w:b w:val="0"/>
          <w:bCs w:val="0"/>
          <w:sz w:val="24"/>
          <w:szCs w:val="22"/>
        </w:rPr>
        <w:t xml:space="preserve">. Each game </w:t>
      </w:r>
      <w:r w:rsidRPr="000B4F16" w:rsidR="000B7CAF">
        <w:rPr>
          <w:b w:val="0"/>
          <w:bCs w:val="0"/>
          <w:sz w:val="24"/>
          <w:szCs w:val="22"/>
        </w:rPr>
        <w:t>starts</w:t>
      </w:r>
      <w:r w:rsidRPr="000B4F16" w:rsidR="00BA4520">
        <w:rPr>
          <w:b w:val="0"/>
          <w:bCs w:val="0"/>
          <w:sz w:val="24"/>
          <w:szCs w:val="22"/>
        </w:rPr>
        <w:t xml:space="preserve"> up </w:t>
      </w:r>
      <w:r w:rsidR="000A4C3B">
        <w:rPr>
          <w:b w:val="0"/>
          <w:bCs w:val="0"/>
          <w:sz w:val="24"/>
          <w:szCs w:val="22"/>
        </w:rPr>
        <w:t>builds on the last</w:t>
      </w:r>
      <w:r w:rsidRPr="000B4F16" w:rsidR="000D1CDC">
        <w:rPr>
          <w:b w:val="0"/>
          <w:bCs w:val="0"/>
          <w:sz w:val="24"/>
          <w:szCs w:val="22"/>
        </w:rPr>
        <w:t xml:space="preserve"> save.</w:t>
      </w:r>
    </w:p>
    <w:p w:rsidR="0009093F" w:rsidP="006D06B5" w:rsidRDefault="006D06B5" w14:paraId="3D00D9A9" w14:textId="5B0D43B7">
      <w:pPr>
        <w:pStyle w:val="Subsection"/>
        <w:numPr>
          <w:ilvl w:val="0"/>
          <w:numId w:val="0"/>
        </w:numPr>
      </w:pPr>
      <w:r>
        <w:t>5.1</w:t>
      </w:r>
      <w:r w:rsidR="68848488">
        <w:t xml:space="preserve"> </w:t>
      </w:r>
      <w:r w:rsidR="6CB64CCA">
        <w:t>How to Run Prototype</w:t>
      </w:r>
    </w:p>
    <w:p w:rsidR="0009093F" w:rsidP="004128EE" w:rsidRDefault="0009093F" w14:paraId="6C1A4199" w14:textId="12037778">
      <w:pPr>
        <w:pStyle w:val="Comment"/>
      </w:pPr>
    </w:p>
    <w:p w:rsidRPr="00394B62" w:rsidR="00BD409D" w:rsidP="004128EE" w:rsidRDefault="00B32CE8" w14:paraId="5DE8F93B" w14:textId="5741CCD6">
      <w:pPr>
        <w:pStyle w:val="Comment"/>
        <w:rPr>
          <w:b w:val="0"/>
          <w:bCs w:val="0"/>
          <w:sz w:val="24"/>
          <w:szCs w:val="22"/>
        </w:rPr>
      </w:pPr>
      <w:r w:rsidRPr="00394B62">
        <w:rPr>
          <w:b w:val="0"/>
          <w:bCs w:val="0"/>
          <w:sz w:val="24"/>
          <w:szCs w:val="22"/>
        </w:rPr>
        <w:t xml:space="preserve">Minimum </w:t>
      </w:r>
      <w:r w:rsidRPr="00394B62" w:rsidR="004B21CE">
        <w:rPr>
          <w:b w:val="0"/>
          <w:bCs w:val="0"/>
          <w:sz w:val="24"/>
          <w:szCs w:val="22"/>
        </w:rPr>
        <w:t>system</w:t>
      </w:r>
      <w:r w:rsidRPr="00394B62">
        <w:rPr>
          <w:b w:val="0"/>
          <w:bCs w:val="0"/>
          <w:sz w:val="24"/>
          <w:szCs w:val="22"/>
        </w:rPr>
        <w:t xml:space="preserve"> requirements:</w:t>
      </w:r>
    </w:p>
    <w:p w:rsidRPr="00394B62" w:rsidR="00B32CE8" w:rsidP="004128EE" w:rsidRDefault="00B32CE8" w14:paraId="249805F7" w14:textId="0437FFCA">
      <w:pPr>
        <w:pStyle w:val="Comment"/>
        <w:rPr>
          <w:b w:val="0"/>
          <w:bCs w:val="0"/>
          <w:sz w:val="24"/>
          <w:szCs w:val="22"/>
        </w:rPr>
      </w:pPr>
      <w:r w:rsidRPr="00394B62">
        <w:rPr>
          <w:b w:val="0"/>
          <w:bCs w:val="0"/>
          <w:sz w:val="24"/>
          <w:szCs w:val="22"/>
        </w:rPr>
        <w:t>OS = Windows</w:t>
      </w:r>
      <w:r w:rsidRPr="00394B62" w:rsidR="001929FD">
        <w:rPr>
          <w:b w:val="0"/>
          <w:bCs w:val="0"/>
          <w:sz w:val="24"/>
          <w:szCs w:val="22"/>
        </w:rPr>
        <w:t xml:space="preserve"> 7</w:t>
      </w:r>
      <w:r w:rsidRPr="00394B62" w:rsidR="007368FA">
        <w:rPr>
          <w:b w:val="0"/>
          <w:bCs w:val="0"/>
          <w:sz w:val="24"/>
          <w:szCs w:val="22"/>
        </w:rPr>
        <w:t xml:space="preserve"> or higher</w:t>
      </w:r>
    </w:p>
    <w:p w:rsidRPr="00394B62" w:rsidR="007368FA" w:rsidP="004128EE" w:rsidRDefault="007368FA" w14:paraId="434FB308" w14:textId="42784A00">
      <w:pPr>
        <w:pStyle w:val="Comment"/>
        <w:rPr>
          <w:b w:val="0"/>
          <w:bCs w:val="0"/>
          <w:sz w:val="24"/>
          <w:szCs w:val="22"/>
        </w:rPr>
      </w:pPr>
      <w:r w:rsidRPr="00394B62">
        <w:rPr>
          <w:b w:val="0"/>
          <w:bCs w:val="0"/>
          <w:sz w:val="24"/>
          <w:szCs w:val="22"/>
        </w:rPr>
        <w:t xml:space="preserve">CPU = </w:t>
      </w:r>
      <w:r w:rsidRPr="00394B62" w:rsidR="00676084">
        <w:rPr>
          <w:b w:val="0"/>
          <w:bCs w:val="0"/>
          <w:sz w:val="24"/>
          <w:szCs w:val="22"/>
        </w:rPr>
        <w:t>S</w:t>
      </w:r>
      <w:r w:rsidRPr="00394B62" w:rsidR="00437FAD">
        <w:rPr>
          <w:b w:val="0"/>
          <w:bCs w:val="0"/>
          <w:sz w:val="24"/>
          <w:szCs w:val="22"/>
        </w:rPr>
        <w:t>ingle co</w:t>
      </w:r>
      <w:r w:rsidRPr="00394B62" w:rsidR="00046242">
        <w:rPr>
          <w:b w:val="0"/>
          <w:bCs w:val="0"/>
          <w:sz w:val="24"/>
          <w:szCs w:val="22"/>
        </w:rPr>
        <w:t>re</w:t>
      </w:r>
      <w:r w:rsidRPr="00394B62" w:rsidR="00534A2C">
        <w:rPr>
          <w:b w:val="0"/>
          <w:bCs w:val="0"/>
          <w:sz w:val="24"/>
          <w:szCs w:val="22"/>
        </w:rPr>
        <w:t xml:space="preserve"> 2.0 </w:t>
      </w:r>
      <w:r w:rsidRPr="00394B62" w:rsidR="000B7CAF">
        <w:rPr>
          <w:b w:val="0"/>
          <w:bCs w:val="0"/>
          <w:sz w:val="24"/>
          <w:szCs w:val="22"/>
        </w:rPr>
        <w:t>G</w:t>
      </w:r>
      <w:r w:rsidR="000B7CAF">
        <w:rPr>
          <w:b w:val="0"/>
          <w:bCs w:val="0"/>
          <w:sz w:val="24"/>
          <w:szCs w:val="22"/>
        </w:rPr>
        <w:t>iga</w:t>
      </w:r>
      <w:r w:rsidRPr="00394B62" w:rsidR="000B7CAF">
        <w:rPr>
          <w:b w:val="0"/>
          <w:bCs w:val="0"/>
          <w:sz w:val="24"/>
          <w:szCs w:val="22"/>
        </w:rPr>
        <w:t>h</w:t>
      </w:r>
      <w:r w:rsidR="000B7CAF">
        <w:rPr>
          <w:b w:val="0"/>
          <w:bCs w:val="0"/>
          <w:sz w:val="24"/>
          <w:szCs w:val="22"/>
        </w:rPr>
        <w:t>ert</w:t>
      </w:r>
      <w:r w:rsidRPr="00394B62" w:rsidR="000B7CAF">
        <w:rPr>
          <w:b w:val="0"/>
          <w:bCs w:val="0"/>
          <w:sz w:val="24"/>
          <w:szCs w:val="22"/>
        </w:rPr>
        <w:t>z</w:t>
      </w:r>
    </w:p>
    <w:p w:rsidRPr="00394B62" w:rsidR="00534A2C" w:rsidP="004128EE" w:rsidRDefault="00534A2C" w14:paraId="7F98AF9C" w14:textId="7A618D9E">
      <w:pPr>
        <w:pStyle w:val="Comment"/>
        <w:rPr>
          <w:b w:val="0"/>
          <w:bCs w:val="0"/>
          <w:sz w:val="24"/>
          <w:szCs w:val="22"/>
        </w:rPr>
      </w:pPr>
      <w:r w:rsidRPr="00394B62">
        <w:rPr>
          <w:b w:val="0"/>
          <w:bCs w:val="0"/>
          <w:sz w:val="24"/>
          <w:szCs w:val="22"/>
        </w:rPr>
        <w:t xml:space="preserve">RAM = 2 </w:t>
      </w:r>
      <w:r w:rsidRPr="00394B62" w:rsidR="000B7CAF">
        <w:rPr>
          <w:b w:val="0"/>
          <w:bCs w:val="0"/>
          <w:sz w:val="24"/>
          <w:szCs w:val="22"/>
        </w:rPr>
        <w:t>G</w:t>
      </w:r>
      <w:r w:rsidR="000B7CAF">
        <w:rPr>
          <w:b w:val="0"/>
          <w:bCs w:val="0"/>
          <w:sz w:val="24"/>
          <w:szCs w:val="22"/>
        </w:rPr>
        <w:t>iga</w:t>
      </w:r>
      <w:r w:rsidRPr="00394B62" w:rsidR="000B7CAF">
        <w:rPr>
          <w:b w:val="0"/>
          <w:bCs w:val="0"/>
          <w:sz w:val="24"/>
          <w:szCs w:val="22"/>
        </w:rPr>
        <w:t>b</w:t>
      </w:r>
      <w:r w:rsidR="000B7CAF">
        <w:rPr>
          <w:b w:val="0"/>
          <w:bCs w:val="0"/>
          <w:sz w:val="24"/>
          <w:szCs w:val="22"/>
        </w:rPr>
        <w:t>ytes</w:t>
      </w:r>
    </w:p>
    <w:p w:rsidRPr="00394B62" w:rsidR="00C51E25" w:rsidP="004128EE" w:rsidRDefault="00C51E25" w14:paraId="3A139FC6" w14:textId="76EE1B68">
      <w:pPr>
        <w:pStyle w:val="Comment"/>
        <w:rPr>
          <w:b w:val="0"/>
          <w:bCs w:val="0"/>
          <w:sz w:val="24"/>
          <w:szCs w:val="22"/>
        </w:rPr>
      </w:pPr>
      <w:r w:rsidRPr="00394B62">
        <w:rPr>
          <w:b w:val="0"/>
          <w:bCs w:val="0"/>
          <w:sz w:val="24"/>
          <w:szCs w:val="22"/>
        </w:rPr>
        <w:t xml:space="preserve">GPU = Intel </w:t>
      </w:r>
      <w:r w:rsidRPr="00394B62" w:rsidR="00BA0059">
        <w:rPr>
          <w:b w:val="0"/>
          <w:bCs w:val="0"/>
          <w:sz w:val="24"/>
          <w:szCs w:val="22"/>
        </w:rPr>
        <w:t>U</w:t>
      </w:r>
      <w:r w:rsidR="000B7CAF">
        <w:rPr>
          <w:b w:val="0"/>
          <w:bCs w:val="0"/>
          <w:sz w:val="24"/>
          <w:szCs w:val="22"/>
        </w:rPr>
        <w:t xml:space="preserve">ltra </w:t>
      </w:r>
      <w:r w:rsidRPr="00394B62" w:rsidR="000B7CAF">
        <w:rPr>
          <w:b w:val="0"/>
          <w:bCs w:val="0"/>
          <w:sz w:val="24"/>
          <w:szCs w:val="22"/>
        </w:rPr>
        <w:t>H</w:t>
      </w:r>
      <w:r w:rsidR="000B7CAF">
        <w:rPr>
          <w:b w:val="0"/>
          <w:bCs w:val="0"/>
          <w:sz w:val="24"/>
          <w:szCs w:val="22"/>
        </w:rPr>
        <w:t>igh-Definition</w:t>
      </w:r>
      <w:r w:rsidRPr="00394B62" w:rsidR="00BA0059">
        <w:rPr>
          <w:b w:val="0"/>
          <w:bCs w:val="0"/>
          <w:sz w:val="24"/>
          <w:szCs w:val="22"/>
        </w:rPr>
        <w:t xml:space="preserve"> graphics or equivalent</w:t>
      </w:r>
    </w:p>
    <w:p w:rsidRPr="00394B62" w:rsidR="00BA0059" w:rsidP="004128EE" w:rsidRDefault="009F2BBC" w14:paraId="70DC4682" w14:textId="7F16989C">
      <w:pPr>
        <w:pStyle w:val="Comment"/>
        <w:rPr>
          <w:b w:val="0"/>
          <w:bCs w:val="0"/>
          <w:sz w:val="24"/>
          <w:szCs w:val="22"/>
        </w:rPr>
      </w:pPr>
      <w:r w:rsidRPr="00394B62">
        <w:rPr>
          <w:b w:val="0"/>
          <w:bCs w:val="0"/>
          <w:sz w:val="24"/>
          <w:szCs w:val="22"/>
        </w:rPr>
        <w:t xml:space="preserve">Size = </w:t>
      </w:r>
      <w:r w:rsidR="000B7CAF">
        <w:rPr>
          <w:b w:val="0"/>
          <w:bCs w:val="0"/>
          <w:sz w:val="24"/>
          <w:szCs w:val="22"/>
        </w:rPr>
        <w:t xml:space="preserve">102 </w:t>
      </w:r>
      <w:r w:rsidRPr="00394B62" w:rsidR="008F74A8">
        <w:rPr>
          <w:b w:val="0"/>
          <w:bCs w:val="0"/>
          <w:sz w:val="24"/>
          <w:szCs w:val="22"/>
        </w:rPr>
        <w:t>M</w:t>
      </w:r>
      <w:r w:rsidR="000B7CAF">
        <w:rPr>
          <w:b w:val="0"/>
          <w:bCs w:val="0"/>
          <w:sz w:val="24"/>
          <w:szCs w:val="22"/>
        </w:rPr>
        <w:t>egabytes</w:t>
      </w:r>
    </w:p>
    <w:p w:rsidRPr="00394B62" w:rsidR="00C321EE" w:rsidP="004128EE" w:rsidRDefault="00C321EE" w14:paraId="20FE2F56" w14:textId="0F951733">
      <w:pPr>
        <w:pStyle w:val="Comment"/>
        <w:rPr>
          <w:b w:val="0"/>
          <w:bCs w:val="0"/>
          <w:sz w:val="24"/>
          <w:szCs w:val="22"/>
        </w:rPr>
      </w:pPr>
      <w:r w:rsidRPr="00394B62">
        <w:rPr>
          <w:b w:val="0"/>
          <w:bCs w:val="0"/>
          <w:sz w:val="24"/>
          <w:szCs w:val="22"/>
        </w:rPr>
        <w:t>Hardware = Mouse</w:t>
      </w:r>
    </w:p>
    <w:p w:rsidRPr="00394B62" w:rsidR="00C321EE" w:rsidP="004128EE" w:rsidRDefault="00C321EE" w14:paraId="7F3B585C" w14:textId="77D81570">
      <w:pPr>
        <w:pStyle w:val="Comment"/>
        <w:rPr>
          <w:b w:val="0"/>
          <w:bCs w:val="0"/>
          <w:sz w:val="24"/>
          <w:szCs w:val="22"/>
        </w:rPr>
      </w:pPr>
      <w:r w:rsidRPr="00394B62">
        <w:rPr>
          <w:b w:val="0"/>
          <w:bCs w:val="0"/>
          <w:sz w:val="24"/>
          <w:szCs w:val="22"/>
        </w:rPr>
        <w:t>Prototypes require a mouse as the minimum hardware component required to play.</w:t>
      </w:r>
    </w:p>
    <w:p w:rsidRPr="00394B62" w:rsidR="00C321EE" w:rsidP="004128EE" w:rsidRDefault="00C321EE" w14:paraId="70F1F7D9" w14:textId="77777777">
      <w:pPr>
        <w:pStyle w:val="Comment"/>
        <w:rPr>
          <w:b w:val="0"/>
          <w:bCs w:val="0"/>
          <w:sz w:val="24"/>
          <w:szCs w:val="22"/>
        </w:rPr>
      </w:pPr>
    </w:p>
    <w:p w:rsidRPr="00394B62" w:rsidR="00781C62" w:rsidP="00FE587B" w:rsidRDefault="00205ADE" w14:paraId="50F0758A" w14:textId="0F9E6AAB">
      <w:pPr>
        <w:pStyle w:val="Comment"/>
        <w:ind w:firstLine="720"/>
        <w:rPr>
          <w:b w:val="0"/>
          <w:bCs w:val="0"/>
          <w:sz w:val="24"/>
          <w:szCs w:val="22"/>
        </w:rPr>
      </w:pPr>
      <w:r w:rsidRPr="00394B62">
        <w:rPr>
          <w:b w:val="0"/>
          <w:bCs w:val="0"/>
          <w:sz w:val="24"/>
          <w:szCs w:val="22"/>
        </w:rPr>
        <w:t>Version one</w:t>
      </w:r>
      <w:r w:rsidR="00FE587B">
        <w:rPr>
          <w:b w:val="0"/>
          <w:bCs w:val="0"/>
          <w:sz w:val="24"/>
          <w:szCs w:val="22"/>
        </w:rPr>
        <w:t xml:space="preserve"> and two</w:t>
      </w:r>
      <w:r w:rsidRPr="00394B62">
        <w:rPr>
          <w:b w:val="0"/>
          <w:bCs w:val="0"/>
          <w:sz w:val="24"/>
          <w:szCs w:val="22"/>
        </w:rPr>
        <w:t xml:space="preserve"> of the prototype</w:t>
      </w:r>
      <w:r w:rsidR="00377F4A">
        <w:rPr>
          <w:b w:val="0"/>
          <w:bCs w:val="0"/>
          <w:sz w:val="24"/>
          <w:szCs w:val="22"/>
        </w:rPr>
        <w:t>s</w:t>
      </w:r>
      <w:r w:rsidRPr="00394B62">
        <w:rPr>
          <w:b w:val="0"/>
          <w:bCs w:val="0"/>
          <w:sz w:val="24"/>
          <w:szCs w:val="22"/>
        </w:rPr>
        <w:t xml:space="preserve"> will </w:t>
      </w:r>
      <w:r w:rsidRPr="00394B62" w:rsidR="00D076C9">
        <w:rPr>
          <w:b w:val="0"/>
          <w:bCs w:val="0"/>
          <w:sz w:val="24"/>
          <w:szCs w:val="22"/>
        </w:rPr>
        <w:t>have one executabl</w:t>
      </w:r>
      <w:r w:rsidRPr="00394B62" w:rsidR="00A31CC7">
        <w:rPr>
          <w:b w:val="0"/>
          <w:bCs w:val="0"/>
          <w:sz w:val="24"/>
          <w:szCs w:val="22"/>
        </w:rPr>
        <w:t xml:space="preserve">e </w:t>
      </w:r>
      <w:r w:rsidRPr="00394B62" w:rsidR="002F43A2">
        <w:rPr>
          <w:b w:val="0"/>
          <w:bCs w:val="0"/>
          <w:sz w:val="24"/>
          <w:szCs w:val="22"/>
        </w:rPr>
        <w:t>(</w:t>
      </w:r>
      <w:r w:rsidR="00FE587B">
        <w:rPr>
          <w:b w:val="0"/>
          <w:bCs w:val="0"/>
          <w:sz w:val="24"/>
          <w:szCs w:val="22"/>
        </w:rPr>
        <w:t>Project Dungeon Game</w:t>
      </w:r>
      <w:r w:rsidRPr="00394B62" w:rsidR="002F43A2">
        <w:rPr>
          <w:b w:val="0"/>
          <w:bCs w:val="0"/>
          <w:sz w:val="24"/>
          <w:szCs w:val="22"/>
        </w:rPr>
        <w:t>.exe) that only runs on Window</w:t>
      </w:r>
      <w:r w:rsidRPr="00394B62" w:rsidR="00AE1724">
        <w:rPr>
          <w:b w:val="0"/>
          <w:bCs w:val="0"/>
          <w:sz w:val="24"/>
          <w:szCs w:val="22"/>
        </w:rPr>
        <w:t>s operating systems</w:t>
      </w:r>
      <w:r w:rsidRPr="00394B62" w:rsidR="0046051C">
        <w:rPr>
          <w:b w:val="0"/>
          <w:bCs w:val="0"/>
          <w:sz w:val="24"/>
          <w:szCs w:val="22"/>
        </w:rPr>
        <w:t xml:space="preserve">. </w:t>
      </w:r>
      <w:r w:rsidRPr="00394B62" w:rsidR="002A1123">
        <w:rPr>
          <w:b w:val="0"/>
          <w:bCs w:val="0"/>
          <w:sz w:val="24"/>
          <w:szCs w:val="22"/>
        </w:rPr>
        <w:t>All t</w:t>
      </w:r>
      <w:r w:rsidRPr="00394B62" w:rsidR="0046051C">
        <w:rPr>
          <w:b w:val="0"/>
          <w:bCs w:val="0"/>
          <w:sz w:val="24"/>
          <w:szCs w:val="22"/>
        </w:rPr>
        <w:t>h</w:t>
      </w:r>
      <w:r w:rsidRPr="00394B62" w:rsidR="00573B89">
        <w:rPr>
          <w:b w:val="0"/>
          <w:bCs w:val="0"/>
          <w:sz w:val="24"/>
          <w:szCs w:val="22"/>
        </w:rPr>
        <w:t>e</w:t>
      </w:r>
      <w:r w:rsidRPr="00394B62" w:rsidR="002A1123">
        <w:rPr>
          <w:b w:val="0"/>
          <w:bCs w:val="0"/>
          <w:sz w:val="24"/>
          <w:szCs w:val="22"/>
        </w:rPr>
        <w:t xml:space="preserve"> necessary</w:t>
      </w:r>
      <w:r w:rsidRPr="00394B62" w:rsidR="00573B89">
        <w:rPr>
          <w:b w:val="0"/>
          <w:bCs w:val="0"/>
          <w:sz w:val="24"/>
          <w:szCs w:val="22"/>
        </w:rPr>
        <w:t xml:space="preserve"> files associated with the game</w:t>
      </w:r>
      <w:r w:rsidRPr="00394B62" w:rsidR="002A1123">
        <w:rPr>
          <w:b w:val="0"/>
          <w:bCs w:val="0"/>
          <w:sz w:val="24"/>
          <w:szCs w:val="22"/>
        </w:rPr>
        <w:t xml:space="preserve"> </w:t>
      </w:r>
      <w:r w:rsidRPr="00394B62" w:rsidR="00573B89">
        <w:rPr>
          <w:b w:val="0"/>
          <w:bCs w:val="0"/>
          <w:sz w:val="24"/>
          <w:szCs w:val="22"/>
        </w:rPr>
        <w:t>will be</w:t>
      </w:r>
      <w:r w:rsidRPr="00394B62" w:rsidR="00AD0E11">
        <w:rPr>
          <w:b w:val="0"/>
          <w:bCs w:val="0"/>
          <w:sz w:val="24"/>
          <w:szCs w:val="22"/>
        </w:rPr>
        <w:t xml:space="preserve"> packaged into a zip file (.zip) to allow for compression and</w:t>
      </w:r>
      <w:r w:rsidRPr="00394B62" w:rsidR="00DA0D07">
        <w:rPr>
          <w:b w:val="0"/>
          <w:bCs w:val="0"/>
          <w:sz w:val="24"/>
          <w:szCs w:val="22"/>
        </w:rPr>
        <w:t xml:space="preserve"> easy distribution. The</w:t>
      </w:r>
      <w:r w:rsidRPr="00394B62" w:rsidR="00F515D6">
        <w:rPr>
          <w:b w:val="0"/>
          <w:bCs w:val="0"/>
          <w:sz w:val="24"/>
          <w:szCs w:val="22"/>
        </w:rPr>
        <w:t xml:space="preserve"> zip file will be listed on the project websi</w:t>
      </w:r>
      <w:r w:rsidRPr="00394B62" w:rsidR="00BD45A5">
        <w:rPr>
          <w:b w:val="0"/>
          <w:bCs w:val="0"/>
          <w:sz w:val="24"/>
          <w:szCs w:val="22"/>
        </w:rPr>
        <w:t>te, available for download.</w:t>
      </w:r>
    </w:p>
    <w:p w:rsidRPr="00394B62" w:rsidR="00DE2DB2" w:rsidP="00FE587B" w:rsidRDefault="00DE2DB2" w14:paraId="5CE09F73" w14:textId="0C49F6FD">
      <w:pPr>
        <w:pStyle w:val="Comment"/>
        <w:ind w:firstLine="720"/>
        <w:rPr>
          <w:b w:val="0"/>
          <w:bCs w:val="0"/>
          <w:sz w:val="24"/>
          <w:szCs w:val="22"/>
        </w:rPr>
      </w:pPr>
      <w:r w:rsidRPr="00394B62">
        <w:rPr>
          <w:b w:val="0"/>
          <w:bCs w:val="0"/>
          <w:sz w:val="24"/>
          <w:szCs w:val="22"/>
        </w:rPr>
        <w:t>To r</w:t>
      </w:r>
      <w:r w:rsidRPr="00394B62" w:rsidR="002A1123">
        <w:rPr>
          <w:b w:val="0"/>
          <w:bCs w:val="0"/>
          <w:sz w:val="24"/>
          <w:szCs w:val="22"/>
        </w:rPr>
        <w:t xml:space="preserve">un </w:t>
      </w:r>
      <w:r w:rsidRPr="00394B62" w:rsidR="003F7EBE">
        <w:rPr>
          <w:b w:val="0"/>
          <w:bCs w:val="0"/>
          <w:sz w:val="24"/>
          <w:szCs w:val="22"/>
        </w:rPr>
        <w:t>prototype</w:t>
      </w:r>
      <w:r w:rsidRPr="00394B62" w:rsidR="0064164D">
        <w:rPr>
          <w:b w:val="0"/>
          <w:bCs w:val="0"/>
          <w:sz w:val="24"/>
          <w:szCs w:val="22"/>
        </w:rPr>
        <w:t xml:space="preserve"> </w:t>
      </w:r>
      <w:r w:rsidR="00377F4A">
        <w:rPr>
          <w:b w:val="0"/>
          <w:bCs w:val="0"/>
          <w:sz w:val="24"/>
          <w:szCs w:val="22"/>
        </w:rPr>
        <w:t xml:space="preserve">version </w:t>
      </w:r>
      <w:r w:rsidRPr="00394B62" w:rsidR="0064164D">
        <w:rPr>
          <w:b w:val="0"/>
          <w:bCs w:val="0"/>
          <w:sz w:val="24"/>
          <w:szCs w:val="22"/>
        </w:rPr>
        <w:t>one</w:t>
      </w:r>
      <w:r w:rsidR="00FE587B">
        <w:rPr>
          <w:b w:val="0"/>
          <w:bCs w:val="0"/>
          <w:sz w:val="24"/>
          <w:szCs w:val="22"/>
        </w:rPr>
        <w:t xml:space="preserve"> </w:t>
      </w:r>
      <w:r w:rsidR="00377F4A">
        <w:rPr>
          <w:b w:val="0"/>
          <w:bCs w:val="0"/>
          <w:sz w:val="24"/>
          <w:szCs w:val="22"/>
        </w:rPr>
        <w:t>or</w:t>
      </w:r>
      <w:r w:rsidR="00FE587B">
        <w:rPr>
          <w:b w:val="0"/>
          <w:bCs w:val="0"/>
          <w:sz w:val="24"/>
          <w:szCs w:val="22"/>
        </w:rPr>
        <w:t xml:space="preserve"> two</w:t>
      </w:r>
      <w:r w:rsidRPr="00394B62" w:rsidR="00677684">
        <w:rPr>
          <w:b w:val="0"/>
          <w:bCs w:val="0"/>
          <w:sz w:val="24"/>
          <w:szCs w:val="22"/>
        </w:rPr>
        <w:t xml:space="preserve">, download the </w:t>
      </w:r>
      <w:r w:rsidR="00377F4A">
        <w:rPr>
          <w:b w:val="0"/>
          <w:bCs w:val="0"/>
          <w:sz w:val="24"/>
          <w:szCs w:val="22"/>
        </w:rPr>
        <w:t xml:space="preserve">associated </w:t>
      </w:r>
      <w:r w:rsidRPr="00394B62" w:rsidR="00677684">
        <w:rPr>
          <w:b w:val="0"/>
          <w:bCs w:val="0"/>
          <w:sz w:val="24"/>
          <w:szCs w:val="22"/>
        </w:rPr>
        <w:t>zip file from the project website</w:t>
      </w:r>
      <w:r w:rsidRPr="00394B62" w:rsidR="003A0CB1">
        <w:rPr>
          <w:b w:val="0"/>
          <w:bCs w:val="0"/>
          <w:sz w:val="24"/>
          <w:szCs w:val="22"/>
        </w:rPr>
        <w:t xml:space="preserve">. </w:t>
      </w:r>
      <w:r w:rsidRPr="00394B62" w:rsidR="009A50C2">
        <w:rPr>
          <w:b w:val="0"/>
          <w:bCs w:val="0"/>
          <w:sz w:val="24"/>
          <w:szCs w:val="22"/>
        </w:rPr>
        <w:t>Unzip the zip file</w:t>
      </w:r>
      <w:r w:rsidRPr="00394B62" w:rsidR="002A7794">
        <w:rPr>
          <w:b w:val="0"/>
          <w:bCs w:val="0"/>
          <w:sz w:val="24"/>
          <w:szCs w:val="22"/>
        </w:rPr>
        <w:t xml:space="preserve"> into </w:t>
      </w:r>
      <w:r w:rsidRPr="00394B62" w:rsidR="00774DE9">
        <w:rPr>
          <w:b w:val="0"/>
          <w:bCs w:val="0"/>
          <w:sz w:val="24"/>
          <w:szCs w:val="22"/>
        </w:rPr>
        <w:t>the current directory</w:t>
      </w:r>
      <w:r w:rsidRPr="00394B62" w:rsidR="009A50C2">
        <w:rPr>
          <w:b w:val="0"/>
          <w:bCs w:val="0"/>
          <w:sz w:val="24"/>
          <w:szCs w:val="22"/>
        </w:rPr>
        <w:t xml:space="preserve">. </w:t>
      </w:r>
      <w:r w:rsidRPr="00394B62" w:rsidR="000D1E79">
        <w:rPr>
          <w:b w:val="0"/>
          <w:bCs w:val="0"/>
          <w:sz w:val="24"/>
          <w:szCs w:val="22"/>
        </w:rPr>
        <w:t xml:space="preserve">Popular unzipping software tools are </w:t>
      </w:r>
      <w:proofErr w:type="spellStart"/>
      <w:r w:rsidRPr="00394B62" w:rsidR="000D1E79">
        <w:rPr>
          <w:b w:val="0"/>
          <w:bCs w:val="0"/>
          <w:sz w:val="24"/>
          <w:szCs w:val="22"/>
        </w:rPr>
        <w:t>WinRar</w:t>
      </w:r>
      <w:proofErr w:type="spellEnd"/>
      <w:r w:rsidRPr="00394B62" w:rsidR="00837307">
        <w:rPr>
          <w:b w:val="0"/>
          <w:bCs w:val="0"/>
          <w:sz w:val="24"/>
          <w:szCs w:val="22"/>
        </w:rPr>
        <w:t xml:space="preserve"> and 7zip, which are free to download </w:t>
      </w:r>
      <w:r w:rsidRPr="00394B62" w:rsidR="002123F2">
        <w:rPr>
          <w:b w:val="0"/>
          <w:bCs w:val="0"/>
          <w:sz w:val="24"/>
          <w:szCs w:val="22"/>
        </w:rPr>
        <w:t xml:space="preserve">online </w:t>
      </w:r>
      <w:r w:rsidRPr="00394B62" w:rsidR="00837307">
        <w:rPr>
          <w:b w:val="0"/>
          <w:bCs w:val="0"/>
          <w:sz w:val="24"/>
          <w:szCs w:val="22"/>
        </w:rPr>
        <w:t>and use</w:t>
      </w:r>
      <w:r w:rsidRPr="00394B62" w:rsidR="00A56494">
        <w:rPr>
          <w:b w:val="0"/>
          <w:bCs w:val="0"/>
          <w:sz w:val="24"/>
          <w:szCs w:val="22"/>
        </w:rPr>
        <w:t>.</w:t>
      </w:r>
      <w:r w:rsidRPr="00394B62" w:rsidR="00090376">
        <w:rPr>
          <w:b w:val="0"/>
          <w:bCs w:val="0"/>
          <w:sz w:val="24"/>
          <w:szCs w:val="22"/>
        </w:rPr>
        <w:t xml:space="preserve"> Run the game by </w:t>
      </w:r>
      <w:r w:rsidRPr="00394B62" w:rsidR="00C5252D">
        <w:rPr>
          <w:b w:val="0"/>
          <w:bCs w:val="0"/>
          <w:sz w:val="24"/>
          <w:szCs w:val="22"/>
        </w:rPr>
        <w:t xml:space="preserve">double clicking the </w:t>
      </w:r>
      <w:r w:rsidRPr="00394B62" w:rsidR="00CF428A">
        <w:rPr>
          <w:b w:val="0"/>
          <w:bCs w:val="0"/>
          <w:sz w:val="24"/>
          <w:szCs w:val="22"/>
        </w:rPr>
        <w:t>.</w:t>
      </w:r>
      <w:r w:rsidRPr="00394B62" w:rsidR="00C5252D">
        <w:rPr>
          <w:b w:val="0"/>
          <w:bCs w:val="0"/>
          <w:sz w:val="24"/>
          <w:szCs w:val="22"/>
        </w:rPr>
        <w:t>exe</w:t>
      </w:r>
      <w:r w:rsidRPr="00394B62" w:rsidR="00CF428A">
        <w:rPr>
          <w:b w:val="0"/>
          <w:bCs w:val="0"/>
          <w:sz w:val="24"/>
          <w:szCs w:val="22"/>
        </w:rPr>
        <w:t xml:space="preserve"> </w:t>
      </w:r>
      <w:r w:rsidRPr="00394B62" w:rsidR="002A20F7">
        <w:rPr>
          <w:b w:val="0"/>
          <w:bCs w:val="0"/>
          <w:sz w:val="24"/>
          <w:szCs w:val="22"/>
        </w:rPr>
        <w:t>application.</w:t>
      </w:r>
    </w:p>
    <w:p w:rsidRPr="00394B62" w:rsidR="0084676F" w:rsidP="004128EE" w:rsidRDefault="00CC2B1C" w14:paraId="5F7F2956" w14:textId="6771B0F4">
      <w:pPr>
        <w:pStyle w:val="Comment"/>
        <w:rPr>
          <w:b w:val="0"/>
          <w:bCs w:val="0"/>
          <w:sz w:val="24"/>
          <w:szCs w:val="22"/>
        </w:rPr>
      </w:pPr>
      <w:r w:rsidRPr="00394B62">
        <w:rPr>
          <w:b w:val="0"/>
          <w:bCs w:val="0"/>
          <w:sz w:val="24"/>
          <w:szCs w:val="22"/>
        </w:rPr>
        <w:tab/>
      </w:r>
      <w:r w:rsidRPr="00394B62">
        <w:rPr>
          <w:b w:val="0"/>
          <w:bCs w:val="0"/>
          <w:sz w:val="24"/>
          <w:szCs w:val="22"/>
        </w:rPr>
        <w:t xml:space="preserve">Download </w:t>
      </w:r>
      <w:r w:rsidRPr="00394B62" w:rsidR="00F47517">
        <w:rPr>
          <w:b w:val="0"/>
          <w:bCs w:val="0"/>
          <w:sz w:val="24"/>
          <w:szCs w:val="22"/>
        </w:rPr>
        <w:t>version one</w:t>
      </w:r>
      <w:r w:rsidR="00377F4A">
        <w:rPr>
          <w:b w:val="0"/>
          <w:bCs w:val="0"/>
          <w:sz w:val="24"/>
          <w:szCs w:val="22"/>
        </w:rPr>
        <w:t xml:space="preserve"> and two</w:t>
      </w:r>
      <w:r w:rsidRPr="00394B62" w:rsidR="00F47517">
        <w:rPr>
          <w:b w:val="0"/>
          <w:bCs w:val="0"/>
          <w:sz w:val="24"/>
          <w:szCs w:val="22"/>
        </w:rPr>
        <w:t xml:space="preserve"> prototype</w:t>
      </w:r>
      <w:r w:rsidR="00377F4A">
        <w:rPr>
          <w:b w:val="0"/>
          <w:bCs w:val="0"/>
          <w:sz w:val="24"/>
          <w:szCs w:val="22"/>
        </w:rPr>
        <w:t>s</w:t>
      </w:r>
      <w:r w:rsidRPr="00394B62" w:rsidR="00F47517">
        <w:rPr>
          <w:b w:val="0"/>
          <w:bCs w:val="0"/>
          <w:sz w:val="24"/>
          <w:szCs w:val="22"/>
        </w:rPr>
        <w:t xml:space="preserve"> at:</w:t>
      </w:r>
    </w:p>
    <w:p w:rsidRPr="00394B62" w:rsidR="00597421" w:rsidP="004128EE" w:rsidRDefault="00597421" w14:paraId="29369C87" w14:textId="61CA8809">
      <w:pPr>
        <w:pStyle w:val="Comment"/>
        <w:rPr>
          <w:b w:val="0"/>
          <w:bCs w:val="0"/>
          <w:sz w:val="24"/>
          <w:szCs w:val="22"/>
        </w:rPr>
      </w:pPr>
      <w:proofErr w:type="gramStart"/>
      <w:r w:rsidRPr="00394B62">
        <w:rPr>
          <w:b w:val="0"/>
          <w:bCs w:val="0"/>
          <w:sz w:val="24"/>
          <w:szCs w:val="22"/>
        </w:rPr>
        <w:t>URL :</w:t>
      </w:r>
      <w:proofErr w:type="gramEnd"/>
      <w:r w:rsidRPr="00394B62" w:rsidR="00DB4279">
        <w:rPr>
          <w:b w:val="0"/>
          <w:bCs w:val="0"/>
          <w:sz w:val="24"/>
          <w:szCs w:val="22"/>
        </w:rPr>
        <w:t xml:space="preserve"> https://derricklor.github.io/SWEProject/Website/</w:t>
      </w:r>
      <w:r w:rsidRPr="00394B62" w:rsidR="00897B0D">
        <w:rPr>
          <w:b w:val="0"/>
          <w:bCs w:val="0"/>
          <w:sz w:val="24"/>
          <w:szCs w:val="22"/>
        </w:rPr>
        <w:t>documents.html</w:t>
      </w:r>
    </w:p>
    <w:p w:rsidR="0009093F" w:rsidP="006D06B5" w:rsidRDefault="006D06B5" w14:paraId="1200DEBF" w14:textId="79295663">
      <w:pPr>
        <w:pStyle w:val="Subsection"/>
        <w:numPr>
          <w:ilvl w:val="0"/>
          <w:numId w:val="0"/>
        </w:numPr>
      </w:pPr>
      <w:r>
        <w:t>5.2</w:t>
      </w:r>
      <w:r w:rsidR="3DF537FB">
        <w:t xml:space="preserve"> </w:t>
      </w:r>
      <w:r w:rsidR="6CB64CCA">
        <w:t>Sample Scenarios</w:t>
      </w:r>
    </w:p>
    <w:p w:rsidR="0009093F" w:rsidP="476E38CF" w:rsidRDefault="00AA2806" w14:paraId="03F3E7D5" w14:textId="6E9BAEAC">
      <w:r>
        <w:t> </w:t>
      </w:r>
      <w:r>
        <w:rPr>
          <w:noProof/>
        </w:rPr>
        <w:drawing>
          <wp:inline distT="0" distB="0" distL="0" distR="0" wp14:anchorId="6CAD684F" wp14:editId="3E62C7E7">
            <wp:extent cx="5486400" cy="307467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inline>
        </w:drawing>
      </w:r>
    </w:p>
    <w:p w:rsidR="2366C65D" w:rsidP="00650F9E" w:rsidRDefault="2366C65D" w14:paraId="2FAF606F" w14:textId="77A394B2">
      <w:pPr>
        <w:pStyle w:val="Heading2"/>
        <w:numPr>
          <w:ilvl w:val="0"/>
          <w:numId w:val="0"/>
        </w:numPr>
        <w:ind w:left="547" w:hanging="547"/>
        <w:rPr>
          <w:sz w:val="22"/>
          <w:szCs w:val="22"/>
        </w:rPr>
      </w:pPr>
      <w:r w:rsidRPr="476E38CF">
        <w:rPr>
          <w:b w:val="0"/>
          <w:sz w:val="22"/>
          <w:szCs w:val="22"/>
        </w:rPr>
        <w:t>When the game started the users will see this page where they can start by pressing start</w:t>
      </w:r>
      <w:r w:rsidR="000D0D63">
        <w:rPr>
          <w:b w:val="0"/>
          <w:sz w:val="22"/>
          <w:szCs w:val="22"/>
        </w:rPr>
        <w:t>,</w:t>
      </w:r>
      <w:r w:rsidRPr="476E38CF">
        <w:rPr>
          <w:b w:val="0"/>
          <w:sz w:val="22"/>
          <w:szCs w:val="22"/>
        </w:rPr>
        <w:t xml:space="preserve"> or exit by pressing exit, in this case </w:t>
      </w:r>
      <w:r w:rsidRPr="476E38CF" w:rsidR="006F6781">
        <w:rPr>
          <w:b w:val="0"/>
          <w:sz w:val="22"/>
          <w:szCs w:val="22"/>
        </w:rPr>
        <w:t>let’s</w:t>
      </w:r>
      <w:r w:rsidRPr="476E38CF">
        <w:rPr>
          <w:b w:val="0"/>
          <w:sz w:val="22"/>
          <w:szCs w:val="22"/>
        </w:rPr>
        <w:t xml:space="preserve"> assume the users presses the start button.</w:t>
      </w:r>
    </w:p>
    <w:p w:rsidR="00650F9E" w:rsidP="476E38CF" w:rsidRDefault="00467B37" w14:paraId="5E343D42" w14:textId="341F2EB5">
      <w:r>
        <w:t> </w:t>
      </w:r>
      <w:r>
        <w:rPr>
          <w:noProof/>
        </w:rPr>
        <w:drawing>
          <wp:inline distT="0" distB="0" distL="0" distR="0" wp14:anchorId="5D78A5A9" wp14:editId="189F58D2">
            <wp:extent cx="5486400" cy="3074670"/>
            <wp:effectExtent l="0" t="0" r="0"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74670"/>
                    </a:xfrm>
                    <a:prstGeom prst="rect">
                      <a:avLst/>
                    </a:prstGeom>
                    <a:noFill/>
                    <a:ln>
                      <a:noFill/>
                    </a:ln>
                  </pic:spPr>
                </pic:pic>
              </a:graphicData>
            </a:graphic>
          </wp:inline>
        </w:drawing>
      </w:r>
    </w:p>
    <w:p w:rsidR="2366C65D" w:rsidP="476E38CF" w:rsidRDefault="2366C65D" w14:paraId="65D8E5C7" w14:textId="3711923D">
      <w:pPr>
        <w:rPr>
          <w:szCs w:val="24"/>
        </w:rPr>
      </w:pPr>
      <w:r w:rsidRPr="476E38CF">
        <w:rPr>
          <w:szCs w:val="24"/>
        </w:rPr>
        <w:t xml:space="preserve">The user will then see this screen where they can choose between 3 separate </w:t>
      </w:r>
      <w:r w:rsidR="00A63183">
        <w:rPr>
          <w:szCs w:val="24"/>
        </w:rPr>
        <w:t>dungeon</w:t>
      </w:r>
      <w:r w:rsidRPr="476E38CF">
        <w:rPr>
          <w:szCs w:val="24"/>
        </w:rPr>
        <w:t xml:space="preserve"> options. The user can press any button which will determine what types of </w:t>
      </w:r>
      <w:r w:rsidR="007E03E2">
        <w:rPr>
          <w:szCs w:val="24"/>
        </w:rPr>
        <w:t>questions they</w:t>
      </w:r>
      <w:r w:rsidRPr="476E38CF">
        <w:rPr>
          <w:szCs w:val="24"/>
        </w:rPr>
        <w:t xml:space="preserve"> will </w:t>
      </w:r>
      <w:r w:rsidR="007E03E2">
        <w:rPr>
          <w:szCs w:val="24"/>
        </w:rPr>
        <w:t>rec</w:t>
      </w:r>
      <w:r w:rsidR="008447DB">
        <w:rPr>
          <w:szCs w:val="24"/>
        </w:rPr>
        <w:t>e</w:t>
      </w:r>
      <w:r w:rsidR="007E03E2">
        <w:rPr>
          <w:szCs w:val="24"/>
        </w:rPr>
        <w:t>ive</w:t>
      </w:r>
      <w:r w:rsidRPr="476E38CF">
        <w:rPr>
          <w:szCs w:val="24"/>
        </w:rPr>
        <w:t xml:space="preserve"> in the dungeon. Let</w:t>
      </w:r>
      <w:r w:rsidR="002D31FB">
        <w:rPr>
          <w:szCs w:val="24"/>
        </w:rPr>
        <w:t>’</w:t>
      </w:r>
      <w:r w:rsidRPr="476E38CF">
        <w:rPr>
          <w:szCs w:val="24"/>
        </w:rPr>
        <w:t>s assume the user</w:t>
      </w:r>
      <w:r w:rsidRPr="476E38CF" w:rsidR="0A6D38C5">
        <w:rPr>
          <w:szCs w:val="24"/>
        </w:rPr>
        <w:t xml:space="preserve"> </w:t>
      </w:r>
      <w:r w:rsidR="007E03E2">
        <w:rPr>
          <w:szCs w:val="24"/>
        </w:rPr>
        <w:t>selects</w:t>
      </w:r>
      <w:r w:rsidRPr="476E38CF" w:rsidR="0A6D38C5">
        <w:rPr>
          <w:szCs w:val="24"/>
        </w:rPr>
        <w:t xml:space="preserve"> the </w:t>
      </w:r>
      <w:r w:rsidR="007E03E2">
        <w:rPr>
          <w:szCs w:val="24"/>
        </w:rPr>
        <w:t>English dungeon</w:t>
      </w:r>
      <w:r w:rsidRPr="476E38CF" w:rsidR="0A6D38C5">
        <w:rPr>
          <w:szCs w:val="24"/>
        </w:rPr>
        <w:t>.</w:t>
      </w:r>
    </w:p>
    <w:p w:rsidR="0A6D38C5" w:rsidP="476E38CF" w:rsidRDefault="0032763C" w14:paraId="59280CF6" w14:textId="52A3C343">
      <w:r>
        <w:t> </w:t>
      </w:r>
      <w:r>
        <w:rPr>
          <w:noProof/>
        </w:rPr>
        <w:drawing>
          <wp:inline distT="0" distB="0" distL="0" distR="0" wp14:anchorId="4FBDBA82" wp14:editId="094C63F7">
            <wp:extent cx="5486400" cy="2778125"/>
            <wp:effectExtent l="0" t="0" r="0"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78125"/>
                    </a:xfrm>
                    <a:prstGeom prst="rect">
                      <a:avLst/>
                    </a:prstGeom>
                    <a:noFill/>
                    <a:ln>
                      <a:noFill/>
                    </a:ln>
                  </pic:spPr>
                </pic:pic>
              </a:graphicData>
            </a:graphic>
          </wp:inline>
        </w:drawing>
      </w:r>
    </w:p>
    <w:p w:rsidR="004723B6" w:rsidP="476E38CF" w:rsidRDefault="0A6D38C5" w14:paraId="7FD1032A" w14:textId="33E79ABD">
      <w:pPr>
        <w:rPr>
          <w:szCs w:val="24"/>
        </w:rPr>
      </w:pPr>
      <w:r w:rsidRPr="476E38CF">
        <w:rPr>
          <w:szCs w:val="24"/>
        </w:rPr>
        <w:t xml:space="preserve">The user is then brought to this screen where they see the map. The whole map is visible </w:t>
      </w:r>
      <w:r w:rsidR="00F44B98">
        <w:rPr>
          <w:szCs w:val="24"/>
        </w:rPr>
        <w:t xml:space="preserve">so </w:t>
      </w:r>
      <w:r w:rsidRPr="476E38CF">
        <w:rPr>
          <w:szCs w:val="24"/>
        </w:rPr>
        <w:t xml:space="preserve">the user can </w:t>
      </w:r>
      <w:r w:rsidR="0083645A">
        <w:rPr>
          <w:szCs w:val="24"/>
        </w:rPr>
        <w:t>see all</w:t>
      </w:r>
      <w:r w:rsidRPr="476E38CF">
        <w:rPr>
          <w:szCs w:val="24"/>
        </w:rPr>
        <w:t xml:space="preserve"> the </w:t>
      </w:r>
      <w:r w:rsidR="0083645A">
        <w:rPr>
          <w:szCs w:val="24"/>
        </w:rPr>
        <w:t>enemies.0T</w:t>
      </w:r>
      <w:r w:rsidR="00CE2AAB">
        <w:rPr>
          <w:szCs w:val="24"/>
        </w:rPr>
        <w:t>the go</w:t>
      </w:r>
      <w:r w:rsidR="00B22AE9">
        <w:rPr>
          <w:szCs w:val="24"/>
        </w:rPr>
        <w:t>al</w:t>
      </w:r>
      <w:r w:rsidR="00CE2AAB">
        <w:rPr>
          <w:szCs w:val="24"/>
        </w:rPr>
        <w:t xml:space="preserve"> is </w:t>
      </w:r>
      <w:r w:rsidR="007E218F">
        <w:rPr>
          <w:szCs w:val="24"/>
        </w:rPr>
        <w:t xml:space="preserve">to </w:t>
      </w:r>
      <w:r w:rsidR="002D782A">
        <w:rPr>
          <w:szCs w:val="24"/>
        </w:rPr>
        <w:t>defeat the boss</w:t>
      </w:r>
      <w:r w:rsidR="0083645A">
        <w:rPr>
          <w:szCs w:val="24"/>
        </w:rPr>
        <w:t xml:space="preserve"> without running out of lives</w:t>
      </w:r>
      <w:r w:rsidRPr="476E38CF">
        <w:rPr>
          <w:szCs w:val="24"/>
        </w:rPr>
        <w:t>.</w:t>
      </w:r>
      <w:r w:rsidRPr="476E38CF" w:rsidR="2EB5BD7B">
        <w:rPr>
          <w:szCs w:val="24"/>
        </w:rPr>
        <w:t xml:space="preserve"> Since the user is at the start there </w:t>
      </w:r>
      <w:r w:rsidR="001E5086">
        <w:rPr>
          <w:szCs w:val="24"/>
        </w:rPr>
        <w:t>are two</w:t>
      </w:r>
      <w:r w:rsidRPr="476E38CF" w:rsidR="2EB5BD7B">
        <w:rPr>
          <w:szCs w:val="24"/>
        </w:rPr>
        <w:t xml:space="preserve"> possible encounter </w:t>
      </w:r>
      <w:r w:rsidRPr="476E38CF" w:rsidR="00597DCA">
        <w:rPr>
          <w:szCs w:val="24"/>
        </w:rPr>
        <w:t>options</w:t>
      </w:r>
      <w:r w:rsidRPr="476E38CF" w:rsidR="2EB5BD7B">
        <w:rPr>
          <w:szCs w:val="24"/>
        </w:rPr>
        <w:t xml:space="preserve"> so they will click </w:t>
      </w:r>
      <w:r w:rsidR="00D62AC8">
        <w:rPr>
          <w:szCs w:val="24"/>
        </w:rPr>
        <w:t>one to start an encounter</w:t>
      </w:r>
      <w:r w:rsidRPr="476E38CF" w:rsidR="2EB5BD7B">
        <w:rPr>
          <w:szCs w:val="24"/>
        </w:rPr>
        <w:t>.</w:t>
      </w:r>
    </w:p>
    <w:p w:rsidR="004723B6" w:rsidP="476E38CF" w:rsidRDefault="004723B6" w14:paraId="46F8D495" w14:textId="77777777">
      <w:pPr>
        <w:rPr>
          <w:szCs w:val="24"/>
        </w:rPr>
      </w:pPr>
    </w:p>
    <w:p w:rsidR="004723B6" w:rsidP="476E38CF" w:rsidRDefault="00CB12B3" w14:paraId="3292BD46" w14:textId="29BD7C18">
      <w:pPr>
        <w:rPr>
          <w:szCs w:val="24"/>
        </w:rPr>
      </w:pPr>
      <w:r>
        <w:t> </w:t>
      </w:r>
      <w:r>
        <w:rPr>
          <w:noProof/>
        </w:rPr>
        <w:drawing>
          <wp:inline distT="0" distB="0" distL="0" distR="0" wp14:anchorId="52E93F31" wp14:editId="4A25DDDE">
            <wp:extent cx="5486400" cy="3100070"/>
            <wp:effectExtent l="0" t="0" r="0" b="508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00070"/>
                    </a:xfrm>
                    <a:prstGeom prst="rect">
                      <a:avLst/>
                    </a:prstGeom>
                    <a:noFill/>
                    <a:ln>
                      <a:noFill/>
                    </a:ln>
                  </pic:spPr>
                </pic:pic>
              </a:graphicData>
            </a:graphic>
          </wp:inline>
        </w:drawing>
      </w:r>
    </w:p>
    <w:p w:rsidR="004723B6" w:rsidP="476E38CF" w:rsidRDefault="00622E29" w14:paraId="4A79CE01" w14:textId="14944225">
      <w:pPr>
        <w:rPr>
          <w:szCs w:val="24"/>
        </w:rPr>
      </w:pPr>
      <w:r>
        <w:rPr>
          <w:szCs w:val="24"/>
        </w:rPr>
        <w:t xml:space="preserve">This is an example encounter screen with a </w:t>
      </w:r>
      <w:r w:rsidR="00CB12B3">
        <w:rPr>
          <w:szCs w:val="24"/>
        </w:rPr>
        <w:t>cursed sword</w:t>
      </w:r>
      <w:r w:rsidR="00B1140A">
        <w:rPr>
          <w:szCs w:val="24"/>
        </w:rPr>
        <w:t xml:space="preserve"> ene</w:t>
      </w:r>
      <w:r w:rsidR="000E2083">
        <w:rPr>
          <w:szCs w:val="24"/>
        </w:rPr>
        <w:t>my. The use</w:t>
      </w:r>
      <w:r w:rsidR="001438EB">
        <w:rPr>
          <w:szCs w:val="24"/>
        </w:rPr>
        <w:t>r</w:t>
      </w:r>
      <w:r w:rsidR="000E2083">
        <w:rPr>
          <w:szCs w:val="24"/>
        </w:rPr>
        <w:t xml:space="preserve"> answers the questions </w:t>
      </w:r>
      <w:r w:rsidR="002F331B">
        <w:rPr>
          <w:szCs w:val="24"/>
        </w:rPr>
        <w:t>by selecting the</w:t>
      </w:r>
      <w:r w:rsidR="00CB12B3">
        <w:rPr>
          <w:szCs w:val="24"/>
        </w:rPr>
        <w:t>ir answer</w:t>
      </w:r>
      <w:r w:rsidR="002F331B">
        <w:rPr>
          <w:szCs w:val="24"/>
        </w:rPr>
        <w:t xml:space="preserve"> and submitting.</w:t>
      </w:r>
      <w:r w:rsidR="006871E1">
        <w:rPr>
          <w:szCs w:val="24"/>
        </w:rPr>
        <w:t xml:space="preserve"> </w:t>
      </w:r>
      <w:r w:rsidR="00953EC4">
        <w:rPr>
          <w:szCs w:val="24"/>
        </w:rPr>
        <w:t xml:space="preserve">This continues until either the enemy is </w:t>
      </w:r>
      <w:proofErr w:type="gramStart"/>
      <w:r w:rsidR="00953EC4">
        <w:rPr>
          <w:szCs w:val="24"/>
        </w:rPr>
        <w:t>defeated</w:t>
      </w:r>
      <w:proofErr w:type="gramEnd"/>
      <w:r w:rsidR="00953EC4">
        <w:rPr>
          <w:szCs w:val="24"/>
        </w:rPr>
        <w:t xml:space="preserve"> or the player </w:t>
      </w:r>
      <w:r w:rsidR="00BE5FB7">
        <w:rPr>
          <w:szCs w:val="24"/>
        </w:rPr>
        <w:t xml:space="preserve">gets three questions </w:t>
      </w:r>
      <w:r w:rsidR="00263402">
        <w:rPr>
          <w:szCs w:val="24"/>
        </w:rPr>
        <w:t>wrong</w:t>
      </w:r>
      <w:r w:rsidR="00953EC4">
        <w:rPr>
          <w:szCs w:val="24"/>
        </w:rPr>
        <w:t>.</w:t>
      </w:r>
    </w:p>
    <w:p w:rsidR="0024491F" w:rsidP="476E38CF" w:rsidRDefault="0024491F" w14:paraId="11FE4058" w14:textId="3AEF9A72">
      <w:pPr>
        <w:rPr>
          <w:szCs w:val="24"/>
        </w:rPr>
      </w:pPr>
      <w:r>
        <w:t> </w:t>
      </w:r>
      <w:r>
        <w:rPr>
          <w:noProof/>
        </w:rPr>
        <w:drawing>
          <wp:inline distT="0" distB="0" distL="0" distR="0" wp14:anchorId="174FD85E" wp14:editId="2A593268">
            <wp:extent cx="5486400" cy="3077210"/>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77210"/>
                    </a:xfrm>
                    <a:prstGeom prst="rect">
                      <a:avLst/>
                    </a:prstGeom>
                    <a:noFill/>
                    <a:ln>
                      <a:noFill/>
                    </a:ln>
                  </pic:spPr>
                </pic:pic>
              </a:graphicData>
            </a:graphic>
          </wp:inline>
        </w:drawing>
      </w:r>
    </w:p>
    <w:p w:rsidRPr="001E50C3" w:rsidR="0009093F" w:rsidP="001E50C3" w:rsidRDefault="0024491F" w14:paraId="2F517776" w14:textId="743754AD">
      <w:pPr>
        <w:pStyle w:val="Check"/>
      </w:pPr>
      <w:r w:rsidRPr="001E50C3">
        <w:t xml:space="preserve">The player can continue </w:t>
      </w:r>
      <w:r w:rsidRPr="001E50C3" w:rsidR="00B01520">
        <w:t>fighting as long as their lives are greater than zero</w:t>
      </w:r>
    </w:p>
    <w:p w:rsidR="001E50C3" w:rsidP="001E50C3" w:rsidRDefault="001E50C3" w14:paraId="7FC2F11D" w14:textId="77777777">
      <w:pPr>
        <w:pStyle w:val="Check"/>
      </w:pPr>
    </w:p>
    <w:p w:rsidR="001E50C3" w:rsidP="001E50C3" w:rsidRDefault="001E50C3" w14:paraId="0CB949E6" w14:textId="77777777">
      <w:pPr>
        <w:pStyle w:val="Check"/>
      </w:pPr>
    </w:p>
    <w:p w:rsidR="001E50C3" w:rsidP="001E50C3" w:rsidRDefault="001E50C3" w14:paraId="3B596FEC" w14:textId="77777777">
      <w:pPr>
        <w:pStyle w:val="Check"/>
      </w:pPr>
    </w:p>
    <w:p w:rsidR="001E50C3" w:rsidP="001E50C3" w:rsidRDefault="001E50C3" w14:paraId="15AE330F" w14:textId="77777777">
      <w:pPr>
        <w:pStyle w:val="Check"/>
      </w:pPr>
    </w:p>
    <w:p w:rsidR="001E50C3" w:rsidP="001E50C3" w:rsidRDefault="001E50C3" w14:paraId="57DA350B" w14:textId="77777777">
      <w:pPr>
        <w:pStyle w:val="Check"/>
      </w:pPr>
    </w:p>
    <w:p w:rsidR="001E50C3" w:rsidP="001E50C3" w:rsidRDefault="001E50C3" w14:paraId="3469674B" w14:textId="77777777">
      <w:pPr>
        <w:pStyle w:val="Check"/>
      </w:pPr>
    </w:p>
    <w:p w:rsidRPr="001E50C3" w:rsidR="006D06B5" w:rsidP="001E50C3" w:rsidRDefault="006D06B5" w14:paraId="2FF52573" w14:textId="09A48AC9">
      <w:pPr>
        <w:pStyle w:val="Check"/>
        <w:rPr>
          <w:b/>
          <w:bCs/>
        </w:rPr>
      </w:pPr>
      <w:r w:rsidRPr="001E50C3">
        <w:rPr>
          <w:b/>
          <w:bCs/>
        </w:rPr>
        <w:t>6 References</w:t>
      </w:r>
    </w:p>
    <w:p w:rsidRPr="007B5DDA" w:rsidR="0009093F" w:rsidP="00CA6628" w:rsidRDefault="0009093F" w14:paraId="0DAEDD11" w14:textId="77777777">
      <w:pPr>
        <w:pStyle w:val="Citation"/>
      </w:pPr>
      <w:r>
        <w:t>D. Thakore and S. Biswas, “Routing with Persistent Link Modeling in Intermittently Connected Wireless Networks,” Proceedings of IEEE Military Communication, Atlantic City, October 2005.</w:t>
      </w:r>
    </w:p>
    <w:p w:rsidR="369B4FB3" w:rsidP="302DE17A" w:rsidRDefault="369B4FB3" w14:paraId="2FAFD780" w14:textId="30D15286">
      <w:pPr>
        <w:pStyle w:val="Citation"/>
        <w:rPr>
          <w:rFonts w:eastAsia="Times New Roman"/>
          <w:sz w:val="24"/>
          <w:szCs w:val="24"/>
        </w:rPr>
      </w:pPr>
      <w:r w:rsidRPr="302DE17A">
        <w:rPr>
          <w:sz w:val="24"/>
          <w:szCs w:val="24"/>
        </w:rPr>
        <w:t>G. Kaplowitz, N. Miceli, D. Lor, W. LaRose, A. Chavez, “Dungeon Quest” (2021). https://derricklor.github.io/SWEProject/Website/index.html</w:t>
      </w:r>
    </w:p>
    <w:p w:rsidRPr="007B5DDA" w:rsidR="004A7AA8" w:rsidP="00D06598" w:rsidRDefault="00BE703D" w14:paraId="3C8FA779" w14:textId="2A935614">
      <w:pPr>
        <w:pStyle w:val="Citation"/>
      </w:pPr>
      <w:r>
        <w:t xml:space="preserve">H. </w:t>
      </w:r>
      <w:r w:rsidR="003A476B">
        <w:t>Ngu</w:t>
      </w:r>
      <w:r w:rsidR="00446E3C">
        <w:t>yen, “</w:t>
      </w:r>
      <w:r w:rsidR="00C831F6">
        <w:t>How to Use Gameplay to Enhance Classroom Learning</w:t>
      </w:r>
      <w:r w:rsidR="00584130">
        <w:t>,”</w:t>
      </w:r>
      <w:r w:rsidR="002F0286">
        <w:t xml:space="preserve"> Edutopia.org</w:t>
      </w:r>
      <w:r w:rsidR="003A399A">
        <w:t xml:space="preserve">, </w:t>
      </w:r>
      <w:r w:rsidR="00A61044">
        <w:t>March</w:t>
      </w:r>
      <w:r w:rsidR="00F115CC">
        <w:t xml:space="preserve"> 2021. </w:t>
      </w:r>
    </w:p>
    <w:p w:rsidRPr="005D550C" w:rsidR="003A0FBF" w:rsidP="00D06598" w:rsidRDefault="003A0FBF" w14:paraId="235A3EA7" w14:textId="464792C0">
      <w:pPr>
        <w:pStyle w:val="Citation"/>
        <w:rPr>
          <w:rFonts w:eastAsia="Times New Roman"/>
          <w:sz w:val="24"/>
          <w:szCs w:val="24"/>
        </w:rPr>
      </w:pPr>
      <w:r>
        <w:t xml:space="preserve">Massachusetts Department of Elementary and Secondary Education. (2017). </w:t>
      </w:r>
      <w:r w:rsidR="005D550C">
        <w:t>“</w:t>
      </w:r>
      <w:r>
        <w:t>Massachusetts</w:t>
      </w:r>
      <w:r w:rsidR="00D06598">
        <w:t xml:space="preserve"> </w:t>
      </w:r>
      <w:r>
        <w:t>Mathematics Curriculum Framework — 2017</w:t>
      </w:r>
      <w:r w:rsidR="005D550C">
        <w:t>”</w:t>
      </w:r>
      <w:r>
        <w:t xml:space="preserve">. </w:t>
      </w:r>
      <w:r w:rsidR="00D06598">
        <w:t>https://www.doe.mass.edu/frameworks/math/2017-06.pdf</w:t>
      </w:r>
    </w:p>
    <w:p w:rsidR="00566BC2" w:rsidP="00566BC2" w:rsidRDefault="005D550C" w14:paraId="085573E2" w14:textId="6FB13E40">
      <w:pPr>
        <w:pStyle w:val="Citation"/>
        <w:rPr>
          <w:rFonts w:eastAsia="Times New Roman"/>
        </w:rPr>
      </w:pPr>
      <w:r>
        <w:t>Squire, Kurt. "Video games in education." </w:t>
      </w:r>
      <w:r w:rsidRPr="302DE17A">
        <w:rPr>
          <w:i/>
          <w:iCs/>
        </w:rPr>
        <w:t xml:space="preserve">Int. J. </w:t>
      </w:r>
      <w:proofErr w:type="spellStart"/>
      <w:r w:rsidRPr="302DE17A">
        <w:rPr>
          <w:i/>
          <w:iCs/>
        </w:rPr>
        <w:t>Intell</w:t>
      </w:r>
      <w:proofErr w:type="spellEnd"/>
      <w:r w:rsidRPr="302DE17A">
        <w:rPr>
          <w:i/>
          <w:iCs/>
        </w:rPr>
        <w:t>. Games &amp; Simulation</w:t>
      </w:r>
      <w:r>
        <w:t> 2.1 (2003): 49-62.</w:t>
      </w:r>
      <w:r w:rsidR="00BE333E">
        <w:t xml:space="preserve"> </w:t>
      </w:r>
      <w:hyperlink r:id="rId23">
        <w:r w:rsidRPr="302DE17A" w:rsidR="00566BC2">
          <w:rPr>
            <w:rStyle w:val="Hyperlink"/>
          </w:rPr>
          <w:t>http://citeseerx.ist.psu.edu/viewdoc/download?doi=10.1.1.543.5729&amp;rep=rep1&amp;type=pdf</w:t>
        </w:r>
      </w:hyperlink>
    </w:p>
    <w:p w:rsidR="006C54BE" w:rsidP="0009093F" w:rsidRDefault="006C54BE" w14:paraId="4FFB7054" w14:textId="77777777"/>
    <w:p w:rsidRPr="006C54BE" w:rsidR="006C54BE" w:rsidP="0009093F" w:rsidRDefault="006C54BE" w14:paraId="6BD1F39B" w14:textId="645A6674">
      <w:pPr>
        <w:rPr>
          <w:b/>
          <w:bCs/>
          <w:sz w:val="28"/>
          <w:szCs w:val="28"/>
        </w:rPr>
      </w:pPr>
      <w:r w:rsidRPr="006C54BE">
        <w:rPr>
          <w:b/>
          <w:bCs/>
          <w:sz w:val="28"/>
          <w:szCs w:val="28"/>
        </w:rPr>
        <w:t>7 Point of Contact</w:t>
      </w:r>
    </w:p>
    <w:p w:rsidR="0009093F" w:rsidP="0009093F" w:rsidRDefault="0009093F" w14:paraId="707B8149" w14:textId="663F52C9">
      <w:r>
        <w:t xml:space="preserve">For further information regarding this document and project, please contact </w:t>
      </w:r>
      <w:r w:rsidRPr="002416FE">
        <w:rPr>
          <w:b/>
        </w:rPr>
        <w:t xml:space="preserve">Prof. </w:t>
      </w:r>
      <w:r w:rsidR="00F16D9E">
        <w:rPr>
          <w:b/>
        </w:rPr>
        <w:t>Daly</w:t>
      </w:r>
      <w:r w:rsidRPr="002416FE">
        <w:rPr>
          <w:b/>
        </w:rPr>
        <w:t xml:space="preserve"> </w:t>
      </w:r>
      <w:r>
        <w:t xml:space="preserve">at </w:t>
      </w:r>
      <w:r w:rsidR="00F16D9E">
        <w:t>University of Massachusetts Lowell</w:t>
      </w:r>
      <w:r>
        <w:t xml:space="preserve"> (</w:t>
      </w:r>
      <w:proofErr w:type="spellStart"/>
      <w:r w:rsidR="00F16D9E">
        <w:t>james_daly</w:t>
      </w:r>
      <w:proofErr w:type="spellEnd"/>
      <w:r w:rsidR="00F16D9E">
        <w:t xml:space="preserve"> </w:t>
      </w:r>
      <w:r>
        <w:t xml:space="preserve">at </w:t>
      </w:r>
      <w:r w:rsidR="00F16D9E">
        <w:t>uml</w:t>
      </w:r>
      <w:r>
        <w:t xml:space="preserve">.edu). All materials in this document have been sanitized for proprietary data. The students and the instructor gratefully acknowledge the participation of our industrial collaborators. </w:t>
      </w:r>
    </w:p>
    <w:sectPr w:rsidR="0009093F" w:rsidSect="0009093F">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AB1" w:rsidRDefault="00AA5AB1" w14:paraId="53C71D86" w14:textId="77777777">
      <w:r>
        <w:separator/>
      </w:r>
    </w:p>
  </w:endnote>
  <w:endnote w:type="continuationSeparator" w:id="0">
    <w:p w:rsidR="00AA5AB1" w:rsidRDefault="00AA5AB1" w14:paraId="4623E43A" w14:textId="77777777">
      <w:r>
        <w:continuationSeparator/>
      </w:r>
    </w:p>
  </w:endnote>
  <w:endnote w:type="continuationNotice" w:id="1">
    <w:p w:rsidR="00AA5AB1" w:rsidRDefault="00AA5AB1" w14:paraId="52799CE2"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5"/>
      <w:gridCol w:w="3055"/>
    </w:tblGrid>
    <w:tr w:rsidRPr="002416FE" w:rsidR="006535F2" w:rsidTr="006535F2" w14:paraId="6B592348" w14:textId="77777777">
      <w:tc>
        <w:tcPr>
          <w:tcW w:w="5575" w:type="dxa"/>
        </w:tcPr>
        <w:p w:rsidRPr="006535F2" w:rsidR="006535F2" w:rsidP="00CA6628" w:rsidRDefault="006535F2" w14:paraId="1652C6E9" w14:textId="77777777">
          <w:pPr>
            <w:pStyle w:val="Header"/>
            <w:tabs>
              <w:tab w:val="clear" w:pos="4320"/>
              <w:tab w:val="clear" w:pos="8640"/>
            </w:tabs>
            <w:rPr>
              <w:sz w:val="20"/>
            </w:rPr>
          </w:pPr>
          <w:r w:rsidRPr="006535F2">
            <w:rPr>
              <w:sz w:val="20"/>
            </w:rPr>
            <w:t>Template based on IEEE Std 830</w:t>
          </w:r>
          <w:r>
            <w:rPr>
              <w:sz w:val="20"/>
            </w:rPr>
            <w:t>-</w:t>
          </w:r>
          <w:r w:rsidRPr="006535F2">
            <w:rPr>
              <w:sz w:val="20"/>
            </w:rPr>
            <w:t>1998 for SRS. Modifications (content and ordering of information)</w:t>
          </w:r>
        </w:p>
      </w:tc>
      <w:tc>
        <w:tcPr>
          <w:tcW w:w="3055" w:type="dxa"/>
        </w:tcPr>
        <w:p w:rsidRPr="002416FE" w:rsidR="006535F2" w:rsidP="006535F2" w:rsidRDefault="006535F2" w14:paraId="00A59531" w14:textId="0F5B3C4D">
          <w:pPr>
            <w:pStyle w:val="Header"/>
            <w:tabs>
              <w:tab w:val="clear" w:pos="4320"/>
              <w:tab w:val="clear" w:pos="8640"/>
            </w:tabs>
            <w:jc w:val="right"/>
            <w:rPr>
              <w:sz w:val="20"/>
            </w:rPr>
          </w:pPr>
          <w:r>
            <w:rPr>
              <w:sz w:val="20"/>
            </w:rPr>
            <w:t xml:space="preserve">Revised: </w:t>
          </w:r>
          <w:r>
            <w:rPr>
              <w:sz w:val="20"/>
            </w:rPr>
            <w:fldChar w:fldCharType="begin"/>
          </w:r>
          <w:r>
            <w:rPr>
              <w:sz w:val="20"/>
            </w:rPr>
            <w:instrText xml:space="preserve"> SAVEDATE  \@ "M/d/yyyy h:mm am/pm" </w:instrText>
          </w:r>
          <w:r>
            <w:rPr>
              <w:sz w:val="20"/>
            </w:rPr>
            <w:fldChar w:fldCharType="separate"/>
          </w:r>
          <w:r w:rsidR="004643F8">
            <w:rPr>
              <w:noProof/>
              <w:sz w:val="20"/>
            </w:rPr>
            <w:t xml:space="preserve">122021 </w:t>
          </w:r>
          <w:r>
            <w:rPr>
              <w:sz w:val="20"/>
            </w:rPr>
            <w:fldChar w:fldCharType="end"/>
          </w:r>
        </w:p>
      </w:tc>
    </w:tr>
  </w:tbl>
  <w:p w:rsidRPr="002416FE" w:rsidR="0009093F" w:rsidP="006535F2" w:rsidRDefault="0009093F" w14:paraId="55AB80FC" w14:textId="77777777">
    <w:pPr>
      <w:pStyle w:val="Head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AB1" w:rsidRDefault="00AA5AB1" w14:paraId="6C3ABC53" w14:textId="77777777">
      <w:r>
        <w:separator/>
      </w:r>
    </w:p>
  </w:footnote>
  <w:footnote w:type="continuationSeparator" w:id="0">
    <w:p w:rsidR="00AA5AB1" w:rsidRDefault="00AA5AB1" w14:paraId="54B6A2AB" w14:textId="77777777">
      <w:r>
        <w:continuationSeparator/>
      </w:r>
    </w:p>
  </w:footnote>
  <w:footnote w:type="continuationNotice" w:id="1">
    <w:p w:rsidR="00AA5AB1" w:rsidRDefault="00AA5AB1" w14:paraId="68934E55" w14:textId="77777777">
      <w:pPr>
        <w:spacing w:before="0" w:after="0"/>
      </w:pPr>
    </w:p>
  </w:footnote>
</w:footnotes>
</file>

<file path=word/intelligence.xml><?xml version="1.0" encoding="utf-8"?>
<int:Intelligence xmlns:int="http://schemas.microsoft.com/office/intelligence/2019/intelligence">
  <int:IntelligenceSettings/>
  <int:Manifest>
    <int:ParagraphRange paragraphId="137292437" textId="657663321" start="362" length="10" invalidationStart="362" invalidationLength="10" id="frtQWkd3"/>
    <int:WordHash hashCode="AGqApS/jREJDiq" id="Qi4kkJbx"/>
    <int:WordHash hashCode="d4TGO6Ho8j0Nap" id="CiMacmVx"/>
    <int:WordHash hashCode="qVXcMMgtpBjHdX" id="0oBbA033"/>
    <int:ParagraphRange paragraphId="1696583216" textId="1134692888" start="129" length="10" invalidationStart="129" invalidationLength="10" id="gBXqTp1o"/>
    <int:ParagraphRange paragraphId="1696583216" textId="1134692888" start="48" length="3" invalidationStart="48" invalidationLength="3" id="De0HaE3m"/>
    <int:ParagraphRange paragraphId="2087685891" textId="1752219144" start="35" length="10" invalidationStart="35" invalidationLength="10" id="a7dMkDbc"/>
  </int:Manifest>
  <int:Observations>
    <int:Content id="frtQWkd3">
      <int:Rejection type="LegacyProofing"/>
    </int:Content>
    <int:Content id="Qi4kkJbx">
      <int:Rejection type="AugLoop_Text_Critique"/>
    </int:Content>
    <int:Content id="CiMacmVx">
      <int:Rejection type="AugLoop_Text_Critique"/>
    </int:Content>
    <int:Content id="0oBbA033">
      <int:Rejection type="AugLoop_Text_Critique"/>
    </int:Content>
    <int:Content id="gBXqTp1o">
      <int:Rejection type="LegacyProofing"/>
    </int:Content>
    <int:Content id="De0HaE3m">
      <int:Rejection type="LegacyProofing"/>
    </int:Content>
    <int:Content id="a7dMkDb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0AB3FA"/>
    <w:lvl w:ilvl="0">
      <w:start w:val="1"/>
      <w:numFmt w:val="bullet"/>
      <w:pStyle w:val="PlaceholderText1"/>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singleLevel"/>
    <w:tmpl w:val="EC0E8768"/>
    <w:lvl w:ilvl="0">
      <w:start w:val="1"/>
      <w:numFmt w:val="bullet"/>
      <w:pStyle w:val="ListBullet2"/>
      <w:lvlText w:val=""/>
      <w:lvlJc w:val="left"/>
      <w:pPr>
        <w:tabs>
          <w:tab w:val="num" w:pos="720"/>
        </w:tabs>
        <w:ind w:left="720" w:hanging="360"/>
      </w:pPr>
      <w:rPr>
        <w:rFonts w:hint="default" w:ascii="Symbol" w:hAnsi="Symbol"/>
      </w:rPr>
    </w:lvl>
  </w:abstractNum>
  <w:abstractNum w:abstractNumId="2" w15:restartNumberingAfterBreak="0">
    <w:nsid w:val="048C305B"/>
    <w:multiLevelType w:val="hybridMultilevel"/>
    <w:tmpl w:val="C1AC6CCC"/>
    <w:lvl w:ilvl="0" w:tplc="04090019">
      <w:start w:val="1"/>
      <w:numFmt w:val="lowerLetter"/>
      <w:lvlText w:val="%1."/>
      <w:lvlJc w:val="left"/>
      <w:pPr>
        <w:ind w:left="2941" w:hanging="360"/>
      </w:pPr>
    </w:lvl>
    <w:lvl w:ilvl="1" w:tplc="04090019" w:tentative="1">
      <w:start w:val="1"/>
      <w:numFmt w:val="lowerLetter"/>
      <w:lvlText w:val="%2."/>
      <w:lvlJc w:val="left"/>
      <w:pPr>
        <w:ind w:left="3661" w:hanging="360"/>
      </w:pPr>
    </w:lvl>
    <w:lvl w:ilvl="2" w:tplc="0409001B" w:tentative="1">
      <w:start w:val="1"/>
      <w:numFmt w:val="lowerRoman"/>
      <w:lvlText w:val="%3."/>
      <w:lvlJc w:val="right"/>
      <w:pPr>
        <w:ind w:left="4381" w:hanging="180"/>
      </w:pPr>
    </w:lvl>
    <w:lvl w:ilvl="3" w:tplc="0409000F" w:tentative="1">
      <w:start w:val="1"/>
      <w:numFmt w:val="decimal"/>
      <w:lvlText w:val="%4."/>
      <w:lvlJc w:val="left"/>
      <w:pPr>
        <w:ind w:left="5101" w:hanging="360"/>
      </w:pPr>
    </w:lvl>
    <w:lvl w:ilvl="4" w:tplc="04090019" w:tentative="1">
      <w:start w:val="1"/>
      <w:numFmt w:val="lowerLetter"/>
      <w:lvlText w:val="%5."/>
      <w:lvlJc w:val="left"/>
      <w:pPr>
        <w:ind w:left="5821" w:hanging="360"/>
      </w:pPr>
    </w:lvl>
    <w:lvl w:ilvl="5" w:tplc="0409001B" w:tentative="1">
      <w:start w:val="1"/>
      <w:numFmt w:val="lowerRoman"/>
      <w:lvlText w:val="%6."/>
      <w:lvlJc w:val="right"/>
      <w:pPr>
        <w:ind w:left="6541" w:hanging="180"/>
      </w:pPr>
    </w:lvl>
    <w:lvl w:ilvl="6" w:tplc="0409000F" w:tentative="1">
      <w:start w:val="1"/>
      <w:numFmt w:val="decimal"/>
      <w:lvlText w:val="%7."/>
      <w:lvlJc w:val="left"/>
      <w:pPr>
        <w:ind w:left="7261" w:hanging="360"/>
      </w:pPr>
    </w:lvl>
    <w:lvl w:ilvl="7" w:tplc="04090019" w:tentative="1">
      <w:start w:val="1"/>
      <w:numFmt w:val="lowerLetter"/>
      <w:lvlText w:val="%8."/>
      <w:lvlJc w:val="left"/>
      <w:pPr>
        <w:ind w:left="7981" w:hanging="360"/>
      </w:pPr>
    </w:lvl>
    <w:lvl w:ilvl="8" w:tplc="0409001B" w:tentative="1">
      <w:start w:val="1"/>
      <w:numFmt w:val="lowerRoman"/>
      <w:lvlText w:val="%9."/>
      <w:lvlJc w:val="right"/>
      <w:pPr>
        <w:ind w:left="8701" w:hanging="180"/>
      </w:pPr>
    </w:lvl>
  </w:abstractNum>
  <w:abstractNum w:abstractNumId="3" w15:restartNumberingAfterBreak="0">
    <w:nsid w:val="08194BB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7A44D4"/>
    <w:multiLevelType w:val="multilevel"/>
    <w:tmpl w:val="9DCC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617EBD"/>
    <w:multiLevelType w:val="multilevel"/>
    <w:tmpl w:val="F5A0BE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7554E"/>
    <w:multiLevelType w:val="multilevel"/>
    <w:tmpl w:val="7B34F2BC"/>
    <w:lvl w:ilvl="0">
      <w:start w:val="2"/>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5D77EE"/>
    <w:multiLevelType w:val="multilevel"/>
    <w:tmpl w:val="8C923712"/>
    <w:lvl w:ilvl="0">
      <w:start w:val="1"/>
      <w:numFmt w:val="lowerRoman"/>
      <w:lvlText w:val="%1."/>
      <w:lvlJc w:val="right"/>
      <w:pPr>
        <w:tabs>
          <w:tab w:val="num" w:pos="-360"/>
        </w:tabs>
        <w:ind w:left="-360" w:hanging="360"/>
      </w:pPr>
    </w:lvl>
    <w:lvl w:ilvl="1" w:tentative="1">
      <w:start w:val="1"/>
      <w:numFmt w:val="lowerRoman"/>
      <w:lvlText w:val="%2."/>
      <w:lvlJc w:val="right"/>
      <w:pPr>
        <w:tabs>
          <w:tab w:val="num" w:pos="360"/>
        </w:tabs>
        <w:ind w:left="360" w:hanging="360"/>
      </w:pPr>
    </w:lvl>
    <w:lvl w:ilvl="2" w:tentative="1">
      <w:start w:val="1"/>
      <w:numFmt w:val="lowerRoman"/>
      <w:lvlText w:val="%3."/>
      <w:lvlJc w:val="right"/>
      <w:pPr>
        <w:tabs>
          <w:tab w:val="num" w:pos="1080"/>
        </w:tabs>
        <w:ind w:left="1080" w:hanging="360"/>
      </w:pPr>
    </w:lvl>
    <w:lvl w:ilvl="3" w:tentative="1">
      <w:start w:val="1"/>
      <w:numFmt w:val="lowerRoman"/>
      <w:lvlText w:val="%4."/>
      <w:lvlJc w:val="right"/>
      <w:pPr>
        <w:tabs>
          <w:tab w:val="num" w:pos="1800"/>
        </w:tabs>
        <w:ind w:left="1800" w:hanging="360"/>
      </w:pPr>
    </w:lvl>
    <w:lvl w:ilvl="4" w:tentative="1">
      <w:start w:val="1"/>
      <w:numFmt w:val="lowerRoman"/>
      <w:lvlText w:val="%5."/>
      <w:lvlJc w:val="right"/>
      <w:pPr>
        <w:tabs>
          <w:tab w:val="num" w:pos="2520"/>
        </w:tabs>
        <w:ind w:left="2520" w:hanging="360"/>
      </w:pPr>
    </w:lvl>
    <w:lvl w:ilvl="5" w:tentative="1">
      <w:start w:val="1"/>
      <w:numFmt w:val="lowerRoman"/>
      <w:lvlText w:val="%6."/>
      <w:lvlJc w:val="right"/>
      <w:pPr>
        <w:tabs>
          <w:tab w:val="num" w:pos="3240"/>
        </w:tabs>
        <w:ind w:left="3240" w:hanging="360"/>
      </w:pPr>
    </w:lvl>
    <w:lvl w:ilvl="6" w:tentative="1">
      <w:start w:val="1"/>
      <w:numFmt w:val="lowerRoman"/>
      <w:lvlText w:val="%7."/>
      <w:lvlJc w:val="right"/>
      <w:pPr>
        <w:tabs>
          <w:tab w:val="num" w:pos="3960"/>
        </w:tabs>
        <w:ind w:left="3960" w:hanging="360"/>
      </w:pPr>
    </w:lvl>
    <w:lvl w:ilvl="7" w:tentative="1">
      <w:start w:val="1"/>
      <w:numFmt w:val="lowerRoman"/>
      <w:lvlText w:val="%8."/>
      <w:lvlJc w:val="right"/>
      <w:pPr>
        <w:tabs>
          <w:tab w:val="num" w:pos="4680"/>
        </w:tabs>
        <w:ind w:left="4680" w:hanging="360"/>
      </w:pPr>
    </w:lvl>
    <w:lvl w:ilvl="8" w:tentative="1">
      <w:start w:val="1"/>
      <w:numFmt w:val="lowerRoman"/>
      <w:lvlText w:val="%9."/>
      <w:lvlJc w:val="right"/>
      <w:pPr>
        <w:tabs>
          <w:tab w:val="num" w:pos="5400"/>
        </w:tabs>
        <w:ind w:left="5400" w:hanging="360"/>
      </w:pPr>
    </w:lvl>
  </w:abstractNum>
  <w:abstractNum w:abstractNumId="8" w15:restartNumberingAfterBreak="0">
    <w:nsid w:val="163760EF"/>
    <w:multiLevelType w:val="multilevel"/>
    <w:tmpl w:val="EF5C4EB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140C3B"/>
    <w:multiLevelType w:val="multilevel"/>
    <w:tmpl w:val="04090023"/>
    <w:styleLink w:val="ArticleSection"/>
    <w:lvl w:ilvl="0">
      <w:start w:val="1"/>
      <w:numFmt w:val="decimal"/>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1B94429C"/>
    <w:multiLevelType w:val="multilevel"/>
    <w:tmpl w:val="5A04A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B4DB9"/>
    <w:multiLevelType w:val="multilevel"/>
    <w:tmpl w:val="E18A1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2A4051"/>
    <w:multiLevelType w:val="multilevel"/>
    <w:tmpl w:val="5BD0B2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9FA0A9E"/>
    <w:multiLevelType w:val="hybridMultilevel"/>
    <w:tmpl w:val="A69C3080"/>
    <w:lvl w:ilvl="0" w:tplc="FFFFFFFF">
      <w:start w:val="1"/>
      <w:numFmt w:val="bullet"/>
      <w:pStyle w:val="SectionTitle"/>
      <w:lvlText w:val=""/>
      <w:lvlJc w:val="left"/>
      <w:pPr>
        <w:tabs>
          <w:tab w:val="num" w:pos="828"/>
        </w:tabs>
        <w:ind w:left="828" w:hanging="360"/>
      </w:pPr>
      <w:rPr>
        <w:rFonts w:hint="default" w:ascii="Symbol" w:hAnsi="Symbol"/>
        <w:color w:val="auto"/>
        <w:sz w:val="24"/>
      </w:rPr>
    </w:lvl>
    <w:lvl w:ilvl="1" w:tplc="FFFFFFFF">
      <w:start w:val="1"/>
      <w:numFmt w:val="bullet"/>
      <w:lvlText w:val="o"/>
      <w:lvlJc w:val="left"/>
      <w:pPr>
        <w:tabs>
          <w:tab w:val="num" w:pos="1548"/>
        </w:tabs>
        <w:ind w:left="1548" w:hanging="360"/>
      </w:pPr>
      <w:rPr>
        <w:rFonts w:hint="default" w:ascii="Courier New" w:hAnsi="Courier New"/>
      </w:rPr>
    </w:lvl>
    <w:lvl w:ilvl="2" w:tplc="FFFFFFFF" w:tentative="1">
      <w:start w:val="1"/>
      <w:numFmt w:val="bullet"/>
      <w:lvlText w:val=""/>
      <w:lvlJc w:val="left"/>
      <w:pPr>
        <w:tabs>
          <w:tab w:val="num" w:pos="2268"/>
        </w:tabs>
        <w:ind w:left="2268" w:hanging="360"/>
      </w:pPr>
      <w:rPr>
        <w:rFonts w:hint="default" w:ascii="Wingdings" w:hAnsi="Wingdings"/>
      </w:rPr>
    </w:lvl>
    <w:lvl w:ilvl="3" w:tplc="FFFFFFFF" w:tentative="1">
      <w:start w:val="1"/>
      <w:numFmt w:val="bullet"/>
      <w:lvlText w:val=""/>
      <w:lvlJc w:val="left"/>
      <w:pPr>
        <w:tabs>
          <w:tab w:val="num" w:pos="2988"/>
        </w:tabs>
        <w:ind w:left="2988" w:hanging="360"/>
      </w:pPr>
      <w:rPr>
        <w:rFonts w:hint="default" w:ascii="Symbol" w:hAnsi="Symbol"/>
      </w:rPr>
    </w:lvl>
    <w:lvl w:ilvl="4" w:tplc="FFFFFFFF" w:tentative="1">
      <w:start w:val="1"/>
      <w:numFmt w:val="bullet"/>
      <w:lvlText w:val="o"/>
      <w:lvlJc w:val="left"/>
      <w:pPr>
        <w:tabs>
          <w:tab w:val="num" w:pos="3708"/>
        </w:tabs>
        <w:ind w:left="3708" w:hanging="360"/>
      </w:pPr>
      <w:rPr>
        <w:rFonts w:hint="default" w:ascii="Courier New" w:hAnsi="Courier New"/>
      </w:rPr>
    </w:lvl>
    <w:lvl w:ilvl="5" w:tplc="FFFFFFFF" w:tentative="1">
      <w:start w:val="1"/>
      <w:numFmt w:val="bullet"/>
      <w:lvlText w:val=""/>
      <w:lvlJc w:val="left"/>
      <w:pPr>
        <w:tabs>
          <w:tab w:val="num" w:pos="4428"/>
        </w:tabs>
        <w:ind w:left="4428" w:hanging="360"/>
      </w:pPr>
      <w:rPr>
        <w:rFonts w:hint="default" w:ascii="Wingdings" w:hAnsi="Wingdings"/>
      </w:rPr>
    </w:lvl>
    <w:lvl w:ilvl="6" w:tplc="FFFFFFFF" w:tentative="1">
      <w:start w:val="1"/>
      <w:numFmt w:val="bullet"/>
      <w:lvlText w:val=""/>
      <w:lvlJc w:val="left"/>
      <w:pPr>
        <w:tabs>
          <w:tab w:val="num" w:pos="5148"/>
        </w:tabs>
        <w:ind w:left="5148" w:hanging="360"/>
      </w:pPr>
      <w:rPr>
        <w:rFonts w:hint="default" w:ascii="Symbol" w:hAnsi="Symbol"/>
      </w:rPr>
    </w:lvl>
    <w:lvl w:ilvl="7" w:tplc="FFFFFFFF" w:tentative="1">
      <w:start w:val="1"/>
      <w:numFmt w:val="bullet"/>
      <w:lvlText w:val="o"/>
      <w:lvlJc w:val="left"/>
      <w:pPr>
        <w:tabs>
          <w:tab w:val="num" w:pos="5868"/>
        </w:tabs>
        <w:ind w:left="5868" w:hanging="360"/>
      </w:pPr>
      <w:rPr>
        <w:rFonts w:hint="default" w:ascii="Courier New" w:hAnsi="Courier New"/>
      </w:rPr>
    </w:lvl>
    <w:lvl w:ilvl="8" w:tplc="FFFFFFFF" w:tentative="1">
      <w:start w:val="1"/>
      <w:numFmt w:val="bullet"/>
      <w:lvlText w:val=""/>
      <w:lvlJc w:val="left"/>
      <w:pPr>
        <w:tabs>
          <w:tab w:val="num" w:pos="6588"/>
        </w:tabs>
        <w:ind w:left="6588" w:hanging="360"/>
      </w:pPr>
      <w:rPr>
        <w:rFonts w:hint="default" w:ascii="Wingdings" w:hAnsi="Wingdings"/>
      </w:rPr>
    </w:lvl>
  </w:abstractNum>
  <w:abstractNum w:abstractNumId="14" w15:restartNumberingAfterBreak="0">
    <w:nsid w:val="34F021B6"/>
    <w:multiLevelType w:val="multilevel"/>
    <w:tmpl w:val="E4205B4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4F71B32"/>
    <w:multiLevelType w:val="hybridMultilevel"/>
    <w:tmpl w:val="04EC0E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BE01E2"/>
    <w:multiLevelType w:val="multilevel"/>
    <w:tmpl w:val="80805740"/>
    <w:lvl w:ilvl="0">
      <w:start w:val="1"/>
      <w:numFmt w:val="lowerLetter"/>
      <w:lvlText w:val="%1."/>
      <w:lvlJc w:val="left"/>
      <w:pPr>
        <w:tabs>
          <w:tab w:val="num" w:pos="2160"/>
        </w:tabs>
        <w:ind w:left="2160" w:hanging="360"/>
      </w:pPr>
    </w:lvl>
    <w:lvl w:ilvl="1">
      <w:start w:val="1"/>
      <w:numFmt w:val="lowerRoman"/>
      <w:lvlText w:val="%2."/>
      <w:lvlJc w:val="left"/>
      <w:pPr>
        <w:tabs>
          <w:tab w:val="num" w:pos="2880"/>
        </w:tabs>
        <w:ind w:left="2880" w:hanging="360"/>
      </w:pPr>
      <w:rPr>
        <w:rFonts w:ascii="Times New Roman" w:hAnsi="Times New Roman" w:eastAsia="Times New Roman" w:cs="Times New Roman"/>
      </w:rPr>
    </w:lvl>
    <w:lvl w:ilvl="2">
      <w:start w:val="1"/>
      <w:numFmt w:val="lowerLetter"/>
      <w:lvlText w:val="%3."/>
      <w:lvlJc w:val="left"/>
      <w:pPr>
        <w:tabs>
          <w:tab w:val="num" w:pos="3600"/>
        </w:tabs>
        <w:ind w:left="3600" w:hanging="360"/>
      </w:pPr>
    </w:lvl>
    <w:lvl w:ilvl="3">
      <w:start w:val="5"/>
      <w:numFmt w:val="decimal"/>
      <w:lvlText w:val="%4"/>
      <w:lvlJc w:val="left"/>
      <w:pPr>
        <w:ind w:left="4320" w:hanging="360"/>
      </w:pPr>
      <w:rPr>
        <w:rFonts w:hint="default"/>
      </w:r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7" w15:restartNumberingAfterBreak="0">
    <w:nsid w:val="442F7DD1"/>
    <w:multiLevelType w:val="multilevel"/>
    <w:tmpl w:val="0409001F"/>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4C02F95"/>
    <w:multiLevelType w:val="multilevel"/>
    <w:tmpl w:val="DF72B6D8"/>
    <w:lvl w:ilvl="0">
      <w:start w:val="1"/>
      <w:numFmt w:val="decimal"/>
      <w:pStyle w:val="Heading1"/>
      <w:lvlText w:val="%1"/>
      <w:lvlJc w:val="left"/>
      <w:pPr>
        <w:tabs>
          <w:tab w:val="num" w:pos="360"/>
        </w:tabs>
        <w:ind w:left="360" w:hanging="360"/>
      </w:pPr>
      <w:rPr>
        <w:b/>
        <w:i w:val="0"/>
        <w:sz w:val="28"/>
      </w:rPr>
    </w:lvl>
    <w:lvl w:ilvl="1">
      <w:start w:val="1"/>
      <w:numFmt w:val="decimal"/>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2305F0"/>
    <w:multiLevelType w:val="multilevel"/>
    <w:tmpl w:val="0409001F"/>
    <w:styleLink w:val="Requirement"/>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5BC0CE5"/>
    <w:multiLevelType w:val="multilevel"/>
    <w:tmpl w:val="9724E3C2"/>
    <w:lvl w:ilvl="0">
      <w:start w:val="1"/>
      <w:numFmt w:val="decimal"/>
      <w:lvlText w:val="%1"/>
      <w:lvlJc w:val="left"/>
      <w:pPr>
        <w:tabs>
          <w:tab w:val="num" w:pos="360"/>
        </w:tabs>
        <w:ind w:left="360" w:hanging="360"/>
      </w:pPr>
      <w:rPr>
        <w:rFonts w:hint="default"/>
        <w:b/>
        <w:i w:val="0"/>
        <w:sz w:val="28"/>
      </w:rPr>
    </w:lvl>
    <w:lvl w:ilvl="1">
      <w:start w:val="1"/>
      <w:numFmt w:val="decimal"/>
      <w:pStyle w:val="Subsection"/>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812EE3"/>
    <w:multiLevelType w:val="hybridMultilevel"/>
    <w:tmpl w:val="E48EC404"/>
    <w:lvl w:ilvl="0" w:tplc="CA186E74">
      <w:start w:val="1"/>
      <w:numFmt w:val="decimal"/>
      <w:pStyle w:val="Citation"/>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200225"/>
    <w:multiLevelType w:val="multilevel"/>
    <w:tmpl w:val="41BAE0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98517E"/>
    <w:multiLevelType w:val="multilevel"/>
    <w:tmpl w:val="1EA28D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E20850"/>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152BF2"/>
    <w:multiLevelType w:val="multilevel"/>
    <w:tmpl w:val="2A88F2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B461FB"/>
    <w:multiLevelType w:val="multilevel"/>
    <w:tmpl w:val="48EE601E"/>
    <w:lvl w:ilvl="0">
      <w:start w:val="1"/>
      <w:numFmt w:val="lowerLetter"/>
      <w:lvlText w:val="%1."/>
      <w:lvlJc w:val="left"/>
      <w:pPr>
        <w:tabs>
          <w:tab w:val="num" w:pos="2160"/>
        </w:tabs>
        <w:ind w:left="2160" w:hanging="360"/>
      </w:pPr>
      <w:rPr>
        <w:rFonts w:ascii="Times New Roman" w:hAnsi="Times New Roman" w:eastAsia="Times New Roman" w:cs="Times New Roman"/>
      </w:rPr>
    </w:lvl>
    <w:lvl w:ilvl="1">
      <w:start w:val="6"/>
      <w:numFmt w:val="decimal"/>
      <w:lvlText w:val="%2"/>
      <w:lvlJc w:val="left"/>
      <w:pPr>
        <w:ind w:left="2880" w:hanging="360"/>
      </w:pPr>
      <w:rPr>
        <w:rFonts w:hint="default"/>
      </w:r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27" w15:restartNumberingAfterBreak="0">
    <w:nsid w:val="52C35A76"/>
    <w:multiLevelType w:val="multilevel"/>
    <w:tmpl w:val="50F42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B0A6001"/>
    <w:multiLevelType w:val="multilevel"/>
    <w:tmpl w:val="97D40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B31346C"/>
    <w:multiLevelType w:val="multilevel"/>
    <w:tmpl w:val="BF3AAC9A"/>
    <w:lvl w:ilvl="0">
      <w:start w:val="1"/>
      <w:numFmt w:val="lowerLetter"/>
      <w:lvlText w:val="%1."/>
      <w:lvlJc w:val="left"/>
      <w:pPr>
        <w:tabs>
          <w:tab w:val="num" w:pos="-2880"/>
        </w:tabs>
        <w:ind w:left="-288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720"/>
        </w:tabs>
        <w:ind w:left="-720" w:hanging="360"/>
      </w:pPr>
    </w:lvl>
    <w:lvl w:ilvl="4" w:tentative="1">
      <w:start w:val="1"/>
      <w:numFmt w:val="lowerLetter"/>
      <w:lvlText w:val="%5."/>
      <w:lvlJc w:val="left"/>
      <w:pPr>
        <w:tabs>
          <w:tab w:val="num" w:pos="0"/>
        </w:tabs>
        <w:ind w:left="0" w:hanging="360"/>
      </w:pPr>
    </w:lvl>
    <w:lvl w:ilvl="5" w:tentative="1">
      <w:start w:val="1"/>
      <w:numFmt w:val="lowerLetter"/>
      <w:lvlText w:val="%6."/>
      <w:lvlJc w:val="left"/>
      <w:pPr>
        <w:tabs>
          <w:tab w:val="num" w:pos="720"/>
        </w:tabs>
        <w:ind w:left="720" w:hanging="360"/>
      </w:pPr>
    </w:lvl>
    <w:lvl w:ilvl="6" w:tentative="1">
      <w:start w:val="1"/>
      <w:numFmt w:val="lowerLetter"/>
      <w:lvlText w:val="%7."/>
      <w:lvlJc w:val="left"/>
      <w:pPr>
        <w:tabs>
          <w:tab w:val="num" w:pos="1440"/>
        </w:tabs>
        <w:ind w:left="1440" w:hanging="360"/>
      </w:pPr>
    </w:lvl>
    <w:lvl w:ilvl="7" w:tentative="1">
      <w:start w:val="1"/>
      <w:numFmt w:val="lowerLetter"/>
      <w:lvlText w:val="%8."/>
      <w:lvlJc w:val="left"/>
      <w:pPr>
        <w:tabs>
          <w:tab w:val="num" w:pos="2160"/>
        </w:tabs>
        <w:ind w:left="2160" w:hanging="360"/>
      </w:pPr>
    </w:lvl>
    <w:lvl w:ilvl="8" w:tentative="1">
      <w:start w:val="1"/>
      <w:numFmt w:val="lowerLetter"/>
      <w:lvlText w:val="%9."/>
      <w:lvlJc w:val="left"/>
      <w:pPr>
        <w:tabs>
          <w:tab w:val="num" w:pos="2880"/>
        </w:tabs>
        <w:ind w:left="2880" w:hanging="360"/>
      </w:pPr>
    </w:lvl>
  </w:abstractNum>
  <w:abstractNum w:abstractNumId="30" w15:restartNumberingAfterBreak="0">
    <w:nsid w:val="5B592764"/>
    <w:multiLevelType w:val="multilevel"/>
    <w:tmpl w:val="D2FA6E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C0A27BB"/>
    <w:multiLevelType w:val="hybridMultilevel"/>
    <w:tmpl w:val="39E69BF2"/>
    <w:lvl w:ilvl="0" w:tplc="FFFFFFFF">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345C9B2A">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D0E3DC3"/>
    <w:multiLevelType w:val="multilevel"/>
    <w:tmpl w:val="651672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5F93560D"/>
    <w:multiLevelType w:val="multilevel"/>
    <w:tmpl w:val="E1E830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2D37FD3"/>
    <w:multiLevelType w:val="multilevel"/>
    <w:tmpl w:val="1B0AA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57ED8"/>
    <w:multiLevelType w:val="multilevel"/>
    <w:tmpl w:val="164A8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920D91"/>
    <w:multiLevelType w:val="hybridMultilevel"/>
    <w:tmpl w:val="26341A2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FF02C8A"/>
    <w:multiLevelType w:val="multilevel"/>
    <w:tmpl w:val="F12238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2626CB3"/>
    <w:multiLevelType w:val="multilevel"/>
    <w:tmpl w:val="02165E18"/>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4"/>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3D038E2"/>
    <w:multiLevelType w:val="multilevel"/>
    <w:tmpl w:val="0EE4BF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F1306F"/>
    <w:multiLevelType w:val="hybridMultilevel"/>
    <w:tmpl w:val="B0121E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FC14CB"/>
    <w:multiLevelType w:val="hybridMultilevel"/>
    <w:tmpl w:val="07B64756"/>
    <w:lvl w:ilvl="0" w:tplc="A9A803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D52373"/>
    <w:multiLevelType w:val="hybridMultilevel"/>
    <w:tmpl w:val="3412E61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B2C27A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24"/>
  </w:num>
  <w:num w:numId="2">
    <w:abstractNumId w:val="9"/>
  </w:num>
  <w:num w:numId="3">
    <w:abstractNumId w:val="3"/>
  </w:num>
  <w:num w:numId="4">
    <w:abstractNumId w:val="20"/>
  </w:num>
  <w:num w:numId="5">
    <w:abstractNumId w:val="31"/>
  </w:num>
  <w:num w:numId="6">
    <w:abstractNumId w:val="1"/>
  </w:num>
  <w:num w:numId="7">
    <w:abstractNumId w:val="19"/>
  </w:num>
  <w:num w:numId="8">
    <w:abstractNumId w:val="17"/>
  </w:num>
  <w:num w:numId="9">
    <w:abstractNumId w:val="0"/>
  </w:num>
  <w:num w:numId="10">
    <w:abstractNumId w:val="13"/>
  </w:num>
  <w:num w:numId="11">
    <w:abstractNumId w:val="21"/>
  </w:num>
  <w:num w:numId="12">
    <w:abstractNumId w:val="43"/>
  </w:num>
  <w:num w:numId="13">
    <w:abstractNumId w:val="18"/>
  </w:num>
  <w:num w:numId="14">
    <w:abstractNumId w:val="27"/>
  </w:num>
  <w:num w:numId="15">
    <w:abstractNumId w:val="22"/>
  </w:num>
  <w:num w:numId="16">
    <w:abstractNumId w:val="5"/>
  </w:num>
  <w:num w:numId="17">
    <w:abstractNumId w:val="29"/>
  </w:num>
  <w:num w:numId="18">
    <w:abstractNumId w:val="6"/>
  </w:num>
  <w:num w:numId="19">
    <w:abstractNumId w:val="38"/>
  </w:num>
  <w:num w:numId="20">
    <w:abstractNumId w:val="16"/>
  </w:num>
  <w:num w:numId="21">
    <w:abstractNumId w:val="35"/>
  </w:num>
  <w:num w:numId="22">
    <w:abstractNumId w:val="37"/>
  </w:num>
  <w:num w:numId="23">
    <w:abstractNumId w:val="39"/>
  </w:num>
  <w:num w:numId="24">
    <w:abstractNumId w:val="28"/>
  </w:num>
  <w:num w:numId="25">
    <w:abstractNumId w:val="32"/>
  </w:num>
  <w:num w:numId="26">
    <w:abstractNumId w:val="33"/>
  </w:num>
  <w:num w:numId="27">
    <w:abstractNumId w:val="23"/>
  </w:num>
  <w:num w:numId="28">
    <w:abstractNumId w:val="14"/>
  </w:num>
  <w:num w:numId="29">
    <w:abstractNumId w:val="30"/>
  </w:num>
  <w:num w:numId="30">
    <w:abstractNumId w:val="4"/>
  </w:num>
  <w:num w:numId="31">
    <w:abstractNumId w:val="12"/>
  </w:num>
  <w:num w:numId="32">
    <w:abstractNumId w:val="25"/>
  </w:num>
  <w:num w:numId="33">
    <w:abstractNumId w:val="7"/>
  </w:num>
  <w:num w:numId="34">
    <w:abstractNumId w:val="10"/>
  </w:num>
  <w:num w:numId="35">
    <w:abstractNumId w:val="34"/>
  </w:num>
  <w:num w:numId="36">
    <w:abstractNumId w:val="11"/>
  </w:num>
  <w:num w:numId="37">
    <w:abstractNumId w:val="26"/>
  </w:num>
  <w:num w:numId="38">
    <w:abstractNumId w:val="8"/>
  </w:num>
  <w:num w:numId="39">
    <w:abstractNumId w:val="41"/>
  </w:num>
  <w:num w:numId="40">
    <w:abstractNumId w:val="42"/>
  </w:num>
  <w:num w:numId="41">
    <w:abstractNumId w:val="2"/>
  </w:num>
  <w:num w:numId="42">
    <w:abstractNumId w:val="36"/>
  </w:num>
  <w:num w:numId="43">
    <w:abstractNumId w:val="15"/>
  </w:num>
  <w:num w:numId="44">
    <w:abstractNumId w:val="40"/>
  </w:num>
  <w:num w:numId="45">
    <w:abstractNumId w:val="20"/>
    <w:lvlOverride w:ilvl="0">
      <w:startOverride w:val="7"/>
    </w:lvlOverride>
  </w:num>
  <w:num w:numId="46">
    <w:abstractNumId w:val="20"/>
    <w:lvlOverride w:ilvl="0">
      <w:startOverride w:val="3"/>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08"/>
    <w:rsid w:val="00003B61"/>
    <w:rsid w:val="00003D66"/>
    <w:rsid w:val="000041DC"/>
    <w:rsid w:val="00007F1F"/>
    <w:rsid w:val="00010B29"/>
    <w:rsid w:val="000110E5"/>
    <w:rsid w:val="000133D9"/>
    <w:rsid w:val="0001357D"/>
    <w:rsid w:val="00014449"/>
    <w:rsid w:val="0001555E"/>
    <w:rsid w:val="00015789"/>
    <w:rsid w:val="00016124"/>
    <w:rsid w:val="00021A46"/>
    <w:rsid w:val="000229F0"/>
    <w:rsid w:val="00024045"/>
    <w:rsid w:val="0002519F"/>
    <w:rsid w:val="00025C09"/>
    <w:rsid w:val="0003091B"/>
    <w:rsid w:val="00033FF4"/>
    <w:rsid w:val="00037B01"/>
    <w:rsid w:val="0004107F"/>
    <w:rsid w:val="00041789"/>
    <w:rsid w:val="00042AD6"/>
    <w:rsid w:val="00042DB2"/>
    <w:rsid w:val="000436CB"/>
    <w:rsid w:val="00043AC7"/>
    <w:rsid w:val="00044FF9"/>
    <w:rsid w:val="00045038"/>
    <w:rsid w:val="00046242"/>
    <w:rsid w:val="00047B07"/>
    <w:rsid w:val="000507A6"/>
    <w:rsid w:val="00051945"/>
    <w:rsid w:val="00052B4D"/>
    <w:rsid w:val="000555A3"/>
    <w:rsid w:val="000604D3"/>
    <w:rsid w:val="00060EBB"/>
    <w:rsid w:val="00062C0B"/>
    <w:rsid w:val="000642C9"/>
    <w:rsid w:val="00065D4C"/>
    <w:rsid w:val="00071983"/>
    <w:rsid w:val="00071D37"/>
    <w:rsid w:val="00075447"/>
    <w:rsid w:val="00075CE5"/>
    <w:rsid w:val="0007624F"/>
    <w:rsid w:val="00077FB6"/>
    <w:rsid w:val="0008169A"/>
    <w:rsid w:val="00082330"/>
    <w:rsid w:val="000838B6"/>
    <w:rsid w:val="00084F5B"/>
    <w:rsid w:val="00085980"/>
    <w:rsid w:val="000865D9"/>
    <w:rsid w:val="00086F81"/>
    <w:rsid w:val="00087931"/>
    <w:rsid w:val="00090376"/>
    <w:rsid w:val="0009093F"/>
    <w:rsid w:val="00091572"/>
    <w:rsid w:val="000915E2"/>
    <w:rsid w:val="0009278C"/>
    <w:rsid w:val="00093C08"/>
    <w:rsid w:val="000940A4"/>
    <w:rsid w:val="000951C3"/>
    <w:rsid w:val="000A43C9"/>
    <w:rsid w:val="000A4818"/>
    <w:rsid w:val="000A4C3B"/>
    <w:rsid w:val="000A57A4"/>
    <w:rsid w:val="000A57C8"/>
    <w:rsid w:val="000B02FB"/>
    <w:rsid w:val="000B0379"/>
    <w:rsid w:val="000B06D6"/>
    <w:rsid w:val="000B2E4D"/>
    <w:rsid w:val="000B4F16"/>
    <w:rsid w:val="000B5258"/>
    <w:rsid w:val="000B63A4"/>
    <w:rsid w:val="000B6E7B"/>
    <w:rsid w:val="000B6F97"/>
    <w:rsid w:val="000B7CAF"/>
    <w:rsid w:val="000C02D8"/>
    <w:rsid w:val="000C0B19"/>
    <w:rsid w:val="000C1E7E"/>
    <w:rsid w:val="000C2146"/>
    <w:rsid w:val="000C287F"/>
    <w:rsid w:val="000C2DF5"/>
    <w:rsid w:val="000C4363"/>
    <w:rsid w:val="000C7348"/>
    <w:rsid w:val="000D0D63"/>
    <w:rsid w:val="000D0DA2"/>
    <w:rsid w:val="000D17BC"/>
    <w:rsid w:val="000D1A9C"/>
    <w:rsid w:val="000D1CDC"/>
    <w:rsid w:val="000D1E79"/>
    <w:rsid w:val="000D290C"/>
    <w:rsid w:val="000D789D"/>
    <w:rsid w:val="000E2083"/>
    <w:rsid w:val="000E3083"/>
    <w:rsid w:val="000E359A"/>
    <w:rsid w:val="000E3A05"/>
    <w:rsid w:val="000E3DB2"/>
    <w:rsid w:val="000E473C"/>
    <w:rsid w:val="000E5738"/>
    <w:rsid w:val="000E6B5D"/>
    <w:rsid w:val="000F066C"/>
    <w:rsid w:val="000F1AF0"/>
    <w:rsid w:val="000F3066"/>
    <w:rsid w:val="000F46D2"/>
    <w:rsid w:val="000F478B"/>
    <w:rsid w:val="000F485A"/>
    <w:rsid w:val="000F5B23"/>
    <w:rsid w:val="000F5F3B"/>
    <w:rsid w:val="001002C3"/>
    <w:rsid w:val="00100A83"/>
    <w:rsid w:val="00100E60"/>
    <w:rsid w:val="00101943"/>
    <w:rsid w:val="00104519"/>
    <w:rsid w:val="00105975"/>
    <w:rsid w:val="00105DBC"/>
    <w:rsid w:val="0011071A"/>
    <w:rsid w:val="001112BF"/>
    <w:rsid w:val="001130A9"/>
    <w:rsid w:val="00113466"/>
    <w:rsid w:val="001170E7"/>
    <w:rsid w:val="00124862"/>
    <w:rsid w:val="0012591A"/>
    <w:rsid w:val="00125AE3"/>
    <w:rsid w:val="001279E5"/>
    <w:rsid w:val="00130B19"/>
    <w:rsid w:val="00130FE0"/>
    <w:rsid w:val="00131B75"/>
    <w:rsid w:val="00131DF0"/>
    <w:rsid w:val="00132ABE"/>
    <w:rsid w:val="00132B2B"/>
    <w:rsid w:val="00133D99"/>
    <w:rsid w:val="00134A93"/>
    <w:rsid w:val="001370BC"/>
    <w:rsid w:val="00137D25"/>
    <w:rsid w:val="00141C63"/>
    <w:rsid w:val="0014324D"/>
    <w:rsid w:val="001438EB"/>
    <w:rsid w:val="00144749"/>
    <w:rsid w:val="001448FE"/>
    <w:rsid w:val="00144CB3"/>
    <w:rsid w:val="00144E78"/>
    <w:rsid w:val="00151763"/>
    <w:rsid w:val="00152083"/>
    <w:rsid w:val="00152275"/>
    <w:rsid w:val="00154120"/>
    <w:rsid w:val="0015485D"/>
    <w:rsid w:val="00156532"/>
    <w:rsid w:val="001567A4"/>
    <w:rsid w:val="00161F00"/>
    <w:rsid w:val="00162026"/>
    <w:rsid w:val="00163BFA"/>
    <w:rsid w:val="001661E5"/>
    <w:rsid w:val="001670DD"/>
    <w:rsid w:val="00167894"/>
    <w:rsid w:val="00167E6B"/>
    <w:rsid w:val="00172140"/>
    <w:rsid w:val="00174740"/>
    <w:rsid w:val="00175E11"/>
    <w:rsid w:val="001764E6"/>
    <w:rsid w:val="0017655A"/>
    <w:rsid w:val="0017711E"/>
    <w:rsid w:val="001778B5"/>
    <w:rsid w:val="001825EB"/>
    <w:rsid w:val="00182DC3"/>
    <w:rsid w:val="00183F7D"/>
    <w:rsid w:val="001843EE"/>
    <w:rsid w:val="001860C2"/>
    <w:rsid w:val="001870C3"/>
    <w:rsid w:val="00192599"/>
    <w:rsid w:val="001929FD"/>
    <w:rsid w:val="00192F9B"/>
    <w:rsid w:val="00195B13"/>
    <w:rsid w:val="00196F60"/>
    <w:rsid w:val="001971A7"/>
    <w:rsid w:val="001A0922"/>
    <w:rsid w:val="001A44C4"/>
    <w:rsid w:val="001A4BE9"/>
    <w:rsid w:val="001A5813"/>
    <w:rsid w:val="001A648C"/>
    <w:rsid w:val="001AFCC9"/>
    <w:rsid w:val="001B0C3C"/>
    <w:rsid w:val="001B196E"/>
    <w:rsid w:val="001B3F29"/>
    <w:rsid w:val="001B5D69"/>
    <w:rsid w:val="001B6F12"/>
    <w:rsid w:val="001C1E51"/>
    <w:rsid w:val="001C29D5"/>
    <w:rsid w:val="001C2DC6"/>
    <w:rsid w:val="001C35FC"/>
    <w:rsid w:val="001C4599"/>
    <w:rsid w:val="001C6A5A"/>
    <w:rsid w:val="001C71F6"/>
    <w:rsid w:val="001D018D"/>
    <w:rsid w:val="001D0257"/>
    <w:rsid w:val="001D26D0"/>
    <w:rsid w:val="001D2BDA"/>
    <w:rsid w:val="001D2D03"/>
    <w:rsid w:val="001D3E84"/>
    <w:rsid w:val="001D42A3"/>
    <w:rsid w:val="001D6993"/>
    <w:rsid w:val="001D6A4D"/>
    <w:rsid w:val="001D7DF8"/>
    <w:rsid w:val="001E018F"/>
    <w:rsid w:val="001E23B8"/>
    <w:rsid w:val="001E3A6B"/>
    <w:rsid w:val="001E42A7"/>
    <w:rsid w:val="001E5086"/>
    <w:rsid w:val="001E50C3"/>
    <w:rsid w:val="001F0E86"/>
    <w:rsid w:val="001F278C"/>
    <w:rsid w:val="001F2A15"/>
    <w:rsid w:val="001F390D"/>
    <w:rsid w:val="001F3926"/>
    <w:rsid w:val="001F4F95"/>
    <w:rsid w:val="001F61E0"/>
    <w:rsid w:val="001F7875"/>
    <w:rsid w:val="001F7E30"/>
    <w:rsid w:val="00200EF5"/>
    <w:rsid w:val="00201F10"/>
    <w:rsid w:val="0020327C"/>
    <w:rsid w:val="00203C71"/>
    <w:rsid w:val="00205835"/>
    <w:rsid w:val="00205ADE"/>
    <w:rsid w:val="00205C71"/>
    <w:rsid w:val="00206436"/>
    <w:rsid w:val="002108B4"/>
    <w:rsid w:val="00211F79"/>
    <w:rsid w:val="002123F2"/>
    <w:rsid w:val="00215D3C"/>
    <w:rsid w:val="00222B09"/>
    <w:rsid w:val="0022381D"/>
    <w:rsid w:val="00224495"/>
    <w:rsid w:val="0022466A"/>
    <w:rsid w:val="0022625E"/>
    <w:rsid w:val="00234037"/>
    <w:rsid w:val="00234B66"/>
    <w:rsid w:val="00234EC1"/>
    <w:rsid w:val="00236DAD"/>
    <w:rsid w:val="00242D69"/>
    <w:rsid w:val="0024491F"/>
    <w:rsid w:val="00245421"/>
    <w:rsid w:val="0025179F"/>
    <w:rsid w:val="00251AD1"/>
    <w:rsid w:val="0025349B"/>
    <w:rsid w:val="00262839"/>
    <w:rsid w:val="00262DE5"/>
    <w:rsid w:val="00263402"/>
    <w:rsid w:val="002638DF"/>
    <w:rsid w:val="00263BAC"/>
    <w:rsid w:val="002642AE"/>
    <w:rsid w:val="00265FEB"/>
    <w:rsid w:val="00272C01"/>
    <w:rsid w:val="0027405A"/>
    <w:rsid w:val="002747EB"/>
    <w:rsid w:val="0027532B"/>
    <w:rsid w:val="0027547F"/>
    <w:rsid w:val="002769A6"/>
    <w:rsid w:val="00276D9A"/>
    <w:rsid w:val="0027741B"/>
    <w:rsid w:val="00279AA4"/>
    <w:rsid w:val="002803C7"/>
    <w:rsid w:val="002829FF"/>
    <w:rsid w:val="00282D3D"/>
    <w:rsid w:val="00286071"/>
    <w:rsid w:val="00290920"/>
    <w:rsid w:val="0029139E"/>
    <w:rsid w:val="0029249F"/>
    <w:rsid w:val="002944A4"/>
    <w:rsid w:val="00295F79"/>
    <w:rsid w:val="002A1123"/>
    <w:rsid w:val="002A119F"/>
    <w:rsid w:val="002A1D4A"/>
    <w:rsid w:val="002A20F7"/>
    <w:rsid w:val="002A234A"/>
    <w:rsid w:val="002A29DD"/>
    <w:rsid w:val="002A552E"/>
    <w:rsid w:val="002A57DD"/>
    <w:rsid w:val="002A5C47"/>
    <w:rsid w:val="002A7794"/>
    <w:rsid w:val="002B2039"/>
    <w:rsid w:val="002B2BBE"/>
    <w:rsid w:val="002B30E4"/>
    <w:rsid w:val="002B5797"/>
    <w:rsid w:val="002B57D9"/>
    <w:rsid w:val="002B6088"/>
    <w:rsid w:val="002C0B0A"/>
    <w:rsid w:val="002C27A5"/>
    <w:rsid w:val="002C386D"/>
    <w:rsid w:val="002C6932"/>
    <w:rsid w:val="002C6B21"/>
    <w:rsid w:val="002D0D0B"/>
    <w:rsid w:val="002D31FB"/>
    <w:rsid w:val="002D3C56"/>
    <w:rsid w:val="002D4B1B"/>
    <w:rsid w:val="002D4ECF"/>
    <w:rsid w:val="002D538E"/>
    <w:rsid w:val="002D5D45"/>
    <w:rsid w:val="002D5F9E"/>
    <w:rsid w:val="002D61D4"/>
    <w:rsid w:val="002D782A"/>
    <w:rsid w:val="002E11ED"/>
    <w:rsid w:val="002E15AF"/>
    <w:rsid w:val="002E30EB"/>
    <w:rsid w:val="002E46C6"/>
    <w:rsid w:val="002E4AA8"/>
    <w:rsid w:val="002E63F3"/>
    <w:rsid w:val="002E6EDA"/>
    <w:rsid w:val="002F0286"/>
    <w:rsid w:val="002F2B67"/>
    <w:rsid w:val="002F331B"/>
    <w:rsid w:val="002F43A2"/>
    <w:rsid w:val="002F4B08"/>
    <w:rsid w:val="002F5108"/>
    <w:rsid w:val="002F5C09"/>
    <w:rsid w:val="003003C6"/>
    <w:rsid w:val="00300629"/>
    <w:rsid w:val="00302AAC"/>
    <w:rsid w:val="00304198"/>
    <w:rsid w:val="00305925"/>
    <w:rsid w:val="00306CF5"/>
    <w:rsid w:val="00312660"/>
    <w:rsid w:val="003141BE"/>
    <w:rsid w:val="00314ED2"/>
    <w:rsid w:val="003151AB"/>
    <w:rsid w:val="00316494"/>
    <w:rsid w:val="00316717"/>
    <w:rsid w:val="00316D1D"/>
    <w:rsid w:val="00316E1B"/>
    <w:rsid w:val="00317875"/>
    <w:rsid w:val="00322C04"/>
    <w:rsid w:val="00324AF5"/>
    <w:rsid w:val="00326622"/>
    <w:rsid w:val="0032763C"/>
    <w:rsid w:val="003305A6"/>
    <w:rsid w:val="003358AC"/>
    <w:rsid w:val="00335B12"/>
    <w:rsid w:val="003365AC"/>
    <w:rsid w:val="00337395"/>
    <w:rsid w:val="0034106B"/>
    <w:rsid w:val="003445AF"/>
    <w:rsid w:val="003453C5"/>
    <w:rsid w:val="00347231"/>
    <w:rsid w:val="00347C25"/>
    <w:rsid w:val="00354FBD"/>
    <w:rsid w:val="00356481"/>
    <w:rsid w:val="00357F1B"/>
    <w:rsid w:val="0036131C"/>
    <w:rsid w:val="00361EFF"/>
    <w:rsid w:val="00362810"/>
    <w:rsid w:val="00363AC7"/>
    <w:rsid w:val="00363FD1"/>
    <w:rsid w:val="003652AF"/>
    <w:rsid w:val="00367E1E"/>
    <w:rsid w:val="003720C1"/>
    <w:rsid w:val="00374EAB"/>
    <w:rsid w:val="00374F20"/>
    <w:rsid w:val="003756AB"/>
    <w:rsid w:val="00375F9C"/>
    <w:rsid w:val="00377F4A"/>
    <w:rsid w:val="0038073F"/>
    <w:rsid w:val="00380F8D"/>
    <w:rsid w:val="00382BB1"/>
    <w:rsid w:val="003839CE"/>
    <w:rsid w:val="00385172"/>
    <w:rsid w:val="00385505"/>
    <w:rsid w:val="00386022"/>
    <w:rsid w:val="00386B30"/>
    <w:rsid w:val="00386E50"/>
    <w:rsid w:val="003879D0"/>
    <w:rsid w:val="00392797"/>
    <w:rsid w:val="00394B62"/>
    <w:rsid w:val="00396547"/>
    <w:rsid w:val="003969C6"/>
    <w:rsid w:val="003A0CB1"/>
    <w:rsid w:val="003A0FBF"/>
    <w:rsid w:val="003A314E"/>
    <w:rsid w:val="003A34A4"/>
    <w:rsid w:val="003A399A"/>
    <w:rsid w:val="003A476B"/>
    <w:rsid w:val="003B2866"/>
    <w:rsid w:val="003B4054"/>
    <w:rsid w:val="003B6C59"/>
    <w:rsid w:val="003B74CC"/>
    <w:rsid w:val="003C04E1"/>
    <w:rsid w:val="003C065E"/>
    <w:rsid w:val="003C0C47"/>
    <w:rsid w:val="003C1F3F"/>
    <w:rsid w:val="003C34BB"/>
    <w:rsid w:val="003C4604"/>
    <w:rsid w:val="003C5636"/>
    <w:rsid w:val="003C7C78"/>
    <w:rsid w:val="003D020D"/>
    <w:rsid w:val="003D02AD"/>
    <w:rsid w:val="003D4685"/>
    <w:rsid w:val="003D58D8"/>
    <w:rsid w:val="003D5A53"/>
    <w:rsid w:val="003D6664"/>
    <w:rsid w:val="003E0DED"/>
    <w:rsid w:val="003E2CF0"/>
    <w:rsid w:val="003E3849"/>
    <w:rsid w:val="003E7814"/>
    <w:rsid w:val="003F22B2"/>
    <w:rsid w:val="003F394A"/>
    <w:rsid w:val="003F4845"/>
    <w:rsid w:val="003F6480"/>
    <w:rsid w:val="003F6CCE"/>
    <w:rsid w:val="003F74BE"/>
    <w:rsid w:val="003F7EBE"/>
    <w:rsid w:val="00402D5A"/>
    <w:rsid w:val="00403318"/>
    <w:rsid w:val="00403DA8"/>
    <w:rsid w:val="004046AA"/>
    <w:rsid w:val="00404A8E"/>
    <w:rsid w:val="00404D97"/>
    <w:rsid w:val="004066C2"/>
    <w:rsid w:val="00406F4C"/>
    <w:rsid w:val="004106B8"/>
    <w:rsid w:val="00410747"/>
    <w:rsid w:val="0041227B"/>
    <w:rsid w:val="004128EE"/>
    <w:rsid w:val="00412B8A"/>
    <w:rsid w:val="0041315D"/>
    <w:rsid w:val="00421D76"/>
    <w:rsid w:val="00421F07"/>
    <w:rsid w:val="00425DCC"/>
    <w:rsid w:val="00426165"/>
    <w:rsid w:val="00426E3D"/>
    <w:rsid w:val="0042782E"/>
    <w:rsid w:val="00427873"/>
    <w:rsid w:val="00427CD8"/>
    <w:rsid w:val="004312E7"/>
    <w:rsid w:val="00432B35"/>
    <w:rsid w:val="0043413F"/>
    <w:rsid w:val="00434F9E"/>
    <w:rsid w:val="00435430"/>
    <w:rsid w:val="0043600C"/>
    <w:rsid w:val="004367C1"/>
    <w:rsid w:val="00436AD3"/>
    <w:rsid w:val="004374AD"/>
    <w:rsid w:val="00437FAD"/>
    <w:rsid w:val="00442A2B"/>
    <w:rsid w:val="004430D5"/>
    <w:rsid w:val="00444DB2"/>
    <w:rsid w:val="00445F31"/>
    <w:rsid w:val="004468F1"/>
    <w:rsid w:val="00446A50"/>
    <w:rsid w:val="00446E3C"/>
    <w:rsid w:val="00447ADE"/>
    <w:rsid w:val="004529EC"/>
    <w:rsid w:val="00452EEF"/>
    <w:rsid w:val="0046051C"/>
    <w:rsid w:val="004617D6"/>
    <w:rsid w:val="004643F8"/>
    <w:rsid w:val="004673A5"/>
    <w:rsid w:val="00467B37"/>
    <w:rsid w:val="00471480"/>
    <w:rsid w:val="00471F3B"/>
    <w:rsid w:val="004723B6"/>
    <w:rsid w:val="00474CBB"/>
    <w:rsid w:val="0047510D"/>
    <w:rsid w:val="00475515"/>
    <w:rsid w:val="00475E6E"/>
    <w:rsid w:val="004765D9"/>
    <w:rsid w:val="00477835"/>
    <w:rsid w:val="00480424"/>
    <w:rsid w:val="00481FDB"/>
    <w:rsid w:val="00482F82"/>
    <w:rsid w:val="004833B2"/>
    <w:rsid w:val="00483A3C"/>
    <w:rsid w:val="00483E46"/>
    <w:rsid w:val="00484F57"/>
    <w:rsid w:val="004853B3"/>
    <w:rsid w:val="00487DA5"/>
    <w:rsid w:val="004917D9"/>
    <w:rsid w:val="00497117"/>
    <w:rsid w:val="004A07C8"/>
    <w:rsid w:val="004A0EC0"/>
    <w:rsid w:val="004A14B0"/>
    <w:rsid w:val="004A27FE"/>
    <w:rsid w:val="004A5857"/>
    <w:rsid w:val="004A7AA8"/>
    <w:rsid w:val="004B10F6"/>
    <w:rsid w:val="004B142D"/>
    <w:rsid w:val="004B1D30"/>
    <w:rsid w:val="004B21CE"/>
    <w:rsid w:val="004B40D6"/>
    <w:rsid w:val="004B5398"/>
    <w:rsid w:val="004B59FC"/>
    <w:rsid w:val="004C15BE"/>
    <w:rsid w:val="004C28BC"/>
    <w:rsid w:val="004C30AE"/>
    <w:rsid w:val="004C54C9"/>
    <w:rsid w:val="004C61F4"/>
    <w:rsid w:val="004C6424"/>
    <w:rsid w:val="004D1227"/>
    <w:rsid w:val="004D360D"/>
    <w:rsid w:val="004D3C4F"/>
    <w:rsid w:val="004D4FE5"/>
    <w:rsid w:val="004D506E"/>
    <w:rsid w:val="004D7BE4"/>
    <w:rsid w:val="004E1ECB"/>
    <w:rsid w:val="004E27C2"/>
    <w:rsid w:val="004E2DE3"/>
    <w:rsid w:val="004E4E0D"/>
    <w:rsid w:val="004E59B7"/>
    <w:rsid w:val="004F00F3"/>
    <w:rsid w:val="004F268D"/>
    <w:rsid w:val="004F33B6"/>
    <w:rsid w:val="004F3D09"/>
    <w:rsid w:val="004FFC8B"/>
    <w:rsid w:val="00500D67"/>
    <w:rsid w:val="005069EF"/>
    <w:rsid w:val="00507352"/>
    <w:rsid w:val="005112E0"/>
    <w:rsid w:val="00512938"/>
    <w:rsid w:val="00512E9C"/>
    <w:rsid w:val="0051310B"/>
    <w:rsid w:val="0051334F"/>
    <w:rsid w:val="00523FEB"/>
    <w:rsid w:val="00524068"/>
    <w:rsid w:val="00524636"/>
    <w:rsid w:val="00524FE8"/>
    <w:rsid w:val="00525CA9"/>
    <w:rsid w:val="00527B5A"/>
    <w:rsid w:val="0053083C"/>
    <w:rsid w:val="00531139"/>
    <w:rsid w:val="00534A2C"/>
    <w:rsid w:val="00536CBB"/>
    <w:rsid w:val="00537491"/>
    <w:rsid w:val="00540E7B"/>
    <w:rsid w:val="00544E1B"/>
    <w:rsid w:val="00545E46"/>
    <w:rsid w:val="0054789C"/>
    <w:rsid w:val="00550870"/>
    <w:rsid w:val="005522D7"/>
    <w:rsid w:val="00554267"/>
    <w:rsid w:val="00555BEC"/>
    <w:rsid w:val="00563535"/>
    <w:rsid w:val="005646DD"/>
    <w:rsid w:val="005650FC"/>
    <w:rsid w:val="005652C3"/>
    <w:rsid w:val="00565951"/>
    <w:rsid w:val="00566BC2"/>
    <w:rsid w:val="00571DE5"/>
    <w:rsid w:val="005732F9"/>
    <w:rsid w:val="005735C5"/>
    <w:rsid w:val="00573B89"/>
    <w:rsid w:val="00575ADE"/>
    <w:rsid w:val="0057620D"/>
    <w:rsid w:val="0057666E"/>
    <w:rsid w:val="00581AB2"/>
    <w:rsid w:val="00583FA9"/>
    <w:rsid w:val="00584130"/>
    <w:rsid w:val="005853AD"/>
    <w:rsid w:val="00586050"/>
    <w:rsid w:val="005864B6"/>
    <w:rsid w:val="005917CD"/>
    <w:rsid w:val="00594A5C"/>
    <w:rsid w:val="00597421"/>
    <w:rsid w:val="00597DCA"/>
    <w:rsid w:val="005A0FF8"/>
    <w:rsid w:val="005A1571"/>
    <w:rsid w:val="005A1F0F"/>
    <w:rsid w:val="005A283A"/>
    <w:rsid w:val="005A3553"/>
    <w:rsid w:val="005A4FC1"/>
    <w:rsid w:val="005A5470"/>
    <w:rsid w:val="005A5C75"/>
    <w:rsid w:val="005A67D1"/>
    <w:rsid w:val="005A79FB"/>
    <w:rsid w:val="005A7B51"/>
    <w:rsid w:val="005A7BDA"/>
    <w:rsid w:val="005B005F"/>
    <w:rsid w:val="005B05BA"/>
    <w:rsid w:val="005B1290"/>
    <w:rsid w:val="005B1358"/>
    <w:rsid w:val="005B370C"/>
    <w:rsid w:val="005B3C40"/>
    <w:rsid w:val="005B4C95"/>
    <w:rsid w:val="005B6B52"/>
    <w:rsid w:val="005C0A86"/>
    <w:rsid w:val="005C174C"/>
    <w:rsid w:val="005C43E6"/>
    <w:rsid w:val="005C68C3"/>
    <w:rsid w:val="005C6D6E"/>
    <w:rsid w:val="005C7FB2"/>
    <w:rsid w:val="005D0E58"/>
    <w:rsid w:val="005D4ED9"/>
    <w:rsid w:val="005D550C"/>
    <w:rsid w:val="005E16D2"/>
    <w:rsid w:val="005E38A7"/>
    <w:rsid w:val="005E726F"/>
    <w:rsid w:val="005F22A8"/>
    <w:rsid w:val="005F3C52"/>
    <w:rsid w:val="005F4798"/>
    <w:rsid w:val="0060302E"/>
    <w:rsid w:val="006049B6"/>
    <w:rsid w:val="00606E95"/>
    <w:rsid w:val="00610F87"/>
    <w:rsid w:val="0061192C"/>
    <w:rsid w:val="00612B1B"/>
    <w:rsid w:val="00613DB8"/>
    <w:rsid w:val="006143B2"/>
    <w:rsid w:val="00614675"/>
    <w:rsid w:val="00616FA7"/>
    <w:rsid w:val="00622E29"/>
    <w:rsid w:val="006236BA"/>
    <w:rsid w:val="006251B7"/>
    <w:rsid w:val="006260D1"/>
    <w:rsid w:val="00627995"/>
    <w:rsid w:val="006314DF"/>
    <w:rsid w:val="00631925"/>
    <w:rsid w:val="00631A56"/>
    <w:rsid w:val="00632B56"/>
    <w:rsid w:val="0063543A"/>
    <w:rsid w:val="006356C7"/>
    <w:rsid w:val="006373D7"/>
    <w:rsid w:val="0064164D"/>
    <w:rsid w:val="00641E51"/>
    <w:rsid w:val="006420BD"/>
    <w:rsid w:val="0064382F"/>
    <w:rsid w:val="00647DD1"/>
    <w:rsid w:val="00650F9E"/>
    <w:rsid w:val="0065162F"/>
    <w:rsid w:val="00653436"/>
    <w:rsid w:val="006535F2"/>
    <w:rsid w:val="00653E88"/>
    <w:rsid w:val="00654C84"/>
    <w:rsid w:val="006560A9"/>
    <w:rsid w:val="00656CDD"/>
    <w:rsid w:val="0065724B"/>
    <w:rsid w:val="00662B55"/>
    <w:rsid w:val="00663DB4"/>
    <w:rsid w:val="0066740A"/>
    <w:rsid w:val="00667EFB"/>
    <w:rsid w:val="00671903"/>
    <w:rsid w:val="006726F1"/>
    <w:rsid w:val="00673808"/>
    <w:rsid w:val="00676084"/>
    <w:rsid w:val="00677684"/>
    <w:rsid w:val="00677B75"/>
    <w:rsid w:val="0067EAC1"/>
    <w:rsid w:val="0068157F"/>
    <w:rsid w:val="0068236C"/>
    <w:rsid w:val="00683AE1"/>
    <w:rsid w:val="0068408A"/>
    <w:rsid w:val="006851FB"/>
    <w:rsid w:val="0068549E"/>
    <w:rsid w:val="00685BB8"/>
    <w:rsid w:val="006871E1"/>
    <w:rsid w:val="0069116B"/>
    <w:rsid w:val="006916BC"/>
    <w:rsid w:val="00692648"/>
    <w:rsid w:val="00693B0D"/>
    <w:rsid w:val="006944F5"/>
    <w:rsid w:val="00694634"/>
    <w:rsid w:val="00694B14"/>
    <w:rsid w:val="00694E3A"/>
    <w:rsid w:val="00695B38"/>
    <w:rsid w:val="0069736F"/>
    <w:rsid w:val="00697EDC"/>
    <w:rsid w:val="006A0378"/>
    <w:rsid w:val="006A04A0"/>
    <w:rsid w:val="006A21C0"/>
    <w:rsid w:val="006A44F4"/>
    <w:rsid w:val="006A6351"/>
    <w:rsid w:val="006A6354"/>
    <w:rsid w:val="006A655F"/>
    <w:rsid w:val="006A7326"/>
    <w:rsid w:val="006A73A4"/>
    <w:rsid w:val="006B086E"/>
    <w:rsid w:val="006B1886"/>
    <w:rsid w:val="006B3C61"/>
    <w:rsid w:val="006C24CC"/>
    <w:rsid w:val="006C2813"/>
    <w:rsid w:val="006C3962"/>
    <w:rsid w:val="006C399B"/>
    <w:rsid w:val="006C54BE"/>
    <w:rsid w:val="006C6205"/>
    <w:rsid w:val="006C667B"/>
    <w:rsid w:val="006D0696"/>
    <w:rsid w:val="006D06B5"/>
    <w:rsid w:val="006D0CF5"/>
    <w:rsid w:val="006D2D75"/>
    <w:rsid w:val="006D5A48"/>
    <w:rsid w:val="006D6184"/>
    <w:rsid w:val="006D7F28"/>
    <w:rsid w:val="006E67A0"/>
    <w:rsid w:val="006E6DB9"/>
    <w:rsid w:val="006F0A04"/>
    <w:rsid w:val="006F3B7E"/>
    <w:rsid w:val="006F4676"/>
    <w:rsid w:val="006F51C5"/>
    <w:rsid w:val="006F5D0C"/>
    <w:rsid w:val="006F6781"/>
    <w:rsid w:val="006F6D58"/>
    <w:rsid w:val="006F716F"/>
    <w:rsid w:val="006F7A3A"/>
    <w:rsid w:val="00700393"/>
    <w:rsid w:val="00702794"/>
    <w:rsid w:val="00705154"/>
    <w:rsid w:val="0070755C"/>
    <w:rsid w:val="00710CAA"/>
    <w:rsid w:val="00712FF4"/>
    <w:rsid w:val="00714964"/>
    <w:rsid w:val="00714C6C"/>
    <w:rsid w:val="007150BD"/>
    <w:rsid w:val="00715EF0"/>
    <w:rsid w:val="00720438"/>
    <w:rsid w:val="007230C5"/>
    <w:rsid w:val="00724AF0"/>
    <w:rsid w:val="00725C96"/>
    <w:rsid w:val="007352A9"/>
    <w:rsid w:val="00736677"/>
    <w:rsid w:val="007368FA"/>
    <w:rsid w:val="00736A89"/>
    <w:rsid w:val="00737FAA"/>
    <w:rsid w:val="00744CB8"/>
    <w:rsid w:val="007454FE"/>
    <w:rsid w:val="00752051"/>
    <w:rsid w:val="00752265"/>
    <w:rsid w:val="007527E9"/>
    <w:rsid w:val="007535C8"/>
    <w:rsid w:val="00754837"/>
    <w:rsid w:val="0075598F"/>
    <w:rsid w:val="00757EFA"/>
    <w:rsid w:val="007608C7"/>
    <w:rsid w:val="0076214D"/>
    <w:rsid w:val="00762A91"/>
    <w:rsid w:val="00763381"/>
    <w:rsid w:val="007639FE"/>
    <w:rsid w:val="0076424F"/>
    <w:rsid w:val="00764F08"/>
    <w:rsid w:val="00765D65"/>
    <w:rsid w:val="00765F28"/>
    <w:rsid w:val="00767A81"/>
    <w:rsid w:val="00767C94"/>
    <w:rsid w:val="007729A6"/>
    <w:rsid w:val="00773352"/>
    <w:rsid w:val="0077353B"/>
    <w:rsid w:val="00774B6B"/>
    <w:rsid w:val="00774D03"/>
    <w:rsid w:val="00774DE9"/>
    <w:rsid w:val="00774E65"/>
    <w:rsid w:val="00774F85"/>
    <w:rsid w:val="0077546B"/>
    <w:rsid w:val="00777847"/>
    <w:rsid w:val="0077D28E"/>
    <w:rsid w:val="007801E3"/>
    <w:rsid w:val="007813BC"/>
    <w:rsid w:val="007817D7"/>
    <w:rsid w:val="00781C62"/>
    <w:rsid w:val="00787D70"/>
    <w:rsid w:val="007904C1"/>
    <w:rsid w:val="0079070A"/>
    <w:rsid w:val="00790ECA"/>
    <w:rsid w:val="00792E0E"/>
    <w:rsid w:val="0079787A"/>
    <w:rsid w:val="007A077A"/>
    <w:rsid w:val="007A0ABC"/>
    <w:rsid w:val="007A31F2"/>
    <w:rsid w:val="007A488C"/>
    <w:rsid w:val="007A4FB4"/>
    <w:rsid w:val="007A58B2"/>
    <w:rsid w:val="007B311F"/>
    <w:rsid w:val="007B3392"/>
    <w:rsid w:val="007B3665"/>
    <w:rsid w:val="007B3BF3"/>
    <w:rsid w:val="007B43FA"/>
    <w:rsid w:val="007B4F49"/>
    <w:rsid w:val="007B581E"/>
    <w:rsid w:val="007B5EA8"/>
    <w:rsid w:val="007B7F04"/>
    <w:rsid w:val="007C043D"/>
    <w:rsid w:val="007C166D"/>
    <w:rsid w:val="007C1F6F"/>
    <w:rsid w:val="007C2040"/>
    <w:rsid w:val="007C28F2"/>
    <w:rsid w:val="007C2BB2"/>
    <w:rsid w:val="007C58CE"/>
    <w:rsid w:val="007C652D"/>
    <w:rsid w:val="007C7A12"/>
    <w:rsid w:val="007D17A3"/>
    <w:rsid w:val="007D1BF4"/>
    <w:rsid w:val="007D4C0F"/>
    <w:rsid w:val="007D549C"/>
    <w:rsid w:val="007D6943"/>
    <w:rsid w:val="007D7566"/>
    <w:rsid w:val="007E03E2"/>
    <w:rsid w:val="007E1A74"/>
    <w:rsid w:val="007E218F"/>
    <w:rsid w:val="007E2ED8"/>
    <w:rsid w:val="007E3CF1"/>
    <w:rsid w:val="007E58DE"/>
    <w:rsid w:val="007E65ED"/>
    <w:rsid w:val="007F10B8"/>
    <w:rsid w:val="007F22A8"/>
    <w:rsid w:val="007F3738"/>
    <w:rsid w:val="007F3E06"/>
    <w:rsid w:val="007F76FF"/>
    <w:rsid w:val="00800F24"/>
    <w:rsid w:val="0080160A"/>
    <w:rsid w:val="0080170E"/>
    <w:rsid w:val="00801B91"/>
    <w:rsid w:val="00804634"/>
    <w:rsid w:val="00804EC9"/>
    <w:rsid w:val="00806C23"/>
    <w:rsid w:val="00811A5A"/>
    <w:rsid w:val="00812153"/>
    <w:rsid w:val="00814626"/>
    <w:rsid w:val="00817E50"/>
    <w:rsid w:val="0082104E"/>
    <w:rsid w:val="00821E66"/>
    <w:rsid w:val="00822774"/>
    <w:rsid w:val="00822EB4"/>
    <w:rsid w:val="00824AB0"/>
    <w:rsid w:val="008260C2"/>
    <w:rsid w:val="0082749D"/>
    <w:rsid w:val="0083113C"/>
    <w:rsid w:val="00831CCF"/>
    <w:rsid w:val="008320A6"/>
    <w:rsid w:val="00834201"/>
    <w:rsid w:val="0083645A"/>
    <w:rsid w:val="00837307"/>
    <w:rsid w:val="00841486"/>
    <w:rsid w:val="00844239"/>
    <w:rsid w:val="008447DB"/>
    <w:rsid w:val="0084519A"/>
    <w:rsid w:val="008458C5"/>
    <w:rsid w:val="0084676F"/>
    <w:rsid w:val="00846C2C"/>
    <w:rsid w:val="008508D7"/>
    <w:rsid w:val="00850B04"/>
    <w:rsid w:val="008549A4"/>
    <w:rsid w:val="008552DE"/>
    <w:rsid w:val="00855D69"/>
    <w:rsid w:val="00860316"/>
    <w:rsid w:val="0086051C"/>
    <w:rsid w:val="0086090B"/>
    <w:rsid w:val="008619E8"/>
    <w:rsid w:val="00864D40"/>
    <w:rsid w:val="00866500"/>
    <w:rsid w:val="00867539"/>
    <w:rsid w:val="00871130"/>
    <w:rsid w:val="00871131"/>
    <w:rsid w:val="00873B1A"/>
    <w:rsid w:val="00873D3E"/>
    <w:rsid w:val="00873D7E"/>
    <w:rsid w:val="008741A2"/>
    <w:rsid w:val="00874EAB"/>
    <w:rsid w:val="00877E57"/>
    <w:rsid w:val="00880D2D"/>
    <w:rsid w:val="008813CF"/>
    <w:rsid w:val="008820B4"/>
    <w:rsid w:val="008878C3"/>
    <w:rsid w:val="00887922"/>
    <w:rsid w:val="00890139"/>
    <w:rsid w:val="00891115"/>
    <w:rsid w:val="0089126F"/>
    <w:rsid w:val="00893C4E"/>
    <w:rsid w:val="00894BD6"/>
    <w:rsid w:val="00895703"/>
    <w:rsid w:val="00897B0D"/>
    <w:rsid w:val="008A0291"/>
    <w:rsid w:val="008A0621"/>
    <w:rsid w:val="008A193D"/>
    <w:rsid w:val="008A1CCB"/>
    <w:rsid w:val="008A3202"/>
    <w:rsid w:val="008A354D"/>
    <w:rsid w:val="008A3D0C"/>
    <w:rsid w:val="008A66AA"/>
    <w:rsid w:val="008A7544"/>
    <w:rsid w:val="008B17D4"/>
    <w:rsid w:val="008B219A"/>
    <w:rsid w:val="008B2C9D"/>
    <w:rsid w:val="008B40F1"/>
    <w:rsid w:val="008B5D9A"/>
    <w:rsid w:val="008B7B3E"/>
    <w:rsid w:val="008B7DF9"/>
    <w:rsid w:val="008C0D9C"/>
    <w:rsid w:val="008C278B"/>
    <w:rsid w:val="008C5DBE"/>
    <w:rsid w:val="008C7D07"/>
    <w:rsid w:val="008D1349"/>
    <w:rsid w:val="008D2201"/>
    <w:rsid w:val="008D250D"/>
    <w:rsid w:val="008D3F0D"/>
    <w:rsid w:val="008D5CD2"/>
    <w:rsid w:val="008E1697"/>
    <w:rsid w:val="008E3222"/>
    <w:rsid w:val="008E3298"/>
    <w:rsid w:val="008E48C2"/>
    <w:rsid w:val="008E6ADB"/>
    <w:rsid w:val="008F1B9F"/>
    <w:rsid w:val="008F1DE9"/>
    <w:rsid w:val="008F1E70"/>
    <w:rsid w:val="008F334B"/>
    <w:rsid w:val="008F49AA"/>
    <w:rsid w:val="008F74A8"/>
    <w:rsid w:val="009003B7"/>
    <w:rsid w:val="00900474"/>
    <w:rsid w:val="0090064E"/>
    <w:rsid w:val="009006D7"/>
    <w:rsid w:val="00900E7B"/>
    <w:rsid w:val="00901310"/>
    <w:rsid w:val="009013FD"/>
    <w:rsid w:val="00901927"/>
    <w:rsid w:val="00902A6A"/>
    <w:rsid w:val="00905A2E"/>
    <w:rsid w:val="009135AA"/>
    <w:rsid w:val="00913D25"/>
    <w:rsid w:val="00913E5E"/>
    <w:rsid w:val="0091607F"/>
    <w:rsid w:val="009172BF"/>
    <w:rsid w:val="00917A04"/>
    <w:rsid w:val="00917F7C"/>
    <w:rsid w:val="0092212D"/>
    <w:rsid w:val="0092296B"/>
    <w:rsid w:val="009232D5"/>
    <w:rsid w:val="00924675"/>
    <w:rsid w:val="00926DF3"/>
    <w:rsid w:val="00927068"/>
    <w:rsid w:val="00927300"/>
    <w:rsid w:val="00934A45"/>
    <w:rsid w:val="00940820"/>
    <w:rsid w:val="00941264"/>
    <w:rsid w:val="009413DB"/>
    <w:rsid w:val="00941E7D"/>
    <w:rsid w:val="00942B82"/>
    <w:rsid w:val="00942D8C"/>
    <w:rsid w:val="00943B87"/>
    <w:rsid w:val="00945F5A"/>
    <w:rsid w:val="00946DF9"/>
    <w:rsid w:val="00947C26"/>
    <w:rsid w:val="009522A2"/>
    <w:rsid w:val="00953EC4"/>
    <w:rsid w:val="00954D35"/>
    <w:rsid w:val="0095625A"/>
    <w:rsid w:val="009571B2"/>
    <w:rsid w:val="009576F5"/>
    <w:rsid w:val="00960F48"/>
    <w:rsid w:val="00962411"/>
    <w:rsid w:val="00963721"/>
    <w:rsid w:val="0096396B"/>
    <w:rsid w:val="009660AF"/>
    <w:rsid w:val="00966D4A"/>
    <w:rsid w:val="00971190"/>
    <w:rsid w:val="00973028"/>
    <w:rsid w:val="009802A9"/>
    <w:rsid w:val="00983EC9"/>
    <w:rsid w:val="00984C59"/>
    <w:rsid w:val="009856FC"/>
    <w:rsid w:val="00986C94"/>
    <w:rsid w:val="00986FE2"/>
    <w:rsid w:val="009873FE"/>
    <w:rsid w:val="009875D4"/>
    <w:rsid w:val="00987B91"/>
    <w:rsid w:val="00990C00"/>
    <w:rsid w:val="00991589"/>
    <w:rsid w:val="009915CF"/>
    <w:rsid w:val="0099657C"/>
    <w:rsid w:val="00996E20"/>
    <w:rsid w:val="009978F7"/>
    <w:rsid w:val="009A0F9C"/>
    <w:rsid w:val="009A26FE"/>
    <w:rsid w:val="009A322F"/>
    <w:rsid w:val="009A448A"/>
    <w:rsid w:val="009A50C2"/>
    <w:rsid w:val="009A513F"/>
    <w:rsid w:val="009B4034"/>
    <w:rsid w:val="009B4505"/>
    <w:rsid w:val="009B4F8D"/>
    <w:rsid w:val="009C0E5C"/>
    <w:rsid w:val="009C1569"/>
    <w:rsid w:val="009C6483"/>
    <w:rsid w:val="009C76BE"/>
    <w:rsid w:val="009D6599"/>
    <w:rsid w:val="009E0E03"/>
    <w:rsid w:val="009E41C2"/>
    <w:rsid w:val="009E537B"/>
    <w:rsid w:val="009E7707"/>
    <w:rsid w:val="009F1E2D"/>
    <w:rsid w:val="009F2BBC"/>
    <w:rsid w:val="009F34E8"/>
    <w:rsid w:val="009F3513"/>
    <w:rsid w:val="009F35A8"/>
    <w:rsid w:val="009F55BA"/>
    <w:rsid w:val="00A0134C"/>
    <w:rsid w:val="00A01D87"/>
    <w:rsid w:val="00A01E1B"/>
    <w:rsid w:val="00A020F5"/>
    <w:rsid w:val="00A03D94"/>
    <w:rsid w:val="00A063C0"/>
    <w:rsid w:val="00A105EE"/>
    <w:rsid w:val="00A11C81"/>
    <w:rsid w:val="00A11DBB"/>
    <w:rsid w:val="00A12868"/>
    <w:rsid w:val="00A12A64"/>
    <w:rsid w:val="00A14C24"/>
    <w:rsid w:val="00A17796"/>
    <w:rsid w:val="00A21136"/>
    <w:rsid w:val="00A22330"/>
    <w:rsid w:val="00A2558E"/>
    <w:rsid w:val="00A25F45"/>
    <w:rsid w:val="00A262E7"/>
    <w:rsid w:val="00A267F7"/>
    <w:rsid w:val="00A27067"/>
    <w:rsid w:val="00A27212"/>
    <w:rsid w:val="00A31CC7"/>
    <w:rsid w:val="00A322C0"/>
    <w:rsid w:val="00A3287B"/>
    <w:rsid w:val="00A42046"/>
    <w:rsid w:val="00A42955"/>
    <w:rsid w:val="00A45189"/>
    <w:rsid w:val="00A457D0"/>
    <w:rsid w:val="00A518CB"/>
    <w:rsid w:val="00A52C93"/>
    <w:rsid w:val="00A56494"/>
    <w:rsid w:val="00A57E7E"/>
    <w:rsid w:val="00A61044"/>
    <w:rsid w:val="00A6208C"/>
    <w:rsid w:val="00A63183"/>
    <w:rsid w:val="00A63E5C"/>
    <w:rsid w:val="00A6408B"/>
    <w:rsid w:val="00A654E6"/>
    <w:rsid w:val="00A65CA5"/>
    <w:rsid w:val="00A65D05"/>
    <w:rsid w:val="00A66118"/>
    <w:rsid w:val="00A66B64"/>
    <w:rsid w:val="00A72C97"/>
    <w:rsid w:val="00A7354D"/>
    <w:rsid w:val="00A744F9"/>
    <w:rsid w:val="00A75B90"/>
    <w:rsid w:val="00A80C38"/>
    <w:rsid w:val="00A848BA"/>
    <w:rsid w:val="00A84919"/>
    <w:rsid w:val="00A84D97"/>
    <w:rsid w:val="00A93021"/>
    <w:rsid w:val="00A95210"/>
    <w:rsid w:val="00A957CE"/>
    <w:rsid w:val="00A97303"/>
    <w:rsid w:val="00A97B95"/>
    <w:rsid w:val="00AA185E"/>
    <w:rsid w:val="00AA1A56"/>
    <w:rsid w:val="00AA2041"/>
    <w:rsid w:val="00AA2806"/>
    <w:rsid w:val="00AA4838"/>
    <w:rsid w:val="00AA5AB1"/>
    <w:rsid w:val="00AA62C4"/>
    <w:rsid w:val="00AA658C"/>
    <w:rsid w:val="00AA7960"/>
    <w:rsid w:val="00AB37AB"/>
    <w:rsid w:val="00AB3CCF"/>
    <w:rsid w:val="00AC295E"/>
    <w:rsid w:val="00AC2F8F"/>
    <w:rsid w:val="00AC3437"/>
    <w:rsid w:val="00AC4726"/>
    <w:rsid w:val="00AC7BEB"/>
    <w:rsid w:val="00AD0E11"/>
    <w:rsid w:val="00AD2BEC"/>
    <w:rsid w:val="00AD30D6"/>
    <w:rsid w:val="00AD4AF3"/>
    <w:rsid w:val="00AD4F5A"/>
    <w:rsid w:val="00AD648B"/>
    <w:rsid w:val="00AD6C46"/>
    <w:rsid w:val="00AD7A51"/>
    <w:rsid w:val="00ADB678"/>
    <w:rsid w:val="00AE0640"/>
    <w:rsid w:val="00AE0A2F"/>
    <w:rsid w:val="00AE0DF4"/>
    <w:rsid w:val="00AE1724"/>
    <w:rsid w:val="00AE3744"/>
    <w:rsid w:val="00AE606A"/>
    <w:rsid w:val="00AE63EC"/>
    <w:rsid w:val="00AF17FF"/>
    <w:rsid w:val="00AF2773"/>
    <w:rsid w:val="00AF2FA6"/>
    <w:rsid w:val="00AF6411"/>
    <w:rsid w:val="00AF68E1"/>
    <w:rsid w:val="00AF7341"/>
    <w:rsid w:val="00AF7633"/>
    <w:rsid w:val="00AF78DB"/>
    <w:rsid w:val="00AF7C10"/>
    <w:rsid w:val="00AF7DD0"/>
    <w:rsid w:val="00B01520"/>
    <w:rsid w:val="00B0241E"/>
    <w:rsid w:val="00B02B12"/>
    <w:rsid w:val="00B0307F"/>
    <w:rsid w:val="00B0567F"/>
    <w:rsid w:val="00B103C2"/>
    <w:rsid w:val="00B105B4"/>
    <w:rsid w:val="00B107BD"/>
    <w:rsid w:val="00B109A7"/>
    <w:rsid w:val="00B10CFB"/>
    <w:rsid w:val="00B11258"/>
    <w:rsid w:val="00B1140A"/>
    <w:rsid w:val="00B13879"/>
    <w:rsid w:val="00B142CA"/>
    <w:rsid w:val="00B15786"/>
    <w:rsid w:val="00B159F4"/>
    <w:rsid w:val="00B17953"/>
    <w:rsid w:val="00B20FCF"/>
    <w:rsid w:val="00B2146A"/>
    <w:rsid w:val="00B22508"/>
    <w:rsid w:val="00B22AE9"/>
    <w:rsid w:val="00B23354"/>
    <w:rsid w:val="00B23C27"/>
    <w:rsid w:val="00B2459F"/>
    <w:rsid w:val="00B254A7"/>
    <w:rsid w:val="00B256F8"/>
    <w:rsid w:val="00B2611C"/>
    <w:rsid w:val="00B27AD7"/>
    <w:rsid w:val="00B27D61"/>
    <w:rsid w:val="00B27E04"/>
    <w:rsid w:val="00B32CE8"/>
    <w:rsid w:val="00B33913"/>
    <w:rsid w:val="00B34B60"/>
    <w:rsid w:val="00B36AB5"/>
    <w:rsid w:val="00B37AA6"/>
    <w:rsid w:val="00B37C91"/>
    <w:rsid w:val="00B42298"/>
    <w:rsid w:val="00B45449"/>
    <w:rsid w:val="00B46337"/>
    <w:rsid w:val="00B47075"/>
    <w:rsid w:val="00B50FCC"/>
    <w:rsid w:val="00B51335"/>
    <w:rsid w:val="00B51CAB"/>
    <w:rsid w:val="00B560A9"/>
    <w:rsid w:val="00B601F8"/>
    <w:rsid w:val="00B61606"/>
    <w:rsid w:val="00B629F4"/>
    <w:rsid w:val="00B63A65"/>
    <w:rsid w:val="00B67D32"/>
    <w:rsid w:val="00B7227F"/>
    <w:rsid w:val="00B736CA"/>
    <w:rsid w:val="00B737B1"/>
    <w:rsid w:val="00B756F2"/>
    <w:rsid w:val="00B76D2D"/>
    <w:rsid w:val="00B77FA7"/>
    <w:rsid w:val="00B8036E"/>
    <w:rsid w:val="00B80449"/>
    <w:rsid w:val="00B8209A"/>
    <w:rsid w:val="00B820D4"/>
    <w:rsid w:val="00B82607"/>
    <w:rsid w:val="00B87526"/>
    <w:rsid w:val="00B876EF"/>
    <w:rsid w:val="00B91DEE"/>
    <w:rsid w:val="00B95899"/>
    <w:rsid w:val="00B96057"/>
    <w:rsid w:val="00B976EA"/>
    <w:rsid w:val="00BA0059"/>
    <w:rsid w:val="00BA4520"/>
    <w:rsid w:val="00BA59C0"/>
    <w:rsid w:val="00BA747E"/>
    <w:rsid w:val="00BA75DC"/>
    <w:rsid w:val="00BB0417"/>
    <w:rsid w:val="00BB1786"/>
    <w:rsid w:val="00BB1A7E"/>
    <w:rsid w:val="00BB44D9"/>
    <w:rsid w:val="00BB5242"/>
    <w:rsid w:val="00BB79B8"/>
    <w:rsid w:val="00BB7BDB"/>
    <w:rsid w:val="00BBDE3B"/>
    <w:rsid w:val="00BC0C05"/>
    <w:rsid w:val="00BC44AF"/>
    <w:rsid w:val="00BC65CC"/>
    <w:rsid w:val="00BC6736"/>
    <w:rsid w:val="00BC72C1"/>
    <w:rsid w:val="00BD018D"/>
    <w:rsid w:val="00BD1560"/>
    <w:rsid w:val="00BD2D08"/>
    <w:rsid w:val="00BD409D"/>
    <w:rsid w:val="00BD45A5"/>
    <w:rsid w:val="00BE0DBF"/>
    <w:rsid w:val="00BE333E"/>
    <w:rsid w:val="00BE3CE9"/>
    <w:rsid w:val="00BE58E6"/>
    <w:rsid w:val="00BE5F19"/>
    <w:rsid w:val="00BE5FB7"/>
    <w:rsid w:val="00BE703D"/>
    <w:rsid w:val="00BF012A"/>
    <w:rsid w:val="00BF0846"/>
    <w:rsid w:val="00BF3605"/>
    <w:rsid w:val="00BF50BA"/>
    <w:rsid w:val="00BF70E2"/>
    <w:rsid w:val="00C048BE"/>
    <w:rsid w:val="00C04BE0"/>
    <w:rsid w:val="00C076D1"/>
    <w:rsid w:val="00C10067"/>
    <w:rsid w:val="00C11974"/>
    <w:rsid w:val="00C121E2"/>
    <w:rsid w:val="00C128EE"/>
    <w:rsid w:val="00C12B6A"/>
    <w:rsid w:val="00C12EE3"/>
    <w:rsid w:val="00C14E9C"/>
    <w:rsid w:val="00C1583C"/>
    <w:rsid w:val="00C2374C"/>
    <w:rsid w:val="00C23A20"/>
    <w:rsid w:val="00C23F01"/>
    <w:rsid w:val="00C24E60"/>
    <w:rsid w:val="00C2552A"/>
    <w:rsid w:val="00C260A1"/>
    <w:rsid w:val="00C260F5"/>
    <w:rsid w:val="00C26DA5"/>
    <w:rsid w:val="00C321EE"/>
    <w:rsid w:val="00C34336"/>
    <w:rsid w:val="00C404D1"/>
    <w:rsid w:val="00C40827"/>
    <w:rsid w:val="00C42830"/>
    <w:rsid w:val="00C443A4"/>
    <w:rsid w:val="00C45CA7"/>
    <w:rsid w:val="00C50604"/>
    <w:rsid w:val="00C50D18"/>
    <w:rsid w:val="00C50F3B"/>
    <w:rsid w:val="00C51E25"/>
    <w:rsid w:val="00C5252D"/>
    <w:rsid w:val="00C55B43"/>
    <w:rsid w:val="00C57EBF"/>
    <w:rsid w:val="00C602C0"/>
    <w:rsid w:val="00C61657"/>
    <w:rsid w:val="00C61C12"/>
    <w:rsid w:val="00C6269D"/>
    <w:rsid w:val="00C6377B"/>
    <w:rsid w:val="00C64025"/>
    <w:rsid w:val="00C64191"/>
    <w:rsid w:val="00C65765"/>
    <w:rsid w:val="00C72EFA"/>
    <w:rsid w:val="00C7321B"/>
    <w:rsid w:val="00C756D8"/>
    <w:rsid w:val="00C76BAC"/>
    <w:rsid w:val="00C80DCA"/>
    <w:rsid w:val="00C82305"/>
    <w:rsid w:val="00C8261D"/>
    <w:rsid w:val="00C82A6C"/>
    <w:rsid w:val="00C82E4C"/>
    <w:rsid w:val="00C83015"/>
    <w:rsid w:val="00C831F6"/>
    <w:rsid w:val="00C84341"/>
    <w:rsid w:val="00C843A1"/>
    <w:rsid w:val="00C84915"/>
    <w:rsid w:val="00C85981"/>
    <w:rsid w:val="00C86044"/>
    <w:rsid w:val="00C86A3D"/>
    <w:rsid w:val="00C8767B"/>
    <w:rsid w:val="00C879A4"/>
    <w:rsid w:val="00C90EBC"/>
    <w:rsid w:val="00C91171"/>
    <w:rsid w:val="00C9372E"/>
    <w:rsid w:val="00C93A43"/>
    <w:rsid w:val="00C94252"/>
    <w:rsid w:val="00C95D1F"/>
    <w:rsid w:val="00C95D54"/>
    <w:rsid w:val="00C96341"/>
    <w:rsid w:val="00C9648C"/>
    <w:rsid w:val="00CA0100"/>
    <w:rsid w:val="00CA2611"/>
    <w:rsid w:val="00CA3EC0"/>
    <w:rsid w:val="00CA4324"/>
    <w:rsid w:val="00CA5967"/>
    <w:rsid w:val="00CA6628"/>
    <w:rsid w:val="00CA6A8C"/>
    <w:rsid w:val="00CB12B3"/>
    <w:rsid w:val="00CB2199"/>
    <w:rsid w:val="00CB3AE8"/>
    <w:rsid w:val="00CB4150"/>
    <w:rsid w:val="00CB7E13"/>
    <w:rsid w:val="00CC2B1C"/>
    <w:rsid w:val="00CC5336"/>
    <w:rsid w:val="00CC5742"/>
    <w:rsid w:val="00CC60C7"/>
    <w:rsid w:val="00CC6DC5"/>
    <w:rsid w:val="00CC6E10"/>
    <w:rsid w:val="00CD1D69"/>
    <w:rsid w:val="00CD20DC"/>
    <w:rsid w:val="00CD3C03"/>
    <w:rsid w:val="00CE060B"/>
    <w:rsid w:val="00CE129C"/>
    <w:rsid w:val="00CE2AAB"/>
    <w:rsid w:val="00CE4763"/>
    <w:rsid w:val="00CE728D"/>
    <w:rsid w:val="00CE744D"/>
    <w:rsid w:val="00CE7998"/>
    <w:rsid w:val="00CF03DC"/>
    <w:rsid w:val="00CF1E79"/>
    <w:rsid w:val="00CF3E57"/>
    <w:rsid w:val="00CF40B5"/>
    <w:rsid w:val="00CF428A"/>
    <w:rsid w:val="00CF4F6B"/>
    <w:rsid w:val="00CF52FD"/>
    <w:rsid w:val="00CF5AC3"/>
    <w:rsid w:val="00D0227E"/>
    <w:rsid w:val="00D03197"/>
    <w:rsid w:val="00D05160"/>
    <w:rsid w:val="00D05455"/>
    <w:rsid w:val="00D06598"/>
    <w:rsid w:val="00D076C9"/>
    <w:rsid w:val="00D10F4E"/>
    <w:rsid w:val="00D110C2"/>
    <w:rsid w:val="00D12567"/>
    <w:rsid w:val="00D14774"/>
    <w:rsid w:val="00D172DD"/>
    <w:rsid w:val="00D203DE"/>
    <w:rsid w:val="00D20755"/>
    <w:rsid w:val="00D2192D"/>
    <w:rsid w:val="00D21BEC"/>
    <w:rsid w:val="00D21D8F"/>
    <w:rsid w:val="00D22209"/>
    <w:rsid w:val="00D2275C"/>
    <w:rsid w:val="00D24974"/>
    <w:rsid w:val="00D25D47"/>
    <w:rsid w:val="00D26988"/>
    <w:rsid w:val="00D274BB"/>
    <w:rsid w:val="00D2780A"/>
    <w:rsid w:val="00D310C0"/>
    <w:rsid w:val="00D322B3"/>
    <w:rsid w:val="00D32585"/>
    <w:rsid w:val="00D33183"/>
    <w:rsid w:val="00D34A8B"/>
    <w:rsid w:val="00D3765F"/>
    <w:rsid w:val="00D4045B"/>
    <w:rsid w:val="00D40D3E"/>
    <w:rsid w:val="00D40DD5"/>
    <w:rsid w:val="00D420C4"/>
    <w:rsid w:val="00D4239D"/>
    <w:rsid w:val="00D42EA5"/>
    <w:rsid w:val="00D42F60"/>
    <w:rsid w:val="00D43AF3"/>
    <w:rsid w:val="00D44FDE"/>
    <w:rsid w:val="00D453E6"/>
    <w:rsid w:val="00D46E6B"/>
    <w:rsid w:val="00D474B5"/>
    <w:rsid w:val="00D51329"/>
    <w:rsid w:val="00D52365"/>
    <w:rsid w:val="00D52DE5"/>
    <w:rsid w:val="00D540A0"/>
    <w:rsid w:val="00D55502"/>
    <w:rsid w:val="00D56164"/>
    <w:rsid w:val="00D6212C"/>
    <w:rsid w:val="00D62AC8"/>
    <w:rsid w:val="00D63104"/>
    <w:rsid w:val="00D63BFA"/>
    <w:rsid w:val="00D7277A"/>
    <w:rsid w:val="00D72EBF"/>
    <w:rsid w:val="00D75455"/>
    <w:rsid w:val="00D75688"/>
    <w:rsid w:val="00D76EBC"/>
    <w:rsid w:val="00D771E9"/>
    <w:rsid w:val="00D8047A"/>
    <w:rsid w:val="00D81D68"/>
    <w:rsid w:val="00D8449D"/>
    <w:rsid w:val="00D872D8"/>
    <w:rsid w:val="00D92AAF"/>
    <w:rsid w:val="00D95031"/>
    <w:rsid w:val="00D9556B"/>
    <w:rsid w:val="00D96A79"/>
    <w:rsid w:val="00D96D31"/>
    <w:rsid w:val="00D96E6B"/>
    <w:rsid w:val="00D9762E"/>
    <w:rsid w:val="00DA0784"/>
    <w:rsid w:val="00DA0A2E"/>
    <w:rsid w:val="00DA0D07"/>
    <w:rsid w:val="00DA2F32"/>
    <w:rsid w:val="00DA6827"/>
    <w:rsid w:val="00DB0912"/>
    <w:rsid w:val="00DB0E29"/>
    <w:rsid w:val="00DB265A"/>
    <w:rsid w:val="00DB2D3F"/>
    <w:rsid w:val="00DB4145"/>
    <w:rsid w:val="00DB4279"/>
    <w:rsid w:val="00DB6724"/>
    <w:rsid w:val="00DB7D28"/>
    <w:rsid w:val="00DB7D8F"/>
    <w:rsid w:val="00DC29C6"/>
    <w:rsid w:val="00DC4085"/>
    <w:rsid w:val="00DC418D"/>
    <w:rsid w:val="00DC4310"/>
    <w:rsid w:val="00DC4FA8"/>
    <w:rsid w:val="00DC5D91"/>
    <w:rsid w:val="00DC6051"/>
    <w:rsid w:val="00DC631D"/>
    <w:rsid w:val="00DC77F0"/>
    <w:rsid w:val="00DD305A"/>
    <w:rsid w:val="00DD35E6"/>
    <w:rsid w:val="00DD5A2E"/>
    <w:rsid w:val="00DD5AF0"/>
    <w:rsid w:val="00DD6C06"/>
    <w:rsid w:val="00DE06DE"/>
    <w:rsid w:val="00DE2DB2"/>
    <w:rsid w:val="00DE3542"/>
    <w:rsid w:val="00DE3F85"/>
    <w:rsid w:val="00DE78D9"/>
    <w:rsid w:val="00DE7FA7"/>
    <w:rsid w:val="00DF193B"/>
    <w:rsid w:val="00DF5370"/>
    <w:rsid w:val="00DF64EC"/>
    <w:rsid w:val="00E00015"/>
    <w:rsid w:val="00E00C43"/>
    <w:rsid w:val="00E00EAE"/>
    <w:rsid w:val="00E01C27"/>
    <w:rsid w:val="00E03CAE"/>
    <w:rsid w:val="00E12026"/>
    <w:rsid w:val="00E178B0"/>
    <w:rsid w:val="00E20B74"/>
    <w:rsid w:val="00E2152F"/>
    <w:rsid w:val="00E21BE6"/>
    <w:rsid w:val="00E21FF1"/>
    <w:rsid w:val="00E22DC0"/>
    <w:rsid w:val="00E24268"/>
    <w:rsid w:val="00E24356"/>
    <w:rsid w:val="00E24758"/>
    <w:rsid w:val="00E24830"/>
    <w:rsid w:val="00E2601D"/>
    <w:rsid w:val="00E261F1"/>
    <w:rsid w:val="00E2672E"/>
    <w:rsid w:val="00E26FAE"/>
    <w:rsid w:val="00E3000A"/>
    <w:rsid w:val="00E303B8"/>
    <w:rsid w:val="00E3242F"/>
    <w:rsid w:val="00E3395A"/>
    <w:rsid w:val="00E33A5E"/>
    <w:rsid w:val="00E36CA2"/>
    <w:rsid w:val="00E376CE"/>
    <w:rsid w:val="00E40246"/>
    <w:rsid w:val="00E42484"/>
    <w:rsid w:val="00E42498"/>
    <w:rsid w:val="00E42864"/>
    <w:rsid w:val="00E451E4"/>
    <w:rsid w:val="00E47686"/>
    <w:rsid w:val="00E5245D"/>
    <w:rsid w:val="00E53596"/>
    <w:rsid w:val="00E53F93"/>
    <w:rsid w:val="00E576DE"/>
    <w:rsid w:val="00E578B9"/>
    <w:rsid w:val="00E6133B"/>
    <w:rsid w:val="00E62962"/>
    <w:rsid w:val="00E62C5A"/>
    <w:rsid w:val="00E62EEC"/>
    <w:rsid w:val="00E67189"/>
    <w:rsid w:val="00E70B94"/>
    <w:rsid w:val="00E71767"/>
    <w:rsid w:val="00E71C57"/>
    <w:rsid w:val="00E758EE"/>
    <w:rsid w:val="00E77541"/>
    <w:rsid w:val="00E8255C"/>
    <w:rsid w:val="00E82A5C"/>
    <w:rsid w:val="00E84ECA"/>
    <w:rsid w:val="00E868B3"/>
    <w:rsid w:val="00E9317B"/>
    <w:rsid w:val="00E93279"/>
    <w:rsid w:val="00E9450C"/>
    <w:rsid w:val="00E94549"/>
    <w:rsid w:val="00E94BB9"/>
    <w:rsid w:val="00E9615D"/>
    <w:rsid w:val="00EA2497"/>
    <w:rsid w:val="00EA2DE7"/>
    <w:rsid w:val="00EA2EDC"/>
    <w:rsid w:val="00EA444B"/>
    <w:rsid w:val="00EA4DB3"/>
    <w:rsid w:val="00EA546F"/>
    <w:rsid w:val="00EA5703"/>
    <w:rsid w:val="00EA6940"/>
    <w:rsid w:val="00EB1672"/>
    <w:rsid w:val="00EB18FE"/>
    <w:rsid w:val="00EB205A"/>
    <w:rsid w:val="00EB417F"/>
    <w:rsid w:val="00EB4238"/>
    <w:rsid w:val="00EB4ADA"/>
    <w:rsid w:val="00EB516A"/>
    <w:rsid w:val="00EC0B99"/>
    <w:rsid w:val="00EC3293"/>
    <w:rsid w:val="00EC3A23"/>
    <w:rsid w:val="00EC5C01"/>
    <w:rsid w:val="00ED0714"/>
    <w:rsid w:val="00ED2303"/>
    <w:rsid w:val="00ED2F6E"/>
    <w:rsid w:val="00ED3B0B"/>
    <w:rsid w:val="00ED546C"/>
    <w:rsid w:val="00ED5DCC"/>
    <w:rsid w:val="00ED7AE2"/>
    <w:rsid w:val="00EE1DCE"/>
    <w:rsid w:val="00EE59E7"/>
    <w:rsid w:val="00EE66B3"/>
    <w:rsid w:val="00EF0274"/>
    <w:rsid w:val="00EF0440"/>
    <w:rsid w:val="00EF121F"/>
    <w:rsid w:val="00EF25B6"/>
    <w:rsid w:val="00EF4DE5"/>
    <w:rsid w:val="00EF77E7"/>
    <w:rsid w:val="00EF7ED1"/>
    <w:rsid w:val="00F000F0"/>
    <w:rsid w:val="00F01C04"/>
    <w:rsid w:val="00F02D4F"/>
    <w:rsid w:val="00F04D0E"/>
    <w:rsid w:val="00F077E0"/>
    <w:rsid w:val="00F07BA5"/>
    <w:rsid w:val="00F10AF9"/>
    <w:rsid w:val="00F10CBF"/>
    <w:rsid w:val="00F10E63"/>
    <w:rsid w:val="00F115CC"/>
    <w:rsid w:val="00F119F4"/>
    <w:rsid w:val="00F16077"/>
    <w:rsid w:val="00F16D9E"/>
    <w:rsid w:val="00F22786"/>
    <w:rsid w:val="00F22F60"/>
    <w:rsid w:val="00F24A52"/>
    <w:rsid w:val="00F24DCA"/>
    <w:rsid w:val="00F2531E"/>
    <w:rsid w:val="00F3024A"/>
    <w:rsid w:val="00F30B17"/>
    <w:rsid w:val="00F32417"/>
    <w:rsid w:val="00F33AC9"/>
    <w:rsid w:val="00F340D9"/>
    <w:rsid w:val="00F36842"/>
    <w:rsid w:val="00F36D20"/>
    <w:rsid w:val="00F40501"/>
    <w:rsid w:val="00F407BE"/>
    <w:rsid w:val="00F40A88"/>
    <w:rsid w:val="00F410B1"/>
    <w:rsid w:val="00F4141B"/>
    <w:rsid w:val="00F419A9"/>
    <w:rsid w:val="00F438C3"/>
    <w:rsid w:val="00F445A7"/>
    <w:rsid w:val="00F44B98"/>
    <w:rsid w:val="00F455BE"/>
    <w:rsid w:val="00F47517"/>
    <w:rsid w:val="00F50974"/>
    <w:rsid w:val="00F515D6"/>
    <w:rsid w:val="00F53372"/>
    <w:rsid w:val="00F54DDF"/>
    <w:rsid w:val="00F61E20"/>
    <w:rsid w:val="00F626EB"/>
    <w:rsid w:val="00F633C2"/>
    <w:rsid w:val="00F63B07"/>
    <w:rsid w:val="00F64852"/>
    <w:rsid w:val="00F6512B"/>
    <w:rsid w:val="00F659AB"/>
    <w:rsid w:val="00F70F62"/>
    <w:rsid w:val="00F74045"/>
    <w:rsid w:val="00F7418B"/>
    <w:rsid w:val="00F74E2F"/>
    <w:rsid w:val="00F751F1"/>
    <w:rsid w:val="00F75BFF"/>
    <w:rsid w:val="00F75E08"/>
    <w:rsid w:val="00F76FDA"/>
    <w:rsid w:val="00F77D64"/>
    <w:rsid w:val="00F80761"/>
    <w:rsid w:val="00F8090D"/>
    <w:rsid w:val="00F81448"/>
    <w:rsid w:val="00F83A05"/>
    <w:rsid w:val="00F854AE"/>
    <w:rsid w:val="00F95139"/>
    <w:rsid w:val="00F97F91"/>
    <w:rsid w:val="00FA3F02"/>
    <w:rsid w:val="00FA5758"/>
    <w:rsid w:val="00FA5A6F"/>
    <w:rsid w:val="00FA6044"/>
    <w:rsid w:val="00FA60B2"/>
    <w:rsid w:val="00FA6640"/>
    <w:rsid w:val="00FA698E"/>
    <w:rsid w:val="00FB4BA7"/>
    <w:rsid w:val="00FC0B19"/>
    <w:rsid w:val="00FC2E88"/>
    <w:rsid w:val="00FC4151"/>
    <w:rsid w:val="00FC6BB1"/>
    <w:rsid w:val="00FD050A"/>
    <w:rsid w:val="00FD05B8"/>
    <w:rsid w:val="00FD0674"/>
    <w:rsid w:val="00FD16E2"/>
    <w:rsid w:val="00FD1B63"/>
    <w:rsid w:val="00FD55C9"/>
    <w:rsid w:val="00FE0519"/>
    <w:rsid w:val="00FE10DB"/>
    <w:rsid w:val="00FE178F"/>
    <w:rsid w:val="00FE1961"/>
    <w:rsid w:val="00FE21CB"/>
    <w:rsid w:val="00FE2F1D"/>
    <w:rsid w:val="00FE3B72"/>
    <w:rsid w:val="00FE587B"/>
    <w:rsid w:val="00FF1A32"/>
    <w:rsid w:val="00FF37A1"/>
    <w:rsid w:val="00FF5BDE"/>
    <w:rsid w:val="00FF6467"/>
    <w:rsid w:val="012B8837"/>
    <w:rsid w:val="012F4210"/>
    <w:rsid w:val="013BD1F8"/>
    <w:rsid w:val="01468205"/>
    <w:rsid w:val="016D8BC0"/>
    <w:rsid w:val="01A11438"/>
    <w:rsid w:val="01AE705F"/>
    <w:rsid w:val="01B75281"/>
    <w:rsid w:val="01F130FB"/>
    <w:rsid w:val="02183FBD"/>
    <w:rsid w:val="023548BA"/>
    <w:rsid w:val="02390AB9"/>
    <w:rsid w:val="023DEA73"/>
    <w:rsid w:val="02533DA6"/>
    <w:rsid w:val="026B4CA6"/>
    <w:rsid w:val="0299CBA7"/>
    <w:rsid w:val="029D91A8"/>
    <w:rsid w:val="029DA8B7"/>
    <w:rsid w:val="02B386AE"/>
    <w:rsid w:val="02B4D46B"/>
    <w:rsid w:val="02BE39E4"/>
    <w:rsid w:val="02E3C11D"/>
    <w:rsid w:val="03109C52"/>
    <w:rsid w:val="031A5E93"/>
    <w:rsid w:val="0325AB34"/>
    <w:rsid w:val="033A6D59"/>
    <w:rsid w:val="0359E4FC"/>
    <w:rsid w:val="03630108"/>
    <w:rsid w:val="0364A014"/>
    <w:rsid w:val="038FAEE4"/>
    <w:rsid w:val="03A83DBD"/>
    <w:rsid w:val="03A9D5CB"/>
    <w:rsid w:val="03C6AD57"/>
    <w:rsid w:val="03F5E930"/>
    <w:rsid w:val="040D52F7"/>
    <w:rsid w:val="041D6A31"/>
    <w:rsid w:val="04433286"/>
    <w:rsid w:val="0445EDC9"/>
    <w:rsid w:val="045EF924"/>
    <w:rsid w:val="04894341"/>
    <w:rsid w:val="04EDCFAA"/>
    <w:rsid w:val="04F9CEF5"/>
    <w:rsid w:val="051E2D9F"/>
    <w:rsid w:val="05299716"/>
    <w:rsid w:val="0553F237"/>
    <w:rsid w:val="0575151F"/>
    <w:rsid w:val="057907EB"/>
    <w:rsid w:val="057F456C"/>
    <w:rsid w:val="059A1A83"/>
    <w:rsid w:val="05E2CF4C"/>
    <w:rsid w:val="05EA68B8"/>
    <w:rsid w:val="060833BE"/>
    <w:rsid w:val="061C91E2"/>
    <w:rsid w:val="06440A21"/>
    <w:rsid w:val="06A47CC2"/>
    <w:rsid w:val="06BF3E0F"/>
    <w:rsid w:val="06D0B6D5"/>
    <w:rsid w:val="070A7E43"/>
    <w:rsid w:val="07261BF4"/>
    <w:rsid w:val="073A8322"/>
    <w:rsid w:val="07AA8292"/>
    <w:rsid w:val="07B5C389"/>
    <w:rsid w:val="07BD156F"/>
    <w:rsid w:val="07C311CB"/>
    <w:rsid w:val="07C4E545"/>
    <w:rsid w:val="07C84D5A"/>
    <w:rsid w:val="07DFCCB3"/>
    <w:rsid w:val="08164860"/>
    <w:rsid w:val="082E9AA1"/>
    <w:rsid w:val="0857C75F"/>
    <w:rsid w:val="0873A5E3"/>
    <w:rsid w:val="08791E20"/>
    <w:rsid w:val="08D69A50"/>
    <w:rsid w:val="08D6BE83"/>
    <w:rsid w:val="08E10099"/>
    <w:rsid w:val="08F71F77"/>
    <w:rsid w:val="08F7DECC"/>
    <w:rsid w:val="0908DF98"/>
    <w:rsid w:val="0920A009"/>
    <w:rsid w:val="0942BB09"/>
    <w:rsid w:val="095193EA"/>
    <w:rsid w:val="0956F9A1"/>
    <w:rsid w:val="0963A561"/>
    <w:rsid w:val="0963DB6E"/>
    <w:rsid w:val="09733DE9"/>
    <w:rsid w:val="09E078FB"/>
    <w:rsid w:val="09E9A5E7"/>
    <w:rsid w:val="0A0D11AF"/>
    <w:rsid w:val="0A4DBC4F"/>
    <w:rsid w:val="0A6B68BD"/>
    <w:rsid w:val="0A6C6B30"/>
    <w:rsid w:val="0A6D38C5"/>
    <w:rsid w:val="0A8C100C"/>
    <w:rsid w:val="0A8EEDED"/>
    <w:rsid w:val="0A93E8E9"/>
    <w:rsid w:val="0AFEDD11"/>
    <w:rsid w:val="0B0F0E4A"/>
    <w:rsid w:val="0B486D38"/>
    <w:rsid w:val="0C31952D"/>
    <w:rsid w:val="0C33A4B5"/>
    <w:rsid w:val="0C52B12B"/>
    <w:rsid w:val="0C56347F"/>
    <w:rsid w:val="0C7836FA"/>
    <w:rsid w:val="0C94C868"/>
    <w:rsid w:val="0CADD308"/>
    <w:rsid w:val="0CD25980"/>
    <w:rsid w:val="0CEB8E61"/>
    <w:rsid w:val="0CFF3A0D"/>
    <w:rsid w:val="0D01AC59"/>
    <w:rsid w:val="0D45D000"/>
    <w:rsid w:val="0D4FD211"/>
    <w:rsid w:val="0D54BABE"/>
    <w:rsid w:val="0D659BDF"/>
    <w:rsid w:val="0D745D93"/>
    <w:rsid w:val="0D94A006"/>
    <w:rsid w:val="0DACDC6C"/>
    <w:rsid w:val="0DE1BB75"/>
    <w:rsid w:val="0DE65BDB"/>
    <w:rsid w:val="0E58466B"/>
    <w:rsid w:val="0E7C25F6"/>
    <w:rsid w:val="0E7E73B7"/>
    <w:rsid w:val="0E80327E"/>
    <w:rsid w:val="0F0949FF"/>
    <w:rsid w:val="0F4E7D2E"/>
    <w:rsid w:val="0F81B8D6"/>
    <w:rsid w:val="0F91F600"/>
    <w:rsid w:val="0FA7F634"/>
    <w:rsid w:val="0FADCC2C"/>
    <w:rsid w:val="0FCEA652"/>
    <w:rsid w:val="0FE35B02"/>
    <w:rsid w:val="0FFB78B4"/>
    <w:rsid w:val="0FFF8915"/>
    <w:rsid w:val="1013F35F"/>
    <w:rsid w:val="10D79950"/>
    <w:rsid w:val="10DE22B5"/>
    <w:rsid w:val="11217415"/>
    <w:rsid w:val="112EECC0"/>
    <w:rsid w:val="115429C7"/>
    <w:rsid w:val="1155FB49"/>
    <w:rsid w:val="11665A46"/>
    <w:rsid w:val="11738E55"/>
    <w:rsid w:val="118722EF"/>
    <w:rsid w:val="119571C6"/>
    <w:rsid w:val="119FD3F7"/>
    <w:rsid w:val="11B9C7DD"/>
    <w:rsid w:val="128229B3"/>
    <w:rsid w:val="129322A2"/>
    <w:rsid w:val="129E05C9"/>
    <w:rsid w:val="12D139E1"/>
    <w:rsid w:val="12D50796"/>
    <w:rsid w:val="12E5E72D"/>
    <w:rsid w:val="12EF990B"/>
    <w:rsid w:val="12F0B29C"/>
    <w:rsid w:val="12F1F129"/>
    <w:rsid w:val="12F7CE66"/>
    <w:rsid w:val="131B5EE0"/>
    <w:rsid w:val="132461EE"/>
    <w:rsid w:val="132CD26A"/>
    <w:rsid w:val="13706E87"/>
    <w:rsid w:val="1385B29A"/>
    <w:rsid w:val="13C13226"/>
    <w:rsid w:val="1406927C"/>
    <w:rsid w:val="144B0201"/>
    <w:rsid w:val="147CDC73"/>
    <w:rsid w:val="148A9355"/>
    <w:rsid w:val="148B6416"/>
    <w:rsid w:val="149999D7"/>
    <w:rsid w:val="14A9125F"/>
    <w:rsid w:val="14AD74F4"/>
    <w:rsid w:val="14E66B5C"/>
    <w:rsid w:val="1500BBAB"/>
    <w:rsid w:val="151497CE"/>
    <w:rsid w:val="152B1928"/>
    <w:rsid w:val="1538DF6B"/>
    <w:rsid w:val="1556FE0C"/>
    <w:rsid w:val="15816F56"/>
    <w:rsid w:val="1581C6E6"/>
    <w:rsid w:val="15B27774"/>
    <w:rsid w:val="15CB6B69"/>
    <w:rsid w:val="15D02445"/>
    <w:rsid w:val="15E4D89F"/>
    <w:rsid w:val="15E9940C"/>
    <w:rsid w:val="15E9C4D0"/>
    <w:rsid w:val="15FA4EE5"/>
    <w:rsid w:val="1603B5B2"/>
    <w:rsid w:val="164BD748"/>
    <w:rsid w:val="1671B42D"/>
    <w:rsid w:val="16F2F1DD"/>
    <w:rsid w:val="16F4302E"/>
    <w:rsid w:val="16FA319F"/>
    <w:rsid w:val="174336DE"/>
    <w:rsid w:val="175577A8"/>
    <w:rsid w:val="175DBD8F"/>
    <w:rsid w:val="175E207E"/>
    <w:rsid w:val="1764C2DE"/>
    <w:rsid w:val="17671BC2"/>
    <w:rsid w:val="1788F11F"/>
    <w:rsid w:val="1798104B"/>
    <w:rsid w:val="17C7B099"/>
    <w:rsid w:val="17C95D30"/>
    <w:rsid w:val="17CBD17F"/>
    <w:rsid w:val="17D5E449"/>
    <w:rsid w:val="17EFCACC"/>
    <w:rsid w:val="181B4957"/>
    <w:rsid w:val="18224A2C"/>
    <w:rsid w:val="18277866"/>
    <w:rsid w:val="186C84DD"/>
    <w:rsid w:val="187BD2CE"/>
    <w:rsid w:val="18810114"/>
    <w:rsid w:val="18AF7D5E"/>
    <w:rsid w:val="18D0BF9E"/>
    <w:rsid w:val="18D8F767"/>
    <w:rsid w:val="18DD46FB"/>
    <w:rsid w:val="18F222E2"/>
    <w:rsid w:val="190004F0"/>
    <w:rsid w:val="191B8859"/>
    <w:rsid w:val="19205E74"/>
    <w:rsid w:val="19311061"/>
    <w:rsid w:val="193ECCDE"/>
    <w:rsid w:val="1943F788"/>
    <w:rsid w:val="1945EB9C"/>
    <w:rsid w:val="194FA168"/>
    <w:rsid w:val="195BA7DD"/>
    <w:rsid w:val="19655D97"/>
    <w:rsid w:val="196BFB7A"/>
    <w:rsid w:val="197C459A"/>
    <w:rsid w:val="19B2FE08"/>
    <w:rsid w:val="19BBF048"/>
    <w:rsid w:val="19E295F6"/>
    <w:rsid w:val="19F79853"/>
    <w:rsid w:val="1A015A7B"/>
    <w:rsid w:val="1A01C08E"/>
    <w:rsid w:val="1A2BF037"/>
    <w:rsid w:val="1A2C53A7"/>
    <w:rsid w:val="1A2DB31F"/>
    <w:rsid w:val="1A34F422"/>
    <w:rsid w:val="1A475070"/>
    <w:rsid w:val="1A79EB11"/>
    <w:rsid w:val="1A7B330D"/>
    <w:rsid w:val="1A9EBC84"/>
    <w:rsid w:val="1AAA890E"/>
    <w:rsid w:val="1ACE8DD6"/>
    <w:rsid w:val="1AD19966"/>
    <w:rsid w:val="1AD1B255"/>
    <w:rsid w:val="1AE1A7B1"/>
    <w:rsid w:val="1AE7F8CF"/>
    <w:rsid w:val="1AFCE827"/>
    <w:rsid w:val="1AFE5DA6"/>
    <w:rsid w:val="1B0BDACC"/>
    <w:rsid w:val="1B224693"/>
    <w:rsid w:val="1B24F1DF"/>
    <w:rsid w:val="1B2FBECE"/>
    <w:rsid w:val="1B33AA64"/>
    <w:rsid w:val="1B34FFF8"/>
    <w:rsid w:val="1B472BA8"/>
    <w:rsid w:val="1B5D712D"/>
    <w:rsid w:val="1B7C5953"/>
    <w:rsid w:val="1B8721C9"/>
    <w:rsid w:val="1BAD3D2A"/>
    <w:rsid w:val="1BE5E028"/>
    <w:rsid w:val="1C276D57"/>
    <w:rsid w:val="1C3DB3E3"/>
    <w:rsid w:val="1C648B7A"/>
    <w:rsid w:val="1C772449"/>
    <w:rsid w:val="1C95DB1C"/>
    <w:rsid w:val="1CA27E9B"/>
    <w:rsid w:val="1CA9AEF9"/>
    <w:rsid w:val="1CB45CE1"/>
    <w:rsid w:val="1CCB8F2F"/>
    <w:rsid w:val="1CF8A07E"/>
    <w:rsid w:val="1D29F2E8"/>
    <w:rsid w:val="1D2E66C9"/>
    <w:rsid w:val="1D3605F7"/>
    <w:rsid w:val="1D45A5FD"/>
    <w:rsid w:val="1D686ED1"/>
    <w:rsid w:val="1D98E803"/>
    <w:rsid w:val="1DA0FCC7"/>
    <w:rsid w:val="1DA6067E"/>
    <w:rsid w:val="1DC33DB8"/>
    <w:rsid w:val="1DDCDFA1"/>
    <w:rsid w:val="1E0C63F3"/>
    <w:rsid w:val="1E2760BC"/>
    <w:rsid w:val="1E404CE6"/>
    <w:rsid w:val="1E5E2D8E"/>
    <w:rsid w:val="1E6AA7A9"/>
    <w:rsid w:val="1EA2AE8D"/>
    <w:rsid w:val="1EAADAF3"/>
    <w:rsid w:val="1EBA6959"/>
    <w:rsid w:val="1EE903DA"/>
    <w:rsid w:val="1EEBF596"/>
    <w:rsid w:val="1EF36AE9"/>
    <w:rsid w:val="1F1E2A82"/>
    <w:rsid w:val="1F2C60DE"/>
    <w:rsid w:val="1F48C797"/>
    <w:rsid w:val="1F669B54"/>
    <w:rsid w:val="1FA528FA"/>
    <w:rsid w:val="1FA80737"/>
    <w:rsid w:val="1FCCFAC3"/>
    <w:rsid w:val="1FD3A5C7"/>
    <w:rsid w:val="2004A147"/>
    <w:rsid w:val="2023A7F6"/>
    <w:rsid w:val="202A24BA"/>
    <w:rsid w:val="203881E5"/>
    <w:rsid w:val="20503F8F"/>
    <w:rsid w:val="2086A4F3"/>
    <w:rsid w:val="2087C5F7"/>
    <w:rsid w:val="2089B28B"/>
    <w:rsid w:val="20959C20"/>
    <w:rsid w:val="20F11352"/>
    <w:rsid w:val="20F73E34"/>
    <w:rsid w:val="2122E590"/>
    <w:rsid w:val="212CBEC9"/>
    <w:rsid w:val="216CA02A"/>
    <w:rsid w:val="216E268D"/>
    <w:rsid w:val="21C12736"/>
    <w:rsid w:val="21CE2BAE"/>
    <w:rsid w:val="21DD67FF"/>
    <w:rsid w:val="21E353CD"/>
    <w:rsid w:val="22099C30"/>
    <w:rsid w:val="221DD9BF"/>
    <w:rsid w:val="22505024"/>
    <w:rsid w:val="2266BDA2"/>
    <w:rsid w:val="227BC319"/>
    <w:rsid w:val="228852D8"/>
    <w:rsid w:val="22ADB2CF"/>
    <w:rsid w:val="22CB3F8D"/>
    <w:rsid w:val="22E2956A"/>
    <w:rsid w:val="22E518A9"/>
    <w:rsid w:val="230914FF"/>
    <w:rsid w:val="230FAFBF"/>
    <w:rsid w:val="233498C6"/>
    <w:rsid w:val="233545BD"/>
    <w:rsid w:val="2358CBCF"/>
    <w:rsid w:val="235C4EE0"/>
    <w:rsid w:val="2366C65D"/>
    <w:rsid w:val="24404714"/>
    <w:rsid w:val="2451FFC1"/>
    <w:rsid w:val="24529F15"/>
    <w:rsid w:val="2463BD3A"/>
    <w:rsid w:val="248B127B"/>
    <w:rsid w:val="248E7F77"/>
    <w:rsid w:val="24987059"/>
    <w:rsid w:val="24A0816A"/>
    <w:rsid w:val="24A3269E"/>
    <w:rsid w:val="24A644F3"/>
    <w:rsid w:val="24AE24C9"/>
    <w:rsid w:val="24AF1434"/>
    <w:rsid w:val="24F19076"/>
    <w:rsid w:val="2504A986"/>
    <w:rsid w:val="256051C6"/>
    <w:rsid w:val="2574E1A8"/>
    <w:rsid w:val="258EFC0B"/>
    <w:rsid w:val="25E03E4E"/>
    <w:rsid w:val="26155E3E"/>
    <w:rsid w:val="262937CC"/>
    <w:rsid w:val="266364BB"/>
    <w:rsid w:val="266601F3"/>
    <w:rsid w:val="26736986"/>
    <w:rsid w:val="2692F77E"/>
    <w:rsid w:val="26A8F6D2"/>
    <w:rsid w:val="26B99769"/>
    <w:rsid w:val="26BFA06B"/>
    <w:rsid w:val="26EF2399"/>
    <w:rsid w:val="2707A9A2"/>
    <w:rsid w:val="270D9C6F"/>
    <w:rsid w:val="2782FAD0"/>
    <w:rsid w:val="279D4D55"/>
    <w:rsid w:val="27C2432E"/>
    <w:rsid w:val="27DB9709"/>
    <w:rsid w:val="27EAB02F"/>
    <w:rsid w:val="280497B5"/>
    <w:rsid w:val="2807F688"/>
    <w:rsid w:val="280E4275"/>
    <w:rsid w:val="285B3248"/>
    <w:rsid w:val="286D7E56"/>
    <w:rsid w:val="28A4280B"/>
    <w:rsid w:val="2906F6E5"/>
    <w:rsid w:val="29381F85"/>
    <w:rsid w:val="29508473"/>
    <w:rsid w:val="296239BD"/>
    <w:rsid w:val="29654A50"/>
    <w:rsid w:val="2967B5D9"/>
    <w:rsid w:val="29869ACF"/>
    <w:rsid w:val="29985B76"/>
    <w:rsid w:val="29A1C9DC"/>
    <w:rsid w:val="29BA5FC0"/>
    <w:rsid w:val="29CAAE71"/>
    <w:rsid w:val="29F089E7"/>
    <w:rsid w:val="29F67C9E"/>
    <w:rsid w:val="29FD3D2C"/>
    <w:rsid w:val="29FF789D"/>
    <w:rsid w:val="2A023019"/>
    <w:rsid w:val="2A3D7DB0"/>
    <w:rsid w:val="2A3F4DB7"/>
    <w:rsid w:val="2A7338CA"/>
    <w:rsid w:val="2A862C57"/>
    <w:rsid w:val="2A976FDE"/>
    <w:rsid w:val="2AB70D01"/>
    <w:rsid w:val="2AD3271E"/>
    <w:rsid w:val="2ADB36B3"/>
    <w:rsid w:val="2B126822"/>
    <w:rsid w:val="2B27E3DC"/>
    <w:rsid w:val="2B2FF6D2"/>
    <w:rsid w:val="2B360040"/>
    <w:rsid w:val="2B3AC7C8"/>
    <w:rsid w:val="2B904A29"/>
    <w:rsid w:val="2B96DC90"/>
    <w:rsid w:val="2B9E972E"/>
    <w:rsid w:val="2BC94821"/>
    <w:rsid w:val="2BF654F8"/>
    <w:rsid w:val="2C292B19"/>
    <w:rsid w:val="2C676775"/>
    <w:rsid w:val="2CA2A356"/>
    <w:rsid w:val="2CA322D6"/>
    <w:rsid w:val="2CA7C8BB"/>
    <w:rsid w:val="2CDB73E7"/>
    <w:rsid w:val="2CDF0A19"/>
    <w:rsid w:val="2CFF38CF"/>
    <w:rsid w:val="2D0D3E2C"/>
    <w:rsid w:val="2D1BA182"/>
    <w:rsid w:val="2D2ADDC5"/>
    <w:rsid w:val="2D2E5EBE"/>
    <w:rsid w:val="2D5D2F82"/>
    <w:rsid w:val="2DEB7352"/>
    <w:rsid w:val="2DFD0C55"/>
    <w:rsid w:val="2DFE24B5"/>
    <w:rsid w:val="2E1F1334"/>
    <w:rsid w:val="2E3950D3"/>
    <w:rsid w:val="2E765126"/>
    <w:rsid w:val="2E7B6C18"/>
    <w:rsid w:val="2EA2CBAA"/>
    <w:rsid w:val="2EB5BD7B"/>
    <w:rsid w:val="2ED6BCAE"/>
    <w:rsid w:val="2EE8337F"/>
    <w:rsid w:val="2F025D5A"/>
    <w:rsid w:val="2F12BEDA"/>
    <w:rsid w:val="2F36E5FC"/>
    <w:rsid w:val="2F3B67BF"/>
    <w:rsid w:val="2F692A2F"/>
    <w:rsid w:val="2F896EC2"/>
    <w:rsid w:val="2F9743FC"/>
    <w:rsid w:val="2FACF8C9"/>
    <w:rsid w:val="2FC81FE7"/>
    <w:rsid w:val="2FCBE200"/>
    <w:rsid w:val="2FD25B82"/>
    <w:rsid w:val="2FF1D8D0"/>
    <w:rsid w:val="2FF891EE"/>
    <w:rsid w:val="301FAE6E"/>
    <w:rsid w:val="3025A34F"/>
    <w:rsid w:val="302D8B88"/>
    <w:rsid w:val="302DE17A"/>
    <w:rsid w:val="3047C0D6"/>
    <w:rsid w:val="305349C3"/>
    <w:rsid w:val="305EDEA3"/>
    <w:rsid w:val="30915046"/>
    <w:rsid w:val="309201E7"/>
    <w:rsid w:val="30BB1AB3"/>
    <w:rsid w:val="30D4D7AB"/>
    <w:rsid w:val="30EBE2C2"/>
    <w:rsid w:val="30EC0812"/>
    <w:rsid w:val="310167F8"/>
    <w:rsid w:val="312917E5"/>
    <w:rsid w:val="3131C86C"/>
    <w:rsid w:val="313B5156"/>
    <w:rsid w:val="3146B061"/>
    <w:rsid w:val="31C1FE12"/>
    <w:rsid w:val="31C406C5"/>
    <w:rsid w:val="31D89103"/>
    <w:rsid w:val="31DCF5D6"/>
    <w:rsid w:val="320DC5F8"/>
    <w:rsid w:val="3210779D"/>
    <w:rsid w:val="324B1E86"/>
    <w:rsid w:val="328BF256"/>
    <w:rsid w:val="328D46B9"/>
    <w:rsid w:val="328FC17D"/>
    <w:rsid w:val="329AA504"/>
    <w:rsid w:val="32EF5343"/>
    <w:rsid w:val="3306A2A6"/>
    <w:rsid w:val="3348DDBA"/>
    <w:rsid w:val="335ABDAB"/>
    <w:rsid w:val="3370980D"/>
    <w:rsid w:val="338FD9E6"/>
    <w:rsid w:val="3393E11B"/>
    <w:rsid w:val="33949370"/>
    <w:rsid w:val="33DCAC44"/>
    <w:rsid w:val="33F25FD4"/>
    <w:rsid w:val="34138DC2"/>
    <w:rsid w:val="34334001"/>
    <w:rsid w:val="3434B382"/>
    <w:rsid w:val="343BDF7A"/>
    <w:rsid w:val="34470B89"/>
    <w:rsid w:val="346346A0"/>
    <w:rsid w:val="34688AD9"/>
    <w:rsid w:val="349210BE"/>
    <w:rsid w:val="34B7A088"/>
    <w:rsid w:val="34EC9646"/>
    <w:rsid w:val="350C6CD9"/>
    <w:rsid w:val="3533E0FB"/>
    <w:rsid w:val="357B3583"/>
    <w:rsid w:val="3587D7FD"/>
    <w:rsid w:val="35C2CDA1"/>
    <w:rsid w:val="35DDACB0"/>
    <w:rsid w:val="35ECC499"/>
    <w:rsid w:val="35ED5B5E"/>
    <w:rsid w:val="35F3D84F"/>
    <w:rsid w:val="3601DF1F"/>
    <w:rsid w:val="362431C4"/>
    <w:rsid w:val="363945EB"/>
    <w:rsid w:val="368EC92D"/>
    <w:rsid w:val="369B4FB3"/>
    <w:rsid w:val="36B95159"/>
    <w:rsid w:val="36C3DBB5"/>
    <w:rsid w:val="36CD61F6"/>
    <w:rsid w:val="36E24D28"/>
    <w:rsid w:val="36E9759E"/>
    <w:rsid w:val="36EF7D95"/>
    <w:rsid w:val="370B76F3"/>
    <w:rsid w:val="37105B1C"/>
    <w:rsid w:val="3714ECE9"/>
    <w:rsid w:val="376E229E"/>
    <w:rsid w:val="37B53235"/>
    <w:rsid w:val="37BEBFD4"/>
    <w:rsid w:val="37DA9BBB"/>
    <w:rsid w:val="37E3CE3D"/>
    <w:rsid w:val="38015FC5"/>
    <w:rsid w:val="38016B4C"/>
    <w:rsid w:val="38392386"/>
    <w:rsid w:val="3862507E"/>
    <w:rsid w:val="3882E574"/>
    <w:rsid w:val="38A5D6E3"/>
    <w:rsid w:val="38BD2AC3"/>
    <w:rsid w:val="38C58D61"/>
    <w:rsid w:val="38D95FF8"/>
    <w:rsid w:val="38FB555F"/>
    <w:rsid w:val="39062193"/>
    <w:rsid w:val="393E13E7"/>
    <w:rsid w:val="393E9057"/>
    <w:rsid w:val="3951EADB"/>
    <w:rsid w:val="395B53B5"/>
    <w:rsid w:val="39A46CA6"/>
    <w:rsid w:val="39B8445F"/>
    <w:rsid w:val="39D2572A"/>
    <w:rsid w:val="39E2A008"/>
    <w:rsid w:val="39E41227"/>
    <w:rsid w:val="3A0E264F"/>
    <w:rsid w:val="3A0EB1CD"/>
    <w:rsid w:val="3A2B5072"/>
    <w:rsid w:val="3A4EA621"/>
    <w:rsid w:val="3A590378"/>
    <w:rsid w:val="3A5B38F8"/>
    <w:rsid w:val="3A6362E5"/>
    <w:rsid w:val="3A6E1F66"/>
    <w:rsid w:val="3A837533"/>
    <w:rsid w:val="3A998F84"/>
    <w:rsid w:val="3A9D85C5"/>
    <w:rsid w:val="3AEB7DD7"/>
    <w:rsid w:val="3AF21048"/>
    <w:rsid w:val="3B01C455"/>
    <w:rsid w:val="3B08F618"/>
    <w:rsid w:val="3B09FB5F"/>
    <w:rsid w:val="3B144701"/>
    <w:rsid w:val="3BBA8636"/>
    <w:rsid w:val="3BEDA848"/>
    <w:rsid w:val="3C41C79E"/>
    <w:rsid w:val="3C68D527"/>
    <w:rsid w:val="3CE80D42"/>
    <w:rsid w:val="3D2C787C"/>
    <w:rsid w:val="3D364432"/>
    <w:rsid w:val="3D6C2A37"/>
    <w:rsid w:val="3D732725"/>
    <w:rsid w:val="3D872A0F"/>
    <w:rsid w:val="3D9B3A3D"/>
    <w:rsid w:val="3DC86603"/>
    <w:rsid w:val="3DE3E87B"/>
    <w:rsid w:val="3DF537FB"/>
    <w:rsid w:val="3DFC47F0"/>
    <w:rsid w:val="3E4096DA"/>
    <w:rsid w:val="3E443BAB"/>
    <w:rsid w:val="3E46828B"/>
    <w:rsid w:val="3E8A0BAE"/>
    <w:rsid w:val="3F09B03E"/>
    <w:rsid w:val="3F306B6A"/>
    <w:rsid w:val="3F40A91F"/>
    <w:rsid w:val="3F6418A6"/>
    <w:rsid w:val="3F82C224"/>
    <w:rsid w:val="3F98EA32"/>
    <w:rsid w:val="3F9DC75B"/>
    <w:rsid w:val="3FA005A8"/>
    <w:rsid w:val="3FA189AA"/>
    <w:rsid w:val="3FAEA6BA"/>
    <w:rsid w:val="3FD1AEE6"/>
    <w:rsid w:val="3FD88898"/>
    <w:rsid w:val="3FE81D04"/>
    <w:rsid w:val="3FEEB050"/>
    <w:rsid w:val="4000EF21"/>
    <w:rsid w:val="4006405F"/>
    <w:rsid w:val="400734D5"/>
    <w:rsid w:val="400C4417"/>
    <w:rsid w:val="400EC903"/>
    <w:rsid w:val="40431B3C"/>
    <w:rsid w:val="404336C0"/>
    <w:rsid w:val="40781CBD"/>
    <w:rsid w:val="40AFD2D1"/>
    <w:rsid w:val="40C6667D"/>
    <w:rsid w:val="40DE13DC"/>
    <w:rsid w:val="417537AC"/>
    <w:rsid w:val="417F0E85"/>
    <w:rsid w:val="41891792"/>
    <w:rsid w:val="419116D7"/>
    <w:rsid w:val="41A406FA"/>
    <w:rsid w:val="41A9714E"/>
    <w:rsid w:val="41AE8803"/>
    <w:rsid w:val="41CF1432"/>
    <w:rsid w:val="41D28A09"/>
    <w:rsid w:val="41FC4721"/>
    <w:rsid w:val="421723A1"/>
    <w:rsid w:val="424081AD"/>
    <w:rsid w:val="42B19461"/>
    <w:rsid w:val="42D1113F"/>
    <w:rsid w:val="431D8AAD"/>
    <w:rsid w:val="431FBDC6"/>
    <w:rsid w:val="43930DF9"/>
    <w:rsid w:val="43B8F311"/>
    <w:rsid w:val="43F39B8C"/>
    <w:rsid w:val="44000DC6"/>
    <w:rsid w:val="4442B1A3"/>
    <w:rsid w:val="4455EAAA"/>
    <w:rsid w:val="445E476F"/>
    <w:rsid w:val="447304F4"/>
    <w:rsid w:val="448A6E6A"/>
    <w:rsid w:val="4490DE45"/>
    <w:rsid w:val="44971CF9"/>
    <w:rsid w:val="44993C47"/>
    <w:rsid w:val="449E9B7D"/>
    <w:rsid w:val="44FF21F7"/>
    <w:rsid w:val="4521E5D4"/>
    <w:rsid w:val="45252697"/>
    <w:rsid w:val="45378ED3"/>
    <w:rsid w:val="4550F05B"/>
    <w:rsid w:val="45517707"/>
    <w:rsid w:val="458F84A1"/>
    <w:rsid w:val="45A5778A"/>
    <w:rsid w:val="45B66C30"/>
    <w:rsid w:val="45B923AC"/>
    <w:rsid w:val="45EBB7F1"/>
    <w:rsid w:val="45F83B13"/>
    <w:rsid w:val="460AE368"/>
    <w:rsid w:val="46186A31"/>
    <w:rsid w:val="461B3006"/>
    <w:rsid w:val="4620DC68"/>
    <w:rsid w:val="462C6538"/>
    <w:rsid w:val="4654C43A"/>
    <w:rsid w:val="467B6634"/>
    <w:rsid w:val="46D72D6F"/>
    <w:rsid w:val="46E90A4C"/>
    <w:rsid w:val="46ED4768"/>
    <w:rsid w:val="46F03EDB"/>
    <w:rsid w:val="470C579F"/>
    <w:rsid w:val="4720B113"/>
    <w:rsid w:val="473439D7"/>
    <w:rsid w:val="47353789"/>
    <w:rsid w:val="474CDF78"/>
    <w:rsid w:val="476E38CF"/>
    <w:rsid w:val="476E67F0"/>
    <w:rsid w:val="4796CE0C"/>
    <w:rsid w:val="479B90CA"/>
    <w:rsid w:val="47A32A36"/>
    <w:rsid w:val="47BE17B5"/>
    <w:rsid w:val="47FDEE7A"/>
    <w:rsid w:val="483B293A"/>
    <w:rsid w:val="4843F171"/>
    <w:rsid w:val="486B63F7"/>
    <w:rsid w:val="4879E916"/>
    <w:rsid w:val="487F3A17"/>
    <w:rsid w:val="48A8F9A4"/>
    <w:rsid w:val="48C0F44A"/>
    <w:rsid w:val="48D6DA66"/>
    <w:rsid w:val="49141A47"/>
    <w:rsid w:val="494CD34E"/>
    <w:rsid w:val="495B3DA7"/>
    <w:rsid w:val="495DDF8D"/>
    <w:rsid w:val="49730706"/>
    <w:rsid w:val="498BB9CA"/>
    <w:rsid w:val="4997758E"/>
    <w:rsid w:val="49A0DBC7"/>
    <w:rsid w:val="49A9F606"/>
    <w:rsid w:val="49B9FB55"/>
    <w:rsid w:val="49C6C952"/>
    <w:rsid w:val="49F0FF4E"/>
    <w:rsid w:val="49FDCC23"/>
    <w:rsid w:val="49FF8E87"/>
    <w:rsid w:val="4A00CAD5"/>
    <w:rsid w:val="4A0C008F"/>
    <w:rsid w:val="4A2D74B3"/>
    <w:rsid w:val="4A46A64A"/>
    <w:rsid w:val="4A684FAA"/>
    <w:rsid w:val="4AAFBD80"/>
    <w:rsid w:val="4AB2146F"/>
    <w:rsid w:val="4AB494AD"/>
    <w:rsid w:val="4AC52C2E"/>
    <w:rsid w:val="4AC6587C"/>
    <w:rsid w:val="4AD07933"/>
    <w:rsid w:val="4AF9AFEE"/>
    <w:rsid w:val="4B119BC6"/>
    <w:rsid w:val="4B1E3242"/>
    <w:rsid w:val="4B1E92F7"/>
    <w:rsid w:val="4B358F3C"/>
    <w:rsid w:val="4B3F6481"/>
    <w:rsid w:val="4B5685E6"/>
    <w:rsid w:val="4B65C0D4"/>
    <w:rsid w:val="4B750F73"/>
    <w:rsid w:val="4BC9E42E"/>
    <w:rsid w:val="4BEFA4B1"/>
    <w:rsid w:val="4C01BDD6"/>
    <w:rsid w:val="4C0EB1E3"/>
    <w:rsid w:val="4C12B5CA"/>
    <w:rsid w:val="4C5DA38B"/>
    <w:rsid w:val="4C6473C4"/>
    <w:rsid w:val="4C775D00"/>
    <w:rsid w:val="4C785B9C"/>
    <w:rsid w:val="4C8D9283"/>
    <w:rsid w:val="4CBA6358"/>
    <w:rsid w:val="4CC0CA7C"/>
    <w:rsid w:val="4CD8DD97"/>
    <w:rsid w:val="4CDDDFE7"/>
    <w:rsid w:val="4CE84C6C"/>
    <w:rsid w:val="4CFA4D95"/>
    <w:rsid w:val="4D08588F"/>
    <w:rsid w:val="4D0D0D3F"/>
    <w:rsid w:val="4D0EA0AD"/>
    <w:rsid w:val="4D1DB8DC"/>
    <w:rsid w:val="4D4C5B8C"/>
    <w:rsid w:val="4D4E5596"/>
    <w:rsid w:val="4D5C88EC"/>
    <w:rsid w:val="4D684A0C"/>
    <w:rsid w:val="4DC87CB4"/>
    <w:rsid w:val="4DDBEC25"/>
    <w:rsid w:val="4DFCCCF0"/>
    <w:rsid w:val="4E017DBD"/>
    <w:rsid w:val="4E577137"/>
    <w:rsid w:val="4E7E4F92"/>
    <w:rsid w:val="4E7FBCE3"/>
    <w:rsid w:val="4EBDF65B"/>
    <w:rsid w:val="4F225271"/>
    <w:rsid w:val="4F36C05A"/>
    <w:rsid w:val="4F84116D"/>
    <w:rsid w:val="4F8F3418"/>
    <w:rsid w:val="4FC868ED"/>
    <w:rsid w:val="4FF0A909"/>
    <w:rsid w:val="4FF757C6"/>
    <w:rsid w:val="50092B20"/>
    <w:rsid w:val="501776ED"/>
    <w:rsid w:val="508A0A60"/>
    <w:rsid w:val="509429AE"/>
    <w:rsid w:val="509BAD75"/>
    <w:rsid w:val="50A9D3B6"/>
    <w:rsid w:val="50B636A0"/>
    <w:rsid w:val="50D8D391"/>
    <w:rsid w:val="50FB2810"/>
    <w:rsid w:val="5133312C"/>
    <w:rsid w:val="51402851"/>
    <w:rsid w:val="514F5574"/>
    <w:rsid w:val="515639E3"/>
    <w:rsid w:val="515BFD1B"/>
    <w:rsid w:val="516F154D"/>
    <w:rsid w:val="518DD47B"/>
    <w:rsid w:val="51C6D59A"/>
    <w:rsid w:val="51CE2F1E"/>
    <w:rsid w:val="51F85E1A"/>
    <w:rsid w:val="523B02AA"/>
    <w:rsid w:val="5247D90A"/>
    <w:rsid w:val="528D7DC6"/>
    <w:rsid w:val="52959D22"/>
    <w:rsid w:val="529A14BA"/>
    <w:rsid w:val="52B32B72"/>
    <w:rsid w:val="52D14679"/>
    <w:rsid w:val="5329A4DC"/>
    <w:rsid w:val="53329537"/>
    <w:rsid w:val="53335DAF"/>
    <w:rsid w:val="5333AE77"/>
    <w:rsid w:val="5334C0EB"/>
    <w:rsid w:val="53372E49"/>
    <w:rsid w:val="534928F8"/>
    <w:rsid w:val="5354054D"/>
    <w:rsid w:val="5359786F"/>
    <w:rsid w:val="536E75D8"/>
    <w:rsid w:val="5373FB0F"/>
    <w:rsid w:val="53A43D44"/>
    <w:rsid w:val="53CE1D59"/>
    <w:rsid w:val="53EC1783"/>
    <w:rsid w:val="54116CBD"/>
    <w:rsid w:val="5414625D"/>
    <w:rsid w:val="54416E82"/>
    <w:rsid w:val="5458D33B"/>
    <w:rsid w:val="54841C66"/>
    <w:rsid w:val="54E240E9"/>
    <w:rsid w:val="54E7FDC6"/>
    <w:rsid w:val="55181F24"/>
    <w:rsid w:val="55293C73"/>
    <w:rsid w:val="556E8D9E"/>
    <w:rsid w:val="5576C32A"/>
    <w:rsid w:val="558BF81C"/>
    <w:rsid w:val="558E38EE"/>
    <w:rsid w:val="5598223F"/>
    <w:rsid w:val="55B6CCA7"/>
    <w:rsid w:val="55EFA613"/>
    <w:rsid w:val="55F81B8B"/>
    <w:rsid w:val="5644D422"/>
    <w:rsid w:val="564EC7DF"/>
    <w:rsid w:val="566F50B1"/>
    <w:rsid w:val="5690D00E"/>
    <w:rsid w:val="56E875EF"/>
    <w:rsid w:val="56EABE19"/>
    <w:rsid w:val="570221D0"/>
    <w:rsid w:val="57215722"/>
    <w:rsid w:val="5732121C"/>
    <w:rsid w:val="57361AF5"/>
    <w:rsid w:val="576CAC0F"/>
    <w:rsid w:val="57712537"/>
    <w:rsid w:val="577919F1"/>
    <w:rsid w:val="5783E219"/>
    <w:rsid w:val="578729EC"/>
    <w:rsid w:val="57F79A10"/>
    <w:rsid w:val="57F89875"/>
    <w:rsid w:val="5802DD76"/>
    <w:rsid w:val="583332A4"/>
    <w:rsid w:val="584CB6D7"/>
    <w:rsid w:val="58689235"/>
    <w:rsid w:val="58B7B909"/>
    <w:rsid w:val="58CC950F"/>
    <w:rsid w:val="58EA339D"/>
    <w:rsid w:val="591E493C"/>
    <w:rsid w:val="59427516"/>
    <w:rsid w:val="59C72BC4"/>
    <w:rsid w:val="59CCB6FA"/>
    <w:rsid w:val="5A0E451D"/>
    <w:rsid w:val="5A1F77FD"/>
    <w:rsid w:val="5A4B7960"/>
    <w:rsid w:val="5A902D6F"/>
    <w:rsid w:val="5A9E31E4"/>
    <w:rsid w:val="5ABA2690"/>
    <w:rsid w:val="5ABE3D57"/>
    <w:rsid w:val="5ADAA319"/>
    <w:rsid w:val="5AE245A3"/>
    <w:rsid w:val="5B0E0C00"/>
    <w:rsid w:val="5B1D76E1"/>
    <w:rsid w:val="5B1F5CBE"/>
    <w:rsid w:val="5B36EA26"/>
    <w:rsid w:val="5B4728DE"/>
    <w:rsid w:val="5B53DFB1"/>
    <w:rsid w:val="5B5737E6"/>
    <w:rsid w:val="5B7ADF6B"/>
    <w:rsid w:val="5B8C9823"/>
    <w:rsid w:val="5BA131CC"/>
    <w:rsid w:val="5BA41FFA"/>
    <w:rsid w:val="5BA7F25E"/>
    <w:rsid w:val="5C04736A"/>
    <w:rsid w:val="5C32834F"/>
    <w:rsid w:val="5C3D2EDD"/>
    <w:rsid w:val="5C470337"/>
    <w:rsid w:val="5C4C481E"/>
    <w:rsid w:val="5C63C9FE"/>
    <w:rsid w:val="5C65A646"/>
    <w:rsid w:val="5C6F89BB"/>
    <w:rsid w:val="5C83C9F8"/>
    <w:rsid w:val="5C84C384"/>
    <w:rsid w:val="5C8CC3BB"/>
    <w:rsid w:val="5CAB01C3"/>
    <w:rsid w:val="5CB400DE"/>
    <w:rsid w:val="5CB804B4"/>
    <w:rsid w:val="5CB8E1CF"/>
    <w:rsid w:val="5CBE78E8"/>
    <w:rsid w:val="5CD08722"/>
    <w:rsid w:val="5CF9C300"/>
    <w:rsid w:val="5D0FAB0D"/>
    <w:rsid w:val="5D495C3E"/>
    <w:rsid w:val="5D86DA53"/>
    <w:rsid w:val="5D8B18E7"/>
    <w:rsid w:val="5DA1D427"/>
    <w:rsid w:val="5DABA8A3"/>
    <w:rsid w:val="5DC25D22"/>
    <w:rsid w:val="5DC6C3D8"/>
    <w:rsid w:val="5DDC78C5"/>
    <w:rsid w:val="5DF4444A"/>
    <w:rsid w:val="5E1CB454"/>
    <w:rsid w:val="5E5A4CE3"/>
    <w:rsid w:val="5E5BDA44"/>
    <w:rsid w:val="5E97D95E"/>
    <w:rsid w:val="5E9B5045"/>
    <w:rsid w:val="5EB80D08"/>
    <w:rsid w:val="5EFA05CA"/>
    <w:rsid w:val="5EFEA938"/>
    <w:rsid w:val="5F168DB2"/>
    <w:rsid w:val="5F16A730"/>
    <w:rsid w:val="5F28F49E"/>
    <w:rsid w:val="5F2DB85F"/>
    <w:rsid w:val="5F66C3D6"/>
    <w:rsid w:val="5F7DF95B"/>
    <w:rsid w:val="5FA35743"/>
    <w:rsid w:val="5FA619F7"/>
    <w:rsid w:val="5FB756E9"/>
    <w:rsid w:val="5FC8FC3C"/>
    <w:rsid w:val="5FE2B400"/>
    <w:rsid w:val="5FEB1B49"/>
    <w:rsid w:val="6009887E"/>
    <w:rsid w:val="60322504"/>
    <w:rsid w:val="605E7BD1"/>
    <w:rsid w:val="606100BB"/>
    <w:rsid w:val="60B2635E"/>
    <w:rsid w:val="60C1B622"/>
    <w:rsid w:val="60C61055"/>
    <w:rsid w:val="60E2C27A"/>
    <w:rsid w:val="60FE5012"/>
    <w:rsid w:val="61073356"/>
    <w:rsid w:val="613522E7"/>
    <w:rsid w:val="616799B7"/>
    <w:rsid w:val="616FA97C"/>
    <w:rsid w:val="617676D5"/>
    <w:rsid w:val="61839956"/>
    <w:rsid w:val="61A3F845"/>
    <w:rsid w:val="61A8441E"/>
    <w:rsid w:val="61BDCAFC"/>
    <w:rsid w:val="61C1A27A"/>
    <w:rsid w:val="61E32DB8"/>
    <w:rsid w:val="61FBEA7E"/>
    <w:rsid w:val="6207C695"/>
    <w:rsid w:val="621E2D0A"/>
    <w:rsid w:val="622141CE"/>
    <w:rsid w:val="6244D779"/>
    <w:rsid w:val="624CD5B1"/>
    <w:rsid w:val="624E33BF"/>
    <w:rsid w:val="6295CE45"/>
    <w:rsid w:val="62D7F63B"/>
    <w:rsid w:val="62DA193C"/>
    <w:rsid w:val="62DC2742"/>
    <w:rsid w:val="62F1EEC9"/>
    <w:rsid w:val="633FC8A6"/>
    <w:rsid w:val="634DAE53"/>
    <w:rsid w:val="635E7C9D"/>
    <w:rsid w:val="636366BB"/>
    <w:rsid w:val="6372DCB9"/>
    <w:rsid w:val="6377EBBF"/>
    <w:rsid w:val="638D587F"/>
    <w:rsid w:val="63A43DBF"/>
    <w:rsid w:val="63D8F61C"/>
    <w:rsid w:val="63E2209E"/>
    <w:rsid w:val="63E98BBF"/>
    <w:rsid w:val="642591E3"/>
    <w:rsid w:val="642AB7E9"/>
    <w:rsid w:val="64495F3C"/>
    <w:rsid w:val="64523E2A"/>
    <w:rsid w:val="645AB34F"/>
    <w:rsid w:val="647630EB"/>
    <w:rsid w:val="64850C4D"/>
    <w:rsid w:val="64A2A639"/>
    <w:rsid w:val="64C3BD14"/>
    <w:rsid w:val="64CFA663"/>
    <w:rsid w:val="64F90B72"/>
    <w:rsid w:val="6500997C"/>
    <w:rsid w:val="650478F1"/>
    <w:rsid w:val="65186872"/>
    <w:rsid w:val="651ACE7A"/>
    <w:rsid w:val="651B951A"/>
    <w:rsid w:val="65C380CD"/>
    <w:rsid w:val="65D62B36"/>
    <w:rsid w:val="65E8D4AE"/>
    <w:rsid w:val="65F951A6"/>
    <w:rsid w:val="662C9CAD"/>
    <w:rsid w:val="66388B99"/>
    <w:rsid w:val="66690110"/>
    <w:rsid w:val="6697C036"/>
    <w:rsid w:val="66AC4E4C"/>
    <w:rsid w:val="66ADE1E3"/>
    <w:rsid w:val="66BD858F"/>
    <w:rsid w:val="671BD6A7"/>
    <w:rsid w:val="674DD111"/>
    <w:rsid w:val="675F4C17"/>
    <w:rsid w:val="6795BE1B"/>
    <w:rsid w:val="679A35F0"/>
    <w:rsid w:val="67A3815E"/>
    <w:rsid w:val="67ADF5A7"/>
    <w:rsid w:val="67B6A207"/>
    <w:rsid w:val="67BFCC65"/>
    <w:rsid w:val="67C1C086"/>
    <w:rsid w:val="67C7230A"/>
    <w:rsid w:val="67CFC528"/>
    <w:rsid w:val="67DDF8A8"/>
    <w:rsid w:val="67E40177"/>
    <w:rsid w:val="67F040D4"/>
    <w:rsid w:val="68273BBB"/>
    <w:rsid w:val="682D5173"/>
    <w:rsid w:val="684A229F"/>
    <w:rsid w:val="685A008F"/>
    <w:rsid w:val="68848488"/>
    <w:rsid w:val="68AA5229"/>
    <w:rsid w:val="68B10958"/>
    <w:rsid w:val="68EF5769"/>
    <w:rsid w:val="68F7B173"/>
    <w:rsid w:val="6926042A"/>
    <w:rsid w:val="697FD1D8"/>
    <w:rsid w:val="69B6B054"/>
    <w:rsid w:val="69FF4FD4"/>
    <w:rsid w:val="6A0761D2"/>
    <w:rsid w:val="6A0C6783"/>
    <w:rsid w:val="6A0D51A2"/>
    <w:rsid w:val="6A10E014"/>
    <w:rsid w:val="6A7ED32E"/>
    <w:rsid w:val="6A99CB0A"/>
    <w:rsid w:val="6AA00987"/>
    <w:rsid w:val="6AAD1BEE"/>
    <w:rsid w:val="6AEA8CE9"/>
    <w:rsid w:val="6B1F1F23"/>
    <w:rsid w:val="6B64F1C2"/>
    <w:rsid w:val="6B745CE1"/>
    <w:rsid w:val="6B8D79B6"/>
    <w:rsid w:val="6BA548A4"/>
    <w:rsid w:val="6BAA4CEF"/>
    <w:rsid w:val="6BC22BB7"/>
    <w:rsid w:val="6BDB09FB"/>
    <w:rsid w:val="6BF49640"/>
    <w:rsid w:val="6C0EA188"/>
    <w:rsid w:val="6C16AB87"/>
    <w:rsid w:val="6C1AAEA4"/>
    <w:rsid w:val="6C211D6D"/>
    <w:rsid w:val="6C2AA2AE"/>
    <w:rsid w:val="6C5045B3"/>
    <w:rsid w:val="6C509BAE"/>
    <w:rsid w:val="6C546D96"/>
    <w:rsid w:val="6C5AEF0B"/>
    <w:rsid w:val="6C5CBD0E"/>
    <w:rsid w:val="6CAB8923"/>
    <w:rsid w:val="6CB64CCA"/>
    <w:rsid w:val="6CF22C9D"/>
    <w:rsid w:val="6D37238C"/>
    <w:rsid w:val="6D45E978"/>
    <w:rsid w:val="6D4ADFCE"/>
    <w:rsid w:val="6D54CE3F"/>
    <w:rsid w:val="6D69A85E"/>
    <w:rsid w:val="6D7C6DD6"/>
    <w:rsid w:val="6DCB4ABB"/>
    <w:rsid w:val="6E10C908"/>
    <w:rsid w:val="6E14FDC4"/>
    <w:rsid w:val="6E2653D9"/>
    <w:rsid w:val="6E2AA9CA"/>
    <w:rsid w:val="6E30F2DD"/>
    <w:rsid w:val="6E34BA32"/>
    <w:rsid w:val="6E3C6FF3"/>
    <w:rsid w:val="6E6D0518"/>
    <w:rsid w:val="6E7010C6"/>
    <w:rsid w:val="6E7C3D7D"/>
    <w:rsid w:val="6E7EDC16"/>
    <w:rsid w:val="6E8480F9"/>
    <w:rsid w:val="6E879EE4"/>
    <w:rsid w:val="6EB2DABA"/>
    <w:rsid w:val="6EC207C3"/>
    <w:rsid w:val="6ECFE813"/>
    <w:rsid w:val="6EE6095D"/>
    <w:rsid w:val="6F0D9FAA"/>
    <w:rsid w:val="6F2BC587"/>
    <w:rsid w:val="6F538F0E"/>
    <w:rsid w:val="6F6BFDA7"/>
    <w:rsid w:val="6F8491F2"/>
    <w:rsid w:val="6F9A84E0"/>
    <w:rsid w:val="6FCFFFB8"/>
    <w:rsid w:val="6FE310F5"/>
    <w:rsid w:val="6FEAF476"/>
    <w:rsid w:val="6FFEE449"/>
    <w:rsid w:val="700885A6"/>
    <w:rsid w:val="702B2A08"/>
    <w:rsid w:val="70467DDE"/>
    <w:rsid w:val="704A82AD"/>
    <w:rsid w:val="705D158A"/>
    <w:rsid w:val="707CACF5"/>
    <w:rsid w:val="70822FE3"/>
    <w:rsid w:val="70B40AAA"/>
    <w:rsid w:val="70B86975"/>
    <w:rsid w:val="70C82ABD"/>
    <w:rsid w:val="70F3EC0A"/>
    <w:rsid w:val="714995D2"/>
    <w:rsid w:val="71599D9C"/>
    <w:rsid w:val="71825EBF"/>
    <w:rsid w:val="71D67C14"/>
    <w:rsid w:val="71E7F629"/>
    <w:rsid w:val="7202FE51"/>
    <w:rsid w:val="7208323F"/>
    <w:rsid w:val="725F6EB6"/>
    <w:rsid w:val="726DECE0"/>
    <w:rsid w:val="727BF2E1"/>
    <w:rsid w:val="727C8920"/>
    <w:rsid w:val="727D1152"/>
    <w:rsid w:val="72807916"/>
    <w:rsid w:val="7282E81C"/>
    <w:rsid w:val="728DA6F2"/>
    <w:rsid w:val="728FE0CE"/>
    <w:rsid w:val="72C645BA"/>
    <w:rsid w:val="72CD2414"/>
    <w:rsid w:val="72D1B873"/>
    <w:rsid w:val="72DE0C08"/>
    <w:rsid w:val="734A6E32"/>
    <w:rsid w:val="735AF0D0"/>
    <w:rsid w:val="73881C41"/>
    <w:rsid w:val="73963C2D"/>
    <w:rsid w:val="7397C3A5"/>
    <w:rsid w:val="739C7DF3"/>
    <w:rsid w:val="73B17F97"/>
    <w:rsid w:val="73BFE98F"/>
    <w:rsid w:val="73F132F9"/>
    <w:rsid w:val="7404CBFE"/>
    <w:rsid w:val="7450870C"/>
    <w:rsid w:val="74830295"/>
    <w:rsid w:val="74A216C1"/>
    <w:rsid w:val="74CB6B6D"/>
    <w:rsid w:val="74E50E9E"/>
    <w:rsid w:val="750DBD7F"/>
    <w:rsid w:val="751AB6AB"/>
    <w:rsid w:val="7529CB73"/>
    <w:rsid w:val="753927FA"/>
    <w:rsid w:val="753DAC82"/>
    <w:rsid w:val="7548F6DA"/>
    <w:rsid w:val="757443F4"/>
    <w:rsid w:val="757ADE24"/>
    <w:rsid w:val="759625FF"/>
    <w:rsid w:val="75A74D20"/>
    <w:rsid w:val="75CA5AB2"/>
    <w:rsid w:val="75F25E1E"/>
    <w:rsid w:val="764F39CA"/>
    <w:rsid w:val="766D91B5"/>
    <w:rsid w:val="76911312"/>
    <w:rsid w:val="76A055AB"/>
    <w:rsid w:val="76AD538C"/>
    <w:rsid w:val="77128C13"/>
    <w:rsid w:val="77138669"/>
    <w:rsid w:val="776E01A3"/>
    <w:rsid w:val="777C291C"/>
    <w:rsid w:val="7781A07C"/>
    <w:rsid w:val="7789D119"/>
    <w:rsid w:val="778AEFCC"/>
    <w:rsid w:val="779BDAB5"/>
    <w:rsid w:val="77B643C3"/>
    <w:rsid w:val="77CD5F40"/>
    <w:rsid w:val="78030C2F"/>
    <w:rsid w:val="780903FA"/>
    <w:rsid w:val="780F0741"/>
    <w:rsid w:val="780FFDB3"/>
    <w:rsid w:val="78218492"/>
    <w:rsid w:val="78303293"/>
    <w:rsid w:val="7838E687"/>
    <w:rsid w:val="78462012"/>
    <w:rsid w:val="785A79AA"/>
    <w:rsid w:val="785A8FAA"/>
    <w:rsid w:val="785DBF61"/>
    <w:rsid w:val="78934632"/>
    <w:rsid w:val="7896C0F4"/>
    <w:rsid w:val="78E653B1"/>
    <w:rsid w:val="78F3999C"/>
    <w:rsid w:val="78F9BCBB"/>
    <w:rsid w:val="78FA1257"/>
    <w:rsid w:val="790E7830"/>
    <w:rsid w:val="7916B488"/>
    <w:rsid w:val="794A20D3"/>
    <w:rsid w:val="794B0437"/>
    <w:rsid w:val="7967ACD0"/>
    <w:rsid w:val="79767A90"/>
    <w:rsid w:val="797CCD45"/>
    <w:rsid w:val="7995CD69"/>
    <w:rsid w:val="79ADC80A"/>
    <w:rsid w:val="79C54B6E"/>
    <w:rsid w:val="79CF65A4"/>
    <w:rsid w:val="79E2A48F"/>
    <w:rsid w:val="79F6600B"/>
    <w:rsid w:val="7A24975E"/>
    <w:rsid w:val="7A2AF5FA"/>
    <w:rsid w:val="7A758BC3"/>
    <w:rsid w:val="7A8E1ECE"/>
    <w:rsid w:val="7AC63350"/>
    <w:rsid w:val="7AD17C0B"/>
    <w:rsid w:val="7AD9A490"/>
    <w:rsid w:val="7AFE4A3B"/>
    <w:rsid w:val="7B0B847B"/>
    <w:rsid w:val="7B11A0BE"/>
    <w:rsid w:val="7B24713C"/>
    <w:rsid w:val="7B3A1735"/>
    <w:rsid w:val="7B3AEB72"/>
    <w:rsid w:val="7B69D06A"/>
    <w:rsid w:val="7B7BE62A"/>
    <w:rsid w:val="7B8C0DA3"/>
    <w:rsid w:val="7B938B7D"/>
    <w:rsid w:val="7B97B720"/>
    <w:rsid w:val="7B9B34AA"/>
    <w:rsid w:val="7BD0F74B"/>
    <w:rsid w:val="7BF15CA3"/>
    <w:rsid w:val="7C053C90"/>
    <w:rsid w:val="7C20B0D6"/>
    <w:rsid w:val="7C3D3048"/>
    <w:rsid w:val="7C6CA8D5"/>
    <w:rsid w:val="7C90A437"/>
    <w:rsid w:val="7C971AFC"/>
    <w:rsid w:val="7CAD1F72"/>
    <w:rsid w:val="7CBC11D4"/>
    <w:rsid w:val="7CE5AC05"/>
    <w:rsid w:val="7CE748EF"/>
    <w:rsid w:val="7D1D65B4"/>
    <w:rsid w:val="7D231E45"/>
    <w:rsid w:val="7D2D9C26"/>
    <w:rsid w:val="7D422512"/>
    <w:rsid w:val="7D555B53"/>
    <w:rsid w:val="7D625C9B"/>
    <w:rsid w:val="7D6E3405"/>
    <w:rsid w:val="7DCF4B73"/>
    <w:rsid w:val="7DDF56D2"/>
    <w:rsid w:val="7DE12DE0"/>
    <w:rsid w:val="7DE9606D"/>
    <w:rsid w:val="7DF89B26"/>
    <w:rsid w:val="7E1D0DC0"/>
    <w:rsid w:val="7E3B853B"/>
    <w:rsid w:val="7E71E463"/>
    <w:rsid w:val="7E81A4C6"/>
    <w:rsid w:val="7E81C0F2"/>
    <w:rsid w:val="7E8C5514"/>
    <w:rsid w:val="7EA56F50"/>
    <w:rsid w:val="7EAD9ABA"/>
    <w:rsid w:val="7EB9F71D"/>
    <w:rsid w:val="7ECD5486"/>
    <w:rsid w:val="7EE94570"/>
    <w:rsid w:val="7EEB020E"/>
    <w:rsid w:val="7F0078B1"/>
    <w:rsid w:val="7F082E0D"/>
    <w:rsid w:val="7F0FBF26"/>
    <w:rsid w:val="7F17C876"/>
    <w:rsid w:val="7F348BF1"/>
    <w:rsid w:val="7F3DBBA2"/>
    <w:rsid w:val="7F420593"/>
    <w:rsid w:val="7F4DC77C"/>
    <w:rsid w:val="7F61FED6"/>
    <w:rsid w:val="7F6CB81E"/>
    <w:rsid w:val="7F80E3CC"/>
    <w:rsid w:val="7F86447B"/>
    <w:rsid w:val="7F87C95A"/>
    <w:rsid w:val="7F9A57DD"/>
    <w:rsid w:val="7FA19D59"/>
    <w:rsid w:val="7FB2090B"/>
    <w:rsid w:val="7FF75A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AC0831"/>
  <w15:chartTrackingRefBased/>
  <w15:docId w15:val="{6F8097D7-9D5F-44C9-A130-FA2342E4CA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15E2"/>
    <w:pPr>
      <w:spacing w:before="80" w:after="80"/>
    </w:pPr>
    <w:rPr>
      <w:rFonts w:ascii="Times" w:hAnsi="Times" w:eastAsia="Times"/>
      <w:sz w:val="24"/>
    </w:rPr>
  </w:style>
  <w:style w:type="paragraph" w:styleId="Heading1">
    <w:name w:val="heading 1"/>
    <w:basedOn w:val="Normal"/>
    <w:next w:val="Normal"/>
    <w:qFormat/>
    <w:rsid w:val="00105975"/>
    <w:pPr>
      <w:keepNext/>
      <w:pageBreakBefore/>
      <w:numPr>
        <w:numId w:val="13"/>
      </w:numPr>
      <w:tabs>
        <w:tab w:val="clear" w:pos="360"/>
      </w:tabs>
      <w:spacing w:before="240" w:after="120"/>
      <w:ind w:left="540" w:hanging="540"/>
      <w:outlineLvl w:val="0"/>
    </w:pPr>
    <w:rPr>
      <w:b/>
      <w:sz w:val="28"/>
    </w:rPr>
  </w:style>
  <w:style w:type="paragraph" w:styleId="Heading2">
    <w:name w:val="heading 2"/>
    <w:basedOn w:val="Subsection"/>
    <w:next w:val="Normal"/>
    <w:qFormat/>
    <w:rsid w:val="00105975"/>
    <w:pPr>
      <w:pageBreakBefore w:val="0"/>
      <w:ind w:left="547" w:hanging="547"/>
    </w:pPr>
  </w:style>
  <w:style w:type="paragraph" w:styleId="Heading3">
    <w:name w:val="heading 3"/>
    <w:basedOn w:val="Normal"/>
    <w:next w:val="Normal"/>
    <w:qFormat/>
    <w:rsid w:val="00105975"/>
    <w:pPr>
      <w:keepNext/>
      <w:spacing w:before="120" w:after="60"/>
      <w:outlineLvl w:val="2"/>
    </w:pPr>
    <w:rPr>
      <w:b/>
    </w:rPr>
  </w:style>
  <w:style w:type="paragraph" w:styleId="Heading4">
    <w:name w:val="heading 4"/>
    <w:basedOn w:val="Normal"/>
    <w:next w:val="Normal"/>
    <w:qFormat/>
    <w:rsid w:val="002416FE"/>
    <w:pPr>
      <w:keepNext/>
      <w:numPr>
        <w:ilvl w:val="3"/>
        <w:numId w:val="2"/>
      </w:numPr>
      <w:spacing w:before="240" w:after="60"/>
      <w:outlineLvl w:val="3"/>
    </w:pPr>
    <w:rPr>
      <w:b/>
      <w:sz w:val="28"/>
      <w:szCs w:val="28"/>
    </w:rPr>
  </w:style>
  <w:style w:type="paragraph" w:styleId="Heading5">
    <w:name w:val="heading 5"/>
    <w:basedOn w:val="Normal"/>
    <w:next w:val="Normal"/>
    <w:qFormat/>
    <w:rsid w:val="002416FE"/>
    <w:pPr>
      <w:numPr>
        <w:ilvl w:val="4"/>
        <w:numId w:val="2"/>
      </w:numPr>
      <w:spacing w:before="240" w:after="60"/>
      <w:outlineLvl w:val="4"/>
    </w:pPr>
    <w:rPr>
      <w:b/>
      <w:i/>
      <w:sz w:val="26"/>
      <w:szCs w:val="26"/>
    </w:rPr>
  </w:style>
  <w:style w:type="paragraph" w:styleId="Heading6">
    <w:name w:val="heading 6"/>
    <w:basedOn w:val="Normal"/>
    <w:next w:val="Normal"/>
    <w:qFormat/>
    <w:rsid w:val="002416FE"/>
    <w:pPr>
      <w:numPr>
        <w:ilvl w:val="5"/>
        <w:numId w:val="2"/>
      </w:numPr>
      <w:spacing w:before="240" w:after="60"/>
      <w:outlineLvl w:val="5"/>
    </w:pPr>
    <w:rPr>
      <w:b/>
      <w:sz w:val="22"/>
      <w:szCs w:val="22"/>
    </w:rPr>
  </w:style>
  <w:style w:type="paragraph" w:styleId="Heading7">
    <w:name w:val="heading 7"/>
    <w:basedOn w:val="Normal"/>
    <w:next w:val="Normal"/>
    <w:qFormat/>
    <w:rsid w:val="002416FE"/>
    <w:pPr>
      <w:numPr>
        <w:ilvl w:val="6"/>
        <w:numId w:val="2"/>
      </w:numPr>
      <w:spacing w:before="240" w:after="60"/>
      <w:outlineLvl w:val="6"/>
    </w:pPr>
  </w:style>
  <w:style w:type="paragraph" w:styleId="Heading8">
    <w:name w:val="heading 8"/>
    <w:basedOn w:val="Normal"/>
    <w:next w:val="Normal"/>
    <w:qFormat/>
    <w:rsid w:val="002416FE"/>
    <w:pPr>
      <w:numPr>
        <w:ilvl w:val="7"/>
        <w:numId w:val="2"/>
      </w:numPr>
      <w:spacing w:before="240" w:after="60"/>
      <w:outlineLvl w:val="7"/>
    </w:pPr>
    <w:rPr>
      <w:i/>
    </w:rPr>
  </w:style>
  <w:style w:type="paragraph" w:styleId="Heading9">
    <w:name w:val="heading 9"/>
    <w:basedOn w:val="Normal"/>
    <w:next w:val="Normal"/>
    <w:qFormat/>
    <w:rsid w:val="002416FE"/>
    <w:pPr>
      <w:numPr>
        <w:ilvl w:val="8"/>
        <w:numId w:val="2"/>
      </w:num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CurrentList1" w:customStyle="1">
    <w:name w:val="Current List1"/>
    <w:rsid w:val="002416FE"/>
    <w:pPr>
      <w:numPr>
        <w:numId w:val="1"/>
      </w:numPr>
    </w:pPr>
  </w:style>
  <w:style w:type="numbering" w:styleId="ArticleSection">
    <w:name w:val="Outline List 3"/>
    <w:aliases w:val="Section"/>
    <w:basedOn w:val="NoList"/>
    <w:rsid w:val="002416FE"/>
    <w:pPr>
      <w:numPr>
        <w:numId w:val="2"/>
      </w:numPr>
    </w:pPr>
  </w:style>
  <w:style w:type="numbering" w:styleId="1ai">
    <w:name w:val="Outline List 1"/>
    <w:basedOn w:val="NoList"/>
    <w:rsid w:val="002416FE"/>
    <w:pPr>
      <w:numPr>
        <w:numId w:val="3"/>
      </w:numPr>
    </w:pPr>
  </w:style>
  <w:style w:type="numbering" w:styleId="Requirement" w:customStyle="1">
    <w:name w:val="Requirement"/>
    <w:next w:val="NoList"/>
    <w:rsid w:val="002416FE"/>
    <w:pPr>
      <w:numPr>
        <w:numId w:val="7"/>
      </w:numPr>
    </w:pPr>
  </w:style>
  <w:style w:type="paragraph" w:styleId="Subsection" w:customStyle="1">
    <w:name w:val="Subsection"/>
    <w:basedOn w:val="MySection"/>
    <w:autoRedefine/>
    <w:rsid w:val="00105975"/>
    <w:pPr>
      <w:numPr>
        <w:ilvl w:val="1"/>
        <w:numId w:val="4"/>
      </w:numPr>
      <w:tabs>
        <w:tab w:val="clear" w:pos="360"/>
      </w:tabs>
      <w:ind w:left="540" w:hanging="540"/>
      <w:outlineLvl w:val="1"/>
    </w:pPr>
  </w:style>
  <w:style w:type="paragraph" w:styleId="MySection" w:customStyle="1">
    <w:name w:val="MySection"/>
    <w:basedOn w:val="Heading1"/>
    <w:autoRedefine/>
    <w:rsid w:val="00105975"/>
  </w:style>
  <w:style w:type="paragraph" w:styleId="Comment" w:customStyle="1">
    <w:name w:val="Comment"/>
    <w:basedOn w:val="ListBullet2"/>
    <w:autoRedefine/>
    <w:rsid w:val="004128EE"/>
    <w:pPr>
      <w:numPr>
        <w:numId w:val="0"/>
      </w:numPr>
    </w:pPr>
    <w:rPr>
      <w:rFonts w:ascii="Times New Roman" w:hAnsi="Times New Roman"/>
      <w:b/>
      <w:bCs/>
      <w:color w:val="000000" w:themeColor="text1"/>
      <w:sz w:val="28"/>
      <w:szCs w:val="24"/>
    </w:rPr>
  </w:style>
  <w:style w:type="paragraph" w:styleId="ListBullet2">
    <w:name w:val="List Bullet 2"/>
    <w:basedOn w:val="Normal"/>
    <w:autoRedefine/>
    <w:rsid w:val="002416FE"/>
    <w:pPr>
      <w:numPr>
        <w:numId w:val="6"/>
      </w:numPr>
    </w:pPr>
  </w:style>
  <w:style w:type="paragraph" w:styleId="ListContinue2">
    <w:name w:val="List Continue 2"/>
    <w:basedOn w:val="Normal"/>
    <w:rsid w:val="002416FE"/>
    <w:pPr>
      <w:spacing w:after="120"/>
      <w:ind w:left="720"/>
    </w:pPr>
  </w:style>
  <w:style w:type="paragraph" w:styleId="Title">
    <w:name w:val="Title"/>
    <w:basedOn w:val="Normal"/>
    <w:qFormat/>
    <w:rsid w:val="00105975"/>
    <w:pPr>
      <w:jc w:val="center"/>
    </w:pPr>
    <w:rPr>
      <w:b/>
      <w:sz w:val="32"/>
    </w:rPr>
  </w:style>
  <w:style w:type="paragraph" w:styleId="Check" w:customStyle="1">
    <w:name w:val="Check"/>
    <w:basedOn w:val="Comment"/>
    <w:autoRedefine/>
    <w:rsid w:val="001E50C3"/>
    <w:rPr>
      <w:rFonts w:ascii="Times" w:hAnsi="Times"/>
      <w:b w:val="0"/>
      <w:bCs w:val="0"/>
      <w:sz w:val="24"/>
    </w:rPr>
  </w:style>
  <w:style w:type="paragraph" w:styleId="SectionTitle" w:customStyle="1">
    <w:name w:val="Section Title"/>
    <w:basedOn w:val="Normal"/>
    <w:next w:val="Normal"/>
    <w:autoRedefine/>
    <w:rsid w:val="002416FE"/>
    <w:pPr>
      <w:numPr>
        <w:numId w:val="10"/>
      </w:numPr>
      <w:spacing w:line="220" w:lineRule="atLeast"/>
      <w:ind w:right="-18"/>
    </w:pPr>
    <w:rPr>
      <w:rFonts w:ascii="Arial" w:hAnsi="Arial"/>
      <w:spacing w:val="-10"/>
      <w:sz w:val="20"/>
    </w:rPr>
  </w:style>
  <w:style w:type="paragraph" w:styleId="Citation" w:customStyle="1">
    <w:name w:val="Citation"/>
    <w:basedOn w:val="ListContinue2"/>
    <w:autoRedefine/>
    <w:rsid w:val="00D06598"/>
    <w:pPr>
      <w:numPr>
        <w:numId w:val="11"/>
      </w:numPr>
      <w:ind w:hanging="720"/>
      <w:outlineLvl w:val="0"/>
    </w:pPr>
    <w:rPr>
      <w:rFonts w:ascii="Times New Roman" w:hAnsi="Times New Roman"/>
      <w:color w:val="222222"/>
      <w:sz w:val="22"/>
      <w:szCs w:val="22"/>
      <w:shd w:val="clear" w:color="auto" w:fill="FFFFFF"/>
    </w:rPr>
  </w:style>
  <w:style w:type="paragraph" w:styleId="Header">
    <w:name w:val="header"/>
    <w:basedOn w:val="Normal"/>
    <w:rsid w:val="00105975"/>
    <w:pPr>
      <w:tabs>
        <w:tab w:val="center" w:pos="4320"/>
        <w:tab w:val="right" w:pos="8640"/>
      </w:tabs>
    </w:pPr>
  </w:style>
  <w:style w:type="paragraph" w:styleId="Index1">
    <w:name w:val="index 1"/>
    <w:basedOn w:val="Normal"/>
    <w:next w:val="Normal"/>
    <w:autoRedefine/>
    <w:semiHidden/>
    <w:rsid w:val="002416FE"/>
    <w:pPr>
      <w:ind w:left="240" w:hanging="240"/>
    </w:pPr>
  </w:style>
  <w:style w:type="paragraph" w:styleId="Footer">
    <w:name w:val="footer"/>
    <w:basedOn w:val="Normal"/>
    <w:semiHidden/>
    <w:rsid w:val="00105975"/>
    <w:pPr>
      <w:tabs>
        <w:tab w:val="center" w:pos="4320"/>
        <w:tab w:val="right" w:pos="8640"/>
      </w:tabs>
    </w:pPr>
  </w:style>
  <w:style w:type="paragraph" w:styleId="BalloonText">
    <w:name w:val="Balloon Text"/>
    <w:basedOn w:val="Normal"/>
    <w:link w:val="BalloonTextChar"/>
    <w:uiPriority w:val="99"/>
    <w:semiHidden/>
    <w:unhideWhenUsed/>
    <w:rsid w:val="00E12AFF"/>
    <w:rPr>
      <w:rFonts w:ascii="Lucida Grande" w:hAnsi="Lucida Grande"/>
      <w:sz w:val="18"/>
      <w:szCs w:val="18"/>
    </w:rPr>
  </w:style>
  <w:style w:type="paragraph" w:styleId="DueDate" w:customStyle="1">
    <w:name w:val="DueDate"/>
    <w:basedOn w:val="PlaceholderText1"/>
    <w:rsid w:val="00BD4927"/>
    <w:rPr>
      <w:i/>
      <w:color w:val="00FF00"/>
    </w:rPr>
  </w:style>
  <w:style w:type="paragraph" w:styleId="PlaceholderText1" w:customStyle="1">
    <w:name w:val="Placeholder Text1"/>
    <w:basedOn w:val="Normal"/>
    <w:rsid w:val="00BD4927"/>
    <w:pPr>
      <w:keepNext/>
      <w:numPr>
        <w:numId w:val="9"/>
      </w:numPr>
      <w:outlineLvl w:val="0"/>
    </w:pPr>
    <w:rPr>
      <w:rFonts w:ascii="Verdana" w:hAnsi="Verdana" w:eastAsia="MS Gothic"/>
    </w:rPr>
  </w:style>
  <w:style w:type="character" w:styleId="BalloonTextChar" w:customStyle="1">
    <w:name w:val="Balloon Text Char"/>
    <w:link w:val="BalloonText"/>
    <w:uiPriority w:val="99"/>
    <w:semiHidden/>
    <w:rsid w:val="00E12AFF"/>
    <w:rPr>
      <w:rFonts w:ascii="Lucida Grande" w:hAnsi="Lucida Grande"/>
      <w:sz w:val="18"/>
      <w:szCs w:val="18"/>
    </w:rPr>
  </w:style>
  <w:style w:type="numbering" w:styleId="111111">
    <w:name w:val="Outline List 2"/>
    <w:basedOn w:val="NoList"/>
    <w:rsid w:val="007144D8"/>
    <w:pPr>
      <w:numPr>
        <w:numId w:val="12"/>
      </w:numPr>
    </w:pPr>
  </w:style>
  <w:style w:type="paragraph" w:styleId="BodyText">
    <w:name w:val="Body Text"/>
    <w:basedOn w:val="Normal"/>
    <w:link w:val="BodyTextChar"/>
    <w:rsid w:val="00105975"/>
    <w:rPr>
      <w:i/>
    </w:rPr>
  </w:style>
  <w:style w:type="character" w:styleId="BodyTextChar" w:customStyle="1">
    <w:name w:val="Body Text Char"/>
    <w:link w:val="BodyText"/>
    <w:rsid w:val="00105975"/>
    <w:rPr>
      <w:rFonts w:ascii="Times" w:hAnsi="Times" w:eastAsia="Times"/>
      <w:i/>
      <w:sz w:val="24"/>
    </w:rPr>
  </w:style>
  <w:style w:type="character" w:styleId="PageNumber">
    <w:name w:val="page number"/>
    <w:rsid w:val="00105975"/>
  </w:style>
  <w:style w:type="character" w:styleId="Strong">
    <w:name w:val="Strong"/>
    <w:qFormat/>
    <w:rsid w:val="00105975"/>
    <w:rPr>
      <w:b/>
    </w:rPr>
  </w:style>
  <w:style w:type="paragraph" w:styleId="TOC1">
    <w:name w:val="toc 1"/>
    <w:basedOn w:val="Normal"/>
    <w:next w:val="Normal"/>
    <w:autoRedefine/>
    <w:rsid w:val="00105975"/>
    <w:pPr>
      <w:spacing w:before="120" w:after="120"/>
    </w:pPr>
    <w:rPr>
      <w:b/>
      <w:caps/>
      <w:sz w:val="20"/>
    </w:rPr>
  </w:style>
  <w:style w:type="paragraph" w:styleId="TOC2">
    <w:name w:val="toc 2"/>
    <w:basedOn w:val="Normal"/>
    <w:next w:val="Normal"/>
    <w:autoRedefine/>
    <w:rsid w:val="00105975"/>
    <w:pPr>
      <w:ind w:left="240"/>
    </w:pPr>
    <w:rPr>
      <w:smallCaps/>
      <w:sz w:val="20"/>
    </w:rPr>
  </w:style>
  <w:style w:type="paragraph" w:styleId="TOC3">
    <w:name w:val="toc 3"/>
    <w:basedOn w:val="Normal"/>
    <w:next w:val="Normal"/>
    <w:autoRedefine/>
    <w:rsid w:val="00105975"/>
    <w:pPr>
      <w:ind w:left="480"/>
    </w:pPr>
    <w:rPr>
      <w:i/>
      <w:sz w:val="20"/>
    </w:rPr>
  </w:style>
  <w:style w:type="paragraph" w:styleId="TOC4">
    <w:name w:val="toc 4"/>
    <w:basedOn w:val="Normal"/>
    <w:next w:val="Normal"/>
    <w:autoRedefine/>
    <w:rsid w:val="00105975"/>
    <w:pPr>
      <w:ind w:left="720"/>
    </w:pPr>
    <w:rPr>
      <w:sz w:val="18"/>
    </w:rPr>
  </w:style>
  <w:style w:type="paragraph" w:styleId="TOC5">
    <w:name w:val="toc 5"/>
    <w:basedOn w:val="Normal"/>
    <w:next w:val="Normal"/>
    <w:autoRedefine/>
    <w:rsid w:val="00105975"/>
    <w:pPr>
      <w:ind w:left="960"/>
    </w:pPr>
    <w:rPr>
      <w:sz w:val="18"/>
    </w:rPr>
  </w:style>
  <w:style w:type="paragraph" w:styleId="TOC6">
    <w:name w:val="toc 6"/>
    <w:basedOn w:val="Normal"/>
    <w:next w:val="Normal"/>
    <w:autoRedefine/>
    <w:rsid w:val="00105975"/>
    <w:pPr>
      <w:ind w:left="1200"/>
    </w:pPr>
    <w:rPr>
      <w:sz w:val="18"/>
    </w:rPr>
  </w:style>
  <w:style w:type="paragraph" w:styleId="TOC7">
    <w:name w:val="toc 7"/>
    <w:basedOn w:val="Normal"/>
    <w:next w:val="Normal"/>
    <w:autoRedefine/>
    <w:rsid w:val="00105975"/>
    <w:pPr>
      <w:ind w:left="1440"/>
    </w:pPr>
    <w:rPr>
      <w:sz w:val="18"/>
    </w:rPr>
  </w:style>
  <w:style w:type="paragraph" w:styleId="TOC8">
    <w:name w:val="toc 8"/>
    <w:basedOn w:val="Normal"/>
    <w:next w:val="Normal"/>
    <w:autoRedefine/>
    <w:rsid w:val="00105975"/>
    <w:pPr>
      <w:ind w:left="1680"/>
    </w:pPr>
    <w:rPr>
      <w:sz w:val="18"/>
    </w:rPr>
  </w:style>
  <w:style w:type="paragraph" w:styleId="TOC9">
    <w:name w:val="toc 9"/>
    <w:basedOn w:val="Normal"/>
    <w:next w:val="Normal"/>
    <w:autoRedefine/>
    <w:rsid w:val="00105975"/>
    <w:pPr>
      <w:ind w:left="1920"/>
    </w:pPr>
    <w:rPr>
      <w:sz w:val="18"/>
    </w:rPr>
  </w:style>
  <w:style w:type="paragraph" w:styleId="Default" w:customStyle="1">
    <w:name w:val="Default"/>
    <w:rsid w:val="001448FE"/>
    <w:pPr>
      <w:autoSpaceDE w:val="0"/>
      <w:autoSpaceDN w:val="0"/>
      <w:adjustRightInd w:val="0"/>
    </w:pPr>
    <w:rPr>
      <w:rFonts w:ascii="Arial" w:hAnsi="Arial" w:cs="Arial"/>
      <w:color w:val="000000"/>
      <w:sz w:val="24"/>
      <w:szCs w:val="24"/>
    </w:rPr>
  </w:style>
  <w:style w:type="table" w:styleId="TableGrid">
    <w:name w:val="Table Grid"/>
    <w:basedOn w:val="TableNormal"/>
    <w:rsid w:val="006535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B76D2D"/>
    <w:pPr>
      <w:spacing w:before="100" w:beforeAutospacing="1" w:after="100" w:afterAutospacing="1"/>
    </w:pPr>
    <w:rPr>
      <w:rFonts w:ascii="Times New Roman" w:hAnsi="Times New Roman" w:eastAsia="Times New Roman"/>
      <w:szCs w:val="24"/>
    </w:rPr>
  </w:style>
  <w:style w:type="character" w:styleId="normaltextrun" w:customStyle="1">
    <w:name w:val="normaltextrun"/>
    <w:basedOn w:val="DefaultParagraphFont"/>
    <w:rsid w:val="00B76D2D"/>
  </w:style>
  <w:style w:type="character" w:styleId="eop" w:customStyle="1">
    <w:name w:val="eop"/>
    <w:basedOn w:val="DefaultParagraphFont"/>
    <w:rsid w:val="00B76D2D"/>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867539"/>
    <w:rPr>
      <w:color w:val="0563C1" w:themeColor="hyperlink"/>
      <w:u w:val="single"/>
    </w:rPr>
  </w:style>
  <w:style w:type="character" w:styleId="UnresolvedMention">
    <w:name w:val="Unresolved Mention"/>
    <w:basedOn w:val="DefaultParagraphFont"/>
    <w:uiPriority w:val="99"/>
    <w:semiHidden/>
    <w:unhideWhenUsed/>
    <w:rsid w:val="00867539"/>
    <w:rPr>
      <w:color w:val="605E5C"/>
      <w:shd w:val="clear" w:color="auto" w:fill="E1DFDD"/>
    </w:rPr>
  </w:style>
  <w:style w:type="paragraph" w:styleId="NormalWeb">
    <w:name w:val="Normal (Web)"/>
    <w:basedOn w:val="Normal"/>
    <w:uiPriority w:val="99"/>
    <w:unhideWhenUsed/>
    <w:rsid w:val="00867539"/>
    <w:pPr>
      <w:spacing w:before="100" w:beforeAutospacing="1" w:after="100" w:afterAutospacing="1"/>
    </w:pPr>
    <w:rPr>
      <w:rFonts w:ascii="Times New Roman" w:hAnsi="Times New Roman"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19105">
      <w:bodyDiv w:val="1"/>
      <w:marLeft w:val="0"/>
      <w:marRight w:val="0"/>
      <w:marTop w:val="0"/>
      <w:marBottom w:val="0"/>
      <w:divBdr>
        <w:top w:val="none" w:sz="0" w:space="0" w:color="auto"/>
        <w:left w:val="none" w:sz="0" w:space="0" w:color="auto"/>
        <w:bottom w:val="none" w:sz="0" w:space="0" w:color="auto"/>
        <w:right w:val="none" w:sz="0" w:space="0" w:color="auto"/>
      </w:divBdr>
      <w:divsChild>
        <w:div w:id="40712035">
          <w:marLeft w:val="0"/>
          <w:marRight w:val="0"/>
          <w:marTop w:val="0"/>
          <w:marBottom w:val="0"/>
          <w:divBdr>
            <w:top w:val="none" w:sz="0" w:space="0" w:color="auto"/>
            <w:left w:val="none" w:sz="0" w:space="0" w:color="auto"/>
            <w:bottom w:val="none" w:sz="0" w:space="0" w:color="auto"/>
            <w:right w:val="none" w:sz="0" w:space="0" w:color="auto"/>
          </w:divBdr>
        </w:div>
        <w:div w:id="86734681">
          <w:marLeft w:val="0"/>
          <w:marRight w:val="0"/>
          <w:marTop w:val="0"/>
          <w:marBottom w:val="0"/>
          <w:divBdr>
            <w:top w:val="none" w:sz="0" w:space="0" w:color="auto"/>
            <w:left w:val="none" w:sz="0" w:space="0" w:color="auto"/>
            <w:bottom w:val="none" w:sz="0" w:space="0" w:color="auto"/>
            <w:right w:val="none" w:sz="0" w:space="0" w:color="auto"/>
          </w:divBdr>
        </w:div>
        <w:div w:id="105392819">
          <w:marLeft w:val="0"/>
          <w:marRight w:val="0"/>
          <w:marTop w:val="0"/>
          <w:marBottom w:val="0"/>
          <w:divBdr>
            <w:top w:val="none" w:sz="0" w:space="0" w:color="auto"/>
            <w:left w:val="none" w:sz="0" w:space="0" w:color="auto"/>
            <w:bottom w:val="none" w:sz="0" w:space="0" w:color="auto"/>
            <w:right w:val="none" w:sz="0" w:space="0" w:color="auto"/>
          </w:divBdr>
        </w:div>
        <w:div w:id="109472866">
          <w:marLeft w:val="0"/>
          <w:marRight w:val="0"/>
          <w:marTop w:val="0"/>
          <w:marBottom w:val="0"/>
          <w:divBdr>
            <w:top w:val="none" w:sz="0" w:space="0" w:color="auto"/>
            <w:left w:val="none" w:sz="0" w:space="0" w:color="auto"/>
            <w:bottom w:val="none" w:sz="0" w:space="0" w:color="auto"/>
            <w:right w:val="none" w:sz="0" w:space="0" w:color="auto"/>
          </w:divBdr>
        </w:div>
        <w:div w:id="114063074">
          <w:marLeft w:val="0"/>
          <w:marRight w:val="0"/>
          <w:marTop w:val="0"/>
          <w:marBottom w:val="0"/>
          <w:divBdr>
            <w:top w:val="none" w:sz="0" w:space="0" w:color="auto"/>
            <w:left w:val="none" w:sz="0" w:space="0" w:color="auto"/>
            <w:bottom w:val="none" w:sz="0" w:space="0" w:color="auto"/>
            <w:right w:val="none" w:sz="0" w:space="0" w:color="auto"/>
          </w:divBdr>
        </w:div>
        <w:div w:id="123427620">
          <w:marLeft w:val="0"/>
          <w:marRight w:val="0"/>
          <w:marTop w:val="0"/>
          <w:marBottom w:val="0"/>
          <w:divBdr>
            <w:top w:val="none" w:sz="0" w:space="0" w:color="auto"/>
            <w:left w:val="none" w:sz="0" w:space="0" w:color="auto"/>
            <w:bottom w:val="none" w:sz="0" w:space="0" w:color="auto"/>
            <w:right w:val="none" w:sz="0" w:space="0" w:color="auto"/>
          </w:divBdr>
        </w:div>
        <w:div w:id="213547376">
          <w:marLeft w:val="0"/>
          <w:marRight w:val="0"/>
          <w:marTop w:val="0"/>
          <w:marBottom w:val="0"/>
          <w:divBdr>
            <w:top w:val="none" w:sz="0" w:space="0" w:color="auto"/>
            <w:left w:val="none" w:sz="0" w:space="0" w:color="auto"/>
            <w:bottom w:val="none" w:sz="0" w:space="0" w:color="auto"/>
            <w:right w:val="none" w:sz="0" w:space="0" w:color="auto"/>
          </w:divBdr>
        </w:div>
        <w:div w:id="264461583">
          <w:marLeft w:val="0"/>
          <w:marRight w:val="0"/>
          <w:marTop w:val="0"/>
          <w:marBottom w:val="0"/>
          <w:divBdr>
            <w:top w:val="none" w:sz="0" w:space="0" w:color="auto"/>
            <w:left w:val="none" w:sz="0" w:space="0" w:color="auto"/>
            <w:bottom w:val="none" w:sz="0" w:space="0" w:color="auto"/>
            <w:right w:val="none" w:sz="0" w:space="0" w:color="auto"/>
          </w:divBdr>
        </w:div>
        <w:div w:id="314842159">
          <w:marLeft w:val="0"/>
          <w:marRight w:val="0"/>
          <w:marTop w:val="0"/>
          <w:marBottom w:val="0"/>
          <w:divBdr>
            <w:top w:val="none" w:sz="0" w:space="0" w:color="auto"/>
            <w:left w:val="none" w:sz="0" w:space="0" w:color="auto"/>
            <w:bottom w:val="none" w:sz="0" w:space="0" w:color="auto"/>
            <w:right w:val="none" w:sz="0" w:space="0" w:color="auto"/>
          </w:divBdr>
        </w:div>
        <w:div w:id="337393208">
          <w:marLeft w:val="0"/>
          <w:marRight w:val="0"/>
          <w:marTop w:val="0"/>
          <w:marBottom w:val="0"/>
          <w:divBdr>
            <w:top w:val="none" w:sz="0" w:space="0" w:color="auto"/>
            <w:left w:val="none" w:sz="0" w:space="0" w:color="auto"/>
            <w:bottom w:val="none" w:sz="0" w:space="0" w:color="auto"/>
            <w:right w:val="none" w:sz="0" w:space="0" w:color="auto"/>
          </w:divBdr>
        </w:div>
        <w:div w:id="474295904">
          <w:marLeft w:val="0"/>
          <w:marRight w:val="0"/>
          <w:marTop w:val="0"/>
          <w:marBottom w:val="0"/>
          <w:divBdr>
            <w:top w:val="none" w:sz="0" w:space="0" w:color="auto"/>
            <w:left w:val="none" w:sz="0" w:space="0" w:color="auto"/>
            <w:bottom w:val="none" w:sz="0" w:space="0" w:color="auto"/>
            <w:right w:val="none" w:sz="0" w:space="0" w:color="auto"/>
          </w:divBdr>
        </w:div>
        <w:div w:id="635650231">
          <w:marLeft w:val="0"/>
          <w:marRight w:val="0"/>
          <w:marTop w:val="0"/>
          <w:marBottom w:val="0"/>
          <w:divBdr>
            <w:top w:val="none" w:sz="0" w:space="0" w:color="auto"/>
            <w:left w:val="none" w:sz="0" w:space="0" w:color="auto"/>
            <w:bottom w:val="none" w:sz="0" w:space="0" w:color="auto"/>
            <w:right w:val="none" w:sz="0" w:space="0" w:color="auto"/>
          </w:divBdr>
        </w:div>
        <w:div w:id="797142894">
          <w:marLeft w:val="0"/>
          <w:marRight w:val="0"/>
          <w:marTop w:val="0"/>
          <w:marBottom w:val="0"/>
          <w:divBdr>
            <w:top w:val="none" w:sz="0" w:space="0" w:color="auto"/>
            <w:left w:val="none" w:sz="0" w:space="0" w:color="auto"/>
            <w:bottom w:val="none" w:sz="0" w:space="0" w:color="auto"/>
            <w:right w:val="none" w:sz="0" w:space="0" w:color="auto"/>
          </w:divBdr>
        </w:div>
        <w:div w:id="838470836">
          <w:marLeft w:val="0"/>
          <w:marRight w:val="0"/>
          <w:marTop w:val="0"/>
          <w:marBottom w:val="0"/>
          <w:divBdr>
            <w:top w:val="none" w:sz="0" w:space="0" w:color="auto"/>
            <w:left w:val="none" w:sz="0" w:space="0" w:color="auto"/>
            <w:bottom w:val="none" w:sz="0" w:space="0" w:color="auto"/>
            <w:right w:val="none" w:sz="0" w:space="0" w:color="auto"/>
          </w:divBdr>
        </w:div>
        <w:div w:id="895093143">
          <w:marLeft w:val="0"/>
          <w:marRight w:val="0"/>
          <w:marTop w:val="0"/>
          <w:marBottom w:val="0"/>
          <w:divBdr>
            <w:top w:val="none" w:sz="0" w:space="0" w:color="auto"/>
            <w:left w:val="none" w:sz="0" w:space="0" w:color="auto"/>
            <w:bottom w:val="none" w:sz="0" w:space="0" w:color="auto"/>
            <w:right w:val="none" w:sz="0" w:space="0" w:color="auto"/>
          </w:divBdr>
        </w:div>
        <w:div w:id="971908594">
          <w:marLeft w:val="0"/>
          <w:marRight w:val="0"/>
          <w:marTop w:val="0"/>
          <w:marBottom w:val="0"/>
          <w:divBdr>
            <w:top w:val="none" w:sz="0" w:space="0" w:color="auto"/>
            <w:left w:val="none" w:sz="0" w:space="0" w:color="auto"/>
            <w:bottom w:val="none" w:sz="0" w:space="0" w:color="auto"/>
            <w:right w:val="none" w:sz="0" w:space="0" w:color="auto"/>
          </w:divBdr>
        </w:div>
        <w:div w:id="1108426117">
          <w:marLeft w:val="0"/>
          <w:marRight w:val="0"/>
          <w:marTop w:val="0"/>
          <w:marBottom w:val="0"/>
          <w:divBdr>
            <w:top w:val="none" w:sz="0" w:space="0" w:color="auto"/>
            <w:left w:val="none" w:sz="0" w:space="0" w:color="auto"/>
            <w:bottom w:val="none" w:sz="0" w:space="0" w:color="auto"/>
            <w:right w:val="none" w:sz="0" w:space="0" w:color="auto"/>
          </w:divBdr>
        </w:div>
        <w:div w:id="1121991348">
          <w:marLeft w:val="0"/>
          <w:marRight w:val="0"/>
          <w:marTop w:val="0"/>
          <w:marBottom w:val="0"/>
          <w:divBdr>
            <w:top w:val="none" w:sz="0" w:space="0" w:color="auto"/>
            <w:left w:val="none" w:sz="0" w:space="0" w:color="auto"/>
            <w:bottom w:val="none" w:sz="0" w:space="0" w:color="auto"/>
            <w:right w:val="none" w:sz="0" w:space="0" w:color="auto"/>
          </w:divBdr>
        </w:div>
        <w:div w:id="1402411380">
          <w:marLeft w:val="0"/>
          <w:marRight w:val="0"/>
          <w:marTop w:val="0"/>
          <w:marBottom w:val="0"/>
          <w:divBdr>
            <w:top w:val="none" w:sz="0" w:space="0" w:color="auto"/>
            <w:left w:val="none" w:sz="0" w:space="0" w:color="auto"/>
            <w:bottom w:val="none" w:sz="0" w:space="0" w:color="auto"/>
            <w:right w:val="none" w:sz="0" w:space="0" w:color="auto"/>
          </w:divBdr>
        </w:div>
        <w:div w:id="1808547987">
          <w:marLeft w:val="0"/>
          <w:marRight w:val="0"/>
          <w:marTop w:val="0"/>
          <w:marBottom w:val="0"/>
          <w:divBdr>
            <w:top w:val="none" w:sz="0" w:space="0" w:color="auto"/>
            <w:left w:val="none" w:sz="0" w:space="0" w:color="auto"/>
            <w:bottom w:val="none" w:sz="0" w:space="0" w:color="auto"/>
            <w:right w:val="none" w:sz="0" w:space="0" w:color="auto"/>
          </w:divBdr>
        </w:div>
        <w:div w:id="2004820234">
          <w:marLeft w:val="0"/>
          <w:marRight w:val="0"/>
          <w:marTop w:val="0"/>
          <w:marBottom w:val="0"/>
          <w:divBdr>
            <w:top w:val="none" w:sz="0" w:space="0" w:color="auto"/>
            <w:left w:val="none" w:sz="0" w:space="0" w:color="auto"/>
            <w:bottom w:val="none" w:sz="0" w:space="0" w:color="auto"/>
            <w:right w:val="none" w:sz="0" w:space="0" w:color="auto"/>
          </w:divBdr>
        </w:div>
        <w:div w:id="2047755278">
          <w:marLeft w:val="0"/>
          <w:marRight w:val="0"/>
          <w:marTop w:val="0"/>
          <w:marBottom w:val="0"/>
          <w:divBdr>
            <w:top w:val="none" w:sz="0" w:space="0" w:color="auto"/>
            <w:left w:val="none" w:sz="0" w:space="0" w:color="auto"/>
            <w:bottom w:val="none" w:sz="0" w:space="0" w:color="auto"/>
            <w:right w:val="none" w:sz="0" w:space="0" w:color="auto"/>
          </w:divBdr>
        </w:div>
        <w:div w:id="2054647371">
          <w:marLeft w:val="0"/>
          <w:marRight w:val="0"/>
          <w:marTop w:val="0"/>
          <w:marBottom w:val="0"/>
          <w:divBdr>
            <w:top w:val="none" w:sz="0" w:space="0" w:color="auto"/>
            <w:left w:val="none" w:sz="0" w:space="0" w:color="auto"/>
            <w:bottom w:val="none" w:sz="0" w:space="0" w:color="auto"/>
            <w:right w:val="none" w:sz="0" w:space="0" w:color="auto"/>
          </w:divBdr>
        </w:div>
        <w:div w:id="2111463911">
          <w:marLeft w:val="0"/>
          <w:marRight w:val="0"/>
          <w:marTop w:val="0"/>
          <w:marBottom w:val="0"/>
          <w:divBdr>
            <w:top w:val="none" w:sz="0" w:space="0" w:color="auto"/>
            <w:left w:val="none" w:sz="0" w:space="0" w:color="auto"/>
            <w:bottom w:val="none" w:sz="0" w:space="0" w:color="auto"/>
            <w:right w:val="none" w:sz="0" w:space="0" w:color="auto"/>
          </w:divBdr>
        </w:div>
        <w:div w:id="2130735838">
          <w:marLeft w:val="0"/>
          <w:marRight w:val="0"/>
          <w:marTop w:val="0"/>
          <w:marBottom w:val="0"/>
          <w:divBdr>
            <w:top w:val="none" w:sz="0" w:space="0" w:color="auto"/>
            <w:left w:val="none" w:sz="0" w:space="0" w:color="auto"/>
            <w:bottom w:val="none" w:sz="0" w:space="0" w:color="auto"/>
            <w:right w:val="none" w:sz="0" w:space="0" w:color="auto"/>
          </w:divBdr>
        </w:div>
      </w:divsChild>
    </w:div>
    <w:div w:id="924268106">
      <w:bodyDiv w:val="1"/>
      <w:marLeft w:val="0"/>
      <w:marRight w:val="0"/>
      <w:marTop w:val="0"/>
      <w:marBottom w:val="0"/>
      <w:divBdr>
        <w:top w:val="none" w:sz="0" w:space="0" w:color="auto"/>
        <w:left w:val="none" w:sz="0" w:space="0" w:color="auto"/>
        <w:bottom w:val="none" w:sz="0" w:space="0" w:color="auto"/>
        <w:right w:val="none" w:sz="0" w:space="0" w:color="auto"/>
      </w:divBdr>
    </w:div>
    <w:div w:id="1060590982">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717968938">
      <w:bodyDiv w:val="1"/>
      <w:marLeft w:val="0"/>
      <w:marRight w:val="0"/>
      <w:marTop w:val="0"/>
      <w:marBottom w:val="0"/>
      <w:divBdr>
        <w:top w:val="none" w:sz="0" w:space="0" w:color="auto"/>
        <w:left w:val="none" w:sz="0" w:space="0" w:color="auto"/>
        <w:bottom w:val="none" w:sz="0" w:space="0" w:color="auto"/>
        <w:right w:val="none" w:sz="0" w:space="0" w:color="auto"/>
      </w:divBdr>
    </w:div>
    <w:div w:id="2061662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microsoft.com/office/2019/09/relationships/intelligence" Target="intelligence.xml" Id="R1246f6367fe34dd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citeseerx.ist.psu.edu/viewdoc/download?doi=10.1.1.543.5729&amp;rep=rep1&amp;type=pdf"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5C820C22DF97C48967FBEB6F47BD53C" ma:contentTypeVersion="8" ma:contentTypeDescription="Create a new document." ma:contentTypeScope="" ma:versionID="cccf5586e899899ec7a7163edf523068">
  <xsd:schema xmlns:xsd="http://www.w3.org/2001/XMLSchema" xmlns:xs="http://www.w3.org/2001/XMLSchema" xmlns:p="http://schemas.microsoft.com/office/2006/metadata/properties" xmlns:ns2="7cb37e9c-8541-4bc6-a1b3-bc5cdf6a0f33" targetNamespace="http://schemas.microsoft.com/office/2006/metadata/properties" ma:root="true" ma:fieldsID="9e2264294e94b06379618e462030a271" ns2:_="">
    <xsd:import namespace="7cb37e9c-8541-4bc6-a1b3-bc5cdf6a0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7e9c-8541-4bc6-a1b3-bc5cdf6a0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F015C-8C35-46EE-AEBF-7B753F609A81}">
  <ds:schemaRefs>
    <ds:schemaRef ds:uri="http://schemas.microsoft.com/sharepoint/v3/contenttype/forms"/>
  </ds:schemaRefs>
</ds:datastoreItem>
</file>

<file path=customXml/itemProps2.xml><?xml version="1.0" encoding="utf-8"?>
<ds:datastoreItem xmlns:ds="http://schemas.openxmlformats.org/officeDocument/2006/customXml" ds:itemID="{628CF765-42DF-4D96-B833-3113C9A66CE6}">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7cb37e9c-8541-4bc6-a1b3-bc5cdf6a0f33"/>
  </ds:schemaRefs>
</ds:datastoreItem>
</file>

<file path=customXml/itemProps3.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customXml/itemProps4.xml><?xml version="1.0" encoding="utf-8"?>
<ds:datastoreItem xmlns:ds="http://schemas.openxmlformats.org/officeDocument/2006/customXml" ds:itemID="{BCAA99FC-6571-46CC-A1EF-28201137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37e9c-8541-4bc6-a1b3-bc5cdf6a0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4663</Words>
  <Characters>26583</Characters>
  <Application>Microsoft Office Word</Application>
  <DocSecurity>4</DocSecurity>
  <Lines>221</Lines>
  <Paragraphs>62</Paragraphs>
  <ScaleCrop>false</ScaleCrop>
  <Company>Michigan State University</Company>
  <LinksUpToDate>false</LinksUpToDate>
  <CharactersWithSpaces>31184</CharactersWithSpaces>
  <SharedDoc>false</SharedDoc>
  <HLinks>
    <vt:vector size="6" baseType="variant">
      <vt:variant>
        <vt:i4>8061039</vt:i4>
      </vt:variant>
      <vt:variant>
        <vt:i4>0</vt:i4>
      </vt:variant>
      <vt:variant>
        <vt:i4>0</vt:i4>
      </vt:variant>
      <vt:variant>
        <vt:i4>5</vt:i4>
      </vt:variant>
      <vt:variant>
        <vt:lpwstr>http://citeseerx.ist.psu.edu/viewdoc/download?doi=10.1.1.543.5729&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ty Cheng</dc:creator>
  <cp:keywords/>
  <cp:lastModifiedBy>Derrick Lor</cp:lastModifiedBy>
  <cp:revision>576</cp:revision>
  <cp:lastPrinted>2011-10-29T02:48:00Z</cp:lastPrinted>
  <dcterms:created xsi:type="dcterms:W3CDTF">2021-11-09T05:10:00Z</dcterms:created>
  <dcterms:modified xsi:type="dcterms:W3CDTF">2021-12-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0C22DF97C48967FBEB6F47BD53C</vt:lpwstr>
  </property>
</Properties>
</file>